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A4CF9" w14:textId="77777777" w:rsidR="00FE690D" w:rsidRPr="00993332" w:rsidRDefault="00DF56E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noProof/>
        </w:rPr>
        <w:drawing>
          <wp:inline distT="0" distB="0" distL="0" distR="0" wp14:anchorId="4AC808D2" wp14:editId="77073C73">
            <wp:extent cx="5943600" cy="33413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3600" cy="3341370"/>
                    </a:xfrm>
                    <a:prstGeom prst="rect">
                      <a:avLst/>
                    </a:prstGeom>
                  </pic:spPr>
                </pic:pic>
              </a:graphicData>
            </a:graphic>
          </wp:inline>
        </w:drawing>
      </w:r>
    </w:p>
    <w:p w14:paraId="5997AA1F" w14:textId="77777777" w:rsidR="00DF56E3" w:rsidRPr="00993332" w:rsidRDefault="00DF56E3" w:rsidP="006243CC">
      <w:pPr>
        <w:pStyle w:val="NormalWeb"/>
        <w:spacing w:before="0" w:beforeAutospacing="0" w:after="0" w:afterAutospacing="0"/>
        <w:rPr>
          <w:rFonts w:asciiTheme="minorHAnsi" w:hAnsiTheme="minorHAnsi" w:cstheme="minorHAnsi"/>
        </w:rPr>
      </w:pPr>
    </w:p>
    <w:p w14:paraId="2A6653E9" w14:textId="77777777" w:rsidR="00557D53" w:rsidRDefault="00557D53" w:rsidP="006243CC">
      <w:pPr>
        <w:pStyle w:val="NormalWeb"/>
        <w:spacing w:before="0" w:beforeAutospacing="0" w:after="0" w:afterAutospacing="0"/>
        <w:rPr>
          <w:rFonts w:asciiTheme="minorHAnsi" w:hAnsiTheme="minorHAnsi" w:cstheme="minorHAnsi"/>
          <w:b/>
          <w:sz w:val="32"/>
          <w:szCs w:val="32"/>
        </w:rPr>
      </w:pPr>
    </w:p>
    <w:p w14:paraId="32ADD3A8" w14:textId="77777777" w:rsidR="00A60C97" w:rsidRPr="00993332" w:rsidRDefault="00A60C97"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w:t>
      </w:r>
    </w:p>
    <w:p w14:paraId="519DAED8" w14:textId="77777777" w:rsidR="006243CC" w:rsidRPr="00993332" w:rsidRDefault="006243CC" w:rsidP="006243CC">
      <w:pPr>
        <w:pStyle w:val="NormalWeb"/>
        <w:spacing w:before="0" w:beforeAutospacing="0" w:after="0" w:afterAutospacing="0"/>
        <w:rPr>
          <w:rFonts w:asciiTheme="minorHAnsi" w:hAnsiTheme="minorHAnsi" w:cstheme="minorHAnsi"/>
          <w:b/>
        </w:rPr>
      </w:pPr>
    </w:p>
    <w:p w14:paraId="29497401" w14:textId="77777777" w:rsidR="006243CC" w:rsidRPr="00993332" w:rsidRDefault="00A60C97"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
        </w:rPr>
        <w:t>This question requires that you evaluate the underlined text to determine if it is correct.</w:t>
      </w:r>
      <w:r w:rsidRPr="00993332">
        <w:rPr>
          <w:rFonts w:asciiTheme="minorHAnsi" w:hAnsiTheme="minorHAnsi" w:cstheme="minorHAnsi"/>
        </w:rPr>
        <w:t xml:space="preserve"> </w:t>
      </w:r>
    </w:p>
    <w:p w14:paraId="01F4148C" w14:textId="77777777" w:rsidR="00A60C97" w:rsidRPr="00993332" w:rsidRDefault="00A60C97"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write the following code: </w:t>
      </w:r>
    </w:p>
    <w:p w14:paraId="0BC4EB98" w14:textId="77777777" w:rsidR="00A60C97" w:rsidRPr="00993332" w:rsidRDefault="00A60C97"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The out.txt file does not exist You run the code. The code will execute without error.</w:t>
      </w:r>
    </w:p>
    <w:p w14:paraId="1C8EEA8F" w14:textId="77777777" w:rsidR="006243CC" w:rsidRPr="00993332" w:rsidRDefault="006243CC" w:rsidP="006243CC">
      <w:pPr>
        <w:pStyle w:val="NormalWeb"/>
        <w:spacing w:before="0" w:beforeAutospacing="0" w:after="0" w:afterAutospacing="0"/>
        <w:rPr>
          <w:rFonts w:asciiTheme="minorHAnsi" w:hAnsiTheme="minorHAnsi" w:cstheme="minorHAnsi"/>
        </w:rPr>
      </w:pPr>
    </w:p>
    <w:p w14:paraId="31C92D3B"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import sys </w:t>
      </w:r>
    </w:p>
    <w:p w14:paraId="0DD9115B"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try: </w:t>
      </w:r>
    </w:p>
    <w:p w14:paraId="5B7B94E1"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in = open("in.txt",'r') </w:t>
      </w:r>
    </w:p>
    <w:p w14:paraId="2F0B6281"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out = open("out.txt",'w+')</w:t>
      </w:r>
    </w:p>
    <w:p w14:paraId="62CEBA17"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w:t>
      </w:r>
    </w:p>
    <w:p w14:paraId="2FC5EC48"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except IOError: </w:t>
      </w:r>
    </w:p>
    <w:p w14:paraId="57065D86"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print('cannot open',file_name) </w:t>
      </w:r>
    </w:p>
    <w:p w14:paraId="2A3EAF94"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else: </w:t>
      </w:r>
    </w:p>
    <w:p w14:paraId="41E288B2"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i=l </w:t>
      </w:r>
    </w:p>
    <w:p w14:paraId="2AA2FCE4"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or line in file_in: </w:t>
      </w:r>
    </w:p>
    <w:p w14:paraId="49CC83B4"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print(line.rstrip()) </w:t>
      </w:r>
    </w:p>
    <w:p w14:paraId="45E5782B"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out.write("line " + str(i) + ":" + line) </w:t>
      </w:r>
    </w:p>
    <w:p w14:paraId="0F3FD30E"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i = i+ 1 </w:t>
      </w:r>
    </w:p>
    <w:p w14:paraId="1E9073DD"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in.close() </w:t>
      </w:r>
    </w:p>
    <w:p w14:paraId="26B9AC78" w14:textId="77777777" w:rsidR="00A60C97"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out.close()</w:t>
      </w:r>
    </w:p>
    <w:p w14:paraId="3C1A4080" w14:textId="77777777" w:rsidR="00D441BA" w:rsidRPr="00993332" w:rsidRDefault="00D441BA" w:rsidP="006243CC">
      <w:pPr>
        <w:pStyle w:val="NormalWeb"/>
        <w:spacing w:before="0" w:beforeAutospacing="0" w:after="0" w:afterAutospacing="0"/>
        <w:rPr>
          <w:rFonts w:asciiTheme="minorHAnsi" w:hAnsiTheme="minorHAnsi" w:cstheme="minorHAnsi"/>
        </w:rPr>
      </w:pPr>
    </w:p>
    <w:p w14:paraId="56293E39" w14:textId="77777777" w:rsidR="00D441BA" w:rsidRDefault="00D441BA" w:rsidP="006243CC">
      <w:pPr>
        <w:pStyle w:val="NormalWeb"/>
        <w:spacing w:before="0" w:beforeAutospacing="0" w:after="0" w:afterAutospacing="0"/>
        <w:rPr>
          <w:rFonts w:asciiTheme="minorHAnsi" w:hAnsiTheme="minorHAnsi" w:cstheme="minorHAnsi"/>
        </w:rPr>
      </w:pPr>
    </w:p>
    <w:p w14:paraId="0744F4BD"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7B6DBCF1" w14:textId="77777777" w:rsidR="00557D53" w:rsidRPr="00993332" w:rsidRDefault="00557D53" w:rsidP="006243CC">
      <w:pPr>
        <w:pStyle w:val="NormalWeb"/>
        <w:spacing w:before="0" w:beforeAutospacing="0" w:after="0" w:afterAutospacing="0"/>
        <w:rPr>
          <w:rFonts w:asciiTheme="minorHAnsi" w:hAnsiTheme="minorHAnsi" w:cstheme="minorHAnsi"/>
        </w:rPr>
      </w:pPr>
    </w:p>
    <w:p w14:paraId="3BF651ED"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rPr>
        <w:t>No change is needed.</w:t>
      </w:r>
    </w:p>
    <w:p w14:paraId="73B1CBFC"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rPr>
        <w:t>The code runs,but generate a logic error.</w:t>
      </w:r>
    </w:p>
    <w:p w14:paraId="06EB690D"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The code will generate a runtime error</w:t>
      </w:r>
      <w:r w:rsidRPr="00993332">
        <w:rPr>
          <w:rFonts w:asciiTheme="minorHAnsi" w:hAnsiTheme="minorHAnsi" w:cstheme="minorHAnsi"/>
        </w:rPr>
        <w:t>.</w:t>
      </w:r>
    </w:p>
    <w:p w14:paraId="1029DDC9"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rPr>
        <w:t>The code will generate a syntax error</w:t>
      </w:r>
    </w:p>
    <w:p w14:paraId="312E1521" w14:textId="77777777" w:rsidR="006243CC" w:rsidRPr="00993332" w:rsidRDefault="006243CC" w:rsidP="006243CC">
      <w:pPr>
        <w:pStyle w:val="NormalWeb"/>
        <w:spacing w:before="0" w:beforeAutospacing="0" w:after="0" w:afterAutospacing="0"/>
        <w:rPr>
          <w:rFonts w:asciiTheme="minorHAnsi" w:hAnsiTheme="minorHAnsi" w:cstheme="minorHAnsi"/>
        </w:rPr>
      </w:pPr>
    </w:p>
    <w:p w14:paraId="4FED53CD" w14:textId="77777777" w:rsidR="006243CC" w:rsidRPr="00993332" w:rsidRDefault="006243CC" w:rsidP="006243CC">
      <w:pPr>
        <w:pStyle w:val="NormalWeb"/>
        <w:spacing w:before="0" w:beforeAutospacing="0" w:after="0" w:afterAutospacing="0"/>
        <w:rPr>
          <w:rFonts w:asciiTheme="minorHAnsi" w:hAnsiTheme="minorHAnsi" w:cstheme="minorHAnsi"/>
        </w:rPr>
      </w:pPr>
    </w:p>
    <w:p w14:paraId="5EB4BDE1" w14:textId="77777777" w:rsidR="006243CC" w:rsidRPr="00993332" w:rsidRDefault="006243CC"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4</w:t>
      </w:r>
    </w:p>
    <w:p w14:paraId="56E55BD8" w14:textId="77777777" w:rsidR="006243CC" w:rsidRPr="00993332" w:rsidRDefault="006243CC" w:rsidP="006243CC">
      <w:pPr>
        <w:pStyle w:val="NormalWeb"/>
        <w:spacing w:before="0" w:beforeAutospacing="0" w:after="0" w:afterAutospacing="0"/>
        <w:rPr>
          <w:rFonts w:asciiTheme="minorHAnsi" w:hAnsiTheme="minorHAnsi" w:cstheme="minorHAnsi"/>
          <w:b/>
        </w:rPr>
      </w:pPr>
    </w:p>
    <w:p w14:paraId="38015805" w14:textId="77777777" w:rsidR="007B53C3" w:rsidRPr="00993332" w:rsidRDefault="006243CC" w:rsidP="006243CC">
      <w:pPr>
        <w:pStyle w:val="NormalWeb"/>
        <w:spacing w:after="240" w:afterAutospacing="0"/>
        <w:rPr>
          <w:rFonts w:asciiTheme="minorHAnsi" w:hAnsiTheme="minorHAnsi" w:cstheme="minorHAnsi"/>
        </w:rPr>
      </w:pPr>
      <w:r w:rsidRPr="00993332">
        <w:rPr>
          <w:rFonts w:asciiTheme="minorHAnsi" w:hAnsiTheme="minorHAnsi" w:cstheme="minorHAnsi"/>
        </w:rPr>
        <w:t>Re</w:t>
      </w:r>
      <w:r w:rsidR="007B53C3" w:rsidRPr="00993332">
        <w:rPr>
          <w:rFonts w:asciiTheme="minorHAnsi" w:hAnsiTheme="minorHAnsi" w:cstheme="minorHAnsi"/>
        </w:rPr>
        <w:t>lecl</w:t>
      </w:r>
      <w:r w:rsidRPr="00993332">
        <w:rPr>
          <w:rFonts w:asciiTheme="minorHAnsi" w:hAnsiTheme="minorHAnsi" w:cstheme="minorHAnsi"/>
        </w:rPr>
        <w:t xml:space="preserve">oud Virtual Learning asks you to debug some code that is causing problems with their payroll. They ask you to find the source of the payroll errors. The following variables have been declared: </w:t>
      </w:r>
    </w:p>
    <w:p w14:paraId="269A7689" w14:textId="77777777" w:rsidR="007B53C3" w:rsidRPr="00993332" w:rsidRDefault="006243CC" w:rsidP="006243CC">
      <w:pPr>
        <w:pStyle w:val="NormalWeb"/>
        <w:spacing w:after="240" w:afterAutospacing="0"/>
        <w:rPr>
          <w:rFonts w:asciiTheme="minorHAnsi" w:hAnsiTheme="minorHAnsi" w:cstheme="minorHAnsi"/>
        </w:rPr>
      </w:pPr>
      <w:r w:rsidRPr="00993332">
        <w:rPr>
          <w:rFonts w:asciiTheme="minorHAnsi" w:hAnsiTheme="minorHAnsi" w:cstheme="minorHAnsi"/>
        </w:rPr>
        <w:br/>
      </w:r>
      <w:r w:rsidR="007B53C3" w:rsidRPr="00B201A5">
        <w:rPr>
          <w:rFonts w:asciiTheme="minorHAnsi" w:hAnsiTheme="minorHAnsi" w:cstheme="minorHAnsi"/>
          <w:b/>
          <w:bCs/>
        </w:rPr>
        <w:t>emp1oyee_p</w:t>
      </w:r>
      <w:r w:rsidRPr="00B201A5">
        <w:rPr>
          <w:rFonts w:asciiTheme="minorHAnsi" w:hAnsiTheme="minorHAnsi" w:cstheme="minorHAnsi"/>
          <w:b/>
          <w:bCs/>
        </w:rPr>
        <w:t xml:space="preserve">ay </w:t>
      </w:r>
      <w:r w:rsidR="00F30CA7" w:rsidRPr="00B201A5">
        <w:rPr>
          <w:rFonts w:asciiTheme="minorHAnsi" w:hAnsiTheme="minorHAnsi" w:cstheme="minorHAnsi"/>
          <w:b/>
          <w:bCs/>
        </w:rPr>
        <w:t xml:space="preserve">= </w:t>
      </w:r>
      <w:r w:rsidR="00F30CA7" w:rsidRPr="00B201A5">
        <w:rPr>
          <w:rFonts w:asciiTheme="minorHAnsi" w:hAnsiTheme="minorHAnsi" w:cstheme="minorHAnsi"/>
          <w:b/>
        </w:rPr>
        <w:t>[15000, 120000, 35000, 45000]</w:t>
      </w:r>
      <w:r w:rsidRPr="00B201A5">
        <w:rPr>
          <w:rFonts w:asciiTheme="minorHAnsi" w:hAnsiTheme="minorHAnsi" w:cstheme="minorHAnsi"/>
          <w:b/>
        </w:rPr>
        <w:br/>
      </w:r>
      <w:r w:rsidRPr="00993332">
        <w:rPr>
          <w:rFonts w:asciiTheme="minorHAnsi" w:hAnsiTheme="minorHAnsi" w:cstheme="minorHAnsi"/>
          <w:b/>
          <w:bCs/>
        </w:rPr>
        <w:t xml:space="preserve">count </w:t>
      </w:r>
      <w:r w:rsidRPr="00993332">
        <w:rPr>
          <w:rFonts w:asciiTheme="minorHAnsi" w:hAnsiTheme="minorHAnsi" w:cstheme="minorHAnsi"/>
        </w:rPr>
        <w:t xml:space="preserve">= </w:t>
      </w:r>
      <w:r w:rsidRPr="00993332">
        <w:rPr>
          <w:rFonts w:asciiTheme="minorHAnsi" w:hAnsiTheme="minorHAnsi" w:cstheme="minorHAnsi"/>
          <w:b/>
          <w:bCs/>
        </w:rPr>
        <w:t xml:space="preserve">0 </w:t>
      </w:r>
      <w:r w:rsidRPr="00993332">
        <w:rPr>
          <w:rFonts w:asciiTheme="minorHAnsi" w:hAnsiTheme="minorHAnsi" w:cstheme="minorHAnsi"/>
          <w:b/>
          <w:bCs/>
        </w:rPr>
        <w:br/>
        <w:t xml:space="preserve">sum </w:t>
      </w:r>
      <w:r w:rsidR="007B53C3" w:rsidRPr="00993332">
        <w:rPr>
          <w:rFonts w:asciiTheme="minorHAnsi" w:hAnsiTheme="minorHAnsi" w:cstheme="minorHAnsi"/>
        </w:rPr>
        <w:t>=</w:t>
      </w:r>
      <w:r w:rsidRPr="00993332">
        <w:rPr>
          <w:rFonts w:asciiTheme="minorHAnsi" w:hAnsiTheme="minorHAnsi" w:cstheme="minorHAnsi"/>
        </w:rPr>
        <w:t xml:space="preserve"> </w:t>
      </w:r>
      <w:r w:rsidRPr="00993332">
        <w:rPr>
          <w:rFonts w:asciiTheme="minorHAnsi" w:hAnsiTheme="minorHAnsi" w:cstheme="minorHAnsi"/>
          <w:b/>
          <w:bCs/>
        </w:rPr>
        <w:t xml:space="preserve">0 </w:t>
      </w:r>
      <w:r w:rsidRPr="00993332">
        <w:rPr>
          <w:rFonts w:asciiTheme="minorHAnsi" w:hAnsiTheme="minorHAnsi" w:cstheme="minorHAnsi"/>
          <w:b/>
          <w:bCs/>
        </w:rPr>
        <w:br/>
      </w:r>
      <w:r w:rsidRPr="00993332">
        <w:rPr>
          <w:rFonts w:asciiTheme="minorHAnsi" w:hAnsiTheme="minorHAnsi" w:cstheme="minorHAnsi"/>
        </w:rPr>
        <w:t xml:space="preserve">There are two errors in the following code: </w:t>
      </w:r>
    </w:p>
    <w:p w14:paraId="0EC21A86" w14:textId="77777777" w:rsidR="007B53C3" w:rsidRPr="00993332" w:rsidRDefault="006243CC" w:rsidP="006243CC">
      <w:pPr>
        <w:pStyle w:val="NormalWeb"/>
        <w:spacing w:after="240" w:afterAutospacing="0"/>
        <w:rPr>
          <w:rFonts w:asciiTheme="minorHAnsi" w:hAnsiTheme="minorHAnsi" w:cstheme="minorHAnsi"/>
          <w:b/>
          <w:bCs/>
        </w:rPr>
      </w:pPr>
      <w:r w:rsidRPr="00993332">
        <w:rPr>
          <w:rFonts w:asciiTheme="minorHAnsi" w:hAnsiTheme="minorHAnsi" w:cstheme="minorHAnsi"/>
        </w:rPr>
        <w:br/>
      </w:r>
      <w:r w:rsidR="007B53C3" w:rsidRPr="00993332">
        <w:rPr>
          <w:rFonts w:asciiTheme="minorHAnsi" w:hAnsiTheme="minorHAnsi" w:cstheme="minorHAnsi"/>
          <w:b/>
          <w:bCs/>
        </w:rPr>
        <w:t>for index in range(0</w:t>
      </w:r>
      <w:r w:rsidRPr="00993332">
        <w:rPr>
          <w:rFonts w:asciiTheme="minorHAnsi" w:hAnsiTheme="minorHAnsi" w:cstheme="minorHAnsi"/>
          <w:b/>
          <w:bCs/>
        </w:rPr>
        <w:t>, len(employee</w:t>
      </w:r>
      <w:r w:rsidR="007B53C3" w:rsidRPr="00993332">
        <w:rPr>
          <w:rFonts w:asciiTheme="minorHAnsi" w:hAnsiTheme="minorHAnsi" w:cstheme="minorHAnsi"/>
          <w:b/>
          <w:bCs/>
        </w:rPr>
        <w:t>_</w:t>
      </w:r>
      <w:r w:rsidR="00F30CA7" w:rsidRPr="00993332">
        <w:rPr>
          <w:rFonts w:asciiTheme="minorHAnsi" w:hAnsiTheme="minorHAnsi" w:cstheme="minorHAnsi"/>
          <w:b/>
          <w:bCs/>
        </w:rPr>
        <w:t>pay)-1))</w:t>
      </w:r>
      <w:r w:rsidRPr="00993332">
        <w:rPr>
          <w:rFonts w:asciiTheme="minorHAnsi" w:hAnsiTheme="minorHAnsi" w:cstheme="minorHAnsi"/>
          <w:b/>
          <w:bCs/>
        </w:rPr>
        <w:t xml:space="preserve">: </w:t>
      </w:r>
      <w:r w:rsidRPr="00993332">
        <w:rPr>
          <w:rFonts w:asciiTheme="minorHAnsi" w:hAnsiTheme="minorHAnsi" w:cstheme="minorHAnsi"/>
          <w:b/>
          <w:bCs/>
        </w:rPr>
        <w:br/>
      </w:r>
      <w:r w:rsidR="00F30CA7" w:rsidRPr="00993332">
        <w:rPr>
          <w:rFonts w:asciiTheme="minorHAnsi" w:hAnsiTheme="minorHAnsi" w:cstheme="minorHAnsi"/>
          <w:b/>
          <w:bCs/>
        </w:rPr>
        <w:tab/>
      </w:r>
      <w:r w:rsidRPr="00993332">
        <w:rPr>
          <w:rFonts w:asciiTheme="minorHAnsi" w:hAnsiTheme="minorHAnsi" w:cstheme="minorHAnsi"/>
          <w:b/>
          <w:bCs/>
        </w:rPr>
        <w:t xml:space="preserve">count </w:t>
      </w:r>
      <w:r w:rsidR="007B53C3" w:rsidRPr="00993332">
        <w:rPr>
          <w:rFonts w:asciiTheme="minorHAnsi" w:hAnsiTheme="minorHAnsi" w:cstheme="minorHAnsi"/>
        </w:rPr>
        <w:t>+=</w:t>
      </w:r>
      <w:r w:rsidRPr="00993332">
        <w:rPr>
          <w:rFonts w:asciiTheme="minorHAnsi" w:hAnsiTheme="minorHAnsi" w:cstheme="minorHAnsi"/>
          <w:b/>
          <w:bCs/>
        </w:rPr>
        <w:t xml:space="preserve">1 </w:t>
      </w:r>
      <w:r w:rsidRPr="00993332">
        <w:rPr>
          <w:rFonts w:asciiTheme="minorHAnsi" w:hAnsiTheme="minorHAnsi" w:cstheme="minorHAnsi"/>
          <w:b/>
          <w:bCs/>
        </w:rPr>
        <w:br/>
      </w:r>
      <w:r w:rsidR="00F30CA7" w:rsidRPr="00993332">
        <w:rPr>
          <w:rFonts w:asciiTheme="minorHAnsi" w:hAnsiTheme="minorHAnsi" w:cstheme="minorHAnsi"/>
          <w:b/>
          <w:bCs/>
        </w:rPr>
        <w:tab/>
      </w:r>
      <w:r w:rsidRPr="00993332">
        <w:rPr>
          <w:rFonts w:asciiTheme="minorHAnsi" w:hAnsiTheme="minorHAnsi" w:cstheme="minorHAnsi"/>
          <w:b/>
          <w:bCs/>
        </w:rPr>
        <w:t xml:space="preserve">sum </w:t>
      </w:r>
      <w:r w:rsidR="007B53C3" w:rsidRPr="00993332">
        <w:rPr>
          <w:rFonts w:asciiTheme="minorHAnsi" w:hAnsiTheme="minorHAnsi" w:cstheme="minorHAnsi"/>
        </w:rPr>
        <w:t>+=</w:t>
      </w:r>
      <w:r w:rsidRPr="00993332">
        <w:rPr>
          <w:rFonts w:asciiTheme="minorHAnsi" w:hAnsiTheme="minorHAnsi" w:cstheme="minorHAnsi"/>
        </w:rPr>
        <w:t xml:space="preserve"> </w:t>
      </w:r>
      <w:r w:rsidRPr="00993332">
        <w:rPr>
          <w:rFonts w:asciiTheme="minorHAnsi" w:hAnsiTheme="minorHAnsi" w:cstheme="minorHAnsi"/>
          <w:b/>
          <w:bCs/>
        </w:rPr>
        <w:t>employee</w:t>
      </w:r>
      <w:r w:rsidR="007B53C3" w:rsidRPr="00993332">
        <w:rPr>
          <w:rFonts w:asciiTheme="minorHAnsi" w:hAnsiTheme="minorHAnsi" w:cstheme="minorHAnsi"/>
          <w:b/>
          <w:bCs/>
        </w:rPr>
        <w:t>_</w:t>
      </w:r>
      <w:r w:rsidRPr="00993332">
        <w:rPr>
          <w:rFonts w:asciiTheme="minorHAnsi" w:hAnsiTheme="minorHAnsi" w:cstheme="minorHAnsi"/>
          <w:b/>
          <w:bCs/>
        </w:rPr>
        <w:t xml:space="preserve">pay[index] </w:t>
      </w:r>
      <w:r w:rsidRPr="00993332">
        <w:rPr>
          <w:rFonts w:asciiTheme="minorHAnsi" w:hAnsiTheme="minorHAnsi" w:cstheme="minorHAnsi"/>
          <w:b/>
          <w:bCs/>
        </w:rPr>
        <w:br/>
        <w:t xml:space="preserve">average </w:t>
      </w:r>
      <w:r w:rsidR="007B53C3" w:rsidRPr="00993332">
        <w:rPr>
          <w:rFonts w:asciiTheme="minorHAnsi" w:hAnsiTheme="minorHAnsi" w:cstheme="minorHAnsi"/>
        </w:rPr>
        <w:t>=</w:t>
      </w:r>
      <w:r w:rsidRPr="00993332">
        <w:rPr>
          <w:rFonts w:asciiTheme="minorHAnsi" w:hAnsiTheme="minorHAnsi" w:cstheme="minorHAnsi"/>
        </w:rPr>
        <w:t xml:space="preserve"> </w:t>
      </w:r>
      <w:r w:rsidRPr="00993332">
        <w:rPr>
          <w:rFonts w:asciiTheme="minorHAnsi" w:hAnsiTheme="minorHAnsi" w:cstheme="minorHAnsi"/>
          <w:b/>
          <w:bCs/>
        </w:rPr>
        <w:t xml:space="preserve">sum//count </w:t>
      </w:r>
      <w:r w:rsidRPr="00993332">
        <w:rPr>
          <w:rFonts w:asciiTheme="minorHAnsi" w:hAnsiTheme="minorHAnsi" w:cstheme="minorHAnsi"/>
          <w:b/>
          <w:bCs/>
        </w:rPr>
        <w:br/>
        <w:t>print(</w:t>
      </w:r>
      <w:r w:rsidR="007B53C3" w:rsidRPr="00993332">
        <w:rPr>
          <w:rFonts w:asciiTheme="minorHAnsi" w:hAnsiTheme="minorHAnsi" w:cstheme="minorHAnsi"/>
          <w:b/>
          <w:bCs/>
        </w:rPr>
        <w:t>"The total payroll is:"</w:t>
      </w:r>
      <w:r w:rsidRPr="00993332">
        <w:rPr>
          <w:rFonts w:asciiTheme="minorHAnsi" w:hAnsiTheme="minorHAnsi" w:cstheme="minorHAnsi"/>
          <w:b/>
          <w:bCs/>
        </w:rPr>
        <w:t xml:space="preserve">, sum </w:t>
      </w:r>
      <w:r w:rsidRPr="00993332">
        <w:rPr>
          <w:rFonts w:asciiTheme="minorHAnsi" w:hAnsiTheme="minorHAnsi" w:cstheme="minorHAnsi"/>
        </w:rPr>
        <w:t xml:space="preserve">) </w:t>
      </w:r>
      <w:r w:rsidRPr="00993332">
        <w:rPr>
          <w:rFonts w:asciiTheme="minorHAnsi" w:hAnsiTheme="minorHAnsi" w:cstheme="minorHAnsi"/>
        </w:rPr>
        <w:br/>
      </w:r>
      <w:r w:rsidRPr="00993332">
        <w:rPr>
          <w:rFonts w:asciiTheme="minorHAnsi" w:hAnsiTheme="minorHAnsi" w:cstheme="minorHAnsi"/>
          <w:b/>
          <w:bCs/>
        </w:rPr>
        <w:t>print(</w:t>
      </w:r>
      <w:r w:rsidR="007B53C3" w:rsidRPr="00993332">
        <w:rPr>
          <w:rFonts w:asciiTheme="minorHAnsi" w:hAnsiTheme="minorHAnsi" w:cstheme="minorHAnsi"/>
          <w:b/>
          <w:bCs/>
        </w:rPr>
        <w:t>"The average salary is:"</w:t>
      </w:r>
      <w:r w:rsidRPr="00993332">
        <w:rPr>
          <w:rFonts w:asciiTheme="minorHAnsi" w:hAnsiTheme="minorHAnsi" w:cstheme="minorHAnsi"/>
          <w:b/>
          <w:bCs/>
        </w:rPr>
        <w:t xml:space="preserve">, average) </w:t>
      </w:r>
    </w:p>
    <w:p w14:paraId="4780355C" w14:textId="77777777" w:rsidR="006243CC" w:rsidRDefault="006243CC" w:rsidP="006243CC">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Which code should you use to fix the errors? To answer, select the appropriate code segments in the answer area. </w:t>
      </w:r>
    </w:p>
    <w:p w14:paraId="1C8BEA7C"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3EAF4547" w14:textId="77777777" w:rsidR="007B53C3" w:rsidRPr="00993332" w:rsidRDefault="007B53C3" w:rsidP="006243CC">
      <w:pPr>
        <w:pStyle w:val="NormalWeb"/>
        <w:spacing w:after="240" w:afterAutospacing="0"/>
        <w:rPr>
          <w:rFonts w:asciiTheme="minorHAnsi" w:hAnsiTheme="minorHAnsi" w:cstheme="minorHAnsi"/>
          <w:b/>
          <w:bCs/>
        </w:rPr>
      </w:pPr>
      <w:r w:rsidRPr="00993332">
        <w:rPr>
          <w:rFonts w:asciiTheme="minorHAnsi" w:hAnsiTheme="minorHAnsi" w:cstheme="minorHAnsi"/>
          <w:b/>
          <w:bCs/>
        </w:rPr>
        <w:t xml:space="preserve">for index in range   </w:t>
      </w:r>
      <w:r w:rsidR="00E268E2" w:rsidRPr="00993332">
        <w:rPr>
          <w:rFonts w:asciiTheme="minorHAnsi" w:hAnsiTheme="minorHAnsi" w:cstheme="minorHAnsi"/>
          <w:b/>
          <w:bCs/>
        </w:rPr>
        <w:t>1</w:t>
      </w:r>
      <w:r w:rsidRPr="00993332">
        <w:rPr>
          <w:rFonts w:asciiTheme="minorHAnsi" w:hAnsiTheme="minorHAnsi" w:cstheme="minorHAnsi"/>
          <w:b/>
          <w:bCs/>
        </w:rPr>
        <w:t>................</w:t>
      </w:r>
    </w:p>
    <w:p w14:paraId="65019167" w14:textId="77777777" w:rsidR="007B53C3" w:rsidRPr="00993332" w:rsidRDefault="007B53C3" w:rsidP="006243CC">
      <w:pPr>
        <w:pStyle w:val="NormalWeb"/>
        <w:spacing w:after="240" w:afterAutospacing="0"/>
        <w:rPr>
          <w:rFonts w:asciiTheme="minorHAnsi" w:hAnsiTheme="minorHAnsi" w:cstheme="minorHAnsi"/>
        </w:rPr>
      </w:pPr>
      <w:r w:rsidRPr="00993332">
        <w:rPr>
          <w:rFonts w:asciiTheme="minorHAnsi" w:hAnsiTheme="minorHAnsi" w:cstheme="minorHAnsi"/>
          <w:b/>
          <w:bCs/>
        </w:rPr>
        <w:tab/>
        <w:t xml:space="preserve">count </w:t>
      </w:r>
      <w:r w:rsidRPr="00993332">
        <w:rPr>
          <w:rFonts w:asciiTheme="minorHAnsi" w:hAnsiTheme="minorHAnsi" w:cstheme="minorHAnsi"/>
        </w:rPr>
        <w:t>+=</w:t>
      </w:r>
      <w:r w:rsidRPr="00993332">
        <w:rPr>
          <w:rFonts w:asciiTheme="minorHAnsi" w:hAnsiTheme="minorHAnsi" w:cstheme="minorHAnsi"/>
          <w:b/>
          <w:bCs/>
        </w:rPr>
        <w:t xml:space="preserve">1 </w:t>
      </w:r>
      <w:r w:rsidRPr="00993332">
        <w:rPr>
          <w:rFonts w:asciiTheme="minorHAnsi" w:hAnsiTheme="minorHAnsi" w:cstheme="minorHAnsi"/>
          <w:b/>
          <w:bCs/>
        </w:rPr>
        <w:br/>
      </w:r>
      <w:r w:rsidRPr="00993332">
        <w:rPr>
          <w:rFonts w:asciiTheme="minorHAnsi" w:hAnsiTheme="minorHAnsi" w:cstheme="minorHAnsi"/>
          <w:b/>
          <w:bCs/>
        </w:rPr>
        <w:tab/>
        <w:t xml:space="preserve">sum </w:t>
      </w:r>
      <w:r w:rsidRPr="00993332">
        <w:rPr>
          <w:rFonts w:asciiTheme="minorHAnsi" w:hAnsiTheme="minorHAnsi" w:cstheme="minorHAnsi"/>
        </w:rPr>
        <w:t xml:space="preserve">+= </w:t>
      </w:r>
      <w:r w:rsidRPr="00993332">
        <w:rPr>
          <w:rFonts w:asciiTheme="minorHAnsi" w:hAnsiTheme="minorHAnsi" w:cstheme="minorHAnsi"/>
          <w:b/>
          <w:bCs/>
        </w:rPr>
        <w:t xml:space="preserve">employee_pay[index] </w:t>
      </w:r>
      <w:r w:rsidRPr="00993332">
        <w:rPr>
          <w:rFonts w:asciiTheme="minorHAnsi" w:hAnsiTheme="minorHAnsi" w:cstheme="minorHAnsi"/>
          <w:b/>
          <w:bCs/>
        </w:rPr>
        <w:br/>
        <w:t xml:space="preserve">average </w:t>
      </w:r>
      <w:r w:rsidRPr="00993332">
        <w:rPr>
          <w:rFonts w:asciiTheme="minorHAnsi" w:hAnsiTheme="minorHAnsi" w:cstheme="minorHAnsi"/>
        </w:rPr>
        <w:t xml:space="preserve">= </w:t>
      </w:r>
      <w:r w:rsidRPr="00993332">
        <w:rPr>
          <w:rFonts w:asciiTheme="minorHAnsi" w:hAnsiTheme="minorHAnsi" w:cstheme="minorHAnsi"/>
          <w:b/>
          <w:bCs/>
        </w:rPr>
        <w:t>.</w:t>
      </w:r>
      <w:r w:rsidR="00E268E2" w:rsidRPr="00993332">
        <w:rPr>
          <w:rFonts w:asciiTheme="minorHAnsi" w:hAnsiTheme="minorHAnsi" w:cstheme="minorHAnsi"/>
          <w:b/>
          <w:bCs/>
        </w:rPr>
        <w:t>2</w:t>
      </w:r>
      <w:r w:rsidRPr="00993332">
        <w:rPr>
          <w:rFonts w:asciiTheme="minorHAnsi" w:hAnsiTheme="minorHAnsi" w:cstheme="minorHAnsi"/>
          <w:b/>
          <w:bCs/>
        </w:rPr>
        <w:t>..............</w:t>
      </w:r>
      <w:r w:rsidRPr="00993332">
        <w:rPr>
          <w:rFonts w:asciiTheme="minorHAnsi" w:hAnsiTheme="minorHAnsi" w:cstheme="minorHAnsi"/>
          <w:b/>
          <w:bCs/>
        </w:rPr>
        <w:br/>
        <w:t xml:space="preserve">print("The total payroll is:", sum </w:t>
      </w:r>
      <w:r w:rsidRPr="00993332">
        <w:rPr>
          <w:rFonts w:asciiTheme="minorHAnsi" w:hAnsiTheme="minorHAnsi" w:cstheme="minorHAnsi"/>
        </w:rPr>
        <w:t>)</w:t>
      </w:r>
    </w:p>
    <w:p w14:paraId="083409BE" w14:textId="77777777" w:rsidR="00D441BA" w:rsidRPr="00993332" w:rsidRDefault="007B53C3" w:rsidP="006243CC">
      <w:pPr>
        <w:pStyle w:val="NormalWeb"/>
        <w:spacing w:after="240" w:afterAutospacing="0"/>
        <w:rPr>
          <w:rFonts w:asciiTheme="minorHAnsi" w:hAnsiTheme="minorHAnsi" w:cstheme="minorHAnsi"/>
        </w:rPr>
      </w:pPr>
      <w:r w:rsidRPr="00993332">
        <w:rPr>
          <w:rFonts w:asciiTheme="minorHAnsi" w:hAnsiTheme="minorHAnsi" w:cstheme="minorHAnsi"/>
        </w:rPr>
        <w:lastRenderedPageBreak/>
        <w:t>1)</w:t>
      </w:r>
    </w:p>
    <w:p w14:paraId="4F667206"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rPr>
        <w:t>(size(employee_pay)):</w:t>
      </w:r>
    </w:p>
    <w:p w14:paraId="28312C45"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rPr>
        <w:t>(size(employee_pay)-1):</w:t>
      </w:r>
    </w:p>
    <w:p w14:paraId="017C0F9D"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rPr>
        <w:t>(len(employee_pay)+1):</w:t>
      </w:r>
    </w:p>
    <w:p w14:paraId="0F6FA486"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highlight w:val="yellow"/>
        </w:rPr>
        <w:t>(len(employee_pay)):</w:t>
      </w:r>
    </w:p>
    <w:p w14:paraId="49075BC8" w14:textId="77777777" w:rsidR="007B53C3" w:rsidRPr="00993332" w:rsidRDefault="007B53C3" w:rsidP="006243CC">
      <w:pPr>
        <w:pStyle w:val="NormalWeb"/>
        <w:spacing w:after="240" w:afterAutospacing="0"/>
        <w:rPr>
          <w:rFonts w:asciiTheme="minorHAnsi" w:hAnsiTheme="minorHAnsi" w:cstheme="minorHAnsi"/>
        </w:rPr>
      </w:pPr>
    </w:p>
    <w:p w14:paraId="3A58E85A" w14:textId="77777777" w:rsidR="00D441BA" w:rsidRPr="00993332" w:rsidRDefault="007B53C3" w:rsidP="006243CC">
      <w:pPr>
        <w:pStyle w:val="NormalWeb"/>
        <w:spacing w:after="240" w:afterAutospacing="0"/>
        <w:rPr>
          <w:rFonts w:asciiTheme="minorHAnsi" w:hAnsiTheme="minorHAnsi" w:cstheme="minorHAnsi"/>
        </w:rPr>
      </w:pPr>
      <w:r w:rsidRPr="00993332">
        <w:rPr>
          <w:rFonts w:asciiTheme="minorHAnsi" w:hAnsiTheme="minorHAnsi" w:cstheme="minorHAnsi"/>
        </w:rPr>
        <w:t>2)</w:t>
      </w:r>
      <w:r w:rsidR="00F30CA7" w:rsidRPr="00993332">
        <w:rPr>
          <w:rFonts w:asciiTheme="minorHAnsi" w:hAnsiTheme="minorHAnsi" w:cstheme="minorHAnsi"/>
        </w:rPr>
        <w:t xml:space="preserve"> </w:t>
      </w:r>
    </w:p>
    <w:p w14:paraId="7FD69B02" w14:textId="77777777" w:rsidR="007B53C3" w:rsidRPr="00993332" w:rsidRDefault="00F30CA7" w:rsidP="006A4F64">
      <w:pPr>
        <w:pStyle w:val="NormalWeb"/>
        <w:numPr>
          <w:ilvl w:val="0"/>
          <w:numId w:val="32"/>
        </w:numPr>
        <w:spacing w:after="240" w:afterAutospacing="0"/>
        <w:rPr>
          <w:rFonts w:asciiTheme="minorHAnsi" w:hAnsiTheme="minorHAnsi" w:cstheme="minorHAnsi"/>
        </w:rPr>
      </w:pPr>
      <w:r w:rsidRPr="00993332">
        <w:rPr>
          <w:rFonts w:asciiTheme="minorHAnsi" w:hAnsiTheme="minorHAnsi" w:cstheme="minorHAnsi"/>
          <w:highlight w:val="yellow"/>
        </w:rPr>
        <w:t>sum/count</w:t>
      </w:r>
    </w:p>
    <w:p w14:paraId="6705A585" w14:textId="77777777" w:rsidR="00F30CA7" w:rsidRPr="00993332" w:rsidRDefault="00F30CA7" w:rsidP="006A4F64">
      <w:pPr>
        <w:pStyle w:val="NormalWeb"/>
        <w:numPr>
          <w:ilvl w:val="0"/>
          <w:numId w:val="32"/>
        </w:numPr>
        <w:spacing w:after="240" w:afterAutospacing="0"/>
        <w:rPr>
          <w:rFonts w:asciiTheme="minorHAnsi" w:hAnsiTheme="minorHAnsi" w:cstheme="minorHAnsi"/>
        </w:rPr>
      </w:pPr>
      <w:r w:rsidRPr="00993332">
        <w:rPr>
          <w:rFonts w:asciiTheme="minorHAnsi" w:hAnsiTheme="minorHAnsi" w:cstheme="minorHAnsi"/>
        </w:rPr>
        <w:t>sum**count</w:t>
      </w:r>
    </w:p>
    <w:p w14:paraId="5EABBAA7" w14:textId="77777777" w:rsidR="00F30CA7" w:rsidRPr="00993332" w:rsidRDefault="00F30CA7" w:rsidP="006A4F64">
      <w:pPr>
        <w:pStyle w:val="NormalWeb"/>
        <w:numPr>
          <w:ilvl w:val="0"/>
          <w:numId w:val="32"/>
        </w:numPr>
        <w:spacing w:after="240" w:afterAutospacing="0"/>
        <w:rPr>
          <w:rFonts w:asciiTheme="minorHAnsi" w:hAnsiTheme="minorHAnsi" w:cstheme="minorHAnsi"/>
        </w:rPr>
      </w:pPr>
      <w:r w:rsidRPr="00993332">
        <w:rPr>
          <w:rFonts w:asciiTheme="minorHAnsi" w:hAnsiTheme="minorHAnsi" w:cstheme="minorHAnsi"/>
        </w:rPr>
        <w:t>sum*count</w:t>
      </w:r>
    </w:p>
    <w:p w14:paraId="7D24829D" w14:textId="77777777" w:rsidR="0025116E" w:rsidRPr="00993332" w:rsidRDefault="0025116E" w:rsidP="006243CC">
      <w:pPr>
        <w:pStyle w:val="NormalWeb"/>
        <w:spacing w:after="240" w:afterAutospacing="0"/>
        <w:rPr>
          <w:rFonts w:asciiTheme="minorHAnsi" w:hAnsiTheme="minorHAnsi" w:cstheme="minorHAnsi"/>
        </w:rPr>
      </w:pPr>
    </w:p>
    <w:p w14:paraId="7CB3BB17" w14:textId="77777777" w:rsidR="0025116E" w:rsidRPr="00993332" w:rsidRDefault="0025116E" w:rsidP="006243CC">
      <w:pPr>
        <w:pStyle w:val="NormalWeb"/>
        <w:spacing w:after="240" w:afterAutospacing="0"/>
        <w:rPr>
          <w:rFonts w:asciiTheme="minorHAnsi" w:hAnsiTheme="minorHAnsi" w:cstheme="minorHAnsi"/>
        </w:rPr>
      </w:pPr>
    </w:p>
    <w:p w14:paraId="161D5D84" w14:textId="77777777" w:rsidR="0025116E" w:rsidRPr="00993332" w:rsidRDefault="0025116E" w:rsidP="0025116E">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5</w:t>
      </w:r>
    </w:p>
    <w:p w14:paraId="7F9943AD" w14:textId="77777777" w:rsidR="00040F33" w:rsidRDefault="00040F33" w:rsidP="00040F33">
      <w:pPr>
        <w:pStyle w:val="NormalWeb"/>
        <w:spacing w:after="240" w:afterAutospacing="0"/>
        <w:rPr>
          <w:rFonts w:asciiTheme="minorHAnsi" w:hAnsiTheme="minorHAnsi" w:cstheme="minorHAnsi"/>
        </w:rPr>
      </w:pPr>
      <w:r w:rsidRPr="00993332">
        <w:rPr>
          <w:rFonts w:asciiTheme="minorHAnsi" w:hAnsiTheme="minorHAnsi" w:cstheme="minorHAnsi"/>
        </w:rPr>
        <w:t xml:space="preserve">You develop a Python application for your company. </w:t>
      </w:r>
      <w:r w:rsidRPr="00993332">
        <w:rPr>
          <w:rFonts w:asciiTheme="minorHAnsi" w:hAnsiTheme="minorHAnsi" w:cstheme="minorHAnsi"/>
        </w:rPr>
        <w:br/>
        <w:t xml:space="preserve">How should you complete the code so that the print statements are accurate? To answer. select the appropriate code segments in the answer area. </w:t>
      </w:r>
    </w:p>
    <w:p w14:paraId="35C642ED"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12025A56" w14:textId="77777777" w:rsidR="00040F33" w:rsidRPr="00993332" w:rsidRDefault="00040F33" w:rsidP="00040F33">
      <w:pPr>
        <w:pStyle w:val="NormalWeb"/>
        <w:spacing w:after="0"/>
        <w:rPr>
          <w:rFonts w:asciiTheme="minorHAnsi" w:hAnsiTheme="minorHAnsi" w:cstheme="minorHAnsi"/>
          <w:b/>
        </w:rPr>
      </w:pPr>
      <w:r w:rsidRPr="00993332">
        <w:rPr>
          <w:rFonts w:asciiTheme="minorHAnsi" w:hAnsiTheme="minorHAnsi" w:cstheme="minorHAnsi"/>
          <w:b/>
        </w:rPr>
        <w:t>numList =[1,2,3,4,5]</w:t>
      </w:r>
    </w:p>
    <w:p w14:paraId="7F505FB8" w14:textId="77777777" w:rsidR="00040F33" w:rsidRPr="00993332" w:rsidRDefault="00040F33" w:rsidP="00040F33">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alphaList=["a","b","c","d","e"]</w:t>
      </w:r>
    </w:p>
    <w:p w14:paraId="497504D0" w14:textId="77777777" w:rsidR="00040F33" w:rsidRPr="00993332" w:rsidRDefault="00040F33" w:rsidP="00040F33">
      <w:pPr>
        <w:pStyle w:val="NormalWeb"/>
        <w:spacing w:before="0" w:beforeAutospacing="0" w:after="0" w:afterAutospacing="0"/>
        <w:rPr>
          <w:rFonts w:asciiTheme="minorHAnsi" w:hAnsiTheme="minorHAnsi" w:cstheme="minorHAnsi"/>
          <w:b/>
        </w:rPr>
      </w:pPr>
    </w:p>
    <w:p w14:paraId="294679DA" w14:textId="77777777" w:rsidR="00040F33" w:rsidRPr="00993332" w:rsidRDefault="00794B2E" w:rsidP="00040F33">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1</w:t>
      </w:r>
      <w:r w:rsidR="00040F33" w:rsidRPr="00993332">
        <w:rPr>
          <w:rFonts w:asciiTheme="minorHAnsi" w:hAnsiTheme="minorHAnsi" w:cstheme="minorHAnsi"/>
          <w:b/>
        </w:rPr>
        <w:t>................................</w:t>
      </w:r>
    </w:p>
    <w:p w14:paraId="0FBD7551" w14:textId="77777777" w:rsidR="00040F33" w:rsidRPr="00993332" w:rsidRDefault="00040F33" w:rsidP="00040F33">
      <w:pPr>
        <w:pStyle w:val="NormalWeb"/>
        <w:spacing w:after="0"/>
        <w:rPr>
          <w:rFonts w:asciiTheme="minorHAnsi" w:hAnsiTheme="minorHAnsi" w:cstheme="minorHAnsi"/>
          <w:b/>
        </w:rPr>
      </w:pPr>
      <w:r w:rsidRPr="00993332">
        <w:rPr>
          <w:rFonts w:asciiTheme="minorHAnsi" w:hAnsiTheme="minorHAnsi" w:cstheme="minorHAnsi"/>
          <w:b/>
        </w:rPr>
        <w:t>print("The values in numList are equal to alphaList")</w:t>
      </w:r>
    </w:p>
    <w:p w14:paraId="724A6516" w14:textId="77777777" w:rsidR="00040F33" w:rsidRPr="00993332" w:rsidRDefault="00794B2E" w:rsidP="00040F33">
      <w:pPr>
        <w:pStyle w:val="NormalWeb"/>
        <w:spacing w:after="0"/>
        <w:rPr>
          <w:rFonts w:asciiTheme="minorHAnsi" w:hAnsiTheme="minorHAnsi" w:cstheme="minorHAnsi"/>
          <w:b/>
        </w:rPr>
      </w:pPr>
      <w:r w:rsidRPr="00993332">
        <w:rPr>
          <w:rFonts w:asciiTheme="minorHAnsi" w:hAnsiTheme="minorHAnsi" w:cstheme="minorHAnsi"/>
          <w:b/>
        </w:rPr>
        <w:t>2</w:t>
      </w:r>
      <w:r w:rsidR="00040F33" w:rsidRPr="00993332">
        <w:rPr>
          <w:rFonts w:asciiTheme="minorHAnsi" w:hAnsiTheme="minorHAnsi" w:cstheme="minorHAnsi"/>
          <w:b/>
        </w:rPr>
        <w:t>....................................</w:t>
      </w:r>
    </w:p>
    <w:p w14:paraId="2B14F3D4" w14:textId="77777777" w:rsidR="00040F33" w:rsidRPr="00993332" w:rsidRDefault="00040F33" w:rsidP="00040F33">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print("The values in numList are  not equal to alphaList")</w:t>
      </w:r>
    </w:p>
    <w:p w14:paraId="5DDAE926" w14:textId="77777777" w:rsidR="00680CFF" w:rsidRPr="00993332" w:rsidRDefault="00680CFF" w:rsidP="00040F33">
      <w:pPr>
        <w:pStyle w:val="NormalWeb"/>
        <w:spacing w:before="0" w:beforeAutospacing="0" w:after="0" w:afterAutospacing="0"/>
        <w:rPr>
          <w:rFonts w:asciiTheme="minorHAnsi" w:hAnsiTheme="minorHAnsi" w:cstheme="minorHAnsi"/>
        </w:rPr>
      </w:pPr>
    </w:p>
    <w:p w14:paraId="322F4E8B" w14:textId="77777777" w:rsidR="009C6FB5" w:rsidRDefault="009C6FB5" w:rsidP="00680CFF">
      <w:pPr>
        <w:pStyle w:val="NormalWeb"/>
        <w:spacing w:after="240" w:afterAutospacing="0"/>
        <w:rPr>
          <w:rFonts w:asciiTheme="minorHAnsi" w:hAnsiTheme="minorHAnsi" w:cstheme="minorHAnsi"/>
        </w:rPr>
      </w:pPr>
    </w:p>
    <w:p w14:paraId="5BE4E803" w14:textId="77777777" w:rsidR="009C6FB5" w:rsidRDefault="009C6FB5" w:rsidP="00680CFF">
      <w:pPr>
        <w:pStyle w:val="NormalWeb"/>
        <w:spacing w:after="240" w:afterAutospacing="0"/>
        <w:rPr>
          <w:rFonts w:asciiTheme="minorHAnsi" w:hAnsiTheme="minorHAnsi" w:cstheme="minorHAnsi"/>
        </w:rPr>
      </w:pPr>
    </w:p>
    <w:p w14:paraId="77A599CC"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1) </w:t>
      </w:r>
    </w:p>
    <w:p w14:paraId="270A17BA" w14:textId="77777777" w:rsidR="00680CFF" w:rsidRPr="00993332" w:rsidRDefault="00680CFF" w:rsidP="006A4F64">
      <w:pPr>
        <w:pStyle w:val="NormalWeb"/>
        <w:numPr>
          <w:ilvl w:val="0"/>
          <w:numId w:val="34"/>
        </w:numPr>
        <w:spacing w:after="240" w:afterAutospacing="0"/>
        <w:rPr>
          <w:rFonts w:asciiTheme="minorHAnsi" w:hAnsiTheme="minorHAnsi" w:cstheme="minorHAnsi"/>
        </w:rPr>
      </w:pPr>
      <w:r w:rsidRPr="00993332">
        <w:rPr>
          <w:rFonts w:asciiTheme="minorHAnsi" w:hAnsiTheme="minorHAnsi" w:cstheme="minorHAnsi"/>
          <w:highlight w:val="yellow"/>
        </w:rPr>
        <w:t>if numList==alphaList</w:t>
      </w:r>
      <w:r w:rsidRPr="00993332">
        <w:rPr>
          <w:rFonts w:asciiTheme="minorHAnsi" w:hAnsiTheme="minorHAnsi" w:cstheme="minorHAnsi"/>
        </w:rPr>
        <w:t>:</w:t>
      </w:r>
    </w:p>
    <w:p w14:paraId="493D14B5" w14:textId="77777777" w:rsidR="00680CFF" w:rsidRPr="00993332" w:rsidRDefault="00680CFF" w:rsidP="006A4F64">
      <w:pPr>
        <w:pStyle w:val="NormalWeb"/>
        <w:numPr>
          <w:ilvl w:val="0"/>
          <w:numId w:val="33"/>
        </w:numPr>
        <w:spacing w:after="240" w:afterAutospacing="0"/>
        <w:rPr>
          <w:rFonts w:asciiTheme="minorHAnsi" w:hAnsiTheme="minorHAnsi" w:cstheme="minorHAnsi"/>
        </w:rPr>
      </w:pPr>
      <w:r w:rsidRPr="00993332">
        <w:rPr>
          <w:rFonts w:asciiTheme="minorHAnsi" w:hAnsiTheme="minorHAnsi" w:cstheme="minorHAnsi"/>
        </w:rPr>
        <w:t>B if numList==alphaList</w:t>
      </w:r>
    </w:p>
    <w:p w14:paraId="4750514D" w14:textId="77777777" w:rsidR="00680CFF" w:rsidRPr="00993332" w:rsidRDefault="00680CFF" w:rsidP="006A4F64">
      <w:pPr>
        <w:pStyle w:val="NormalWeb"/>
        <w:numPr>
          <w:ilvl w:val="0"/>
          <w:numId w:val="33"/>
        </w:numPr>
        <w:spacing w:after="240" w:afterAutospacing="0"/>
        <w:rPr>
          <w:rFonts w:asciiTheme="minorHAnsi" w:hAnsiTheme="minorHAnsi" w:cstheme="minorHAnsi"/>
        </w:rPr>
      </w:pPr>
      <w:r w:rsidRPr="00993332">
        <w:rPr>
          <w:rFonts w:asciiTheme="minorHAnsi" w:hAnsiTheme="minorHAnsi" w:cstheme="minorHAnsi"/>
        </w:rPr>
        <w:t>else:</w:t>
      </w:r>
    </w:p>
    <w:p w14:paraId="6F4BBFE0" w14:textId="77777777" w:rsidR="00680CFF" w:rsidRPr="00993332" w:rsidRDefault="00680CFF" w:rsidP="006A4F64">
      <w:pPr>
        <w:pStyle w:val="NormalWeb"/>
        <w:numPr>
          <w:ilvl w:val="0"/>
          <w:numId w:val="33"/>
        </w:numPr>
        <w:spacing w:after="240" w:afterAutospacing="0"/>
        <w:rPr>
          <w:rFonts w:asciiTheme="minorHAnsi" w:hAnsiTheme="minorHAnsi" w:cstheme="minorHAnsi"/>
        </w:rPr>
      </w:pPr>
      <w:r w:rsidRPr="00993332">
        <w:rPr>
          <w:rFonts w:asciiTheme="minorHAnsi" w:hAnsiTheme="minorHAnsi" w:cstheme="minorHAnsi"/>
        </w:rPr>
        <w:t>else</w:t>
      </w:r>
    </w:p>
    <w:p w14:paraId="480CEA76" w14:textId="77777777" w:rsidR="0025116E" w:rsidRPr="00993332" w:rsidRDefault="00680CFF" w:rsidP="006243CC">
      <w:pPr>
        <w:pStyle w:val="NormalWeb"/>
        <w:spacing w:after="240" w:afterAutospacing="0"/>
        <w:rPr>
          <w:rFonts w:asciiTheme="minorHAnsi" w:hAnsiTheme="minorHAnsi" w:cstheme="minorHAnsi"/>
        </w:rPr>
      </w:pPr>
      <w:r w:rsidRPr="00993332">
        <w:rPr>
          <w:rFonts w:asciiTheme="minorHAnsi" w:hAnsiTheme="minorHAnsi" w:cstheme="minorHAnsi"/>
        </w:rPr>
        <w:t>2)</w:t>
      </w:r>
    </w:p>
    <w:p w14:paraId="328B94E6" w14:textId="77777777" w:rsidR="00680CFF" w:rsidRPr="00993332" w:rsidRDefault="00680CFF" w:rsidP="006A4F64">
      <w:pPr>
        <w:pStyle w:val="NormalWeb"/>
        <w:numPr>
          <w:ilvl w:val="0"/>
          <w:numId w:val="36"/>
        </w:numPr>
        <w:spacing w:after="240" w:afterAutospacing="0"/>
        <w:rPr>
          <w:rFonts w:asciiTheme="minorHAnsi" w:hAnsiTheme="minorHAnsi" w:cstheme="minorHAnsi"/>
        </w:rPr>
      </w:pPr>
      <w:r w:rsidRPr="00993332">
        <w:rPr>
          <w:rFonts w:asciiTheme="minorHAnsi" w:hAnsiTheme="minorHAnsi" w:cstheme="minorHAnsi"/>
        </w:rPr>
        <w:t>if numList==alphaList:</w:t>
      </w:r>
    </w:p>
    <w:p w14:paraId="2FDC01D7" w14:textId="77777777" w:rsidR="00680CFF" w:rsidRPr="00993332" w:rsidRDefault="00680CFF" w:rsidP="006A4F64">
      <w:pPr>
        <w:pStyle w:val="NormalWeb"/>
        <w:numPr>
          <w:ilvl w:val="0"/>
          <w:numId w:val="35"/>
        </w:numPr>
        <w:spacing w:after="240" w:afterAutospacing="0"/>
        <w:rPr>
          <w:rFonts w:asciiTheme="minorHAnsi" w:hAnsiTheme="minorHAnsi" w:cstheme="minorHAnsi"/>
        </w:rPr>
      </w:pPr>
      <w:r w:rsidRPr="00993332">
        <w:rPr>
          <w:rFonts w:asciiTheme="minorHAnsi" w:hAnsiTheme="minorHAnsi" w:cstheme="minorHAnsi"/>
        </w:rPr>
        <w:t>B if numList==alphaList</w:t>
      </w:r>
    </w:p>
    <w:p w14:paraId="263F571F" w14:textId="77777777" w:rsidR="00680CFF" w:rsidRPr="00993332" w:rsidRDefault="00680CFF" w:rsidP="006A4F64">
      <w:pPr>
        <w:pStyle w:val="NormalWeb"/>
        <w:numPr>
          <w:ilvl w:val="0"/>
          <w:numId w:val="35"/>
        </w:numPr>
        <w:spacing w:after="240" w:afterAutospacing="0"/>
        <w:rPr>
          <w:rFonts w:asciiTheme="minorHAnsi" w:hAnsiTheme="minorHAnsi" w:cstheme="minorHAnsi"/>
        </w:rPr>
      </w:pPr>
      <w:r w:rsidRPr="00993332">
        <w:rPr>
          <w:rFonts w:asciiTheme="minorHAnsi" w:hAnsiTheme="minorHAnsi" w:cstheme="minorHAnsi"/>
          <w:highlight w:val="yellow"/>
        </w:rPr>
        <w:t>else:</w:t>
      </w:r>
    </w:p>
    <w:p w14:paraId="66FDF4B6" w14:textId="77777777" w:rsidR="00680CFF" w:rsidRPr="00993332" w:rsidRDefault="00680CFF" w:rsidP="006A4F64">
      <w:pPr>
        <w:pStyle w:val="NormalWeb"/>
        <w:numPr>
          <w:ilvl w:val="0"/>
          <w:numId w:val="35"/>
        </w:numPr>
        <w:spacing w:after="240" w:afterAutospacing="0"/>
        <w:rPr>
          <w:rFonts w:asciiTheme="minorHAnsi" w:hAnsiTheme="minorHAnsi" w:cstheme="minorHAnsi"/>
        </w:rPr>
      </w:pPr>
      <w:r w:rsidRPr="00993332">
        <w:rPr>
          <w:rFonts w:asciiTheme="minorHAnsi" w:hAnsiTheme="minorHAnsi" w:cstheme="minorHAnsi"/>
        </w:rPr>
        <w:t>D.else</w:t>
      </w:r>
    </w:p>
    <w:p w14:paraId="37A1C9A7" w14:textId="77777777" w:rsidR="00680CFF" w:rsidRPr="00993332" w:rsidRDefault="00680CFF" w:rsidP="00680CFF">
      <w:pPr>
        <w:pStyle w:val="NormalWeb"/>
        <w:spacing w:after="240" w:afterAutospacing="0"/>
        <w:rPr>
          <w:rFonts w:asciiTheme="minorHAnsi" w:hAnsiTheme="minorHAnsi" w:cstheme="minorHAnsi"/>
        </w:rPr>
      </w:pPr>
    </w:p>
    <w:p w14:paraId="54C1D5D9" w14:textId="77777777" w:rsidR="00680CFF" w:rsidRPr="00993332" w:rsidRDefault="00680CFF" w:rsidP="00680CFF">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6</w:t>
      </w:r>
    </w:p>
    <w:p w14:paraId="2B35B8EE"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function in Python that must meet the following requirements: </w:t>
      </w:r>
    </w:p>
    <w:p w14:paraId="470446CC"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 The function accepts a list and a string as parameters. </w:t>
      </w:r>
      <w:r w:rsidRPr="00993332">
        <w:rPr>
          <w:rFonts w:asciiTheme="minorHAnsi" w:hAnsiTheme="minorHAnsi" w:cstheme="minorHAnsi"/>
        </w:rPr>
        <w:br/>
        <w:t xml:space="preserve">• The function must search for the string in the list </w:t>
      </w:r>
      <w:r w:rsidRPr="00993332">
        <w:rPr>
          <w:rFonts w:asciiTheme="minorHAnsi" w:hAnsiTheme="minorHAnsi" w:cstheme="minorHAnsi"/>
        </w:rPr>
        <w:br/>
        <w:t xml:space="preserve">• If the string is found in the list, the function must print a message indicating that the string was found and then stop iterating through the list </w:t>
      </w:r>
      <w:r w:rsidRPr="00993332">
        <w:rPr>
          <w:rFonts w:asciiTheme="minorHAnsi" w:hAnsiTheme="minorHAnsi" w:cstheme="minorHAnsi"/>
        </w:rPr>
        <w:br/>
        <w:t>• If the string is not found, the function must print a message indicating that the string was not found in the list.</w:t>
      </w:r>
    </w:p>
    <w:p w14:paraId="0A1CCCC4"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 </w:t>
      </w:r>
      <w:r w:rsidRPr="00993332">
        <w:rPr>
          <w:rFonts w:asciiTheme="minorHAnsi" w:hAnsiTheme="minorHAnsi" w:cstheme="minorHAnsi"/>
        </w:rPr>
        <w:br/>
        <w:t xml:space="preserve">In which order should you arrange the code segments to develop the solution? To answer, move all code segments from the list of code segments to the answer area and arrange them in the correct order. </w:t>
      </w:r>
    </w:p>
    <w:p w14:paraId="0DE827B7" w14:textId="77777777" w:rsidR="00794B2E" w:rsidRPr="00993332" w:rsidRDefault="00794B2E" w:rsidP="00680CFF">
      <w:pPr>
        <w:pStyle w:val="NormalWeb"/>
        <w:spacing w:after="240" w:afterAutospacing="0"/>
        <w:rPr>
          <w:rFonts w:asciiTheme="minorHAnsi" w:hAnsiTheme="minorHAnsi" w:cstheme="minorHAnsi"/>
        </w:rPr>
      </w:pPr>
    </w:p>
    <w:p w14:paraId="1E4846EA"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55D531A9" w14:textId="77777777" w:rsidR="00794B2E" w:rsidRPr="00993332" w:rsidRDefault="00794B2E" w:rsidP="00680CFF">
      <w:pPr>
        <w:pStyle w:val="NormalWeb"/>
        <w:spacing w:after="240" w:afterAutospacing="0"/>
        <w:rPr>
          <w:rFonts w:asciiTheme="minorHAnsi" w:hAnsiTheme="minorHAnsi" w:cs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5AB4A5F1" w14:textId="77777777" w:rsidTr="00794B2E">
        <w:trPr>
          <w:trHeight w:val="548"/>
        </w:trPr>
        <w:tc>
          <w:tcPr>
            <w:tcW w:w="6390" w:type="dxa"/>
          </w:tcPr>
          <w:p w14:paraId="6EDEF224" w14:textId="77777777" w:rsidR="00794B2E" w:rsidRPr="00993332" w:rsidRDefault="00794B2E" w:rsidP="00794B2E">
            <w:pPr>
              <w:spacing w:after="0"/>
              <w:ind w:left="-3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 </w:t>
            </w:r>
            <w:r w:rsidR="00464399" w:rsidRPr="00993332">
              <w:rPr>
                <w:rFonts w:cstheme="minorHAnsi"/>
                <w:sz w:val="24"/>
                <w:szCs w:val="24"/>
              </w:rPr>
              <w:t xml:space="preserve">      </w:t>
            </w:r>
            <w:r w:rsidR="00700F07" w:rsidRPr="00993332">
              <w:rPr>
                <w:rFonts w:cstheme="minorHAnsi"/>
                <w:sz w:val="24"/>
                <w:szCs w:val="24"/>
              </w:rPr>
              <w:t xml:space="preserve">A  -   </w:t>
            </w:r>
            <w:r w:rsidR="00464399" w:rsidRPr="00993332">
              <w:rPr>
                <w:rFonts w:cstheme="minorHAnsi"/>
                <w:sz w:val="24"/>
                <w:szCs w:val="24"/>
              </w:rPr>
              <w:t xml:space="preserve">     </w:t>
            </w:r>
            <w:r w:rsidRPr="00993332">
              <w:rPr>
                <w:rFonts w:cstheme="minorHAnsi"/>
                <w:sz w:val="24"/>
                <w:szCs w:val="24"/>
              </w:rPr>
              <w:t xml:space="preserve">for i in range(len(items)):       </w:t>
            </w:r>
          </w:p>
          <w:p w14:paraId="79FC2F6F" w14:textId="77777777" w:rsidR="00794B2E" w:rsidRPr="00993332" w:rsidRDefault="00794B2E" w:rsidP="00794B2E">
            <w:pPr>
              <w:spacing w:after="0"/>
              <w:ind w:left="-30"/>
              <w:rPr>
                <w:rFonts w:cstheme="minorHAnsi"/>
                <w:sz w:val="24"/>
                <w:szCs w:val="24"/>
              </w:rPr>
            </w:pPr>
          </w:p>
        </w:tc>
      </w:tr>
    </w:tbl>
    <w:p w14:paraId="5F4EE8B0" w14:textId="77777777" w:rsidR="00794B2E" w:rsidRPr="00993332" w:rsidRDefault="00794B2E" w:rsidP="00794B2E">
      <w:pPr>
        <w:spacing w:after="0"/>
        <w:rPr>
          <w:rFonts w:cstheme="minorHAnsi"/>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794B2E" w:rsidRPr="00993332" w14:paraId="684681C2" w14:textId="77777777" w:rsidTr="00794B2E">
        <w:trPr>
          <w:trHeight w:val="503"/>
        </w:trPr>
        <w:tc>
          <w:tcPr>
            <w:tcW w:w="6300" w:type="dxa"/>
          </w:tcPr>
          <w:p w14:paraId="7141957B" w14:textId="77777777" w:rsidR="00794B2E" w:rsidRPr="00993332" w:rsidRDefault="00464399" w:rsidP="00794B2E">
            <w:pPr>
              <w:spacing w:after="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B  </w:t>
            </w:r>
            <w:r w:rsidR="00E268E2" w:rsidRPr="00993332">
              <w:rPr>
                <w:rFonts w:cstheme="minorHAnsi"/>
                <w:sz w:val="24"/>
                <w:szCs w:val="24"/>
              </w:rPr>
              <w:t xml:space="preserve"> </w:t>
            </w:r>
            <w:r w:rsidR="00700F07" w:rsidRPr="00993332">
              <w:rPr>
                <w:rFonts w:cstheme="minorHAnsi"/>
                <w:sz w:val="24"/>
                <w:szCs w:val="24"/>
              </w:rPr>
              <w:t xml:space="preserve">-  </w:t>
            </w:r>
            <w:r w:rsidRPr="00993332">
              <w:rPr>
                <w:rFonts w:cstheme="minorHAnsi"/>
                <w:sz w:val="24"/>
                <w:szCs w:val="24"/>
              </w:rPr>
              <w:t xml:space="preserve">     </w:t>
            </w:r>
            <w:r w:rsidR="00700F07" w:rsidRPr="00993332">
              <w:rPr>
                <w:rFonts w:cstheme="minorHAnsi"/>
                <w:sz w:val="24"/>
                <w:szCs w:val="24"/>
              </w:rPr>
              <w:t xml:space="preserve"> </w:t>
            </w:r>
            <w:r w:rsidR="00794B2E" w:rsidRPr="00993332">
              <w:rPr>
                <w:rFonts w:cstheme="minorHAnsi"/>
                <w:sz w:val="24"/>
                <w:szCs w:val="24"/>
              </w:rPr>
              <w:t>if items[i]==term:</w:t>
            </w:r>
          </w:p>
          <w:p w14:paraId="7C107EF3" w14:textId="77777777" w:rsidR="00794B2E" w:rsidRPr="00993332" w:rsidRDefault="00794B2E" w:rsidP="00794B2E">
            <w:pPr>
              <w:spacing w:after="0"/>
              <w:rPr>
                <w:rFonts w:cstheme="minorHAnsi"/>
                <w:sz w:val="24"/>
                <w:szCs w:val="24"/>
              </w:rPr>
            </w:pPr>
            <w:r w:rsidRPr="00993332">
              <w:rPr>
                <w:rFonts w:cstheme="minorHAnsi"/>
                <w:sz w:val="24"/>
                <w:szCs w:val="24"/>
              </w:rPr>
              <w:t xml:space="preserve"> </w:t>
            </w:r>
            <w:r w:rsidRPr="00993332">
              <w:rPr>
                <w:rFonts w:cstheme="minorHAnsi"/>
                <w:sz w:val="24"/>
                <w:szCs w:val="24"/>
              </w:rPr>
              <w:tab/>
            </w:r>
            <w:r w:rsidR="00464399" w:rsidRPr="00993332">
              <w:rPr>
                <w:rFonts w:cstheme="minorHAnsi"/>
                <w:sz w:val="24"/>
                <w:szCs w:val="24"/>
              </w:rPr>
              <w:t xml:space="preserve">              </w:t>
            </w:r>
            <w:r w:rsidRPr="00993332">
              <w:rPr>
                <w:rFonts w:cstheme="minorHAnsi"/>
                <w:sz w:val="24"/>
                <w:szCs w:val="24"/>
              </w:rPr>
              <w:t>print("{0} was found in the list.".format(term))</w:t>
            </w:r>
          </w:p>
          <w:p w14:paraId="1FE32671" w14:textId="77777777" w:rsidR="00794B2E" w:rsidRPr="00993332" w:rsidRDefault="00794B2E" w:rsidP="00794B2E">
            <w:pPr>
              <w:spacing w:after="0"/>
              <w:rPr>
                <w:rFonts w:cstheme="minorHAnsi"/>
                <w:sz w:val="24"/>
                <w:szCs w:val="24"/>
              </w:rPr>
            </w:pPr>
          </w:p>
        </w:tc>
      </w:tr>
    </w:tbl>
    <w:p w14:paraId="73ECDEF8" w14:textId="77777777" w:rsidR="00794B2E" w:rsidRPr="00993332" w:rsidRDefault="00794B2E" w:rsidP="00794B2E">
      <w:pPr>
        <w:spacing w:after="0"/>
        <w:rPr>
          <w:rFonts w:cstheme="minorHAnsi"/>
          <w:sz w:val="24"/>
          <w:szCs w:val="24"/>
        </w:rPr>
      </w:pPr>
      <w:r w:rsidRPr="00993332">
        <w:rPr>
          <w:rFonts w:cstheme="minorHAnsi"/>
          <w:sz w:val="24"/>
          <w:szCs w:val="24"/>
        </w:rPr>
        <w:t xml:space="preserve">         </w:t>
      </w:r>
    </w:p>
    <w:p w14:paraId="6132B4B9" w14:textId="77777777" w:rsidR="00794B2E" w:rsidRPr="00993332" w:rsidRDefault="00794B2E" w:rsidP="00794B2E">
      <w:pPr>
        <w:spacing w:after="0"/>
        <w:rPr>
          <w:rFonts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5E1DCC81" w14:textId="77777777" w:rsidTr="00794B2E">
        <w:trPr>
          <w:trHeight w:val="585"/>
        </w:trPr>
        <w:tc>
          <w:tcPr>
            <w:tcW w:w="6390" w:type="dxa"/>
          </w:tcPr>
          <w:p w14:paraId="714BF4F2" w14:textId="77777777" w:rsidR="00794B2E" w:rsidRPr="00993332" w:rsidRDefault="00464399" w:rsidP="00794B2E">
            <w:pPr>
              <w:spacing w:after="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C - </w:t>
            </w:r>
            <w:r w:rsidR="00794B2E" w:rsidRPr="00993332">
              <w:rPr>
                <w:rFonts w:cstheme="minorHAnsi"/>
                <w:sz w:val="24"/>
                <w:szCs w:val="24"/>
              </w:rPr>
              <w:tab/>
              <w:t>break</w:t>
            </w:r>
          </w:p>
          <w:p w14:paraId="0A00DCA8" w14:textId="77777777" w:rsidR="00794B2E" w:rsidRPr="00993332" w:rsidRDefault="00794B2E" w:rsidP="00794B2E">
            <w:pPr>
              <w:spacing w:after="0"/>
              <w:rPr>
                <w:rFonts w:cstheme="minorHAnsi"/>
                <w:sz w:val="24"/>
                <w:szCs w:val="24"/>
              </w:rPr>
            </w:pPr>
          </w:p>
        </w:tc>
      </w:tr>
    </w:tbl>
    <w:p w14:paraId="383B68E6" w14:textId="77777777" w:rsidR="00794B2E" w:rsidRPr="00993332" w:rsidRDefault="00794B2E" w:rsidP="00794B2E">
      <w:pPr>
        <w:spacing w:after="0"/>
        <w:rPr>
          <w:rFonts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1BADCA24" w14:textId="77777777" w:rsidTr="00794B2E">
        <w:trPr>
          <w:trHeight w:val="570"/>
        </w:trPr>
        <w:tc>
          <w:tcPr>
            <w:tcW w:w="6390" w:type="dxa"/>
          </w:tcPr>
          <w:p w14:paraId="5A3418F1" w14:textId="77777777" w:rsidR="00794B2E" w:rsidRPr="00993332" w:rsidRDefault="00464399" w:rsidP="00794B2E">
            <w:pPr>
              <w:spacing w:after="0"/>
              <w:ind w:left="15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D -  </w:t>
            </w:r>
            <w:r w:rsidR="00794B2E" w:rsidRPr="00993332">
              <w:rPr>
                <w:rFonts w:cstheme="minorHAnsi"/>
                <w:sz w:val="24"/>
                <w:szCs w:val="24"/>
              </w:rPr>
              <w:t>def search(items,term):</w:t>
            </w:r>
          </w:p>
        </w:tc>
      </w:tr>
    </w:tbl>
    <w:p w14:paraId="753092D4" w14:textId="77777777" w:rsidR="00794B2E" w:rsidRPr="00993332" w:rsidRDefault="00794B2E" w:rsidP="00794B2E">
      <w:pPr>
        <w:spacing w:after="0"/>
        <w:rPr>
          <w:rFonts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7714E5F6" w14:textId="77777777" w:rsidTr="00794B2E">
        <w:trPr>
          <w:trHeight w:val="1050"/>
        </w:trPr>
        <w:tc>
          <w:tcPr>
            <w:tcW w:w="6390" w:type="dxa"/>
          </w:tcPr>
          <w:p w14:paraId="637DC15B" w14:textId="77777777" w:rsidR="00794B2E" w:rsidRPr="00993332" w:rsidRDefault="00700F07" w:rsidP="00794B2E">
            <w:pPr>
              <w:spacing w:after="0"/>
              <w:ind w:left="315"/>
              <w:rPr>
                <w:rFonts w:cstheme="minorHAnsi"/>
                <w:sz w:val="24"/>
                <w:szCs w:val="24"/>
              </w:rPr>
            </w:pPr>
            <w:r w:rsidRPr="00993332">
              <w:rPr>
                <w:rFonts w:cstheme="minorHAnsi"/>
                <w:sz w:val="24"/>
                <w:szCs w:val="24"/>
              </w:rPr>
              <w:t>E  -</w:t>
            </w:r>
            <w:r w:rsidR="00794B2E" w:rsidRPr="00993332">
              <w:rPr>
                <w:rFonts w:cstheme="minorHAnsi"/>
                <w:sz w:val="24"/>
                <w:szCs w:val="24"/>
              </w:rPr>
              <w:t xml:space="preserve">    </w:t>
            </w:r>
          </w:p>
          <w:p w14:paraId="6A6FA117" w14:textId="77777777" w:rsidR="00794B2E" w:rsidRPr="00993332" w:rsidRDefault="00794B2E" w:rsidP="00794B2E">
            <w:pPr>
              <w:spacing w:after="0"/>
              <w:ind w:left="315"/>
              <w:rPr>
                <w:rFonts w:cstheme="minorHAnsi"/>
                <w:sz w:val="24"/>
                <w:szCs w:val="24"/>
              </w:rPr>
            </w:pPr>
            <w:r w:rsidRPr="00993332">
              <w:rPr>
                <w:rFonts w:cstheme="minorHAnsi"/>
                <w:sz w:val="24"/>
                <w:szCs w:val="24"/>
              </w:rPr>
              <w:t xml:space="preserve">        else:</w:t>
            </w:r>
          </w:p>
          <w:p w14:paraId="5783D1CF" w14:textId="77777777" w:rsidR="00794B2E" w:rsidRPr="00993332" w:rsidRDefault="00464399" w:rsidP="00794B2E">
            <w:pPr>
              <w:spacing w:after="0"/>
              <w:ind w:left="315"/>
              <w:rPr>
                <w:rFonts w:cstheme="minorHAnsi"/>
                <w:sz w:val="24"/>
                <w:szCs w:val="24"/>
              </w:rPr>
            </w:pPr>
            <w:r w:rsidRPr="00993332">
              <w:rPr>
                <w:rFonts w:cstheme="minorHAnsi"/>
                <w:sz w:val="24"/>
                <w:szCs w:val="24"/>
              </w:rPr>
              <w:t xml:space="preserve">               </w:t>
            </w:r>
            <w:r w:rsidR="00794B2E" w:rsidRPr="00993332">
              <w:rPr>
                <w:rFonts w:cstheme="minorHAnsi"/>
                <w:sz w:val="24"/>
                <w:szCs w:val="24"/>
              </w:rPr>
              <w:t>print("{0} was not found in the list." .format(term))</w:t>
            </w:r>
          </w:p>
        </w:tc>
      </w:tr>
    </w:tbl>
    <w:p w14:paraId="77C7008E" w14:textId="77777777" w:rsidR="00680CFF" w:rsidRPr="00993332" w:rsidRDefault="00680CFF" w:rsidP="00680CFF">
      <w:pPr>
        <w:pStyle w:val="NormalWeb"/>
        <w:spacing w:after="240" w:afterAutospacing="0"/>
        <w:rPr>
          <w:rFonts w:asciiTheme="minorHAnsi" w:hAnsiTheme="minorHAnsi" w:cstheme="minorHAnsi"/>
        </w:rPr>
      </w:pPr>
    </w:p>
    <w:p w14:paraId="286D40E6"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highlight w:val="yellow"/>
        </w:rPr>
        <w:t>D,A,B,C,E</w:t>
      </w:r>
    </w:p>
    <w:p w14:paraId="025F6E08"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rPr>
        <w:t>D,B,A,C,E</w:t>
      </w:r>
    </w:p>
    <w:p w14:paraId="220CDE68"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rPr>
        <w:t>B,D,A,C,E</w:t>
      </w:r>
    </w:p>
    <w:p w14:paraId="62BD09C8"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rPr>
        <w:t>D,A,B,E,C</w:t>
      </w:r>
    </w:p>
    <w:p w14:paraId="092D31E0" w14:textId="77777777" w:rsidR="007C553C" w:rsidRPr="00993332" w:rsidRDefault="007C553C" w:rsidP="00680CFF">
      <w:pPr>
        <w:pStyle w:val="NormalWeb"/>
        <w:spacing w:after="240" w:afterAutospacing="0"/>
        <w:rPr>
          <w:rFonts w:asciiTheme="minorHAnsi" w:hAnsiTheme="minorHAnsi" w:cstheme="minorHAnsi"/>
        </w:rPr>
      </w:pPr>
    </w:p>
    <w:p w14:paraId="25DF074A" w14:textId="77777777" w:rsidR="007C553C" w:rsidRPr="00993332" w:rsidRDefault="007C553C" w:rsidP="007C553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7</w:t>
      </w:r>
    </w:p>
    <w:p w14:paraId="78275C19" w14:textId="77777777" w:rsidR="007C553C" w:rsidRPr="00993332" w:rsidRDefault="007C553C" w:rsidP="007C553C">
      <w:pPr>
        <w:pStyle w:val="NormalWeb"/>
        <w:spacing w:before="0" w:beforeAutospacing="0" w:after="0" w:afterAutospacing="0"/>
        <w:rPr>
          <w:rFonts w:asciiTheme="minorHAnsi" w:hAnsiTheme="minorHAnsi" w:cstheme="minorHAnsi"/>
          <w:b/>
        </w:rPr>
      </w:pPr>
    </w:p>
    <w:p w14:paraId="19053075" w14:textId="77777777" w:rsidR="007C553C" w:rsidRPr="00993332" w:rsidRDefault="007C553C" w:rsidP="007C553C">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Python program to ask the user to enter a number and determine if the number is 1 digit 2 digits, or more than 2 digits long. </w:t>
      </w:r>
    </w:p>
    <w:p w14:paraId="7720B844" w14:textId="77777777" w:rsidR="007C553C" w:rsidRPr="00993332" w:rsidRDefault="007C553C" w:rsidP="007C553C">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need to write the program. </w:t>
      </w:r>
    </w:p>
    <w:p w14:paraId="3D49F8A6" w14:textId="77777777" w:rsidR="007C553C" w:rsidRDefault="007C553C" w:rsidP="007C553C">
      <w:pPr>
        <w:pStyle w:val="NormalWeb"/>
        <w:spacing w:after="240" w:afterAutospacing="0"/>
        <w:rPr>
          <w:rFonts w:asciiTheme="minorHAnsi" w:hAnsiTheme="minorHAnsi" w:cstheme="minorHAnsi"/>
        </w:rPr>
      </w:pPr>
      <w:r w:rsidRPr="00993332">
        <w:rPr>
          <w:rFonts w:asciiTheme="minorHAnsi" w:hAnsiTheme="minorHAnsi" w:cstheme="minorHAnsi"/>
        </w:rPr>
        <w:lastRenderedPageBreak/>
        <w:br/>
        <w:t xml:space="preserve">How should you complete the code? To answer, select the appropriate code segments in the answer area. </w:t>
      </w:r>
    </w:p>
    <w:p w14:paraId="59D4BA2A" w14:textId="77777777" w:rsidR="00557D53" w:rsidRPr="00993332" w:rsidRDefault="00557D53" w:rsidP="007C553C">
      <w:pPr>
        <w:pStyle w:val="NormalWeb"/>
        <w:spacing w:after="240" w:afterAutospacing="0"/>
        <w:rPr>
          <w:rFonts w:asciiTheme="minorHAnsi" w:hAnsiTheme="minorHAnsi" w:cstheme="minorHAnsi"/>
        </w:rPr>
      </w:pPr>
    </w:p>
    <w:p w14:paraId="50F6D07F"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27A97FEA" w14:textId="77777777" w:rsidR="00493C53" w:rsidRPr="00993332" w:rsidRDefault="00493C53" w:rsidP="007C553C">
      <w:pPr>
        <w:pStyle w:val="NormalWeb"/>
        <w:spacing w:after="240" w:afterAutospacing="0"/>
        <w:rPr>
          <w:rFonts w:asciiTheme="minorHAnsi" w:hAnsiTheme="minorHAnsi" w:cstheme="minorHAnsi"/>
        </w:rPr>
      </w:pPr>
    </w:p>
    <w:p w14:paraId="2C9CFD70" w14:textId="77777777" w:rsidR="00493C53" w:rsidRPr="00993332" w:rsidRDefault="00493C53" w:rsidP="007C553C">
      <w:pPr>
        <w:pStyle w:val="NormalWeb"/>
        <w:spacing w:after="240" w:afterAutospacing="0"/>
        <w:rPr>
          <w:rFonts w:asciiTheme="minorHAnsi" w:hAnsiTheme="minorHAnsi" w:cstheme="minorHAnsi"/>
        </w:rPr>
      </w:pPr>
    </w:p>
    <w:p w14:paraId="1DB38BD4"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num =int(input("Enter a number with 1 or 2 digits:"))</w:t>
      </w:r>
    </w:p>
    <w:p w14:paraId="0C080B33"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digits=0;</w:t>
      </w:r>
    </w:p>
    <w:p w14:paraId="2BA26C6F"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1126AE0D"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1------------------------</w:t>
      </w:r>
    </w:p>
    <w:p w14:paraId="13EFE664"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7566509C"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712F590B"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digits =</w:t>
      </w:r>
      <w:r w:rsidR="00AE79A8" w:rsidRPr="00B201A5">
        <w:rPr>
          <w:rFonts w:asciiTheme="minorHAnsi" w:hAnsiTheme="minorHAnsi" w:cstheme="minorHAnsi"/>
          <w:b/>
        </w:rPr>
        <w:t xml:space="preserve"> </w:t>
      </w:r>
      <w:r w:rsidRPr="00B201A5">
        <w:rPr>
          <w:rFonts w:asciiTheme="minorHAnsi" w:hAnsiTheme="minorHAnsi" w:cstheme="minorHAnsi"/>
          <w:b/>
        </w:rPr>
        <w:t>"1"</w:t>
      </w:r>
    </w:p>
    <w:p w14:paraId="4077FC3F"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w:t>
      </w:r>
    </w:p>
    <w:p w14:paraId="5614E376"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7A671941"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2......................................................</w:t>
      </w:r>
    </w:p>
    <w:p w14:paraId="6040C853"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digits=</w:t>
      </w:r>
      <w:r w:rsidR="00AE79A8" w:rsidRPr="00B201A5">
        <w:rPr>
          <w:rFonts w:asciiTheme="minorHAnsi" w:hAnsiTheme="minorHAnsi" w:cstheme="minorHAnsi"/>
          <w:b/>
        </w:rPr>
        <w:t xml:space="preserve"> </w:t>
      </w:r>
      <w:r w:rsidRPr="00B201A5">
        <w:rPr>
          <w:rFonts w:asciiTheme="minorHAnsi" w:hAnsiTheme="minorHAnsi" w:cstheme="minorHAnsi"/>
          <w:b/>
        </w:rPr>
        <w:t>2</w:t>
      </w:r>
    </w:p>
    <w:p w14:paraId="3051FFC8"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54CE5726"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0AF22F30"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3...................................................</w:t>
      </w:r>
    </w:p>
    <w:p w14:paraId="08090AE0"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5DF2DCF5"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digits=</w:t>
      </w:r>
      <w:r w:rsidR="00AE79A8" w:rsidRPr="00B201A5">
        <w:rPr>
          <w:rFonts w:asciiTheme="minorHAnsi" w:hAnsiTheme="minorHAnsi" w:cstheme="minorHAnsi"/>
          <w:b/>
        </w:rPr>
        <w:t xml:space="preserve"> </w:t>
      </w:r>
      <w:r w:rsidRPr="00B201A5">
        <w:rPr>
          <w:rFonts w:asciiTheme="minorHAnsi" w:hAnsiTheme="minorHAnsi" w:cstheme="minorHAnsi"/>
          <w:b/>
        </w:rPr>
        <w:t>"&gt;2"</w:t>
      </w:r>
    </w:p>
    <w:p w14:paraId="49139BF0" w14:textId="77777777" w:rsidR="007C553C" w:rsidRPr="00993332" w:rsidRDefault="007C553C" w:rsidP="00493C53">
      <w:pPr>
        <w:pStyle w:val="NormalWeb"/>
        <w:spacing w:before="0" w:beforeAutospacing="0" w:after="0" w:afterAutospacing="0"/>
        <w:rPr>
          <w:rFonts w:asciiTheme="minorHAnsi" w:hAnsiTheme="minorHAnsi" w:cstheme="minorHAnsi"/>
          <w:b/>
        </w:rPr>
      </w:pPr>
    </w:p>
    <w:p w14:paraId="10522679" w14:textId="77777777" w:rsidR="007C553C" w:rsidRPr="00993332" w:rsidRDefault="007C553C" w:rsidP="00680CFF">
      <w:pPr>
        <w:pStyle w:val="NormalWeb"/>
        <w:spacing w:after="240" w:afterAutospacing="0"/>
        <w:rPr>
          <w:rFonts w:asciiTheme="minorHAnsi" w:hAnsiTheme="minorHAnsi" w:cstheme="minorHAnsi"/>
        </w:rPr>
      </w:pPr>
    </w:p>
    <w:p w14:paraId="3A9AB318" w14:textId="77777777" w:rsidR="00D441BA" w:rsidRPr="00993332" w:rsidRDefault="00493C53" w:rsidP="00493C5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1 .</w:t>
      </w:r>
    </w:p>
    <w:p w14:paraId="5BD56FF7" w14:textId="77777777" w:rsidR="007C553C" w:rsidRPr="00993332" w:rsidRDefault="00493C53" w:rsidP="006A4F64">
      <w:pPr>
        <w:pStyle w:val="NormalWeb"/>
        <w:numPr>
          <w:ilvl w:val="0"/>
          <w:numId w:val="38"/>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if num &gt;</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10 and num</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 xml:space="preserve"> &lt;</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10:</w:t>
      </w:r>
    </w:p>
    <w:p w14:paraId="2635452D" w14:textId="77777777" w:rsidR="005976A7" w:rsidRPr="00993332" w:rsidRDefault="00493C53" w:rsidP="006A4F64">
      <w:pPr>
        <w:pStyle w:val="NormalWeb"/>
        <w:numPr>
          <w:ilvl w:val="0"/>
          <w:numId w:val="38"/>
        </w:numPr>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r w:rsidR="005976A7" w:rsidRPr="00993332">
        <w:rPr>
          <w:rFonts w:asciiTheme="minorHAnsi" w:hAnsiTheme="minorHAnsi" w:cstheme="minorHAnsi"/>
        </w:rPr>
        <w:t>lif num&gt;</w:t>
      </w:r>
      <w:r w:rsidR="00405E59" w:rsidRPr="00993332">
        <w:rPr>
          <w:rFonts w:asciiTheme="minorHAnsi" w:hAnsiTheme="minorHAnsi" w:cstheme="minorHAnsi"/>
        </w:rPr>
        <w:t xml:space="preserve">  - </w:t>
      </w:r>
      <w:r w:rsidR="005976A7" w:rsidRPr="00993332">
        <w:rPr>
          <w:rFonts w:asciiTheme="minorHAnsi" w:hAnsiTheme="minorHAnsi" w:cstheme="minorHAnsi"/>
        </w:rPr>
        <w:t>100 and num</w:t>
      </w:r>
      <w:r w:rsidR="00405E59" w:rsidRPr="00993332">
        <w:rPr>
          <w:rFonts w:asciiTheme="minorHAnsi" w:hAnsiTheme="minorHAnsi" w:cstheme="minorHAnsi"/>
        </w:rPr>
        <w:t xml:space="preserve"> </w:t>
      </w:r>
      <w:r w:rsidR="005976A7" w:rsidRPr="00993332">
        <w:rPr>
          <w:rFonts w:asciiTheme="minorHAnsi" w:hAnsiTheme="minorHAnsi" w:cstheme="minorHAnsi"/>
        </w:rPr>
        <w:t>&lt;</w:t>
      </w:r>
      <w:r w:rsidR="00405E59" w:rsidRPr="00993332">
        <w:rPr>
          <w:rFonts w:asciiTheme="minorHAnsi" w:hAnsiTheme="minorHAnsi" w:cstheme="minorHAnsi"/>
        </w:rPr>
        <w:t xml:space="preserve"> </w:t>
      </w:r>
      <w:r w:rsidR="005976A7" w:rsidRPr="00993332">
        <w:rPr>
          <w:rFonts w:asciiTheme="minorHAnsi" w:hAnsiTheme="minorHAnsi" w:cstheme="minorHAnsi"/>
        </w:rPr>
        <w:t>100:</w:t>
      </w:r>
    </w:p>
    <w:p w14:paraId="64AB9F25" w14:textId="77777777" w:rsidR="005976A7" w:rsidRPr="00993332" w:rsidRDefault="005976A7" w:rsidP="005976A7">
      <w:pPr>
        <w:pStyle w:val="NormalWeb"/>
        <w:spacing w:before="0" w:beforeAutospacing="0" w:after="0" w:afterAutospacing="0"/>
        <w:rPr>
          <w:rFonts w:asciiTheme="minorHAnsi" w:hAnsiTheme="minorHAnsi" w:cstheme="minorHAnsi"/>
        </w:rPr>
      </w:pPr>
    </w:p>
    <w:p w14:paraId="27053971" w14:textId="77777777" w:rsidR="005976A7" w:rsidRPr="00993332" w:rsidRDefault="005976A7" w:rsidP="005976A7">
      <w:pPr>
        <w:pStyle w:val="NormalWeb"/>
        <w:spacing w:before="0" w:beforeAutospacing="0" w:after="0" w:afterAutospacing="0"/>
        <w:rPr>
          <w:rFonts w:asciiTheme="minorHAnsi" w:hAnsiTheme="minorHAnsi" w:cstheme="minorHAnsi"/>
        </w:rPr>
      </w:pPr>
    </w:p>
    <w:p w14:paraId="0E796637" w14:textId="77777777" w:rsidR="00D441BA" w:rsidRPr="00993332" w:rsidRDefault="005976A7" w:rsidP="00493C5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2. </w:t>
      </w:r>
    </w:p>
    <w:p w14:paraId="62530E5D" w14:textId="77777777" w:rsidR="00493C53"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if num &gt; -100 and num &lt; 100:</w:t>
      </w:r>
    </w:p>
    <w:p w14:paraId="275B0371" w14:textId="77777777" w:rsidR="005976A7"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elif num &gt;-100 and num &lt; 100:</w:t>
      </w:r>
    </w:p>
    <w:p w14:paraId="699FD0FA" w14:textId="77777777" w:rsidR="005976A7"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if  num &gt;-10 and num &lt; 10:</w:t>
      </w:r>
    </w:p>
    <w:p w14:paraId="3320F93D" w14:textId="77777777" w:rsidR="005976A7"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elif num &gt;-10 and num &lt;10:</w:t>
      </w:r>
    </w:p>
    <w:p w14:paraId="13065AA7" w14:textId="77777777" w:rsidR="005976A7" w:rsidRPr="00993332" w:rsidRDefault="005976A7" w:rsidP="00493C53">
      <w:pPr>
        <w:pStyle w:val="NormalWeb"/>
        <w:spacing w:before="0" w:beforeAutospacing="0" w:after="0" w:afterAutospacing="0"/>
        <w:rPr>
          <w:rFonts w:asciiTheme="minorHAnsi" w:hAnsiTheme="minorHAnsi" w:cstheme="minorHAnsi"/>
        </w:rPr>
      </w:pPr>
    </w:p>
    <w:p w14:paraId="75D062B3" w14:textId="77777777" w:rsidR="00D441BA" w:rsidRPr="00993332" w:rsidRDefault="00405E59" w:rsidP="00493C5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3. </w:t>
      </w:r>
    </w:p>
    <w:p w14:paraId="56676968" w14:textId="77777777" w:rsidR="005976A7" w:rsidRPr="00993332" w:rsidRDefault="00AE79A8" w:rsidP="006A4F64">
      <w:pPr>
        <w:pStyle w:val="NormalWeb"/>
        <w:numPr>
          <w:ilvl w:val="0"/>
          <w:numId w:val="40"/>
        </w:numPr>
        <w:spacing w:before="0" w:beforeAutospacing="0" w:after="0" w:afterAutospacing="0"/>
        <w:rPr>
          <w:rFonts w:asciiTheme="minorHAnsi" w:hAnsiTheme="minorHAnsi" w:cstheme="minorHAnsi"/>
        </w:rPr>
      </w:pPr>
      <w:r w:rsidRPr="00993332">
        <w:rPr>
          <w:rFonts w:asciiTheme="minorHAnsi" w:hAnsiTheme="minorHAnsi" w:cstheme="minorHAnsi"/>
        </w:rPr>
        <w:lastRenderedPageBreak/>
        <w:t>else:</w:t>
      </w:r>
    </w:p>
    <w:p w14:paraId="5843A8B3" w14:textId="77777777" w:rsidR="005976A7" w:rsidRPr="00993332" w:rsidRDefault="005976A7" w:rsidP="006A4F64">
      <w:pPr>
        <w:pStyle w:val="NormalWeb"/>
        <w:numPr>
          <w:ilvl w:val="0"/>
          <w:numId w:val="40"/>
        </w:numPr>
        <w:spacing w:before="0" w:beforeAutospacing="0" w:after="0" w:afterAutospacing="0"/>
        <w:rPr>
          <w:rFonts w:asciiTheme="minorHAnsi" w:hAnsiTheme="minorHAnsi" w:cstheme="minorHAnsi"/>
        </w:rPr>
      </w:pPr>
      <w:r w:rsidRPr="00993332">
        <w:rPr>
          <w:rFonts w:asciiTheme="minorHAnsi" w:hAnsiTheme="minorHAnsi" w:cstheme="minorHAnsi"/>
        </w:rPr>
        <w:t>elif:</w:t>
      </w:r>
    </w:p>
    <w:p w14:paraId="36ABC6C6" w14:textId="77777777" w:rsidR="00680CFF" w:rsidRPr="00993332" w:rsidRDefault="00680CFF" w:rsidP="00680CFF">
      <w:pPr>
        <w:pStyle w:val="NormalWeb"/>
        <w:spacing w:after="240" w:afterAutospacing="0"/>
        <w:rPr>
          <w:rFonts w:asciiTheme="minorHAnsi" w:hAnsiTheme="minorHAnsi" w:cstheme="minorHAnsi"/>
        </w:rPr>
      </w:pPr>
    </w:p>
    <w:p w14:paraId="76F57B69" w14:textId="77777777" w:rsidR="001F3190" w:rsidRPr="00993332" w:rsidRDefault="001F3190" w:rsidP="001F3190">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8</w:t>
      </w:r>
    </w:p>
    <w:p w14:paraId="428C510C" w14:textId="77777777" w:rsidR="001F3190" w:rsidRPr="00993332" w:rsidRDefault="001F3190" w:rsidP="001F3190">
      <w:pPr>
        <w:pStyle w:val="NormalWeb"/>
        <w:spacing w:before="0" w:beforeAutospacing="0" w:after="0" w:afterAutospacing="0"/>
        <w:rPr>
          <w:rFonts w:asciiTheme="minorHAnsi" w:hAnsiTheme="minorHAnsi" w:cstheme="minorHAnsi"/>
          <w:b/>
        </w:rPr>
      </w:pPr>
    </w:p>
    <w:p w14:paraId="1C0E1466" w14:textId="77777777" w:rsidR="001F3190" w:rsidRPr="00993332" w:rsidRDefault="001F3190" w:rsidP="001F3190">
      <w:pPr>
        <w:pStyle w:val="NormalWeb"/>
        <w:spacing w:after="240" w:afterAutospacing="0"/>
        <w:rPr>
          <w:rFonts w:asciiTheme="minorHAnsi" w:hAnsiTheme="minorHAnsi" w:cstheme="minorHAnsi"/>
        </w:rPr>
      </w:pPr>
      <w:r w:rsidRPr="00993332">
        <w:rPr>
          <w:rFonts w:asciiTheme="minorHAnsi" w:hAnsiTheme="minorHAnsi" w:cstheme="minorHAnsi"/>
        </w:rPr>
        <w:t xml:space="preserve">Wingtip Toys is creating an interactive Times Table Helper program intended for elementary school children. </w:t>
      </w:r>
    </w:p>
    <w:p w14:paraId="63315B21" w14:textId="77777777" w:rsidR="001F3190" w:rsidRPr="00993332" w:rsidRDefault="001F3190" w:rsidP="001F3190">
      <w:pPr>
        <w:pStyle w:val="NormalWeb"/>
        <w:spacing w:after="240" w:afterAutospacing="0"/>
        <w:rPr>
          <w:rFonts w:asciiTheme="minorHAnsi" w:hAnsiTheme="minorHAnsi" w:cstheme="minorHAnsi"/>
        </w:rPr>
      </w:pPr>
      <w:r w:rsidRPr="00993332">
        <w:rPr>
          <w:rFonts w:asciiTheme="minorHAnsi" w:hAnsiTheme="minorHAnsi" w:cstheme="minorHAnsi"/>
        </w:rPr>
        <w:t xml:space="preserve">You need to complete a function that computes and displays all multiplication table combinations from 2 to 12. </w:t>
      </w:r>
    </w:p>
    <w:p w14:paraId="7781E52A" w14:textId="77777777" w:rsidR="001F3190" w:rsidRPr="00993332" w:rsidRDefault="001F3190" w:rsidP="001F3190">
      <w:pPr>
        <w:pStyle w:val="NormalWeb"/>
        <w:spacing w:after="240" w:afterAutospacing="0"/>
        <w:rPr>
          <w:rFonts w:asciiTheme="minorHAnsi" w:hAnsiTheme="minorHAnsi" w:cstheme="minorHAnsi"/>
        </w:rPr>
      </w:pPr>
      <w:r w:rsidRPr="00993332">
        <w:rPr>
          <w:rFonts w:asciiTheme="minorHAnsi" w:hAnsiTheme="minorHAnsi" w:cstheme="minorHAnsi"/>
        </w:rPr>
        <w:t xml:space="preserve">How should you complete the code? To answer, select the appropriate code segments in the answec area, </w:t>
      </w:r>
    </w:p>
    <w:p w14:paraId="4D4176D7" w14:textId="77777777" w:rsidR="001F3190" w:rsidRPr="00993332" w:rsidRDefault="001F3190" w:rsidP="001F3190">
      <w:pPr>
        <w:pStyle w:val="NormalWeb"/>
        <w:spacing w:before="0" w:beforeAutospacing="0" w:after="0" w:afterAutospacing="0"/>
        <w:rPr>
          <w:rFonts w:asciiTheme="minorHAnsi" w:hAnsiTheme="minorHAnsi" w:cstheme="minorHAnsi"/>
          <w:b/>
        </w:rPr>
      </w:pPr>
    </w:p>
    <w:p w14:paraId="6378F63D"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328B5DB9" w14:textId="77777777" w:rsidR="00680CFF" w:rsidRPr="00993332" w:rsidRDefault="00680CFF" w:rsidP="00680CFF">
      <w:pPr>
        <w:pStyle w:val="NormalWeb"/>
        <w:spacing w:after="240" w:afterAutospacing="0"/>
        <w:rPr>
          <w:rFonts w:asciiTheme="minorHAnsi" w:hAnsiTheme="minorHAnsi" w:cstheme="minorHAnsi"/>
        </w:rPr>
      </w:pPr>
    </w:p>
    <w:p w14:paraId="27975AB3"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Display times table 2 -12</w:t>
      </w:r>
    </w:p>
    <w:p w14:paraId="747F4C5B" w14:textId="77777777" w:rsidR="00BD53A3" w:rsidRPr="00B201A5" w:rsidRDefault="00BD53A3" w:rsidP="00BD53A3">
      <w:pPr>
        <w:pStyle w:val="NormalWeb"/>
        <w:spacing w:after="240"/>
        <w:rPr>
          <w:rFonts w:asciiTheme="minorHAnsi" w:hAnsiTheme="minorHAnsi" w:cstheme="minorHAnsi"/>
          <w:b/>
        </w:rPr>
      </w:pPr>
    </w:p>
    <w:p w14:paraId="52A13C43"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def times_tables():</w:t>
      </w:r>
    </w:p>
    <w:p w14:paraId="0E91C443" w14:textId="77777777" w:rsidR="00405E59" w:rsidRPr="00B201A5" w:rsidRDefault="00405E59" w:rsidP="00BD53A3">
      <w:pPr>
        <w:pStyle w:val="NormalWeb"/>
        <w:spacing w:after="240"/>
        <w:rPr>
          <w:rFonts w:asciiTheme="minorHAnsi" w:hAnsiTheme="minorHAnsi" w:cstheme="minorHAnsi"/>
          <w:b/>
        </w:rPr>
      </w:pPr>
      <w:r w:rsidRPr="00B201A5">
        <w:rPr>
          <w:rFonts w:asciiTheme="minorHAnsi" w:hAnsiTheme="minorHAnsi" w:cstheme="minorHAnsi"/>
          <w:b/>
        </w:rPr>
        <w:t>1-------------------------</w:t>
      </w:r>
    </w:p>
    <w:p w14:paraId="092303BA" w14:textId="77777777" w:rsidR="00405E59" w:rsidRPr="00B201A5" w:rsidRDefault="00405E59" w:rsidP="00BD53A3">
      <w:pPr>
        <w:pStyle w:val="NormalWeb"/>
        <w:spacing w:after="240"/>
        <w:rPr>
          <w:rFonts w:asciiTheme="minorHAnsi" w:hAnsiTheme="minorHAnsi" w:cstheme="minorHAnsi"/>
          <w:b/>
        </w:rPr>
      </w:pPr>
      <w:r w:rsidRPr="00B201A5">
        <w:rPr>
          <w:rFonts w:asciiTheme="minorHAnsi" w:hAnsiTheme="minorHAnsi" w:cstheme="minorHAnsi"/>
          <w:b/>
        </w:rPr>
        <w:t>2-------------------------</w:t>
      </w:r>
    </w:p>
    <w:p w14:paraId="1F52B1B1"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 xml:space="preserve">            print(row*col,end="  ")</w:t>
      </w:r>
    </w:p>
    <w:p w14:paraId="427792D7"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 xml:space="preserve">        print()</w:t>
      </w:r>
    </w:p>
    <w:p w14:paraId="00491D26" w14:textId="77777777" w:rsidR="00BD53A3" w:rsidRPr="00B201A5" w:rsidRDefault="00BD53A3" w:rsidP="00BD53A3">
      <w:pPr>
        <w:pStyle w:val="NormalWeb"/>
        <w:spacing w:after="240"/>
        <w:rPr>
          <w:rFonts w:asciiTheme="minorHAnsi" w:hAnsiTheme="minorHAnsi" w:cstheme="minorHAnsi"/>
          <w:b/>
        </w:rPr>
      </w:pPr>
    </w:p>
    <w:p w14:paraId="0FEFE285"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main</w:t>
      </w:r>
    </w:p>
    <w:p w14:paraId="00D1C623" w14:textId="77777777" w:rsidR="00680CFF" w:rsidRPr="00B201A5" w:rsidRDefault="00BD53A3" w:rsidP="00BD53A3">
      <w:pPr>
        <w:pStyle w:val="NormalWeb"/>
        <w:spacing w:after="240" w:afterAutospacing="0"/>
        <w:rPr>
          <w:rFonts w:asciiTheme="minorHAnsi" w:hAnsiTheme="minorHAnsi" w:cstheme="minorHAnsi"/>
          <w:b/>
        </w:rPr>
      </w:pPr>
      <w:r w:rsidRPr="00B201A5">
        <w:rPr>
          <w:rFonts w:asciiTheme="minorHAnsi" w:hAnsiTheme="minorHAnsi" w:cstheme="minorHAnsi"/>
          <w:b/>
        </w:rPr>
        <w:t>times_tables()</w:t>
      </w:r>
    </w:p>
    <w:p w14:paraId="0AAAE8F1" w14:textId="77777777" w:rsidR="00405E59" w:rsidRPr="00993332" w:rsidRDefault="00405E59" w:rsidP="00BD53A3">
      <w:pPr>
        <w:pStyle w:val="NormalWeb"/>
        <w:spacing w:after="240" w:afterAutospacing="0"/>
        <w:rPr>
          <w:rFonts w:asciiTheme="minorHAnsi" w:hAnsiTheme="minorHAnsi" w:cstheme="minorHAnsi"/>
        </w:rPr>
      </w:pPr>
    </w:p>
    <w:p w14:paraId="59B72260" w14:textId="77777777" w:rsidR="00405E59" w:rsidRPr="00993332" w:rsidRDefault="00405E59" w:rsidP="00BD53A3">
      <w:pPr>
        <w:pStyle w:val="NormalWeb"/>
        <w:spacing w:after="240" w:afterAutospacing="0"/>
        <w:rPr>
          <w:rFonts w:asciiTheme="minorHAnsi" w:hAnsiTheme="minorHAnsi" w:cstheme="minorHAnsi"/>
        </w:rPr>
      </w:pPr>
    </w:p>
    <w:p w14:paraId="61AE9695" w14:textId="77777777" w:rsidR="00D441BA" w:rsidRPr="00993332" w:rsidRDefault="00405E59" w:rsidP="00405E59">
      <w:pPr>
        <w:pStyle w:val="NormalWeb"/>
        <w:spacing w:after="240"/>
        <w:rPr>
          <w:rFonts w:asciiTheme="minorHAnsi" w:hAnsiTheme="minorHAnsi" w:cstheme="minorHAnsi"/>
        </w:rPr>
      </w:pPr>
      <w:r w:rsidRPr="00993332">
        <w:rPr>
          <w:rFonts w:asciiTheme="minorHAnsi" w:hAnsiTheme="minorHAnsi" w:cstheme="minorHAnsi"/>
        </w:rPr>
        <w:t>1)</w:t>
      </w:r>
    </w:p>
    <w:p w14:paraId="01D3B45D"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rPr>
        <w:t>for col in range(13):</w:t>
      </w:r>
    </w:p>
    <w:p w14:paraId="31BB0C48"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highlight w:val="yellow"/>
        </w:rPr>
        <w:t>for col in range(2, 13):</w:t>
      </w:r>
    </w:p>
    <w:p w14:paraId="6FD2FE59"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rPr>
        <w:t>for col in range(2,12,1):</w:t>
      </w:r>
    </w:p>
    <w:p w14:paraId="0C748529"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rPr>
        <w:t>for col in range(12):</w:t>
      </w:r>
    </w:p>
    <w:p w14:paraId="6D252DDD" w14:textId="77777777" w:rsidR="00405E59" w:rsidRPr="00993332" w:rsidRDefault="00405E59" w:rsidP="00405E59">
      <w:pPr>
        <w:pStyle w:val="NormalWeb"/>
        <w:spacing w:after="240"/>
        <w:rPr>
          <w:rFonts w:asciiTheme="minorHAnsi" w:hAnsiTheme="minorHAnsi" w:cstheme="minorHAnsi"/>
        </w:rPr>
      </w:pPr>
    </w:p>
    <w:p w14:paraId="465D6B6D" w14:textId="77777777" w:rsidR="00D441BA" w:rsidRPr="00993332" w:rsidRDefault="00405E59" w:rsidP="00405E59">
      <w:pPr>
        <w:pStyle w:val="NormalWeb"/>
        <w:spacing w:after="240"/>
        <w:rPr>
          <w:rFonts w:asciiTheme="minorHAnsi" w:hAnsiTheme="minorHAnsi" w:cstheme="minorHAnsi"/>
        </w:rPr>
      </w:pPr>
      <w:r w:rsidRPr="00993332">
        <w:rPr>
          <w:rFonts w:asciiTheme="minorHAnsi" w:hAnsiTheme="minorHAnsi" w:cstheme="minorHAnsi"/>
        </w:rPr>
        <w:t>2)</w:t>
      </w:r>
    </w:p>
    <w:p w14:paraId="08EEFD0F"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rPr>
        <w:t>for row in range(13):</w:t>
      </w:r>
    </w:p>
    <w:p w14:paraId="536ECE5D"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highlight w:val="yellow"/>
        </w:rPr>
        <w:t>for row in range(2, 13):</w:t>
      </w:r>
    </w:p>
    <w:p w14:paraId="5CEF9C2D"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rPr>
        <w:t>for row in range(2,12,1):</w:t>
      </w:r>
    </w:p>
    <w:p w14:paraId="6F4754BE"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rPr>
        <w:t>for row in range(12):</w:t>
      </w:r>
    </w:p>
    <w:p w14:paraId="1E8AFA88" w14:textId="77777777" w:rsidR="00405E59" w:rsidRPr="00993332" w:rsidRDefault="00405E59" w:rsidP="00405E59">
      <w:pPr>
        <w:pStyle w:val="NormalWeb"/>
        <w:spacing w:after="240"/>
        <w:rPr>
          <w:rFonts w:asciiTheme="minorHAnsi" w:hAnsiTheme="minorHAnsi" w:cstheme="minorHAnsi"/>
        </w:rPr>
      </w:pPr>
    </w:p>
    <w:p w14:paraId="54B9F079" w14:textId="77777777" w:rsidR="00405E59" w:rsidRPr="00993332" w:rsidRDefault="00405E59" w:rsidP="00405E59">
      <w:pPr>
        <w:pStyle w:val="NormalWeb"/>
        <w:spacing w:after="240"/>
        <w:rPr>
          <w:rFonts w:asciiTheme="minorHAnsi" w:hAnsiTheme="minorHAnsi" w:cstheme="minorHAnsi"/>
        </w:rPr>
      </w:pPr>
      <w:r w:rsidRPr="00993332">
        <w:rPr>
          <w:rFonts w:asciiTheme="minorHAnsi" w:hAnsiTheme="minorHAnsi" w:cstheme="minorHAnsi"/>
        </w:rPr>
        <w:t xml:space="preserve"> </w:t>
      </w:r>
    </w:p>
    <w:p w14:paraId="7C4B2D37" w14:textId="77777777" w:rsidR="000703F3" w:rsidRPr="00993332" w:rsidRDefault="000703F3" w:rsidP="000703F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9</w:t>
      </w:r>
    </w:p>
    <w:p w14:paraId="6B12A052" w14:textId="77777777" w:rsidR="000703F3" w:rsidRPr="00993332" w:rsidRDefault="000703F3" w:rsidP="000703F3">
      <w:pPr>
        <w:pStyle w:val="NormalWeb"/>
        <w:spacing w:after="240" w:afterAutospacing="0"/>
        <w:rPr>
          <w:rFonts w:asciiTheme="minorHAnsi" w:hAnsiTheme="minorHAnsi" w:cstheme="minorHAnsi"/>
        </w:rPr>
      </w:pPr>
      <w:r w:rsidRPr="00993332">
        <w:rPr>
          <w:rFonts w:asciiTheme="minorHAnsi" w:hAnsiTheme="minorHAnsi" w:cstheme="minorHAnsi"/>
        </w:rPr>
        <w:t xml:space="preserve">Adventure Works Cycles sales are so exceptional that they decide to give a bonus to all employees who do not make more than $150,000. The following formula applies to each  employee based on their base salary and a flat bonus: </w:t>
      </w:r>
    </w:p>
    <w:p w14:paraId="449D680B" w14:textId="77777777" w:rsidR="000703F3" w:rsidRPr="00993332" w:rsidRDefault="000703F3" w:rsidP="000703F3">
      <w:pPr>
        <w:pStyle w:val="NormalWeb"/>
        <w:spacing w:after="240" w:afterAutospacing="0"/>
        <w:rPr>
          <w:rFonts w:asciiTheme="minorHAnsi" w:hAnsiTheme="minorHAnsi" w:cstheme="minorHAnsi"/>
          <w:b/>
          <w:bCs/>
        </w:rPr>
      </w:pPr>
      <w:r w:rsidRPr="00993332">
        <w:rPr>
          <w:rFonts w:asciiTheme="minorHAnsi" w:hAnsiTheme="minorHAnsi" w:cstheme="minorHAnsi"/>
        </w:rPr>
        <w:br/>
        <w:t xml:space="preserve">New  </w:t>
      </w:r>
      <w:r w:rsidRPr="00993332">
        <w:rPr>
          <w:rFonts w:asciiTheme="minorHAnsi" w:hAnsiTheme="minorHAnsi" w:cstheme="minorHAnsi"/>
          <w:b/>
          <w:bCs/>
        </w:rPr>
        <w:t xml:space="preserve">salary = current salary x 3% </w:t>
      </w:r>
      <w:r w:rsidRPr="00993332">
        <w:rPr>
          <w:rFonts w:asciiTheme="minorHAnsi" w:hAnsiTheme="minorHAnsi" w:cstheme="minorHAnsi"/>
        </w:rPr>
        <w:t xml:space="preserve">+ </w:t>
      </w:r>
      <w:r w:rsidRPr="00993332">
        <w:rPr>
          <w:rFonts w:asciiTheme="minorHAnsi" w:hAnsiTheme="minorHAnsi" w:cstheme="minorHAnsi"/>
          <w:b/>
          <w:bCs/>
        </w:rPr>
        <w:t xml:space="preserve">a $500 bonus. </w:t>
      </w:r>
      <w:r w:rsidRPr="00993332">
        <w:rPr>
          <w:rFonts w:asciiTheme="minorHAnsi" w:hAnsiTheme="minorHAnsi" w:cstheme="minorHAnsi"/>
          <w:b/>
          <w:bCs/>
        </w:rPr>
        <w:br/>
      </w:r>
      <w:r w:rsidRPr="00993332">
        <w:rPr>
          <w:rFonts w:asciiTheme="minorHAnsi" w:hAnsiTheme="minorHAnsi" w:cstheme="minorHAnsi"/>
        </w:rPr>
        <w:t xml:space="preserve">You write code that reads the employee salaries into a variable named </w:t>
      </w:r>
      <w:r w:rsidRPr="00993332">
        <w:rPr>
          <w:rFonts w:asciiTheme="minorHAnsi" w:hAnsiTheme="minorHAnsi" w:cstheme="minorHAnsi"/>
          <w:b/>
          <w:bCs/>
        </w:rPr>
        <w:t xml:space="preserve">salary_list. </w:t>
      </w:r>
    </w:p>
    <w:p w14:paraId="65AD4A61" w14:textId="77777777" w:rsidR="000703F3" w:rsidRPr="00993332" w:rsidRDefault="000703F3" w:rsidP="000703F3">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You need to complete the code that applies an increase to each eligible employee’s salary. </w:t>
      </w:r>
    </w:p>
    <w:p w14:paraId="440B6A04" w14:textId="77777777" w:rsidR="000703F3" w:rsidRPr="00993332" w:rsidRDefault="000703F3" w:rsidP="000703F3">
      <w:pPr>
        <w:pStyle w:val="NormalWeb"/>
        <w:spacing w:after="24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04EF022F" w14:textId="77777777" w:rsidR="000703F3" w:rsidRPr="00993332" w:rsidRDefault="000703F3" w:rsidP="000703F3">
      <w:pPr>
        <w:pStyle w:val="NormalWeb"/>
        <w:spacing w:after="240" w:afterAutospacing="0"/>
        <w:rPr>
          <w:rFonts w:asciiTheme="minorHAnsi" w:hAnsiTheme="minorHAnsi" w:cstheme="minorHAnsi"/>
        </w:rPr>
      </w:pPr>
    </w:p>
    <w:p w14:paraId="603379AC"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31CFA8F5" w14:textId="77777777" w:rsidR="000703F3" w:rsidRPr="00993332" w:rsidRDefault="000703F3" w:rsidP="000703F3">
      <w:pPr>
        <w:pStyle w:val="NormalWeb"/>
        <w:spacing w:after="240" w:afterAutospacing="0"/>
        <w:rPr>
          <w:rFonts w:asciiTheme="minorHAnsi" w:hAnsiTheme="minorHAnsi" w:cstheme="minorHAnsi"/>
        </w:rPr>
      </w:pPr>
    </w:p>
    <w:p w14:paraId="069180F2" w14:textId="77777777" w:rsidR="000703F3" w:rsidRPr="00993332" w:rsidRDefault="000703F3" w:rsidP="000703F3">
      <w:pPr>
        <w:pStyle w:val="NormalWeb"/>
        <w:spacing w:after="240"/>
        <w:rPr>
          <w:rFonts w:asciiTheme="minorHAnsi" w:hAnsiTheme="minorHAnsi" w:cstheme="minorHAnsi"/>
        </w:rPr>
      </w:pPr>
      <w:r w:rsidRPr="00993332">
        <w:rPr>
          <w:rFonts w:asciiTheme="minorHAnsi" w:hAnsiTheme="minorHAnsi" w:cstheme="minorHAnsi"/>
        </w:rPr>
        <w:lastRenderedPageBreak/>
        <w:t># Each salary in the list is updates based on increase.Employee making.</w:t>
      </w:r>
    </w:p>
    <w:p w14:paraId="170C7166" w14:textId="77777777" w:rsidR="000703F3" w:rsidRPr="00993332" w:rsidRDefault="000703F3" w:rsidP="000703F3">
      <w:pPr>
        <w:pStyle w:val="NormalWeb"/>
        <w:spacing w:after="240"/>
        <w:rPr>
          <w:rFonts w:asciiTheme="minorHAnsi" w:hAnsiTheme="minorHAnsi" w:cstheme="minorHAnsi"/>
        </w:rPr>
      </w:pPr>
      <w:r w:rsidRPr="00993332">
        <w:rPr>
          <w:rFonts w:asciiTheme="minorHAnsi" w:hAnsiTheme="minorHAnsi" w:cstheme="minorHAnsi"/>
        </w:rPr>
        <w:t>#$150,000 or more will not get a raise.</w:t>
      </w:r>
    </w:p>
    <w:p w14:paraId="53671358" w14:textId="77777777" w:rsidR="000703F3" w:rsidRPr="00993332" w:rsidRDefault="000703F3" w:rsidP="000703F3">
      <w:pPr>
        <w:pStyle w:val="NormalWeb"/>
        <w:spacing w:after="240"/>
        <w:rPr>
          <w:rFonts w:asciiTheme="minorHAnsi" w:hAnsiTheme="minorHAnsi" w:cstheme="minorHAnsi"/>
        </w:rPr>
      </w:pPr>
      <w:r w:rsidRPr="00993332">
        <w:rPr>
          <w:rFonts w:asciiTheme="minorHAnsi" w:hAnsiTheme="minorHAnsi" w:cstheme="minorHAnsi"/>
        </w:rPr>
        <w:t># Salary list is populated from employee database, code not shown.</w:t>
      </w:r>
    </w:p>
    <w:p w14:paraId="345E0723" w14:textId="77777777" w:rsidR="000703F3" w:rsidRPr="00B201A5" w:rsidRDefault="000703F3" w:rsidP="000703F3">
      <w:pPr>
        <w:pStyle w:val="NormalWeb"/>
        <w:spacing w:after="240"/>
        <w:rPr>
          <w:rFonts w:asciiTheme="minorHAnsi" w:hAnsiTheme="minorHAnsi" w:cstheme="minorHAnsi"/>
          <w:b/>
        </w:rPr>
      </w:pPr>
      <w:r w:rsidRPr="00B201A5">
        <w:rPr>
          <w:rFonts w:asciiTheme="minorHAnsi" w:hAnsiTheme="minorHAnsi" w:cstheme="minorHAnsi"/>
          <w:b/>
        </w:rPr>
        <w:t>salary_list=[150000,340000,230000,500000,100000,120000,90000]</w:t>
      </w:r>
    </w:p>
    <w:p w14:paraId="1644A056" w14:textId="77777777" w:rsidR="000703F3" w:rsidRPr="00B201A5" w:rsidRDefault="000703F3" w:rsidP="000703F3">
      <w:pPr>
        <w:pStyle w:val="NormalWeb"/>
        <w:spacing w:after="240"/>
        <w:rPr>
          <w:rFonts w:asciiTheme="minorHAnsi" w:hAnsiTheme="minorHAnsi" w:cstheme="minorHAnsi"/>
          <w:b/>
        </w:rPr>
      </w:pPr>
    </w:p>
    <w:p w14:paraId="61C7B5D1" w14:textId="77777777" w:rsidR="0052528E" w:rsidRPr="00B201A5" w:rsidRDefault="00AE79A8" w:rsidP="000703F3">
      <w:pPr>
        <w:pStyle w:val="NormalWeb"/>
        <w:spacing w:after="240"/>
        <w:rPr>
          <w:rFonts w:asciiTheme="minorHAnsi" w:hAnsiTheme="minorHAnsi" w:cstheme="minorHAnsi"/>
          <w:b/>
        </w:rPr>
      </w:pPr>
      <w:r w:rsidRPr="00B201A5">
        <w:rPr>
          <w:rFonts w:asciiTheme="minorHAnsi" w:hAnsiTheme="minorHAnsi" w:cstheme="minorHAnsi"/>
          <w:b/>
        </w:rPr>
        <w:t>1</w:t>
      </w:r>
      <w:r w:rsidR="0052528E" w:rsidRPr="00B201A5">
        <w:rPr>
          <w:rFonts w:asciiTheme="minorHAnsi" w:hAnsiTheme="minorHAnsi" w:cstheme="minorHAnsi"/>
          <w:b/>
        </w:rPr>
        <w:t>...................................</w:t>
      </w:r>
    </w:p>
    <w:p w14:paraId="45970411" w14:textId="77777777" w:rsidR="000703F3" w:rsidRPr="00B201A5" w:rsidRDefault="000703F3" w:rsidP="000703F3">
      <w:pPr>
        <w:pStyle w:val="NormalWeb"/>
        <w:spacing w:after="240"/>
        <w:rPr>
          <w:rFonts w:asciiTheme="minorHAnsi" w:hAnsiTheme="minorHAnsi" w:cstheme="minorHAnsi"/>
          <w:b/>
        </w:rPr>
      </w:pPr>
      <w:r w:rsidRPr="00B201A5">
        <w:rPr>
          <w:rFonts w:asciiTheme="minorHAnsi" w:hAnsiTheme="minorHAnsi" w:cstheme="minorHAnsi"/>
          <w:b/>
        </w:rPr>
        <w:t xml:space="preserve">    if salary_list[index] &gt;=150000:</w:t>
      </w:r>
    </w:p>
    <w:p w14:paraId="4D83E4A7" w14:textId="77777777" w:rsidR="000703F3" w:rsidRPr="00B201A5" w:rsidRDefault="00AE79A8" w:rsidP="000703F3">
      <w:pPr>
        <w:pStyle w:val="NormalWeb"/>
        <w:spacing w:after="240"/>
        <w:rPr>
          <w:rFonts w:asciiTheme="minorHAnsi" w:hAnsiTheme="minorHAnsi" w:cstheme="minorHAnsi"/>
          <w:b/>
        </w:rPr>
      </w:pPr>
      <w:r w:rsidRPr="00B201A5">
        <w:rPr>
          <w:rFonts w:asciiTheme="minorHAnsi" w:hAnsiTheme="minorHAnsi" w:cstheme="minorHAnsi"/>
          <w:b/>
        </w:rPr>
        <w:t xml:space="preserve">       2............................................</w:t>
      </w:r>
    </w:p>
    <w:p w14:paraId="57E7CAC2" w14:textId="77777777" w:rsidR="000703F3" w:rsidRDefault="000703F3" w:rsidP="000703F3">
      <w:pPr>
        <w:pStyle w:val="NormalWeb"/>
        <w:spacing w:after="240" w:afterAutospacing="0"/>
        <w:rPr>
          <w:rFonts w:asciiTheme="minorHAnsi" w:hAnsiTheme="minorHAnsi" w:cstheme="minorHAnsi"/>
          <w:b/>
        </w:rPr>
      </w:pPr>
      <w:r w:rsidRPr="00B201A5">
        <w:rPr>
          <w:rFonts w:asciiTheme="minorHAnsi" w:hAnsiTheme="minorHAnsi" w:cstheme="minorHAnsi"/>
          <w:b/>
        </w:rPr>
        <w:t xml:space="preserve">    salary_list[index] = (salary_list[index] *1.03)+500</w:t>
      </w:r>
    </w:p>
    <w:p w14:paraId="725A6A7C" w14:textId="77777777" w:rsidR="00B201A5" w:rsidRPr="00B201A5" w:rsidRDefault="00B201A5" w:rsidP="000703F3">
      <w:pPr>
        <w:pStyle w:val="NormalWeb"/>
        <w:spacing w:after="240" w:afterAutospacing="0"/>
        <w:rPr>
          <w:rFonts w:asciiTheme="minorHAnsi" w:hAnsiTheme="minorHAnsi" w:cstheme="minorHAnsi"/>
          <w:b/>
        </w:rPr>
      </w:pPr>
    </w:p>
    <w:p w14:paraId="11B41A79" w14:textId="77777777" w:rsidR="00D441BA" w:rsidRPr="00993332" w:rsidRDefault="0052528E" w:rsidP="0052528E">
      <w:pPr>
        <w:pStyle w:val="NormalWeb"/>
        <w:spacing w:after="240"/>
        <w:rPr>
          <w:rFonts w:asciiTheme="minorHAnsi" w:hAnsiTheme="minorHAnsi" w:cstheme="minorHAnsi"/>
        </w:rPr>
      </w:pPr>
      <w:r w:rsidRPr="00993332">
        <w:rPr>
          <w:rFonts w:asciiTheme="minorHAnsi" w:hAnsiTheme="minorHAnsi" w:cstheme="minorHAnsi"/>
        </w:rPr>
        <w:t>1)</w:t>
      </w:r>
    </w:p>
    <w:p w14:paraId="45685E83"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rPr>
        <w:t>for index in range(len(salary_list)+1):</w:t>
      </w:r>
    </w:p>
    <w:p w14:paraId="4FFE972A"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rPr>
        <w:t>for index in range(len(salary_list)-1):</w:t>
      </w:r>
    </w:p>
    <w:p w14:paraId="74F9FC59"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highlight w:val="yellow"/>
        </w:rPr>
        <w:t>for index in range(len(salary_list)):</w:t>
      </w:r>
    </w:p>
    <w:p w14:paraId="3552D739"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rPr>
        <w:t>for index in salary_list:</w:t>
      </w:r>
    </w:p>
    <w:p w14:paraId="461766F8" w14:textId="77777777" w:rsidR="0052528E" w:rsidRPr="00993332" w:rsidRDefault="0052528E" w:rsidP="0052528E">
      <w:pPr>
        <w:pStyle w:val="NormalWeb"/>
        <w:spacing w:after="240"/>
        <w:rPr>
          <w:rFonts w:asciiTheme="minorHAnsi" w:hAnsiTheme="minorHAnsi" w:cstheme="minorHAnsi"/>
        </w:rPr>
      </w:pPr>
    </w:p>
    <w:p w14:paraId="0AD619F4" w14:textId="77777777" w:rsidR="00D441BA" w:rsidRPr="00993332" w:rsidRDefault="0052528E" w:rsidP="0052528E">
      <w:pPr>
        <w:pStyle w:val="NormalWeb"/>
        <w:spacing w:after="240"/>
        <w:rPr>
          <w:rFonts w:asciiTheme="minorHAnsi" w:hAnsiTheme="minorHAnsi" w:cstheme="minorHAnsi"/>
        </w:rPr>
      </w:pPr>
      <w:r w:rsidRPr="00993332">
        <w:rPr>
          <w:rFonts w:asciiTheme="minorHAnsi" w:hAnsiTheme="minorHAnsi" w:cstheme="minorHAnsi"/>
        </w:rPr>
        <w:t xml:space="preserve">2) </w:t>
      </w:r>
    </w:p>
    <w:p w14:paraId="52AE61A8"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rPr>
        <w:t>exit()</w:t>
      </w:r>
    </w:p>
    <w:p w14:paraId="06E556D5"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highlight w:val="yellow"/>
        </w:rPr>
        <w:t>continue</w:t>
      </w:r>
    </w:p>
    <w:p w14:paraId="2740D2F7"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rPr>
        <w:t xml:space="preserve">break </w:t>
      </w:r>
    </w:p>
    <w:p w14:paraId="7CEA204C"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rPr>
        <w:t>end</w:t>
      </w:r>
    </w:p>
    <w:p w14:paraId="3CE60A42" w14:textId="77777777" w:rsidR="0052528E" w:rsidRPr="00993332" w:rsidRDefault="0052528E" w:rsidP="0052528E">
      <w:pPr>
        <w:pStyle w:val="NormalWeb"/>
        <w:spacing w:after="240"/>
        <w:rPr>
          <w:rFonts w:asciiTheme="minorHAnsi" w:hAnsiTheme="minorHAnsi" w:cstheme="minorHAnsi"/>
        </w:rPr>
      </w:pPr>
      <w:r w:rsidRPr="00993332">
        <w:rPr>
          <w:rFonts w:asciiTheme="minorHAnsi" w:hAnsiTheme="minorHAnsi" w:cstheme="minorHAnsi"/>
        </w:rPr>
        <w:t xml:space="preserve"> </w:t>
      </w:r>
    </w:p>
    <w:p w14:paraId="60244930" w14:textId="77777777" w:rsidR="00AE79A8" w:rsidRPr="00993332" w:rsidRDefault="00AE79A8" w:rsidP="00AE79A8">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0</w:t>
      </w:r>
    </w:p>
    <w:p w14:paraId="6B188DA7" w14:textId="77777777" w:rsidR="00AE79A8" w:rsidRPr="00993332" w:rsidRDefault="00AE79A8" w:rsidP="00AE79A8">
      <w:pPr>
        <w:pStyle w:val="NormalWeb"/>
        <w:spacing w:before="0" w:beforeAutospacing="0" w:after="0" w:afterAutospacing="0"/>
        <w:rPr>
          <w:rFonts w:asciiTheme="minorHAnsi" w:hAnsiTheme="minorHAnsi" w:cstheme="minorHAnsi"/>
          <w:b/>
        </w:rPr>
      </w:pPr>
    </w:p>
    <w:p w14:paraId="27FF29FE" w14:textId="77777777" w:rsidR="00AE79A8" w:rsidRPr="00993332" w:rsidRDefault="00AE79A8" w:rsidP="00AE79A8">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creating a Python program that will let a user guess a number from 1 to 10. The user is allowed up to three guesses. </w:t>
      </w:r>
      <w:r w:rsidRPr="00993332">
        <w:rPr>
          <w:rFonts w:asciiTheme="minorHAnsi" w:hAnsiTheme="minorHAnsi" w:cstheme="minorHAnsi"/>
        </w:rPr>
        <w:br/>
        <w:t xml:space="preserve">You write the following code. Line numbers are included for reference only. </w:t>
      </w:r>
    </w:p>
    <w:p w14:paraId="02FAC587" w14:textId="77777777" w:rsidR="00AE79A8" w:rsidRPr="00795FDF" w:rsidRDefault="00AE79A8" w:rsidP="00AE79A8">
      <w:pPr>
        <w:pStyle w:val="NormalWeb"/>
        <w:spacing w:after="240" w:afterAutospacing="0"/>
        <w:rPr>
          <w:rFonts w:asciiTheme="minorHAnsi" w:hAnsiTheme="minorHAnsi" w:cstheme="minorHAnsi"/>
          <w:b/>
          <w:bCs/>
        </w:rPr>
      </w:pPr>
      <w:r w:rsidRPr="00993332">
        <w:rPr>
          <w:rFonts w:asciiTheme="minorHAnsi" w:hAnsiTheme="minorHAnsi" w:cstheme="minorHAnsi"/>
        </w:rPr>
        <w:lastRenderedPageBreak/>
        <w:br/>
      </w:r>
      <w:r w:rsidRPr="00795FDF">
        <w:rPr>
          <w:rFonts w:asciiTheme="minorHAnsi" w:hAnsiTheme="minorHAnsi" w:cstheme="minorHAnsi"/>
          <w:b/>
        </w:rPr>
        <w:t xml:space="preserve">01 from random import randint </w:t>
      </w:r>
      <w:r w:rsidRPr="00795FDF">
        <w:rPr>
          <w:rFonts w:asciiTheme="minorHAnsi" w:hAnsiTheme="minorHAnsi" w:cstheme="minorHAnsi"/>
          <w:b/>
        </w:rPr>
        <w:br/>
      </w:r>
      <w:r w:rsidRPr="00795FDF">
        <w:rPr>
          <w:rFonts w:asciiTheme="minorHAnsi" w:hAnsiTheme="minorHAnsi" w:cstheme="minorHAnsi"/>
          <w:b/>
          <w:bCs/>
        </w:rPr>
        <w:t xml:space="preserve">02 target = </w:t>
      </w:r>
      <w:r w:rsidRPr="00795FDF">
        <w:rPr>
          <w:rFonts w:asciiTheme="minorHAnsi" w:hAnsiTheme="minorHAnsi" w:cstheme="minorHAnsi"/>
          <w:b/>
        </w:rPr>
        <w:t xml:space="preserve">randint(1,10) </w:t>
      </w:r>
      <w:r w:rsidRPr="00795FDF">
        <w:rPr>
          <w:rFonts w:asciiTheme="minorHAnsi" w:hAnsiTheme="minorHAnsi" w:cstheme="minorHAnsi"/>
          <w:b/>
        </w:rPr>
        <w:br/>
      </w:r>
      <w:r w:rsidRPr="00795FDF">
        <w:rPr>
          <w:rFonts w:asciiTheme="minorHAnsi" w:hAnsiTheme="minorHAnsi" w:cstheme="minorHAnsi"/>
          <w:b/>
          <w:bCs/>
        </w:rPr>
        <w:t xml:space="preserve">03 chance = 1 </w:t>
      </w:r>
      <w:r w:rsidRPr="00795FDF">
        <w:rPr>
          <w:rFonts w:asciiTheme="minorHAnsi" w:hAnsiTheme="minorHAnsi" w:cstheme="minorHAnsi"/>
          <w:b/>
          <w:bCs/>
        </w:rPr>
        <w:br/>
        <w:t xml:space="preserve">04 print ("Guess an integer from 1 to 10. You will have 3 chances.") </w:t>
      </w:r>
      <w:r w:rsidRPr="00795FDF">
        <w:rPr>
          <w:rFonts w:asciiTheme="minorHAnsi" w:hAnsiTheme="minorHAnsi" w:cstheme="minorHAnsi"/>
          <w:b/>
          <w:bCs/>
        </w:rPr>
        <w:br/>
      </w:r>
      <w:r w:rsidRPr="00795FDF">
        <w:rPr>
          <w:rFonts w:asciiTheme="minorHAnsi" w:hAnsiTheme="minorHAnsi" w:cstheme="minorHAnsi"/>
          <w:b/>
        </w:rPr>
        <w:t xml:space="preserve">05 </w:t>
      </w:r>
      <w:r w:rsidRPr="00795FDF">
        <w:rPr>
          <w:rFonts w:asciiTheme="minorHAnsi" w:hAnsiTheme="minorHAnsi" w:cstheme="minorHAnsi"/>
          <w:b/>
        </w:rPr>
        <w:br/>
      </w:r>
      <w:r w:rsidRPr="00795FDF">
        <w:rPr>
          <w:rFonts w:asciiTheme="minorHAnsi" w:hAnsiTheme="minorHAnsi" w:cstheme="minorHAnsi"/>
          <w:b/>
          <w:bCs/>
        </w:rPr>
        <w:t xml:space="preserve">06 guess = int(input(”Guess an integer: </w:t>
      </w:r>
      <w:r w:rsidRPr="00795FDF">
        <w:rPr>
          <w:rFonts w:asciiTheme="minorHAnsi" w:hAnsiTheme="minorHAnsi" w:cstheme="minorHAnsi"/>
          <w:b/>
        </w:rPr>
        <w:t xml:space="preserve">)) </w:t>
      </w:r>
      <w:r w:rsidRPr="00795FDF">
        <w:rPr>
          <w:rFonts w:asciiTheme="minorHAnsi" w:hAnsiTheme="minorHAnsi" w:cstheme="minorHAnsi"/>
          <w:b/>
        </w:rPr>
        <w:br/>
      </w:r>
      <w:r w:rsidRPr="00795FDF">
        <w:rPr>
          <w:rFonts w:asciiTheme="minorHAnsi" w:hAnsiTheme="minorHAnsi" w:cstheme="minorHAnsi"/>
          <w:b/>
          <w:bCs/>
        </w:rPr>
        <w:t xml:space="preserve">07 if guess </w:t>
      </w:r>
      <w:r w:rsidRPr="00795FDF">
        <w:rPr>
          <w:rFonts w:asciiTheme="minorHAnsi" w:hAnsiTheme="minorHAnsi" w:cstheme="minorHAnsi"/>
          <w:b/>
        </w:rPr>
        <w:t xml:space="preserve">&gt; </w:t>
      </w:r>
      <w:r w:rsidRPr="00795FDF">
        <w:rPr>
          <w:rFonts w:asciiTheme="minorHAnsi" w:hAnsiTheme="minorHAnsi" w:cstheme="minorHAnsi"/>
          <w:b/>
          <w:bCs/>
        </w:rPr>
        <w:t xml:space="preserve">target: </w:t>
      </w:r>
      <w:r w:rsidRPr="00795FDF">
        <w:rPr>
          <w:rFonts w:asciiTheme="minorHAnsi" w:hAnsiTheme="minorHAnsi" w:cstheme="minorHAnsi"/>
          <w:b/>
          <w:bCs/>
        </w:rPr>
        <w:br/>
        <w:t xml:space="preserve">08 print ("Guess is too high") </w:t>
      </w:r>
      <w:r w:rsidRPr="00795FDF">
        <w:rPr>
          <w:rFonts w:asciiTheme="minorHAnsi" w:hAnsiTheme="minorHAnsi" w:cstheme="minorHAnsi"/>
          <w:b/>
          <w:bCs/>
        </w:rPr>
        <w:br/>
        <w:t xml:space="preserve">09 elif guess </w:t>
      </w:r>
      <w:r w:rsidRPr="00795FDF">
        <w:rPr>
          <w:rFonts w:asciiTheme="minorHAnsi" w:hAnsiTheme="minorHAnsi" w:cstheme="minorHAnsi"/>
          <w:b/>
        </w:rPr>
        <w:t xml:space="preserve">&lt; </w:t>
      </w:r>
      <w:r w:rsidRPr="00795FDF">
        <w:rPr>
          <w:rFonts w:asciiTheme="minorHAnsi" w:hAnsiTheme="minorHAnsi" w:cstheme="minorHAnsi"/>
          <w:b/>
          <w:bCs/>
        </w:rPr>
        <w:t xml:space="preserve">target: </w:t>
      </w:r>
      <w:r w:rsidRPr="00795FDF">
        <w:rPr>
          <w:rFonts w:asciiTheme="minorHAnsi" w:hAnsiTheme="minorHAnsi" w:cstheme="minorHAnsi"/>
          <w:b/>
          <w:bCs/>
        </w:rPr>
        <w:br/>
      </w:r>
      <w:r w:rsidRPr="00795FDF">
        <w:rPr>
          <w:rFonts w:asciiTheme="minorHAnsi" w:hAnsiTheme="minorHAnsi" w:cstheme="minorHAnsi"/>
          <w:b/>
        </w:rPr>
        <w:t xml:space="preserve">10 </w:t>
      </w:r>
      <w:r w:rsidRPr="00795FDF">
        <w:rPr>
          <w:rFonts w:asciiTheme="minorHAnsi" w:hAnsiTheme="minorHAnsi" w:cstheme="minorHAnsi"/>
          <w:b/>
          <w:bCs/>
        </w:rPr>
        <w:t xml:space="preserve">print (“Guess is too </w:t>
      </w:r>
      <w:r w:rsidRPr="00795FDF">
        <w:rPr>
          <w:rFonts w:asciiTheme="minorHAnsi" w:hAnsiTheme="minorHAnsi" w:cstheme="minorHAnsi"/>
          <w:b/>
        </w:rPr>
        <w:t xml:space="preserve">low") </w:t>
      </w:r>
      <w:r w:rsidRPr="00795FDF">
        <w:rPr>
          <w:rFonts w:asciiTheme="minorHAnsi" w:hAnsiTheme="minorHAnsi" w:cstheme="minorHAnsi"/>
          <w:b/>
        </w:rPr>
        <w:br/>
      </w:r>
      <w:r w:rsidRPr="00795FDF">
        <w:rPr>
          <w:rFonts w:asciiTheme="minorHAnsi" w:hAnsiTheme="minorHAnsi" w:cstheme="minorHAnsi"/>
          <w:b/>
          <w:bCs/>
        </w:rPr>
        <w:t xml:space="preserve">11 else: </w:t>
      </w:r>
      <w:r w:rsidRPr="00795FDF">
        <w:rPr>
          <w:rFonts w:asciiTheme="minorHAnsi" w:hAnsiTheme="minorHAnsi" w:cstheme="minorHAnsi"/>
          <w:b/>
          <w:bCs/>
        </w:rPr>
        <w:br/>
        <w:t xml:space="preserve">12 print ("Guess is just right!”) </w:t>
      </w:r>
    </w:p>
    <w:p w14:paraId="69786DC2" w14:textId="77777777" w:rsidR="00AE79A8" w:rsidRDefault="00AE79A8" w:rsidP="00AE79A8">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The program must allow three guesses. If the user guesses the correct number, the program must stop asking for guesses. </w:t>
      </w:r>
      <w:r w:rsidRPr="00993332">
        <w:rPr>
          <w:rFonts w:asciiTheme="minorHAnsi" w:hAnsiTheme="minorHAnsi" w:cstheme="minorHAnsi"/>
        </w:rPr>
        <w:br/>
        <w:t xml:space="preserve">How should you complete lines 05, 13, and 14? To answer, drag the appropriate code segments to the correct locations. Each code segment may be used once, more than once, or not at all. You may need to drag the split bar between panes or scroll to view content. </w:t>
      </w:r>
    </w:p>
    <w:p w14:paraId="4C17A1A4" w14:textId="77777777" w:rsidR="00557D53" w:rsidRDefault="00557D53" w:rsidP="00557D53">
      <w:pPr>
        <w:spacing w:after="0"/>
        <w:rPr>
          <w:rFonts w:cstheme="minorHAnsi"/>
          <w:b/>
          <w:sz w:val="32"/>
          <w:szCs w:val="32"/>
        </w:rPr>
      </w:pPr>
    </w:p>
    <w:p w14:paraId="41A0EC37"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5592D970" w14:textId="77777777" w:rsidR="00557D53" w:rsidRPr="00993332" w:rsidRDefault="00557D53" w:rsidP="00AE79A8">
      <w:pPr>
        <w:pStyle w:val="NormalWeb"/>
        <w:spacing w:after="240" w:afterAutospacing="0"/>
        <w:rPr>
          <w:rFonts w:asciiTheme="minorHAnsi" w:hAnsiTheme="minorHAnsi" w:cstheme="minorHAnsi"/>
        </w:rPr>
      </w:pPr>
    </w:p>
    <w:p w14:paraId="7DAC8742" w14:textId="77777777" w:rsidR="00AE79A8" w:rsidRPr="00993332" w:rsidRDefault="00AE79A8" w:rsidP="00AE79A8">
      <w:pPr>
        <w:pStyle w:val="NormalWeb"/>
        <w:spacing w:after="240" w:afterAutospacing="0"/>
        <w:rPr>
          <w:rFonts w:asciiTheme="minorHAnsi" w:hAnsiTheme="minorHAnsi" w:cstheme="minorHAnsi"/>
        </w:rPr>
      </w:pPr>
      <w:r w:rsidRPr="00993332">
        <w:rPr>
          <w:rFonts w:asciiTheme="minorHAnsi" w:hAnsiTheme="minorHAnsi" w:cstheme="minorHAnsi"/>
        </w:rPr>
        <w:t>Which code segement should you use at line 05?</w:t>
      </w:r>
    </w:p>
    <w:p w14:paraId="5ECDEC8E"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highlight w:val="yellow"/>
        </w:rPr>
        <w:t>A.  while chance &lt;=3</w:t>
      </w:r>
      <w:r w:rsidRPr="00993332">
        <w:rPr>
          <w:rFonts w:asciiTheme="minorHAnsi" w:hAnsiTheme="minorHAnsi" w:cstheme="minorHAnsi"/>
        </w:rPr>
        <w:t xml:space="preserve">                          E. while chance &lt;3:</w:t>
      </w:r>
    </w:p>
    <w:p w14:paraId="1CF8EDE9"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B. break                                               F pass</w:t>
      </w:r>
    </w:p>
    <w:p w14:paraId="14CBD3D2"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C. chance+=1                                      G. while chance  &lt; 3</w:t>
      </w:r>
    </w:p>
    <w:p w14:paraId="6A89E066"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D. chance = 2</w:t>
      </w:r>
    </w:p>
    <w:p w14:paraId="4672A356" w14:textId="77777777" w:rsidR="00B3609F" w:rsidRPr="00993332" w:rsidRDefault="00B3609F" w:rsidP="00B3609F">
      <w:pPr>
        <w:pStyle w:val="NormalWeb"/>
        <w:spacing w:after="240" w:afterAutospacing="0"/>
        <w:rPr>
          <w:rFonts w:asciiTheme="minorHAnsi" w:hAnsiTheme="minorHAnsi" w:cstheme="minorHAnsi"/>
        </w:rPr>
      </w:pPr>
    </w:p>
    <w:p w14:paraId="36F104DE"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Which code segment should you use at line 13?</w:t>
      </w:r>
    </w:p>
    <w:p w14:paraId="57547E55"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A.  while chance &lt;=3                          E. while chance &lt;3:</w:t>
      </w:r>
    </w:p>
    <w:p w14:paraId="5F7F59DE"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B. break                                               F pass</w:t>
      </w:r>
    </w:p>
    <w:p w14:paraId="33A7956E"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highlight w:val="yellow"/>
        </w:rPr>
        <w:lastRenderedPageBreak/>
        <w:t>C. chance+=1</w:t>
      </w:r>
      <w:r w:rsidRPr="00993332">
        <w:rPr>
          <w:rFonts w:asciiTheme="minorHAnsi" w:hAnsiTheme="minorHAnsi" w:cstheme="minorHAnsi"/>
        </w:rPr>
        <w:t xml:space="preserve">                                      G. while chance  &lt; 3</w:t>
      </w:r>
    </w:p>
    <w:p w14:paraId="3F1C797F"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D. chance = 2</w:t>
      </w:r>
    </w:p>
    <w:p w14:paraId="426DE37D"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which code segment should you use at line 14?</w:t>
      </w:r>
    </w:p>
    <w:p w14:paraId="0CBD10E6"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A.  while chance &lt;=3                          E. while chance &lt;3:</w:t>
      </w:r>
    </w:p>
    <w:p w14:paraId="4C3DFCE7"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highlight w:val="yellow"/>
        </w:rPr>
        <w:t>B. break</w:t>
      </w:r>
      <w:r w:rsidRPr="00993332">
        <w:rPr>
          <w:rFonts w:asciiTheme="minorHAnsi" w:hAnsiTheme="minorHAnsi" w:cstheme="minorHAnsi"/>
        </w:rPr>
        <w:t xml:space="preserve">                                               F pass</w:t>
      </w:r>
    </w:p>
    <w:p w14:paraId="011C1059"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C. chance+=1                                      G. while chance  &lt; 3</w:t>
      </w:r>
    </w:p>
    <w:p w14:paraId="2CABE56C"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D. chance = 2</w:t>
      </w:r>
    </w:p>
    <w:p w14:paraId="598D37D3" w14:textId="77777777" w:rsidR="00B3609F" w:rsidRPr="00993332" w:rsidRDefault="00B3609F" w:rsidP="00B3609F">
      <w:pPr>
        <w:pStyle w:val="NormalWeb"/>
        <w:spacing w:after="240" w:afterAutospacing="0"/>
        <w:rPr>
          <w:rFonts w:asciiTheme="minorHAnsi" w:hAnsiTheme="minorHAnsi" w:cstheme="minorHAnsi"/>
        </w:rPr>
      </w:pPr>
    </w:p>
    <w:p w14:paraId="19A38BF5" w14:textId="77777777" w:rsidR="00993332" w:rsidRDefault="001265B3"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1</w:t>
      </w:r>
    </w:p>
    <w:p w14:paraId="323D002F" w14:textId="77777777" w:rsidR="00993332" w:rsidRDefault="00993332" w:rsidP="00993332">
      <w:pPr>
        <w:pStyle w:val="NormalWeb"/>
        <w:spacing w:before="0" w:beforeAutospacing="0" w:after="0" w:afterAutospacing="0"/>
        <w:rPr>
          <w:rFonts w:asciiTheme="minorHAnsi" w:hAnsiTheme="minorHAnsi" w:cstheme="minorHAnsi"/>
          <w:b/>
          <w:sz w:val="32"/>
          <w:szCs w:val="32"/>
        </w:rPr>
      </w:pPr>
    </w:p>
    <w:p w14:paraId="693CDE2B" w14:textId="77777777" w:rsidR="001265B3" w:rsidRPr="00993332" w:rsidRDefault="001265B3"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rPr>
        <w:t xml:space="preserve">You are creating a function to calculate admission fees by using Python. Admission fees are calculated based on the following rules: </w:t>
      </w:r>
    </w:p>
    <w:p w14:paraId="5F240251" w14:textId="77777777" w:rsidR="001265B3" w:rsidRPr="00993332" w:rsidRDefault="001265B3" w:rsidP="001265B3">
      <w:pPr>
        <w:pStyle w:val="NormalWeb"/>
        <w:spacing w:after="240" w:afterAutospacing="0"/>
        <w:rPr>
          <w:rFonts w:asciiTheme="minorHAnsi" w:hAnsiTheme="minorHAnsi" w:cstheme="minorHAnsi"/>
        </w:rPr>
      </w:pPr>
      <w:r w:rsidRPr="00993332">
        <w:rPr>
          <w:rFonts w:asciiTheme="minorHAnsi" w:hAnsiTheme="minorHAnsi" w:cstheme="minorHAnsi"/>
        </w:rPr>
        <w:br/>
        <w:t xml:space="preserve">• Anyone under age 5 = free admission </w:t>
      </w:r>
      <w:r w:rsidRPr="00993332">
        <w:rPr>
          <w:rFonts w:asciiTheme="minorHAnsi" w:hAnsiTheme="minorHAnsi" w:cstheme="minorHAnsi"/>
        </w:rPr>
        <w:br/>
        <w:t xml:space="preserve">• Anyone age 5 or older who is in school = 10 USD </w:t>
      </w:r>
      <w:r w:rsidRPr="00993332">
        <w:rPr>
          <w:rFonts w:asciiTheme="minorHAnsi" w:hAnsiTheme="minorHAnsi" w:cstheme="minorHAnsi"/>
        </w:rPr>
        <w:br/>
        <w:t xml:space="preserve">• Anyone age 5 to 17 who is not in school = 20 USD </w:t>
      </w:r>
      <w:r w:rsidRPr="00993332">
        <w:rPr>
          <w:rFonts w:asciiTheme="minorHAnsi" w:hAnsiTheme="minorHAnsi" w:cstheme="minorHAnsi"/>
        </w:rPr>
        <w:br/>
        <w:t xml:space="preserve">• Anyone older than age 17 who is not in school = 50 USD </w:t>
      </w:r>
      <w:r w:rsidRPr="00993332">
        <w:rPr>
          <w:rFonts w:asciiTheme="minorHAnsi" w:hAnsiTheme="minorHAnsi" w:cstheme="minorHAnsi"/>
        </w:rPr>
        <w:br/>
        <w:t xml:space="preserve">How should you complete the code? To answer, select the appropriate code segments in the answer area. </w:t>
      </w:r>
    </w:p>
    <w:p w14:paraId="0379D072"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733E51EB" w14:textId="77777777" w:rsidR="001265B3" w:rsidRPr="00993332" w:rsidRDefault="001265B3" w:rsidP="001265B3">
      <w:pPr>
        <w:pStyle w:val="NormalWeb"/>
        <w:spacing w:after="240" w:afterAutospacing="0"/>
        <w:rPr>
          <w:rFonts w:asciiTheme="minorHAnsi" w:hAnsiTheme="minorHAnsi" w:cstheme="minorHAnsi"/>
        </w:rPr>
      </w:pPr>
    </w:p>
    <w:p w14:paraId="38D9A087"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admission_fee(age, school):</w:t>
      </w:r>
    </w:p>
    <w:p w14:paraId="0FF03423"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 xml:space="preserve">    rate =0</w:t>
      </w:r>
    </w:p>
    <w:p w14:paraId="0D0CD512"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1.................................</w:t>
      </w:r>
    </w:p>
    <w:p w14:paraId="4056C96A"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 xml:space="preserve">        rate =10</w:t>
      </w:r>
    </w:p>
    <w:p w14:paraId="5C79B1FC" w14:textId="77777777" w:rsidR="001265B3" w:rsidRPr="00795FDF" w:rsidRDefault="001265B3" w:rsidP="001265B3">
      <w:pPr>
        <w:pStyle w:val="NormalWeb"/>
        <w:spacing w:after="240"/>
        <w:rPr>
          <w:rFonts w:asciiTheme="minorHAnsi" w:hAnsiTheme="minorHAnsi" w:cstheme="minorHAnsi"/>
          <w:b/>
        </w:rPr>
      </w:pPr>
    </w:p>
    <w:p w14:paraId="43ADFF84"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 xml:space="preserve">    .2....................................</w:t>
      </w:r>
    </w:p>
    <w:p w14:paraId="0530452C"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lastRenderedPageBreak/>
        <w:t xml:space="preserve">       3 ....................................</w:t>
      </w:r>
    </w:p>
    <w:p w14:paraId="27DA50C6" w14:textId="77777777" w:rsidR="001265B3" w:rsidRPr="00795FDF" w:rsidRDefault="001265B3" w:rsidP="001265B3">
      <w:pPr>
        <w:pStyle w:val="NormalWeb"/>
        <w:spacing w:after="240"/>
        <w:rPr>
          <w:rFonts w:asciiTheme="minorHAnsi" w:hAnsiTheme="minorHAnsi" w:cstheme="minorHAnsi"/>
          <w:b/>
        </w:rPr>
      </w:pPr>
    </w:p>
    <w:p w14:paraId="7D5980B6" w14:textId="77777777" w:rsidR="001265B3" w:rsidRPr="00795FDF" w:rsidRDefault="001265B3" w:rsidP="001265B3">
      <w:pPr>
        <w:pStyle w:val="NormalWeb"/>
        <w:spacing w:after="240" w:afterAutospacing="0"/>
        <w:rPr>
          <w:rFonts w:asciiTheme="minorHAnsi" w:hAnsiTheme="minorHAnsi" w:cstheme="minorHAnsi"/>
          <w:b/>
        </w:rPr>
      </w:pPr>
      <w:r w:rsidRPr="00795FDF">
        <w:rPr>
          <w:rFonts w:asciiTheme="minorHAnsi" w:hAnsiTheme="minorHAnsi" w:cstheme="minorHAnsi"/>
          <w:b/>
        </w:rPr>
        <w:t xml:space="preserve">        rate =20</w:t>
      </w:r>
    </w:p>
    <w:p w14:paraId="6DABBC94" w14:textId="77777777" w:rsidR="00BB5DA9" w:rsidRPr="00993332" w:rsidRDefault="00BB5DA9" w:rsidP="001265B3">
      <w:pPr>
        <w:pStyle w:val="NormalWeb"/>
        <w:spacing w:after="240" w:afterAutospacing="0"/>
        <w:rPr>
          <w:rFonts w:asciiTheme="minorHAnsi" w:hAnsiTheme="minorHAnsi" w:cstheme="minorHAnsi"/>
        </w:rPr>
      </w:pPr>
    </w:p>
    <w:p w14:paraId="706E5A58" w14:textId="77777777" w:rsidR="00D441BA" w:rsidRPr="00993332" w:rsidRDefault="007F2157" w:rsidP="007F2157">
      <w:pPr>
        <w:pStyle w:val="NormalWeb"/>
        <w:spacing w:after="240"/>
        <w:rPr>
          <w:rFonts w:asciiTheme="minorHAnsi" w:hAnsiTheme="minorHAnsi" w:cstheme="minorHAnsi"/>
        </w:rPr>
      </w:pPr>
      <w:r w:rsidRPr="00993332">
        <w:rPr>
          <w:rFonts w:asciiTheme="minorHAnsi" w:hAnsiTheme="minorHAnsi" w:cstheme="minorHAnsi"/>
        </w:rPr>
        <w:t>1)</w:t>
      </w:r>
    </w:p>
    <w:p w14:paraId="548CE76A" w14:textId="77777777" w:rsidR="007F2157" w:rsidRPr="00993332" w:rsidRDefault="007F2157" w:rsidP="006A4F64">
      <w:pPr>
        <w:pStyle w:val="NormalWeb"/>
        <w:numPr>
          <w:ilvl w:val="0"/>
          <w:numId w:val="45"/>
        </w:numPr>
        <w:spacing w:after="240"/>
        <w:rPr>
          <w:rFonts w:asciiTheme="minorHAnsi" w:hAnsiTheme="minorHAnsi" w:cstheme="minorHAnsi"/>
        </w:rPr>
      </w:pPr>
      <w:r w:rsidRPr="00993332">
        <w:rPr>
          <w:rFonts w:asciiTheme="minorHAnsi" w:hAnsiTheme="minorHAnsi" w:cstheme="minorHAnsi"/>
          <w:highlight w:val="yellow"/>
        </w:rPr>
        <w:t>if age &gt;=5 and school == True:</w:t>
      </w:r>
    </w:p>
    <w:p w14:paraId="3C96BAAE" w14:textId="77777777" w:rsidR="007F2157" w:rsidRPr="00993332" w:rsidRDefault="007F2157" w:rsidP="006A4F64">
      <w:pPr>
        <w:pStyle w:val="NormalWeb"/>
        <w:numPr>
          <w:ilvl w:val="0"/>
          <w:numId w:val="45"/>
        </w:numPr>
        <w:spacing w:after="240"/>
        <w:rPr>
          <w:rFonts w:asciiTheme="minorHAnsi" w:hAnsiTheme="minorHAnsi" w:cstheme="minorHAnsi"/>
        </w:rPr>
      </w:pPr>
      <w:r w:rsidRPr="00993332">
        <w:rPr>
          <w:rFonts w:asciiTheme="minorHAnsi" w:hAnsiTheme="minorHAnsi" w:cstheme="minorHAnsi"/>
        </w:rPr>
        <w:t>if age &gt;=5 and age &lt; =17:</w:t>
      </w:r>
    </w:p>
    <w:p w14:paraId="7D8471A2" w14:textId="77777777" w:rsidR="007F2157" w:rsidRPr="00993332" w:rsidRDefault="007F2157" w:rsidP="006A4F64">
      <w:pPr>
        <w:pStyle w:val="NormalWeb"/>
        <w:numPr>
          <w:ilvl w:val="0"/>
          <w:numId w:val="45"/>
        </w:numPr>
        <w:spacing w:after="240"/>
        <w:rPr>
          <w:rFonts w:asciiTheme="minorHAnsi" w:hAnsiTheme="minorHAnsi" w:cstheme="minorHAnsi"/>
        </w:rPr>
      </w:pPr>
      <w:r w:rsidRPr="00993332">
        <w:rPr>
          <w:rFonts w:asciiTheme="minorHAnsi" w:hAnsiTheme="minorHAnsi" w:cstheme="minorHAnsi"/>
        </w:rPr>
        <w:t>if age &gt;=5 and school ==False:</w:t>
      </w:r>
    </w:p>
    <w:p w14:paraId="5D085E8B" w14:textId="77777777" w:rsidR="007F2157" w:rsidRPr="00993332" w:rsidRDefault="007F2157" w:rsidP="007F2157">
      <w:pPr>
        <w:pStyle w:val="NormalWeb"/>
        <w:spacing w:after="240"/>
        <w:rPr>
          <w:rFonts w:asciiTheme="minorHAnsi" w:hAnsiTheme="minorHAnsi" w:cstheme="minorHAnsi"/>
        </w:rPr>
      </w:pPr>
    </w:p>
    <w:p w14:paraId="251FDCBB" w14:textId="77777777" w:rsidR="00D441BA" w:rsidRPr="00993332" w:rsidRDefault="007F2157" w:rsidP="007F2157">
      <w:pPr>
        <w:pStyle w:val="NormalWeb"/>
        <w:spacing w:after="240"/>
        <w:rPr>
          <w:rFonts w:asciiTheme="minorHAnsi" w:hAnsiTheme="minorHAnsi" w:cstheme="minorHAnsi"/>
        </w:rPr>
      </w:pPr>
      <w:r w:rsidRPr="00993332">
        <w:rPr>
          <w:rFonts w:asciiTheme="minorHAnsi" w:hAnsiTheme="minorHAnsi" w:cstheme="minorHAnsi"/>
        </w:rPr>
        <w:t>2).</w:t>
      </w:r>
    </w:p>
    <w:p w14:paraId="5263AA6E" w14:textId="77777777" w:rsidR="007F2157" w:rsidRPr="00993332" w:rsidRDefault="007F2157" w:rsidP="006A4F64">
      <w:pPr>
        <w:pStyle w:val="NormalWeb"/>
        <w:numPr>
          <w:ilvl w:val="0"/>
          <w:numId w:val="46"/>
        </w:numPr>
        <w:spacing w:after="240"/>
        <w:rPr>
          <w:rFonts w:asciiTheme="minorHAnsi" w:hAnsiTheme="minorHAnsi" w:cstheme="minorHAnsi"/>
        </w:rPr>
      </w:pPr>
      <w:r w:rsidRPr="00993332">
        <w:rPr>
          <w:rFonts w:asciiTheme="minorHAnsi" w:hAnsiTheme="minorHAnsi" w:cstheme="minorHAnsi"/>
          <w:highlight w:val="yellow"/>
        </w:rPr>
        <w:t>elif age &gt;=5 and school == False</w:t>
      </w:r>
      <w:r w:rsidRPr="00993332">
        <w:rPr>
          <w:rFonts w:asciiTheme="minorHAnsi" w:hAnsiTheme="minorHAnsi" w:cstheme="minorHAnsi"/>
        </w:rPr>
        <w:t xml:space="preserve"> </w:t>
      </w:r>
    </w:p>
    <w:p w14:paraId="548E1627" w14:textId="77777777" w:rsidR="007F2157" w:rsidRPr="00993332" w:rsidRDefault="007F2157" w:rsidP="006A4F64">
      <w:pPr>
        <w:pStyle w:val="NormalWeb"/>
        <w:numPr>
          <w:ilvl w:val="0"/>
          <w:numId w:val="46"/>
        </w:numPr>
        <w:spacing w:after="240"/>
        <w:rPr>
          <w:rFonts w:asciiTheme="minorHAnsi" w:hAnsiTheme="minorHAnsi" w:cstheme="minorHAnsi"/>
        </w:rPr>
      </w:pPr>
      <w:r w:rsidRPr="00993332">
        <w:rPr>
          <w:rFonts w:asciiTheme="minorHAnsi" w:hAnsiTheme="minorHAnsi" w:cstheme="minorHAnsi"/>
        </w:rPr>
        <w:t xml:space="preserve">else age &gt;=5 and school ==False: </w:t>
      </w:r>
    </w:p>
    <w:p w14:paraId="69F4A7FD" w14:textId="77777777" w:rsidR="007F2157" w:rsidRPr="00993332" w:rsidRDefault="007F2157" w:rsidP="006A4F64">
      <w:pPr>
        <w:pStyle w:val="NormalWeb"/>
        <w:numPr>
          <w:ilvl w:val="0"/>
          <w:numId w:val="46"/>
        </w:numPr>
        <w:spacing w:after="240"/>
        <w:rPr>
          <w:rFonts w:asciiTheme="minorHAnsi" w:hAnsiTheme="minorHAnsi" w:cstheme="minorHAnsi"/>
        </w:rPr>
      </w:pPr>
      <w:r w:rsidRPr="00993332">
        <w:rPr>
          <w:rFonts w:asciiTheme="minorHAnsi" w:hAnsiTheme="minorHAnsi" w:cstheme="minorHAnsi"/>
        </w:rPr>
        <w:t>elif age &gt;=5 and school ==True:</w:t>
      </w:r>
    </w:p>
    <w:p w14:paraId="69DD7C3C" w14:textId="77777777" w:rsidR="007F2157" w:rsidRPr="00993332" w:rsidRDefault="007F2157" w:rsidP="007F2157">
      <w:pPr>
        <w:pStyle w:val="NormalWeb"/>
        <w:spacing w:after="240"/>
        <w:rPr>
          <w:rFonts w:asciiTheme="minorHAnsi" w:hAnsiTheme="minorHAnsi" w:cstheme="minorHAnsi"/>
        </w:rPr>
      </w:pPr>
    </w:p>
    <w:p w14:paraId="70F3F624" w14:textId="77777777" w:rsidR="00006269" w:rsidRPr="00993332" w:rsidRDefault="007F2157" w:rsidP="007F2157">
      <w:pPr>
        <w:pStyle w:val="NormalWeb"/>
        <w:spacing w:after="240"/>
        <w:rPr>
          <w:rFonts w:asciiTheme="minorHAnsi" w:hAnsiTheme="minorHAnsi" w:cstheme="minorHAnsi"/>
        </w:rPr>
      </w:pPr>
      <w:r w:rsidRPr="00993332">
        <w:rPr>
          <w:rFonts w:asciiTheme="minorHAnsi" w:hAnsiTheme="minorHAnsi" w:cstheme="minorHAnsi"/>
        </w:rPr>
        <w:t>3).</w:t>
      </w:r>
    </w:p>
    <w:p w14:paraId="5A36B5F1" w14:textId="77777777" w:rsidR="007F2157" w:rsidRPr="00993332" w:rsidRDefault="007F2157" w:rsidP="006A4F64">
      <w:pPr>
        <w:pStyle w:val="NormalWeb"/>
        <w:numPr>
          <w:ilvl w:val="0"/>
          <w:numId w:val="47"/>
        </w:numPr>
        <w:spacing w:after="240"/>
        <w:rPr>
          <w:rFonts w:asciiTheme="minorHAnsi" w:hAnsiTheme="minorHAnsi" w:cstheme="minorHAnsi"/>
        </w:rPr>
      </w:pPr>
      <w:r w:rsidRPr="00993332">
        <w:rPr>
          <w:rFonts w:asciiTheme="minorHAnsi" w:hAnsiTheme="minorHAnsi" w:cstheme="minorHAnsi"/>
        </w:rPr>
        <w:t>if age &gt;=5 and school == True:</w:t>
      </w:r>
    </w:p>
    <w:p w14:paraId="7FEEC9EB" w14:textId="77777777" w:rsidR="007F2157" w:rsidRPr="00993332" w:rsidRDefault="007F2157" w:rsidP="006A4F64">
      <w:pPr>
        <w:pStyle w:val="NormalWeb"/>
        <w:numPr>
          <w:ilvl w:val="0"/>
          <w:numId w:val="47"/>
        </w:numPr>
        <w:spacing w:after="240"/>
        <w:rPr>
          <w:rFonts w:asciiTheme="minorHAnsi" w:hAnsiTheme="minorHAnsi" w:cstheme="minorHAnsi"/>
        </w:rPr>
      </w:pPr>
      <w:r w:rsidRPr="00993332">
        <w:rPr>
          <w:rFonts w:asciiTheme="minorHAnsi" w:hAnsiTheme="minorHAnsi" w:cstheme="minorHAnsi"/>
        </w:rPr>
        <w:t>if age &gt;=5 and school == False:</w:t>
      </w:r>
    </w:p>
    <w:p w14:paraId="06C547BE" w14:textId="77777777" w:rsidR="007F2157" w:rsidRPr="00993332" w:rsidRDefault="007F2157" w:rsidP="006A4F64">
      <w:pPr>
        <w:pStyle w:val="NormalWeb"/>
        <w:numPr>
          <w:ilvl w:val="0"/>
          <w:numId w:val="47"/>
        </w:numPr>
        <w:spacing w:after="240"/>
        <w:rPr>
          <w:rFonts w:asciiTheme="minorHAnsi" w:hAnsiTheme="minorHAnsi" w:cstheme="minorHAnsi"/>
        </w:rPr>
      </w:pPr>
      <w:r w:rsidRPr="00993332">
        <w:rPr>
          <w:rFonts w:asciiTheme="minorHAnsi" w:hAnsiTheme="minorHAnsi" w:cstheme="minorHAnsi"/>
          <w:highlight w:val="yellow"/>
        </w:rPr>
        <w:t>if age &lt;=17:</w:t>
      </w:r>
    </w:p>
    <w:p w14:paraId="595DF1CE" w14:textId="77777777" w:rsidR="007F2157" w:rsidRPr="00993332" w:rsidRDefault="007F2157" w:rsidP="007F2157">
      <w:pPr>
        <w:pStyle w:val="NormalWeb"/>
        <w:spacing w:after="240"/>
        <w:rPr>
          <w:rFonts w:asciiTheme="minorHAnsi" w:hAnsiTheme="minorHAnsi" w:cstheme="minorHAnsi"/>
        </w:rPr>
      </w:pPr>
    </w:p>
    <w:p w14:paraId="04124501" w14:textId="77777777" w:rsidR="007F2157" w:rsidRPr="00993332" w:rsidRDefault="007F2157"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2</w:t>
      </w:r>
    </w:p>
    <w:p w14:paraId="4BEDF0AF"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 xml:space="preserve">You work on a team that is developing a game for AdventureWorks. </w:t>
      </w:r>
      <w:r w:rsidRPr="00993332">
        <w:rPr>
          <w:rFonts w:asciiTheme="minorHAnsi" w:hAnsiTheme="minorHAnsi" w:cstheme="minorHAnsi"/>
        </w:rPr>
        <w:br/>
        <w:t xml:space="preserve">You need to write code that generates a random number that meets the following requirements: </w:t>
      </w:r>
    </w:p>
    <w:p w14:paraId="023741B2"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br/>
        <w:t xml:space="preserve">• The number is a multiple of 5. </w:t>
      </w:r>
      <w:r w:rsidRPr="00993332">
        <w:rPr>
          <w:rFonts w:asciiTheme="minorHAnsi" w:hAnsiTheme="minorHAnsi" w:cstheme="minorHAnsi"/>
        </w:rPr>
        <w:br/>
        <w:t xml:space="preserve">• The lowest number is 5. </w:t>
      </w:r>
      <w:r w:rsidRPr="00993332">
        <w:rPr>
          <w:rFonts w:asciiTheme="minorHAnsi" w:hAnsiTheme="minorHAnsi" w:cstheme="minorHAnsi"/>
        </w:rPr>
        <w:br/>
        <w:t>• The highest number is 100.</w:t>
      </w:r>
    </w:p>
    <w:p w14:paraId="1CDFEE28" w14:textId="77777777" w:rsidR="007F2157"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lastRenderedPageBreak/>
        <w:t xml:space="preserve"> </w:t>
      </w:r>
      <w:r w:rsidRPr="00993332">
        <w:rPr>
          <w:rFonts w:asciiTheme="minorHAnsi" w:hAnsiTheme="minorHAnsi" w:cstheme="minorHAnsi"/>
        </w:rPr>
        <w:br/>
        <w:t xml:space="preserve">Which two code segments will meet the requirements? Each correct answer presents a complete solution. Choose two. </w:t>
      </w:r>
    </w:p>
    <w:p w14:paraId="55C0399E" w14:textId="77777777" w:rsidR="00557D53" w:rsidRPr="00993332" w:rsidRDefault="00557D53" w:rsidP="007F2157">
      <w:pPr>
        <w:pStyle w:val="NormalWeb"/>
        <w:spacing w:after="240" w:afterAutospacing="0"/>
        <w:rPr>
          <w:rFonts w:asciiTheme="minorHAnsi" w:hAnsiTheme="minorHAnsi" w:cstheme="minorHAnsi"/>
        </w:rPr>
      </w:pPr>
    </w:p>
    <w:p w14:paraId="4A6F3F02" w14:textId="77777777" w:rsidR="007F2157"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28D11D0C" w14:textId="77777777" w:rsidR="007F2157" w:rsidRPr="00993332" w:rsidRDefault="007F2157" w:rsidP="007F2157">
      <w:pPr>
        <w:pStyle w:val="NormalWeb"/>
        <w:spacing w:after="240" w:afterAutospacing="0"/>
        <w:rPr>
          <w:rFonts w:asciiTheme="minorHAnsi" w:hAnsiTheme="minorHAnsi" w:cstheme="minorHAnsi"/>
          <w:highlight w:val="yellow"/>
        </w:rPr>
      </w:pPr>
      <w:r w:rsidRPr="00993332">
        <w:rPr>
          <w:rFonts w:asciiTheme="minorHAnsi" w:hAnsiTheme="minorHAnsi" w:cstheme="minorHAnsi"/>
          <w:highlight w:val="yellow"/>
        </w:rPr>
        <w:t>A. from random import randrange</w:t>
      </w:r>
    </w:p>
    <w:p w14:paraId="79542FB8"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highlight w:val="yellow"/>
        </w:rPr>
        <w:t xml:space="preserve"> print(randrange(5, 100, 5))</w:t>
      </w:r>
      <w:r w:rsidRPr="00993332">
        <w:rPr>
          <w:rFonts w:asciiTheme="minorHAnsi" w:hAnsiTheme="minorHAnsi" w:cstheme="minorHAnsi"/>
        </w:rPr>
        <w:t xml:space="preserve"> </w:t>
      </w:r>
      <w:r w:rsidRPr="00993332">
        <w:rPr>
          <w:rFonts w:asciiTheme="minorHAnsi" w:hAnsiTheme="minorHAnsi" w:cstheme="minorHAnsi"/>
        </w:rPr>
        <w:br/>
      </w:r>
    </w:p>
    <w:p w14:paraId="2DB7A84C"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B. from random import randrange</w:t>
      </w:r>
    </w:p>
    <w:p w14:paraId="79C02839"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 xml:space="preserve"> print(randrange(0, 100, 5)) </w:t>
      </w:r>
    </w:p>
    <w:p w14:paraId="5BD410E3"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br/>
      </w:r>
      <w:r w:rsidR="00557D53">
        <w:rPr>
          <w:rFonts w:asciiTheme="minorHAnsi" w:hAnsiTheme="minorHAnsi" w:cstheme="minorHAnsi"/>
        </w:rPr>
        <w:t>C</w:t>
      </w:r>
      <w:r w:rsidRPr="00993332">
        <w:rPr>
          <w:rFonts w:asciiTheme="minorHAnsi" w:hAnsiTheme="minorHAnsi" w:cstheme="minorHAnsi"/>
        </w:rPr>
        <w:t>. from random import randint</w:t>
      </w:r>
    </w:p>
    <w:p w14:paraId="7198A9CE"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 xml:space="preserve"> print(randint(0, 20)*5) </w:t>
      </w:r>
    </w:p>
    <w:p w14:paraId="08B73FC5" w14:textId="77777777" w:rsidR="007F2157" w:rsidRPr="00993332" w:rsidRDefault="007F2157" w:rsidP="007F2157">
      <w:pPr>
        <w:pStyle w:val="NormalWeb"/>
        <w:spacing w:after="240" w:afterAutospacing="0"/>
        <w:rPr>
          <w:rFonts w:asciiTheme="minorHAnsi" w:hAnsiTheme="minorHAnsi" w:cstheme="minorHAnsi"/>
          <w:highlight w:val="yellow"/>
        </w:rPr>
      </w:pPr>
      <w:r w:rsidRPr="00993332">
        <w:rPr>
          <w:rFonts w:asciiTheme="minorHAnsi" w:hAnsiTheme="minorHAnsi" w:cstheme="minorHAnsi"/>
        </w:rPr>
        <w:br/>
      </w:r>
      <w:r w:rsidRPr="00993332">
        <w:rPr>
          <w:rFonts w:asciiTheme="minorHAnsi" w:hAnsiTheme="minorHAnsi" w:cstheme="minorHAnsi"/>
          <w:highlight w:val="yellow"/>
        </w:rPr>
        <w:t xml:space="preserve">D. from random import randint </w:t>
      </w:r>
    </w:p>
    <w:p w14:paraId="79162CD3"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highlight w:val="yellow"/>
        </w:rPr>
        <w:t>print(randint(1, 20)*5)</w:t>
      </w:r>
      <w:r w:rsidRPr="00993332">
        <w:rPr>
          <w:rFonts w:asciiTheme="minorHAnsi" w:hAnsiTheme="minorHAnsi" w:cstheme="minorHAnsi"/>
        </w:rPr>
        <w:t xml:space="preserve"> </w:t>
      </w:r>
    </w:p>
    <w:p w14:paraId="62C286B2" w14:textId="77777777" w:rsidR="007F2157" w:rsidRPr="00993332" w:rsidRDefault="007F2157" w:rsidP="007F2157">
      <w:pPr>
        <w:pStyle w:val="NormalWeb"/>
        <w:spacing w:after="240" w:afterAutospacing="0"/>
        <w:rPr>
          <w:rFonts w:asciiTheme="minorHAnsi" w:hAnsiTheme="minorHAnsi" w:cstheme="minorHAnsi"/>
        </w:rPr>
      </w:pPr>
    </w:p>
    <w:p w14:paraId="5BB6582B" w14:textId="77777777" w:rsidR="00557D53" w:rsidRDefault="00557D53" w:rsidP="00557D53">
      <w:pPr>
        <w:pStyle w:val="NormalWeb"/>
        <w:spacing w:before="0" w:beforeAutospacing="0" w:after="0" w:afterAutospacing="0"/>
        <w:rPr>
          <w:rFonts w:asciiTheme="minorHAnsi" w:hAnsiTheme="minorHAnsi" w:cstheme="minorHAnsi"/>
          <w:b/>
        </w:rPr>
      </w:pPr>
    </w:p>
    <w:p w14:paraId="7D614CF9" w14:textId="77777777" w:rsidR="00557D53" w:rsidRDefault="00557D53" w:rsidP="00557D53">
      <w:pPr>
        <w:pStyle w:val="NormalWeb"/>
        <w:spacing w:before="0" w:beforeAutospacing="0" w:after="0" w:afterAutospacing="0"/>
        <w:rPr>
          <w:rFonts w:asciiTheme="minorHAnsi" w:hAnsiTheme="minorHAnsi" w:cstheme="minorHAnsi"/>
          <w:b/>
        </w:rPr>
      </w:pPr>
    </w:p>
    <w:p w14:paraId="18D2E71E" w14:textId="77777777" w:rsidR="00557D53" w:rsidRPr="00993332" w:rsidRDefault="00557D53" w:rsidP="00557D5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w:t>
      </w:r>
      <w:r>
        <w:rPr>
          <w:rFonts w:asciiTheme="minorHAnsi" w:hAnsiTheme="minorHAnsi" w:cstheme="minorHAnsi"/>
          <w:b/>
          <w:sz w:val="32"/>
          <w:szCs w:val="32"/>
        </w:rPr>
        <w:t>13</w:t>
      </w:r>
    </w:p>
    <w:p w14:paraId="6DF92AB5" w14:textId="77777777" w:rsidR="00E90673" w:rsidRPr="00993332" w:rsidRDefault="00E90673" w:rsidP="00E90673">
      <w:pPr>
        <w:pStyle w:val="NormalWeb"/>
        <w:spacing w:before="0" w:beforeAutospacing="0" w:after="0" w:afterAutospacing="0"/>
        <w:rPr>
          <w:rFonts w:asciiTheme="minorHAnsi" w:hAnsiTheme="minorHAnsi" w:cstheme="minorHAnsi"/>
          <w:b/>
        </w:rPr>
      </w:pPr>
    </w:p>
    <w:p w14:paraId="0AE86688" w14:textId="77777777" w:rsidR="00E90673" w:rsidRPr="00993332" w:rsidRDefault="00E90673" w:rsidP="00E90673">
      <w:pPr>
        <w:pStyle w:val="NormalWeb"/>
        <w:spacing w:after="240" w:afterAutospacing="0"/>
        <w:rPr>
          <w:rFonts w:asciiTheme="minorHAnsi" w:hAnsiTheme="minorHAnsi" w:cstheme="minorHAnsi"/>
        </w:rPr>
      </w:pPr>
      <w:r w:rsidRPr="00993332">
        <w:rPr>
          <w:rFonts w:asciiTheme="minorHAnsi" w:hAnsiTheme="minorHAnsi" w:cstheme="minorHAnsi"/>
        </w:rPr>
        <w:t xml:space="preserve">You write a function that reads a data file and prints each line of the file. You write the following code. Line numbers are included for reference only. </w:t>
      </w:r>
    </w:p>
    <w:p w14:paraId="10B21DCA" w14:textId="77777777" w:rsidR="00E90673" w:rsidRPr="00795FDF" w:rsidRDefault="00E90673" w:rsidP="00E90673">
      <w:pPr>
        <w:pStyle w:val="NormalWeb"/>
        <w:spacing w:after="240" w:afterAutospacing="0"/>
        <w:rPr>
          <w:rFonts w:asciiTheme="minorHAnsi" w:hAnsiTheme="minorHAnsi" w:cstheme="minorHAnsi"/>
          <w:b/>
        </w:rPr>
      </w:pPr>
      <w:r w:rsidRPr="00993332">
        <w:rPr>
          <w:rFonts w:asciiTheme="minorHAnsi" w:hAnsiTheme="minorHAnsi" w:cstheme="minorHAnsi"/>
        </w:rPr>
        <w:br/>
      </w:r>
      <w:r w:rsidRPr="00795FDF">
        <w:rPr>
          <w:rFonts w:asciiTheme="minorHAnsi" w:hAnsiTheme="minorHAnsi" w:cstheme="minorHAnsi"/>
          <w:b/>
          <w:bCs/>
        </w:rPr>
        <w:t xml:space="preserve">01 def read_file(file): </w:t>
      </w:r>
      <w:r w:rsidRPr="00795FDF">
        <w:rPr>
          <w:rFonts w:asciiTheme="minorHAnsi" w:hAnsiTheme="minorHAnsi" w:cstheme="minorHAnsi"/>
          <w:b/>
          <w:bCs/>
        </w:rPr>
        <w:br/>
        <w:t>02</w:t>
      </w:r>
      <w:r w:rsidRPr="00795FDF">
        <w:rPr>
          <w:rFonts w:asciiTheme="minorHAnsi" w:hAnsiTheme="minorHAnsi" w:cstheme="minorHAnsi"/>
          <w:b/>
          <w:bCs/>
        </w:rPr>
        <w:tab/>
      </w:r>
      <w:r w:rsidRPr="00795FDF">
        <w:rPr>
          <w:rFonts w:asciiTheme="minorHAnsi" w:hAnsiTheme="minorHAnsi" w:cstheme="minorHAnsi"/>
          <w:b/>
        </w:rPr>
        <w:t xml:space="preserve">line= </w:t>
      </w:r>
      <w:r w:rsidRPr="00795FDF">
        <w:rPr>
          <w:rFonts w:asciiTheme="minorHAnsi" w:hAnsiTheme="minorHAnsi" w:cstheme="minorHAnsi"/>
          <w:b/>
          <w:bCs/>
        </w:rPr>
        <w:t xml:space="preserve">None </w:t>
      </w:r>
      <w:r w:rsidRPr="00795FDF">
        <w:rPr>
          <w:rFonts w:asciiTheme="minorHAnsi" w:hAnsiTheme="minorHAnsi" w:cstheme="minorHAnsi"/>
          <w:b/>
          <w:bCs/>
        </w:rPr>
        <w:br/>
      </w:r>
      <w:r w:rsidRPr="00795FDF">
        <w:rPr>
          <w:rFonts w:asciiTheme="minorHAnsi" w:hAnsiTheme="minorHAnsi" w:cstheme="minorHAnsi"/>
          <w:b/>
        </w:rPr>
        <w:t xml:space="preserve">03 </w:t>
      </w:r>
      <w:r w:rsidRPr="00795FDF">
        <w:rPr>
          <w:rFonts w:asciiTheme="minorHAnsi" w:hAnsiTheme="minorHAnsi" w:cstheme="minorHAnsi"/>
          <w:b/>
        </w:rPr>
        <w:tab/>
        <w:t xml:space="preserve">if os.path.isfile(file): </w:t>
      </w:r>
      <w:r w:rsidRPr="00795FDF">
        <w:rPr>
          <w:rFonts w:asciiTheme="minorHAnsi" w:hAnsiTheme="minorHAnsi" w:cstheme="minorHAnsi"/>
          <w:b/>
        </w:rPr>
        <w:br/>
        <w:t xml:space="preserve">04 </w:t>
      </w:r>
      <w:r w:rsidRPr="00795FDF">
        <w:rPr>
          <w:rFonts w:asciiTheme="minorHAnsi" w:hAnsiTheme="minorHAnsi" w:cstheme="minorHAnsi"/>
          <w:b/>
        </w:rPr>
        <w:tab/>
      </w:r>
      <w:r w:rsidRPr="00795FDF">
        <w:rPr>
          <w:rFonts w:asciiTheme="minorHAnsi" w:hAnsiTheme="minorHAnsi" w:cstheme="minorHAnsi"/>
          <w:b/>
        </w:rPr>
        <w:tab/>
        <w:t xml:space="preserve">data = open(file,'r') </w:t>
      </w:r>
      <w:r w:rsidRPr="00795FDF">
        <w:rPr>
          <w:rFonts w:asciiTheme="minorHAnsi" w:hAnsiTheme="minorHAnsi" w:cstheme="minorHAnsi"/>
          <w:b/>
        </w:rPr>
        <w:br/>
      </w:r>
      <w:r w:rsidRPr="00795FDF">
        <w:rPr>
          <w:rFonts w:asciiTheme="minorHAnsi" w:hAnsiTheme="minorHAnsi" w:cstheme="minorHAnsi"/>
          <w:b/>
          <w:bCs/>
        </w:rPr>
        <w:t xml:space="preserve">05 </w:t>
      </w:r>
      <w:r w:rsidRPr="00795FDF">
        <w:rPr>
          <w:rFonts w:asciiTheme="minorHAnsi" w:hAnsiTheme="minorHAnsi" w:cstheme="minorHAnsi"/>
          <w:b/>
          <w:bCs/>
        </w:rPr>
        <w:tab/>
      </w:r>
      <w:r w:rsidRPr="00795FDF">
        <w:rPr>
          <w:rFonts w:asciiTheme="minorHAnsi" w:hAnsiTheme="minorHAnsi" w:cstheme="minorHAnsi"/>
          <w:b/>
          <w:bCs/>
        </w:rPr>
        <w:tab/>
      </w:r>
      <w:r w:rsidRPr="00795FDF">
        <w:rPr>
          <w:rFonts w:asciiTheme="minorHAnsi" w:hAnsiTheme="minorHAnsi" w:cstheme="minorHAnsi"/>
          <w:b/>
        </w:rPr>
        <w:t xml:space="preserve">for </w:t>
      </w:r>
      <w:r w:rsidRPr="00795FDF">
        <w:rPr>
          <w:rFonts w:asciiTheme="minorHAnsi" w:hAnsiTheme="minorHAnsi" w:cstheme="minorHAnsi"/>
          <w:b/>
          <w:bCs/>
        </w:rPr>
        <w:t xml:space="preserve">line in </w:t>
      </w:r>
      <w:r w:rsidRPr="00795FDF">
        <w:rPr>
          <w:rFonts w:asciiTheme="minorHAnsi" w:hAnsiTheme="minorHAnsi" w:cstheme="minorHAnsi"/>
          <w:b/>
        </w:rPr>
        <w:t xml:space="preserve">data: </w:t>
      </w:r>
      <w:r w:rsidRPr="00795FDF">
        <w:rPr>
          <w:rFonts w:asciiTheme="minorHAnsi" w:hAnsiTheme="minorHAnsi" w:cstheme="minorHAnsi"/>
          <w:b/>
        </w:rPr>
        <w:br/>
        <w:t xml:space="preserve">06 </w:t>
      </w:r>
      <w:r w:rsidRPr="00795FDF">
        <w:rPr>
          <w:rFonts w:asciiTheme="minorHAnsi" w:hAnsiTheme="minorHAnsi" w:cstheme="minorHAnsi"/>
          <w:b/>
        </w:rPr>
        <w:tab/>
      </w:r>
      <w:r w:rsidRPr="00795FDF">
        <w:rPr>
          <w:rFonts w:asciiTheme="minorHAnsi" w:hAnsiTheme="minorHAnsi" w:cstheme="minorHAnsi"/>
          <w:b/>
        </w:rPr>
        <w:tab/>
      </w:r>
      <w:r w:rsidRPr="00795FDF">
        <w:rPr>
          <w:rFonts w:asciiTheme="minorHAnsi" w:hAnsiTheme="minorHAnsi" w:cstheme="minorHAnsi"/>
          <w:b/>
        </w:rPr>
        <w:tab/>
        <w:t xml:space="preserve">print(line) </w:t>
      </w:r>
    </w:p>
    <w:p w14:paraId="1C2D9292" w14:textId="77777777" w:rsidR="00E90673" w:rsidRPr="00993332" w:rsidRDefault="00E90673" w:rsidP="00E90673">
      <w:pPr>
        <w:pStyle w:val="NormalWeb"/>
        <w:spacing w:after="240" w:afterAutospacing="0"/>
        <w:rPr>
          <w:rFonts w:asciiTheme="minorHAnsi" w:hAnsiTheme="minorHAnsi" w:cstheme="minorHAnsi"/>
        </w:rPr>
      </w:pPr>
      <w:r w:rsidRPr="00993332">
        <w:rPr>
          <w:rFonts w:asciiTheme="minorHAnsi" w:hAnsiTheme="minorHAnsi" w:cstheme="minorHAnsi"/>
        </w:rPr>
        <w:lastRenderedPageBreak/>
        <w:br/>
        <w:t xml:space="preserve">When you run the program, you receive an error on line 03. </w:t>
      </w:r>
    </w:p>
    <w:p w14:paraId="1B5CA9C2" w14:textId="77777777" w:rsidR="00E9067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4CE92C3A" w14:textId="77777777" w:rsidR="00E90673" w:rsidRPr="00993332" w:rsidRDefault="00E90673" w:rsidP="00E90673">
      <w:pPr>
        <w:pStyle w:val="NormalWeb"/>
        <w:spacing w:after="240" w:afterAutospacing="0"/>
        <w:rPr>
          <w:rFonts w:asciiTheme="minorHAnsi" w:hAnsiTheme="minorHAnsi" w:cstheme="minorHAnsi"/>
        </w:rPr>
      </w:pPr>
      <w:r w:rsidRPr="00993332">
        <w:rPr>
          <w:rFonts w:asciiTheme="minorHAnsi" w:hAnsiTheme="minorHAnsi" w:cstheme="minorHAnsi"/>
        </w:rPr>
        <w:t xml:space="preserve">A. The </w:t>
      </w:r>
      <w:r w:rsidRPr="00993332">
        <w:rPr>
          <w:rFonts w:asciiTheme="minorHAnsi" w:hAnsiTheme="minorHAnsi" w:cstheme="minorHAnsi"/>
          <w:b/>
          <w:bCs/>
        </w:rPr>
        <w:t xml:space="preserve">path </w:t>
      </w:r>
      <w:r w:rsidRPr="00993332">
        <w:rPr>
          <w:rFonts w:asciiTheme="minorHAnsi" w:hAnsiTheme="minorHAnsi" w:cstheme="minorHAnsi"/>
        </w:rPr>
        <w:t xml:space="preserve">method does not exist in the </w:t>
      </w:r>
      <w:r w:rsidRPr="00993332">
        <w:rPr>
          <w:rFonts w:asciiTheme="minorHAnsi" w:hAnsiTheme="minorHAnsi" w:cstheme="minorHAnsi"/>
          <w:b/>
          <w:bCs/>
        </w:rPr>
        <w:t xml:space="preserve">os </w:t>
      </w:r>
      <w:r w:rsidRPr="00993332">
        <w:rPr>
          <w:rFonts w:asciiTheme="minorHAnsi" w:hAnsiTheme="minorHAnsi" w:cstheme="minorHAnsi"/>
        </w:rPr>
        <w:t xml:space="preserve">object. </w:t>
      </w:r>
      <w:r w:rsidRPr="00993332">
        <w:rPr>
          <w:rFonts w:asciiTheme="minorHAnsi" w:hAnsiTheme="minorHAnsi" w:cstheme="minorHAnsi"/>
        </w:rPr>
        <w:br/>
        <w:t xml:space="preserve">B. You need to import the </w:t>
      </w:r>
      <w:r w:rsidRPr="00993332">
        <w:rPr>
          <w:rFonts w:asciiTheme="minorHAnsi" w:hAnsiTheme="minorHAnsi" w:cstheme="minorHAnsi"/>
          <w:b/>
          <w:bCs/>
        </w:rPr>
        <w:t xml:space="preserve">os </w:t>
      </w:r>
      <w:r w:rsidRPr="00993332">
        <w:rPr>
          <w:rFonts w:asciiTheme="minorHAnsi" w:hAnsiTheme="minorHAnsi" w:cstheme="minorHAnsi"/>
        </w:rPr>
        <w:t xml:space="preserve">library. </w:t>
      </w:r>
      <w:r w:rsidRPr="00993332">
        <w:rPr>
          <w:rFonts w:asciiTheme="minorHAnsi" w:hAnsiTheme="minorHAnsi" w:cstheme="minorHAnsi"/>
        </w:rPr>
        <w:br/>
        <w:t xml:space="preserve">C. The </w:t>
      </w:r>
      <w:r w:rsidRPr="00993332">
        <w:rPr>
          <w:rFonts w:asciiTheme="minorHAnsi" w:hAnsiTheme="minorHAnsi" w:cstheme="minorHAnsi"/>
          <w:b/>
          <w:bCs/>
        </w:rPr>
        <w:t xml:space="preserve">isfile </w:t>
      </w:r>
      <w:r w:rsidRPr="00993332">
        <w:rPr>
          <w:rFonts w:asciiTheme="minorHAnsi" w:hAnsiTheme="minorHAnsi" w:cstheme="minorHAnsi"/>
        </w:rPr>
        <w:t xml:space="preserve">method does not exist in the </w:t>
      </w:r>
      <w:r w:rsidRPr="00993332">
        <w:rPr>
          <w:rFonts w:asciiTheme="minorHAnsi" w:hAnsiTheme="minorHAnsi" w:cstheme="minorHAnsi"/>
          <w:b/>
          <w:bCs/>
        </w:rPr>
        <w:t xml:space="preserve">path </w:t>
      </w:r>
      <w:r w:rsidRPr="00993332">
        <w:rPr>
          <w:rFonts w:asciiTheme="minorHAnsi" w:hAnsiTheme="minorHAnsi" w:cstheme="minorHAnsi"/>
        </w:rPr>
        <w:t xml:space="preserve">object. </w:t>
      </w:r>
      <w:r w:rsidRPr="00993332">
        <w:rPr>
          <w:rFonts w:asciiTheme="minorHAnsi" w:hAnsiTheme="minorHAnsi" w:cstheme="minorHAnsi"/>
        </w:rPr>
        <w:br/>
        <w:t xml:space="preserve">D. The </w:t>
      </w:r>
      <w:r w:rsidRPr="00993332">
        <w:rPr>
          <w:rFonts w:asciiTheme="minorHAnsi" w:hAnsiTheme="minorHAnsi" w:cstheme="minorHAnsi"/>
          <w:b/>
          <w:bCs/>
        </w:rPr>
        <w:t xml:space="preserve">isfile </w:t>
      </w:r>
      <w:r w:rsidRPr="00993332">
        <w:rPr>
          <w:rFonts w:asciiTheme="minorHAnsi" w:hAnsiTheme="minorHAnsi" w:cstheme="minorHAnsi"/>
        </w:rPr>
        <w:t xml:space="preserve">method does not accept one parameter. </w:t>
      </w:r>
    </w:p>
    <w:p w14:paraId="2852821E" w14:textId="77777777" w:rsidR="00E90673" w:rsidRPr="00993332" w:rsidRDefault="00E90673" w:rsidP="00E90673">
      <w:pPr>
        <w:pStyle w:val="NormalWeb"/>
        <w:spacing w:after="240" w:afterAutospacing="0"/>
        <w:rPr>
          <w:rFonts w:asciiTheme="minorHAnsi" w:hAnsiTheme="minorHAnsi" w:cstheme="minorHAnsi"/>
        </w:rPr>
      </w:pPr>
    </w:p>
    <w:p w14:paraId="00567299" w14:textId="77777777" w:rsidR="00E90673" w:rsidRPr="00993332" w:rsidRDefault="00285B57" w:rsidP="00285B57">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4</w:t>
      </w:r>
    </w:p>
    <w:p w14:paraId="0F7705D1" w14:textId="77777777" w:rsidR="00285B57" w:rsidRDefault="00285B57" w:rsidP="00285B57">
      <w:pPr>
        <w:pStyle w:val="NormalWeb"/>
        <w:spacing w:after="240" w:afterAutospacing="0"/>
        <w:rPr>
          <w:rFonts w:asciiTheme="minorHAnsi" w:hAnsiTheme="minorHAnsi" w:cstheme="minorHAnsi"/>
        </w:rPr>
      </w:pPr>
      <w:r w:rsidRPr="00993332">
        <w:rPr>
          <w:rFonts w:asciiTheme="minorHAnsi" w:hAnsiTheme="minorHAnsi" w:cstheme="minorHAnsi"/>
        </w:rPr>
        <w:t xml:space="preserve">You need to write code that generates a random </w:t>
      </w:r>
      <w:r w:rsidRPr="00993332">
        <w:rPr>
          <w:rFonts w:asciiTheme="minorHAnsi" w:hAnsiTheme="minorHAnsi" w:cstheme="minorHAnsi"/>
          <w:b/>
          <w:bCs/>
        </w:rPr>
        <w:t xml:space="preserve">float </w:t>
      </w:r>
      <w:r w:rsidRPr="00993332">
        <w:rPr>
          <w:rFonts w:asciiTheme="minorHAnsi" w:hAnsiTheme="minorHAnsi" w:cstheme="minorHAnsi"/>
        </w:rPr>
        <w:t xml:space="preserve">with a minimum value of 0.0 and a maximum value of 1.0. Which statement should you use? </w:t>
      </w:r>
    </w:p>
    <w:p w14:paraId="6426D92C"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416668AC" w14:textId="77777777" w:rsidR="00285B57" w:rsidRPr="00993332" w:rsidRDefault="00285B57" w:rsidP="00285B57">
      <w:pPr>
        <w:pStyle w:val="NormalWeb"/>
        <w:spacing w:after="240" w:afterAutospacing="0"/>
        <w:rPr>
          <w:rFonts w:asciiTheme="minorHAnsi" w:hAnsiTheme="minorHAnsi" w:cstheme="minorHAnsi"/>
        </w:rPr>
      </w:pPr>
      <w:r w:rsidRPr="00993332">
        <w:rPr>
          <w:rFonts w:asciiTheme="minorHAnsi" w:hAnsiTheme="minorHAnsi" w:cstheme="minorHAnsi"/>
        </w:rPr>
        <w:t xml:space="preserve">A. rando.randrange(0.0, 1.0) </w:t>
      </w:r>
      <w:r w:rsidRPr="00993332">
        <w:rPr>
          <w:rFonts w:asciiTheme="minorHAnsi" w:hAnsiTheme="minorHAnsi" w:cstheme="minorHAnsi"/>
        </w:rPr>
        <w:br/>
        <w:t xml:space="preserve">B. random.randrange() </w:t>
      </w:r>
      <w:r w:rsidRPr="00993332">
        <w:rPr>
          <w:rFonts w:asciiTheme="minorHAnsi" w:hAnsiTheme="minorHAnsi" w:cstheme="minorHAnsi"/>
        </w:rPr>
        <w:br/>
      </w:r>
      <w:r w:rsidRPr="00993332">
        <w:rPr>
          <w:rFonts w:asciiTheme="minorHAnsi" w:hAnsiTheme="minorHAnsi" w:cstheme="minorHAnsi"/>
          <w:highlight w:val="yellow"/>
        </w:rPr>
        <w:t>C. random.random()</w:t>
      </w:r>
      <w:r w:rsidRPr="00993332">
        <w:rPr>
          <w:rFonts w:asciiTheme="minorHAnsi" w:hAnsiTheme="minorHAnsi" w:cstheme="minorHAnsi"/>
        </w:rPr>
        <w:t xml:space="preserve"> </w:t>
      </w:r>
      <w:r w:rsidRPr="00993332">
        <w:rPr>
          <w:rFonts w:asciiTheme="minorHAnsi" w:hAnsiTheme="minorHAnsi" w:cstheme="minorHAnsi"/>
        </w:rPr>
        <w:br/>
        <w:t xml:space="preserve">D. random.randint(O, 1) </w:t>
      </w:r>
    </w:p>
    <w:p w14:paraId="10CA6BEC" w14:textId="77777777" w:rsidR="00285B57" w:rsidRPr="00993332" w:rsidRDefault="00285B57" w:rsidP="00285B57">
      <w:pPr>
        <w:pStyle w:val="NormalWeb"/>
        <w:spacing w:after="240" w:afterAutospacing="0"/>
        <w:rPr>
          <w:rFonts w:asciiTheme="minorHAnsi" w:hAnsiTheme="minorHAnsi" w:cstheme="minorHAnsi"/>
        </w:rPr>
      </w:pPr>
    </w:p>
    <w:p w14:paraId="409B039E" w14:textId="77777777" w:rsidR="00285B57" w:rsidRPr="00993332" w:rsidRDefault="00285B57" w:rsidP="00285B57">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6</w:t>
      </w:r>
    </w:p>
    <w:p w14:paraId="15E697CC"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function that increments the player score in a game. </w:t>
      </w:r>
      <w:r w:rsidRPr="00993332">
        <w:rPr>
          <w:rFonts w:asciiTheme="minorHAnsi" w:hAnsiTheme="minorHAnsi" w:cstheme="minorHAnsi"/>
        </w:rPr>
        <w:br/>
        <w:t xml:space="preserve">The function has the following requirements: </w:t>
      </w:r>
      <w:r w:rsidRPr="00993332">
        <w:rPr>
          <w:rFonts w:asciiTheme="minorHAnsi" w:hAnsiTheme="minorHAnsi" w:cstheme="minorHAnsi"/>
        </w:rPr>
        <w:br/>
        <w:t xml:space="preserve">• If no value is specified for points, then points start at one </w:t>
      </w:r>
      <w:r w:rsidRPr="00993332">
        <w:rPr>
          <w:rFonts w:asciiTheme="minorHAnsi" w:hAnsiTheme="minorHAnsi" w:cstheme="minorHAnsi"/>
        </w:rPr>
        <w:br/>
        <w:t xml:space="preserve">• If bonus </w:t>
      </w:r>
      <w:r w:rsidRPr="00993332">
        <w:rPr>
          <w:rFonts w:asciiTheme="minorHAnsi" w:hAnsiTheme="minorHAnsi" w:cstheme="minorHAnsi"/>
          <w:b/>
          <w:bCs/>
        </w:rPr>
        <w:t xml:space="preserve">IS True, </w:t>
      </w:r>
      <w:r w:rsidRPr="00993332">
        <w:rPr>
          <w:rFonts w:asciiTheme="minorHAnsi" w:hAnsiTheme="minorHAnsi" w:cstheme="minorHAnsi"/>
        </w:rPr>
        <w:t xml:space="preserve">then points must be doubled </w:t>
      </w:r>
    </w:p>
    <w:p w14:paraId="4A5A26F4"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write the following code. Line numbers are included for reference only. </w:t>
      </w:r>
    </w:p>
    <w:p w14:paraId="7F95412B" w14:textId="77777777" w:rsidR="00F957D3" w:rsidRPr="00795FDF" w:rsidRDefault="00F957D3" w:rsidP="00F957D3">
      <w:pPr>
        <w:pStyle w:val="NormalWeb"/>
        <w:spacing w:after="240" w:afterAutospacing="0"/>
        <w:rPr>
          <w:rFonts w:asciiTheme="minorHAnsi" w:hAnsiTheme="minorHAnsi" w:cstheme="minorHAnsi"/>
          <w:b/>
        </w:rPr>
      </w:pPr>
      <w:r w:rsidRPr="00795FDF">
        <w:rPr>
          <w:rFonts w:asciiTheme="minorHAnsi" w:hAnsiTheme="minorHAnsi" w:cstheme="minorHAnsi"/>
          <w:b/>
        </w:rPr>
        <w:br/>
      </w:r>
      <w:r w:rsidRPr="00795FDF">
        <w:rPr>
          <w:rFonts w:asciiTheme="minorHAnsi" w:hAnsiTheme="minorHAnsi" w:cstheme="minorHAnsi"/>
          <w:b/>
          <w:bCs/>
        </w:rPr>
        <w:t xml:space="preserve">01 def increment_score(score, bonus, points): </w:t>
      </w:r>
      <w:r w:rsidRPr="00795FDF">
        <w:rPr>
          <w:rFonts w:asciiTheme="minorHAnsi" w:hAnsiTheme="minorHAnsi" w:cstheme="minorHAnsi"/>
          <w:b/>
          <w:bCs/>
        </w:rPr>
        <w:br/>
        <w:t>02</w:t>
      </w:r>
      <w:r w:rsidRPr="00795FDF">
        <w:rPr>
          <w:rFonts w:asciiTheme="minorHAnsi" w:hAnsiTheme="minorHAnsi" w:cstheme="minorHAnsi"/>
          <w:b/>
          <w:bCs/>
        </w:rPr>
        <w:tab/>
        <w:t xml:space="preserve"> if bonus ==</w:t>
      </w:r>
      <w:r w:rsidRPr="00795FDF">
        <w:rPr>
          <w:rFonts w:asciiTheme="minorHAnsi" w:hAnsiTheme="minorHAnsi" w:cstheme="minorHAnsi"/>
          <w:b/>
        </w:rPr>
        <w:t xml:space="preserve">  </w:t>
      </w:r>
      <w:r w:rsidRPr="00795FDF">
        <w:rPr>
          <w:rFonts w:asciiTheme="minorHAnsi" w:hAnsiTheme="minorHAnsi" w:cstheme="minorHAnsi"/>
          <w:b/>
          <w:bCs/>
        </w:rPr>
        <w:t xml:space="preserve">True: </w:t>
      </w:r>
      <w:r w:rsidRPr="00795FDF">
        <w:rPr>
          <w:rFonts w:asciiTheme="minorHAnsi" w:hAnsiTheme="minorHAnsi" w:cstheme="minorHAnsi"/>
          <w:b/>
          <w:bCs/>
        </w:rPr>
        <w:br/>
        <w:t>03</w:t>
      </w:r>
      <w:r w:rsidRPr="00795FDF">
        <w:rPr>
          <w:rFonts w:asciiTheme="minorHAnsi" w:hAnsiTheme="minorHAnsi" w:cstheme="minorHAnsi"/>
          <w:b/>
          <w:bCs/>
        </w:rPr>
        <w:tab/>
      </w:r>
      <w:r w:rsidRPr="00795FDF">
        <w:rPr>
          <w:rFonts w:asciiTheme="minorHAnsi" w:hAnsiTheme="minorHAnsi" w:cstheme="minorHAnsi"/>
          <w:b/>
          <w:bCs/>
        </w:rPr>
        <w:tab/>
        <w:t xml:space="preserve"> points = </w:t>
      </w:r>
      <w:r w:rsidRPr="00795FDF">
        <w:rPr>
          <w:rFonts w:asciiTheme="minorHAnsi" w:hAnsiTheme="minorHAnsi" w:cstheme="minorHAnsi"/>
          <w:b/>
        </w:rPr>
        <w:t xml:space="preserve"> </w:t>
      </w:r>
      <w:r w:rsidRPr="00795FDF">
        <w:rPr>
          <w:rFonts w:asciiTheme="minorHAnsi" w:hAnsiTheme="minorHAnsi" w:cstheme="minorHAnsi"/>
          <w:b/>
          <w:bCs/>
        </w:rPr>
        <w:t xml:space="preserve">points * 2 </w:t>
      </w:r>
      <w:r w:rsidRPr="00795FDF">
        <w:rPr>
          <w:rFonts w:asciiTheme="minorHAnsi" w:hAnsiTheme="minorHAnsi" w:cstheme="minorHAnsi"/>
          <w:b/>
          <w:bCs/>
        </w:rPr>
        <w:br/>
        <w:t>04</w:t>
      </w:r>
      <w:r w:rsidRPr="00795FDF">
        <w:rPr>
          <w:rFonts w:asciiTheme="minorHAnsi" w:hAnsiTheme="minorHAnsi" w:cstheme="minorHAnsi"/>
          <w:b/>
          <w:bCs/>
        </w:rPr>
        <w:tab/>
        <w:t xml:space="preserve"> score </w:t>
      </w:r>
      <w:r w:rsidRPr="00795FDF">
        <w:rPr>
          <w:rFonts w:asciiTheme="minorHAnsi" w:hAnsiTheme="minorHAnsi" w:cstheme="minorHAnsi"/>
          <w:b/>
        </w:rPr>
        <w:t xml:space="preserve">= </w:t>
      </w:r>
      <w:r w:rsidRPr="00795FDF">
        <w:rPr>
          <w:rFonts w:asciiTheme="minorHAnsi" w:hAnsiTheme="minorHAnsi" w:cstheme="minorHAnsi"/>
          <w:b/>
          <w:bCs/>
        </w:rPr>
        <w:t xml:space="preserve">score + points </w:t>
      </w:r>
      <w:r w:rsidRPr="00795FDF">
        <w:rPr>
          <w:rFonts w:asciiTheme="minorHAnsi" w:hAnsiTheme="minorHAnsi" w:cstheme="minorHAnsi"/>
          <w:b/>
          <w:bCs/>
        </w:rPr>
        <w:br/>
        <w:t xml:space="preserve">05 </w:t>
      </w:r>
      <w:r w:rsidRPr="00795FDF">
        <w:rPr>
          <w:rFonts w:asciiTheme="minorHAnsi" w:hAnsiTheme="minorHAnsi" w:cstheme="minorHAnsi"/>
          <w:b/>
          <w:bCs/>
        </w:rPr>
        <w:tab/>
        <w:t xml:space="preserve">return score </w:t>
      </w:r>
      <w:r w:rsidRPr="00795FDF">
        <w:rPr>
          <w:rFonts w:asciiTheme="minorHAnsi" w:hAnsiTheme="minorHAnsi" w:cstheme="minorHAnsi"/>
          <w:b/>
          <w:bCs/>
        </w:rPr>
        <w:br/>
        <w:t xml:space="preserve">06 points </w:t>
      </w:r>
      <w:r w:rsidRPr="00795FDF">
        <w:rPr>
          <w:rFonts w:asciiTheme="minorHAnsi" w:hAnsiTheme="minorHAnsi" w:cstheme="minorHAnsi"/>
          <w:b/>
        </w:rPr>
        <w:t xml:space="preserve">= 5 </w:t>
      </w:r>
      <w:r w:rsidRPr="00795FDF">
        <w:rPr>
          <w:rFonts w:asciiTheme="minorHAnsi" w:hAnsiTheme="minorHAnsi" w:cstheme="minorHAnsi"/>
          <w:b/>
          <w:bCs/>
        </w:rPr>
        <w:t xml:space="preserve"> </w:t>
      </w:r>
      <w:r w:rsidRPr="00795FDF">
        <w:rPr>
          <w:rFonts w:asciiTheme="minorHAnsi" w:hAnsiTheme="minorHAnsi" w:cstheme="minorHAnsi"/>
          <w:b/>
          <w:bCs/>
        </w:rPr>
        <w:br/>
      </w:r>
      <w:r w:rsidRPr="00795FDF">
        <w:rPr>
          <w:rFonts w:asciiTheme="minorHAnsi" w:hAnsiTheme="minorHAnsi" w:cstheme="minorHAnsi"/>
          <w:b/>
          <w:bCs/>
        </w:rPr>
        <w:lastRenderedPageBreak/>
        <w:t xml:space="preserve">07 score </w:t>
      </w:r>
      <w:r w:rsidRPr="00795FDF">
        <w:rPr>
          <w:rFonts w:asciiTheme="minorHAnsi" w:hAnsiTheme="minorHAnsi" w:cstheme="minorHAnsi"/>
          <w:b/>
        </w:rPr>
        <w:t xml:space="preserve">= </w:t>
      </w:r>
      <w:r w:rsidRPr="00795FDF">
        <w:rPr>
          <w:rFonts w:asciiTheme="minorHAnsi" w:hAnsiTheme="minorHAnsi" w:cstheme="minorHAnsi"/>
          <w:b/>
          <w:bCs/>
        </w:rPr>
        <w:t xml:space="preserve">10 </w:t>
      </w:r>
      <w:r w:rsidRPr="00795FDF">
        <w:rPr>
          <w:rFonts w:asciiTheme="minorHAnsi" w:hAnsiTheme="minorHAnsi" w:cstheme="minorHAnsi"/>
          <w:b/>
          <w:bCs/>
        </w:rPr>
        <w:br/>
        <w:t xml:space="preserve">08 new_score  </w:t>
      </w:r>
      <w:r w:rsidRPr="00795FDF">
        <w:rPr>
          <w:rFonts w:asciiTheme="minorHAnsi" w:hAnsiTheme="minorHAnsi" w:cstheme="minorHAnsi"/>
          <w:b/>
        </w:rPr>
        <w:t xml:space="preserve">= </w:t>
      </w:r>
      <w:r w:rsidRPr="00795FDF">
        <w:rPr>
          <w:rFonts w:asciiTheme="minorHAnsi" w:hAnsiTheme="minorHAnsi" w:cstheme="minorHAnsi"/>
          <w:b/>
          <w:bCs/>
        </w:rPr>
        <w:t xml:space="preserve">increment_score(score, True, points) </w:t>
      </w:r>
    </w:p>
    <w:p w14:paraId="1BF2095B" w14:textId="77777777" w:rsidR="00F957D3"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 xml:space="preserve">For each of the following statements, select Yes if the statement is true. Otherwise, select No. </w:t>
      </w:r>
      <w:r w:rsidRPr="00993332">
        <w:rPr>
          <w:rFonts w:asciiTheme="minorHAnsi" w:hAnsiTheme="minorHAnsi" w:cstheme="minorHAnsi"/>
        </w:rPr>
        <w:br/>
        <w:t xml:space="preserve">Note: Each correct selection is worth one point. </w:t>
      </w:r>
    </w:p>
    <w:p w14:paraId="2F5DAFEB" w14:textId="77777777" w:rsidR="00557D53" w:rsidRDefault="00557D53" w:rsidP="00F957D3">
      <w:pPr>
        <w:pStyle w:val="NormalWeb"/>
        <w:spacing w:after="240" w:afterAutospacing="0"/>
        <w:rPr>
          <w:rFonts w:asciiTheme="minorHAnsi" w:hAnsiTheme="minorHAnsi" w:cstheme="minorHAnsi"/>
        </w:rPr>
      </w:pPr>
    </w:p>
    <w:p w14:paraId="38328544"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052F52B4" w14:textId="77777777" w:rsidR="00557D53" w:rsidRPr="00993332" w:rsidRDefault="00557D53" w:rsidP="00F957D3">
      <w:pPr>
        <w:pStyle w:val="NormalWeb"/>
        <w:spacing w:after="240" w:afterAutospacing="0"/>
        <w:rPr>
          <w:rFonts w:asciiTheme="minorHAnsi" w:hAnsiTheme="minorHAnsi" w:cstheme="minorHAnsi"/>
        </w:rPr>
      </w:pPr>
    </w:p>
    <w:p w14:paraId="0384846F"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0DD93CEA"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B.  No</w:t>
      </w:r>
    </w:p>
    <w:p w14:paraId="6202A563" w14:textId="77777777" w:rsidR="00F957D3" w:rsidRPr="00993332" w:rsidRDefault="00F957D3" w:rsidP="00F957D3">
      <w:pPr>
        <w:pStyle w:val="NormalWeb"/>
        <w:spacing w:after="240" w:afterAutospacing="0"/>
        <w:rPr>
          <w:rFonts w:asciiTheme="minorHAnsi" w:hAnsiTheme="minorHAnsi" w:cstheme="minorHAnsi"/>
        </w:rPr>
      </w:pPr>
    </w:p>
    <w:p w14:paraId="1A8FB2A4" w14:textId="77777777" w:rsidR="00F957D3" w:rsidRPr="00993332" w:rsidRDefault="00F957D3" w:rsidP="00F957D3">
      <w:pPr>
        <w:pStyle w:val="NormalWeb"/>
        <w:spacing w:after="240" w:afterAutospacing="0"/>
        <w:rPr>
          <w:rFonts w:asciiTheme="minorHAnsi" w:hAnsiTheme="minorHAnsi" w:cstheme="minorHAnsi"/>
          <w:b/>
          <w:bCs/>
        </w:rPr>
      </w:pPr>
      <w:r w:rsidRPr="00993332">
        <w:rPr>
          <w:rFonts w:asciiTheme="minorHAnsi" w:hAnsiTheme="minorHAnsi" w:cstheme="minorHAnsi"/>
        </w:rPr>
        <w:t xml:space="preserve">To meet the requirements, line 01 must be changed to the following: </w:t>
      </w:r>
      <w:r w:rsidRPr="00993332">
        <w:rPr>
          <w:rFonts w:asciiTheme="minorHAnsi" w:hAnsiTheme="minorHAnsi" w:cstheme="minorHAnsi"/>
        </w:rPr>
        <w:br/>
      </w:r>
      <w:r w:rsidR="00C022A5" w:rsidRPr="00993332">
        <w:rPr>
          <w:rFonts w:asciiTheme="minorHAnsi" w:hAnsiTheme="minorHAnsi" w:cstheme="minorHAnsi"/>
          <w:b/>
          <w:bCs/>
        </w:rPr>
        <w:t>def increment_score(score</w:t>
      </w:r>
      <w:r w:rsidRPr="00993332">
        <w:rPr>
          <w:rFonts w:asciiTheme="minorHAnsi" w:hAnsiTheme="minorHAnsi" w:cstheme="minorHAnsi"/>
          <w:b/>
          <w:bCs/>
        </w:rPr>
        <w:t xml:space="preserve">, bonus, points </w:t>
      </w:r>
      <w:r w:rsidR="00C022A5" w:rsidRPr="00993332">
        <w:rPr>
          <w:rFonts w:asciiTheme="minorHAnsi" w:hAnsiTheme="minorHAnsi" w:cstheme="minorHAnsi"/>
        </w:rPr>
        <w:t xml:space="preserve">= </w:t>
      </w:r>
      <w:r w:rsidRPr="00993332">
        <w:rPr>
          <w:rFonts w:asciiTheme="minorHAnsi" w:hAnsiTheme="minorHAnsi" w:cstheme="minorHAnsi"/>
        </w:rPr>
        <w:t xml:space="preserve"> </w:t>
      </w:r>
      <w:r w:rsidRPr="00993332">
        <w:rPr>
          <w:rFonts w:asciiTheme="minorHAnsi" w:hAnsiTheme="minorHAnsi" w:cstheme="minorHAnsi"/>
          <w:b/>
          <w:bCs/>
        </w:rPr>
        <w:t xml:space="preserve">1): </w:t>
      </w:r>
    </w:p>
    <w:p w14:paraId="15C4F1BB"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3F7A5698"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B.  No</w:t>
      </w:r>
    </w:p>
    <w:p w14:paraId="5358DFE2" w14:textId="77777777" w:rsidR="00F957D3" w:rsidRPr="00993332" w:rsidRDefault="00F957D3" w:rsidP="00F957D3">
      <w:pPr>
        <w:pStyle w:val="NormalWeb"/>
        <w:spacing w:after="240" w:afterAutospacing="0"/>
        <w:rPr>
          <w:rFonts w:asciiTheme="minorHAnsi" w:hAnsiTheme="minorHAnsi" w:cstheme="minorHAnsi"/>
          <w:b/>
          <w:bCs/>
        </w:rPr>
      </w:pPr>
    </w:p>
    <w:p w14:paraId="1391B2B4"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Once any parameter is defined with a default value, any parameters to the right must also be defined with default values. </w:t>
      </w:r>
    </w:p>
    <w:p w14:paraId="57814F73"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16D1C120"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B.  No</w:t>
      </w:r>
    </w:p>
    <w:p w14:paraId="07EAB402" w14:textId="77777777" w:rsidR="00F957D3" w:rsidRPr="00993332" w:rsidRDefault="00F957D3" w:rsidP="00F957D3">
      <w:pPr>
        <w:pStyle w:val="NormalWeb"/>
        <w:spacing w:after="240" w:afterAutospacing="0"/>
        <w:rPr>
          <w:rFonts w:asciiTheme="minorHAnsi" w:hAnsiTheme="minorHAnsi" w:cstheme="minorHAnsi"/>
        </w:rPr>
      </w:pPr>
    </w:p>
    <w:p w14:paraId="520859DD"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If the function is called with only two parameters, the value of the third parameter will be None.</w:t>
      </w:r>
    </w:p>
    <w:p w14:paraId="256C4269"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453C88CA"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lastRenderedPageBreak/>
        <w:t>B.  No</w:t>
      </w:r>
    </w:p>
    <w:p w14:paraId="3E5894A2"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 xml:space="preserve"> </w:t>
      </w:r>
    </w:p>
    <w:p w14:paraId="674AF03A"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 xml:space="preserve">Line 03 will also modify the value of the variable points declared at line </w:t>
      </w:r>
    </w:p>
    <w:p w14:paraId="40EED80F" w14:textId="77777777" w:rsidR="00C022A5" w:rsidRPr="00993332" w:rsidRDefault="00C022A5" w:rsidP="00F957D3">
      <w:pPr>
        <w:pStyle w:val="NormalWeb"/>
        <w:spacing w:after="240" w:afterAutospacing="0"/>
        <w:rPr>
          <w:rFonts w:asciiTheme="minorHAnsi" w:hAnsiTheme="minorHAnsi" w:cstheme="minorHAnsi"/>
        </w:rPr>
      </w:pPr>
    </w:p>
    <w:p w14:paraId="25E37C03" w14:textId="77777777" w:rsidR="00C022A5" w:rsidRPr="00993332" w:rsidRDefault="00C022A5" w:rsidP="00C022A5">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w:t>
      </w:r>
      <w:r w:rsidR="001B77F8" w:rsidRPr="00993332">
        <w:rPr>
          <w:rFonts w:asciiTheme="minorHAnsi" w:hAnsiTheme="minorHAnsi" w:cstheme="minorHAnsi"/>
          <w:b/>
          <w:sz w:val="32"/>
          <w:szCs w:val="32"/>
        </w:rPr>
        <w:t>17</w:t>
      </w:r>
    </w:p>
    <w:p w14:paraId="23193A49" w14:textId="77777777" w:rsidR="001B77F8" w:rsidRP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developing a Python application for an online game. </w:t>
      </w:r>
    </w:p>
    <w:p w14:paraId="19DDC908" w14:textId="77777777" w:rsid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You need to create a function that meets the following criteria: </w:t>
      </w:r>
    </w:p>
    <w:p w14:paraId="6C75E875" w14:textId="77777777" w:rsidR="001B77F8" w:rsidRP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br/>
        <w:t xml:space="preserve">• The function is named </w:t>
      </w:r>
      <w:r w:rsidRPr="00993332">
        <w:rPr>
          <w:rFonts w:asciiTheme="minorHAnsi" w:hAnsiTheme="minorHAnsi" w:cstheme="minorHAnsi"/>
          <w:b/>
          <w:bCs/>
        </w:rPr>
        <w:t xml:space="preserve">update_score </w:t>
      </w:r>
      <w:r w:rsidRPr="00993332">
        <w:rPr>
          <w:rFonts w:asciiTheme="minorHAnsi" w:hAnsiTheme="minorHAnsi" w:cstheme="minorHAnsi"/>
          <w:b/>
          <w:bCs/>
        </w:rPr>
        <w:br/>
      </w:r>
      <w:r w:rsidRPr="00993332">
        <w:rPr>
          <w:rFonts w:asciiTheme="minorHAnsi" w:hAnsiTheme="minorHAnsi" w:cstheme="minorHAnsi"/>
        </w:rPr>
        <w:t xml:space="preserve">• The function receives the current score and a value </w:t>
      </w:r>
      <w:r w:rsidRPr="00993332">
        <w:rPr>
          <w:rFonts w:asciiTheme="minorHAnsi" w:hAnsiTheme="minorHAnsi" w:cstheme="minorHAnsi"/>
        </w:rPr>
        <w:br/>
        <w:t xml:space="preserve">• The function adds the value to the current score </w:t>
      </w:r>
      <w:r w:rsidRPr="00993332">
        <w:rPr>
          <w:rFonts w:asciiTheme="minorHAnsi" w:hAnsiTheme="minorHAnsi" w:cstheme="minorHAnsi"/>
        </w:rPr>
        <w:br/>
        <w:t xml:space="preserve">• The function returns the new score </w:t>
      </w:r>
    </w:p>
    <w:p w14:paraId="0263C552" w14:textId="77777777" w:rsidR="00C022A5" w:rsidRP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48959528"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2D880C7B" w14:textId="77777777" w:rsidR="001B77F8" w:rsidRPr="00993332" w:rsidRDefault="001B77F8" w:rsidP="001B77F8">
      <w:pPr>
        <w:spacing w:after="0"/>
        <w:rPr>
          <w:rFonts w:cstheme="minorHAnsi"/>
          <w:sz w:val="24"/>
          <w:szCs w:val="24"/>
        </w:rPr>
      </w:pPr>
    </w:p>
    <w:p w14:paraId="57539935" w14:textId="77777777" w:rsidR="001B77F8" w:rsidRPr="00795FDF" w:rsidRDefault="001B77F8" w:rsidP="001B77F8">
      <w:pPr>
        <w:spacing w:after="0"/>
        <w:rPr>
          <w:rFonts w:cstheme="minorHAnsi"/>
          <w:b/>
          <w:sz w:val="24"/>
          <w:szCs w:val="24"/>
        </w:rPr>
      </w:pPr>
    </w:p>
    <w:p w14:paraId="3D296DE1" w14:textId="77777777" w:rsidR="001B77F8" w:rsidRPr="00795FDF" w:rsidRDefault="001B77F8" w:rsidP="001B77F8">
      <w:pPr>
        <w:spacing w:after="0"/>
        <w:rPr>
          <w:rFonts w:cstheme="minorHAnsi"/>
          <w:b/>
          <w:sz w:val="24"/>
          <w:szCs w:val="24"/>
        </w:rPr>
      </w:pPr>
      <w:r w:rsidRPr="00795FDF">
        <w:rPr>
          <w:rFonts w:cstheme="minorHAnsi"/>
          <w:b/>
          <w:sz w:val="24"/>
          <w:szCs w:val="24"/>
        </w:rPr>
        <w:t>1)  ..............................    2) .................................</w:t>
      </w:r>
    </w:p>
    <w:p w14:paraId="79693297" w14:textId="77777777" w:rsidR="001B77F8" w:rsidRPr="00795FDF" w:rsidRDefault="001B77F8" w:rsidP="001B77F8">
      <w:pPr>
        <w:spacing w:after="0"/>
        <w:rPr>
          <w:rFonts w:cstheme="minorHAnsi"/>
          <w:b/>
          <w:sz w:val="24"/>
          <w:szCs w:val="24"/>
        </w:rPr>
      </w:pPr>
    </w:p>
    <w:p w14:paraId="53C6D399" w14:textId="77777777" w:rsidR="001B77F8" w:rsidRPr="00795FDF" w:rsidRDefault="001B77F8" w:rsidP="001B77F8">
      <w:pPr>
        <w:spacing w:after="0"/>
        <w:rPr>
          <w:rFonts w:cstheme="minorHAnsi"/>
          <w:b/>
          <w:sz w:val="24"/>
          <w:szCs w:val="24"/>
        </w:rPr>
      </w:pPr>
      <w:r w:rsidRPr="00795FDF">
        <w:rPr>
          <w:rFonts w:cstheme="minorHAnsi"/>
          <w:b/>
          <w:sz w:val="24"/>
          <w:szCs w:val="24"/>
        </w:rPr>
        <w:t xml:space="preserve">    current+=value</w:t>
      </w:r>
    </w:p>
    <w:p w14:paraId="0DB08175" w14:textId="77777777" w:rsidR="001B77F8" w:rsidRPr="00795FDF" w:rsidRDefault="001B77F8" w:rsidP="00C022A5">
      <w:pPr>
        <w:pStyle w:val="NormalWeb"/>
        <w:spacing w:after="240" w:afterAutospacing="0"/>
        <w:rPr>
          <w:rFonts w:asciiTheme="minorHAnsi" w:hAnsiTheme="minorHAnsi" w:cstheme="minorHAnsi"/>
          <w:b/>
        </w:rPr>
      </w:pPr>
      <w:r w:rsidRPr="00795FDF">
        <w:rPr>
          <w:rFonts w:asciiTheme="minorHAnsi" w:hAnsiTheme="minorHAnsi" w:cstheme="minorHAnsi"/>
          <w:b/>
        </w:rPr>
        <w:t>3)..............................</w:t>
      </w:r>
    </w:p>
    <w:p w14:paraId="4763160F" w14:textId="77777777" w:rsidR="001B77F8" w:rsidRPr="00993332" w:rsidRDefault="001B77F8" w:rsidP="00C022A5">
      <w:pPr>
        <w:pStyle w:val="NormalWeb"/>
        <w:spacing w:after="240" w:afterAutospacing="0"/>
        <w:rPr>
          <w:rFonts w:asciiTheme="minorHAnsi" w:hAnsiTheme="minorHAnsi" w:cstheme="minorHAnsi"/>
        </w:rPr>
      </w:pPr>
    </w:p>
    <w:p w14:paraId="3F520BE6" w14:textId="77777777" w:rsidR="00006269" w:rsidRPr="00993332" w:rsidRDefault="001B77F8"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1) </w:t>
      </w:r>
    </w:p>
    <w:p w14:paraId="499F5736" w14:textId="77777777" w:rsidR="001B77F8" w:rsidRPr="00993332" w:rsidRDefault="001B77F8" w:rsidP="006A4F64">
      <w:pPr>
        <w:pStyle w:val="NormalWeb"/>
        <w:numPr>
          <w:ilvl w:val="0"/>
          <w:numId w:val="51"/>
        </w:numPr>
        <w:spacing w:after="240" w:afterAutospacing="0"/>
        <w:rPr>
          <w:rFonts w:asciiTheme="minorHAnsi" w:hAnsiTheme="minorHAnsi" w:cstheme="minorHAnsi"/>
        </w:rPr>
      </w:pPr>
      <w:r w:rsidRPr="00993332">
        <w:rPr>
          <w:rFonts w:asciiTheme="minorHAnsi" w:hAnsiTheme="minorHAnsi" w:cstheme="minorHAnsi"/>
        </w:rPr>
        <w:t>update_score</w:t>
      </w:r>
    </w:p>
    <w:p w14:paraId="00E19899" w14:textId="77777777" w:rsidR="001B77F8" w:rsidRPr="00993332" w:rsidRDefault="001B77F8" w:rsidP="006A4F64">
      <w:pPr>
        <w:pStyle w:val="NormalWeb"/>
        <w:numPr>
          <w:ilvl w:val="0"/>
          <w:numId w:val="51"/>
        </w:numPr>
        <w:spacing w:after="240" w:afterAutospacing="0"/>
        <w:rPr>
          <w:rFonts w:asciiTheme="minorHAnsi" w:hAnsiTheme="minorHAnsi" w:cstheme="minorHAnsi"/>
        </w:rPr>
      </w:pPr>
      <w:r w:rsidRPr="00993332">
        <w:rPr>
          <w:rFonts w:asciiTheme="minorHAnsi" w:hAnsiTheme="minorHAnsi" w:cstheme="minorHAnsi"/>
          <w:highlight w:val="yellow"/>
        </w:rPr>
        <w:t>def update_score</w:t>
      </w:r>
    </w:p>
    <w:p w14:paraId="69A7E139" w14:textId="77777777" w:rsidR="001B77F8" w:rsidRPr="00993332" w:rsidRDefault="001B77F8" w:rsidP="006A4F64">
      <w:pPr>
        <w:pStyle w:val="NormalWeb"/>
        <w:numPr>
          <w:ilvl w:val="0"/>
          <w:numId w:val="51"/>
        </w:numPr>
        <w:spacing w:after="240" w:afterAutospacing="0"/>
        <w:rPr>
          <w:rFonts w:asciiTheme="minorHAnsi" w:hAnsiTheme="minorHAnsi" w:cstheme="minorHAnsi"/>
        </w:rPr>
      </w:pPr>
      <w:r w:rsidRPr="00993332">
        <w:rPr>
          <w:rFonts w:asciiTheme="minorHAnsi" w:hAnsiTheme="minorHAnsi" w:cstheme="minorHAnsi"/>
        </w:rPr>
        <w:t>return update_score</w:t>
      </w:r>
    </w:p>
    <w:p w14:paraId="68783806" w14:textId="77777777" w:rsidR="001B77F8" w:rsidRPr="00993332" w:rsidRDefault="001B77F8" w:rsidP="00C022A5">
      <w:pPr>
        <w:pStyle w:val="NormalWeb"/>
        <w:spacing w:after="240" w:afterAutospacing="0"/>
        <w:rPr>
          <w:rFonts w:asciiTheme="minorHAnsi" w:hAnsiTheme="minorHAnsi" w:cstheme="minorHAnsi"/>
        </w:rPr>
      </w:pPr>
    </w:p>
    <w:p w14:paraId="670A2E32" w14:textId="77777777" w:rsidR="00006269" w:rsidRPr="00993332" w:rsidRDefault="001B77F8" w:rsidP="00C022A5">
      <w:pPr>
        <w:pStyle w:val="NormalWeb"/>
        <w:spacing w:after="240" w:afterAutospacing="0"/>
        <w:rPr>
          <w:rFonts w:asciiTheme="minorHAnsi" w:hAnsiTheme="minorHAnsi" w:cstheme="minorHAnsi"/>
        </w:rPr>
      </w:pPr>
      <w:r w:rsidRPr="00993332">
        <w:rPr>
          <w:rFonts w:asciiTheme="minorHAnsi" w:hAnsiTheme="minorHAnsi" w:cstheme="minorHAnsi"/>
        </w:rPr>
        <w:t>2)</w:t>
      </w:r>
    </w:p>
    <w:p w14:paraId="0C9B2336" w14:textId="77777777" w:rsidR="001B77F8" w:rsidRPr="00993332" w:rsidRDefault="001B77F8" w:rsidP="006A4F64">
      <w:pPr>
        <w:pStyle w:val="NormalWeb"/>
        <w:numPr>
          <w:ilvl w:val="0"/>
          <w:numId w:val="50"/>
        </w:numPr>
        <w:spacing w:after="240" w:afterAutospacing="0"/>
        <w:rPr>
          <w:rFonts w:asciiTheme="minorHAnsi" w:hAnsiTheme="minorHAnsi" w:cstheme="minorHAnsi"/>
        </w:rPr>
      </w:pPr>
      <w:r w:rsidRPr="00993332">
        <w:rPr>
          <w:rFonts w:asciiTheme="minorHAnsi" w:hAnsiTheme="minorHAnsi" w:cstheme="minorHAnsi"/>
          <w:highlight w:val="yellow"/>
        </w:rPr>
        <w:t>(current,value):</w:t>
      </w:r>
    </w:p>
    <w:p w14:paraId="36A28970" w14:textId="77777777" w:rsidR="001B77F8" w:rsidRPr="00993332" w:rsidRDefault="001B77F8" w:rsidP="006A4F64">
      <w:pPr>
        <w:pStyle w:val="NormalWeb"/>
        <w:numPr>
          <w:ilvl w:val="0"/>
          <w:numId w:val="50"/>
        </w:numPr>
        <w:spacing w:after="240" w:afterAutospacing="0"/>
        <w:rPr>
          <w:rFonts w:asciiTheme="minorHAnsi" w:hAnsiTheme="minorHAnsi" w:cstheme="minorHAnsi"/>
        </w:rPr>
      </w:pPr>
      <w:r w:rsidRPr="00993332">
        <w:rPr>
          <w:rFonts w:asciiTheme="minorHAnsi" w:hAnsiTheme="minorHAnsi" w:cstheme="minorHAnsi"/>
        </w:rPr>
        <w:t>():</w:t>
      </w:r>
    </w:p>
    <w:p w14:paraId="147F57B8" w14:textId="77777777" w:rsidR="001B77F8" w:rsidRPr="00993332" w:rsidRDefault="001B77F8" w:rsidP="006A4F64">
      <w:pPr>
        <w:pStyle w:val="NormalWeb"/>
        <w:numPr>
          <w:ilvl w:val="0"/>
          <w:numId w:val="50"/>
        </w:numPr>
        <w:spacing w:after="240" w:afterAutospacing="0"/>
        <w:rPr>
          <w:rFonts w:asciiTheme="minorHAnsi" w:hAnsiTheme="minorHAnsi" w:cstheme="minorHAnsi"/>
        </w:rPr>
      </w:pPr>
      <w:r w:rsidRPr="00993332">
        <w:rPr>
          <w:rFonts w:asciiTheme="minorHAnsi" w:hAnsiTheme="minorHAnsi" w:cstheme="minorHAnsi"/>
        </w:rPr>
        <w:t>(current,value)</w:t>
      </w:r>
    </w:p>
    <w:p w14:paraId="7454F300" w14:textId="77777777" w:rsidR="001B77F8" w:rsidRPr="00993332" w:rsidRDefault="001B77F8" w:rsidP="006A4F64">
      <w:pPr>
        <w:pStyle w:val="NormalWeb"/>
        <w:numPr>
          <w:ilvl w:val="0"/>
          <w:numId w:val="49"/>
        </w:numPr>
        <w:spacing w:after="240" w:afterAutospacing="0"/>
        <w:rPr>
          <w:rFonts w:asciiTheme="minorHAnsi" w:hAnsiTheme="minorHAnsi" w:cstheme="minorHAnsi"/>
        </w:rPr>
      </w:pPr>
      <w:r w:rsidRPr="00993332">
        <w:rPr>
          <w:rFonts w:asciiTheme="minorHAnsi" w:hAnsiTheme="minorHAnsi" w:cstheme="minorHAnsi"/>
        </w:rPr>
        <w:t>D.()</w:t>
      </w:r>
    </w:p>
    <w:p w14:paraId="79FB39F0" w14:textId="77777777" w:rsidR="001B77F8" w:rsidRPr="00993332" w:rsidRDefault="001B77F8" w:rsidP="00C022A5">
      <w:pPr>
        <w:pStyle w:val="NormalWeb"/>
        <w:spacing w:after="240" w:afterAutospacing="0"/>
        <w:rPr>
          <w:rFonts w:asciiTheme="minorHAnsi" w:hAnsiTheme="minorHAnsi" w:cstheme="minorHAnsi"/>
        </w:rPr>
      </w:pPr>
    </w:p>
    <w:p w14:paraId="35EA9E9B" w14:textId="77777777" w:rsidR="00006269" w:rsidRPr="00993332" w:rsidRDefault="001B77F8"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3) </w:t>
      </w:r>
    </w:p>
    <w:p w14:paraId="04D361E0"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rPr>
        <w:t xml:space="preserve">pass current </w:t>
      </w:r>
    </w:p>
    <w:p w14:paraId="3C5E7F61"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highlight w:val="yellow"/>
        </w:rPr>
        <w:t>return current</w:t>
      </w:r>
    </w:p>
    <w:p w14:paraId="10497E23"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rPr>
        <w:t xml:space="preserve">return </w:t>
      </w:r>
    </w:p>
    <w:p w14:paraId="6E78CCA5"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rPr>
        <w:t>pass</w:t>
      </w:r>
    </w:p>
    <w:p w14:paraId="2B4FBE2B" w14:textId="77777777" w:rsidR="001B77F8" w:rsidRPr="00993332" w:rsidRDefault="001B77F8" w:rsidP="00C022A5">
      <w:pPr>
        <w:pStyle w:val="NormalWeb"/>
        <w:spacing w:after="240" w:afterAutospacing="0"/>
        <w:rPr>
          <w:rFonts w:asciiTheme="minorHAnsi" w:hAnsiTheme="minorHAnsi" w:cstheme="minorHAnsi"/>
        </w:rPr>
      </w:pPr>
    </w:p>
    <w:p w14:paraId="2D3F4493" w14:textId="77777777" w:rsidR="001B77F8" w:rsidRPr="00993332" w:rsidRDefault="001B77F8"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8</w:t>
      </w:r>
    </w:p>
    <w:p w14:paraId="6F3683C8" w14:textId="77777777" w:rsidR="001B77F8" w:rsidRPr="00993332" w:rsidRDefault="001B77F8" w:rsidP="001B77F8">
      <w:pPr>
        <w:pStyle w:val="NormalWeb"/>
        <w:spacing w:after="240" w:afterAutospacing="0"/>
        <w:rPr>
          <w:rFonts w:asciiTheme="minorHAnsi" w:hAnsiTheme="minorHAnsi" w:cstheme="minorHAnsi"/>
        </w:rPr>
      </w:pPr>
      <w:r w:rsidRPr="00993332">
        <w:rPr>
          <w:rFonts w:asciiTheme="minorHAnsi" w:hAnsiTheme="minorHAnsi" w:cstheme="minorHAnsi"/>
        </w:rPr>
        <w:t xml:space="preserve">Woodgrove Bank is migrating their legacy bank transaction code to Python. </w:t>
      </w:r>
      <w:r w:rsidRPr="00993332">
        <w:rPr>
          <w:rFonts w:asciiTheme="minorHAnsi" w:hAnsiTheme="minorHAnsi" w:cstheme="minorHAnsi"/>
        </w:rPr>
        <w:br/>
        <w:t xml:space="preserve">You have been hired to document the migrated code. </w:t>
      </w:r>
      <w:r w:rsidRPr="00993332">
        <w:rPr>
          <w:rFonts w:asciiTheme="minorHAnsi" w:hAnsiTheme="minorHAnsi" w:cstheme="minorHAnsi"/>
        </w:rPr>
        <w:br/>
        <w:t xml:space="preserve">Which documentation syntax is correct? </w:t>
      </w:r>
    </w:p>
    <w:p w14:paraId="196A7B55" w14:textId="77777777" w:rsidR="00EC1D85"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250A201B"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 xml:space="preserve">A. ' Returns the current balance of the bank account </w:t>
      </w:r>
    </w:p>
    <w:p w14:paraId="107E7671"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ab/>
        <w:t xml:space="preserve">def get_balance(): </w:t>
      </w:r>
      <w:r w:rsidRPr="00993332">
        <w:rPr>
          <w:rFonts w:asciiTheme="minorHAnsi" w:hAnsiTheme="minorHAnsi" w:cstheme="minorHAnsi"/>
        </w:rPr>
        <w:br/>
      </w:r>
      <w:r w:rsidRPr="00993332">
        <w:rPr>
          <w:rFonts w:asciiTheme="minorHAnsi" w:hAnsiTheme="minorHAnsi" w:cstheme="minorHAnsi"/>
        </w:rPr>
        <w:tab/>
        <w:t xml:space="preserve">return balance </w:t>
      </w:r>
    </w:p>
    <w:p w14:paraId="5E927D3A"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highlight w:val="yellow"/>
        </w:rPr>
        <w:t xml:space="preserve">B. def get_balance(): </w:t>
      </w:r>
      <w:r w:rsidRPr="00993332">
        <w:rPr>
          <w:rFonts w:asciiTheme="minorHAnsi" w:hAnsiTheme="minorHAnsi" w:cstheme="minorHAnsi"/>
          <w:highlight w:val="yellow"/>
        </w:rPr>
        <w:br/>
      </w:r>
      <w:r w:rsidRPr="00993332">
        <w:rPr>
          <w:rFonts w:asciiTheme="minorHAnsi" w:hAnsiTheme="minorHAnsi" w:cstheme="minorHAnsi"/>
          <w:highlight w:val="yellow"/>
        </w:rPr>
        <w:tab/>
        <w:t>#Returns the current balance of the bank account</w:t>
      </w:r>
      <w:r w:rsidRPr="00993332">
        <w:rPr>
          <w:rFonts w:asciiTheme="minorHAnsi" w:hAnsiTheme="minorHAnsi" w:cstheme="minorHAnsi"/>
        </w:rPr>
        <w:t xml:space="preserve"> </w:t>
      </w:r>
      <w:r w:rsidRPr="00993332">
        <w:rPr>
          <w:rFonts w:asciiTheme="minorHAnsi" w:hAnsiTheme="minorHAnsi" w:cstheme="minorHAnsi"/>
        </w:rPr>
        <w:br/>
      </w:r>
      <w:r w:rsidRPr="00993332">
        <w:rPr>
          <w:rFonts w:asciiTheme="minorHAnsi" w:hAnsiTheme="minorHAnsi" w:cstheme="minorHAnsi"/>
        </w:rPr>
        <w:tab/>
        <w:t xml:space="preserve">return balance </w:t>
      </w:r>
      <w:r w:rsidRPr="00993332">
        <w:rPr>
          <w:rFonts w:asciiTheme="minorHAnsi" w:hAnsiTheme="minorHAnsi" w:cstheme="minorHAnsi"/>
        </w:rPr>
        <w:br/>
        <w:t xml:space="preserve">c. def get_balance(): </w:t>
      </w:r>
    </w:p>
    <w:p w14:paraId="34DB1268"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lastRenderedPageBreak/>
        <w:br/>
      </w:r>
      <w:r w:rsidRPr="00993332">
        <w:rPr>
          <w:rFonts w:asciiTheme="minorHAnsi" w:hAnsiTheme="minorHAnsi" w:cstheme="minorHAnsi"/>
        </w:rPr>
        <w:tab/>
        <w:t xml:space="preserve">/*Returns the current balance of the bank account*/ </w:t>
      </w:r>
    </w:p>
    <w:p w14:paraId="535DEEAE"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ab/>
        <w:t xml:space="preserve">return balance </w:t>
      </w:r>
    </w:p>
    <w:p w14:paraId="559A6D50"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t xml:space="preserve">D. //Returns the current balance of the bank account </w:t>
      </w:r>
    </w:p>
    <w:p w14:paraId="206089AE"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 xml:space="preserve">def get_balance(): </w:t>
      </w:r>
      <w:r w:rsidRPr="00993332">
        <w:rPr>
          <w:rFonts w:asciiTheme="minorHAnsi" w:hAnsiTheme="minorHAnsi" w:cstheme="minorHAnsi"/>
        </w:rPr>
        <w:br/>
        <w:t xml:space="preserve">return balance </w:t>
      </w:r>
    </w:p>
    <w:p w14:paraId="328E961A" w14:textId="77777777" w:rsidR="00EC1D85" w:rsidRPr="00993332" w:rsidRDefault="00EC1D85" w:rsidP="001B77F8">
      <w:pPr>
        <w:pStyle w:val="NormalWeb"/>
        <w:spacing w:after="240" w:afterAutospacing="0"/>
        <w:rPr>
          <w:rFonts w:asciiTheme="minorHAnsi" w:hAnsiTheme="minorHAnsi" w:cstheme="minorHAnsi"/>
        </w:rPr>
      </w:pPr>
    </w:p>
    <w:p w14:paraId="23213EA3" w14:textId="77777777" w:rsidR="00EC1D85" w:rsidRPr="00557D53" w:rsidRDefault="00EC1D85" w:rsidP="00EC1D85">
      <w:pPr>
        <w:pStyle w:val="NormalWeb"/>
        <w:spacing w:before="0" w:beforeAutospacing="0" w:after="0" w:afterAutospacing="0"/>
        <w:rPr>
          <w:rFonts w:asciiTheme="minorHAnsi" w:hAnsiTheme="minorHAnsi" w:cstheme="minorHAnsi"/>
          <w:b/>
          <w:sz w:val="32"/>
          <w:szCs w:val="32"/>
        </w:rPr>
      </w:pPr>
      <w:r w:rsidRPr="00557D53">
        <w:rPr>
          <w:rFonts w:asciiTheme="minorHAnsi" w:hAnsiTheme="minorHAnsi" w:cstheme="minorHAnsi"/>
          <w:b/>
          <w:sz w:val="32"/>
          <w:szCs w:val="32"/>
        </w:rPr>
        <w:t>Question  19</w:t>
      </w:r>
    </w:p>
    <w:p w14:paraId="4D6CA8DD"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Python application for a dance studio. </w:t>
      </w:r>
    </w:p>
    <w:p w14:paraId="5C970239"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t xml:space="preserve">The studio wants to encourage youth and seniors to sign up. Minors and seniors must receive a 10% discount. </w:t>
      </w:r>
    </w:p>
    <w:p w14:paraId="283D19AD"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write the following code. Line numbers are included for reference only. </w:t>
      </w:r>
    </w:p>
    <w:p w14:paraId="4B0EDAF0" w14:textId="77777777" w:rsidR="00EC1D85" w:rsidRDefault="00EC1D85" w:rsidP="00EC1D85">
      <w:pPr>
        <w:pStyle w:val="NormalWeb"/>
        <w:spacing w:after="240" w:afterAutospacing="0"/>
        <w:rPr>
          <w:rFonts w:asciiTheme="minorHAnsi" w:hAnsiTheme="minorHAnsi" w:cstheme="minorHAnsi"/>
          <w:b/>
          <w:bCs/>
        </w:rPr>
      </w:pPr>
      <w:r w:rsidRPr="00993332">
        <w:rPr>
          <w:rFonts w:asciiTheme="minorHAnsi" w:hAnsiTheme="minorHAnsi" w:cstheme="minorHAnsi"/>
        </w:rPr>
        <w:br/>
      </w:r>
      <w:r w:rsidRPr="00993332">
        <w:rPr>
          <w:rFonts w:asciiTheme="minorHAnsi" w:hAnsiTheme="minorHAnsi" w:cstheme="minorHAnsi"/>
          <w:b/>
          <w:bCs/>
        </w:rPr>
        <w:t xml:space="preserve">01. def get_discount(minor, senior): </w:t>
      </w:r>
      <w:r w:rsidRPr="00993332">
        <w:rPr>
          <w:rFonts w:asciiTheme="minorHAnsi" w:hAnsiTheme="minorHAnsi" w:cstheme="minorHAnsi"/>
          <w:b/>
          <w:bCs/>
        </w:rPr>
        <w:br/>
        <w:t xml:space="preserve">02 </w:t>
      </w:r>
      <w:r w:rsidRPr="00993332">
        <w:rPr>
          <w:rFonts w:asciiTheme="minorHAnsi" w:hAnsiTheme="minorHAnsi" w:cstheme="minorHAnsi"/>
          <w:b/>
          <w:bCs/>
        </w:rPr>
        <w:tab/>
        <w:t xml:space="preserve">discount </w:t>
      </w:r>
      <w:r w:rsidRPr="00993332">
        <w:rPr>
          <w:rFonts w:asciiTheme="minorHAnsi" w:hAnsiTheme="minorHAnsi" w:cstheme="minorHAnsi"/>
        </w:rPr>
        <w:t xml:space="preserve">= </w:t>
      </w:r>
      <w:r w:rsidRPr="00993332">
        <w:rPr>
          <w:rFonts w:asciiTheme="minorHAnsi" w:hAnsiTheme="minorHAnsi" w:cstheme="minorHAnsi"/>
          <w:b/>
          <w:bCs/>
        </w:rPr>
        <w:t xml:space="preserve">.1 </w:t>
      </w:r>
      <w:r w:rsidRPr="00993332">
        <w:rPr>
          <w:rFonts w:asciiTheme="minorHAnsi" w:hAnsiTheme="minorHAnsi" w:cstheme="minorHAnsi"/>
          <w:b/>
          <w:bCs/>
        </w:rPr>
        <w:br/>
        <w:t xml:space="preserve">03 </w:t>
      </w:r>
      <w:r w:rsidRPr="00993332">
        <w:rPr>
          <w:rFonts w:asciiTheme="minorHAnsi" w:hAnsiTheme="minorHAnsi" w:cstheme="minorHAnsi"/>
          <w:b/>
          <w:bCs/>
        </w:rPr>
        <w:br/>
        <w:t xml:space="preserve">04 </w:t>
      </w:r>
      <w:r w:rsidRPr="00993332">
        <w:rPr>
          <w:rFonts w:asciiTheme="minorHAnsi" w:hAnsiTheme="minorHAnsi" w:cstheme="minorHAnsi"/>
          <w:b/>
          <w:bCs/>
        </w:rPr>
        <w:tab/>
        <w:t xml:space="preserve">discount </w:t>
      </w:r>
      <w:r w:rsidRPr="00993332">
        <w:rPr>
          <w:rFonts w:asciiTheme="minorHAnsi" w:hAnsiTheme="minorHAnsi" w:cstheme="minorHAnsi"/>
        </w:rPr>
        <w:t xml:space="preserve">= </w:t>
      </w:r>
      <w:r w:rsidRPr="00993332">
        <w:rPr>
          <w:rFonts w:asciiTheme="minorHAnsi" w:hAnsiTheme="minorHAnsi" w:cstheme="minorHAnsi"/>
          <w:b/>
          <w:bCs/>
        </w:rPr>
        <w:t xml:space="preserve">0 </w:t>
      </w:r>
      <w:r w:rsidRPr="00993332">
        <w:rPr>
          <w:rFonts w:asciiTheme="minorHAnsi" w:hAnsiTheme="minorHAnsi" w:cstheme="minorHAnsi"/>
          <w:b/>
          <w:bCs/>
        </w:rPr>
        <w:br/>
        <w:t xml:space="preserve">05 </w:t>
      </w:r>
      <w:r w:rsidRPr="00993332">
        <w:rPr>
          <w:rFonts w:asciiTheme="minorHAnsi" w:hAnsiTheme="minorHAnsi" w:cstheme="minorHAnsi"/>
          <w:b/>
          <w:bCs/>
        </w:rPr>
        <w:tab/>
        <w:t xml:space="preserve">return discount </w:t>
      </w:r>
    </w:p>
    <w:p w14:paraId="13F201E8" w14:textId="77777777" w:rsidR="00557D53" w:rsidRPr="00993332" w:rsidRDefault="00557D53" w:rsidP="00EC1D85">
      <w:pPr>
        <w:pStyle w:val="NormalWeb"/>
        <w:spacing w:after="240" w:afterAutospacing="0"/>
        <w:rPr>
          <w:rFonts w:asciiTheme="minorHAnsi" w:hAnsiTheme="minorHAnsi" w:cstheme="minorHAnsi"/>
          <w:b/>
          <w:bCs/>
        </w:rPr>
      </w:pPr>
    </w:p>
    <w:p w14:paraId="463FD728"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1A2DE403" w14:textId="77777777" w:rsidR="00EC1D85" w:rsidRPr="00993332" w:rsidRDefault="00EC1D85" w:rsidP="00EC1D85">
      <w:pPr>
        <w:pStyle w:val="NormalWeb"/>
        <w:spacing w:after="240" w:afterAutospacing="0"/>
        <w:rPr>
          <w:rFonts w:asciiTheme="minorHAnsi" w:hAnsiTheme="minorHAnsi" w:cstheme="minorHAnsi"/>
          <w:b/>
          <w:bCs/>
        </w:rPr>
      </w:pPr>
    </w:p>
    <w:p w14:paraId="6D910FB1" w14:textId="77777777" w:rsidR="00006269" w:rsidRPr="006A4F64" w:rsidRDefault="00EC1D85" w:rsidP="006A4F64">
      <w:pPr>
        <w:pStyle w:val="NormalWeb"/>
        <w:numPr>
          <w:ilvl w:val="0"/>
          <w:numId w:val="52"/>
        </w:numPr>
        <w:spacing w:before="0" w:beforeAutospacing="0" w:after="0" w:afterAutospacing="0"/>
        <w:rPr>
          <w:rFonts w:asciiTheme="minorHAnsi" w:hAnsiTheme="minorHAnsi" w:cstheme="minorHAnsi"/>
          <w:highlight w:val="yellow"/>
        </w:rPr>
      </w:pPr>
      <w:r w:rsidRPr="006A4F64">
        <w:rPr>
          <w:rFonts w:asciiTheme="minorHAnsi" w:hAnsiTheme="minorHAnsi" w:cstheme="minorHAnsi"/>
          <w:highlight w:val="yellow"/>
        </w:rPr>
        <w:t xml:space="preserve">if not (minor and senior): </w:t>
      </w:r>
    </w:p>
    <w:p w14:paraId="7113F9E0" w14:textId="77777777" w:rsidR="00006269" w:rsidRPr="00993332" w:rsidRDefault="00EC1D85" w:rsidP="006A4F64">
      <w:pPr>
        <w:pStyle w:val="NormalWeb"/>
        <w:numPr>
          <w:ilvl w:val="0"/>
          <w:numId w:val="5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f not (minor or senior): </w:t>
      </w:r>
    </w:p>
    <w:p w14:paraId="2665FAE4" w14:textId="77777777" w:rsidR="00006269" w:rsidRPr="00993332" w:rsidRDefault="00006269" w:rsidP="006A4F64">
      <w:pPr>
        <w:pStyle w:val="NormalWeb"/>
        <w:numPr>
          <w:ilvl w:val="0"/>
          <w:numId w:val="5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f (not minor) or senior: </w:t>
      </w:r>
    </w:p>
    <w:p w14:paraId="3156C1B0" w14:textId="77777777" w:rsidR="00EC1D85" w:rsidRPr="00993332" w:rsidRDefault="00006269" w:rsidP="006A4F64">
      <w:pPr>
        <w:pStyle w:val="NormalWeb"/>
        <w:numPr>
          <w:ilvl w:val="0"/>
          <w:numId w:val="52"/>
        </w:numPr>
        <w:spacing w:before="0" w:beforeAutospacing="0" w:after="0" w:afterAutospacing="0"/>
        <w:rPr>
          <w:rFonts w:asciiTheme="minorHAnsi" w:hAnsiTheme="minorHAnsi" w:cstheme="minorHAnsi"/>
        </w:rPr>
      </w:pPr>
      <w:r w:rsidRPr="00993332">
        <w:rPr>
          <w:rFonts w:asciiTheme="minorHAnsi" w:hAnsiTheme="minorHAnsi" w:cstheme="minorHAnsi"/>
        </w:rPr>
        <w:t>if (not minor) and senior:</w:t>
      </w:r>
      <w:r w:rsidR="00EC1D85" w:rsidRPr="00993332">
        <w:rPr>
          <w:rFonts w:asciiTheme="minorHAnsi" w:hAnsiTheme="minorHAnsi" w:cstheme="minorHAnsi"/>
        </w:rPr>
        <w:br/>
      </w:r>
      <w:r w:rsidR="00EC1D85" w:rsidRPr="00993332">
        <w:rPr>
          <w:rFonts w:asciiTheme="minorHAnsi" w:hAnsiTheme="minorHAnsi" w:cstheme="minorHAnsi"/>
        </w:rPr>
        <w:br/>
      </w:r>
    </w:p>
    <w:p w14:paraId="68515401" w14:textId="77777777" w:rsidR="00405E9D" w:rsidRPr="00993332" w:rsidRDefault="00405E9D" w:rsidP="00EC1D85">
      <w:pPr>
        <w:pStyle w:val="NormalWeb"/>
        <w:spacing w:after="240" w:afterAutospacing="0"/>
        <w:rPr>
          <w:rFonts w:asciiTheme="minorHAnsi" w:hAnsiTheme="minorHAnsi" w:cstheme="minorHAnsi"/>
        </w:rPr>
      </w:pPr>
    </w:p>
    <w:p w14:paraId="131086C1" w14:textId="77777777" w:rsidR="00405E9D" w:rsidRPr="00993332" w:rsidRDefault="00405E9D" w:rsidP="00EC1D85">
      <w:pPr>
        <w:pStyle w:val="NormalWeb"/>
        <w:spacing w:after="240" w:afterAutospacing="0"/>
        <w:rPr>
          <w:rFonts w:asciiTheme="minorHAnsi" w:hAnsiTheme="minorHAnsi" w:cstheme="minorHAnsi"/>
        </w:rPr>
      </w:pPr>
    </w:p>
    <w:p w14:paraId="7C0E4C29" w14:textId="77777777" w:rsidR="00405E9D" w:rsidRPr="00993332" w:rsidRDefault="00405E9D" w:rsidP="00EC1D85">
      <w:pPr>
        <w:pStyle w:val="NormalWeb"/>
        <w:spacing w:after="240" w:afterAutospacing="0"/>
        <w:rPr>
          <w:rFonts w:asciiTheme="minorHAnsi" w:hAnsiTheme="minorHAnsi" w:cstheme="minorHAnsi"/>
        </w:rPr>
      </w:pPr>
    </w:p>
    <w:p w14:paraId="4B8CCDFC" w14:textId="77777777" w:rsidR="00405E9D" w:rsidRPr="00993332" w:rsidRDefault="00405E9D" w:rsidP="00EC1D85">
      <w:pPr>
        <w:pStyle w:val="NormalWeb"/>
        <w:spacing w:after="240" w:afterAutospacing="0"/>
        <w:rPr>
          <w:rFonts w:asciiTheme="minorHAnsi" w:hAnsiTheme="minorHAnsi" w:cstheme="minorHAnsi"/>
        </w:rPr>
      </w:pPr>
    </w:p>
    <w:p w14:paraId="73C71795" w14:textId="77777777" w:rsidR="00405E9D" w:rsidRPr="00993332" w:rsidRDefault="00405E9D" w:rsidP="00405E9D">
      <w:pPr>
        <w:pStyle w:val="NormalWeb"/>
        <w:spacing w:after="240" w:afterAutospacing="0"/>
        <w:rPr>
          <w:rFonts w:asciiTheme="minorHAnsi" w:hAnsiTheme="minorHAnsi" w:cstheme="minorHAnsi"/>
        </w:rPr>
      </w:pPr>
    </w:p>
    <w:p w14:paraId="37E0A391" w14:textId="77777777" w:rsidR="00405E9D" w:rsidRPr="00557D53" w:rsidRDefault="00405E9D" w:rsidP="00405E9D">
      <w:pPr>
        <w:pStyle w:val="NormalWeb"/>
        <w:spacing w:before="0" w:beforeAutospacing="0" w:after="0" w:afterAutospacing="0"/>
        <w:rPr>
          <w:rFonts w:asciiTheme="minorHAnsi" w:hAnsiTheme="minorHAnsi" w:cstheme="minorHAnsi"/>
          <w:b/>
          <w:sz w:val="32"/>
          <w:szCs w:val="32"/>
        </w:rPr>
      </w:pPr>
      <w:r w:rsidRPr="00557D53">
        <w:rPr>
          <w:rFonts w:asciiTheme="minorHAnsi" w:hAnsiTheme="minorHAnsi" w:cstheme="minorHAnsi"/>
          <w:b/>
          <w:sz w:val="32"/>
          <w:szCs w:val="32"/>
        </w:rPr>
        <w:t>Question  20</w:t>
      </w:r>
    </w:p>
    <w:p w14:paraId="3FEFD601" w14:textId="77777777" w:rsidR="00707EEC" w:rsidRPr="00993332" w:rsidRDefault="00405E9D" w:rsidP="00707EEC">
      <w:pPr>
        <w:pStyle w:val="NormalWeb"/>
        <w:spacing w:after="240"/>
        <w:rPr>
          <w:rFonts w:asciiTheme="minorHAnsi" w:hAnsiTheme="minorHAnsi" w:cstheme="minorHAnsi"/>
        </w:rPr>
      </w:pPr>
      <w:r w:rsidRPr="00993332">
        <w:rPr>
          <w:rFonts w:asciiTheme="minorHAnsi" w:hAnsiTheme="minorHAnsi" w:cstheme="minorHAnsi"/>
        </w:rPr>
        <w:t xml:space="preserve">A classmate has asked you to debug the tollowing code: </w:t>
      </w:r>
    </w:p>
    <w:p w14:paraId="6EF1C684" w14:textId="77777777" w:rsidR="00707EEC" w:rsidRPr="00993332" w:rsidRDefault="00405E9D"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br/>
      </w:r>
      <w:r w:rsidR="00707EEC" w:rsidRPr="00993332">
        <w:rPr>
          <w:rFonts w:asciiTheme="minorHAnsi" w:hAnsiTheme="minorHAnsi" w:cstheme="minorHAnsi"/>
          <w:b/>
        </w:rPr>
        <w:t xml:space="preserve">x = 4 </w:t>
      </w:r>
    </w:p>
    <w:p w14:paraId="4C59B435"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while x &gt;= 1: </w:t>
      </w:r>
    </w:p>
    <w:p w14:paraId="286331A4"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if x % 4 == 0: </w:t>
      </w:r>
    </w:p>
    <w:p w14:paraId="007438FF"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 ("party") </w:t>
      </w:r>
    </w:p>
    <w:p w14:paraId="05BB4F01"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elif x - 2 &lt; 0: </w:t>
      </w:r>
    </w:p>
    <w:p w14:paraId="7DD28DF6"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cake") </w:t>
      </w:r>
    </w:p>
    <w:p w14:paraId="119D0F56"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elif x/3 == 0: </w:t>
      </w:r>
    </w:p>
    <w:p w14:paraId="51621F4C"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greeting") </w:t>
      </w:r>
    </w:p>
    <w:p w14:paraId="3C578445"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else: </w:t>
      </w:r>
    </w:p>
    <w:p w14:paraId="047A26DC"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birthday")</w:t>
      </w:r>
    </w:p>
    <w:p w14:paraId="5D316697"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x=x-1</w:t>
      </w:r>
    </w:p>
    <w:p w14:paraId="4B399030" w14:textId="77777777" w:rsidR="00707EEC" w:rsidRPr="00993332" w:rsidRDefault="00707EEC" w:rsidP="00707EEC">
      <w:pPr>
        <w:pStyle w:val="NormalWeb"/>
        <w:spacing w:before="0" w:beforeAutospacing="0" w:after="0" w:afterAutospacing="0"/>
        <w:rPr>
          <w:rFonts w:asciiTheme="minorHAnsi" w:hAnsiTheme="minorHAnsi" w:cstheme="minorHAnsi"/>
          <w:b/>
        </w:rPr>
      </w:pPr>
    </w:p>
    <w:p w14:paraId="7A5D5966"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6A3BA7B2" w14:textId="77777777" w:rsidR="00405E9D" w:rsidRPr="00993332" w:rsidRDefault="00405E9D" w:rsidP="00707EEC">
      <w:pPr>
        <w:pStyle w:val="NormalWeb"/>
        <w:spacing w:before="0" w:beforeAutospacing="0" w:after="240" w:afterAutospacing="0"/>
        <w:rPr>
          <w:rFonts w:asciiTheme="minorHAnsi" w:hAnsiTheme="minorHAnsi" w:cstheme="minorHAnsi"/>
        </w:rPr>
      </w:pPr>
      <w:r w:rsidRPr="00993332">
        <w:rPr>
          <w:rFonts w:asciiTheme="minorHAnsi" w:hAnsiTheme="minorHAnsi" w:cstheme="minorHAnsi"/>
        </w:rPr>
        <w:br/>
        <w:t xml:space="preserve">What is the output that is printed to the screen? </w:t>
      </w:r>
    </w:p>
    <w:p w14:paraId="0D9D4B6F"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  birthday</w:t>
      </w:r>
    </w:p>
    <w:p w14:paraId="666386C9"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party </w:t>
      </w:r>
    </w:p>
    <w:p w14:paraId="1336C655"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greeting</w:t>
      </w:r>
    </w:p>
    <w:p w14:paraId="37636147"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cake </w:t>
      </w:r>
    </w:p>
    <w:p w14:paraId="7A97B5AF"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B. party </w:t>
      </w:r>
      <w:r w:rsidRPr="00993332">
        <w:rPr>
          <w:rFonts w:asciiTheme="minorHAnsi" w:hAnsiTheme="minorHAnsi" w:cstheme="minorHAnsi"/>
        </w:rPr>
        <w:br/>
        <w:t xml:space="preserve">    greeting </w:t>
      </w:r>
      <w:r w:rsidRPr="00993332">
        <w:rPr>
          <w:rFonts w:asciiTheme="minorHAnsi" w:hAnsiTheme="minorHAnsi" w:cstheme="minorHAnsi"/>
        </w:rPr>
        <w:br/>
        <w:t xml:space="preserve">    birthday </w:t>
      </w:r>
      <w:r w:rsidRPr="00993332">
        <w:rPr>
          <w:rFonts w:asciiTheme="minorHAnsi" w:hAnsiTheme="minorHAnsi" w:cstheme="minorHAnsi"/>
        </w:rPr>
        <w:br/>
        <w:t xml:space="preserve">    cake </w:t>
      </w:r>
    </w:p>
    <w:p w14:paraId="2921F310"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c.   birthday</w:t>
      </w:r>
    </w:p>
    <w:p w14:paraId="1676634A"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lastRenderedPageBreak/>
        <w:t xml:space="preserve">    greeting </w:t>
      </w:r>
      <w:r w:rsidRPr="00993332">
        <w:rPr>
          <w:rFonts w:asciiTheme="minorHAnsi" w:hAnsiTheme="minorHAnsi" w:cstheme="minorHAnsi"/>
        </w:rPr>
        <w:br/>
        <w:t xml:space="preserve">    party </w:t>
      </w:r>
      <w:r w:rsidRPr="00993332">
        <w:rPr>
          <w:rFonts w:asciiTheme="minorHAnsi" w:hAnsiTheme="minorHAnsi" w:cstheme="minorHAnsi"/>
        </w:rPr>
        <w:br/>
        <w:t xml:space="preserve">    cake </w:t>
      </w:r>
    </w:p>
    <w:p w14:paraId="56CBC361"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highlight w:val="yellow"/>
        </w:rPr>
        <w:t xml:space="preserve">D. party </w:t>
      </w:r>
      <w:r w:rsidRPr="00993332">
        <w:rPr>
          <w:rFonts w:asciiTheme="minorHAnsi" w:hAnsiTheme="minorHAnsi" w:cstheme="minorHAnsi"/>
          <w:highlight w:val="yellow"/>
        </w:rPr>
        <w:br/>
        <w:t xml:space="preserve">    birthday </w:t>
      </w:r>
      <w:r w:rsidRPr="00993332">
        <w:rPr>
          <w:rFonts w:asciiTheme="minorHAnsi" w:hAnsiTheme="minorHAnsi" w:cstheme="minorHAnsi"/>
          <w:highlight w:val="yellow"/>
        </w:rPr>
        <w:br/>
        <w:t xml:space="preserve">    birthday </w:t>
      </w:r>
      <w:r w:rsidRPr="00993332">
        <w:rPr>
          <w:rFonts w:asciiTheme="minorHAnsi" w:hAnsiTheme="minorHAnsi" w:cstheme="minorHAnsi"/>
          <w:highlight w:val="yellow"/>
        </w:rPr>
        <w:br/>
        <w:t xml:space="preserve">    cake</w:t>
      </w:r>
      <w:r w:rsidRPr="00993332">
        <w:rPr>
          <w:rFonts w:asciiTheme="minorHAnsi" w:hAnsiTheme="minorHAnsi" w:cstheme="minorHAnsi"/>
        </w:rPr>
        <w:t xml:space="preserve"> </w:t>
      </w:r>
    </w:p>
    <w:p w14:paraId="6213549A" w14:textId="77777777" w:rsidR="00707EEC" w:rsidRPr="00993332" w:rsidRDefault="00707EEC" w:rsidP="00707EEC">
      <w:pPr>
        <w:pStyle w:val="NormalWeb"/>
        <w:spacing w:before="0" w:beforeAutospacing="0" w:after="240" w:afterAutospacing="0"/>
        <w:rPr>
          <w:rFonts w:asciiTheme="minorHAnsi" w:hAnsiTheme="minorHAnsi" w:cstheme="minorHAnsi"/>
        </w:rPr>
      </w:pPr>
    </w:p>
    <w:p w14:paraId="1AA17529" w14:textId="77777777" w:rsidR="00405E9D" w:rsidRPr="00993332" w:rsidRDefault="00405E9D" w:rsidP="00EC1D85">
      <w:pPr>
        <w:pStyle w:val="NormalWeb"/>
        <w:spacing w:after="240" w:afterAutospacing="0"/>
        <w:rPr>
          <w:rFonts w:asciiTheme="minorHAnsi" w:hAnsiTheme="minorHAnsi" w:cstheme="minorHAnsi"/>
        </w:rPr>
      </w:pPr>
    </w:p>
    <w:p w14:paraId="3F1857DF" w14:textId="77777777" w:rsidR="00707EEC" w:rsidRPr="00993332" w:rsidRDefault="00707EEC" w:rsidP="00707EE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w:t>
      </w:r>
      <w:r w:rsidR="00C63CA5" w:rsidRPr="00993332">
        <w:rPr>
          <w:rFonts w:asciiTheme="minorHAnsi" w:hAnsiTheme="minorHAnsi" w:cstheme="minorHAnsi"/>
          <w:b/>
          <w:sz w:val="32"/>
          <w:szCs w:val="32"/>
        </w:rPr>
        <w:t>21</w:t>
      </w:r>
    </w:p>
    <w:p w14:paraId="23EFE5C6" w14:textId="77777777" w:rsidR="00C63CA5" w:rsidRPr="00993332" w:rsidRDefault="00C63CA5" w:rsidP="00C63CA5">
      <w:pPr>
        <w:pStyle w:val="NormalWeb"/>
        <w:spacing w:after="240" w:afterAutospacing="0"/>
        <w:rPr>
          <w:rFonts w:asciiTheme="minorHAnsi" w:hAnsiTheme="minorHAnsi" w:cstheme="minorHAnsi"/>
        </w:rPr>
      </w:pPr>
      <w:r w:rsidRPr="00993332">
        <w:rPr>
          <w:rFonts w:asciiTheme="minorHAnsi" w:hAnsiTheme="minorHAnsi" w:cstheme="minorHAnsi"/>
        </w:rPr>
        <w:t xml:space="preserve">You write the following code: </w:t>
      </w:r>
    </w:p>
    <w:p w14:paraId="454E95A7" w14:textId="77777777" w:rsidR="00C63CA5" w:rsidRPr="00993332" w:rsidRDefault="00C63CA5" w:rsidP="00C63CA5">
      <w:pPr>
        <w:pStyle w:val="NormalWeb"/>
        <w:spacing w:after="240" w:afterAutospacing="0"/>
        <w:rPr>
          <w:rFonts w:asciiTheme="minorHAnsi" w:hAnsiTheme="minorHAnsi" w:cstheme="minorHAnsi"/>
          <w:b/>
          <w:bCs/>
        </w:rPr>
      </w:pPr>
      <w:r w:rsidRPr="00993332">
        <w:rPr>
          <w:rFonts w:asciiTheme="minorHAnsi" w:hAnsiTheme="minorHAnsi" w:cstheme="minorHAnsi"/>
        </w:rPr>
        <w:br/>
      </w:r>
      <w:r w:rsidRPr="00993332">
        <w:rPr>
          <w:rFonts w:asciiTheme="minorHAnsi" w:hAnsiTheme="minorHAnsi" w:cstheme="minorHAnsi"/>
          <w:b/>
          <w:bCs/>
        </w:rPr>
        <w:t xml:space="preserve">a='Configl' </w:t>
      </w:r>
      <w:r w:rsidRPr="00993332">
        <w:rPr>
          <w:rFonts w:asciiTheme="minorHAnsi" w:hAnsiTheme="minorHAnsi" w:cstheme="minorHAnsi"/>
          <w:b/>
          <w:bCs/>
        </w:rPr>
        <w:br/>
        <w:t xml:space="preserve">print(a) </w:t>
      </w:r>
      <w:r w:rsidRPr="00993332">
        <w:rPr>
          <w:rFonts w:asciiTheme="minorHAnsi" w:hAnsiTheme="minorHAnsi" w:cstheme="minorHAnsi"/>
          <w:b/>
          <w:bCs/>
        </w:rPr>
        <w:br/>
        <w:t xml:space="preserve">b=a </w:t>
      </w:r>
      <w:r w:rsidRPr="00993332">
        <w:rPr>
          <w:rFonts w:asciiTheme="minorHAnsi" w:hAnsiTheme="minorHAnsi" w:cstheme="minorHAnsi"/>
          <w:b/>
          <w:bCs/>
        </w:rPr>
        <w:br/>
        <w:t xml:space="preserve">a </w:t>
      </w:r>
      <w:r w:rsidRPr="00993332">
        <w:rPr>
          <w:rFonts w:asciiTheme="minorHAnsi" w:hAnsiTheme="minorHAnsi" w:cstheme="minorHAnsi"/>
        </w:rPr>
        <w:t xml:space="preserve">+  = </w:t>
      </w:r>
      <w:r w:rsidRPr="00993332">
        <w:rPr>
          <w:rFonts w:asciiTheme="minorHAnsi" w:hAnsiTheme="minorHAnsi" w:cstheme="minorHAnsi"/>
          <w:b/>
          <w:bCs/>
        </w:rPr>
        <w:t xml:space="preserve">Config2 </w:t>
      </w:r>
      <w:r w:rsidRPr="00993332">
        <w:rPr>
          <w:rFonts w:asciiTheme="minorHAnsi" w:hAnsiTheme="minorHAnsi" w:cstheme="minorHAnsi"/>
          <w:b/>
          <w:bCs/>
        </w:rPr>
        <w:br/>
        <w:t xml:space="preserve">print(a) </w:t>
      </w:r>
      <w:r w:rsidRPr="00993332">
        <w:rPr>
          <w:rFonts w:asciiTheme="minorHAnsi" w:hAnsiTheme="minorHAnsi" w:cstheme="minorHAnsi"/>
          <w:b/>
          <w:bCs/>
        </w:rPr>
        <w:br/>
        <w:t xml:space="preserve">print(b) </w:t>
      </w:r>
    </w:p>
    <w:p w14:paraId="72CFEE66" w14:textId="77777777" w:rsidR="00C63CA5" w:rsidRPr="00993332" w:rsidRDefault="00C63CA5" w:rsidP="00C63CA5">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Use the drop-down menus to select the answer choice that answers each question based on the information presented in the code segment. </w:t>
      </w:r>
    </w:p>
    <w:p w14:paraId="2DF9AAE1" w14:textId="77777777" w:rsidR="00A711E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5E1D3BE6" w14:textId="77777777" w:rsidR="00A711E3" w:rsidRPr="00993332" w:rsidRDefault="00A711E3" w:rsidP="00C63CA5">
      <w:pPr>
        <w:pStyle w:val="NormalWeb"/>
        <w:spacing w:after="240" w:afterAutospacing="0"/>
        <w:rPr>
          <w:rFonts w:asciiTheme="minorHAnsi" w:hAnsiTheme="minorHAnsi" w:cstheme="minorHAnsi"/>
        </w:rPr>
      </w:pPr>
      <w:r w:rsidRPr="00993332">
        <w:rPr>
          <w:rFonts w:asciiTheme="minorHAnsi" w:hAnsiTheme="minorHAnsi" w:cstheme="minorHAnsi"/>
        </w:rPr>
        <w:t>What is displayed after the first print?</w:t>
      </w:r>
    </w:p>
    <w:p w14:paraId="228FCF4E" w14:textId="77777777" w:rsidR="00A711E3" w:rsidRPr="00993332" w:rsidRDefault="00A711E3" w:rsidP="006A4F64">
      <w:pPr>
        <w:pStyle w:val="NormalWeb"/>
        <w:numPr>
          <w:ilvl w:val="0"/>
          <w:numId w:val="3"/>
        </w:numPr>
        <w:spacing w:after="240" w:afterAutospacing="0"/>
        <w:rPr>
          <w:rFonts w:asciiTheme="minorHAnsi" w:hAnsiTheme="minorHAnsi" w:cstheme="minorHAnsi"/>
        </w:rPr>
      </w:pPr>
      <w:r w:rsidRPr="00993332">
        <w:rPr>
          <w:rFonts w:asciiTheme="minorHAnsi" w:hAnsiTheme="minorHAnsi" w:cstheme="minorHAnsi"/>
          <w:highlight w:val="yellow"/>
        </w:rPr>
        <w:t>A.Config1</w:t>
      </w:r>
    </w:p>
    <w:p w14:paraId="0210BAA2" w14:textId="77777777" w:rsidR="00A711E3" w:rsidRPr="00993332" w:rsidRDefault="00A711E3" w:rsidP="006A4F64">
      <w:pPr>
        <w:pStyle w:val="NormalWeb"/>
        <w:numPr>
          <w:ilvl w:val="0"/>
          <w:numId w:val="3"/>
        </w:numPr>
        <w:spacing w:after="240" w:afterAutospacing="0"/>
        <w:rPr>
          <w:rFonts w:asciiTheme="minorHAnsi" w:hAnsiTheme="minorHAnsi" w:cstheme="minorHAnsi"/>
        </w:rPr>
      </w:pPr>
      <w:r w:rsidRPr="00993332">
        <w:rPr>
          <w:rFonts w:asciiTheme="minorHAnsi" w:hAnsiTheme="minorHAnsi" w:cstheme="minorHAnsi"/>
        </w:rPr>
        <w:t>Config1Config2</w:t>
      </w:r>
    </w:p>
    <w:p w14:paraId="56D47D6A" w14:textId="77777777" w:rsidR="00A711E3" w:rsidRPr="00993332" w:rsidRDefault="00A711E3" w:rsidP="006A4F64">
      <w:pPr>
        <w:pStyle w:val="NormalWeb"/>
        <w:numPr>
          <w:ilvl w:val="0"/>
          <w:numId w:val="3"/>
        </w:numPr>
        <w:spacing w:after="240" w:afterAutospacing="0"/>
        <w:rPr>
          <w:rFonts w:asciiTheme="minorHAnsi" w:hAnsiTheme="minorHAnsi" w:cstheme="minorHAnsi"/>
        </w:rPr>
      </w:pPr>
      <w:r w:rsidRPr="00993332">
        <w:rPr>
          <w:rFonts w:asciiTheme="minorHAnsi" w:hAnsiTheme="minorHAnsi" w:cstheme="minorHAnsi"/>
        </w:rPr>
        <w:t>C.Config2</w:t>
      </w:r>
    </w:p>
    <w:p w14:paraId="30DC3DED" w14:textId="77777777" w:rsidR="00A711E3" w:rsidRPr="00993332" w:rsidRDefault="00A711E3" w:rsidP="00C63CA5">
      <w:pPr>
        <w:pStyle w:val="NormalWeb"/>
        <w:spacing w:after="240" w:afterAutospacing="0"/>
        <w:rPr>
          <w:rFonts w:asciiTheme="minorHAnsi" w:hAnsiTheme="minorHAnsi" w:cstheme="minorHAnsi"/>
        </w:rPr>
      </w:pPr>
    </w:p>
    <w:p w14:paraId="0C408597" w14:textId="77777777" w:rsidR="00A711E3" w:rsidRPr="00993332" w:rsidRDefault="00A711E3" w:rsidP="00C63CA5">
      <w:pPr>
        <w:pStyle w:val="NormalWeb"/>
        <w:spacing w:after="240" w:afterAutospacing="0"/>
        <w:rPr>
          <w:rFonts w:asciiTheme="minorHAnsi" w:hAnsiTheme="minorHAnsi" w:cstheme="minorHAnsi"/>
        </w:rPr>
      </w:pPr>
    </w:p>
    <w:p w14:paraId="2251B930" w14:textId="77777777" w:rsidR="00A711E3" w:rsidRPr="00993332" w:rsidRDefault="00A711E3" w:rsidP="00C63CA5">
      <w:pPr>
        <w:pStyle w:val="NormalWeb"/>
        <w:spacing w:after="240" w:afterAutospacing="0"/>
        <w:rPr>
          <w:rFonts w:asciiTheme="minorHAnsi" w:hAnsiTheme="minorHAnsi" w:cstheme="minorHAnsi"/>
        </w:rPr>
      </w:pPr>
      <w:r w:rsidRPr="00993332">
        <w:rPr>
          <w:rFonts w:asciiTheme="minorHAnsi" w:hAnsiTheme="minorHAnsi" w:cstheme="minorHAnsi"/>
        </w:rPr>
        <w:t>what is displayed after the second print?</w:t>
      </w:r>
    </w:p>
    <w:p w14:paraId="343A3D48" w14:textId="77777777" w:rsidR="00A711E3" w:rsidRPr="00993332" w:rsidRDefault="00A711E3" w:rsidP="006A4F64">
      <w:pPr>
        <w:pStyle w:val="NormalWeb"/>
        <w:numPr>
          <w:ilvl w:val="0"/>
          <w:numId w:val="4"/>
        </w:numPr>
        <w:spacing w:after="240" w:afterAutospacing="0"/>
        <w:rPr>
          <w:rFonts w:asciiTheme="minorHAnsi" w:hAnsiTheme="minorHAnsi" w:cstheme="minorHAnsi"/>
        </w:rPr>
      </w:pPr>
      <w:r w:rsidRPr="00993332">
        <w:rPr>
          <w:rFonts w:asciiTheme="minorHAnsi" w:hAnsiTheme="minorHAnsi" w:cstheme="minorHAnsi"/>
        </w:rPr>
        <w:lastRenderedPageBreak/>
        <w:t>A.Config1</w:t>
      </w:r>
    </w:p>
    <w:p w14:paraId="394DBAA3" w14:textId="77777777" w:rsidR="00A711E3" w:rsidRPr="00993332" w:rsidRDefault="00A711E3" w:rsidP="006A4F64">
      <w:pPr>
        <w:pStyle w:val="NormalWeb"/>
        <w:numPr>
          <w:ilvl w:val="0"/>
          <w:numId w:val="4"/>
        </w:numPr>
        <w:spacing w:after="240" w:afterAutospacing="0"/>
        <w:rPr>
          <w:rFonts w:asciiTheme="minorHAnsi" w:hAnsiTheme="minorHAnsi" w:cstheme="minorHAnsi"/>
        </w:rPr>
      </w:pPr>
      <w:r w:rsidRPr="00993332">
        <w:rPr>
          <w:rFonts w:asciiTheme="minorHAnsi" w:hAnsiTheme="minorHAnsi" w:cstheme="minorHAnsi"/>
          <w:highlight w:val="yellow"/>
        </w:rPr>
        <w:t>Config1Config2</w:t>
      </w:r>
    </w:p>
    <w:p w14:paraId="75FDE3FE" w14:textId="77777777" w:rsidR="00A711E3" w:rsidRPr="00993332" w:rsidRDefault="00A711E3" w:rsidP="006A4F64">
      <w:pPr>
        <w:pStyle w:val="NormalWeb"/>
        <w:numPr>
          <w:ilvl w:val="0"/>
          <w:numId w:val="4"/>
        </w:numPr>
        <w:spacing w:after="240" w:afterAutospacing="0"/>
        <w:rPr>
          <w:rFonts w:asciiTheme="minorHAnsi" w:hAnsiTheme="minorHAnsi" w:cstheme="minorHAnsi"/>
        </w:rPr>
      </w:pPr>
      <w:r w:rsidRPr="00993332">
        <w:rPr>
          <w:rFonts w:asciiTheme="minorHAnsi" w:hAnsiTheme="minorHAnsi" w:cstheme="minorHAnsi"/>
        </w:rPr>
        <w:t>C.Config2</w:t>
      </w:r>
    </w:p>
    <w:p w14:paraId="28206CE1" w14:textId="77777777" w:rsidR="00A711E3" w:rsidRPr="00993332" w:rsidRDefault="00A711E3" w:rsidP="00C63CA5">
      <w:pPr>
        <w:pStyle w:val="NormalWeb"/>
        <w:spacing w:after="240" w:afterAutospacing="0"/>
        <w:rPr>
          <w:rFonts w:asciiTheme="minorHAnsi" w:hAnsiTheme="minorHAnsi" w:cstheme="minorHAnsi"/>
        </w:rPr>
      </w:pPr>
    </w:p>
    <w:p w14:paraId="7EFDB2E6" w14:textId="77777777" w:rsidR="00A711E3" w:rsidRPr="00993332" w:rsidRDefault="00A711E3" w:rsidP="00C63CA5">
      <w:pPr>
        <w:pStyle w:val="NormalWeb"/>
        <w:spacing w:after="240" w:afterAutospacing="0"/>
        <w:rPr>
          <w:rFonts w:asciiTheme="minorHAnsi" w:hAnsiTheme="minorHAnsi" w:cstheme="minorHAnsi"/>
        </w:rPr>
      </w:pPr>
    </w:p>
    <w:p w14:paraId="65C5267A" w14:textId="77777777" w:rsidR="00A711E3" w:rsidRPr="00993332" w:rsidRDefault="00A711E3" w:rsidP="00C63CA5">
      <w:pPr>
        <w:pStyle w:val="NormalWeb"/>
        <w:spacing w:after="240" w:afterAutospacing="0"/>
        <w:rPr>
          <w:rFonts w:asciiTheme="minorHAnsi" w:hAnsiTheme="minorHAnsi" w:cstheme="minorHAnsi"/>
        </w:rPr>
      </w:pPr>
      <w:r w:rsidRPr="00993332">
        <w:rPr>
          <w:rFonts w:asciiTheme="minorHAnsi" w:hAnsiTheme="minorHAnsi" w:cstheme="minorHAnsi"/>
        </w:rPr>
        <w:t>what is displayed after the third print?</w:t>
      </w:r>
    </w:p>
    <w:p w14:paraId="5761F926" w14:textId="77777777" w:rsidR="00A711E3" w:rsidRPr="00993332" w:rsidRDefault="00A711E3" w:rsidP="006A4F64">
      <w:pPr>
        <w:pStyle w:val="NormalWeb"/>
        <w:numPr>
          <w:ilvl w:val="0"/>
          <w:numId w:val="5"/>
        </w:numPr>
        <w:spacing w:after="240" w:afterAutospacing="0"/>
        <w:rPr>
          <w:rFonts w:asciiTheme="minorHAnsi" w:hAnsiTheme="minorHAnsi" w:cstheme="minorHAnsi"/>
        </w:rPr>
      </w:pPr>
      <w:r w:rsidRPr="00993332">
        <w:rPr>
          <w:rFonts w:asciiTheme="minorHAnsi" w:hAnsiTheme="minorHAnsi" w:cstheme="minorHAnsi"/>
        </w:rPr>
        <w:t>A.</w:t>
      </w:r>
      <w:r w:rsidRPr="00993332">
        <w:rPr>
          <w:rFonts w:asciiTheme="minorHAnsi" w:hAnsiTheme="minorHAnsi" w:cstheme="minorHAnsi"/>
          <w:highlight w:val="yellow"/>
        </w:rPr>
        <w:t>Config1</w:t>
      </w:r>
    </w:p>
    <w:p w14:paraId="64A0170C" w14:textId="77777777" w:rsidR="00A711E3" w:rsidRPr="00993332" w:rsidRDefault="00A711E3" w:rsidP="006A4F64">
      <w:pPr>
        <w:pStyle w:val="NormalWeb"/>
        <w:numPr>
          <w:ilvl w:val="0"/>
          <w:numId w:val="5"/>
        </w:numPr>
        <w:spacing w:after="240" w:afterAutospacing="0"/>
        <w:rPr>
          <w:rFonts w:asciiTheme="minorHAnsi" w:hAnsiTheme="minorHAnsi" w:cstheme="minorHAnsi"/>
        </w:rPr>
      </w:pPr>
      <w:r w:rsidRPr="00993332">
        <w:rPr>
          <w:rFonts w:asciiTheme="minorHAnsi" w:hAnsiTheme="minorHAnsi" w:cstheme="minorHAnsi"/>
        </w:rPr>
        <w:t>Config1Config2</w:t>
      </w:r>
    </w:p>
    <w:p w14:paraId="6CA104F1" w14:textId="77777777" w:rsidR="00A711E3" w:rsidRPr="00993332" w:rsidRDefault="00A711E3" w:rsidP="006A4F64">
      <w:pPr>
        <w:pStyle w:val="NormalWeb"/>
        <w:numPr>
          <w:ilvl w:val="0"/>
          <w:numId w:val="5"/>
        </w:numPr>
        <w:spacing w:after="240" w:afterAutospacing="0"/>
        <w:rPr>
          <w:rFonts w:asciiTheme="minorHAnsi" w:hAnsiTheme="minorHAnsi" w:cstheme="minorHAnsi"/>
        </w:rPr>
      </w:pPr>
      <w:r w:rsidRPr="00993332">
        <w:rPr>
          <w:rFonts w:asciiTheme="minorHAnsi" w:hAnsiTheme="minorHAnsi" w:cstheme="minorHAnsi"/>
        </w:rPr>
        <w:t>C.Config2</w:t>
      </w:r>
    </w:p>
    <w:p w14:paraId="78478CBB" w14:textId="77777777" w:rsidR="00C63CA5" w:rsidRPr="00993332" w:rsidRDefault="00C63CA5" w:rsidP="00707EEC">
      <w:pPr>
        <w:pStyle w:val="NormalWeb"/>
        <w:spacing w:before="0" w:beforeAutospacing="0" w:after="0" w:afterAutospacing="0"/>
        <w:rPr>
          <w:rFonts w:asciiTheme="minorHAnsi" w:hAnsiTheme="minorHAnsi" w:cstheme="minorHAnsi"/>
          <w:b/>
          <w:sz w:val="32"/>
          <w:szCs w:val="32"/>
        </w:rPr>
      </w:pPr>
    </w:p>
    <w:p w14:paraId="6BEED373" w14:textId="77777777" w:rsidR="00A711E3" w:rsidRPr="00993332" w:rsidRDefault="00A711E3" w:rsidP="00A711E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2</w:t>
      </w:r>
    </w:p>
    <w:p w14:paraId="4432C3CF" w14:textId="77777777" w:rsidR="00A711E3" w:rsidRPr="00993332" w:rsidRDefault="00A711E3" w:rsidP="00A711E3">
      <w:pPr>
        <w:pStyle w:val="NormalWeb"/>
        <w:spacing w:before="0" w:beforeAutospacing="0" w:after="0" w:afterAutospacing="0"/>
        <w:rPr>
          <w:rFonts w:asciiTheme="minorHAnsi" w:hAnsiTheme="minorHAnsi" w:cstheme="minorHAnsi"/>
          <w:b/>
        </w:rPr>
      </w:pPr>
    </w:p>
    <w:p w14:paraId="6A8EBEBA" w14:textId="77777777" w:rsidR="00A711E3" w:rsidRPr="00993332"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Write  the following code:</w:t>
      </w:r>
    </w:p>
    <w:p w14:paraId="0137E04F"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57A4D80B"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 1  = [1, 2]</w:t>
      </w:r>
    </w:p>
    <w:p w14:paraId="6A00F151"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2  = [3, 4]</w:t>
      </w:r>
    </w:p>
    <w:p w14:paraId="41369521"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3  = list_1 + list_2</w:t>
      </w:r>
    </w:p>
    <w:p w14:paraId="6603F19F"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4  = list_3*3</w:t>
      </w:r>
    </w:p>
    <w:p w14:paraId="40594A69"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print(list_4)</w:t>
      </w:r>
    </w:p>
    <w:p w14:paraId="3C887C54"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5B1688B7" w14:textId="77777777" w:rsidR="00A711E3"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run the  code.</w:t>
      </w:r>
    </w:p>
    <w:p w14:paraId="0A87CB65" w14:textId="77777777" w:rsidR="00993332" w:rsidRDefault="00993332" w:rsidP="00A711E3">
      <w:pPr>
        <w:pStyle w:val="NormalWeb"/>
        <w:spacing w:before="0" w:beforeAutospacing="0" w:after="0" w:afterAutospacing="0"/>
        <w:rPr>
          <w:rFonts w:asciiTheme="minorHAnsi" w:hAnsiTheme="minorHAnsi" w:cstheme="minorHAnsi"/>
        </w:rPr>
      </w:pPr>
    </w:p>
    <w:p w14:paraId="16929F49"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11F572D6" w14:textId="77777777" w:rsidR="00993332" w:rsidRPr="00993332" w:rsidRDefault="00993332" w:rsidP="00A711E3">
      <w:pPr>
        <w:pStyle w:val="NormalWeb"/>
        <w:spacing w:before="0" w:beforeAutospacing="0" w:after="0" w:afterAutospacing="0"/>
        <w:rPr>
          <w:rFonts w:asciiTheme="minorHAnsi" w:hAnsiTheme="minorHAnsi" w:cstheme="minorHAnsi"/>
        </w:rPr>
      </w:pPr>
    </w:p>
    <w:p w14:paraId="104341E1"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7F4308CF" w14:textId="77777777" w:rsidR="00A711E3" w:rsidRPr="00993332"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the output value?</w:t>
      </w:r>
    </w:p>
    <w:p w14:paraId="49B5F69E"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64C2EA55"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rPr>
        <w:t>[[1,2], [3,4],[1,2],[3,4],[1,2],[3,4]]</w:t>
      </w:r>
    </w:p>
    <w:p w14:paraId="24A49E0A"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rPr>
        <w:t>[[1,2,3,4], [1,2,3,4],[1,2,3,4]]</w:t>
      </w:r>
    </w:p>
    <w:p w14:paraId="5A4FB355"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rPr>
        <w:t>[3,6,9,12]</w:t>
      </w:r>
    </w:p>
    <w:p w14:paraId="3E9FAB94"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1,2,3,4,1,2,3,4,1,2,3,4]</w:t>
      </w:r>
    </w:p>
    <w:p w14:paraId="0E863598"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4DC2C01D"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435105B5" w14:textId="77777777" w:rsidR="00A711E3" w:rsidRPr="00993332"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p>
    <w:p w14:paraId="1654BD2F" w14:textId="77777777" w:rsidR="00DB1A53" w:rsidRPr="00993332" w:rsidRDefault="00DB1A53" w:rsidP="00DB1A5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lastRenderedPageBreak/>
        <w:t>Question  23</w:t>
      </w:r>
    </w:p>
    <w:p w14:paraId="4BEA720A" w14:textId="77777777" w:rsidR="00DB1A53" w:rsidRPr="00993332" w:rsidRDefault="00DB1A53" w:rsidP="00DB1A53">
      <w:pPr>
        <w:pStyle w:val="NormalWeb"/>
        <w:spacing w:after="240" w:afterAutospacing="0"/>
        <w:rPr>
          <w:rFonts w:asciiTheme="minorHAnsi" w:hAnsiTheme="minorHAnsi" w:cstheme="minorHAnsi"/>
        </w:rPr>
      </w:pPr>
      <w:r w:rsidRPr="00993332">
        <w:rPr>
          <w:rFonts w:asciiTheme="minorHAnsi" w:hAnsiTheme="minorHAnsi" w:cstheme="minorHAnsi"/>
        </w:rPr>
        <w:t xml:space="preserve">You develop a Python application for your school. </w:t>
      </w:r>
    </w:p>
    <w:p w14:paraId="7C25CBC9" w14:textId="77777777" w:rsidR="00993332" w:rsidRDefault="00DB1A53" w:rsidP="00993332">
      <w:pPr>
        <w:pStyle w:val="NormalWeb"/>
        <w:spacing w:after="240" w:afterAutospacing="0"/>
        <w:rPr>
          <w:rFonts w:asciiTheme="minorHAnsi" w:hAnsiTheme="minorHAnsi" w:cstheme="minorHAnsi"/>
        </w:rPr>
      </w:pPr>
      <w:r w:rsidRPr="00993332">
        <w:rPr>
          <w:rFonts w:asciiTheme="minorHAnsi" w:hAnsiTheme="minorHAnsi" w:cstheme="minorHAnsi"/>
        </w:rPr>
        <w:br/>
        <w:t xml:space="preserve">A list named </w:t>
      </w:r>
      <w:r w:rsidRPr="00993332">
        <w:rPr>
          <w:rFonts w:asciiTheme="minorHAnsi" w:hAnsiTheme="minorHAnsi" w:cstheme="minorHAnsi"/>
          <w:b/>
          <w:bCs/>
        </w:rPr>
        <w:t xml:space="preserve">colors </w:t>
      </w:r>
      <w:r w:rsidRPr="00993332">
        <w:rPr>
          <w:rFonts w:asciiTheme="minorHAnsi" w:hAnsiTheme="minorHAnsi" w:cstheme="minorHAnsi"/>
        </w:rPr>
        <w:t xml:space="preserve">contains 200 colors. You need to slice the list to display every other color starting with the second color. </w:t>
      </w:r>
    </w:p>
    <w:p w14:paraId="5107DC46" w14:textId="77777777" w:rsidR="00993332" w:rsidRPr="00993332" w:rsidRDefault="00993332" w:rsidP="00993332">
      <w:pPr>
        <w:pStyle w:val="NormalWeb"/>
        <w:spacing w:after="240" w:afterAutospacing="0"/>
        <w:rPr>
          <w:rFonts w:asciiTheme="minorHAnsi" w:hAnsiTheme="minorHAnsi" w:cstheme="minorHAnsi"/>
        </w:rPr>
      </w:pPr>
      <w:r w:rsidRPr="00993332">
        <w:rPr>
          <w:rFonts w:asciiTheme="minorHAnsi" w:hAnsiTheme="minorHAnsi" w:cstheme="minorHAnsi"/>
          <w:b/>
          <w:sz w:val="32"/>
          <w:szCs w:val="32"/>
        </w:rPr>
        <w:t xml:space="preserve">Answer Area </w:t>
      </w:r>
    </w:p>
    <w:p w14:paraId="359A45D1" w14:textId="77777777" w:rsidR="00DB1A53" w:rsidRPr="00993332" w:rsidRDefault="00DB1A53" w:rsidP="00DB1A53">
      <w:pPr>
        <w:pStyle w:val="NormalWeb"/>
        <w:spacing w:after="240" w:afterAutospacing="0"/>
        <w:rPr>
          <w:rFonts w:asciiTheme="minorHAnsi" w:hAnsiTheme="minorHAnsi" w:cstheme="minorHAnsi"/>
        </w:rPr>
      </w:pPr>
      <w:r w:rsidRPr="00993332">
        <w:rPr>
          <w:rFonts w:asciiTheme="minorHAnsi" w:hAnsiTheme="minorHAnsi" w:cstheme="minorHAnsi"/>
        </w:rPr>
        <w:br/>
        <w:t xml:space="preserve">Which code should you use? </w:t>
      </w:r>
    </w:p>
    <w:p w14:paraId="7A753B57" w14:textId="77777777" w:rsidR="00DB1A53" w:rsidRPr="00795FDF" w:rsidRDefault="00DB1A53" w:rsidP="00DB1A53">
      <w:pPr>
        <w:pStyle w:val="NormalWeb"/>
        <w:numPr>
          <w:ilvl w:val="0"/>
          <w:numId w:val="1"/>
        </w:numPr>
        <w:spacing w:after="240"/>
        <w:rPr>
          <w:rFonts w:asciiTheme="minorHAnsi" w:hAnsiTheme="minorHAnsi" w:cstheme="minorHAnsi"/>
          <w:highlight w:val="yellow"/>
        </w:rPr>
      </w:pPr>
      <w:r w:rsidRPr="00795FDF">
        <w:rPr>
          <w:rFonts w:asciiTheme="minorHAnsi" w:hAnsiTheme="minorHAnsi" w:cstheme="minorHAnsi"/>
          <w:highlight w:val="yellow"/>
        </w:rPr>
        <w:t>colors[1::2]</w:t>
      </w:r>
    </w:p>
    <w:p w14:paraId="7E725F54" w14:textId="77777777" w:rsidR="00DB1A53" w:rsidRPr="00993332" w:rsidRDefault="00DB1A53" w:rsidP="00DB1A53">
      <w:pPr>
        <w:pStyle w:val="NormalWeb"/>
        <w:numPr>
          <w:ilvl w:val="0"/>
          <w:numId w:val="1"/>
        </w:numPr>
        <w:spacing w:after="240"/>
        <w:rPr>
          <w:rFonts w:asciiTheme="minorHAnsi" w:hAnsiTheme="minorHAnsi" w:cstheme="minorHAnsi"/>
        </w:rPr>
      </w:pPr>
      <w:r w:rsidRPr="00993332">
        <w:rPr>
          <w:rFonts w:asciiTheme="minorHAnsi" w:hAnsiTheme="minorHAnsi" w:cstheme="minorHAnsi"/>
        </w:rPr>
        <w:t>colors[1:2]</w:t>
      </w:r>
    </w:p>
    <w:p w14:paraId="04C01AEC" w14:textId="77777777" w:rsidR="00DB1A53" w:rsidRPr="00993332" w:rsidRDefault="00DB1A53" w:rsidP="00DB1A53">
      <w:pPr>
        <w:pStyle w:val="NormalWeb"/>
        <w:numPr>
          <w:ilvl w:val="0"/>
          <w:numId w:val="1"/>
        </w:numPr>
        <w:spacing w:after="240"/>
        <w:rPr>
          <w:rFonts w:asciiTheme="minorHAnsi" w:hAnsiTheme="minorHAnsi" w:cstheme="minorHAnsi"/>
        </w:rPr>
      </w:pPr>
      <w:r w:rsidRPr="00993332">
        <w:rPr>
          <w:rFonts w:asciiTheme="minorHAnsi" w:hAnsiTheme="minorHAnsi" w:cstheme="minorHAnsi"/>
        </w:rPr>
        <w:t>colors[2:2]</w:t>
      </w:r>
    </w:p>
    <w:p w14:paraId="58D57785" w14:textId="77777777" w:rsidR="00DB1A53" w:rsidRPr="00993332" w:rsidRDefault="00DB1A53" w:rsidP="00DB1A53">
      <w:pPr>
        <w:pStyle w:val="NormalWeb"/>
        <w:numPr>
          <w:ilvl w:val="0"/>
          <w:numId w:val="1"/>
        </w:numPr>
        <w:spacing w:after="240" w:afterAutospacing="0"/>
        <w:rPr>
          <w:rFonts w:asciiTheme="minorHAnsi" w:hAnsiTheme="minorHAnsi" w:cstheme="minorHAnsi"/>
        </w:rPr>
      </w:pPr>
      <w:r w:rsidRPr="00993332">
        <w:rPr>
          <w:rFonts w:asciiTheme="minorHAnsi" w:hAnsiTheme="minorHAnsi" w:cstheme="minorHAnsi"/>
        </w:rPr>
        <w:t>colors[::2]</w:t>
      </w:r>
    </w:p>
    <w:p w14:paraId="10571478" w14:textId="77777777" w:rsidR="00DB1A53" w:rsidRPr="00993332" w:rsidRDefault="00DB1A53" w:rsidP="00DB1A53">
      <w:pPr>
        <w:pStyle w:val="NormalWeb"/>
        <w:spacing w:before="0" w:beforeAutospacing="0" w:after="0" w:afterAutospacing="0"/>
        <w:rPr>
          <w:rFonts w:asciiTheme="minorHAnsi" w:hAnsiTheme="minorHAnsi" w:cstheme="minorHAnsi"/>
          <w:b/>
        </w:rPr>
      </w:pPr>
    </w:p>
    <w:p w14:paraId="77B8E953" w14:textId="77777777" w:rsidR="00DB1A53" w:rsidRPr="00993332" w:rsidRDefault="00DB1A53" w:rsidP="00DB1A5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4</w:t>
      </w:r>
    </w:p>
    <w:p w14:paraId="0BDC1C07" w14:textId="77777777" w:rsidR="00135BFF"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creating a Python program that compares numbers. </w:t>
      </w:r>
    </w:p>
    <w:p w14:paraId="162BEA39" w14:textId="77777777" w:rsidR="00135BFF"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create the following code. Line numbers are included for reference only. </w:t>
      </w:r>
    </w:p>
    <w:p w14:paraId="2DC55098" w14:textId="77777777" w:rsidR="00135BFF" w:rsidRPr="00795FDF" w:rsidRDefault="00135BFF" w:rsidP="00135BFF">
      <w:pPr>
        <w:pStyle w:val="NormalWeb"/>
        <w:spacing w:after="240" w:afterAutospacing="0"/>
        <w:rPr>
          <w:rFonts w:asciiTheme="minorHAnsi" w:hAnsiTheme="minorHAnsi" w:cstheme="minorHAnsi"/>
          <w:b/>
        </w:rPr>
      </w:pPr>
      <w:r w:rsidRPr="00795FDF">
        <w:rPr>
          <w:rFonts w:asciiTheme="minorHAnsi" w:hAnsiTheme="minorHAnsi" w:cstheme="minorHAnsi"/>
          <w:b/>
        </w:rPr>
        <w:br/>
        <w:t xml:space="preserve">01 num1 =  </w:t>
      </w:r>
      <w:r w:rsidRPr="00795FDF">
        <w:rPr>
          <w:rFonts w:asciiTheme="minorHAnsi" w:hAnsiTheme="minorHAnsi" w:cstheme="minorHAnsi"/>
          <w:b/>
          <w:bCs/>
        </w:rPr>
        <w:t xml:space="preserve">eval (input  (“Please enter the first number:  " </w:t>
      </w:r>
      <w:r w:rsidRPr="00795FDF">
        <w:rPr>
          <w:rFonts w:asciiTheme="minorHAnsi" w:hAnsiTheme="minorHAnsi" w:cstheme="minorHAnsi"/>
          <w:b/>
        </w:rPr>
        <w:t xml:space="preserve">)) </w:t>
      </w:r>
      <w:r w:rsidRPr="00795FDF">
        <w:rPr>
          <w:rFonts w:asciiTheme="minorHAnsi" w:hAnsiTheme="minorHAnsi" w:cstheme="minorHAnsi"/>
          <w:b/>
        </w:rPr>
        <w:br/>
        <w:t xml:space="preserve">02 num2 =   eval (input  ("Please enter the second number: ")) </w:t>
      </w:r>
      <w:r w:rsidRPr="00795FDF">
        <w:rPr>
          <w:rFonts w:asciiTheme="minorHAnsi" w:hAnsiTheme="minorHAnsi" w:cstheme="minorHAnsi"/>
          <w:b/>
        </w:rPr>
        <w:br/>
        <w:t xml:space="preserve">03 if num1 == num2: </w:t>
      </w:r>
      <w:r w:rsidRPr="00795FDF">
        <w:rPr>
          <w:rFonts w:asciiTheme="minorHAnsi" w:hAnsiTheme="minorHAnsi" w:cstheme="minorHAnsi"/>
          <w:b/>
        </w:rPr>
        <w:br/>
        <w:t>04</w:t>
      </w:r>
      <w:r w:rsidRPr="00795FDF">
        <w:rPr>
          <w:rFonts w:asciiTheme="minorHAnsi" w:hAnsiTheme="minorHAnsi" w:cstheme="minorHAnsi"/>
          <w:b/>
        </w:rPr>
        <w:tab/>
        <w:t xml:space="preserve"> print("The two numbers are equal.") </w:t>
      </w:r>
      <w:r w:rsidRPr="00795FDF">
        <w:rPr>
          <w:rFonts w:asciiTheme="minorHAnsi" w:hAnsiTheme="minorHAnsi" w:cstheme="minorHAnsi"/>
          <w:b/>
        </w:rPr>
        <w:br/>
        <w:t>Os if num</w:t>
      </w:r>
      <w:r w:rsidR="00795FDF">
        <w:rPr>
          <w:rFonts w:asciiTheme="minorHAnsi" w:hAnsiTheme="minorHAnsi" w:cstheme="minorHAnsi"/>
          <w:b/>
        </w:rPr>
        <w:t>1</w:t>
      </w:r>
      <w:r w:rsidRPr="00795FDF">
        <w:rPr>
          <w:rFonts w:asciiTheme="minorHAnsi" w:hAnsiTheme="minorHAnsi" w:cstheme="minorHAnsi"/>
          <w:b/>
        </w:rPr>
        <w:t xml:space="preserve"> </w:t>
      </w:r>
      <w:r w:rsidRPr="00795FDF">
        <w:rPr>
          <w:rFonts w:asciiTheme="minorHAnsi" w:hAnsiTheme="minorHAnsi" w:cstheme="minorHAnsi"/>
          <w:b/>
          <w:bCs/>
        </w:rPr>
        <w:t xml:space="preserve">&lt;=  </w:t>
      </w:r>
      <w:r w:rsidRPr="00795FDF">
        <w:rPr>
          <w:rFonts w:asciiTheme="minorHAnsi" w:hAnsiTheme="minorHAnsi" w:cstheme="minorHAnsi"/>
          <w:b/>
        </w:rPr>
        <w:t xml:space="preserve">num2: </w:t>
      </w:r>
      <w:r w:rsidRPr="00795FDF">
        <w:rPr>
          <w:rFonts w:asciiTheme="minorHAnsi" w:hAnsiTheme="minorHAnsi" w:cstheme="minorHAnsi"/>
          <w:b/>
        </w:rPr>
        <w:br/>
        <w:t xml:space="preserve">06 </w:t>
      </w:r>
      <w:r w:rsidRPr="00795FDF">
        <w:rPr>
          <w:rFonts w:asciiTheme="minorHAnsi" w:hAnsiTheme="minorHAnsi" w:cstheme="minorHAnsi"/>
          <w:b/>
        </w:rPr>
        <w:tab/>
        <w:t xml:space="preserve">print("Number </w:t>
      </w:r>
      <w:r w:rsidRPr="00795FDF">
        <w:rPr>
          <w:rFonts w:asciiTheme="minorHAnsi" w:hAnsiTheme="minorHAnsi" w:cstheme="minorHAnsi"/>
          <w:b/>
          <w:bCs/>
        </w:rPr>
        <w:t xml:space="preserve">1 is less </w:t>
      </w:r>
      <w:r w:rsidRPr="00795FDF">
        <w:rPr>
          <w:rFonts w:asciiTheme="minorHAnsi" w:hAnsiTheme="minorHAnsi" w:cstheme="minorHAnsi"/>
          <w:b/>
        </w:rPr>
        <w:t xml:space="preserve">than number 2.") </w:t>
      </w:r>
      <w:r w:rsidRPr="00795FDF">
        <w:rPr>
          <w:rFonts w:asciiTheme="minorHAnsi" w:hAnsiTheme="minorHAnsi" w:cstheme="minorHAnsi"/>
          <w:b/>
        </w:rPr>
        <w:br/>
      </w:r>
      <w:r w:rsidRPr="00795FDF">
        <w:rPr>
          <w:rFonts w:asciiTheme="minorHAnsi" w:hAnsiTheme="minorHAnsi" w:cstheme="minorHAnsi"/>
          <w:b/>
          <w:bCs/>
        </w:rPr>
        <w:t xml:space="preserve">07 if num1 </w:t>
      </w:r>
      <w:r w:rsidRPr="00795FDF">
        <w:rPr>
          <w:rFonts w:asciiTheme="minorHAnsi" w:hAnsiTheme="minorHAnsi" w:cstheme="minorHAnsi"/>
          <w:b/>
        </w:rPr>
        <w:t xml:space="preserve">&gt; </w:t>
      </w:r>
      <w:r w:rsidRPr="00795FDF">
        <w:rPr>
          <w:rFonts w:asciiTheme="minorHAnsi" w:hAnsiTheme="minorHAnsi" w:cstheme="minorHAnsi"/>
          <w:b/>
          <w:bCs/>
        </w:rPr>
        <w:t xml:space="preserve">num2: </w:t>
      </w:r>
      <w:r w:rsidRPr="00795FDF">
        <w:rPr>
          <w:rFonts w:asciiTheme="minorHAnsi" w:hAnsiTheme="minorHAnsi" w:cstheme="minorHAnsi"/>
          <w:b/>
          <w:bCs/>
        </w:rPr>
        <w:br/>
      </w:r>
      <w:r w:rsidRPr="00795FDF">
        <w:rPr>
          <w:rFonts w:asciiTheme="minorHAnsi" w:hAnsiTheme="minorHAnsi" w:cstheme="minorHAnsi"/>
          <w:b/>
        </w:rPr>
        <w:t xml:space="preserve">08 </w:t>
      </w:r>
      <w:r w:rsidRPr="00795FDF">
        <w:rPr>
          <w:rFonts w:asciiTheme="minorHAnsi" w:hAnsiTheme="minorHAnsi" w:cstheme="minorHAnsi"/>
          <w:b/>
        </w:rPr>
        <w:tab/>
        <w:t xml:space="preserve">print("Number 1 is greater than number 2.") </w:t>
      </w:r>
      <w:r w:rsidRPr="00795FDF">
        <w:rPr>
          <w:rFonts w:asciiTheme="minorHAnsi" w:hAnsiTheme="minorHAnsi" w:cstheme="minorHAnsi"/>
          <w:b/>
        </w:rPr>
        <w:br/>
        <w:t xml:space="preserve">09 if num2 </w:t>
      </w:r>
      <w:r w:rsidRPr="00795FDF">
        <w:rPr>
          <w:rFonts w:asciiTheme="minorHAnsi" w:hAnsiTheme="minorHAnsi" w:cstheme="minorHAnsi"/>
          <w:b/>
          <w:bCs/>
        </w:rPr>
        <w:t xml:space="preserve">= </w:t>
      </w:r>
      <w:r w:rsidRPr="00795FDF">
        <w:rPr>
          <w:rFonts w:asciiTheme="minorHAnsi" w:hAnsiTheme="minorHAnsi" w:cstheme="minorHAnsi"/>
          <w:b/>
        </w:rPr>
        <w:t xml:space="preserve">num1: </w:t>
      </w:r>
      <w:r w:rsidRPr="00795FDF">
        <w:rPr>
          <w:rFonts w:asciiTheme="minorHAnsi" w:hAnsiTheme="minorHAnsi" w:cstheme="minorHAnsi"/>
          <w:b/>
        </w:rPr>
        <w:br/>
        <w:t xml:space="preserve">10 </w:t>
      </w:r>
      <w:r w:rsidRPr="00795FDF">
        <w:rPr>
          <w:rFonts w:asciiTheme="minorHAnsi" w:hAnsiTheme="minorHAnsi" w:cstheme="minorHAnsi"/>
          <w:b/>
        </w:rPr>
        <w:tab/>
        <w:t xml:space="preserve">print("The two numbers are the same.") </w:t>
      </w:r>
    </w:p>
    <w:p w14:paraId="05B1A06D" w14:textId="77777777" w:rsidR="00135BFF"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need to ensure that the comparisons are accurate. </w:t>
      </w:r>
    </w:p>
    <w:p w14:paraId="0A643AD6" w14:textId="77777777" w:rsidR="00A949A2"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br/>
        <w:t>For each of the following statements, select Yes if the statement is true. Otherwise, select No.</w:t>
      </w:r>
    </w:p>
    <w:p w14:paraId="4231D0ED" w14:textId="77777777" w:rsidR="00993332" w:rsidRDefault="00135BFF" w:rsidP="00993332">
      <w:pPr>
        <w:spacing w:after="0"/>
        <w:rPr>
          <w:rFonts w:cstheme="minorHAnsi"/>
          <w:sz w:val="24"/>
          <w:szCs w:val="24"/>
        </w:rPr>
      </w:pPr>
      <w:r w:rsidRPr="00993332">
        <w:rPr>
          <w:rFonts w:cstheme="minorHAnsi"/>
          <w:sz w:val="24"/>
          <w:szCs w:val="24"/>
        </w:rPr>
        <w:lastRenderedPageBreak/>
        <w:t xml:space="preserve"> </w:t>
      </w:r>
    </w:p>
    <w:p w14:paraId="0C28DBE2"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16882108" w14:textId="77777777" w:rsidR="00135BFF" w:rsidRPr="00993332" w:rsidRDefault="00135BFF" w:rsidP="00135BFF">
      <w:pPr>
        <w:pStyle w:val="NormalWeb"/>
        <w:spacing w:after="240" w:afterAutospacing="0"/>
        <w:rPr>
          <w:rFonts w:asciiTheme="minorHAnsi" w:hAnsiTheme="minorHAnsi" w:cstheme="minorHAnsi"/>
        </w:rPr>
      </w:pPr>
    </w:p>
    <w:p w14:paraId="7F67DEA8"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t xml:space="preserve">The print statement at line 04 will only print if the two numbers are equal in value. </w:t>
      </w:r>
    </w:p>
    <w:p w14:paraId="4ED5E06C" w14:textId="77777777" w:rsidR="00A949A2" w:rsidRPr="00795FDF" w:rsidRDefault="00A949A2" w:rsidP="006A4F64">
      <w:pPr>
        <w:pStyle w:val="NormalWeb"/>
        <w:numPr>
          <w:ilvl w:val="0"/>
          <w:numId w:val="6"/>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7E0F5FC7" w14:textId="77777777" w:rsidR="00A949A2" w:rsidRPr="00993332" w:rsidRDefault="00A949A2" w:rsidP="006A4F64">
      <w:pPr>
        <w:pStyle w:val="NormalWeb"/>
        <w:numPr>
          <w:ilvl w:val="0"/>
          <w:numId w:val="6"/>
        </w:numPr>
        <w:spacing w:after="240" w:afterAutospacing="0"/>
        <w:rPr>
          <w:rFonts w:asciiTheme="minorHAnsi" w:hAnsiTheme="minorHAnsi" w:cstheme="minorHAnsi"/>
        </w:rPr>
      </w:pPr>
      <w:r w:rsidRPr="00993332">
        <w:rPr>
          <w:rFonts w:asciiTheme="minorHAnsi" w:hAnsiTheme="minorHAnsi" w:cstheme="minorHAnsi"/>
        </w:rPr>
        <w:t>NO</w:t>
      </w:r>
    </w:p>
    <w:p w14:paraId="2EDA5F9D"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br/>
        <w:t>The print statement at</w:t>
      </w:r>
      <w:r w:rsidR="00795FDF">
        <w:rPr>
          <w:rFonts w:asciiTheme="minorHAnsi" w:hAnsiTheme="minorHAnsi" w:cstheme="minorHAnsi"/>
        </w:rPr>
        <w:t xml:space="preserve"> line 06 will only print if num1</w:t>
      </w:r>
      <w:r w:rsidRPr="00993332">
        <w:rPr>
          <w:rFonts w:asciiTheme="minorHAnsi" w:hAnsiTheme="minorHAnsi" w:cstheme="minorHAnsi"/>
        </w:rPr>
        <w:t xml:space="preserve"> is less than num2. </w:t>
      </w:r>
    </w:p>
    <w:p w14:paraId="0A92C981" w14:textId="77777777" w:rsidR="00A949A2" w:rsidRPr="00795FDF" w:rsidRDefault="00A949A2" w:rsidP="006A4F64">
      <w:pPr>
        <w:pStyle w:val="NormalWeb"/>
        <w:numPr>
          <w:ilvl w:val="0"/>
          <w:numId w:val="7"/>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3C490792" w14:textId="77777777" w:rsidR="00A949A2" w:rsidRPr="00993332" w:rsidRDefault="00A949A2" w:rsidP="006A4F64">
      <w:pPr>
        <w:pStyle w:val="NormalWeb"/>
        <w:numPr>
          <w:ilvl w:val="0"/>
          <w:numId w:val="7"/>
        </w:numPr>
        <w:spacing w:after="240" w:afterAutospacing="0"/>
        <w:rPr>
          <w:rFonts w:asciiTheme="minorHAnsi" w:hAnsiTheme="minorHAnsi" w:cstheme="minorHAnsi"/>
        </w:rPr>
      </w:pPr>
      <w:r w:rsidRPr="00993332">
        <w:rPr>
          <w:rFonts w:asciiTheme="minorHAnsi" w:hAnsiTheme="minorHAnsi" w:cstheme="minorHAnsi"/>
        </w:rPr>
        <w:t>NO</w:t>
      </w:r>
    </w:p>
    <w:p w14:paraId="58B43E3C" w14:textId="77777777" w:rsidR="00A949A2" w:rsidRPr="00993332" w:rsidRDefault="00A949A2" w:rsidP="00A949A2">
      <w:pPr>
        <w:pStyle w:val="NormalWeb"/>
        <w:spacing w:after="240" w:afterAutospacing="0"/>
        <w:rPr>
          <w:rFonts w:asciiTheme="minorHAnsi" w:hAnsiTheme="minorHAnsi" w:cstheme="minorHAnsi"/>
        </w:rPr>
      </w:pPr>
    </w:p>
    <w:p w14:paraId="15C4679B"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br/>
        <w:t>The print statement at</w:t>
      </w:r>
      <w:r w:rsidR="00795FDF">
        <w:rPr>
          <w:rFonts w:asciiTheme="minorHAnsi" w:hAnsiTheme="minorHAnsi" w:cstheme="minorHAnsi"/>
        </w:rPr>
        <w:t xml:space="preserve"> line 08 will only print if num1</w:t>
      </w:r>
      <w:r w:rsidRPr="00993332">
        <w:rPr>
          <w:rFonts w:asciiTheme="minorHAnsi" w:hAnsiTheme="minorHAnsi" w:cstheme="minorHAnsi"/>
        </w:rPr>
        <w:t xml:space="preserve"> is greater than num2. </w:t>
      </w:r>
    </w:p>
    <w:p w14:paraId="2AC756B0" w14:textId="77777777" w:rsidR="00A949A2" w:rsidRPr="00795FDF" w:rsidRDefault="00A949A2" w:rsidP="006A4F64">
      <w:pPr>
        <w:pStyle w:val="NormalWeb"/>
        <w:numPr>
          <w:ilvl w:val="0"/>
          <w:numId w:val="8"/>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3C556C50" w14:textId="77777777" w:rsidR="00A949A2" w:rsidRPr="00993332" w:rsidRDefault="00A949A2" w:rsidP="006A4F64">
      <w:pPr>
        <w:pStyle w:val="NormalWeb"/>
        <w:numPr>
          <w:ilvl w:val="0"/>
          <w:numId w:val="8"/>
        </w:numPr>
        <w:spacing w:after="240" w:afterAutospacing="0"/>
        <w:rPr>
          <w:rFonts w:asciiTheme="minorHAnsi" w:hAnsiTheme="minorHAnsi" w:cstheme="minorHAnsi"/>
        </w:rPr>
      </w:pPr>
      <w:r w:rsidRPr="00993332">
        <w:rPr>
          <w:rFonts w:asciiTheme="minorHAnsi" w:hAnsiTheme="minorHAnsi" w:cstheme="minorHAnsi"/>
        </w:rPr>
        <w:t>NO</w:t>
      </w:r>
    </w:p>
    <w:p w14:paraId="342912C1"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br/>
        <w:t xml:space="preserve">The statement at line 09 is an invalid comparison. </w:t>
      </w:r>
    </w:p>
    <w:p w14:paraId="26C139DA" w14:textId="77777777" w:rsidR="00A949A2" w:rsidRPr="00795FDF" w:rsidRDefault="00A949A2" w:rsidP="006A4F64">
      <w:pPr>
        <w:pStyle w:val="NormalWeb"/>
        <w:numPr>
          <w:ilvl w:val="0"/>
          <w:numId w:val="9"/>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5DD51B76" w14:textId="77777777" w:rsidR="00A949A2" w:rsidRPr="00993332" w:rsidRDefault="00A949A2" w:rsidP="006A4F64">
      <w:pPr>
        <w:pStyle w:val="NormalWeb"/>
        <w:numPr>
          <w:ilvl w:val="0"/>
          <w:numId w:val="9"/>
        </w:numPr>
        <w:spacing w:after="240" w:afterAutospacing="0"/>
        <w:rPr>
          <w:rFonts w:asciiTheme="minorHAnsi" w:hAnsiTheme="minorHAnsi" w:cstheme="minorHAnsi"/>
        </w:rPr>
      </w:pPr>
      <w:r w:rsidRPr="00993332">
        <w:rPr>
          <w:rFonts w:asciiTheme="minorHAnsi" w:hAnsiTheme="minorHAnsi" w:cstheme="minorHAnsi"/>
        </w:rPr>
        <w:t>NO</w:t>
      </w:r>
    </w:p>
    <w:p w14:paraId="538B71B5" w14:textId="77777777" w:rsidR="00406EA5" w:rsidRPr="00993332" w:rsidRDefault="00406EA5" w:rsidP="006243CC">
      <w:pPr>
        <w:pStyle w:val="NormalWeb"/>
        <w:spacing w:before="0" w:beforeAutospacing="0" w:after="0" w:afterAutospacing="0"/>
        <w:rPr>
          <w:rFonts w:asciiTheme="minorHAnsi" w:hAnsiTheme="minorHAnsi" w:cstheme="minorHAnsi"/>
        </w:rPr>
      </w:pPr>
    </w:p>
    <w:p w14:paraId="2795FF8D" w14:textId="77777777" w:rsidR="00406EA5" w:rsidRPr="00993332" w:rsidRDefault="00406EA5" w:rsidP="006243CC">
      <w:pPr>
        <w:pStyle w:val="NormalWeb"/>
        <w:spacing w:before="0" w:beforeAutospacing="0" w:after="0" w:afterAutospacing="0"/>
        <w:rPr>
          <w:rFonts w:asciiTheme="minorHAnsi" w:hAnsiTheme="minorHAnsi" w:cstheme="minorHAnsi"/>
        </w:rPr>
      </w:pPr>
    </w:p>
    <w:p w14:paraId="4079930C" w14:textId="77777777" w:rsidR="00A00D84" w:rsidRDefault="008243B6"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5</w:t>
      </w:r>
    </w:p>
    <w:p w14:paraId="130B1080"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2A84A983"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evaluate the following code: </w:t>
      </w:r>
      <w:r w:rsidRPr="00993332">
        <w:rPr>
          <w:rFonts w:asciiTheme="minorHAnsi" w:hAnsiTheme="minorHAnsi" w:cstheme="minorHAnsi"/>
        </w:rPr>
        <w:br/>
      </w:r>
      <w:r w:rsidRPr="00993332">
        <w:rPr>
          <w:rFonts w:asciiTheme="minorHAnsi" w:hAnsiTheme="minorHAnsi" w:cstheme="minorHAnsi"/>
          <w:bCs/>
        </w:rPr>
        <w:t xml:space="preserve">numList </w:t>
      </w:r>
      <w:r w:rsidR="00A949A2" w:rsidRPr="00993332">
        <w:rPr>
          <w:rFonts w:asciiTheme="minorHAnsi" w:hAnsiTheme="minorHAnsi" w:cstheme="minorHAnsi"/>
          <w:bCs/>
        </w:rPr>
        <w:t xml:space="preserve"> </w:t>
      </w:r>
      <w:r w:rsidR="00A949A2" w:rsidRPr="00993332">
        <w:rPr>
          <w:rFonts w:asciiTheme="minorHAnsi" w:hAnsiTheme="minorHAnsi" w:cstheme="minorHAnsi"/>
        </w:rPr>
        <w:t xml:space="preserve">= </w:t>
      </w:r>
      <w:r w:rsidRPr="00993332">
        <w:rPr>
          <w:rFonts w:asciiTheme="minorHAnsi" w:hAnsiTheme="minorHAnsi" w:cstheme="minorHAnsi"/>
        </w:rPr>
        <w:t xml:space="preserve"> </w:t>
      </w:r>
      <w:r w:rsidRPr="00993332">
        <w:rPr>
          <w:rFonts w:asciiTheme="minorHAnsi" w:hAnsiTheme="minorHAnsi" w:cstheme="minorHAnsi"/>
          <w:bCs/>
        </w:rPr>
        <w:t>[0,1,2,3,4]</w:t>
      </w:r>
    </w:p>
    <w:p w14:paraId="3E67C41B" w14:textId="77777777" w:rsidR="00A00D84" w:rsidRPr="00993332" w:rsidRDefault="00A00D84" w:rsidP="006243CC">
      <w:pPr>
        <w:pStyle w:val="NormalWeb"/>
        <w:spacing w:before="0" w:beforeAutospacing="0" w:after="0" w:afterAutospacing="0"/>
        <w:rPr>
          <w:rFonts w:asciiTheme="minorHAnsi" w:hAnsiTheme="minorHAnsi" w:cstheme="minorHAnsi"/>
          <w:bCs/>
        </w:rPr>
      </w:pPr>
      <w:r w:rsidRPr="00993332">
        <w:rPr>
          <w:rFonts w:asciiTheme="minorHAnsi" w:hAnsiTheme="minorHAnsi" w:cstheme="minorHAnsi"/>
          <w:bCs/>
        </w:rPr>
        <w:t xml:space="preserve"> </w:t>
      </w:r>
      <w:r w:rsidR="00A949A2" w:rsidRPr="00993332">
        <w:rPr>
          <w:rFonts w:asciiTheme="minorHAnsi" w:hAnsiTheme="minorHAnsi" w:cstheme="minorHAnsi"/>
          <w:bCs/>
        </w:rPr>
        <w:t>print(5 in num</w:t>
      </w:r>
      <w:r w:rsidRPr="00993332">
        <w:rPr>
          <w:rFonts w:asciiTheme="minorHAnsi" w:hAnsiTheme="minorHAnsi" w:cstheme="minorHAnsi"/>
          <w:bCs/>
        </w:rPr>
        <w:t xml:space="preserve">List) </w:t>
      </w:r>
    </w:p>
    <w:p w14:paraId="2DDB1E85" w14:textId="77777777" w:rsidR="00993332" w:rsidRDefault="00993332" w:rsidP="006243CC">
      <w:pPr>
        <w:pStyle w:val="NormalWeb"/>
        <w:spacing w:before="0" w:beforeAutospacing="0" w:after="0" w:afterAutospacing="0"/>
        <w:rPr>
          <w:rFonts w:asciiTheme="minorHAnsi" w:hAnsiTheme="minorHAnsi" w:cstheme="minorHAnsi"/>
          <w:bCs/>
        </w:rPr>
      </w:pPr>
    </w:p>
    <w:p w14:paraId="4A2E9E92" w14:textId="77777777" w:rsidR="00993332" w:rsidRDefault="00993332" w:rsidP="00993332">
      <w:pPr>
        <w:spacing w:after="0"/>
        <w:rPr>
          <w:rFonts w:cstheme="minorHAnsi"/>
          <w:b/>
          <w:sz w:val="32"/>
          <w:szCs w:val="32"/>
        </w:rPr>
      </w:pPr>
    </w:p>
    <w:p w14:paraId="7986211A" w14:textId="77777777" w:rsidR="00993332" w:rsidRPr="00993332" w:rsidRDefault="00993332" w:rsidP="00993332">
      <w:pPr>
        <w:spacing w:after="0"/>
        <w:rPr>
          <w:rFonts w:cstheme="minorHAnsi"/>
          <w:b/>
          <w:sz w:val="32"/>
          <w:szCs w:val="32"/>
        </w:rPr>
      </w:pPr>
      <w:r w:rsidRPr="00993332">
        <w:rPr>
          <w:rFonts w:cstheme="minorHAnsi"/>
          <w:b/>
          <w:sz w:val="32"/>
          <w:szCs w:val="32"/>
        </w:rPr>
        <w:lastRenderedPageBreak/>
        <w:t xml:space="preserve">Answer Area </w:t>
      </w:r>
    </w:p>
    <w:p w14:paraId="29B0C906" w14:textId="77777777" w:rsidR="00993332" w:rsidRDefault="00993332" w:rsidP="006243CC">
      <w:pPr>
        <w:pStyle w:val="NormalWeb"/>
        <w:spacing w:before="0" w:beforeAutospacing="0" w:after="0" w:afterAutospacing="0"/>
        <w:rPr>
          <w:rFonts w:asciiTheme="minorHAnsi" w:hAnsiTheme="minorHAnsi" w:cstheme="minorHAnsi"/>
          <w:bCs/>
        </w:rPr>
      </w:pPr>
    </w:p>
    <w:p w14:paraId="7E1CB847"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br/>
      </w:r>
      <w:r w:rsidRPr="00993332">
        <w:rPr>
          <w:rFonts w:asciiTheme="minorHAnsi" w:hAnsiTheme="minorHAnsi" w:cstheme="minorHAnsi"/>
        </w:rPr>
        <w:t xml:space="preserve">What is the output of the print statement? </w:t>
      </w:r>
    </w:p>
    <w:p w14:paraId="2ED6787A"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74D89D62"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rPr>
      </w:pPr>
      <w:r w:rsidRPr="00993332">
        <w:rPr>
          <w:rFonts w:asciiTheme="minorHAnsi" w:hAnsiTheme="minorHAnsi" w:cstheme="minorHAnsi"/>
        </w:rPr>
        <w:t xml:space="preserve">4 </w:t>
      </w:r>
    </w:p>
    <w:p w14:paraId="351ABA3A"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False</w:t>
      </w:r>
    </w:p>
    <w:p w14:paraId="5D672633"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rPr>
      </w:pPr>
      <w:r w:rsidRPr="00993332">
        <w:rPr>
          <w:rFonts w:asciiTheme="minorHAnsi" w:hAnsiTheme="minorHAnsi" w:cstheme="minorHAnsi"/>
        </w:rPr>
        <w:t>True</w:t>
      </w:r>
    </w:p>
    <w:p w14:paraId="59315847"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55148F42"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10C8AD4C"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7DACF9AC"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6FF33D1C"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617C3E4D"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766EF5CC" w14:textId="77777777" w:rsidR="00A00D84" w:rsidRPr="00993332" w:rsidRDefault="00A00D84" w:rsidP="006243CC">
      <w:pPr>
        <w:pStyle w:val="NormalWeb"/>
        <w:spacing w:before="0" w:beforeAutospacing="0" w:after="0" w:afterAutospacing="0"/>
        <w:rPr>
          <w:rFonts w:asciiTheme="minorHAnsi" w:hAnsiTheme="minorHAnsi" w:cstheme="minorHAnsi"/>
        </w:rPr>
      </w:pPr>
    </w:p>
    <w:p w14:paraId="19D88D8B" w14:textId="77777777" w:rsidR="00FE690D" w:rsidRPr="00993332" w:rsidRDefault="00A00D84"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6</w:t>
      </w:r>
    </w:p>
    <w:p w14:paraId="23BADFD8"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532A2CD9"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A coworker wrote a program that inputs names into a database. Unfortunately, the program reversed the letters in each name. </w:t>
      </w:r>
    </w:p>
    <w:p w14:paraId="14075055"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write a Python function that outputs the characters in a name in the correct order. </w:t>
      </w:r>
    </w:p>
    <w:p w14:paraId="77A19C00"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0DEAA503"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NOTE: Each correct selection is worth one point. </w:t>
      </w:r>
    </w:p>
    <w:p w14:paraId="7DC9250D" w14:textId="77777777" w:rsidR="00A949A2" w:rsidRDefault="00A949A2" w:rsidP="006243CC">
      <w:pPr>
        <w:pStyle w:val="NormalWeb"/>
        <w:spacing w:before="0" w:beforeAutospacing="0" w:after="0" w:afterAutospacing="0"/>
        <w:rPr>
          <w:rFonts w:asciiTheme="minorHAnsi" w:hAnsiTheme="minorHAnsi" w:cstheme="minorHAnsi"/>
        </w:rPr>
      </w:pPr>
    </w:p>
    <w:p w14:paraId="289F5012"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02CF8F32" w14:textId="77777777" w:rsidR="00993332" w:rsidRPr="00993332" w:rsidRDefault="00993332" w:rsidP="006243CC">
      <w:pPr>
        <w:pStyle w:val="NormalWeb"/>
        <w:spacing w:before="0" w:beforeAutospacing="0" w:after="0" w:afterAutospacing="0"/>
        <w:rPr>
          <w:rFonts w:asciiTheme="minorHAnsi" w:hAnsiTheme="minorHAnsi" w:cstheme="minorHAnsi"/>
        </w:rPr>
      </w:pPr>
    </w:p>
    <w:p w14:paraId="6FB51DAB"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def reverse_name (backwards_name):</w:t>
      </w:r>
    </w:p>
    <w:p w14:paraId="12402548"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forward_name = ' '</w:t>
      </w:r>
    </w:p>
    <w:p w14:paraId="41E304D0" w14:textId="77777777" w:rsidR="00982D5C"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for index  in</w:t>
      </w:r>
      <w:r w:rsidR="00982D5C" w:rsidRPr="00795FDF">
        <w:rPr>
          <w:rFonts w:asciiTheme="minorHAnsi" w:hAnsiTheme="minorHAnsi" w:cstheme="minorHAnsi"/>
          <w:b/>
        </w:rPr>
        <w:t xml:space="preserve">  1</w:t>
      </w:r>
      <w:r w:rsidR="0037444B" w:rsidRPr="00795FDF">
        <w:rPr>
          <w:rFonts w:asciiTheme="minorHAnsi" w:hAnsiTheme="minorHAnsi" w:cstheme="minorHAnsi"/>
          <w:b/>
        </w:rPr>
        <w:t>)</w:t>
      </w:r>
      <w:r w:rsidR="00982D5C" w:rsidRPr="00795FDF">
        <w:rPr>
          <w:rFonts w:asciiTheme="minorHAnsi" w:hAnsiTheme="minorHAnsi" w:cstheme="minorHAnsi"/>
          <w:b/>
        </w:rPr>
        <w:t>............................</w:t>
      </w:r>
    </w:p>
    <w:p w14:paraId="3D3C683E"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forward_name +=</w:t>
      </w:r>
      <w:r w:rsidR="0037444B" w:rsidRPr="00795FDF">
        <w:rPr>
          <w:rFonts w:asciiTheme="minorHAnsi" w:hAnsiTheme="minorHAnsi" w:cstheme="minorHAnsi"/>
          <w:b/>
        </w:rPr>
        <w:t xml:space="preserve"> 2).............................</w:t>
      </w:r>
    </w:p>
    <w:p w14:paraId="5177F3B4"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return forward_name</w:t>
      </w:r>
    </w:p>
    <w:p w14:paraId="01CD30CA" w14:textId="77777777" w:rsidR="00A949A2" w:rsidRPr="00795FDF" w:rsidRDefault="00A949A2" w:rsidP="00A949A2">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print(reverse_name("leinad")) #test case</w:t>
      </w:r>
    </w:p>
    <w:p w14:paraId="37D5542E" w14:textId="77777777" w:rsidR="00795FDF" w:rsidRPr="00795FDF" w:rsidRDefault="00795FDF" w:rsidP="00A949A2">
      <w:pPr>
        <w:pStyle w:val="NormalWeb"/>
        <w:spacing w:before="0" w:beforeAutospacing="0" w:after="0" w:afterAutospacing="0"/>
        <w:rPr>
          <w:rFonts w:asciiTheme="minorHAnsi" w:hAnsiTheme="minorHAnsi" w:cstheme="minorHAnsi"/>
          <w:b/>
        </w:rPr>
      </w:pPr>
    </w:p>
    <w:p w14:paraId="0E0B354B"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5F083AC9" w14:textId="77777777" w:rsidR="00982D5C" w:rsidRPr="00993332" w:rsidRDefault="00982D5C"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lastRenderedPageBreak/>
        <w:t>1)</w:t>
      </w:r>
    </w:p>
    <w:p w14:paraId="59C4283B"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backwards_name:</w:t>
      </w:r>
    </w:p>
    <w:p w14:paraId="554838E6"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rPr>
      </w:pPr>
      <w:r w:rsidRPr="00993332">
        <w:rPr>
          <w:rFonts w:asciiTheme="minorHAnsi" w:hAnsiTheme="minorHAnsi" w:cstheme="minorHAnsi"/>
        </w:rPr>
        <w:t>len(backwards_name):</w:t>
      </w:r>
    </w:p>
    <w:p w14:paraId="4EBBA4BF"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rPr>
      </w:pPr>
      <w:r w:rsidRPr="00993332">
        <w:rPr>
          <w:rFonts w:asciiTheme="minorHAnsi" w:hAnsiTheme="minorHAnsi" w:cstheme="minorHAnsi"/>
        </w:rPr>
        <w:t>range(0,len(backwards_name)-1):</w:t>
      </w:r>
    </w:p>
    <w:p w14:paraId="0FAC2162"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rPr>
      </w:pPr>
      <w:r w:rsidRPr="00993332">
        <w:rPr>
          <w:rFonts w:asciiTheme="minorHAnsi" w:hAnsiTheme="minorHAnsi" w:cstheme="minorHAnsi"/>
        </w:rPr>
        <w:t>range(len(backwards_name)-1,-1,-1):</w:t>
      </w:r>
    </w:p>
    <w:p w14:paraId="598978F4" w14:textId="77777777" w:rsidR="00982D5C" w:rsidRPr="00993332" w:rsidRDefault="00982D5C" w:rsidP="00982D5C">
      <w:pPr>
        <w:pStyle w:val="NormalWeb"/>
        <w:spacing w:before="0" w:beforeAutospacing="0" w:after="0" w:afterAutospacing="0"/>
        <w:rPr>
          <w:rFonts w:asciiTheme="minorHAnsi" w:hAnsiTheme="minorHAnsi" w:cstheme="minorHAnsi"/>
        </w:rPr>
      </w:pPr>
    </w:p>
    <w:p w14:paraId="09F20601" w14:textId="77777777" w:rsidR="00982D5C" w:rsidRPr="00993332" w:rsidRDefault="00982D5C" w:rsidP="00982D5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2)</w:t>
      </w:r>
    </w:p>
    <w:p w14:paraId="24DD1447" w14:textId="77777777" w:rsidR="00982D5C" w:rsidRPr="00993332" w:rsidRDefault="00982D5C" w:rsidP="00982D5C">
      <w:pPr>
        <w:pStyle w:val="NormalWeb"/>
        <w:spacing w:before="0" w:beforeAutospacing="0" w:after="0" w:afterAutospacing="0"/>
        <w:rPr>
          <w:rFonts w:asciiTheme="minorHAnsi" w:hAnsiTheme="minorHAnsi" w:cstheme="minorHAnsi"/>
        </w:rPr>
      </w:pPr>
    </w:p>
    <w:p w14:paraId="505FBF4F"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rPr>
      </w:pPr>
      <w:r w:rsidRPr="00993332">
        <w:rPr>
          <w:rFonts w:asciiTheme="minorHAnsi" w:hAnsiTheme="minorHAnsi" w:cstheme="minorHAnsi"/>
        </w:rPr>
        <w:t>backwards_name[index-1]</w:t>
      </w:r>
    </w:p>
    <w:p w14:paraId="043B1989"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rPr>
      </w:pPr>
      <w:r w:rsidRPr="00993332">
        <w:rPr>
          <w:rFonts w:asciiTheme="minorHAnsi" w:hAnsiTheme="minorHAnsi" w:cstheme="minorHAnsi"/>
        </w:rPr>
        <w:t>backwards_name[len(forward_name)-1]</w:t>
      </w:r>
    </w:p>
    <w:p w14:paraId="6A4F5C75"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backwards_name[len(backward_name)-len(forward_name)]</w:t>
      </w:r>
    </w:p>
    <w:p w14:paraId="019ADD7C"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rPr>
      </w:pPr>
      <w:r w:rsidRPr="00993332">
        <w:rPr>
          <w:rFonts w:asciiTheme="minorHAnsi" w:hAnsiTheme="minorHAnsi" w:cstheme="minorHAnsi"/>
        </w:rPr>
        <w:t>backwards_name[index]</w:t>
      </w:r>
    </w:p>
    <w:p w14:paraId="2D2F7D85" w14:textId="77777777" w:rsidR="00982D5C" w:rsidRPr="00993332" w:rsidRDefault="00982D5C" w:rsidP="006243CC">
      <w:pPr>
        <w:pStyle w:val="NormalWeb"/>
        <w:spacing w:before="0" w:beforeAutospacing="0" w:after="0" w:afterAutospacing="0"/>
        <w:rPr>
          <w:rFonts w:asciiTheme="minorHAnsi" w:hAnsiTheme="minorHAnsi" w:cstheme="minorHAnsi"/>
        </w:rPr>
      </w:pPr>
    </w:p>
    <w:p w14:paraId="11EF15E3"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1C2757C8"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2C5F593B"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60EEE5CA"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47F2652A"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391FD845"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15B8AB02"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68851A54"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555007F8"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7A4E8DCE" w14:textId="77777777" w:rsidR="00A00D84" w:rsidRPr="00993332" w:rsidRDefault="00A00D84" w:rsidP="006243CC">
      <w:pPr>
        <w:pStyle w:val="NormalWeb"/>
        <w:spacing w:before="0" w:beforeAutospacing="0" w:after="0" w:afterAutospacing="0"/>
        <w:rPr>
          <w:rFonts w:asciiTheme="minorHAnsi" w:hAnsiTheme="minorHAnsi" w:cstheme="minorHAnsi"/>
        </w:rPr>
      </w:pPr>
    </w:p>
    <w:p w14:paraId="32A31A70" w14:textId="77777777" w:rsidR="00A00D84" w:rsidRPr="00993332" w:rsidRDefault="00A00D84"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7</w:t>
      </w:r>
    </w:p>
    <w:p w14:paraId="363A053E"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6AE7EB18"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Woodgrove Bank must generate a report that shows the average balance for all customers each day. The report must truncate the decimal portion of the balance. </w:t>
      </w:r>
    </w:p>
    <w:p w14:paraId="5E32F42C" w14:textId="77777777" w:rsidR="00FE690D"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ich two code se</w:t>
      </w:r>
      <w:r w:rsidR="00A00D84" w:rsidRPr="00993332">
        <w:rPr>
          <w:rFonts w:asciiTheme="minorHAnsi" w:hAnsiTheme="minorHAnsi" w:cstheme="minorHAnsi"/>
        </w:rPr>
        <w:t>gments should you use? Each corr</w:t>
      </w:r>
      <w:r w:rsidRPr="00993332">
        <w:rPr>
          <w:rFonts w:asciiTheme="minorHAnsi" w:hAnsiTheme="minorHAnsi" w:cstheme="minorHAnsi"/>
        </w:rPr>
        <w:t xml:space="preserve">ect answer presents a complete solution. Choose two. </w:t>
      </w:r>
    </w:p>
    <w:p w14:paraId="63CE30F2" w14:textId="77777777" w:rsidR="00993332" w:rsidRDefault="00993332" w:rsidP="006243CC">
      <w:pPr>
        <w:pStyle w:val="NormalWeb"/>
        <w:spacing w:before="0" w:beforeAutospacing="0" w:after="0" w:afterAutospacing="0"/>
        <w:rPr>
          <w:rFonts w:asciiTheme="minorHAnsi" w:hAnsiTheme="minorHAnsi" w:cstheme="minorHAnsi"/>
        </w:rPr>
      </w:pPr>
    </w:p>
    <w:p w14:paraId="7838A281" w14:textId="77777777" w:rsidR="00993332" w:rsidRDefault="00993332" w:rsidP="006243CC">
      <w:pPr>
        <w:pStyle w:val="NormalWeb"/>
        <w:spacing w:before="0" w:beforeAutospacing="0" w:after="0" w:afterAutospacing="0"/>
        <w:rPr>
          <w:rFonts w:asciiTheme="minorHAnsi" w:hAnsiTheme="minorHAnsi" w:cstheme="minorHAnsi"/>
        </w:rPr>
      </w:pPr>
    </w:p>
    <w:p w14:paraId="2FBF32F7"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5512EA32" w14:textId="77777777" w:rsidR="00993332" w:rsidRPr="00993332" w:rsidRDefault="00993332" w:rsidP="006243CC">
      <w:pPr>
        <w:pStyle w:val="NormalWeb"/>
        <w:spacing w:before="0" w:beforeAutospacing="0" w:after="0" w:afterAutospacing="0"/>
        <w:rPr>
          <w:rFonts w:asciiTheme="minorHAnsi" w:hAnsiTheme="minorHAnsi" w:cstheme="minorHAnsi"/>
        </w:rPr>
      </w:pPr>
    </w:p>
    <w:p w14:paraId="51AF7068" w14:textId="77777777" w:rsidR="00982D5C" w:rsidRPr="00993332" w:rsidRDefault="00982D5C" w:rsidP="006243CC">
      <w:pPr>
        <w:pStyle w:val="NormalWeb"/>
        <w:spacing w:before="0" w:beforeAutospacing="0" w:after="0" w:afterAutospacing="0"/>
        <w:rPr>
          <w:rFonts w:asciiTheme="minorHAnsi" w:hAnsiTheme="minorHAnsi" w:cstheme="minorHAnsi"/>
        </w:rPr>
      </w:pPr>
    </w:p>
    <w:p w14:paraId="5278235E"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rPr>
      </w:pPr>
      <w:r w:rsidRPr="00993332">
        <w:rPr>
          <w:rFonts w:asciiTheme="minorHAnsi" w:hAnsiTheme="minorHAnsi" w:cstheme="minorHAnsi"/>
        </w:rPr>
        <w:t>average_ba1ance =  tota</w:t>
      </w:r>
      <w:r w:rsidR="0037444B" w:rsidRPr="00993332">
        <w:rPr>
          <w:rFonts w:asciiTheme="minorHAnsi" w:hAnsiTheme="minorHAnsi" w:cstheme="minorHAnsi"/>
        </w:rPr>
        <w:t>l</w:t>
      </w:r>
      <w:r w:rsidR="00982D5C" w:rsidRPr="00993332">
        <w:rPr>
          <w:rFonts w:asciiTheme="minorHAnsi" w:hAnsiTheme="minorHAnsi" w:cstheme="minorHAnsi"/>
        </w:rPr>
        <w:t xml:space="preserve">_deposits**number_of_customers </w:t>
      </w:r>
    </w:p>
    <w:p w14:paraId="65F1A1F7" w14:textId="77777777" w:rsidR="00982D5C" w:rsidRPr="00993332" w:rsidRDefault="00982D5C" w:rsidP="00982D5C">
      <w:pPr>
        <w:pStyle w:val="NormalWeb"/>
        <w:spacing w:before="0" w:beforeAutospacing="0" w:after="0" w:afterAutospacing="0"/>
        <w:ind w:left="720"/>
        <w:rPr>
          <w:rFonts w:asciiTheme="minorHAnsi" w:hAnsiTheme="minorHAnsi" w:cstheme="minorHAnsi"/>
        </w:rPr>
      </w:pPr>
    </w:p>
    <w:p w14:paraId="01DF7240"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average_balance = int(total_deposits/number_of_customers) </w:t>
      </w:r>
      <w:r w:rsidRPr="00993332">
        <w:rPr>
          <w:rFonts w:asciiTheme="minorHAnsi" w:hAnsiTheme="minorHAnsi" w:cstheme="minorHAnsi"/>
          <w:highlight w:val="yellow"/>
        </w:rPr>
        <w:br/>
      </w:r>
    </w:p>
    <w:p w14:paraId="742EBBD7"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average_balance = total_deposits//number_of_customers </w:t>
      </w:r>
      <w:r w:rsidRPr="00993332">
        <w:rPr>
          <w:rFonts w:asciiTheme="minorHAnsi" w:hAnsiTheme="minorHAnsi" w:cstheme="minorHAnsi"/>
          <w:highlight w:val="yellow"/>
        </w:rPr>
        <w:br/>
      </w:r>
    </w:p>
    <w:p w14:paraId="3FE928F5"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rPr>
      </w:pPr>
      <w:r w:rsidRPr="00993332">
        <w:rPr>
          <w:rFonts w:asciiTheme="minorHAnsi" w:hAnsiTheme="minorHAnsi" w:cstheme="minorHAnsi"/>
        </w:rPr>
        <w:t xml:space="preserve">average_balance = float(total_deposits//number_of_customers) </w:t>
      </w:r>
    </w:p>
    <w:p w14:paraId="6ED52787" w14:textId="77777777" w:rsidR="00FE690D" w:rsidRPr="00993332" w:rsidRDefault="00FE690D" w:rsidP="00982D5C">
      <w:pPr>
        <w:pStyle w:val="NormalWeb"/>
        <w:spacing w:before="0" w:beforeAutospacing="0" w:after="0" w:afterAutospacing="0"/>
        <w:rPr>
          <w:rFonts w:asciiTheme="minorHAnsi" w:hAnsiTheme="minorHAnsi" w:cstheme="minorHAnsi"/>
        </w:rPr>
      </w:pPr>
    </w:p>
    <w:p w14:paraId="025A4ECC" w14:textId="77777777" w:rsidR="00FE690D" w:rsidRPr="00993332" w:rsidRDefault="00FE690D" w:rsidP="00982D5C">
      <w:pPr>
        <w:pStyle w:val="NormalWeb"/>
        <w:spacing w:before="0" w:beforeAutospacing="0" w:after="0" w:afterAutospacing="0"/>
        <w:rPr>
          <w:rFonts w:asciiTheme="minorHAnsi" w:hAnsiTheme="minorHAnsi" w:cstheme="minorHAnsi"/>
        </w:rPr>
      </w:pPr>
    </w:p>
    <w:p w14:paraId="5D8D9930"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1C3A9F4F" w14:textId="77777777" w:rsidR="00FE690D" w:rsidRDefault="00FE690D"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8</w:t>
      </w:r>
    </w:p>
    <w:p w14:paraId="0FFE4E27"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2A08E757"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develop a Python application for your company.</w:t>
      </w:r>
    </w:p>
    <w:p w14:paraId="329FBEC9"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r w:rsidRPr="00993332">
        <w:rPr>
          <w:rFonts w:asciiTheme="minorHAnsi" w:hAnsiTheme="minorHAnsi" w:cstheme="minorHAnsi"/>
        </w:rPr>
        <w:br/>
        <w:t>You have the following code. line numbers are included for reference only.</w:t>
      </w:r>
    </w:p>
    <w:p w14:paraId="3566F81E" w14:textId="77777777" w:rsidR="00FE690D" w:rsidRPr="00795FDF" w:rsidRDefault="00FE690D" w:rsidP="006243CC">
      <w:pPr>
        <w:pStyle w:val="NormalWeb"/>
        <w:spacing w:before="0" w:beforeAutospacing="0" w:after="0" w:afterAutospacing="0"/>
        <w:rPr>
          <w:rFonts w:asciiTheme="minorHAnsi" w:hAnsiTheme="minorHAnsi" w:cstheme="minorHAnsi"/>
          <w:b/>
          <w:bCs/>
        </w:rPr>
      </w:pPr>
      <w:r w:rsidRPr="00795FDF">
        <w:rPr>
          <w:rFonts w:asciiTheme="minorHAnsi" w:hAnsiTheme="minorHAnsi" w:cstheme="minorHAnsi"/>
          <w:b/>
        </w:rPr>
        <w:t xml:space="preserve"> </w:t>
      </w:r>
      <w:r w:rsidRPr="00795FDF">
        <w:rPr>
          <w:rFonts w:asciiTheme="minorHAnsi" w:hAnsiTheme="minorHAnsi" w:cstheme="minorHAnsi"/>
          <w:b/>
        </w:rPr>
        <w:br/>
      </w:r>
      <w:r w:rsidRPr="00795FDF">
        <w:rPr>
          <w:rFonts w:asciiTheme="minorHAnsi" w:hAnsiTheme="minorHAnsi" w:cstheme="minorHAnsi"/>
          <w:b/>
          <w:bCs/>
        </w:rPr>
        <w:t xml:space="preserve">01 def main(a,b,c,d): </w:t>
      </w:r>
      <w:r w:rsidRPr="00795FDF">
        <w:rPr>
          <w:rFonts w:asciiTheme="minorHAnsi" w:hAnsiTheme="minorHAnsi" w:cstheme="minorHAnsi"/>
          <w:b/>
          <w:bCs/>
        </w:rPr>
        <w:br/>
        <w:t xml:space="preserve">02 </w:t>
      </w:r>
      <w:r w:rsidRPr="00795FDF">
        <w:rPr>
          <w:rFonts w:asciiTheme="minorHAnsi" w:hAnsiTheme="minorHAnsi" w:cstheme="minorHAnsi"/>
          <w:b/>
          <w:bCs/>
        </w:rPr>
        <w:tab/>
        <w:t xml:space="preserve">value </w:t>
      </w:r>
      <w:r w:rsidRPr="00795FDF">
        <w:rPr>
          <w:rFonts w:asciiTheme="minorHAnsi" w:hAnsiTheme="minorHAnsi" w:cstheme="minorHAnsi"/>
          <w:b/>
        </w:rPr>
        <w:t xml:space="preserve">= </w:t>
      </w:r>
      <w:r w:rsidRPr="00795FDF">
        <w:rPr>
          <w:rFonts w:asciiTheme="minorHAnsi" w:hAnsiTheme="minorHAnsi" w:cstheme="minorHAnsi"/>
          <w:b/>
          <w:bCs/>
        </w:rPr>
        <w:t xml:space="preserve">a+b*c-d </w:t>
      </w:r>
      <w:r w:rsidRPr="00795FDF">
        <w:rPr>
          <w:rFonts w:asciiTheme="minorHAnsi" w:hAnsiTheme="minorHAnsi" w:cstheme="minorHAnsi"/>
          <w:b/>
          <w:bCs/>
        </w:rPr>
        <w:br/>
        <w:t>03</w:t>
      </w:r>
      <w:r w:rsidRPr="00795FDF">
        <w:rPr>
          <w:rFonts w:asciiTheme="minorHAnsi" w:hAnsiTheme="minorHAnsi" w:cstheme="minorHAnsi"/>
          <w:b/>
          <w:bCs/>
        </w:rPr>
        <w:tab/>
        <w:t xml:space="preserve"> return value </w:t>
      </w:r>
    </w:p>
    <w:p w14:paraId="4A495B3C"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br/>
      </w:r>
      <w:r w:rsidRPr="00993332">
        <w:rPr>
          <w:rFonts w:asciiTheme="minorHAnsi" w:hAnsiTheme="minorHAnsi" w:cstheme="minorHAnsi"/>
        </w:rPr>
        <w:t xml:space="preserve">Use the drop-down menus to select the answer choice that answers each question based on the information presented in the code segment. </w:t>
      </w:r>
    </w:p>
    <w:p w14:paraId="7B3DD972"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0ECBE3A7"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3EE92D3F" w14:textId="77777777" w:rsidR="0037444B" w:rsidRPr="00993332" w:rsidRDefault="0037444B" w:rsidP="006243CC">
      <w:pPr>
        <w:pStyle w:val="NormalWeb"/>
        <w:spacing w:before="0" w:beforeAutospacing="0" w:after="0" w:afterAutospacing="0"/>
        <w:rPr>
          <w:rFonts w:asciiTheme="minorHAnsi" w:hAnsiTheme="minorHAnsi" w:cstheme="minorHAnsi"/>
          <w:b/>
        </w:rPr>
      </w:pPr>
    </w:p>
    <w:p w14:paraId="1279B0D7" w14:textId="77777777" w:rsidR="0037444B" w:rsidRPr="00795FDF" w:rsidRDefault="0037444B"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rPr>
        <w:t>Which part of the expression will be evaluated first?</w:t>
      </w:r>
    </w:p>
    <w:p w14:paraId="6181F19C"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511ECEC7" w14:textId="77777777" w:rsidR="0037444B" w:rsidRPr="00795FDF" w:rsidRDefault="0037444B" w:rsidP="006A4F64">
      <w:pPr>
        <w:pStyle w:val="NormalWeb"/>
        <w:numPr>
          <w:ilvl w:val="0"/>
          <w:numId w:val="14"/>
        </w:numPr>
        <w:spacing w:before="0" w:beforeAutospacing="0" w:after="0" w:afterAutospacing="0"/>
        <w:rPr>
          <w:rFonts w:asciiTheme="minorHAnsi" w:hAnsiTheme="minorHAnsi" w:cstheme="minorHAnsi"/>
        </w:rPr>
      </w:pPr>
      <w:r w:rsidRPr="00795FDF">
        <w:rPr>
          <w:rFonts w:asciiTheme="minorHAnsi" w:hAnsiTheme="minorHAnsi" w:cstheme="minorHAnsi"/>
        </w:rPr>
        <w:t>a+b</w:t>
      </w:r>
    </w:p>
    <w:p w14:paraId="25EF91B8" w14:textId="77777777" w:rsidR="0037444B" w:rsidRPr="00795FDF" w:rsidRDefault="0037444B" w:rsidP="006A4F64">
      <w:pPr>
        <w:pStyle w:val="NormalWeb"/>
        <w:numPr>
          <w:ilvl w:val="0"/>
          <w:numId w:val="14"/>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b*c</w:t>
      </w:r>
    </w:p>
    <w:p w14:paraId="72B6091F" w14:textId="77777777" w:rsidR="0037444B" w:rsidRPr="00795FDF" w:rsidRDefault="0037444B" w:rsidP="006A4F64">
      <w:pPr>
        <w:pStyle w:val="NormalWeb"/>
        <w:numPr>
          <w:ilvl w:val="0"/>
          <w:numId w:val="14"/>
        </w:numPr>
        <w:spacing w:before="0" w:beforeAutospacing="0" w:after="0" w:afterAutospacing="0"/>
        <w:rPr>
          <w:rFonts w:asciiTheme="minorHAnsi" w:hAnsiTheme="minorHAnsi" w:cstheme="minorHAnsi"/>
        </w:rPr>
      </w:pPr>
      <w:r w:rsidRPr="00795FDF">
        <w:rPr>
          <w:rFonts w:asciiTheme="minorHAnsi" w:hAnsiTheme="minorHAnsi" w:cstheme="minorHAnsi"/>
        </w:rPr>
        <w:t>c-d</w:t>
      </w:r>
    </w:p>
    <w:p w14:paraId="4C88DCD4"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398C8084"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5E2B1713" w14:textId="77777777" w:rsidR="0037444B" w:rsidRPr="00795FDF" w:rsidRDefault="0037444B"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rPr>
        <w:t>Which operation will be evaluated second?</w:t>
      </w:r>
    </w:p>
    <w:p w14:paraId="36212CEA"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31C4CDE6" w14:textId="77777777" w:rsidR="0037444B" w:rsidRPr="00795FDF" w:rsidRDefault="0037444B" w:rsidP="006A4F64">
      <w:pPr>
        <w:pStyle w:val="NormalWeb"/>
        <w:numPr>
          <w:ilvl w:val="0"/>
          <w:numId w:val="15"/>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 xml:space="preserve">addition </w:t>
      </w:r>
    </w:p>
    <w:p w14:paraId="661BAF91" w14:textId="77777777" w:rsidR="0037444B" w:rsidRPr="00795FDF" w:rsidRDefault="0037444B" w:rsidP="006A4F64">
      <w:pPr>
        <w:pStyle w:val="NormalWeb"/>
        <w:numPr>
          <w:ilvl w:val="0"/>
          <w:numId w:val="15"/>
        </w:numPr>
        <w:spacing w:before="0" w:beforeAutospacing="0" w:after="0" w:afterAutospacing="0"/>
        <w:rPr>
          <w:rFonts w:asciiTheme="minorHAnsi" w:hAnsiTheme="minorHAnsi" w:cstheme="minorHAnsi"/>
        </w:rPr>
      </w:pPr>
      <w:r w:rsidRPr="00795FDF">
        <w:rPr>
          <w:rFonts w:asciiTheme="minorHAnsi" w:hAnsiTheme="minorHAnsi" w:cstheme="minorHAnsi"/>
        </w:rPr>
        <w:t>Subtraction</w:t>
      </w:r>
    </w:p>
    <w:p w14:paraId="4F2B44A9"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49F5F251" w14:textId="77777777" w:rsidR="0037444B" w:rsidRPr="00795FDF" w:rsidRDefault="0037444B"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rPr>
        <w:t>Which expression is equivalent to the expression in the function?</w:t>
      </w:r>
    </w:p>
    <w:p w14:paraId="7B5DEEFB"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5DA6000E" w14:textId="77777777" w:rsidR="0037444B" w:rsidRPr="00795FDF" w:rsidRDefault="0037444B" w:rsidP="006A4F64">
      <w:pPr>
        <w:pStyle w:val="NormalWeb"/>
        <w:numPr>
          <w:ilvl w:val="0"/>
          <w:numId w:val="16"/>
        </w:numPr>
        <w:spacing w:before="0" w:beforeAutospacing="0" w:after="0" w:afterAutospacing="0"/>
        <w:rPr>
          <w:rFonts w:asciiTheme="minorHAnsi" w:hAnsiTheme="minorHAnsi" w:cstheme="minorHAnsi"/>
        </w:rPr>
      </w:pPr>
      <w:r w:rsidRPr="00795FDF">
        <w:rPr>
          <w:rFonts w:asciiTheme="minorHAnsi" w:hAnsiTheme="minorHAnsi" w:cstheme="minorHAnsi"/>
        </w:rPr>
        <w:t>(a+b)*(c-d)</w:t>
      </w:r>
    </w:p>
    <w:p w14:paraId="445CF014" w14:textId="77777777" w:rsidR="0037444B" w:rsidRPr="00795FDF" w:rsidRDefault="0037444B" w:rsidP="006A4F64">
      <w:pPr>
        <w:pStyle w:val="NormalWeb"/>
        <w:numPr>
          <w:ilvl w:val="0"/>
          <w:numId w:val="16"/>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a+(b*c))-d</w:t>
      </w:r>
    </w:p>
    <w:p w14:paraId="3C7304AF" w14:textId="77777777" w:rsidR="0037444B" w:rsidRPr="00795FDF" w:rsidRDefault="0037444B" w:rsidP="006A4F64">
      <w:pPr>
        <w:pStyle w:val="NormalWeb"/>
        <w:numPr>
          <w:ilvl w:val="0"/>
          <w:numId w:val="16"/>
        </w:numPr>
        <w:spacing w:before="0" w:beforeAutospacing="0" w:after="0" w:afterAutospacing="0"/>
        <w:rPr>
          <w:rFonts w:asciiTheme="minorHAnsi" w:hAnsiTheme="minorHAnsi" w:cstheme="minorHAnsi"/>
        </w:rPr>
      </w:pPr>
      <w:r w:rsidRPr="00795FDF">
        <w:rPr>
          <w:rFonts w:asciiTheme="minorHAnsi" w:hAnsiTheme="minorHAnsi" w:cstheme="minorHAnsi"/>
        </w:rPr>
        <w:t>a+((b*c)-d)</w:t>
      </w:r>
    </w:p>
    <w:p w14:paraId="23878A1D"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21CA3A87" w14:textId="77777777" w:rsidR="00FE690D" w:rsidRPr="00795FDF" w:rsidRDefault="00FE690D" w:rsidP="006243CC">
      <w:pPr>
        <w:pStyle w:val="NormalWeb"/>
        <w:spacing w:before="0" w:beforeAutospacing="0" w:after="0" w:afterAutospacing="0"/>
        <w:rPr>
          <w:rFonts w:asciiTheme="minorHAnsi" w:hAnsiTheme="minorHAnsi" w:cstheme="minorHAnsi"/>
        </w:rPr>
      </w:pPr>
    </w:p>
    <w:p w14:paraId="6634052A" w14:textId="77777777" w:rsidR="00FE690D" w:rsidRPr="00795FDF" w:rsidRDefault="00FE690D" w:rsidP="006243CC">
      <w:pPr>
        <w:pStyle w:val="NormalWeb"/>
        <w:spacing w:before="0" w:beforeAutospacing="0" w:after="0" w:afterAutospacing="0"/>
        <w:rPr>
          <w:rFonts w:asciiTheme="minorHAnsi" w:hAnsiTheme="minorHAnsi" w:cstheme="minorHAnsi"/>
        </w:rPr>
      </w:pPr>
    </w:p>
    <w:p w14:paraId="74B6F7F8" w14:textId="77777777" w:rsidR="00FE690D" w:rsidRPr="00795FDF" w:rsidRDefault="00FE690D" w:rsidP="006243CC">
      <w:pPr>
        <w:pStyle w:val="NormalWeb"/>
        <w:spacing w:before="0" w:beforeAutospacing="0" w:after="0" w:afterAutospacing="0"/>
        <w:rPr>
          <w:rFonts w:asciiTheme="minorHAnsi" w:hAnsiTheme="minorHAnsi" w:cstheme="minorHAnsi"/>
        </w:rPr>
      </w:pPr>
    </w:p>
    <w:p w14:paraId="2A53CB86"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6BB392D8"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63154707"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4252BA60" w14:textId="77777777" w:rsidR="00FE690D" w:rsidRPr="00993332" w:rsidRDefault="00FE690D"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9</w:t>
      </w:r>
    </w:p>
    <w:p w14:paraId="7AC4BEC0" w14:textId="77777777" w:rsidR="00FE690D" w:rsidRPr="00993332" w:rsidRDefault="00FE690D" w:rsidP="006243CC">
      <w:pPr>
        <w:pStyle w:val="NormalWeb"/>
        <w:spacing w:before="0" w:beforeAutospacing="0" w:after="0" w:afterAutospacing="0"/>
        <w:rPr>
          <w:rFonts w:asciiTheme="minorHAnsi" w:hAnsiTheme="minorHAnsi" w:cstheme="minorHAnsi"/>
          <w:b/>
        </w:rPr>
      </w:pPr>
    </w:p>
    <w:p w14:paraId="68D6CFB2"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lastRenderedPageBreak/>
        <w:t xml:space="preserve">You are writing a function to perform safe division. </w:t>
      </w:r>
    </w:p>
    <w:p w14:paraId="13EADAED"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ensure that a denominator and numerator are passed to the function and that the denominator is not zero. </w:t>
      </w:r>
    </w:p>
    <w:p w14:paraId="33DD61DB"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4EFFEB65"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4AF65D8E"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686FDE96"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26BAFDB4" w14:textId="77777777" w:rsidR="008C6FD9" w:rsidRPr="00993332" w:rsidRDefault="008C6FD9" w:rsidP="006243CC">
      <w:pPr>
        <w:pStyle w:val="NormalWeb"/>
        <w:spacing w:before="0" w:beforeAutospacing="0" w:after="0" w:afterAutospacing="0"/>
        <w:rPr>
          <w:rFonts w:asciiTheme="minorHAnsi" w:hAnsiTheme="minorHAnsi" w:cstheme="minorHAnsi"/>
          <w:b/>
        </w:rPr>
      </w:pPr>
    </w:p>
    <w:p w14:paraId="6EA3BABB"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def safe_divide(numerator, denominator):</w:t>
      </w:r>
    </w:p>
    <w:p w14:paraId="1A3F77B2"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1).......................</w:t>
      </w:r>
    </w:p>
    <w:p w14:paraId="0FDFA08A" w14:textId="77777777" w:rsidR="008C6FD9" w:rsidRPr="00795FDF" w:rsidRDefault="008C6FD9" w:rsidP="008C6FD9">
      <w:pPr>
        <w:pStyle w:val="NormalWeb"/>
        <w:spacing w:after="0"/>
        <w:rPr>
          <w:rFonts w:asciiTheme="minorHAnsi" w:hAnsiTheme="minorHAnsi" w:cstheme="minorHAnsi"/>
          <w:b/>
        </w:rPr>
      </w:pPr>
    </w:p>
    <w:p w14:paraId="111E7C71"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print("A required value is missing.")</w:t>
      </w:r>
    </w:p>
    <w:p w14:paraId="5998B844" w14:textId="77777777" w:rsidR="008C6FD9" w:rsidRPr="00795FDF" w:rsidRDefault="008C6FD9" w:rsidP="008C6FD9">
      <w:pPr>
        <w:pStyle w:val="NormalWeb"/>
        <w:spacing w:after="0"/>
        <w:rPr>
          <w:rFonts w:asciiTheme="minorHAnsi" w:hAnsiTheme="minorHAnsi" w:cstheme="minorHAnsi"/>
          <w:b/>
        </w:rPr>
      </w:pPr>
    </w:p>
    <w:p w14:paraId="52E1F1E7"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2)........................</w:t>
      </w:r>
    </w:p>
    <w:p w14:paraId="410A05A8" w14:textId="77777777" w:rsidR="008C6FD9" w:rsidRPr="00795FDF" w:rsidRDefault="008C6FD9" w:rsidP="008C6FD9">
      <w:pPr>
        <w:pStyle w:val="NormalWeb"/>
        <w:spacing w:after="0"/>
        <w:rPr>
          <w:rFonts w:asciiTheme="minorHAnsi" w:hAnsiTheme="minorHAnsi" w:cstheme="minorHAnsi"/>
          <w:b/>
        </w:rPr>
      </w:pPr>
    </w:p>
    <w:p w14:paraId="3887D699"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print("The denominator is zero.")</w:t>
      </w:r>
    </w:p>
    <w:p w14:paraId="4E4079E2" w14:textId="77777777" w:rsidR="008C6FD9" w:rsidRPr="00795FDF" w:rsidRDefault="008C6FD9" w:rsidP="008C6FD9">
      <w:pPr>
        <w:pStyle w:val="NormalWeb"/>
        <w:spacing w:after="0"/>
        <w:rPr>
          <w:rFonts w:asciiTheme="minorHAnsi" w:hAnsiTheme="minorHAnsi" w:cstheme="minorHAnsi"/>
          <w:b/>
        </w:rPr>
      </w:pPr>
    </w:p>
    <w:p w14:paraId="1A90A5D3"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else:</w:t>
      </w:r>
    </w:p>
    <w:p w14:paraId="3A365782" w14:textId="77777777" w:rsidR="0037444B"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ab/>
        <w:t xml:space="preserve"> return numerator /denominator</w:t>
      </w:r>
    </w:p>
    <w:p w14:paraId="51C7F77C"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7F6E210A"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EF68A66"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1)  </w:t>
      </w:r>
    </w:p>
    <w:p w14:paraId="13283802" w14:textId="77777777" w:rsidR="008C6FD9" w:rsidRPr="00795FDF" w:rsidRDefault="008C6FD9" w:rsidP="006A4F64">
      <w:pPr>
        <w:pStyle w:val="NormalWeb"/>
        <w:numPr>
          <w:ilvl w:val="0"/>
          <w:numId w:val="17"/>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if numerator is None or denominator is None:</w:t>
      </w:r>
    </w:p>
    <w:p w14:paraId="08F96D1C" w14:textId="77777777" w:rsidR="008C6FD9" w:rsidRPr="00993332" w:rsidRDefault="008C6FD9" w:rsidP="006A4F64">
      <w:pPr>
        <w:pStyle w:val="NormalWeb"/>
        <w:numPr>
          <w:ilvl w:val="0"/>
          <w:numId w:val="17"/>
        </w:numPr>
        <w:spacing w:before="0" w:beforeAutospacing="0" w:after="0" w:afterAutospacing="0"/>
        <w:rPr>
          <w:rFonts w:asciiTheme="minorHAnsi" w:hAnsiTheme="minorHAnsi" w:cstheme="minorHAnsi"/>
        </w:rPr>
      </w:pPr>
      <w:r w:rsidRPr="00993332">
        <w:rPr>
          <w:rFonts w:asciiTheme="minorHAnsi" w:hAnsiTheme="minorHAnsi" w:cstheme="minorHAnsi"/>
        </w:rPr>
        <w:t>if numerator is None and denometor is None:</w:t>
      </w:r>
    </w:p>
    <w:p w14:paraId="63DB907B" w14:textId="77777777" w:rsidR="008C6FD9" w:rsidRPr="00993332" w:rsidRDefault="008C6FD9" w:rsidP="006A4F64">
      <w:pPr>
        <w:pStyle w:val="NormalWeb"/>
        <w:numPr>
          <w:ilvl w:val="0"/>
          <w:numId w:val="17"/>
        </w:numPr>
        <w:spacing w:before="0" w:beforeAutospacing="0" w:after="0" w:afterAutospacing="0"/>
        <w:rPr>
          <w:rFonts w:asciiTheme="minorHAnsi" w:hAnsiTheme="minorHAnsi" w:cstheme="minorHAnsi"/>
        </w:rPr>
      </w:pPr>
      <w:r w:rsidRPr="00993332">
        <w:rPr>
          <w:rFonts w:asciiTheme="minorHAnsi" w:hAnsiTheme="minorHAnsi" w:cstheme="minorHAnsi"/>
        </w:rPr>
        <w:t>if numerator = None or denominator =None</w:t>
      </w:r>
    </w:p>
    <w:p w14:paraId="79429932" w14:textId="77777777" w:rsidR="008C6FD9" w:rsidRPr="00993332" w:rsidRDefault="008C6FD9" w:rsidP="006A4F64">
      <w:pPr>
        <w:pStyle w:val="NormalWeb"/>
        <w:numPr>
          <w:ilvl w:val="0"/>
          <w:numId w:val="17"/>
        </w:numPr>
        <w:spacing w:before="0" w:beforeAutospacing="0" w:after="0" w:afterAutospacing="0"/>
        <w:rPr>
          <w:rFonts w:asciiTheme="minorHAnsi" w:hAnsiTheme="minorHAnsi" w:cstheme="minorHAnsi"/>
        </w:rPr>
      </w:pPr>
      <w:r w:rsidRPr="00993332">
        <w:rPr>
          <w:rFonts w:asciiTheme="minorHAnsi" w:hAnsiTheme="minorHAnsi" w:cstheme="minorHAnsi"/>
        </w:rPr>
        <w:t>if numerator = None and denominator = None:</w:t>
      </w:r>
    </w:p>
    <w:p w14:paraId="0AFBFD31"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002CF52E"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2)</w:t>
      </w:r>
    </w:p>
    <w:p w14:paraId="57C697E9"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78BEBA4E" w14:textId="77777777" w:rsidR="008C6FD9" w:rsidRPr="00795FDF" w:rsidRDefault="008C6FD9" w:rsidP="006A4F64">
      <w:pPr>
        <w:pStyle w:val="NormalWeb"/>
        <w:numPr>
          <w:ilvl w:val="0"/>
          <w:numId w:val="18"/>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lastRenderedPageBreak/>
        <w:t>elif denominator ==0:</w:t>
      </w:r>
    </w:p>
    <w:p w14:paraId="47FE49CE" w14:textId="77777777" w:rsidR="008C6FD9" w:rsidRPr="00993332" w:rsidRDefault="008C6FD9" w:rsidP="006A4F64">
      <w:pPr>
        <w:pStyle w:val="NormalWeb"/>
        <w:numPr>
          <w:ilvl w:val="0"/>
          <w:numId w:val="18"/>
        </w:numPr>
        <w:spacing w:before="0" w:beforeAutospacing="0" w:after="0" w:afterAutospacing="0"/>
        <w:rPr>
          <w:rFonts w:asciiTheme="minorHAnsi" w:hAnsiTheme="minorHAnsi" w:cstheme="minorHAnsi"/>
        </w:rPr>
      </w:pPr>
      <w:r w:rsidRPr="00993332">
        <w:rPr>
          <w:rFonts w:asciiTheme="minorHAnsi" w:hAnsiTheme="minorHAnsi" w:cstheme="minorHAnsi"/>
        </w:rPr>
        <w:t>elif denominator = 0:</w:t>
      </w:r>
    </w:p>
    <w:p w14:paraId="01624D44" w14:textId="77777777" w:rsidR="008C6FD9" w:rsidRPr="00993332" w:rsidRDefault="008C6FD9" w:rsidP="006A4F64">
      <w:pPr>
        <w:pStyle w:val="NormalWeb"/>
        <w:numPr>
          <w:ilvl w:val="0"/>
          <w:numId w:val="18"/>
        </w:numPr>
        <w:spacing w:before="0" w:beforeAutospacing="0" w:after="0" w:afterAutospacing="0"/>
        <w:rPr>
          <w:rFonts w:asciiTheme="minorHAnsi" w:hAnsiTheme="minorHAnsi" w:cstheme="minorHAnsi"/>
        </w:rPr>
      </w:pPr>
      <w:r w:rsidRPr="00993332">
        <w:rPr>
          <w:rFonts w:asciiTheme="minorHAnsi" w:hAnsiTheme="minorHAnsi" w:cstheme="minorHAnsi"/>
        </w:rPr>
        <w:t>elif denominator !=0:</w:t>
      </w:r>
    </w:p>
    <w:p w14:paraId="333ACC9F" w14:textId="77777777" w:rsidR="008C6FD9" w:rsidRPr="00993332" w:rsidRDefault="008C6FD9" w:rsidP="006A4F64">
      <w:pPr>
        <w:pStyle w:val="NormalWeb"/>
        <w:numPr>
          <w:ilvl w:val="0"/>
          <w:numId w:val="18"/>
        </w:numPr>
        <w:spacing w:before="0" w:beforeAutospacing="0" w:after="0" w:afterAutospacing="0"/>
        <w:rPr>
          <w:rFonts w:asciiTheme="minorHAnsi" w:hAnsiTheme="minorHAnsi" w:cstheme="minorHAnsi"/>
        </w:rPr>
      </w:pPr>
      <w:r w:rsidRPr="00993332">
        <w:rPr>
          <w:rFonts w:asciiTheme="minorHAnsi" w:hAnsiTheme="minorHAnsi" w:cstheme="minorHAnsi"/>
        </w:rPr>
        <w:t>elif denominator in 0:</w:t>
      </w:r>
    </w:p>
    <w:p w14:paraId="71C8BBF6"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CDFCDA8"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70E17CDF"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158064DC"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79AA0A7C"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0B612A97"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29AB99EE"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373D0658"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3B29315D"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36579CFE" w14:textId="77777777" w:rsidR="00CB7CE8" w:rsidRDefault="00FE690D"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0</w:t>
      </w:r>
    </w:p>
    <w:p w14:paraId="5A2E9ECE"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498F1934"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are writing a function that returns the data type of the value that Is passed in. You write the following code. Line numbers are included for reference only.</w:t>
      </w:r>
    </w:p>
    <w:p w14:paraId="11C6CDF7" w14:textId="77777777" w:rsidR="00CB7CE8" w:rsidRPr="00795FDF" w:rsidRDefault="00CB7CE8" w:rsidP="006243CC">
      <w:pPr>
        <w:pStyle w:val="NormalWeb"/>
        <w:spacing w:before="0" w:beforeAutospacing="0" w:after="0" w:afterAutospacing="0"/>
        <w:rPr>
          <w:rFonts w:asciiTheme="minorHAnsi" w:hAnsiTheme="minorHAnsi" w:cstheme="minorHAnsi"/>
          <w:b/>
          <w:bCs/>
        </w:rPr>
      </w:pPr>
      <w:r w:rsidRPr="00993332">
        <w:rPr>
          <w:rFonts w:asciiTheme="minorHAnsi" w:hAnsiTheme="minorHAnsi" w:cstheme="minorHAnsi"/>
        </w:rPr>
        <w:br/>
      </w:r>
      <w:r w:rsidRPr="00795FDF">
        <w:rPr>
          <w:rFonts w:asciiTheme="minorHAnsi" w:hAnsiTheme="minorHAnsi" w:cstheme="minorHAnsi"/>
          <w:b/>
          <w:bCs/>
        </w:rPr>
        <w:t xml:space="preserve">01 </w:t>
      </w:r>
      <w:r w:rsidRPr="00795FDF">
        <w:rPr>
          <w:rFonts w:asciiTheme="minorHAnsi" w:hAnsiTheme="minorHAnsi" w:cstheme="minorHAnsi"/>
          <w:b/>
        </w:rPr>
        <w:t xml:space="preserve">def </w:t>
      </w:r>
      <w:r w:rsidRPr="00795FDF">
        <w:rPr>
          <w:rFonts w:asciiTheme="minorHAnsi" w:hAnsiTheme="minorHAnsi" w:cstheme="minorHAnsi"/>
          <w:b/>
          <w:bCs/>
        </w:rPr>
        <w:t xml:space="preserve">checkType(value): </w:t>
      </w:r>
      <w:r w:rsidRPr="00795FDF">
        <w:rPr>
          <w:rFonts w:asciiTheme="minorHAnsi" w:hAnsiTheme="minorHAnsi" w:cstheme="minorHAnsi"/>
          <w:b/>
          <w:bCs/>
        </w:rPr>
        <w:br/>
        <w:t xml:space="preserve">02 </w:t>
      </w:r>
      <w:r w:rsidRPr="00795FDF">
        <w:rPr>
          <w:rFonts w:asciiTheme="minorHAnsi" w:hAnsiTheme="minorHAnsi" w:cstheme="minorHAnsi"/>
          <w:b/>
          <w:bCs/>
        </w:rPr>
        <w:tab/>
      </w:r>
      <w:r w:rsidRPr="00795FDF">
        <w:rPr>
          <w:rFonts w:asciiTheme="minorHAnsi" w:hAnsiTheme="minorHAnsi" w:cstheme="minorHAnsi"/>
          <w:b/>
        </w:rPr>
        <w:t xml:space="preserve">dataType </w:t>
      </w:r>
      <w:r w:rsidRPr="00795FDF">
        <w:rPr>
          <w:rFonts w:asciiTheme="minorHAnsi" w:hAnsiTheme="minorHAnsi" w:cstheme="minorHAnsi"/>
          <w:b/>
          <w:bCs/>
        </w:rPr>
        <w:t xml:space="preserve">= type(value) </w:t>
      </w:r>
      <w:r w:rsidRPr="00795FDF">
        <w:rPr>
          <w:rFonts w:asciiTheme="minorHAnsi" w:hAnsiTheme="minorHAnsi" w:cstheme="minorHAnsi"/>
          <w:b/>
          <w:bCs/>
        </w:rPr>
        <w:br/>
        <w:t xml:space="preserve">03 </w:t>
      </w:r>
      <w:r w:rsidRPr="00795FDF">
        <w:rPr>
          <w:rFonts w:asciiTheme="minorHAnsi" w:hAnsiTheme="minorHAnsi" w:cstheme="minorHAnsi"/>
          <w:b/>
          <w:bCs/>
        </w:rPr>
        <w:tab/>
        <w:t xml:space="preserve">return dataType </w:t>
      </w:r>
      <w:r w:rsidRPr="00795FDF">
        <w:rPr>
          <w:rFonts w:asciiTheme="minorHAnsi" w:hAnsiTheme="minorHAnsi" w:cstheme="minorHAnsi"/>
          <w:b/>
          <w:bCs/>
        </w:rPr>
        <w:br/>
        <w:t xml:space="preserve">04 print(checlcType(True)) </w:t>
      </w:r>
      <w:r w:rsidRPr="00795FDF">
        <w:rPr>
          <w:rFonts w:asciiTheme="minorHAnsi" w:hAnsiTheme="minorHAnsi" w:cstheme="minorHAnsi"/>
          <w:b/>
          <w:bCs/>
        </w:rPr>
        <w:br/>
        <w:t xml:space="preserve">05 print(checkType(1.0)) </w:t>
      </w:r>
      <w:r w:rsidRPr="00795FDF">
        <w:rPr>
          <w:rFonts w:asciiTheme="minorHAnsi" w:hAnsiTheme="minorHAnsi" w:cstheme="minorHAnsi"/>
          <w:b/>
          <w:bCs/>
        </w:rPr>
        <w:br/>
        <w:t xml:space="preserve">06 print (checkType(1)) </w:t>
      </w:r>
      <w:r w:rsidRPr="00795FDF">
        <w:rPr>
          <w:rFonts w:asciiTheme="minorHAnsi" w:hAnsiTheme="minorHAnsi" w:cstheme="minorHAnsi"/>
          <w:b/>
          <w:bCs/>
        </w:rPr>
        <w:br/>
        <w:t xml:space="preserve">07 print(checkType("True")) </w:t>
      </w:r>
    </w:p>
    <w:p w14:paraId="12D829B1" w14:textId="77777777" w:rsidR="00CB7CE8" w:rsidRPr="00993332" w:rsidRDefault="00CB7CE8"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b/>
          <w:bCs/>
        </w:rPr>
        <w:br/>
      </w:r>
      <w:r w:rsidRPr="00993332">
        <w:rPr>
          <w:rFonts w:asciiTheme="minorHAnsi" w:hAnsiTheme="minorHAnsi" w:cstheme="minorHAnsi"/>
        </w:rPr>
        <w:t xml:space="preserve">Use the drop-down menus to select the answer choice that answers each question based on the information presented in the code segment </w:t>
      </w:r>
    </w:p>
    <w:p w14:paraId="09C41E2E"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43C68B00"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2CF52FF"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56AFCBDD"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12CC536"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 at line 04?</w:t>
      </w:r>
    </w:p>
    <w:p w14:paraId="1D967FFC" w14:textId="77777777" w:rsidR="008C6FD9" w:rsidRPr="00993332" w:rsidRDefault="008415B2" w:rsidP="006A4F64">
      <w:pPr>
        <w:pStyle w:val="NormalWeb"/>
        <w:numPr>
          <w:ilvl w:val="0"/>
          <w:numId w:val="19"/>
        </w:numPr>
        <w:spacing w:before="0" w:beforeAutospacing="0" w:after="0" w:afterAutospacing="0"/>
        <w:rPr>
          <w:rFonts w:asciiTheme="minorHAnsi" w:hAnsiTheme="minorHAnsi" w:cstheme="minorHAnsi"/>
        </w:rPr>
      </w:pPr>
      <w:r w:rsidRPr="00993332">
        <w:rPr>
          <w:rFonts w:asciiTheme="minorHAnsi" w:hAnsiTheme="minorHAnsi" w:cstheme="minorHAnsi"/>
        </w:rPr>
        <w:t>&lt;cla</w:t>
      </w:r>
      <w:r w:rsidR="008C6FD9" w:rsidRPr="00993332">
        <w:rPr>
          <w:rFonts w:asciiTheme="minorHAnsi" w:hAnsiTheme="minorHAnsi" w:cstheme="minorHAnsi"/>
        </w:rPr>
        <w:t>ss'bool</w:t>
      </w:r>
      <w:r w:rsidRPr="00993332">
        <w:rPr>
          <w:rFonts w:asciiTheme="minorHAnsi" w:hAnsiTheme="minorHAnsi" w:cstheme="minorHAnsi"/>
        </w:rPr>
        <w:t>'&gt;</w:t>
      </w:r>
    </w:p>
    <w:p w14:paraId="31B8B872" w14:textId="77777777" w:rsidR="008415B2" w:rsidRPr="00993332" w:rsidRDefault="008415B2" w:rsidP="006A4F64">
      <w:pPr>
        <w:pStyle w:val="NormalWeb"/>
        <w:numPr>
          <w:ilvl w:val="0"/>
          <w:numId w:val="19"/>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lt;class 'float'&gt;</w:t>
      </w:r>
    </w:p>
    <w:p w14:paraId="1688B559" w14:textId="77777777" w:rsidR="008415B2" w:rsidRPr="00993332" w:rsidRDefault="008415B2" w:rsidP="006A4F64">
      <w:pPr>
        <w:pStyle w:val="NormalWeb"/>
        <w:numPr>
          <w:ilvl w:val="0"/>
          <w:numId w:val="19"/>
        </w:numPr>
        <w:spacing w:before="0" w:beforeAutospacing="0" w:after="0" w:afterAutospacing="0"/>
        <w:rPr>
          <w:rFonts w:asciiTheme="minorHAnsi" w:hAnsiTheme="minorHAnsi" w:cstheme="minorHAnsi"/>
        </w:rPr>
      </w:pPr>
      <w:r w:rsidRPr="00993332">
        <w:rPr>
          <w:rFonts w:asciiTheme="minorHAnsi" w:hAnsiTheme="minorHAnsi" w:cstheme="minorHAnsi"/>
        </w:rPr>
        <w:t>&lt;class'int'&gt;</w:t>
      </w:r>
    </w:p>
    <w:p w14:paraId="15A1D932" w14:textId="77777777" w:rsidR="008415B2" w:rsidRPr="00993332" w:rsidRDefault="008415B2" w:rsidP="006A4F64">
      <w:pPr>
        <w:pStyle w:val="NormalWeb"/>
        <w:numPr>
          <w:ilvl w:val="0"/>
          <w:numId w:val="19"/>
        </w:numPr>
        <w:spacing w:before="0" w:beforeAutospacing="0" w:after="0" w:afterAutospacing="0"/>
        <w:rPr>
          <w:rFonts w:asciiTheme="minorHAnsi" w:hAnsiTheme="minorHAnsi" w:cstheme="minorHAnsi"/>
        </w:rPr>
      </w:pPr>
      <w:r w:rsidRPr="00993332">
        <w:rPr>
          <w:rFonts w:asciiTheme="minorHAnsi" w:hAnsiTheme="minorHAnsi" w:cstheme="minorHAnsi"/>
        </w:rPr>
        <w:t>&lt;class'str'&gt;</w:t>
      </w:r>
    </w:p>
    <w:p w14:paraId="7D162009"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54D80768"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7EA110A5"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0408916A"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57BF5291"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 at line 05?</w:t>
      </w:r>
    </w:p>
    <w:p w14:paraId="61CF7451"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rPr>
      </w:pPr>
      <w:r w:rsidRPr="00993332">
        <w:rPr>
          <w:rFonts w:asciiTheme="minorHAnsi" w:hAnsiTheme="minorHAnsi" w:cstheme="minorHAnsi"/>
        </w:rPr>
        <w:t>&lt;class'bool'&gt;</w:t>
      </w:r>
    </w:p>
    <w:p w14:paraId="6EAE39FD"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lastRenderedPageBreak/>
        <w:t>&lt;class 'float'&gt;</w:t>
      </w:r>
    </w:p>
    <w:p w14:paraId="2CF394B3"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rPr>
      </w:pPr>
      <w:r w:rsidRPr="00993332">
        <w:rPr>
          <w:rFonts w:asciiTheme="minorHAnsi" w:hAnsiTheme="minorHAnsi" w:cstheme="minorHAnsi"/>
        </w:rPr>
        <w:t>&lt;class'int'&gt;</w:t>
      </w:r>
    </w:p>
    <w:p w14:paraId="179C5F30"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rPr>
      </w:pPr>
      <w:r w:rsidRPr="00993332">
        <w:rPr>
          <w:rFonts w:asciiTheme="minorHAnsi" w:hAnsiTheme="minorHAnsi" w:cstheme="minorHAnsi"/>
        </w:rPr>
        <w:t>&lt;class'str'&gt;</w:t>
      </w:r>
    </w:p>
    <w:p w14:paraId="64FC64D7"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41B572FB"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6908F015"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16EF3ADC"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72B1CC9B"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2A03497A"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d aat line 06?</w:t>
      </w:r>
    </w:p>
    <w:p w14:paraId="5B2687D7"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rPr>
        <w:t>&lt;class'bool'&gt;</w:t>
      </w:r>
    </w:p>
    <w:p w14:paraId="7036179F"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rPr>
        <w:t>&lt;class 'float'&gt;</w:t>
      </w:r>
    </w:p>
    <w:p w14:paraId="66352AC4"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lt;class'int'&gt;</w:t>
      </w:r>
    </w:p>
    <w:p w14:paraId="20B692B9"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rPr>
        <w:t>&lt;class'str'&gt;</w:t>
      </w:r>
    </w:p>
    <w:p w14:paraId="17277DCE"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6111FCF5"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0A223AE5"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5E3A0848"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735C889F"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 at line 07?</w:t>
      </w:r>
    </w:p>
    <w:p w14:paraId="3FF22D21"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rPr>
      </w:pPr>
      <w:r w:rsidRPr="00993332">
        <w:rPr>
          <w:rFonts w:asciiTheme="minorHAnsi" w:hAnsiTheme="minorHAnsi" w:cstheme="minorHAnsi"/>
        </w:rPr>
        <w:t>&lt;class'bool'&gt;</w:t>
      </w:r>
    </w:p>
    <w:p w14:paraId="48BA1E15"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rPr>
      </w:pPr>
      <w:r w:rsidRPr="00993332">
        <w:rPr>
          <w:rFonts w:asciiTheme="minorHAnsi" w:hAnsiTheme="minorHAnsi" w:cstheme="minorHAnsi"/>
        </w:rPr>
        <w:t>&lt;class 'float'&gt;</w:t>
      </w:r>
    </w:p>
    <w:p w14:paraId="2720F654"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rPr>
      </w:pPr>
      <w:r w:rsidRPr="00993332">
        <w:rPr>
          <w:rFonts w:asciiTheme="minorHAnsi" w:hAnsiTheme="minorHAnsi" w:cstheme="minorHAnsi"/>
        </w:rPr>
        <w:t>&lt;class'int'&gt;</w:t>
      </w:r>
    </w:p>
    <w:p w14:paraId="3696C12B"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lt;class'str'&gt;</w:t>
      </w:r>
    </w:p>
    <w:p w14:paraId="507D617E"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7511F490"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4CE037B1"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50C5530C"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3D0FD3B8"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233A03F3"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03B64D69"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1</w:t>
      </w:r>
    </w:p>
    <w:p w14:paraId="03C4573E"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1E538B71"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are developing a Python program that compares numbers. </w:t>
      </w:r>
    </w:p>
    <w:p w14:paraId="06191E15"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ensure that you are using the correct comparison operators. </w:t>
      </w:r>
    </w:p>
    <w:p w14:paraId="0CA3CFAB"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Evaluate each expression and indicate the correct result. To answer, drag the appropriate result from the column on the left to its expression on the right. Each result may be used once, more than once, or not at all. </w:t>
      </w:r>
    </w:p>
    <w:p w14:paraId="036283E7"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NOTE: Each correct selection is worth one point. </w:t>
      </w:r>
    </w:p>
    <w:p w14:paraId="756AF1E8"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22CF4BF1" w14:textId="77777777" w:rsidR="00993332" w:rsidRDefault="00993332" w:rsidP="00993332">
      <w:pPr>
        <w:spacing w:after="0"/>
        <w:rPr>
          <w:rFonts w:cstheme="minorHAnsi"/>
          <w:b/>
          <w:sz w:val="32"/>
          <w:szCs w:val="32"/>
        </w:rPr>
      </w:pPr>
    </w:p>
    <w:p w14:paraId="05A11D5E"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10F05733"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6F4DEDE8" w14:textId="77777777" w:rsidR="008415B2" w:rsidRPr="00993332" w:rsidRDefault="008415B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1) . 0 or 5</w:t>
      </w:r>
    </w:p>
    <w:p w14:paraId="1BACC7D5"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4E7AF53E"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rPr>
      </w:pPr>
      <w:r w:rsidRPr="00993332">
        <w:rPr>
          <w:rFonts w:asciiTheme="minorHAnsi" w:hAnsiTheme="minorHAnsi" w:cstheme="minorHAnsi"/>
        </w:rPr>
        <w:t>True</w:t>
      </w:r>
    </w:p>
    <w:p w14:paraId="5E1F3492"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rPr>
      </w:pPr>
      <w:r w:rsidRPr="00993332">
        <w:rPr>
          <w:rFonts w:asciiTheme="minorHAnsi" w:hAnsiTheme="minorHAnsi" w:cstheme="minorHAnsi"/>
        </w:rPr>
        <w:t>False</w:t>
      </w:r>
    </w:p>
    <w:p w14:paraId="6E30B834"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5</w:t>
      </w:r>
    </w:p>
    <w:p w14:paraId="5E1783B2"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47243794"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53750287"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2). bool(0)</w:t>
      </w:r>
    </w:p>
    <w:p w14:paraId="4AEEE61C"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49FE9DAF"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rPr>
      </w:pPr>
      <w:r w:rsidRPr="00993332">
        <w:rPr>
          <w:rFonts w:asciiTheme="minorHAnsi" w:hAnsiTheme="minorHAnsi" w:cstheme="minorHAnsi"/>
        </w:rPr>
        <w:t>True</w:t>
      </w:r>
    </w:p>
    <w:p w14:paraId="47F4106D"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False</w:t>
      </w:r>
    </w:p>
    <w:p w14:paraId="7926F4DE"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668CEF98"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47D0794D"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23CA6C12"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3). None is None</w:t>
      </w:r>
    </w:p>
    <w:p w14:paraId="27A0B400"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p>
    <w:p w14:paraId="5B262616"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True</w:t>
      </w:r>
    </w:p>
    <w:p w14:paraId="618FFBC6"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rPr>
      </w:pPr>
      <w:r w:rsidRPr="00993332">
        <w:rPr>
          <w:rFonts w:asciiTheme="minorHAnsi" w:hAnsiTheme="minorHAnsi" w:cstheme="minorHAnsi"/>
        </w:rPr>
        <w:t>False</w:t>
      </w:r>
    </w:p>
    <w:p w14:paraId="6BBAB657"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74F21885"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06A39C55"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4). -5 &lt; 0 &lt;5</w:t>
      </w:r>
    </w:p>
    <w:p w14:paraId="4DB11FA7"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1F181B0B"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True</w:t>
      </w:r>
    </w:p>
    <w:p w14:paraId="7AD23282"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rPr>
      </w:pPr>
      <w:r w:rsidRPr="00993332">
        <w:rPr>
          <w:rFonts w:asciiTheme="minorHAnsi" w:hAnsiTheme="minorHAnsi" w:cstheme="minorHAnsi"/>
        </w:rPr>
        <w:t>False</w:t>
      </w:r>
    </w:p>
    <w:p w14:paraId="6CE8AA4C"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34DA163A"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2D938936"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1003A3CD"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76AFB860"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4E4130F6"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36003166"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2</w:t>
      </w:r>
    </w:p>
    <w:p w14:paraId="4073DC56"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37D8B79E"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are writing a program that calculates a user’s year of birth. The program asks users for their age and the current year, then outputs the users year of birth, You write the following code. Line numbers are included for reference only. </w:t>
      </w:r>
    </w:p>
    <w:p w14:paraId="10090337" w14:textId="77777777" w:rsidR="00CB7CE8" w:rsidRPr="00795FDF" w:rsidRDefault="00CB7CE8" w:rsidP="006243CC">
      <w:pPr>
        <w:pStyle w:val="NormalWeb"/>
        <w:spacing w:before="0" w:beforeAutospacing="0" w:after="0" w:afterAutospacing="0"/>
        <w:rPr>
          <w:rFonts w:asciiTheme="minorHAnsi" w:hAnsiTheme="minorHAnsi" w:cstheme="minorHAnsi"/>
          <w:b/>
          <w:bCs/>
        </w:rPr>
      </w:pPr>
      <w:r w:rsidRPr="00993332">
        <w:rPr>
          <w:rFonts w:asciiTheme="minorHAnsi" w:hAnsiTheme="minorHAnsi" w:cstheme="minorHAnsi"/>
        </w:rPr>
        <w:br/>
      </w:r>
      <w:r w:rsidRPr="00795FDF">
        <w:rPr>
          <w:rFonts w:asciiTheme="minorHAnsi" w:hAnsiTheme="minorHAnsi" w:cstheme="minorHAnsi"/>
          <w:b/>
          <w:bCs/>
        </w:rPr>
        <w:t xml:space="preserve">01 age </w:t>
      </w:r>
      <w:r w:rsidRPr="00795FDF">
        <w:rPr>
          <w:rFonts w:asciiTheme="minorHAnsi" w:hAnsiTheme="minorHAnsi" w:cstheme="minorHAnsi"/>
          <w:b/>
        </w:rPr>
        <w:t xml:space="preserve">= </w:t>
      </w:r>
      <w:r w:rsidRPr="00795FDF">
        <w:rPr>
          <w:rFonts w:asciiTheme="minorHAnsi" w:hAnsiTheme="minorHAnsi" w:cstheme="minorHAnsi"/>
          <w:b/>
          <w:bCs/>
        </w:rPr>
        <w:t xml:space="preserve">input(”Enter your age: </w:t>
      </w:r>
      <w:r w:rsidRPr="00795FDF">
        <w:rPr>
          <w:rFonts w:asciiTheme="minorHAnsi" w:hAnsiTheme="minorHAnsi" w:cstheme="minorHAnsi"/>
          <w:b/>
        </w:rPr>
        <w:t xml:space="preserve">“) </w:t>
      </w:r>
      <w:r w:rsidRPr="00795FDF">
        <w:rPr>
          <w:rFonts w:asciiTheme="minorHAnsi" w:hAnsiTheme="minorHAnsi" w:cstheme="minorHAnsi"/>
          <w:b/>
        </w:rPr>
        <w:br/>
      </w:r>
      <w:r w:rsidRPr="00795FDF">
        <w:rPr>
          <w:rFonts w:asciiTheme="minorHAnsi" w:hAnsiTheme="minorHAnsi" w:cstheme="minorHAnsi"/>
          <w:b/>
          <w:bCs/>
        </w:rPr>
        <w:t xml:space="preserve">02 year </w:t>
      </w:r>
      <w:r w:rsidRPr="00795FDF">
        <w:rPr>
          <w:rFonts w:asciiTheme="minorHAnsi" w:hAnsiTheme="minorHAnsi" w:cstheme="minorHAnsi"/>
          <w:b/>
        </w:rPr>
        <w:t xml:space="preserve">= </w:t>
      </w:r>
      <w:r w:rsidRPr="00795FDF">
        <w:rPr>
          <w:rFonts w:asciiTheme="minorHAnsi" w:hAnsiTheme="minorHAnsi" w:cstheme="minorHAnsi"/>
          <w:b/>
          <w:bCs/>
        </w:rPr>
        <w:t xml:space="preserve">input(”Enter the four digit year: “) </w:t>
      </w:r>
      <w:r w:rsidRPr="00795FDF">
        <w:rPr>
          <w:rFonts w:asciiTheme="minorHAnsi" w:hAnsiTheme="minorHAnsi" w:cstheme="minorHAnsi"/>
          <w:b/>
          <w:bCs/>
        </w:rPr>
        <w:br/>
        <w:t xml:space="preserve">03 born </w:t>
      </w:r>
      <w:r w:rsidRPr="00795FDF">
        <w:rPr>
          <w:rFonts w:asciiTheme="minorHAnsi" w:hAnsiTheme="minorHAnsi" w:cstheme="minorHAnsi"/>
          <w:b/>
        </w:rPr>
        <w:t xml:space="preserve">= </w:t>
      </w:r>
      <w:r w:rsidRPr="00795FDF">
        <w:rPr>
          <w:rFonts w:asciiTheme="minorHAnsi" w:hAnsiTheme="minorHAnsi" w:cstheme="minorHAnsi"/>
          <w:b/>
          <w:bCs/>
        </w:rPr>
        <w:t xml:space="preserve">eval(year) </w:t>
      </w:r>
      <w:r w:rsidRPr="00795FDF">
        <w:rPr>
          <w:rFonts w:asciiTheme="minorHAnsi" w:hAnsiTheme="minorHAnsi" w:cstheme="minorHAnsi"/>
          <w:b/>
        </w:rPr>
        <w:t xml:space="preserve">- </w:t>
      </w:r>
      <w:r w:rsidRPr="00795FDF">
        <w:rPr>
          <w:rFonts w:asciiTheme="minorHAnsi" w:hAnsiTheme="minorHAnsi" w:cstheme="minorHAnsi"/>
          <w:b/>
          <w:bCs/>
        </w:rPr>
        <w:t xml:space="preserve">eval(age) </w:t>
      </w:r>
      <w:r w:rsidRPr="00795FDF">
        <w:rPr>
          <w:rFonts w:asciiTheme="minorHAnsi" w:hAnsiTheme="minorHAnsi" w:cstheme="minorHAnsi"/>
          <w:b/>
          <w:bCs/>
        </w:rPr>
        <w:br/>
        <w:t xml:space="preserve">04 message </w:t>
      </w:r>
      <w:r w:rsidRPr="00795FDF">
        <w:rPr>
          <w:rFonts w:asciiTheme="minorHAnsi" w:hAnsiTheme="minorHAnsi" w:cstheme="minorHAnsi"/>
          <w:b/>
        </w:rPr>
        <w:t xml:space="preserve">= </w:t>
      </w:r>
      <w:r w:rsidRPr="00795FDF">
        <w:rPr>
          <w:rFonts w:asciiTheme="minorHAnsi" w:hAnsiTheme="minorHAnsi" w:cstheme="minorHAnsi"/>
          <w:b/>
          <w:bCs/>
        </w:rPr>
        <w:t xml:space="preserve">“You were born in </w:t>
      </w:r>
      <w:r w:rsidR="003F06DE" w:rsidRPr="00795FDF">
        <w:rPr>
          <w:rFonts w:asciiTheme="minorHAnsi" w:hAnsiTheme="minorHAnsi" w:cstheme="minorHAnsi"/>
          <w:b/>
          <w:bCs/>
        </w:rPr>
        <w:t>"</w:t>
      </w:r>
      <w:r w:rsidRPr="00795FDF">
        <w:rPr>
          <w:rFonts w:asciiTheme="minorHAnsi" w:hAnsiTheme="minorHAnsi" w:cstheme="minorHAnsi"/>
          <w:b/>
        </w:rPr>
        <w:t xml:space="preserve">+ </w:t>
      </w:r>
      <w:r w:rsidRPr="00795FDF">
        <w:rPr>
          <w:rFonts w:asciiTheme="minorHAnsi" w:hAnsiTheme="minorHAnsi" w:cstheme="minorHAnsi"/>
          <w:b/>
          <w:bCs/>
        </w:rPr>
        <w:t xml:space="preserve">str(born) </w:t>
      </w:r>
      <w:r w:rsidRPr="00795FDF">
        <w:rPr>
          <w:rFonts w:asciiTheme="minorHAnsi" w:hAnsiTheme="minorHAnsi" w:cstheme="minorHAnsi"/>
          <w:b/>
          <w:bCs/>
        </w:rPr>
        <w:br/>
        <w:t xml:space="preserve">05 print(message) </w:t>
      </w:r>
    </w:p>
    <w:p w14:paraId="44CD0E27"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lastRenderedPageBreak/>
        <w:br/>
      </w:r>
      <w:r w:rsidRPr="00993332">
        <w:rPr>
          <w:rFonts w:asciiTheme="minorHAnsi" w:hAnsiTheme="minorHAnsi" w:cstheme="minorHAnsi"/>
        </w:rPr>
        <w:t xml:space="preserve">You need to ensure that the program uses the appropriate data types. </w:t>
      </w:r>
    </w:p>
    <w:p w14:paraId="09A4B85A"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What data types are used? Use the drop-down menus to select the answer choice that answers each question based on the information presented in the code segment. </w:t>
      </w:r>
    </w:p>
    <w:p w14:paraId="0F41016E"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BE09D4C"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02FF3944"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4449237"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25A9F76A"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0485672B"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0CD37EF1" w14:textId="77777777" w:rsidR="003F06DE" w:rsidRPr="00993332" w:rsidRDefault="003F06D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data type is age in line 01?</w:t>
      </w:r>
    </w:p>
    <w:p w14:paraId="28B99E5F"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73FD6C8A"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5C39D5A7"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31C65AAF"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2191BE72"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rPr>
      </w:pPr>
      <w:r w:rsidRPr="00993332">
        <w:rPr>
          <w:rFonts w:asciiTheme="minorHAnsi" w:hAnsiTheme="minorHAnsi" w:cstheme="minorHAnsi"/>
        </w:rPr>
        <w:t>bool</w:t>
      </w:r>
    </w:p>
    <w:p w14:paraId="6F43F134"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C895745"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5BE5C3D0" w14:textId="77777777" w:rsidR="003F06DE" w:rsidRPr="00993332" w:rsidRDefault="003F06D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data type is born in line 03?</w:t>
      </w:r>
    </w:p>
    <w:p w14:paraId="1895E2EC"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92F41D7"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int </w:t>
      </w:r>
    </w:p>
    <w:p w14:paraId="34FDA13C"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011F4342"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2763E0E4"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rPr>
      </w:pPr>
      <w:r w:rsidRPr="00993332">
        <w:rPr>
          <w:rFonts w:asciiTheme="minorHAnsi" w:hAnsiTheme="minorHAnsi" w:cstheme="minorHAnsi"/>
        </w:rPr>
        <w:t>bool</w:t>
      </w:r>
    </w:p>
    <w:p w14:paraId="3DB76139"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3F19973E"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53CC0B46"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55D96FE5" w14:textId="77777777" w:rsidR="003F06DE" w:rsidRPr="00993332" w:rsidRDefault="003F06D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data type is message in line 04?</w:t>
      </w:r>
    </w:p>
    <w:p w14:paraId="11A67A83"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3AB6B0A8"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0DA3F84C"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66793839"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536EE0E3"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rPr>
      </w:pPr>
      <w:r w:rsidRPr="00993332">
        <w:rPr>
          <w:rFonts w:asciiTheme="minorHAnsi" w:hAnsiTheme="minorHAnsi" w:cstheme="minorHAnsi"/>
        </w:rPr>
        <w:t>bool</w:t>
      </w:r>
    </w:p>
    <w:p w14:paraId="5FB639CE"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CD48FC4"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319C3CAD"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51D09708"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A3EF41C"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C27A6B8"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833C4CC"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0511ABF1"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1FDEA43"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5510B82C"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7D7653C9"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3F794420"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2A374E14"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3</w:t>
      </w:r>
    </w:p>
    <w:p w14:paraId="26BB0F90"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7150C6ED"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have the following list structure: </w:t>
      </w:r>
    </w:p>
    <w:p w14:paraId="42EC541B" w14:textId="77777777" w:rsidR="00CB7CE8" w:rsidRPr="009C6FB5" w:rsidRDefault="00CB7CE8" w:rsidP="006243CC">
      <w:pPr>
        <w:pStyle w:val="NormalWeb"/>
        <w:spacing w:before="0" w:beforeAutospacing="0" w:after="0" w:afterAutospacing="0"/>
        <w:rPr>
          <w:rFonts w:asciiTheme="minorHAnsi" w:hAnsiTheme="minorHAnsi" w:cstheme="minorHAnsi"/>
          <w:b/>
          <w:bCs/>
        </w:rPr>
      </w:pPr>
      <w:r w:rsidRPr="00993332">
        <w:rPr>
          <w:rFonts w:asciiTheme="minorHAnsi" w:hAnsiTheme="minorHAnsi" w:cstheme="minorHAnsi"/>
        </w:rPr>
        <w:br/>
      </w:r>
      <w:r w:rsidRPr="009C6FB5">
        <w:rPr>
          <w:rFonts w:asciiTheme="minorHAnsi" w:hAnsiTheme="minorHAnsi" w:cstheme="minorHAnsi"/>
          <w:b/>
          <w:bCs/>
        </w:rPr>
        <w:t xml:space="preserve">aiph </w:t>
      </w:r>
      <w:r w:rsidRPr="009C6FB5">
        <w:rPr>
          <w:rFonts w:asciiTheme="minorHAnsi" w:hAnsiTheme="minorHAnsi" w:cstheme="minorHAnsi"/>
          <w:b/>
        </w:rPr>
        <w:t xml:space="preserve">= </w:t>
      </w:r>
      <w:r w:rsidRPr="009C6FB5">
        <w:rPr>
          <w:rFonts w:asciiTheme="minorHAnsi" w:hAnsiTheme="minorHAnsi" w:cstheme="minorHAnsi"/>
          <w:b/>
          <w:bCs/>
        </w:rPr>
        <w:t>“abcdefghijklmnopqrstuvwxyz”</w:t>
      </w:r>
    </w:p>
    <w:p w14:paraId="7F6359C2"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t xml:space="preserve"> </w:t>
      </w:r>
      <w:r w:rsidRPr="00993332">
        <w:rPr>
          <w:rFonts w:asciiTheme="minorHAnsi" w:hAnsiTheme="minorHAnsi" w:cstheme="minorHAnsi"/>
          <w:bCs/>
        </w:rPr>
        <w:br/>
      </w:r>
      <w:r w:rsidRPr="00993332">
        <w:rPr>
          <w:rFonts w:asciiTheme="minorHAnsi" w:hAnsiTheme="minorHAnsi" w:cstheme="minorHAnsi"/>
        </w:rPr>
        <w:t xml:space="preserve">You need to evaluate the result of performing various slicing operations. </w:t>
      </w:r>
    </w:p>
    <w:p w14:paraId="21777265"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Match the result to the slicing operation. To answer, drag the appropriate result from the column on the left to its slicing operation on the right. Each result may be used once, more than once, or not at all. </w:t>
      </w:r>
    </w:p>
    <w:p w14:paraId="7E6C5D8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E4D5099"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1719D2EE"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4BDA3AA"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0A3C9B3C"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15]</w:t>
      </w:r>
    </w:p>
    <w:p w14:paraId="521C048B"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7E727BC"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19EC059B"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0E9FC887"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defghijklmno</w:t>
      </w:r>
    </w:p>
    <w:p w14:paraId="22DCA5E2"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05D4837B"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44C4B7E3"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49CF4DC4"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30E72AED"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2F668DF5"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0C60AAE7"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73890A8D"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15:3]</w:t>
      </w:r>
    </w:p>
    <w:p w14:paraId="6B66AA9F"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CAC8913"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62138CB8"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230A617C"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604AA870"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2B2CBB16"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6E121222"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dgjm</w:t>
      </w:r>
    </w:p>
    <w:p w14:paraId="464E85B5"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4D6C4533"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4DA78434"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2E878E17"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2162E1F9"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6983CA39"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15:-3]</w:t>
      </w:r>
    </w:p>
    <w:p w14:paraId="7FF1D275"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7B23C5F7"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266E917D"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7AD02C84"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1F48C86E"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463DDCD5"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4E4DAC0C"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14CE2BF1"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w:t>
      </w:r>
    </w:p>
    <w:p w14:paraId="44787F63"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DBBD3B4"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09B578F6"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11EE1D4F"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 [15:3:-3]</w:t>
      </w:r>
    </w:p>
    <w:p w14:paraId="76E70C0E"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8C6634F"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0DDC88AC"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pmjg</w:t>
      </w:r>
    </w:p>
    <w:p w14:paraId="6073E016"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58688F45"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3E4D3DC2"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34470056"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22E4BA50"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3BCC4516"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2683356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2A4BD83"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5506FF30"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15:3]</w:t>
      </w:r>
    </w:p>
    <w:p w14:paraId="0878C1E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BB3C995"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5B492CF9"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214F301D"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75F59256"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68FBEA38"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235565A6"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1E295C16"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33BE761C"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w:t>
      </w:r>
    </w:p>
    <w:p w14:paraId="2CC5D9E7"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3D454291"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251791BD"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w:t>
      </w:r>
    </w:p>
    <w:p w14:paraId="143ECA11"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47DAAFD0"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zwtqnkheb</w:t>
      </w:r>
    </w:p>
    <w:p w14:paraId="2B979CE6"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726AF154"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0BB91230"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lastRenderedPageBreak/>
        <w:t>ponmlkjihgfe</w:t>
      </w:r>
    </w:p>
    <w:p w14:paraId="55FB79DA"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2B7E85CD"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2FDFC8A3"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3720F3C6"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0634D59D"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33F3A3FB"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24E693A6" w14:textId="77777777" w:rsidR="00502DCF" w:rsidRPr="00993332" w:rsidRDefault="00502DCF" w:rsidP="006243CC">
      <w:pPr>
        <w:pStyle w:val="NormalWeb"/>
        <w:spacing w:before="0" w:beforeAutospacing="0" w:after="0" w:afterAutospacing="0"/>
        <w:rPr>
          <w:rFonts w:asciiTheme="minorHAnsi" w:hAnsiTheme="minorHAnsi" w:cstheme="minorHAnsi"/>
          <w:sz w:val="32"/>
          <w:szCs w:val="32"/>
        </w:rPr>
      </w:pPr>
    </w:p>
    <w:p w14:paraId="3CBB1B60"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4</w:t>
      </w:r>
    </w:p>
    <w:p w14:paraId="71160412"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74A70A57" w14:textId="77777777" w:rsidR="000C51C2"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are writing a Python program. The program collects customer data and stores it in a database.</w:t>
      </w:r>
    </w:p>
    <w:p w14:paraId="4744A9B6" w14:textId="77777777" w:rsidR="000C51C2"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r w:rsidRPr="00993332">
        <w:rPr>
          <w:rFonts w:asciiTheme="minorHAnsi" w:hAnsiTheme="minorHAnsi" w:cstheme="minorHAnsi"/>
        </w:rPr>
        <w:br/>
        <w:t xml:space="preserve">The program handles a wide variety of data. </w:t>
      </w:r>
      <w:r w:rsidRPr="00993332">
        <w:rPr>
          <w:rFonts w:asciiTheme="minorHAnsi" w:hAnsiTheme="minorHAnsi" w:cstheme="minorHAnsi"/>
        </w:rPr>
        <w:br/>
        <w:t xml:space="preserve">You need to ensure that the program handles the data correctly so that it can be stored in the database correctly. </w:t>
      </w:r>
    </w:p>
    <w:p w14:paraId="302F7992"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Match the data type to the code segment. To answer, drag the appropriate data type from the column on the left to its code segment on the right. Each data type may be used once, more than once, or not at all. </w:t>
      </w:r>
    </w:p>
    <w:p w14:paraId="28579056"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4248F2DB"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03999D92" w14:textId="77777777" w:rsidR="000C51C2" w:rsidRPr="00993332" w:rsidRDefault="000C51C2" w:rsidP="000C51C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Answer Area </w:t>
      </w:r>
    </w:p>
    <w:p w14:paraId="373E8DA2" w14:textId="77777777" w:rsidR="000C51C2" w:rsidRPr="00993332" w:rsidRDefault="000C51C2" w:rsidP="000C51C2">
      <w:pPr>
        <w:pStyle w:val="NormalWeb"/>
        <w:spacing w:before="0" w:beforeAutospacing="0" w:after="0" w:afterAutospacing="0"/>
        <w:rPr>
          <w:rFonts w:asciiTheme="minorHAnsi" w:hAnsiTheme="minorHAnsi" w:cstheme="minorHAnsi"/>
          <w:b/>
        </w:rPr>
      </w:pPr>
    </w:p>
    <w:p w14:paraId="75CC3E0A" w14:textId="77777777" w:rsidR="000C51C2" w:rsidRPr="00993332" w:rsidRDefault="000C51C2" w:rsidP="000C51C2">
      <w:pPr>
        <w:pStyle w:val="NormalWeb"/>
        <w:spacing w:before="0" w:beforeAutospacing="0" w:after="0" w:afterAutospacing="0"/>
        <w:rPr>
          <w:rFonts w:asciiTheme="minorHAnsi" w:hAnsiTheme="minorHAnsi" w:cstheme="minorHAnsi"/>
          <w:b/>
        </w:rPr>
      </w:pPr>
    </w:p>
    <w:p w14:paraId="3774FCB2" w14:textId="77777777" w:rsidR="000C51C2" w:rsidRPr="00993332" w:rsidRDefault="000C51C2" w:rsidP="000C51C2">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t>age =2</w:t>
      </w:r>
    </w:p>
    <w:p w14:paraId="1E0F0445"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4123891B"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0B4FB9F0"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int </w:t>
      </w:r>
    </w:p>
    <w:p w14:paraId="0C9CD999"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785478E7" w14:textId="77777777" w:rsidR="000C51C2" w:rsidRPr="00993332" w:rsidRDefault="000C51C2" w:rsidP="000C51C2">
      <w:pPr>
        <w:pStyle w:val="NormalWeb"/>
        <w:spacing w:before="0" w:beforeAutospacing="0" w:after="0" w:afterAutospacing="0"/>
        <w:ind w:left="720"/>
        <w:rPr>
          <w:rFonts w:asciiTheme="minorHAnsi" w:hAnsiTheme="minorHAnsi" w:cstheme="minorHAnsi"/>
        </w:rPr>
      </w:pPr>
    </w:p>
    <w:p w14:paraId="5BAF2A35"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minor=False </w:t>
      </w:r>
    </w:p>
    <w:p w14:paraId="69F3097E"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2BC0299A"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bool </w:t>
      </w:r>
    </w:p>
    <w:p w14:paraId="0608B1F8"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16A03357"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1ADE4595"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5C2028B6"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8C6C82D"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CFA3C10"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name = "Contoso"</w:t>
      </w:r>
    </w:p>
    <w:p w14:paraId="06DF2A3A"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3A63A293"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1B60C163"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lastRenderedPageBreak/>
        <w:t>float</w:t>
      </w:r>
    </w:p>
    <w:p w14:paraId="69E7C097"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7AD44196"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3BE50470"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BE81AB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72560378"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eight = 123.5</w:t>
      </w:r>
    </w:p>
    <w:p w14:paraId="68D011BF"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1145AFAB"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39710073"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float</w:t>
      </w:r>
    </w:p>
    <w:p w14:paraId="3F2B00A3"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6FC44447"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577C5A8B"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8AA5EFC"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1B0AD73F"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zip ="81000"</w:t>
      </w:r>
    </w:p>
    <w:p w14:paraId="09F03C5E"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6048A9A1"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5EA06A44"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4B19984E"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2FF4CDDD"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5D8A75D8"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23D7C227"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27400E1D"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5F6A2DFF"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07738A13" w14:textId="77777777" w:rsidR="000B5764" w:rsidRPr="00993332" w:rsidRDefault="000B5764" w:rsidP="006243CC">
      <w:pPr>
        <w:pStyle w:val="NormalWeb"/>
        <w:spacing w:before="0" w:beforeAutospacing="0" w:after="0" w:afterAutospacing="0"/>
        <w:rPr>
          <w:rFonts w:asciiTheme="minorHAnsi" w:hAnsiTheme="minorHAnsi" w:cstheme="minorHAnsi"/>
          <w:b/>
        </w:rPr>
      </w:pPr>
    </w:p>
    <w:p w14:paraId="7684A6BB" w14:textId="77777777" w:rsidR="000B5764" w:rsidRPr="00993332" w:rsidRDefault="000B5764" w:rsidP="006243CC">
      <w:pPr>
        <w:pStyle w:val="NormalWeb"/>
        <w:spacing w:before="0" w:beforeAutospacing="0" w:after="0" w:afterAutospacing="0"/>
        <w:rPr>
          <w:rFonts w:asciiTheme="minorHAnsi" w:hAnsiTheme="minorHAnsi" w:cstheme="minorHAnsi"/>
          <w:b/>
        </w:rPr>
      </w:pPr>
    </w:p>
    <w:p w14:paraId="59FD5E1A" w14:textId="77777777" w:rsidR="0069545E" w:rsidRPr="00993332" w:rsidRDefault="0069545E"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5</w:t>
      </w:r>
    </w:p>
    <w:p w14:paraId="680FE32F"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448B76D0"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Northwind Electric Cars needs help updating their file system using Python code. You must create a simple file manipulation program that performs the following actions: </w:t>
      </w:r>
    </w:p>
    <w:p w14:paraId="3559E341"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 Checks to see if a file exists. </w:t>
      </w:r>
      <w:r w:rsidRPr="00993332">
        <w:rPr>
          <w:rFonts w:asciiTheme="minorHAnsi" w:hAnsiTheme="minorHAnsi" w:cstheme="minorHAnsi"/>
        </w:rPr>
        <w:br/>
        <w:t xml:space="preserve">• If the file exists, displays its contents. </w:t>
      </w:r>
      <w:r w:rsidRPr="00993332">
        <w:rPr>
          <w:rFonts w:asciiTheme="minorHAnsi" w:hAnsiTheme="minorHAnsi" w:cstheme="minorHAnsi"/>
        </w:rPr>
        <w:br/>
        <w:t xml:space="preserve">• If the file does not exist creates a file using the specified name. </w:t>
      </w:r>
      <w:r w:rsidRPr="00993332">
        <w:rPr>
          <w:rFonts w:asciiTheme="minorHAnsi" w:hAnsiTheme="minorHAnsi" w:cstheme="minorHAnsi"/>
        </w:rPr>
        <w:br/>
        <w:t xml:space="preserve">• Appends the phrase, ‘End of listing’ to the file. </w:t>
      </w:r>
    </w:p>
    <w:p w14:paraId="546FF859"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complete the code to meet the requirements. </w:t>
      </w:r>
    </w:p>
    <w:p w14:paraId="66974FF6" w14:textId="77777777" w:rsidR="0069545E"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55E38435" w14:textId="77777777" w:rsidR="006A4F64" w:rsidRDefault="006A4F64" w:rsidP="006243CC">
      <w:pPr>
        <w:pStyle w:val="NormalWeb"/>
        <w:spacing w:before="0" w:beforeAutospacing="0" w:after="0" w:afterAutospacing="0"/>
        <w:rPr>
          <w:rFonts w:asciiTheme="minorHAnsi" w:hAnsiTheme="minorHAnsi" w:cstheme="minorHAnsi"/>
        </w:rPr>
      </w:pPr>
    </w:p>
    <w:p w14:paraId="1453B80D" w14:textId="77777777" w:rsidR="006A4F64" w:rsidRDefault="006A4F64" w:rsidP="006243CC">
      <w:pPr>
        <w:pStyle w:val="NormalWeb"/>
        <w:spacing w:before="0" w:beforeAutospacing="0" w:after="0" w:afterAutospacing="0"/>
        <w:rPr>
          <w:rFonts w:asciiTheme="minorHAnsi" w:hAnsiTheme="minorHAnsi" w:cstheme="minorHAnsi"/>
        </w:rPr>
      </w:pPr>
    </w:p>
    <w:p w14:paraId="6AC8998C" w14:textId="77777777" w:rsidR="006A4F64" w:rsidRDefault="006A4F64" w:rsidP="006243CC">
      <w:pPr>
        <w:pStyle w:val="NormalWeb"/>
        <w:spacing w:before="0" w:beforeAutospacing="0" w:after="0" w:afterAutospacing="0"/>
        <w:rPr>
          <w:rFonts w:asciiTheme="minorHAnsi" w:hAnsiTheme="minorHAnsi" w:cstheme="minorHAnsi"/>
        </w:rPr>
      </w:pPr>
    </w:p>
    <w:p w14:paraId="2CB76CFF" w14:textId="77777777" w:rsidR="006A4F64" w:rsidRDefault="006A4F64" w:rsidP="006243CC">
      <w:pPr>
        <w:pStyle w:val="NormalWeb"/>
        <w:spacing w:before="0" w:beforeAutospacing="0" w:after="0" w:afterAutospacing="0"/>
        <w:rPr>
          <w:rFonts w:asciiTheme="minorHAnsi" w:hAnsiTheme="minorHAnsi" w:cstheme="minorHAnsi"/>
        </w:rPr>
      </w:pPr>
    </w:p>
    <w:p w14:paraId="13DD4416" w14:textId="77777777" w:rsidR="006A4F64" w:rsidRDefault="006A4F64" w:rsidP="006243CC">
      <w:pPr>
        <w:pStyle w:val="NormalWeb"/>
        <w:spacing w:before="0" w:beforeAutospacing="0" w:after="0" w:afterAutospacing="0"/>
        <w:rPr>
          <w:rFonts w:asciiTheme="minorHAnsi" w:hAnsiTheme="minorHAnsi" w:cstheme="minorHAnsi"/>
        </w:rPr>
      </w:pPr>
    </w:p>
    <w:p w14:paraId="2A89C47A" w14:textId="77777777" w:rsidR="006A4F64" w:rsidRPr="00557D53" w:rsidRDefault="006A4F64" w:rsidP="006A4F64">
      <w:pPr>
        <w:spacing w:after="0"/>
        <w:rPr>
          <w:rFonts w:cstheme="minorHAnsi"/>
          <w:b/>
          <w:sz w:val="32"/>
          <w:szCs w:val="32"/>
        </w:rPr>
      </w:pPr>
      <w:r w:rsidRPr="00993332">
        <w:rPr>
          <w:rFonts w:cstheme="minorHAnsi"/>
          <w:b/>
          <w:sz w:val="32"/>
          <w:szCs w:val="32"/>
        </w:rPr>
        <w:t xml:space="preserve">Answer Area </w:t>
      </w:r>
    </w:p>
    <w:p w14:paraId="024356EA" w14:textId="77777777" w:rsidR="006A4F64" w:rsidRDefault="006A4F64" w:rsidP="006243CC">
      <w:pPr>
        <w:pStyle w:val="NormalWeb"/>
        <w:spacing w:before="0" w:beforeAutospacing="0" w:after="0" w:afterAutospacing="0"/>
        <w:rPr>
          <w:rFonts w:asciiTheme="minorHAnsi" w:hAnsiTheme="minorHAnsi" w:cstheme="minorHAnsi"/>
        </w:rPr>
      </w:pPr>
    </w:p>
    <w:p w14:paraId="6C69F345" w14:textId="77777777" w:rsidR="006A4F64" w:rsidRDefault="006A4F64" w:rsidP="006243CC">
      <w:pPr>
        <w:pStyle w:val="NormalWeb"/>
        <w:spacing w:before="0" w:beforeAutospacing="0" w:after="0" w:afterAutospacing="0"/>
        <w:rPr>
          <w:rFonts w:asciiTheme="minorHAnsi" w:hAnsiTheme="minorHAnsi" w:cstheme="minorHAnsi"/>
        </w:rPr>
      </w:pPr>
    </w:p>
    <w:p w14:paraId="37A69AFA" w14:textId="77777777" w:rsidR="006A4F64" w:rsidRDefault="006A4F64" w:rsidP="006243CC">
      <w:pPr>
        <w:pStyle w:val="NormalWeb"/>
        <w:spacing w:before="0" w:beforeAutospacing="0" w:after="0" w:afterAutospacing="0"/>
        <w:rPr>
          <w:rFonts w:asciiTheme="minorHAnsi" w:hAnsiTheme="minorHAnsi" w:cstheme="minorHAnsi"/>
        </w:rPr>
      </w:pPr>
    </w:p>
    <w:p w14:paraId="0D942B6F" w14:textId="77777777" w:rsidR="006A4F64" w:rsidRPr="00993332" w:rsidRDefault="006A4F64" w:rsidP="006243CC">
      <w:pPr>
        <w:pStyle w:val="NormalWeb"/>
        <w:spacing w:before="0" w:beforeAutospacing="0" w:after="0" w:afterAutospacing="0"/>
        <w:rPr>
          <w:rFonts w:asciiTheme="minorHAnsi" w:hAnsiTheme="minorHAnsi" w:cstheme="minorHAnsi"/>
        </w:rPr>
      </w:pPr>
    </w:p>
    <w:p w14:paraId="0853072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74466E75" w14:textId="77777777" w:rsidR="001F2583" w:rsidRPr="00993332" w:rsidRDefault="001F2583" w:rsidP="006243CC">
      <w:pPr>
        <w:pStyle w:val="NormalWeb"/>
        <w:spacing w:before="0" w:beforeAutospacing="0" w:after="0" w:afterAutospacing="0"/>
        <w:rPr>
          <w:rFonts w:asciiTheme="minorHAnsi" w:hAnsiTheme="minorHAnsi" w:cstheme="minorHAnsi"/>
        </w:rPr>
      </w:pPr>
    </w:p>
    <w:p w14:paraId="4D08720B" w14:textId="77777777" w:rsidR="001F2583" w:rsidRPr="00993332" w:rsidRDefault="001F2583" w:rsidP="006243CC">
      <w:pPr>
        <w:pStyle w:val="NormalWeb"/>
        <w:spacing w:before="0" w:beforeAutospacing="0" w:after="0" w:afterAutospacing="0"/>
        <w:rPr>
          <w:rFonts w:asciiTheme="minorHAnsi" w:hAnsiTheme="minorHAnsi" w:cstheme="minorHAnsi"/>
        </w:rPr>
      </w:pPr>
    </w:p>
    <w:p w14:paraId="580BED6E" w14:textId="77777777" w:rsidR="001F2583" w:rsidRDefault="001F2583"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38 </w:t>
      </w:r>
    </w:p>
    <w:p w14:paraId="5CA08234"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14AFFEA7"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write the following code: </w:t>
      </w:r>
    </w:p>
    <w:p w14:paraId="3EC90683" w14:textId="77777777" w:rsidR="001F2583" w:rsidRPr="009C6FB5" w:rsidRDefault="001F2583" w:rsidP="006243C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br/>
      </w:r>
      <w:r w:rsidRPr="009C6FB5">
        <w:rPr>
          <w:rFonts w:asciiTheme="minorHAnsi" w:hAnsiTheme="minorHAnsi" w:cstheme="minorHAnsi"/>
          <w:b/>
        </w:rPr>
        <w:t xml:space="preserve">import datetime </w:t>
      </w:r>
    </w:p>
    <w:p w14:paraId="410BB21F" w14:textId="77777777" w:rsidR="001F2583" w:rsidRPr="009C6FB5" w:rsidRDefault="001F2583" w:rsidP="006243CC">
      <w:pPr>
        <w:pStyle w:val="NormalWeb"/>
        <w:spacing w:before="0" w:beforeAutospacing="0" w:after="0" w:afterAutospacing="0"/>
        <w:rPr>
          <w:rFonts w:asciiTheme="minorHAnsi" w:hAnsiTheme="minorHAnsi" w:cstheme="minorHAnsi"/>
          <w:b/>
        </w:rPr>
      </w:pPr>
      <w:r w:rsidRPr="009C6FB5">
        <w:rPr>
          <w:rFonts w:asciiTheme="minorHAnsi" w:hAnsiTheme="minorHAnsi" w:cstheme="minorHAnsi"/>
          <w:b/>
        </w:rPr>
        <w:br/>
      </w:r>
      <w:r w:rsidRPr="009C6FB5">
        <w:rPr>
          <w:rFonts w:asciiTheme="minorHAnsi" w:hAnsiTheme="minorHAnsi" w:cstheme="minorHAnsi"/>
          <w:b/>
          <w:bCs/>
        </w:rPr>
        <w:t xml:space="preserve">d </w:t>
      </w:r>
      <w:r w:rsidR="000B5764" w:rsidRPr="009C6FB5">
        <w:rPr>
          <w:rFonts w:asciiTheme="minorHAnsi" w:hAnsiTheme="minorHAnsi" w:cstheme="minorHAnsi"/>
          <w:b/>
          <w:bCs/>
        </w:rPr>
        <w:t xml:space="preserve">= </w:t>
      </w:r>
      <w:r w:rsidRPr="009C6FB5">
        <w:rPr>
          <w:rFonts w:asciiTheme="minorHAnsi" w:hAnsiTheme="minorHAnsi" w:cstheme="minorHAnsi"/>
          <w:b/>
          <w:bCs/>
        </w:rPr>
        <w:t xml:space="preserve">datetime.datetime(2017, 4, 7) </w:t>
      </w:r>
      <w:r w:rsidRPr="009C6FB5">
        <w:rPr>
          <w:rFonts w:asciiTheme="minorHAnsi" w:hAnsiTheme="minorHAnsi" w:cstheme="minorHAnsi"/>
          <w:b/>
          <w:bCs/>
        </w:rPr>
        <w:br/>
        <w:t xml:space="preserve">print('{:%B-%d-%y}' .format(d)) </w:t>
      </w:r>
      <w:r w:rsidRPr="009C6FB5">
        <w:rPr>
          <w:rFonts w:asciiTheme="minorHAnsi" w:hAnsiTheme="minorHAnsi" w:cstheme="minorHAnsi"/>
          <w:b/>
          <w:bCs/>
        </w:rPr>
        <w:br/>
        <w:t xml:space="preserve">num=1234567.890 </w:t>
      </w:r>
      <w:r w:rsidRPr="009C6FB5">
        <w:rPr>
          <w:rFonts w:asciiTheme="minorHAnsi" w:hAnsiTheme="minorHAnsi" w:cstheme="minorHAnsi"/>
          <w:b/>
          <w:bCs/>
        </w:rPr>
        <w:br/>
        <w:t xml:space="preserve">print({:,.4f)' .format(num)) </w:t>
      </w:r>
      <w:r w:rsidRPr="009C6FB5">
        <w:rPr>
          <w:rFonts w:asciiTheme="minorHAnsi" w:hAnsiTheme="minorHAnsi" w:cstheme="minorHAnsi"/>
          <w:b/>
          <w:bCs/>
        </w:rPr>
        <w:br/>
      </w:r>
      <w:r w:rsidRPr="009C6FB5">
        <w:rPr>
          <w:rFonts w:asciiTheme="minorHAnsi" w:hAnsiTheme="minorHAnsi" w:cstheme="minorHAnsi"/>
          <w:b/>
        </w:rPr>
        <w:t xml:space="preserve">You run the program. </w:t>
      </w:r>
    </w:p>
    <w:p w14:paraId="78BD23A1" w14:textId="77777777" w:rsidR="000B5764" w:rsidRPr="009C6FB5" w:rsidRDefault="000B5764" w:rsidP="006243CC">
      <w:pPr>
        <w:pStyle w:val="NormalWeb"/>
        <w:spacing w:before="0" w:beforeAutospacing="0" w:after="0" w:afterAutospacing="0"/>
        <w:rPr>
          <w:rFonts w:asciiTheme="minorHAnsi" w:hAnsiTheme="minorHAnsi" w:cstheme="minorHAnsi"/>
          <w:b/>
        </w:rPr>
      </w:pPr>
    </w:p>
    <w:p w14:paraId="0B0CC590" w14:textId="77777777" w:rsidR="001F2583"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What is the output?</w:t>
      </w:r>
    </w:p>
    <w:p w14:paraId="0403D259" w14:textId="77777777" w:rsidR="00993332" w:rsidRDefault="00993332" w:rsidP="006243CC">
      <w:pPr>
        <w:pStyle w:val="NormalWeb"/>
        <w:spacing w:before="0" w:beforeAutospacing="0" w:after="0" w:afterAutospacing="0"/>
        <w:rPr>
          <w:rFonts w:asciiTheme="minorHAnsi" w:hAnsiTheme="minorHAnsi" w:cstheme="minorHAnsi"/>
        </w:rPr>
      </w:pPr>
    </w:p>
    <w:p w14:paraId="21A95A2E" w14:textId="77777777" w:rsidR="00993332" w:rsidRDefault="00993332" w:rsidP="006243CC">
      <w:pPr>
        <w:pStyle w:val="NormalWeb"/>
        <w:spacing w:before="0" w:beforeAutospacing="0" w:after="0" w:afterAutospacing="0"/>
        <w:rPr>
          <w:rFonts w:asciiTheme="minorHAnsi" w:hAnsiTheme="minorHAnsi" w:cstheme="minorHAnsi"/>
        </w:rPr>
      </w:pPr>
    </w:p>
    <w:p w14:paraId="78F552E0"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7679561B" w14:textId="77777777" w:rsidR="000B5764" w:rsidRPr="00993332" w:rsidRDefault="000B5764" w:rsidP="006243CC">
      <w:pPr>
        <w:pStyle w:val="NormalWeb"/>
        <w:spacing w:before="0" w:beforeAutospacing="0" w:after="0" w:afterAutospacing="0"/>
        <w:rPr>
          <w:rFonts w:asciiTheme="minorHAnsi" w:hAnsiTheme="minorHAnsi" w:cstheme="minorHAnsi"/>
        </w:rPr>
      </w:pPr>
    </w:p>
    <w:p w14:paraId="27E93808"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A.  Apr--07--2017 </w:t>
      </w:r>
      <w:r w:rsidRPr="00993332">
        <w:rPr>
          <w:rFonts w:asciiTheme="minorHAnsi" w:hAnsiTheme="minorHAnsi" w:cstheme="minorHAnsi"/>
        </w:rPr>
        <w:br/>
        <w:t xml:space="preserve">      1,234,567.8900 </w:t>
      </w:r>
      <w:r w:rsidRPr="00993332">
        <w:rPr>
          <w:rFonts w:asciiTheme="minorHAnsi" w:hAnsiTheme="minorHAnsi" w:cstheme="minorHAnsi"/>
        </w:rPr>
        <w:br/>
        <w:t xml:space="preserve">      Press any key to continue.. </w:t>
      </w:r>
    </w:p>
    <w:p w14:paraId="391745E0"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highlight w:val="yellow"/>
        </w:rPr>
        <w:t xml:space="preserve">B.  April--07--17 </w:t>
      </w:r>
      <w:r w:rsidRPr="00993332">
        <w:rPr>
          <w:rFonts w:asciiTheme="minorHAnsi" w:hAnsiTheme="minorHAnsi" w:cstheme="minorHAnsi"/>
          <w:highlight w:val="yellow"/>
        </w:rPr>
        <w:br/>
        <w:t xml:space="preserve">     1.234,567.8900 </w:t>
      </w:r>
      <w:r w:rsidRPr="00993332">
        <w:rPr>
          <w:rFonts w:asciiTheme="minorHAnsi" w:hAnsiTheme="minorHAnsi" w:cstheme="minorHAnsi"/>
          <w:highlight w:val="yellow"/>
        </w:rPr>
        <w:br/>
        <w:t xml:space="preserve">     Press any key to continue...</w:t>
      </w:r>
      <w:r w:rsidRPr="00993332">
        <w:rPr>
          <w:rFonts w:asciiTheme="minorHAnsi" w:hAnsiTheme="minorHAnsi" w:cstheme="minorHAnsi"/>
        </w:rPr>
        <w:t xml:space="preserve"> </w:t>
      </w:r>
    </w:p>
    <w:p w14:paraId="4CE07A57"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C.  April--07--17 </w:t>
      </w:r>
      <w:r w:rsidRPr="00993332">
        <w:rPr>
          <w:rFonts w:asciiTheme="minorHAnsi" w:hAnsiTheme="minorHAnsi" w:cstheme="minorHAnsi"/>
        </w:rPr>
        <w:br/>
        <w:t xml:space="preserve">      1234567.89 </w:t>
      </w:r>
      <w:r w:rsidRPr="00993332">
        <w:rPr>
          <w:rFonts w:asciiTheme="minorHAnsi" w:hAnsiTheme="minorHAnsi" w:cstheme="minorHAnsi"/>
        </w:rPr>
        <w:br/>
        <w:t xml:space="preserve">      Press any key to continue... </w:t>
      </w:r>
    </w:p>
    <w:p w14:paraId="5AC23EE2"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D.  2017--ApriI--07 </w:t>
      </w:r>
      <w:r w:rsidRPr="00993332">
        <w:rPr>
          <w:rFonts w:asciiTheme="minorHAnsi" w:hAnsiTheme="minorHAnsi" w:cstheme="minorHAnsi"/>
        </w:rPr>
        <w:br/>
        <w:t xml:space="preserve">      1,234,567.890 </w:t>
      </w:r>
    </w:p>
    <w:p w14:paraId="68F357CA" w14:textId="77777777" w:rsidR="001F2583" w:rsidRPr="00993332" w:rsidRDefault="001F2583" w:rsidP="006243CC">
      <w:pPr>
        <w:pStyle w:val="NormalWeb"/>
        <w:spacing w:before="0" w:beforeAutospacing="0" w:after="0" w:afterAutospacing="0"/>
        <w:rPr>
          <w:rFonts w:asciiTheme="minorHAnsi" w:hAnsiTheme="minorHAnsi" w:cstheme="minorHAnsi"/>
        </w:rPr>
      </w:pPr>
    </w:p>
    <w:p w14:paraId="5A7BCB9B"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5A3ED060"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36CCCF43"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6A3815C1"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04A773D8" w14:textId="77777777" w:rsidR="001F2583" w:rsidRPr="00993332" w:rsidRDefault="001F2583"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39 </w:t>
      </w:r>
    </w:p>
    <w:p w14:paraId="2713DA12" w14:textId="77777777" w:rsidR="00EB6B29" w:rsidRPr="00993332" w:rsidRDefault="00EB6B29" w:rsidP="006243CC">
      <w:pPr>
        <w:pStyle w:val="NormalWeb"/>
        <w:spacing w:before="0" w:beforeAutospacing="0" w:after="0" w:afterAutospacing="0"/>
        <w:rPr>
          <w:rFonts w:asciiTheme="minorHAnsi" w:hAnsiTheme="minorHAnsi" w:cstheme="minorHAnsi"/>
          <w:sz w:val="32"/>
          <w:szCs w:val="32"/>
        </w:rPr>
      </w:pPr>
    </w:p>
    <w:p w14:paraId="3FA1ABA5"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are writing a function to read a data file and print the results as a formatted table. </w:t>
      </w:r>
      <w:r w:rsidRPr="00993332">
        <w:rPr>
          <w:rFonts w:asciiTheme="minorHAnsi" w:hAnsiTheme="minorHAnsi" w:cstheme="minorHAnsi"/>
        </w:rPr>
        <w:br/>
        <w:t xml:space="preserve">The data file contains information about fruit. Each record contains the name of the fruit, the weight, and the price. </w:t>
      </w:r>
      <w:r w:rsidRPr="00993332">
        <w:rPr>
          <w:rFonts w:asciiTheme="minorHAnsi" w:hAnsiTheme="minorHAnsi" w:cstheme="minorHAnsi"/>
        </w:rPr>
        <w:br/>
        <w:t xml:space="preserve">You need to print the data so that it looks like the following sample: </w:t>
      </w:r>
    </w:p>
    <w:p w14:paraId="3842C13E"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bCs/>
        </w:rPr>
        <w:t xml:space="preserve">Oranges </w:t>
      </w:r>
      <w:r w:rsidR="00EB6B29" w:rsidRPr="00993332">
        <w:rPr>
          <w:rFonts w:asciiTheme="minorHAnsi" w:hAnsiTheme="minorHAnsi" w:cstheme="minorHAnsi"/>
          <w:bCs/>
        </w:rPr>
        <w:t xml:space="preserve">    </w:t>
      </w:r>
      <w:r w:rsidRPr="00993332">
        <w:rPr>
          <w:rFonts w:asciiTheme="minorHAnsi" w:hAnsiTheme="minorHAnsi" w:cstheme="minorHAnsi"/>
          <w:bCs/>
        </w:rPr>
        <w:t xml:space="preserve">5.6 </w:t>
      </w:r>
      <w:r w:rsidR="00EB6B29" w:rsidRPr="00993332">
        <w:rPr>
          <w:rFonts w:asciiTheme="minorHAnsi" w:hAnsiTheme="minorHAnsi" w:cstheme="minorHAnsi"/>
          <w:bCs/>
        </w:rPr>
        <w:t xml:space="preserve">      </w:t>
      </w:r>
      <w:r w:rsidRPr="00993332">
        <w:rPr>
          <w:rFonts w:asciiTheme="minorHAnsi" w:hAnsiTheme="minorHAnsi" w:cstheme="minorHAnsi"/>
          <w:bCs/>
        </w:rPr>
        <w:t xml:space="preserve">1.33 </w:t>
      </w:r>
      <w:r w:rsidRPr="00993332">
        <w:rPr>
          <w:rFonts w:asciiTheme="minorHAnsi" w:hAnsiTheme="minorHAnsi" w:cstheme="minorHAnsi"/>
          <w:bCs/>
        </w:rPr>
        <w:br/>
        <w:t xml:space="preserve">Apples </w:t>
      </w:r>
      <w:r w:rsidR="00EB6B29" w:rsidRPr="00993332">
        <w:rPr>
          <w:rFonts w:asciiTheme="minorHAnsi" w:hAnsiTheme="minorHAnsi" w:cstheme="minorHAnsi"/>
          <w:bCs/>
        </w:rPr>
        <w:t xml:space="preserve">       </w:t>
      </w:r>
      <w:r w:rsidRPr="00993332">
        <w:rPr>
          <w:rFonts w:asciiTheme="minorHAnsi" w:hAnsiTheme="minorHAnsi" w:cstheme="minorHAnsi"/>
          <w:bCs/>
        </w:rPr>
        <w:t xml:space="preserve">2.0 </w:t>
      </w:r>
      <w:r w:rsidR="00EB6B29" w:rsidRPr="00993332">
        <w:rPr>
          <w:rFonts w:asciiTheme="minorHAnsi" w:hAnsiTheme="minorHAnsi" w:cstheme="minorHAnsi"/>
          <w:bCs/>
        </w:rPr>
        <w:t xml:space="preserve">      </w:t>
      </w:r>
      <w:r w:rsidRPr="00993332">
        <w:rPr>
          <w:rFonts w:asciiTheme="minorHAnsi" w:hAnsiTheme="minorHAnsi" w:cstheme="minorHAnsi"/>
        </w:rPr>
        <w:t xml:space="preserve">0.54 </w:t>
      </w:r>
      <w:r w:rsidRPr="00993332">
        <w:rPr>
          <w:rFonts w:asciiTheme="minorHAnsi" w:hAnsiTheme="minorHAnsi" w:cstheme="minorHAnsi"/>
        </w:rPr>
        <w:br/>
      </w:r>
      <w:r w:rsidRPr="00993332">
        <w:rPr>
          <w:rFonts w:asciiTheme="minorHAnsi" w:hAnsiTheme="minorHAnsi" w:cstheme="minorHAnsi"/>
          <w:bCs/>
        </w:rPr>
        <w:t>Grapes</w:t>
      </w:r>
      <w:r w:rsidR="00EB6B29" w:rsidRPr="00993332">
        <w:rPr>
          <w:rFonts w:asciiTheme="minorHAnsi" w:hAnsiTheme="minorHAnsi" w:cstheme="minorHAnsi"/>
          <w:bCs/>
        </w:rPr>
        <w:t xml:space="preserve">      </w:t>
      </w:r>
      <w:r w:rsidRPr="00993332">
        <w:rPr>
          <w:rFonts w:asciiTheme="minorHAnsi" w:hAnsiTheme="minorHAnsi" w:cstheme="minorHAnsi"/>
          <w:bCs/>
        </w:rPr>
        <w:t xml:space="preserve"> 10.2</w:t>
      </w:r>
      <w:r w:rsidR="00EB6B29" w:rsidRPr="00993332">
        <w:rPr>
          <w:rFonts w:asciiTheme="minorHAnsi" w:hAnsiTheme="minorHAnsi" w:cstheme="minorHAnsi"/>
          <w:bCs/>
        </w:rPr>
        <w:t xml:space="preserve">    </w:t>
      </w:r>
      <w:r w:rsidR="007765B9" w:rsidRPr="00993332">
        <w:rPr>
          <w:rFonts w:asciiTheme="minorHAnsi" w:hAnsiTheme="minorHAnsi" w:cstheme="minorHAnsi"/>
          <w:bCs/>
        </w:rPr>
        <w:t xml:space="preserve"> 10.</w:t>
      </w:r>
      <w:r w:rsidRPr="00993332">
        <w:rPr>
          <w:rFonts w:asciiTheme="minorHAnsi" w:hAnsiTheme="minorHAnsi" w:cstheme="minorHAnsi"/>
          <w:bCs/>
        </w:rPr>
        <w:t xml:space="preserve">96 </w:t>
      </w:r>
    </w:p>
    <w:p w14:paraId="73FC3B5E"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br/>
      </w:r>
      <w:r w:rsidRPr="00993332">
        <w:rPr>
          <w:rFonts w:asciiTheme="minorHAnsi" w:hAnsiTheme="minorHAnsi" w:cstheme="minorHAnsi"/>
        </w:rPr>
        <w:t xml:space="preserve">Specifically, the print out must meet the following requirements: </w:t>
      </w:r>
    </w:p>
    <w:p w14:paraId="2E7E68CE"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 The fruit name must print left-aligned in a column 10 spaces wide. </w:t>
      </w:r>
      <w:r w:rsidRPr="00993332">
        <w:rPr>
          <w:rFonts w:asciiTheme="minorHAnsi" w:hAnsiTheme="minorHAnsi" w:cstheme="minorHAnsi"/>
        </w:rPr>
        <w:br/>
        <w:t xml:space="preserve">• The weight must print right-aligned in a column 5 spaces wide with up to one digit after the decimal point. </w:t>
      </w:r>
      <w:r w:rsidRPr="00993332">
        <w:rPr>
          <w:rFonts w:asciiTheme="minorHAnsi" w:hAnsiTheme="minorHAnsi" w:cstheme="minorHAnsi"/>
        </w:rPr>
        <w:br/>
        <w:t xml:space="preserve">• The price must print right-aligned in a column 7 spaces wide with up to two digits after the decimal point. </w:t>
      </w:r>
    </w:p>
    <w:p w14:paraId="428770CA"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You write the following code. Line numbers included are for reference only.</w:t>
      </w:r>
    </w:p>
    <w:p w14:paraId="60FED9EF" w14:textId="77777777" w:rsidR="006F07B0" w:rsidRPr="009C6FB5" w:rsidRDefault="006F07B0" w:rsidP="006243C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br/>
      </w:r>
      <w:r w:rsidRPr="009C6FB5">
        <w:rPr>
          <w:rFonts w:asciiTheme="minorHAnsi" w:hAnsiTheme="minorHAnsi" w:cstheme="minorHAnsi"/>
          <w:b/>
          <w:bCs/>
        </w:rPr>
        <w:t xml:space="preserve">01 def print_table(file): </w:t>
      </w:r>
      <w:r w:rsidRPr="009C6FB5">
        <w:rPr>
          <w:rFonts w:asciiTheme="minorHAnsi" w:hAnsiTheme="minorHAnsi" w:cstheme="minorHAnsi"/>
          <w:b/>
          <w:bCs/>
        </w:rPr>
        <w:br/>
        <w:t xml:space="preserve">02 </w:t>
      </w:r>
      <w:r w:rsidR="007765B9" w:rsidRPr="009C6FB5">
        <w:rPr>
          <w:rFonts w:asciiTheme="minorHAnsi" w:hAnsiTheme="minorHAnsi" w:cstheme="minorHAnsi"/>
          <w:b/>
          <w:bCs/>
        </w:rPr>
        <w:tab/>
      </w:r>
      <w:r w:rsidRPr="009C6FB5">
        <w:rPr>
          <w:rFonts w:asciiTheme="minorHAnsi" w:hAnsiTheme="minorHAnsi" w:cstheme="minorHAnsi"/>
          <w:b/>
          <w:bCs/>
        </w:rPr>
        <w:t xml:space="preserve">data </w:t>
      </w:r>
      <w:r w:rsidRPr="009C6FB5">
        <w:rPr>
          <w:rFonts w:asciiTheme="minorHAnsi" w:hAnsiTheme="minorHAnsi" w:cstheme="minorHAnsi"/>
          <w:b/>
        </w:rPr>
        <w:t xml:space="preserve">- </w:t>
      </w:r>
      <w:r w:rsidRPr="009C6FB5">
        <w:rPr>
          <w:rFonts w:asciiTheme="minorHAnsi" w:hAnsiTheme="minorHAnsi" w:cstheme="minorHAnsi"/>
          <w:b/>
          <w:bCs/>
        </w:rPr>
        <w:t>open(file,</w:t>
      </w:r>
      <w:r w:rsidR="007765B9" w:rsidRPr="009C6FB5">
        <w:rPr>
          <w:rFonts w:asciiTheme="minorHAnsi" w:hAnsiTheme="minorHAnsi" w:cstheme="minorHAnsi"/>
          <w:b/>
          <w:bCs/>
        </w:rPr>
        <w:t>'</w:t>
      </w:r>
      <w:r w:rsidRPr="009C6FB5">
        <w:rPr>
          <w:rFonts w:asciiTheme="minorHAnsi" w:hAnsiTheme="minorHAnsi" w:cstheme="minorHAnsi"/>
          <w:b/>
          <w:bCs/>
        </w:rPr>
        <w:t>r</w:t>
      </w:r>
      <w:r w:rsidR="007765B9" w:rsidRPr="009C6FB5">
        <w:rPr>
          <w:rFonts w:asciiTheme="minorHAnsi" w:hAnsiTheme="minorHAnsi" w:cstheme="minorHAnsi"/>
          <w:b/>
          <w:bCs/>
        </w:rPr>
        <w:t>'</w:t>
      </w:r>
      <w:r w:rsidRPr="009C6FB5">
        <w:rPr>
          <w:rFonts w:asciiTheme="minorHAnsi" w:hAnsiTheme="minorHAnsi" w:cstheme="minorHAnsi"/>
          <w:b/>
          <w:bCs/>
        </w:rPr>
        <w:t xml:space="preserve">) </w:t>
      </w:r>
      <w:r w:rsidRPr="009C6FB5">
        <w:rPr>
          <w:rFonts w:asciiTheme="minorHAnsi" w:hAnsiTheme="minorHAnsi" w:cstheme="minorHAnsi"/>
          <w:b/>
          <w:bCs/>
        </w:rPr>
        <w:br/>
        <w:t xml:space="preserve">03 </w:t>
      </w:r>
      <w:r w:rsidR="007765B9" w:rsidRPr="009C6FB5">
        <w:rPr>
          <w:rFonts w:asciiTheme="minorHAnsi" w:hAnsiTheme="minorHAnsi" w:cstheme="minorHAnsi"/>
          <w:b/>
          <w:bCs/>
        </w:rPr>
        <w:t xml:space="preserve">        </w:t>
      </w:r>
      <w:r w:rsidRPr="009C6FB5">
        <w:rPr>
          <w:rFonts w:asciiTheme="minorHAnsi" w:hAnsiTheme="minorHAnsi" w:cstheme="minorHAnsi"/>
          <w:b/>
          <w:bCs/>
        </w:rPr>
        <w:t xml:space="preserve">for record in data: </w:t>
      </w:r>
      <w:r w:rsidRPr="009C6FB5">
        <w:rPr>
          <w:rFonts w:asciiTheme="minorHAnsi" w:hAnsiTheme="minorHAnsi" w:cstheme="minorHAnsi"/>
          <w:b/>
          <w:bCs/>
        </w:rPr>
        <w:br/>
        <w:t>04</w:t>
      </w:r>
      <w:r w:rsidR="007765B9" w:rsidRPr="009C6FB5">
        <w:rPr>
          <w:rFonts w:asciiTheme="minorHAnsi" w:hAnsiTheme="minorHAnsi" w:cstheme="minorHAnsi"/>
          <w:b/>
          <w:bCs/>
        </w:rPr>
        <w:tab/>
      </w:r>
      <w:r w:rsidR="007765B9" w:rsidRPr="009C6FB5">
        <w:rPr>
          <w:rFonts w:asciiTheme="minorHAnsi" w:hAnsiTheme="minorHAnsi" w:cstheme="minorHAnsi"/>
          <w:b/>
          <w:bCs/>
        </w:rPr>
        <w:tab/>
      </w:r>
      <w:r w:rsidRPr="009C6FB5">
        <w:rPr>
          <w:rFonts w:asciiTheme="minorHAnsi" w:hAnsiTheme="minorHAnsi" w:cstheme="minorHAnsi"/>
          <w:b/>
          <w:bCs/>
        </w:rPr>
        <w:t xml:space="preserve"> fields </w:t>
      </w:r>
      <w:r w:rsidRPr="009C6FB5">
        <w:rPr>
          <w:rFonts w:asciiTheme="minorHAnsi" w:hAnsiTheme="minorHAnsi" w:cstheme="minorHAnsi"/>
          <w:b/>
        </w:rPr>
        <w:t xml:space="preserve">= </w:t>
      </w:r>
      <w:r w:rsidRPr="009C6FB5">
        <w:rPr>
          <w:rFonts w:asciiTheme="minorHAnsi" w:hAnsiTheme="minorHAnsi" w:cstheme="minorHAnsi"/>
          <w:b/>
          <w:bCs/>
        </w:rPr>
        <w:t>record.split(</w:t>
      </w:r>
      <w:r w:rsidR="007765B9" w:rsidRPr="009C6FB5">
        <w:rPr>
          <w:rFonts w:asciiTheme="minorHAnsi" w:hAnsiTheme="minorHAnsi" w:cstheme="minorHAnsi"/>
          <w:b/>
          <w:bCs/>
        </w:rPr>
        <w:t>"</w:t>
      </w:r>
      <w:r w:rsidRPr="009C6FB5">
        <w:rPr>
          <w:rFonts w:asciiTheme="minorHAnsi" w:hAnsiTheme="minorHAnsi" w:cstheme="minorHAnsi"/>
          <w:b/>
          <w:bCs/>
        </w:rPr>
        <w:t>,</w:t>
      </w:r>
      <w:r w:rsidR="007765B9" w:rsidRPr="009C6FB5">
        <w:rPr>
          <w:rFonts w:asciiTheme="minorHAnsi" w:hAnsiTheme="minorHAnsi" w:cstheme="minorHAnsi"/>
          <w:b/>
          <w:bCs/>
        </w:rPr>
        <w:t>"</w:t>
      </w:r>
      <w:r w:rsidRPr="009C6FB5">
        <w:rPr>
          <w:rFonts w:asciiTheme="minorHAnsi" w:hAnsiTheme="minorHAnsi" w:cstheme="minorHAnsi"/>
          <w:b/>
          <w:bCs/>
        </w:rPr>
        <w:t>)</w:t>
      </w:r>
    </w:p>
    <w:p w14:paraId="2BFB9CE3"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t xml:space="preserve"> </w:t>
      </w:r>
      <w:r w:rsidRPr="00993332">
        <w:rPr>
          <w:rFonts w:asciiTheme="minorHAnsi" w:hAnsiTheme="minorHAnsi" w:cstheme="minorHAnsi"/>
          <w:bCs/>
        </w:rPr>
        <w:br/>
      </w:r>
      <w:r w:rsidRPr="00993332">
        <w:rPr>
          <w:rFonts w:asciiTheme="minorHAnsi" w:hAnsiTheme="minorHAnsi" w:cstheme="minorHAnsi"/>
        </w:rPr>
        <w:t xml:space="preserve">How should you complete line 05? To answer, drag the appropriate code segments to the correct location. Each code segment may be used once, more than once, or not at all. You may need to drag the split bar between panes or scroll to view content. </w:t>
      </w:r>
    </w:p>
    <w:p w14:paraId="6EBE7BFD" w14:textId="77777777" w:rsidR="006F07B0" w:rsidRPr="00993332" w:rsidRDefault="006F07B0" w:rsidP="006243CC">
      <w:pPr>
        <w:spacing w:after="0"/>
        <w:rPr>
          <w:rFonts w:cstheme="minorHAnsi"/>
          <w:sz w:val="24"/>
          <w:szCs w:val="24"/>
        </w:rPr>
      </w:pPr>
    </w:p>
    <w:p w14:paraId="1CA79CB6" w14:textId="77777777" w:rsidR="006F07B0" w:rsidRPr="00993332" w:rsidRDefault="006F07B0" w:rsidP="006243CC">
      <w:pPr>
        <w:spacing w:after="0"/>
        <w:rPr>
          <w:rFonts w:cstheme="minorHAnsi"/>
          <w:sz w:val="24"/>
          <w:szCs w:val="24"/>
        </w:rPr>
      </w:pPr>
    </w:p>
    <w:p w14:paraId="6533B913" w14:textId="77777777" w:rsidR="006F07B0" w:rsidRPr="00993332" w:rsidRDefault="007765B9" w:rsidP="006243CC">
      <w:pPr>
        <w:spacing w:after="0"/>
        <w:rPr>
          <w:rFonts w:cstheme="minorHAnsi"/>
          <w:b/>
          <w:sz w:val="32"/>
          <w:szCs w:val="32"/>
        </w:rPr>
      </w:pPr>
      <w:r w:rsidRPr="00993332">
        <w:rPr>
          <w:rFonts w:cstheme="minorHAnsi"/>
          <w:b/>
          <w:sz w:val="32"/>
          <w:szCs w:val="32"/>
        </w:rPr>
        <w:t xml:space="preserve">Answer Area </w:t>
      </w:r>
    </w:p>
    <w:p w14:paraId="0C4FE845" w14:textId="77777777" w:rsidR="007765B9" w:rsidRPr="00993332" w:rsidRDefault="007765B9" w:rsidP="006243CC">
      <w:pPr>
        <w:spacing w:after="0"/>
        <w:rPr>
          <w:rFonts w:cstheme="minorHAnsi"/>
          <w:sz w:val="24"/>
          <w:szCs w:val="24"/>
        </w:rPr>
      </w:pPr>
    </w:p>
    <w:p w14:paraId="708E54CA" w14:textId="77777777" w:rsidR="007765B9" w:rsidRPr="009C6FB5" w:rsidRDefault="007765B9" w:rsidP="006243CC">
      <w:pPr>
        <w:spacing w:after="0"/>
        <w:rPr>
          <w:rFonts w:cstheme="minorHAnsi"/>
          <w:b/>
          <w:sz w:val="24"/>
          <w:szCs w:val="24"/>
        </w:rPr>
      </w:pPr>
      <w:r w:rsidRPr="009C6FB5">
        <w:rPr>
          <w:rFonts w:cstheme="minorHAnsi"/>
          <w:b/>
          <w:sz w:val="24"/>
          <w:szCs w:val="24"/>
        </w:rPr>
        <w:t>1).....................    2).........................  3)........................    4)....................... ".format(fields[0],eval(fields[1]),eval(fields[2])))</w:t>
      </w:r>
    </w:p>
    <w:p w14:paraId="1F57AC4A" w14:textId="77777777" w:rsidR="007765B9" w:rsidRPr="00993332" w:rsidRDefault="007765B9" w:rsidP="006243CC">
      <w:pPr>
        <w:spacing w:after="0"/>
        <w:rPr>
          <w:rFonts w:cstheme="minorHAnsi"/>
          <w:sz w:val="24"/>
          <w:szCs w:val="24"/>
        </w:rPr>
      </w:pPr>
    </w:p>
    <w:p w14:paraId="017963BC" w14:textId="77777777" w:rsidR="007765B9" w:rsidRPr="00993332" w:rsidRDefault="007765B9" w:rsidP="006243CC">
      <w:pPr>
        <w:spacing w:after="0"/>
        <w:rPr>
          <w:rFonts w:cstheme="minorHAnsi"/>
          <w:sz w:val="24"/>
          <w:szCs w:val="24"/>
        </w:rPr>
      </w:pPr>
      <w:r w:rsidRPr="00993332">
        <w:rPr>
          <w:rFonts w:cstheme="minorHAnsi"/>
          <w:sz w:val="24"/>
          <w:szCs w:val="24"/>
        </w:rPr>
        <w:t>1).</w:t>
      </w:r>
    </w:p>
    <w:p w14:paraId="28F3D666" w14:textId="77777777" w:rsidR="007765B9" w:rsidRPr="00993332" w:rsidRDefault="007765B9" w:rsidP="006A4F64">
      <w:pPr>
        <w:pStyle w:val="ListParagraph"/>
        <w:numPr>
          <w:ilvl w:val="0"/>
          <w:numId w:val="64"/>
        </w:numPr>
        <w:spacing w:after="0"/>
        <w:rPr>
          <w:rFonts w:cstheme="minorHAnsi"/>
          <w:sz w:val="24"/>
          <w:szCs w:val="24"/>
          <w:highlight w:val="yellow"/>
        </w:rPr>
      </w:pPr>
      <w:r w:rsidRPr="00993332">
        <w:rPr>
          <w:rFonts w:cstheme="minorHAnsi"/>
          <w:sz w:val="24"/>
          <w:szCs w:val="24"/>
          <w:highlight w:val="yellow"/>
        </w:rPr>
        <w:lastRenderedPageBreak/>
        <w:t>print("</w:t>
      </w:r>
    </w:p>
    <w:p w14:paraId="2D74DC40"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10:0}</w:t>
      </w:r>
    </w:p>
    <w:p w14:paraId="77325661"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5:1f}</w:t>
      </w:r>
    </w:p>
    <w:p w14:paraId="6128C89A"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7:2f}</w:t>
      </w:r>
    </w:p>
    <w:p w14:paraId="74A499D4"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2:7.2f}</w:t>
      </w:r>
    </w:p>
    <w:p w14:paraId="69AE4AB5"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1:5.1f}</w:t>
      </w:r>
    </w:p>
    <w:p w14:paraId="5E74E2C9"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0:10}</w:t>
      </w:r>
    </w:p>
    <w:p w14:paraId="452D1B7A" w14:textId="77777777" w:rsidR="007765B9" w:rsidRPr="00993332" w:rsidRDefault="007765B9" w:rsidP="006243CC">
      <w:pPr>
        <w:spacing w:after="0"/>
        <w:rPr>
          <w:rFonts w:cstheme="minorHAnsi"/>
          <w:sz w:val="24"/>
          <w:szCs w:val="24"/>
        </w:rPr>
      </w:pPr>
    </w:p>
    <w:p w14:paraId="6E83E4B8" w14:textId="77777777" w:rsidR="006F07B0" w:rsidRPr="00993332" w:rsidRDefault="007765B9" w:rsidP="006243CC">
      <w:pPr>
        <w:spacing w:after="0"/>
        <w:rPr>
          <w:rFonts w:cstheme="minorHAnsi"/>
          <w:sz w:val="24"/>
          <w:szCs w:val="24"/>
        </w:rPr>
      </w:pPr>
      <w:r w:rsidRPr="00993332">
        <w:rPr>
          <w:rFonts w:cstheme="minorHAnsi"/>
          <w:sz w:val="24"/>
          <w:szCs w:val="24"/>
        </w:rPr>
        <w:t>2)</w:t>
      </w:r>
    </w:p>
    <w:p w14:paraId="54EA5909"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print("</w:t>
      </w:r>
    </w:p>
    <w:p w14:paraId="3D668137"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10:0}</w:t>
      </w:r>
    </w:p>
    <w:p w14:paraId="2077F7BE"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5:1f}</w:t>
      </w:r>
    </w:p>
    <w:p w14:paraId="356808EB"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7:2f}</w:t>
      </w:r>
    </w:p>
    <w:p w14:paraId="732AF17D"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2:7.2f}</w:t>
      </w:r>
    </w:p>
    <w:p w14:paraId="517F4B9C"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1:5.1f}</w:t>
      </w:r>
    </w:p>
    <w:p w14:paraId="1B847B9D" w14:textId="77777777" w:rsidR="007765B9" w:rsidRPr="00993332" w:rsidRDefault="007765B9" w:rsidP="006A4F64">
      <w:pPr>
        <w:pStyle w:val="ListParagraph"/>
        <w:numPr>
          <w:ilvl w:val="0"/>
          <w:numId w:val="65"/>
        </w:numPr>
        <w:spacing w:after="0"/>
        <w:rPr>
          <w:rFonts w:cstheme="minorHAnsi"/>
          <w:sz w:val="24"/>
          <w:szCs w:val="24"/>
          <w:highlight w:val="yellow"/>
        </w:rPr>
      </w:pPr>
      <w:r w:rsidRPr="00993332">
        <w:rPr>
          <w:rFonts w:cstheme="minorHAnsi"/>
          <w:sz w:val="24"/>
          <w:szCs w:val="24"/>
          <w:highlight w:val="yellow"/>
        </w:rPr>
        <w:t>{0:10}</w:t>
      </w:r>
    </w:p>
    <w:p w14:paraId="4486E4A4" w14:textId="77777777" w:rsidR="007765B9" w:rsidRPr="00993332" w:rsidRDefault="007765B9" w:rsidP="007765B9">
      <w:pPr>
        <w:spacing w:after="0"/>
        <w:rPr>
          <w:rFonts w:cstheme="minorHAnsi"/>
          <w:sz w:val="24"/>
          <w:szCs w:val="24"/>
        </w:rPr>
      </w:pPr>
    </w:p>
    <w:p w14:paraId="05FE40AC" w14:textId="77777777" w:rsidR="007765B9" w:rsidRPr="00993332" w:rsidRDefault="007765B9" w:rsidP="006243CC">
      <w:pPr>
        <w:spacing w:after="0"/>
        <w:rPr>
          <w:rFonts w:cstheme="minorHAnsi"/>
          <w:sz w:val="24"/>
          <w:szCs w:val="24"/>
        </w:rPr>
      </w:pPr>
      <w:r w:rsidRPr="00993332">
        <w:rPr>
          <w:rFonts w:cstheme="minorHAnsi"/>
          <w:sz w:val="24"/>
          <w:szCs w:val="24"/>
        </w:rPr>
        <w:t>3)</w:t>
      </w:r>
    </w:p>
    <w:p w14:paraId="0603B8D7"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print("</w:t>
      </w:r>
    </w:p>
    <w:p w14:paraId="57D6C5FA"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10:0}</w:t>
      </w:r>
    </w:p>
    <w:p w14:paraId="6575F8A9"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5:1f}</w:t>
      </w:r>
    </w:p>
    <w:p w14:paraId="79D15A5C"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7:2f}</w:t>
      </w:r>
    </w:p>
    <w:p w14:paraId="6F847BFF"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2:7.2f}</w:t>
      </w:r>
    </w:p>
    <w:p w14:paraId="4895DA26" w14:textId="77777777" w:rsidR="007765B9" w:rsidRPr="00993332" w:rsidRDefault="007765B9" w:rsidP="006A4F64">
      <w:pPr>
        <w:pStyle w:val="ListParagraph"/>
        <w:numPr>
          <w:ilvl w:val="0"/>
          <w:numId w:val="66"/>
        </w:numPr>
        <w:spacing w:after="0"/>
        <w:rPr>
          <w:rFonts w:cstheme="minorHAnsi"/>
          <w:sz w:val="24"/>
          <w:szCs w:val="24"/>
          <w:highlight w:val="yellow"/>
        </w:rPr>
      </w:pPr>
      <w:r w:rsidRPr="00993332">
        <w:rPr>
          <w:rFonts w:cstheme="minorHAnsi"/>
          <w:sz w:val="24"/>
          <w:szCs w:val="24"/>
          <w:highlight w:val="yellow"/>
        </w:rPr>
        <w:t>{1:5.1f}</w:t>
      </w:r>
    </w:p>
    <w:p w14:paraId="37DECF07"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0:10}</w:t>
      </w:r>
    </w:p>
    <w:p w14:paraId="79B9169B" w14:textId="77777777" w:rsidR="007765B9" w:rsidRPr="00993332" w:rsidRDefault="007765B9" w:rsidP="007765B9">
      <w:pPr>
        <w:spacing w:after="0"/>
        <w:rPr>
          <w:rFonts w:cstheme="minorHAnsi"/>
          <w:sz w:val="24"/>
          <w:szCs w:val="24"/>
        </w:rPr>
      </w:pPr>
    </w:p>
    <w:p w14:paraId="4CA53B0F" w14:textId="77777777" w:rsidR="007765B9" w:rsidRPr="00993332" w:rsidRDefault="007765B9" w:rsidP="006243CC">
      <w:pPr>
        <w:spacing w:after="0"/>
        <w:rPr>
          <w:rFonts w:cstheme="minorHAnsi"/>
          <w:sz w:val="24"/>
          <w:szCs w:val="24"/>
        </w:rPr>
      </w:pPr>
      <w:r w:rsidRPr="00993332">
        <w:rPr>
          <w:rFonts w:cstheme="minorHAnsi"/>
          <w:sz w:val="24"/>
          <w:szCs w:val="24"/>
        </w:rPr>
        <w:t>4)</w:t>
      </w:r>
    </w:p>
    <w:p w14:paraId="79D786F0"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print("</w:t>
      </w:r>
    </w:p>
    <w:p w14:paraId="5C6092E2"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10:0}</w:t>
      </w:r>
    </w:p>
    <w:p w14:paraId="7FEFBEF1"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5:1f}</w:t>
      </w:r>
    </w:p>
    <w:p w14:paraId="2B7D1166"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7:2f}</w:t>
      </w:r>
    </w:p>
    <w:p w14:paraId="7811349E" w14:textId="77777777" w:rsidR="007765B9" w:rsidRPr="00993332" w:rsidRDefault="007765B9" w:rsidP="006A4F64">
      <w:pPr>
        <w:pStyle w:val="ListParagraph"/>
        <w:numPr>
          <w:ilvl w:val="0"/>
          <w:numId w:val="67"/>
        </w:numPr>
        <w:spacing w:after="0"/>
        <w:rPr>
          <w:rFonts w:cstheme="minorHAnsi"/>
          <w:sz w:val="24"/>
          <w:szCs w:val="24"/>
          <w:highlight w:val="yellow"/>
        </w:rPr>
      </w:pPr>
      <w:r w:rsidRPr="00993332">
        <w:rPr>
          <w:rFonts w:cstheme="minorHAnsi"/>
          <w:sz w:val="24"/>
          <w:szCs w:val="24"/>
          <w:highlight w:val="yellow"/>
        </w:rPr>
        <w:t>{2:7.2f}</w:t>
      </w:r>
    </w:p>
    <w:p w14:paraId="471C84F0"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1:5.1f}</w:t>
      </w:r>
    </w:p>
    <w:p w14:paraId="2C24C8A0"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0:10}</w:t>
      </w:r>
    </w:p>
    <w:p w14:paraId="1A316903" w14:textId="77777777" w:rsidR="007765B9" w:rsidRPr="00993332" w:rsidRDefault="007765B9" w:rsidP="007765B9">
      <w:pPr>
        <w:spacing w:after="0"/>
        <w:rPr>
          <w:rFonts w:cstheme="minorHAnsi"/>
          <w:sz w:val="24"/>
          <w:szCs w:val="24"/>
        </w:rPr>
      </w:pPr>
    </w:p>
    <w:p w14:paraId="7496451E" w14:textId="77777777" w:rsidR="007765B9" w:rsidRPr="00993332" w:rsidRDefault="007765B9" w:rsidP="006243CC">
      <w:pPr>
        <w:spacing w:after="0"/>
        <w:rPr>
          <w:rFonts w:cstheme="minorHAnsi"/>
          <w:sz w:val="24"/>
          <w:szCs w:val="24"/>
        </w:rPr>
      </w:pPr>
    </w:p>
    <w:p w14:paraId="43E69678" w14:textId="77777777" w:rsidR="007765B9" w:rsidRPr="00993332" w:rsidRDefault="007765B9" w:rsidP="006243CC">
      <w:pPr>
        <w:spacing w:after="0"/>
        <w:rPr>
          <w:rFonts w:cstheme="minorHAnsi"/>
          <w:sz w:val="24"/>
          <w:szCs w:val="24"/>
        </w:rPr>
      </w:pPr>
    </w:p>
    <w:p w14:paraId="00275C21" w14:textId="77777777" w:rsidR="006F07B0" w:rsidRPr="00993332" w:rsidRDefault="006F07B0" w:rsidP="006243CC">
      <w:pPr>
        <w:spacing w:after="0"/>
        <w:rPr>
          <w:rFonts w:cstheme="minorHAnsi"/>
          <w:sz w:val="24"/>
          <w:szCs w:val="24"/>
        </w:rPr>
      </w:pPr>
    </w:p>
    <w:p w14:paraId="01060C00" w14:textId="77777777" w:rsidR="006F07B0" w:rsidRPr="00993332" w:rsidRDefault="006F07B0" w:rsidP="006243CC">
      <w:pPr>
        <w:spacing w:after="0"/>
        <w:rPr>
          <w:rFonts w:cstheme="minorHAnsi"/>
          <w:sz w:val="24"/>
          <w:szCs w:val="24"/>
        </w:rPr>
      </w:pPr>
    </w:p>
    <w:p w14:paraId="6006FD58" w14:textId="77777777" w:rsidR="006F07B0" w:rsidRPr="00993332" w:rsidRDefault="006F07B0" w:rsidP="006243CC">
      <w:pPr>
        <w:spacing w:after="0"/>
        <w:rPr>
          <w:rFonts w:cstheme="minorHAnsi"/>
          <w:sz w:val="24"/>
          <w:szCs w:val="24"/>
        </w:rPr>
      </w:pPr>
    </w:p>
    <w:p w14:paraId="0731FAAB" w14:textId="77777777" w:rsidR="006F07B0" w:rsidRPr="00993332" w:rsidRDefault="006F07B0" w:rsidP="006243CC">
      <w:pPr>
        <w:spacing w:after="0"/>
        <w:rPr>
          <w:rFonts w:cstheme="minorHAnsi"/>
          <w:sz w:val="24"/>
          <w:szCs w:val="24"/>
        </w:rPr>
      </w:pPr>
    </w:p>
    <w:p w14:paraId="236A14D1" w14:textId="77777777" w:rsidR="006F07B0" w:rsidRPr="00993332" w:rsidRDefault="006F07B0" w:rsidP="006243CC">
      <w:pPr>
        <w:spacing w:after="0"/>
        <w:rPr>
          <w:rFonts w:cstheme="minorHAnsi"/>
          <w:sz w:val="32"/>
          <w:szCs w:val="32"/>
        </w:rPr>
      </w:pPr>
    </w:p>
    <w:p w14:paraId="37AD4D39" w14:textId="77777777" w:rsidR="001F2583" w:rsidRPr="00993332" w:rsidRDefault="001F2583"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40 </w:t>
      </w:r>
    </w:p>
    <w:p w14:paraId="0E785F7F" w14:textId="77777777" w:rsidR="00D16A57" w:rsidRPr="00993332" w:rsidRDefault="00D16A57" w:rsidP="006243CC">
      <w:pPr>
        <w:pStyle w:val="NormalWeb"/>
        <w:spacing w:before="0" w:beforeAutospacing="0" w:after="0" w:afterAutospacing="0"/>
        <w:rPr>
          <w:rFonts w:asciiTheme="minorHAnsi" w:hAnsiTheme="minorHAnsi" w:cstheme="minorHAnsi"/>
          <w:b/>
          <w:sz w:val="32"/>
          <w:szCs w:val="32"/>
        </w:rPr>
      </w:pPr>
    </w:p>
    <w:p w14:paraId="3AF4522B" w14:textId="77777777" w:rsidR="00D16A57" w:rsidRPr="00993332" w:rsidRDefault="00D16A57" w:rsidP="006243CC">
      <w:pPr>
        <w:pStyle w:val="NormalWeb"/>
        <w:spacing w:before="0" w:beforeAutospacing="0" w:after="0" w:afterAutospacing="0"/>
        <w:rPr>
          <w:rFonts w:asciiTheme="minorHAnsi" w:hAnsiTheme="minorHAnsi" w:cstheme="minorHAnsi"/>
          <w:b/>
        </w:rPr>
      </w:pPr>
    </w:p>
    <w:p w14:paraId="4A011CF4" w14:textId="77777777" w:rsidR="008E41D9" w:rsidRPr="00993332" w:rsidRDefault="008E41D9" w:rsidP="006243CC">
      <w:pPr>
        <w:spacing w:after="0"/>
        <w:rPr>
          <w:rFonts w:cstheme="minorHAnsi"/>
          <w:sz w:val="24"/>
          <w:szCs w:val="24"/>
        </w:rPr>
      </w:pPr>
      <w:r w:rsidRPr="00993332">
        <w:rPr>
          <w:rFonts w:cstheme="minorHAnsi"/>
          <w:sz w:val="24"/>
          <w:szCs w:val="24"/>
        </w:rPr>
        <w:t>Tailspin Toys is building a basketball court for its employees to improve company morale.</w:t>
      </w:r>
    </w:p>
    <w:p w14:paraId="27C0949C" w14:textId="77777777" w:rsidR="008E41D9" w:rsidRPr="00993332" w:rsidRDefault="008E41D9" w:rsidP="006243CC">
      <w:pPr>
        <w:spacing w:after="0"/>
        <w:rPr>
          <w:rFonts w:cstheme="minorHAnsi"/>
          <w:sz w:val="24"/>
          <w:szCs w:val="24"/>
        </w:rPr>
      </w:pPr>
      <w:r w:rsidRPr="00993332">
        <w:rPr>
          <w:rFonts w:cstheme="minorHAnsi"/>
          <w:sz w:val="24"/>
          <w:szCs w:val="24"/>
        </w:rPr>
        <w:t>You are creating a Python program that employees can use to keep track of their average score.</w:t>
      </w:r>
    </w:p>
    <w:p w14:paraId="2211E197" w14:textId="77777777" w:rsidR="008E41D9" w:rsidRPr="00993332" w:rsidRDefault="008E41D9" w:rsidP="006243CC">
      <w:pPr>
        <w:spacing w:after="0"/>
        <w:rPr>
          <w:rFonts w:cstheme="minorHAnsi"/>
          <w:sz w:val="24"/>
          <w:szCs w:val="24"/>
        </w:rPr>
      </w:pPr>
    </w:p>
    <w:p w14:paraId="23082B2F" w14:textId="77777777" w:rsidR="008E41D9" w:rsidRPr="00993332" w:rsidRDefault="008E41D9" w:rsidP="006243CC">
      <w:pPr>
        <w:spacing w:after="0"/>
        <w:rPr>
          <w:rFonts w:cstheme="minorHAnsi"/>
          <w:sz w:val="24"/>
          <w:szCs w:val="24"/>
        </w:rPr>
      </w:pPr>
      <w:r w:rsidRPr="00993332">
        <w:rPr>
          <w:rFonts w:cstheme="minorHAnsi"/>
          <w:sz w:val="24"/>
          <w:szCs w:val="24"/>
        </w:rPr>
        <w:t>The program must allow users to enter their name and current scores. The program will output the user name and the users average score. The output must meet the following requirements:</w:t>
      </w:r>
    </w:p>
    <w:p w14:paraId="0B6D6EF0" w14:textId="77777777" w:rsidR="008E41D9" w:rsidRPr="00993332" w:rsidRDefault="008E41D9" w:rsidP="006243CC">
      <w:pPr>
        <w:spacing w:after="0"/>
        <w:rPr>
          <w:rFonts w:cstheme="minorHAnsi"/>
          <w:sz w:val="24"/>
          <w:szCs w:val="24"/>
        </w:rPr>
      </w:pPr>
    </w:p>
    <w:p w14:paraId="00459DE5" w14:textId="77777777" w:rsidR="008E41D9" w:rsidRPr="00993332" w:rsidRDefault="008E41D9" w:rsidP="006243CC">
      <w:pPr>
        <w:spacing w:after="0"/>
        <w:rPr>
          <w:rFonts w:cstheme="minorHAnsi"/>
          <w:sz w:val="24"/>
          <w:szCs w:val="24"/>
        </w:rPr>
      </w:pPr>
      <w:r w:rsidRPr="00993332">
        <w:rPr>
          <w:rFonts w:cstheme="minorHAnsi"/>
          <w:sz w:val="24"/>
          <w:szCs w:val="24"/>
        </w:rPr>
        <w:t>• The user name must be left-aligned.</w:t>
      </w:r>
    </w:p>
    <w:p w14:paraId="09C71038" w14:textId="77777777" w:rsidR="008E41D9" w:rsidRPr="00993332" w:rsidRDefault="008E41D9" w:rsidP="006243CC">
      <w:pPr>
        <w:spacing w:after="0"/>
        <w:rPr>
          <w:rFonts w:cstheme="minorHAnsi"/>
          <w:sz w:val="24"/>
          <w:szCs w:val="24"/>
        </w:rPr>
      </w:pPr>
      <w:r w:rsidRPr="00993332">
        <w:rPr>
          <w:rFonts w:cstheme="minorHAnsi"/>
          <w:sz w:val="24"/>
          <w:szCs w:val="24"/>
        </w:rPr>
        <w:t>• If the user name has fewer than 20 characters, additional space must be added to the right.</w:t>
      </w:r>
    </w:p>
    <w:p w14:paraId="34C5E666" w14:textId="77777777" w:rsidR="008E41D9" w:rsidRPr="00993332" w:rsidRDefault="008E41D9" w:rsidP="006243CC">
      <w:pPr>
        <w:spacing w:after="0"/>
        <w:rPr>
          <w:rFonts w:cstheme="minorHAnsi"/>
          <w:sz w:val="24"/>
          <w:szCs w:val="24"/>
        </w:rPr>
      </w:pPr>
      <w:r w:rsidRPr="00993332">
        <w:rPr>
          <w:rFonts w:cstheme="minorHAnsi"/>
          <w:sz w:val="24"/>
          <w:szCs w:val="24"/>
        </w:rPr>
        <w:t>• The average score must have three places to the left of the decimal point and one place to the right of the decimal QO(X-X).</w:t>
      </w:r>
    </w:p>
    <w:p w14:paraId="2724A5CC" w14:textId="77777777" w:rsidR="008E41D9" w:rsidRPr="00993332" w:rsidRDefault="008E41D9" w:rsidP="006243CC">
      <w:pPr>
        <w:spacing w:after="0"/>
        <w:rPr>
          <w:rFonts w:cstheme="minorHAnsi"/>
          <w:sz w:val="24"/>
          <w:szCs w:val="24"/>
        </w:rPr>
      </w:pPr>
    </w:p>
    <w:p w14:paraId="43F94A07" w14:textId="77777777" w:rsidR="008E41D9" w:rsidRPr="00993332" w:rsidRDefault="008E41D9" w:rsidP="006243CC">
      <w:pPr>
        <w:spacing w:after="0"/>
        <w:rPr>
          <w:rFonts w:cstheme="minorHAnsi"/>
          <w:sz w:val="24"/>
          <w:szCs w:val="24"/>
        </w:rPr>
      </w:pPr>
      <w:r w:rsidRPr="00993332">
        <w:rPr>
          <w:rFonts w:cstheme="minorHAnsi"/>
          <w:sz w:val="24"/>
          <w:szCs w:val="24"/>
        </w:rPr>
        <w:t>How should you complete the code? To answer, select the appropriate code segments in the answer area.</w:t>
      </w:r>
    </w:p>
    <w:p w14:paraId="4D99D89A" w14:textId="77777777" w:rsidR="00D41030" w:rsidRPr="00993332" w:rsidRDefault="008E41D9" w:rsidP="006243CC">
      <w:pPr>
        <w:spacing w:after="0"/>
        <w:rPr>
          <w:rFonts w:cstheme="minorHAnsi"/>
          <w:sz w:val="24"/>
          <w:szCs w:val="24"/>
        </w:rPr>
      </w:pPr>
      <w:r w:rsidRPr="00993332">
        <w:rPr>
          <w:rFonts w:cstheme="minorHAnsi"/>
          <w:sz w:val="24"/>
          <w:szCs w:val="24"/>
        </w:rPr>
        <w:t>NOTE: Each correct selection is worth one point.</w:t>
      </w:r>
    </w:p>
    <w:p w14:paraId="22177D3D" w14:textId="77777777" w:rsidR="00002886" w:rsidRDefault="00002886" w:rsidP="006243CC">
      <w:pPr>
        <w:spacing w:after="0"/>
        <w:rPr>
          <w:rFonts w:cstheme="minorHAnsi"/>
          <w:sz w:val="24"/>
          <w:szCs w:val="24"/>
        </w:rPr>
      </w:pPr>
    </w:p>
    <w:p w14:paraId="7A2C5936"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12675479" w14:textId="77777777" w:rsidR="00002886" w:rsidRPr="00993332" w:rsidRDefault="00002886" w:rsidP="006243CC">
      <w:pPr>
        <w:spacing w:after="0"/>
        <w:rPr>
          <w:rFonts w:cstheme="minorHAnsi"/>
          <w:sz w:val="24"/>
          <w:szCs w:val="24"/>
        </w:rPr>
      </w:pPr>
    </w:p>
    <w:p w14:paraId="21205025" w14:textId="77777777" w:rsidR="00002886" w:rsidRPr="009C6FB5" w:rsidRDefault="00002886" w:rsidP="00002886">
      <w:pPr>
        <w:spacing w:after="0"/>
        <w:rPr>
          <w:rFonts w:cstheme="minorHAnsi"/>
          <w:b/>
          <w:sz w:val="24"/>
          <w:szCs w:val="24"/>
        </w:rPr>
      </w:pPr>
      <w:r w:rsidRPr="009C6FB5">
        <w:rPr>
          <w:rFonts w:cstheme="minorHAnsi"/>
          <w:b/>
          <w:sz w:val="24"/>
          <w:szCs w:val="24"/>
        </w:rPr>
        <w:t>name =input("What is your name? ")</w:t>
      </w:r>
    </w:p>
    <w:p w14:paraId="6FAF5908" w14:textId="77777777" w:rsidR="00002886" w:rsidRPr="009C6FB5" w:rsidRDefault="00002886" w:rsidP="00002886">
      <w:pPr>
        <w:spacing w:after="0"/>
        <w:rPr>
          <w:rFonts w:cstheme="minorHAnsi"/>
          <w:b/>
          <w:sz w:val="24"/>
          <w:szCs w:val="24"/>
        </w:rPr>
      </w:pPr>
    </w:p>
    <w:p w14:paraId="34F76D96" w14:textId="77777777" w:rsidR="00002886" w:rsidRPr="009C6FB5" w:rsidRDefault="00002886" w:rsidP="00002886">
      <w:pPr>
        <w:spacing w:after="0"/>
        <w:rPr>
          <w:rFonts w:cstheme="minorHAnsi"/>
          <w:b/>
          <w:sz w:val="24"/>
          <w:szCs w:val="24"/>
        </w:rPr>
      </w:pPr>
      <w:r w:rsidRPr="009C6FB5">
        <w:rPr>
          <w:rFonts w:cstheme="minorHAnsi"/>
          <w:b/>
          <w:sz w:val="24"/>
          <w:szCs w:val="24"/>
        </w:rPr>
        <w:t>score =0</w:t>
      </w:r>
    </w:p>
    <w:p w14:paraId="1333D9B4" w14:textId="77777777" w:rsidR="00002886" w:rsidRPr="009C6FB5" w:rsidRDefault="00002886" w:rsidP="00002886">
      <w:pPr>
        <w:spacing w:after="0"/>
        <w:rPr>
          <w:rFonts w:cstheme="minorHAnsi"/>
          <w:b/>
          <w:sz w:val="24"/>
          <w:szCs w:val="24"/>
        </w:rPr>
      </w:pPr>
      <w:r w:rsidRPr="009C6FB5">
        <w:rPr>
          <w:rFonts w:cstheme="minorHAnsi"/>
          <w:b/>
          <w:sz w:val="24"/>
          <w:szCs w:val="24"/>
        </w:rPr>
        <w:t>count =0</w:t>
      </w:r>
    </w:p>
    <w:p w14:paraId="4733896F" w14:textId="77777777" w:rsidR="00002886" w:rsidRPr="009C6FB5" w:rsidRDefault="00002886" w:rsidP="00002886">
      <w:pPr>
        <w:spacing w:after="0"/>
        <w:rPr>
          <w:rFonts w:cstheme="minorHAnsi"/>
          <w:b/>
          <w:sz w:val="24"/>
          <w:szCs w:val="24"/>
        </w:rPr>
      </w:pPr>
      <w:r w:rsidRPr="009C6FB5">
        <w:rPr>
          <w:rFonts w:cstheme="minorHAnsi"/>
          <w:b/>
          <w:sz w:val="24"/>
          <w:szCs w:val="24"/>
        </w:rPr>
        <w:t>Sum = 0</w:t>
      </w:r>
    </w:p>
    <w:p w14:paraId="1F2C4643" w14:textId="77777777" w:rsidR="00002886" w:rsidRPr="009C6FB5" w:rsidRDefault="00002886" w:rsidP="00002886">
      <w:pPr>
        <w:spacing w:after="0"/>
        <w:rPr>
          <w:rFonts w:cstheme="minorHAnsi"/>
          <w:b/>
          <w:sz w:val="24"/>
          <w:szCs w:val="24"/>
        </w:rPr>
      </w:pPr>
    </w:p>
    <w:p w14:paraId="00903124" w14:textId="77777777" w:rsidR="00002886" w:rsidRPr="009C6FB5" w:rsidRDefault="00002886" w:rsidP="00002886">
      <w:pPr>
        <w:spacing w:after="0"/>
        <w:rPr>
          <w:rFonts w:cstheme="minorHAnsi"/>
          <w:b/>
          <w:sz w:val="24"/>
          <w:szCs w:val="24"/>
        </w:rPr>
      </w:pPr>
      <w:r w:rsidRPr="009C6FB5">
        <w:rPr>
          <w:rFonts w:cstheme="minorHAnsi"/>
          <w:b/>
          <w:sz w:val="24"/>
          <w:szCs w:val="24"/>
        </w:rPr>
        <w:t>while(score !=-1):</w:t>
      </w:r>
    </w:p>
    <w:p w14:paraId="36B9D96B"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score =int(input("Enter your scores:(-1 to end)"))</w:t>
      </w:r>
    </w:p>
    <w:p w14:paraId="12D69F36" w14:textId="77777777" w:rsidR="00002886" w:rsidRPr="009C6FB5" w:rsidRDefault="00002886" w:rsidP="00002886">
      <w:pPr>
        <w:spacing w:after="0"/>
        <w:rPr>
          <w:rFonts w:cstheme="minorHAnsi"/>
          <w:b/>
          <w:sz w:val="24"/>
          <w:szCs w:val="24"/>
        </w:rPr>
      </w:pPr>
    </w:p>
    <w:p w14:paraId="4EA6A88B"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if score == -1:</w:t>
      </w:r>
    </w:p>
    <w:p w14:paraId="6A9CB2BC"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break</w:t>
      </w:r>
    </w:p>
    <w:p w14:paraId="1881D920" w14:textId="77777777" w:rsidR="00002886" w:rsidRPr="009C6FB5" w:rsidRDefault="00002886" w:rsidP="00002886">
      <w:pPr>
        <w:spacing w:after="0"/>
        <w:rPr>
          <w:rFonts w:cstheme="minorHAnsi"/>
          <w:b/>
          <w:sz w:val="24"/>
          <w:szCs w:val="24"/>
        </w:rPr>
      </w:pPr>
    </w:p>
    <w:p w14:paraId="487359A5" w14:textId="77777777" w:rsidR="00002886" w:rsidRPr="009C6FB5" w:rsidRDefault="00002886" w:rsidP="00002886">
      <w:pPr>
        <w:spacing w:after="0"/>
        <w:rPr>
          <w:rFonts w:cstheme="minorHAnsi"/>
          <w:b/>
          <w:sz w:val="24"/>
          <w:szCs w:val="24"/>
        </w:rPr>
      </w:pPr>
      <w:r w:rsidRPr="009C6FB5">
        <w:rPr>
          <w:rFonts w:cstheme="minorHAnsi"/>
          <w:b/>
          <w:sz w:val="24"/>
          <w:szCs w:val="24"/>
        </w:rPr>
        <w:lastRenderedPageBreak/>
        <w:t xml:space="preserve">    Sum+=score</w:t>
      </w:r>
    </w:p>
    <w:p w14:paraId="0C42F18D" w14:textId="77777777" w:rsidR="00002886" w:rsidRPr="009C6FB5" w:rsidRDefault="00002886" w:rsidP="00002886">
      <w:pPr>
        <w:spacing w:after="0"/>
        <w:rPr>
          <w:rFonts w:cstheme="minorHAnsi"/>
          <w:b/>
          <w:sz w:val="24"/>
          <w:szCs w:val="24"/>
        </w:rPr>
      </w:pPr>
    </w:p>
    <w:p w14:paraId="7F396332"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count +=1</w:t>
      </w:r>
    </w:p>
    <w:p w14:paraId="579F5F1D" w14:textId="77777777" w:rsidR="00002886" w:rsidRPr="009C6FB5" w:rsidRDefault="00002886" w:rsidP="00002886">
      <w:pPr>
        <w:spacing w:after="0"/>
        <w:rPr>
          <w:rFonts w:cstheme="minorHAnsi"/>
          <w:b/>
          <w:sz w:val="24"/>
          <w:szCs w:val="24"/>
        </w:rPr>
      </w:pPr>
    </w:p>
    <w:p w14:paraId="1810AF62" w14:textId="77777777" w:rsidR="00002886" w:rsidRPr="009C6FB5" w:rsidRDefault="00002886" w:rsidP="00002886">
      <w:pPr>
        <w:spacing w:after="0"/>
        <w:rPr>
          <w:rFonts w:cstheme="minorHAnsi"/>
          <w:b/>
          <w:sz w:val="24"/>
          <w:szCs w:val="24"/>
        </w:rPr>
      </w:pPr>
      <w:r w:rsidRPr="009C6FB5">
        <w:rPr>
          <w:rFonts w:cstheme="minorHAnsi"/>
          <w:b/>
          <w:sz w:val="24"/>
          <w:szCs w:val="24"/>
        </w:rPr>
        <w:t>average_score =Sum/count</w:t>
      </w:r>
    </w:p>
    <w:p w14:paraId="5324FFE4" w14:textId="77777777" w:rsidR="00002886" w:rsidRPr="009C6FB5" w:rsidRDefault="00002886" w:rsidP="00002886">
      <w:pPr>
        <w:spacing w:after="0"/>
        <w:rPr>
          <w:rFonts w:cstheme="minorHAnsi"/>
          <w:b/>
          <w:sz w:val="24"/>
          <w:szCs w:val="24"/>
        </w:rPr>
      </w:pPr>
    </w:p>
    <w:p w14:paraId="4D79BDFF" w14:textId="77777777" w:rsidR="00002886" w:rsidRPr="009C6FB5" w:rsidRDefault="00002886" w:rsidP="00002886">
      <w:pPr>
        <w:spacing w:after="0"/>
        <w:rPr>
          <w:rFonts w:cstheme="minorHAnsi"/>
          <w:b/>
          <w:sz w:val="24"/>
          <w:szCs w:val="24"/>
        </w:rPr>
      </w:pPr>
      <w:r w:rsidRPr="009C6FB5">
        <w:rPr>
          <w:rFonts w:cstheme="minorHAnsi"/>
          <w:b/>
          <w:sz w:val="24"/>
          <w:szCs w:val="24"/>
        </w:rPr>
        <w:t>print("     1).............,  your average score is:   2) ............................. "%  (name, average))</w:t>
      </w:r>
    </w:p>
    <w:p w14:paraId="527AB641" w14:textId="77777777" w:rsidR="00002886" w:rsidRPr="00993332" w:rsidRDefault="00002886" w:rsidP="00002886">
      <w:pPr>
        <w:spacing w:after="0"/>
        <w:rPr>
          <w:rFonts w:cstheme="minorHAnsi"/>
          <w:sz w:val="24"/>
          <w:szCs w:val="24"/>
        </w:rPr>
      </w:pPr>
    </w:p>
    <w:p w14:paraId="48AEB48E" w14:textId="77777777" w:rsidR="00002886" w:rsidRPr="00993332" w:rsidRDefault="00002886" w:rsidP="00002886">
      <w:pPr>
        <w:spacing w:after="0"/>
        <w:rPr>
          <w:rFonts w:cstheme="minorHAnsi"/>
          <w:sz w:val="24"/>
          <w:szCs w:val="24"/>
        </w:rPr>
      </w:pPr>
      <w:r w:rsidRPr="00993332">
        <w:rPr>
          <w:rFonts w:cstheme="minorHAnsi"/>
          <w:sz w:val="24"/>
          <w:szCs w:val="24"/>
        </w:rPr>
        <w:tab/>
      </w:r>
    </w:p>
    <w:p w14:paraId="7151765D" w14:textId="77777777" w:rsidR="006F07B0" w:rsidRPr="00993332" w:rsidRDefault="00710AA1" w:rsidP="006243CC">
      <w:pPr>
        <w:spacing w:after="0"/>
        <w:rPr>
          <w:rFonts w:cstheme="minorHAnsi"/>
          <w:sz w:val="24"/>
          <w:szCs w:val="24"/>
        </w:rPr>
      </w:pPr>
      <w:r w:rsidRPr="00993332">
        <w:rPr>
          <w:rFonts w:cstheme="minorHAnsi"/>
          <w:sz w:val="24"/>
          <w:szCs w:val="24"/>
        </w:rPr>
        <w:t>1)</w:t>
      </w:r>
    </w:p>
    <w:p w14:paraId="5D36B243"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i</w:t>
      </w:r>
    </w:p>
    <w:p w14:paraId="1661A483"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d</w:t>
      </w:r>
    </w:p>
    <w:p w14:paraId="3AF0E5D8"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f</w:t>
      </w:r>
    </w:p>
    <w:p w14:paraId="46AE6869"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s</w:t>
      </w:r>
    </w:p>
    <w:p w14:paraId="2BE84EED" w14:textId="77777777" w:rsidR="00710AA1" w:rsidRPr="00993332" w:rsidRDefault="00710AA1" w:rsidP="00710AA1">
      <w:pPr>
        <w:spacing w:after="0"/>
        <w:rPr>
          <w:rFonts w:cstheme="minorHAnsi"/>
          <w:sz w:val="24"/>
          <w:szCs w:val="24"/>
        </w:rPr>
      </w:pPr>
    </w:p>
    <w:p w14:paraId="0A289838" w14:textId="77777777" w:rsidR="00710AA1" w:rsidRPr="00993332" w:rsidRDefault="00710AA1" w:rsidP="00710AA1">
      <w:pPr>
        <w:spacing w:after="0"/>
        <w:rPr>
          <w:rFonts w:cstheme="minorHAnsi"/>
          <w:sz w:val="24"/>
          <w:szCs w:val="24"/>
        </w:rPr>
      </w:pPr>
      <w:r w:rsidRPr="00993332">
        <w:rPr>
          <w:rFonts w:cstheme="minorHAnsi"/>
          <w:sz w:val="24"/>
          <w:szCs w:val="24"/>
        </w:rPr>
        <w:t>2)</w:t>
      </w:r>
    </w:p>
    <w:p w14:paraId="52643FB6" w14:textId="77777777" w:rsidR="00710AA1" w:rsidRPr="00993332" w:rsidRDefault="00710AA1" w:rsidP="006A4F64">
      <w:pPr>
        <w:pStyle w:val="ListParagraph"/>
        <w:numPr>
          <w:ilvl w:val="0"/>
          <w:numId w:val="69"/>
        </w:numPr>
        <w:spacing w:after="0"/>
        <w:rPr>
          <w:rFonts w:cstheme="minorHAnsi"/>
          <w:sz w:val="24"/>
          <w:szCs w:val="24"/>
        </w:rPr>
      </w:pPr>
      <w:r w:rsidRPr="00993332">
        <w:rPr>
          <w:rFonts w:cstheme="minorHAnsi"/>
          <w:sz w:val="24"/>
          <w:szCs w:val="24"/>
        </w:rPr>
        <w:t>%1.4s</w:t>
      </w:r>
    </w:p>
    <w:p w14:paraId="6AECF8C3" w14:textId="77777777" w:rsidR="00710AA1" w:rsidRPr="00993332" w:rsidRDefault="00710AA1" w:rsidP="006A4F64">
      <w:pPr>
        <w:pStyle w:val="ListParagraph"/>
        <w:numPr>
          <w:ilvl w:val="0"/>
          <w:numId w:val="69"/>
        </w:numPr>
        <w:spacing w:after="0"/>
        <w:rPr>
          <w:rFonts w:cstheme="minorHAnsi"/>
          <w:sz w:val="24"/>
          <w:szCs w:val="24"/>
        </w:rPr>
      </w:pPr>
      <w:r w:rsidRPr="00993332">
        <w:rPr>
          <w:rFonts w:cstheme="minorHAnsi"/>
          <w:sz w:val="24"/>
          <w:szCs w:val="24"/>
        </w:rPr>
        <w:t>%4.1f</w:t>
      </w:r>
    </w:p>
    <w:p w14:paraId="20105444" w14:textId="77777777" w:rsidR="00710AA1" w:rsidRPr="00993332" w:rsidRDefault="00710AA1" w:rsidP="006A4F64">
      <w:pPr>
        <w:pStyle w:val="ListParagraph"/>
        <w:numPr>
          <w:ilvl w:val="0"/>
          <w:numId w:val="69"/>
        </w:numPr>
        <w:spacing w:after="0"/>
        <w:rPr>
          <w:rFonts w:cstheme="minorHAnsi"/>
          <w:sz w:val="24"/>
          <w:szCs w:val="24"/>
        </w:rPr>
      </w:pPr>
      <w:r w:rsidRPr="00993332">
        <w:rPr>
          <w:rFonts w:cstheme="minorHAnsi"/>
          <w:sz w:val="24"/>
          <w:szCs w:val="24"/>
        </w:rPr>
        <w:t>%4.1S</w:t>
      </w:r>
    </w:p>
    <w:p w14:paraId="2D7D7F42" w14:textId="77777777" w:rsidR="00710AA1" w:rsidRDefault="00710AA1" w:rsidP="006A4F64">
      <w:pPr>
        <w:pStyle w:val="ListParagraph"/>
        <w:numPr>
          <w:ilvl w:val="0"/>
          <w:numId w:val="69"/>
        </w:numPr>
        <w:spacing w:after="0"/>
        <w:rPr>
          <w:rFonts w:cstheme="minorHAnsi"/>
          <w:sz w:val="24"/>
          <w:szCs w:val="24"/>
        </w:rPr>
      </w:pPr>
      <w:r w:rsidRPr="00993332">
        <w:rPr>
          <w:rFonts w:cstheme="minorHAnsi"/>
          <w:sz w:val="24"/>
          <w:szCs w:val="24"/>
        </w:rPr>
        <w:t>%1.4f</w:t>
      </w:r>
    </w:p>
    <w:p w14:paraId="4287D68D" w14:textId="77777777" w:rsidR="00551902" w:rsidRDefault="00551902" w:rsidP="00551902">
      <w:pPr>
        <w:pStyle w:val="ListParagraph"/>
        <w:spacing w:after="0"/>
        <w:rPr>
          <w:rFonts w:cstheme="minorHAnsi"/>
          <w:sz w:val="24"/>
          <w:szCs w:val="24"/>
        </w:rPr>
      </w:pPr>
    </w:p>
    <w:p w14:paraId="703EB550" w14:textId="77777777" w:rsidR="00551902" w:rsidRDefault="00551902" w:rsidP="00551902">
      <w:pPr>
        <w:pStyle w:val="ListParagraph"/>
        <w:spacing w:after="0"/>
        <w:rPr>
          <w:rFonts w:cstheme="minorHAnsi"/>
          <w:sz w:val="24"/>
          <w:szCs w:val="24"/>
        </w:rPr>
      </w:pPr>
    </w:p>
    <w:p w14:paraId="30BEB2F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w:t>
      </w:r>
    </w:p>
    <w:p w14:paraId="1EE3FBE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B43AE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Python program to validate employee numbers. </w:t>
      </w:r>
      <w:r w:rsidRPr="00D12C96">
        <w:rPr>
          <w:rFonts w:eastAsia="Times New Roman" w:cs="Courier New"/>
          <w:color w:val="000000" w:themeColor="text1"/>
          <w:sz w:val="28"/>
          <w:szCs w:val="28"/>
        </w:rPr>
        <w:br/>
      </w:r>
    </w:p>
    <w:p w14:paraId="5E94C44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employee number must have the format ddd-dd—dddd and consist only of numbers and dashes. The program must print True if the format is correct and print False if the format is </w:t>
      </w:r>
      <w:r w:rsidRPr="00D12C96">
        <w:rPr>
          <w:rFonts w:eastAsia="Times New Roman" w:cs="Courier New"/>
          <w:color w:val="000000" w:themeColor="text1"/>
          <w:sz w:val="28"/>
          <w:szCs w:val="28"/>
        </w:rPr>
        <w:br/>
        <w:t xml:space="preserve">incorrect. </w:t>
      </w:r>
      <w:r w:rsidRPr="00D12C96">
        <w:rPr>
          <w:rFonts w:eastAsia="Times New Roman" w:cs="Courier New"/>
          <w:color w:val="000000" w:themeColor="text1"/>
          <w:sz w:val="28"/>
          <w:szCs w:val="28"/>
        </w:rPr>
        <w:br/>
      </w:r>
    </w:p>
    <w:p w14:paraId="0C3BF78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p>
    <w:p w14:paraId="7392931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921859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60DC5B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0968017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60CD40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lastRenderedPageBreak/>
        <w:t>employee_number=""</w:t>
      </w:r>
    </w:p>
    <w:p w14:paraId="652EC0F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parts =" "</w:t>
      </w:r>
    </w:p>
    <w:p w14:paraId="4DACEAF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DBDF00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while employee_number!="":</w:t>
      </w:r>
    </w:p>
    <w:p w14:paraId="7AADF32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valid =True</w:t>
      </w:r>
    </w:p>
    <w:p w14:paraId="7E567C2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employee_number = input("Enter employee number (ddd-dd-dddd): ")</w:t>
      </w:r>
    </w:p>
    <w:p w14:paraId="56E4F12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parts = employee_number.split('-')</w:t>
      </w:r>
    </w:p>
    <w:p w14:paraId="2804460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4700353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len(parts)==3 :</w:t>
      </w:r>
    </w:p>
    <w:p w14:paraId="6E07612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len(parts[0]) ==3 and len(parts[1])==2 and len(parts[2]) ==4 :</w:t>
      </w:r>
    </w:p>
    <w:p w14:paraId="2C2779B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parts[0].isdigit() and parts[1].isdigit() and parts[2].isdigit():</w:t>
      </w:r>
    </w:p>
    <w:p w14:paraId="0174A22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valid=False</w:t>
      </w:r>
    </w:p>
    <w:p w14:paraId="727E12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print(valid)</w:t>
      </w:r>
    </w:p>
    <w:p w14:paraId="69A431B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B15215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4ADB05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2.</w:t>
      </w:r>
    </w:p>
    <w:p w14:paraId="2654003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F98C6F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316108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coding a math utility by using Python. </w:t>
      </w:r>
      <w:r w:rsidRPr="00D12C96">
        <w:rPr>
          <w:rFonts w:eastAsia="Times New Roman" w:cs="Courier New"/>
          <w:color w:val="000000" w:themeColor="text1"/>
          <w:sz w:val="28"/>
          <w:szCs w:val="28"/>
        </w:rPr>
        <w:br/>
      </w:r>
    </w:p>
    <w:p w14:paraId="2083FAC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function to compute roots. </w:t>
      </w:r>
      <w:r w:rsidRPr="00D12C96">
        <w:rPr>
          <w:rFonts w:eastAsia="Times New Roman" w:cs="Courier New"/>
          <w:color w:val="000000" w:themeColor="text1"/>
          <w:sz w:val="28"/>
          <w:szCs w:val="28"/>
        </w:rPr>
        <w:br/>
      </w:r>
    </w:p>
    <w:p w14:paraId="023997C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function must meet the following requirements: </w:t>
      </w:r>
      <w:r w:rsidRPr="00D12C96">
        <w:rPr>
          <w:rFonts w:eastAsia="Times New Roman" w:cs="Courier New"/>
          <w:color w:val="000000" w:themeColor="text1"/>
          <w:sz w:val="28"/>
          <w:szCs w:val="28"/>
        </w:rPr>
        <w:br/>
      </w:r>
    </w:p>
    <w:p w14:paraId="7680E9E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is non-negative, return  a**(1/b)</w:t>
      </w:r>
      <w:r w:rsidRPr="00D12C96">
        <w:rPr>
          <w:rFonts w:eastAsia="Times New Roman" w:cs="Courier New"/>
          <w:color w:val="000000" w:themeColor="text1"/>
          <w:sz w:val="28"/>
          <w:szCs w:val="28"/>
        </w:rPr>
        <w:br/>
        <w:t xml:space="preserve"> </w:t>
      </w:r>
    </w:p>
    <w:p w14:paraId="4A998A9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a is negative and even, return "Result is an imaginary number" </w:t>
      </w:r>
      <w:r w:rsidRPr="00D12C96">
        <w:rPr>
          <w:rFonts w:eastAsia="Times New Roman" w:cs="Courier New"/>
          <w:color w:val="000000" w:themeColor="text1"/>
          <w:sz w:val="28"/>
          <w:szCs w:val="28"/>
        </w:rPr>
        <w:br/>
      </w:r>
    </w:p>
    <w:p w14:paraId="7F66038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is negative and odd, return –(-a**(1/b)</w:t>
      </w:r>
      <w:r w:rsidRPr="00D12C96">
        <w:rPr>
          <w:rFonts w:eastAsia="Times New Roman" w:cs="Courier New"/>
          <w:color w:val="000000" w:themeColor="text1"/>
          <w:sz w:val="28"/>
          <w:szCs w:val="28"/>
        </w:rPr>
        <w:br/>
      </w:r>
    </w:p>
    <w:p w14:paraId="07A2B2A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p>
    <w:p w14:paraId="07AD864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704BC5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7BBB179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384296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03668A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def safe_root(a,b):</w:t>
      </w:r>
    </w:p>
    <w:p w14:paraId="1259CD0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1.................</w:t>
      </w:r>
    </w:p>
    <w:p w14:paraId="1A1A35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lastRenderedPageBreak/>
        <w:t xml:space="preserve">        answer =a**(1/b)</w:t>
      </w:r>
    </w:p>
    <w:p w14:paraId="7A9345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2.................</w:t>
      </w:r>
    </w:p>
    <w:p w14:paraId="7EE5A8E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3 ..............</w:t>
      </w:r>
    </w:p>
    <w:p w14:paraId="4B8CE39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70494B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answer ="Result is an imaginary number"</w:t>
      </w:r>
    </w:p>
    <w:p w14:paraId="05CAF1E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5AFCDD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4...............</w:t>
      </w:r>
    </w:p>
    <w:p w14:paraId="54797D0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answer= -(-a)**(1/b)</w:t>
      </w:r>
    </w:p>
    <w:p w14:paraId="53BEB5B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64EC39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return answer</w:t>
      </w:r>
    </w:p>
    <w:p w14:paraId="26B341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45E34D7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C20BDC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1C6CE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color w:val="000000" w:themeColor="text1"/>
          <w:sz w:val="28"/>
          <w:szCs w:val="28"/>
        </w:rPr>
        <w:t xml:space="preserve"> </w:t>
      </w:r>
      <w:r w:rsidRPr="00D12C96">
        <w:rPr>
          <w:rFonts w:eastAsia="Times New Roman" w:cs="Courier New"/>
          <w:b/>
          <w:color w:val="000000" w:themeColor="text1"/>
          <w:sz w:val="28"/>
          <w:szCs w:val="28"/>
        </w:rPr>
        <w:t>Q - section 1</w:t>
      </w:r>
    </w:p>
    <w:p w14:paraId="108BBBC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BB0A367"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a&gt;=0:</w:t>
      </w:r>
    </w:p>
    <w:p w14:paraId="227990E5"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2==0:</w:t>
      </w:r>
    </w:p>
    <w:p w14:paraId="2CB858F1"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3738CE6C"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1953D9E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0DB567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39922F5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82ED0FB"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gt;=0:</w:t>
      </w:r>
    </w:p>
    <w:p w14:paraId="771405BF"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2==0:</w:t>
      </w:r>
    </w:p>
    <w:p w14:paraId="562D650D"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lse:</w:t>
      </w:r>
    </w:p>
    <w:p w14:paraId="268A7685"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28F19B2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7D9913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0A4BC5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3</w:t>
      </w:r>
    </w:p>
    <w:p w14:paraId="5ADAAC9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21B621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F8FBCCA"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gt;=0:</w:t>
      </w:r>
    </w:p>
    <w:p w14:paraId="084A6B73"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a %2==0:</w:t>
      </w:r>
    </w:p>
    <w:p w14:paraId="2A08DAFE"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30C60F4D"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3945CC5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5BC4D5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4</w:t>
      </w:r>
    </w:p>
    <w:p w14:paraId="63EFDD7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4111148"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If a&gt;=0:</w:t>
      </w:r>
    </w:p>
    <w:p w14:paraId="1DD096DA"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2==0:</w:t>
      </w:r>
    </w:p>
    <w:p w14:paraId="6637FCAA"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lse:</w:t>
      </w:r>
    </w:p>
    <w:p w14:paraId="0CE4ECF0"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45626B3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BB8B18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77FE5A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09B297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3.</w:t>
      </w:r>
    </w:p>
    <w:p w14:paraId="0B9196B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6B509D9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work for a company that distributes media for all ages. </w:t>
      </w:r>
      <w:r w:rsidRPr="00D12C96">
        <w:rPr>
          <w:rFonts w:eastAsia="Times New Roman" w:cs="Courier New"/>
          <w:color w:val="000000" w:themeColor="text1"/>
          <w:sz w:val="28"/>
          <w:szCs w:val="28"/>
        </w:rPr>
        <w:br/>
      </w:r>
    </w:p>
    <w:p w14:paraId="0EBB586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function that assigns a rating based on a user's age. The function must meet the following requirements: </w:t>
      </w:r>
      <w:r w:rsidRPr="00D12C96">
        <w:rPr>
          <w:rFonts w:eastAsia="Times New Roman" w:cs="Courier New"/>
          <w:color w:val="000000" w:themeColor="text1"/>
          <w:sz w:val="28"/>
          <w:szCs w:val="28"/>
        </w:rPr>
        <w:br/>
      </w:r>
    </w:p>
    <w:p w14:paraId="443BC65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Anyone 18 years old or older receives a rating of “A”</w:t>
      </w:r>
      <w:r w:rsidRPr="00D12C96">
        <w:rPr>
          <w:rFonts w:eastAsia="Times New Roman" w:cs="Courier New"/>
          <w:color w:val="000000" w:themeColor="text1"/>
          <w:sz w:val="28"/>
          <w:szCs w:val="28"/>
        </w:rPr>
        <w:br/>
      </w:r>
    </w:p>
    <w:p w14:paraId="44346CF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nyone 13 or older, but younger than 18, receives a rating of "T”. </w:t>
      </w:r>
      <w:r w:rsidRPr="00D12C96">
        <w:rPr>
          <w:rFonts w:eastAsia="Times New Roman" w:cs="Courier New"/>
          <w:color w:val="000000" w:themeColor="text1"/>
          <w:sz w:val="28"/>
          <w:szCs w:val="28"/>
        </w:rPr>
        <w:br/>
      </w:r>
    </w:p>
    <w:p w14:paraId="2A45218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nyone 12 years old or younger receives a rating of “c”</w:t>
      </w:r>
      <w:r w:rsidRPr="00D12C96">
        <w:rPr>
          <w:rFonts w:eastAsia="Times New Roman" w:cs="Courier New"/>
          <w:color w:val="000000" w:themeColor="text1"/>
          <w:sz w:val="28"/>
          <w:szCs w:val="28"/>
        </w:rPr>
        <w:br/>
      </w:r>
    </w:p>
    <w:p w14:paraId="39237A0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the age is unknown, the rating is set to "C". </w:t>
      </w:r>
      <w:r w:rsidRPr="00D12C96">
        <w:rPr>
          <w:rFonts w:eastAsia="Times New Roman" w:cs="Courier New"/>
          <w:color w:val="000000" w:themeColor="text1"/>
          <w:sz w:val="28"/>
          <w:szCs w:val="28"/>
        </w:rPr>
        <w:br/>
      </w:r>
    </w:p>
    <w:p w14:paraId="210C42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complete the code to meet the requirements. </w:t>
      </w:r>
    </w:p>
    <w:p w14:paraId="6E7000F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9E11A0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BAF8D5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08CD97C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43581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C98800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def get_rating(age):</w:t>
      </w:r>
    </w:p>
    <w:p w14:paraId="017402B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ating =""</w:t>
      </w:r>
    </w:p>
    <w:p w14:paraId="5A997B5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1………………………</w:t>
      </w:r>
    </w:p>
    <w:p w14:paraId="4D1E071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2........................</w:t>
      </w:r>
    </w:p>
    <w:p w14:paraId="1403933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3………………………    </w:t>
      </w:r>
    </w:p>
    <w:p w14:paraId="6832865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4………………………</w:t>
      </w:r>
    </w:p>
    <w:p w14:paraId="75593C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eturn rating</w:t>
      </w:r>
    </w:p>
    <w:p w14:paraId="7B7E8C5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0D9E56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242828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lastRenderedPageBreak/>
        <w:t>Q - section 1</w:t>
      </w:r>
    </w:p>
    <w:p w14:paraId="4C95396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3C8C4AC"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age &lt; 13 : rating = ”C”</w:t>
      </w:r>
    </w:p>
    <w:p w14:paraId="182DBC33"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8 : rating = ”T”</w:t>
      </w:r>
    </w:p>
    <w:p w14:paraId="2D99AF78"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ting = ”A”</w:t>
      </w:r>
    </w:p>
    <w:p w14:paraId="7BED583F"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None:rating =”C”</w:t>
      </w:r>
    </w:p>
    <w:p w14:paraId="5B5F57E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3BD26C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A8611B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4462568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B9F1420"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3 : rating = ”C”</w:t>
      </w:r>
    </w:p>
    <w:p w14:paraId="70D3CC3D"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8 : rating = ”T”</w:t>
      </w:r>
    </w:p>
    <w:p w14:paraId="084F3E58"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ting = ”A”</w:t>
      </w:r>
    </w:p>
    <w:p w14:paraId="631764F2"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age== None:rating =”C”</w:t>
      </w:r>
    </w:p>
    <w:p w14:paraId="138893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99CAFF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3</w:t>
      </w:r>
    </w:p>
    <w:p w14:paraId="0B168EA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B6BC8A0"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3 : rating = ”C”</w:t>
      </w:r>
    </w:p>
    <w:p w14:paraId="70FC9D28"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age &lt; 18 : rating = ”T”</w:t>
      </w:r>
    </w:p>
    <w:p w14:paraId="2625EB43"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ting = ”A”</w:t>
      </w:r>
    </w:p>
    <w:p w14:paraId="17BF3A31"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None:rating =”C”</w:t>
      </w:r>
    </w:p>
    <w:p w14:paraId="1E281CE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3E99F1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489E32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4</w:t>
      </w:r>
    </w:p>
    <w:p w14:paraId="28DCB4F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61791D2"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3 : rating = ”C”</w:t>
      </w:r>
    </w:p>
    <w:p w14:paraId="4141E534"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8 : rating = ”T”</w:t>
      </w:r>
    </w:p>
    <w:p w14:paraId="1802D369"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rating = ”A”</w:t>
      </w:r>
    </w:p>
    <w:p w14:paraId="3F751C9D"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None:rating =”C”</w:t>
      </w:r>
    </w:p>
    <w:p w14:paraId="0AD7991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C18C9F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08F4E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4.</w:t>
      </w:r>
    </w:p>
    <w:p w14:paraId="28A90D0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86592B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designing a decision structure to convert a student's numeric grade to a letter grade. The program must assign a letter grade as specified in the following table: </w:t>
      </w:r>
      <w:r w:rsidRPr="00D12C96">
        <w:rPr>
          <w:rFonts w:eastAsia="Times New Roman" w:cs="Courier New"/>
          <w:color w:val="000000" w:themeColor="text1"/>
          <w:sz w:val="28"/>
          <w:szCs w:val="28"/>
        </w:rPr>
        <w:br/>
      </w:r>
    </w:p>
    <w:p w14:paraId="6BBA7A2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Percentage range Letter grade </w:t>
      </w:r>
      <w:r w:rsidRPr="00D12C96">
        <w:rPr>
          <w:rFonts w:eastAsia="Times New Roman" w:cs="Courier New"/>
          <w:color w:val="000000" w:themeColor="text1"/>
          <w:sz w:val="28"/>
          <w:szCs w:val="28"/>
        </w:rPr>
        <w:br/>
      </w:r>
    </w:p>
    <w:p w14:paraId="6BEC235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90 through 100        A </w:t>
      </w:r>
      <w:r w:rsidRPr="00D12C96">
        <w:rPr>
          <w:rFonts w:eastAsia="Times New Roman" w:cs="Courier New"/>
          <w:color w:val="000000" w:themeColor="text1"/>
          <w:sz w:val="28"/>
          <w:szCs w:val="28"/>
        </w:rPr>
        <w:br/>
      </w:r>
    </w:p>
    <w:p w14:paraId="5D15D63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80 through 89         B</w:t>
      </w:r>
      <w:r w:rsidRPr="00D12C96">
        <w:rPr>
          <w:rFonts w:eastAsia="Times New Roman" w:cs="Courier New"/>
          <w:color w:val="000000" w:themeColor="text1"/>
          <w:sz w:val="28"/>
          <w:szCs w:val="28"/>
        </w:rPr>
        <w:br/>
      </w:r>
    </w:p>
    <w:p w14:paraId="29C6F82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70 through 79         C</w:t>
      </w:r>
      <w:r w:rsidRPr="00D12C96">
        <w:rPr>
          <w:rFonts w:eastAsia="Times New Roman" w:cs="Courier New"/>
          <w:color w:val="000000" w:themeColor="text1"/>
          <w:sz w:val="28"/>
          <w:szCs w:val="28"/>
        </w:rPr>
        <w:br/>
      </w:r>
    </w:p>
    <w:p w14:paraId="512BE98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65 through 69         D</w:t>
      </w:r>
      <w:r w:rsidRPr="00D12C96">
        <w:rPr>
          <w:rFonts w:eastAsia="Times New Roman" w:cs="Courier New"/>
          <w:color w:val="000000" w:themeColor="text1"/>
          <w:sz w:val="28"/>
          <w:szCs w:val="28"/>
        </w:rPr>
        <w:br/>
      </w:r>
    </w:p>
    <w:p w14:paraId="1CA9F02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O through 64          F</w:t>
      </w:r>
      <w:r w:rsidRPr="00D12C96">
        <w:rPr>
          <w:rFonts w:eastAsia="Times New Roman" w:cs="Courier New"/>
          <w:color w:val="000000" w:themeColor="text1"/>
          <w:sz w:val="28"/>
          <w:szCs w:val="28"/>
        </w:rPr>
        <w:br/>
      </w:r>
    </w:p>
    <w:p w14:paraId="3E6FC0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 example, if the user enters a 90, the output should be, "Your letter grade is A." Likewise, if a user enters an 89, the Output should be "Your letter grade is B." </w:t>
      </w:r>
      <w:r w:rsidRPr="00D12C96">
        <w:rPr>
          <w:rFonts w:eastAsia="Times New Roman" w:cs="Courier New"/>
          <w:color w:val="000000" w:themeColor="text1"/>
          <w:sz w:val="28"/>
          <w:szCs w:val="28"/>
        </w:rPr>
        <w:br/>
      </w:r>
    </w:p>
    <w:p w14:paraId="6048D7A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p>
    <w:p w14:paraId="65860B2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26740D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30731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3BC2F8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577C5F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EF1E3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0BD183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615719F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58D3CE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667428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Letter Grade Converter</w:t>
      </w:r>
    </w:p>
    <w:p w14:paraId="726F837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3B12569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grade =int (input(“Enter a numeric grade”))</w:t>
      </w:r>
    </w:p>
    <w:p w14:paraId="49910F9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D10C05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1…………………………………..</w:t>
      </w:r>
    </w:p>
    <w:p w14:paraId="66AECB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 ‘A’</w:t>
      </w:r>
    </w:p>
    <w:p w14:paraId="5ACD524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1DA9A0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2…………………………………...</w:t>
      </w:r>
    </w:p>
    <w:p w14:paraId="0A54D54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 ‘B’</w:t>
      </w:r>
    </w:p>
    <w:p w14:paraId="738664C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05D5D0D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3…………………………………….</w:t>
      </w:r>
    </w:p>
    <w:p w14:paraId="76B861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C’</w:t>
      </w:r>
    </w:p>
    <w:p w14:paraId="1A8EBB1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0AB511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4……………………………………..</w:t>
      </w:r>
    </w:p>
    <w:p w14:paraId="7753D2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 ‘D’</w:t>
      </w:r>
    </w:p>
    <w:p w14:paraId="65CCBE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AC279F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Else:</w:t>
      </w:r>
    </w:p>
    <w:p w14:paraId="11CD476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Letter_grade =’F’</w:t>
      </w:r>
    </w:p>
    <w:p w14:paraId="0B3A0D0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4D124C4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0573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1</w:t>
      </w:r>
    </w:p>
    <w:p w14:paraId="3634521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3D77A6"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90:</w:t>
      </w:r>
    </w:p>
    <w:p w14:paraId="2123DF7E"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90:</w:t>
      </w:r>
    </w:p>
    <w:p w14:paraId="7841A37C"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90:</w:t>
      </w:r>
    </w:p>
    <w:p w14:paraId="0929CD87"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90:</w:t>
      </w:r>
    </w:p>
    <w:p w14:paraId="23BE62B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9DE334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C618C4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05501C3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D577DA9"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80:</w:t>
      </w:r>
    </w:p>
    <w:p w14:paraId="507CBD1F"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80:</w:t>
      </w:r>
    </w:p>
    <w:p w14:paraId="5C702A7F"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80:</w:t>
      </w:r>
    </w:p>
    <w:p w14:paraId="561B3AFA"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80:</w:t>
      </w:r>
    </w:p>
    <w:p w14:paraId="6DB277C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2AA5A9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3</w:t>
      </w:r>
    </w:p>
    <w:p w14:paraId="0C626DB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7188A28"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70:</w:t>
      </w:r>
    </w:p>
    <w:p w14:paraId="4378F799"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70:</w:t>
      </w:r>
    </w:p>
    <w:p w14:paraId="12BF84F9"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70:</w:t>
      </w:r>
    </w:p>
    <w:p w14:paraId="585CF682"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70:</w:t>
      </w:r>
    </w:p>
    <w:p w14:paraId="0169BFF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0F5CE9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4</w:t>
      </w:r>
    </w:p>
    <w:p w14:paraId="0103D76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B6BF147"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65:</w:t>
      </w:r>
    </w:p>
    <w:p w14:paraId="4713D642"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65:</w:t>
      </w:r>
    </w:p>
    <w:p w14:paraId="5F0F806C"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65:</w:t>
      </w:r>
    </w:p>
    <w:p w14:paraId="70BE9AAE"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65:</w:t>
      </w:r>
    </w:p>
    <w:p w14:paraId="5B40F12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571682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AB6407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lastRenderedPageBreak/>
        <w:t xml:space="preserve">Question 5 </w:t>
      </w:r>
    </w:p>
    <w:p w14:paraId="4CD4F9D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808AD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developing a Python apprcation for an online product distribution company. </w:t>
      </w:r>
      <w:r w:rsidRPr="00D12C96">
        <w:rPr>
          <w:rFonts w:eastAsia="Times New Roman" w:cs="Courier New"/>
          <w:color w:val="000000" w:themeColor="text1"/>
          <w:sz w:val="28"/>
          <w:szCs w:val="28"/>
        </w:rPr>
        <w:br/>
      </w:r>
    </w:p>
    <w:p w14:paraId="5B5A16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he program to iterate through a list of products and escape when a target product D is found. </w:t>
      </w:r>
      <w:r w:rsidRPr="00D12C96">
        <w:rPr>
          <w:rFonts w:eastAsia="Times New Roman" w:cs="Courier New"/>
          <w:color w:val="000000" w:themeColor="text1"/>
          <w:sz w:val="28"/>
          <w:szCs w:val="28"/>
        </w:rPr>
        <w:br/>
      </w:r>
    </w:p>
    <w:p w14:paraId="2A2848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r w:rsidRPr="00D12C96">
        <w:rPr>
          <w:rFonts w:eastAsia="Times New Roman" w:cs="Courier New"/>
          <w:color w:val="000000" w:themeColor="text1"/>
          <w:sz w:val="28"/>
          <w:szCs w:val="28"/>
        </w:rPr>
        <w:br/>
      </w:r>
    </w:p>
    <w:p w14:paraId="667DB40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TE Each correct selection is worth one point. </w:t>
      </w:r>
    </w:p>
    <w:p w14:paraId="7F6FEB9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3AE26E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B160E3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82BCEE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33ACA6D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1887D4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C3B3FC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80B4CA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produceIdList =[ 0,1,2,3,4,5,6,7,8,9]</w:t>
      </w:r>
    </w:p>
    <w:p w14:paraId="2487818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index =0</w:t>
      </w:r>
    </w:p>
    <w:p w14:paraId="7D7FCA2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1.............. (index &lt;10):</w:t>
      </w:r>
    </w:p>
    <w:p w14:paraId="2A7A9B3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print (ProductIdList[index])</w:t>
      </w:r>
    </w:p>
    <w:p w14:paraId="3CA1B2F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225AD49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productIdList[index]==6:</w:t>
      </w:r>
    </w:p>
    <w:p w14:paraId="119992A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2...................</w:t>
      </w:r>
    </w:p>
    <w:p w14:paraId="4B9C9BB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20E7D0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else:</w:t>
      </w:r>
    </w:p>
    <w:p w14:paraId="10DFE65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ndex+=1</w:t>
      </w:r>
    </w:p>
    <w:p w14:paraId="78954FA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31EB48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BFFA11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8D3BC3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1</w:t>
      </w:r>
    </w:p>
    <w:p w14:paraId="2DE90B3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05FE00C"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While</w:t>
      </w:r>
    </w:p>
    <w:p w14:paraId="5923067F"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 </w:t>
      </w:r>
    </w:p>
    <w:p w14:paraId="2FBD23AF"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w:t>
      </w:r>
    </w:p>
    <w:p w14:paraId="060EB97C"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reak</w:t>
      </w:r>
    </w:p>
    <w:p w14:paraId="7DEE736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FCE40D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69931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E1CF3B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57BE8A2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3C799E5"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le </w:t>
      </w:r>
    </w:p>
    <w:p w14:paraId="5B67ACD9"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 </w:t>
      </w:r>
    </w:p>
    <w:p w14:paraId="335EE5B0"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w:t>
      </w:r>
    </w:p>
    <w:p w14:paraId="5A9E5725"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reak</w:t>
      </w:r>
    </w:p>
    <w:p w14:paraId="078207D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273EEC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49BB45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6</w:t>
      </w:r>
    </w:p>
    <w:p w14:paraId="7463217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A0879C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337D3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building a python program that displays all of the prime numbers from 2 to 100. </w:t>
      </w:r>
      <w:r w:rsidRPr="00D12C96">
        <w:rPr>
          <w:rFonts w:eastAsia="Times New Roman" w:cs="Courier New"/>
          <w:color w:val="000000" w:themeColor="text1"/>
          <w:sz w:val="28"/>
          <w:szCs w:val="28"/>
        </w:rPr>
        <w:br/>
      </w:r>
    </w:p>
    <w:p w14:paraId="1C575EE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drag the appropriate code segments to the correct location. Each code segment may be used once, more than once, or not at all. </w:t>
      </w:r>
    </w:p>
    <w:p w14:paraId="5EDFA48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may need to drag the split bar between panes or scroll to view content. </w:t>
      </w:r>
      <w:r w:rsidRPr="00D12C96">
        <w:rPr>
          <w:rFonts w:eastAsia="Times New Roman" w:cs="Courier New"/>
          <w:color w:val="000000" w:themeColor="text1"/>
          <w:sz w:val="28"/>
          <w:szCs w:val="28"/>
        </w:rPr>
        <w:br/>
      </w:r>
    </w:p>
    <w:p w14:paraId="44B85B4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NOTE: Each correct selection is worth one point.</w:t>
      </w:r>
    </w:p>
    <w:p w14:paraId="6F92E3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3BDDF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C00AF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6BA6F1A6" wp14:editId="7E916077">
            <wp:extent cx="31242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4200" cy="676275"/>
                    </a:xfrm>
                    <a:prstGeom prst="rect">
                      <a:avLst/>
                    </a:prstGeom>
                  </pic:spPr>
                </pic:pic>
              </a:graphicData>
            </a:graphic>
          </wp:inline>
        </w:drawing>
      </w:r>
      <w:r w:rsidRPr="00D12C96">
        <w:rPr>
          <w:rFonts w:eastAsia="Times New Roman" w:cs="Courier New"/>
          <w:color w:val="000000" w:themeColor="text1"/>
          <w:sz w:val="28"/>
          <w:szCs w:val="28"/>
        </w:rPr>
        <w:t xml:space="preserve">  </w:t>
      </w:r>
      <w:r w:rsidRPr="00D12C96">
        <w:rPr>
          <w:noProof/>
          <w:color w:val="000000" w:themeColor="text1"/>
          <w:sz w:val="28"/>
          <w:szCs w:val="28"/>
        </w:rPr>
        <w:drawing>
          <wp:inline distT="0" distB="0" distL="0" distR="0" wp14:anchorId="2A2EBC7A" wp14:editId="5E0168EA">
            <wp:extent cx="32289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742950"/>
                    </a:xfrm>
                    <a:prstGeom prst="rect">
                      <a:avLst/>
                    </a:prstGeom>
                  </pic:spPr>
                </pic:pic>
              </a:graphicData>
            </a:graphic>
          </wp:inline>
        </w:drawing>
      </w:r>
    </w:p>
    <w:p w14:paraId="0270F69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2B1421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7722B59E" wp14:editId="099E5BB9">
            <wp:extent cx="32289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762000"/>
                    </a:xfrm>
                    <a:prstGeom prst="rect">
                      <a:avLst/>
                    </a:prstGeom>
                  </pic:spPr>
                </pic:pic>
              </a:graphicData>
            </a:graphic>
          </wp:inline>
        </w:drawing>
      </w:r>
    </w:p>
    <w:p w14:paraId="2542606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E782DC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lastRenderedPageBreak/>
        <w:drawing>
          <wp:inline distT="0" distB="0" distL="0" distR="0" wp14:anchorId="1B317C49" wp14:editId="5479B936">
            <wp:extent cx="317182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771525"/>
                    </a:xfrm>
                    <a:prstGeom prst="rect">
                      <a:avLst/>
                    </a:prstGeom>
                  </pic:spPr>
                </pic:pic>
              </a:graphicData>
            </a:graphic>
          </wp:inline>
        </w:drawing>
      </w:r>
    </w:p>
    <w:p w14:paraId="6381CCA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59582C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5CC32B66" wp14:editId="4664DFA4">
            <wp:extent cx="31813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771525"/>
                    </a:xfrm>
                    <a:prstGeom prst="rect">
                      <a:avLst/>
                    </a:prstGeom>
                  </pic:spPr>
                </pic:pic>
              </a:graphicData>
            </a:graphic>
          </wp:inline>
        </w:drawing>
      </w:r>
    </w:p>
    <w:p w14:paraId="53C6F12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21E050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26E46C86" wp14:editId="24241145">
            <wp:extent cx="32575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762000"/>
                    </a:xfrm>
                    <a:prstGeom prst="rect">
                      <a:avLst/>
                    </a:prstGeom>
                  </pic:spPr>
                </pic:pic>
              </a:graphicData>
            </a:graphic>
          </wp:inline>
        </w:drawing>
      </w:r>
    </w:p>
    <w:p w14:paraId="24B3258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7B2581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16B74D93" wp14:editId="1127BB26">
            <wp:extent cx="32289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752475"/>
                    </a:xfrm>
                    <a:prstGeom prst="rect">
                      <a:avLst/>
                    </a:prstGeom>
                  </pic:spPr>
                </pic:pic>
              </a:graphicData>
            </a:graphic>
          </wp:inline>
        </w:drawing>
      </w:r>
    </w:p>
    <w:p w14:paraId="5FE989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D5465B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CF784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745D7E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D78241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7</w:t>
      </w:r>
    </w:p>
    <w:p w14:paraId="550D4D2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A5610A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CAEDE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E15992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creating a Python script to evaluate input and check for upper and lower case. </w:t>
      </w:r>
      <w:r w:rsidRPr="00D12C96">
        <w:rPr>
          <w:rFonts w:asciiTheme="minorHAnsi" w:hAnsiTheme="minorHAnsi"/>
          <w:color w:val="000000" w:themeColor="text1"/>
          <w:sz w:val="28"/>
          <w:szCs w:val="28"/>
        </w:rPr>
        <w:br/>
      </w:r>
    </w:p>
    <w:p w14:paraId="2DA125AA"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four code segments should you use to develop the solution? To answer, move the appropriate code segment from the list of code segments to the answer area and arrange them in the correct order. </w:t>
      </w:r>
    </w:p>
    <w:p w14:paraId="1A2EC2F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EF9B6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Code Segments </w:t>
      </w:r>
    </w:p>
    <w:p w14:paraId="1CCBC46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551902" w:rsidRPr="00D12C96" w14:paraId="4898A8A6" w14:textId="77777777" w:rsidTr="0037766E">
        <w:trPr>
          <w:trHeight w:val="855"/>
        </w:trPr>
        <w:tc>
          <w:tcPr>
            <w:tcW w:w="5070" w:type="dxa"/>
          </w:tcPr>
          <w:p w14:paraId="503AB620"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p>
          <w:p w14:paraId="7769DC7D"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333C92B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mixed case.”)</w:t>
            </w:r>
          </w:p>
          <w:p w14:paraId="35D507CA"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p>
        </w:tc>
      </w:tr>
    </w:tbl>
    <w:p w14:paraId="238AC11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D1E98E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tblGrid>
      <w:tr w:rsidR="00551902" w:rsidRPr="00D12C96" w14:paraId="0034A2C7" w14:textId="77777777" w:rsidTr="0037766E">
        <w:trPr>
          <w:trHeight w:val="1035"/>
        </w:trPr>
        <w:tc>
          <w:tcPr>
            <w:tcW w:w="5130" w:type="dxa"/>
          </w:tcPr>
          <w:p w14:paraId="39DD827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p w14:paraId="01E28B7D"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6B0DEABD"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lower case.”)</w:t>
            </w:r>
          </w:p>
          <w:p w14:paraId="0FF33493"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tc>
      </w:tr>
    </w:tbl>
    <w:p w14:paraId="7E5568A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D9DEAD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E47770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6AD119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889B35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5"/>
      </w:tblGrid>
      <w:tr w:rsidR="00551902" w:rsidRPr="00D12C96" w14:paraId="2EDAE712" w14:textId="77777777" w:rsidTr="0037766E">
        <w:trPr>
          <w:trHeight w:val="1020"/>
        </w:trPr>
        <w:tc>
          <w:tcPr>
            <w:tcW w:w="5145" w:type="dxa"/>
          </w:tcPr>
          <w:p w14:paraId="45B1DB62"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Courier New"/>
                <w:color w:val="000000" w:themeColor="text1"/>
                <w:sz w:val="28"/>
                <w:szCs w:val="28"/>
              </w:rPr>
            </w:pPr>
          </w:p>
          <w:p w14:paraId="533A2314"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Courier New"/>
                <w:color w:val="000000" w:themeColor="text1"/>
                <w:sz w:val="28"/>
                <w:szCs w:val="28"/>
              </w:rPr>
            </w:pPr>
            <w:r w:rsidRPr="00D12C96">
              <w:rPr>
                <w:rFonts w:eastAsia="Times New Roman" w:cs="Courier New"/>
                <w:color w:val="000000" w:themeColor="text1"/>
                <w:sz w:val="28"/>
                <w:szCs w:val="28"/>
              </w:rPr>
              <w:t>name = input(“Enter your name: “)</w:t>
            </w:r>
          </w:p>
          <w:p w14:paraId="7860A65B"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Courier New"/>
                <w:color w:val="000000" w:themeColor="text1"/>
                <w:sz w:val="28"/>
                <w:szCs w:val="28"/>
              </w:rPr>
            </w:pPr>
          </w:p>
        </w:tc>
      </w:tr>
    </w:tbl>
    <w:p w14:paraId="1EDF7AA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E72103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8E5183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D.</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tblGrid>
      <w:tr w:rsidR="00551902" w:rsidRPr="00D12C96" w14:paraId="023AC78E" w14:textId="77777777" w:rsidTr="0037766E">
        <w:trPr>
          <w:trHeight w:val="1080"/>
        </w:trPr>
        <w:tc>
          <w:tcPr>
            <w:tcW w:w="5175" w:type="dxa"/>
          </w:tcPr>
          <w:p w14:paraId="07DF217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p w14:paraId="1614B013"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32B37F74"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upper case.”)</w:t>
            </w:r>
          </w:p>
          <w:p w14:paraId="2B2D419C"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tc>
      </w:tr>
    </w:tbl>
    <w:p w14:paraId="240649C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4A5F0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02C24F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tblGrid>
      <w:tr w:rsidR="00551902" w:rsidRPr="00D12C96" w14:paraId="51C4DF26" w14:textId="77777777" w:rsidTr="0037766E">
        <w:trPr>
          <w:trHeight w:val="1185"/>
        </w:trPr>
        <w:tc>
          <w:tcPr>
            <w:tcW w:w="5160" w:type="dxa"/>
          </w:tcPr>
          <w:p w14:paraId="18933C5A"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p>
          <w:p w14:paraId="637EFEA4"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elif name.upper() == name:</w:t>
            </w:r>
          </w:p>
          <w:p w14:paraId="19FBD164"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all upper case.”)</w:t>
            </w:r>
          </w:p>
          <w:p w14:paraId="6C9CADC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p>
        </w:tc>
      </w:tr>
    </w:tbl>
    <w:p w14:paraId="08B1A5E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235398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551902" w:rsidRPr="00D12C96" w14:paraId="48768A06" w14:textId="77777777" w:rsidTr="0037766E">
        <w:trPr>
          <w:trHeight w:val="1275"/>
        </w:trPr>
        <w:tc>
          <w:tcPr>
            <w:tcW w:w="5220" w:type="dxa"/>
          </w:tcPr>
          <w:p w14:paraId="6EEC9787"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p>
          <w:p w14:paraId="057E0BA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r w:rsidRPr="00D12C96">
              <w:rPr>
                <w:rFonts w:eastAsia="Times New Roman" w:cs="Courier New"/>
                <w:color w:val="000000" w:themeColor="text1"/>
                <w:sz w:val="28"/>
                <w:szCs w:val="28"/>
              </w:rPr>
              <w:t>if name.lower()==name:</w:t>
            </w:r>
          </w:p>
          <w:p w14:paraId="4F92F2F1"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all lower case.”)</w:t>
            </w:r>
          </w:p>
          <w:p w14:paraId="537EF47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p>
        </w:tc>
      </w:tr>
    </w:tbl>
    <w:p w14:paraId="0699D28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62DA64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050146F"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C,F,E,A</w:t>
      </w:r>
    </w:p>
    <w:p w14:paraId="0B2CB3B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CF7B266"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E,F,A</w:t>
      </w:r>
    </w:p>
    <w:p w14:paraId="5583C60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B4FCAC3"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C,D,B</w:t>
      </w:r>
    </w:p>
    <w:p w14:paraId="7F226FB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725516B"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B,D,A</w:t>
      </w:r>
    </w:p>
    <w:p w14:paraId="1DB152B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6BEC59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B00C6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8</w:t>
      </w:r>
    </w:p>
    <w:p w14:paraId="2FD8824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0A430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develop a Python application for your company. </w:t>
      </w:r>
      <w:r w:rsidRPr="00D12C96">
        <w:rPr>
          <w:rFonts w:asciiTheme="minorHAnsi" w:hAnsiTheme="minorHAnsi"/>
          <w:color w:val="000000" w:themeColor="text1"/>
          <w:sz w:val="28"/>
          <w:szCs w:val="28"/>
        </w:rPr>
        <w:br/>
      </w:r>
    </w:p>
    <w:p w14:paraId="44BADCC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have the following code. Line numbers are included for reference only. </w:t>
      </w:r>
      <w:r w:rsidRPr="00D12C96">
        <w:rPr>
          <w:rFonts w:asciiTheme="minorHAnsi" w:hAnsiTheme="minorHAnsi"/>
          <w:color w:val="000000" w:themeColor="text1"/>
          <w:sz w:val="28"/>
          <w:szCs w:val="28"/>
        </w:rPr>
        <w:br/>
      </w:r>
    </w:p>
    <w:p w14:paraId="4FB3B732"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def main(a,b,c,d):</w:t>
      </w:r>
      <w:r w:rsidRPr="00D12C96">
        <w:rPr>
          <w:rFonts w:asciiTheme="minorHAnsi" w:hAnsiTheme="minorHAnsi"/>
          <w:color w:val="000000" w:themeColor="text1"/>
          <w:sz w:val="28"/>
          <w:szCs w:val="28"/>
        </w:rPr>
        <w:br/>
      </w:r>
    </w:p>
    <w:p w14:paraId="3C87E64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   value = a+b*c-d</w:t>
      </w:r>
      <w:r w:rsidRPr="00D12C96">
        <w:rPr>
          <w:rFonts w:asciiTheme="minorHAnsi" w:hAnsiTheme="minorHAnsi"/>
          <w:color w:val="000000" w:themeColor="text1"/>
          <w:sz w:val="28"/>
          <w:szCs w:val="28"/>
        </w:rPr>
        <w:br/>
      </w:r>
    </w:p>
    <w:p w14:paraId="44995DC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   return value </w:t>
      </w:r>
      <w:r w:rsidRPr="00D12C96">
        <w:rPr>
          <w:rFonts w:asciiTheme="minorHAnsi" w:hAnsiTheme="minorHAnsi"/>
          <w:color w:val="000000" w:themeColor="text1"/>
          <w:sz w:val="28"/>
          <w:szCs w:val="28"/>
        </w:rPr>
        <w:br/>
      </w:r>
    </w:p>
    <w:p w14:paraId="4AB0438F"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Use the drop-down menus to select the answer choice that answers each question based on the information presented in the code segment. </w:t>
      </w:r>
    </w:p>
    <w:p w14:paraId="671CA6BB" w14:textId="77777777" w:rsidR="00551902" w:rsidRPr="00D12C96" w:rsidRDefault="00551902" w:rsidP="00551902">
      <w:pPr>
        <w:pStyle w:val="HTMLPreformatted"/>
        <w:rPr>
          <w:rFonts w:asciiTheme="minorHAnsi" w:hAnsiTheme="minorHAnsi"/>
          <w:color w:val="000000" w:themeColor="text1"/>
          <w:sz w:val="28"/>
          <w:szCs w:val="28"/>
        </w:rPr>
      </w:pPr>
    </w:p>
    <w:p w14:paraId="51352F58" w14:textId="77777777" w:rsidR="00551902" w:rsidRPr="00D12C96" w:rsidRDefault="00551902" w:rsidP="00551902">
      <w:pPr>
        <w:pStyle w:val="HTMLPreformatted"/>
        <w:rPr>
          <w:rFonts w:asciiTheme="minorHAnsi" w:hAnsiTheme="minorHAnsi"/>
          <w:color w:val="000000" w:themeColor="text1"/>
          <w:sz w:val="28"/>
          <w:szCs w:val="28"/>
        </w:rPr>
      </w:pPr>
    </w:p>
    <w:p w14:paraId="006633E4" w14:textId="77777777" w:rsidR="00551902" w:rsidRPr="00D12C96" w:rsidRDefault="00551902" w:rsidP="00551902">
      <w:pPr>
        <w:pStyle w:val="HTMLPreformatted"/>
        <w:rPr>
          <w:rFonts w:asciiTheme="minorHAnsi" w:hAnsiTheme="minorHAnsi"/>
          <w:b/>
          <w:color w:val="000000" w:themeColor="text1"/>
          <w:sz w:val="32"/>
          <w:szCs w:val="32"/>
        </w:rPr>
      </w:pPr>
      <w:r w:rsidRPr="00D12C96">
        <w:rPr>
          <w:rFonts w:asciiTheme="minorHAnsi" w:hAnsiTheme="minorHAnsi"/>
          <w:b/>
          <w:color w:val="000000" w:themeColor="text1"/>
          <w:sz w:val="32"/>
          <w:szCs w:val="32"/>
        </w:rPr>
        <w:t>Answer Area</w:t>
      </w:r>
    </w:p>
    <w:p w14:paraId="6BE15B0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F6E64B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part of the expression will be evaluated first?</w:t>
      </w:r>
    </w:p>
    <w:p w14:paraId="091B108F" w14:textId="77777777" w:rsidR="00551902" w:rsidRPr="00D12C96" w:rsidRDefault="00551902" w:rsidP="0055190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b</w:t>
      </w:r>
    </w:p>
    <w:p w14:paraId="6E570162" w14:textId="77777777" w:rsidR="00551902" w:rsidRPr="00D12C96" w:rsidRDefault="00551902" w:rsidP="0055190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c</w:t>
      </w:r>
    </w:p>
    <w:p w14:paraId="1ADCF8BA" w14:textId="77777777" w:rsidR="00551902" w:rsidRPr="00D12C96" w:rsidRDefault="00551902" w:rsidP="0055190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d</w:t>
      </w:r>
    </w:p>
    <w:p w14:paraId="2A3EAF3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1D5B5C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Operation will be evaluated second?</w:t>
      </w:r>
    </w:p>
    <w:p w14:paraId="3EABDF2C" w14:textId="77777777" w:rsidR="00551902" w:rsidRPr="00D12C96" w:rsidRDefault="00551902" w:rsidP="00551902">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Addition</w:t>
      </w:r>
      <w:r w:rsidRPr="00D12C96">
        <w:rPr>
          <w:rFonts w:eastAsia="Times New Roman" w:cs="Courier New"/>
          <w:color w:val="000000" w:themeColor="text1"/>
          <w:sz w:val="28"/>
          <w:szCs w:val="28"/>
        </w:rPr>
        <w:t xml:space="preserve"> </w:t>
      </w:r>
    </w:p>
    <w:p w14:paraId="629D7E30" w14:textId="77777777" w:rsidR="00551902" w:rsidRPr="00D12C96" w:rsidRDefault="00551902" w:rsidP="00551902">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ubtraction</w:t>
      </w:r>
    </w:p>
    <w:p w14:paraId="4EFEE42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383C1E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Which expression is equivalent to the expression in the function?</w:t>
      </w:r>
    </w:p>
    <w:p w14:paraId="10B1851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54ABD17" w14:textId="77777777" w:rsidR="00551902" w:rsidRPr="00D12C96" w:rsidRDefault="00551902" w:rsidP="00551902">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b)*(c-d)</w:t>
      </w:r>
    </w:p>
    <w:p w14:paraId="1F44BBA7" w14:textId="77777777" w:rsidR="00551902" w:rsidRPr="00D12C96" w:rsidRDefault="00551902" w:rsidP="00551902">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a+(b*c))-d</w:t>
      </w:r>
    </w:p>
    <w:p w14:paraId="2ADFB429" w14:textId="77777777" w:rsidR="00551902" w:rsidRPr="00D12C96" w:rsidRDefault="00551902" w:rsidP="00551902">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b*c)-d)</w:t>
      </w:r>
    </w:p>
    <w:p w14:paraId="630F4F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D5A79D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3017F2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B76F426"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9</w:t>
      </w:r>
    </w:p>
    <w:p w14:paraId="3D8123A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1E41B34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rthwind Traders has hired you as an intern on the coding team that creates e-commerce appications, </w:t>
      </w:r>
      <w:r w:rsidRPr="00D12C96">
        <w:rPr>
          <w:rFonts w:eastAsia="Times New Roman" w:cs="Courier New"/>
          <w:color w:val="000000" w:themeColor="text1"/>
          <w:sz w:val="28"/>
          <w:szCs w:val="28"/>
        </w:rPr>
        <w:br/>
      </w:r>
    </w:p>
    <w:p w14:paraId="598897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must write a script that asks the user for a value. The value must be used as a whole number in a calculation, even if the user enters a decimal value. </w:t>
      </w:r>
      <w:r w:rsidRPr="00D12C96">
        <w:rPr>
          <w:rFonts w:eastAsia="Times New Roman" w:cs="Courier New"/>
          <w:color w:val="000000" w:themeColor="text1"/>
          <w:sz w:val="28"/>
          <w:szCs w:val="28"/>
        </w:rPr>
        <w:br/>
      </w:r>
    </w:p>
    <w:p w14:paraId="6838F16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write the code to meet the requirements. </w:t>
      </w:r>
      <w:r w:rsidRPr="00D12C96">
        <w:rPr>
          <w:rFonts w:eastAsia="Times New Roman" w:cs="Courier New"/>
          <w:color w:val="000000" w:themeColor="text1"/>
          <w:sz w:val="28"/>
          <w:szCs w:val="28"/>
        </w:rPr>
        <w:br/>
      </w:r>
    </w:p>
    <w:p w14:paraId="6B90FC5D" w14:textId="77777777" w:rsidR="00551902" w:rsidRPr="00D12C96" w:rsidRDefault="00551902" w:rsidP="00551902">
      <w:pPr>
        <w:pStyle w:val="HTMLPreformatted"/>
        <w:rPr>
          <w:rFonts w:asciiTheme="minorHAnsi" w:hAnsiTheme="minorHAnsi"/>
          <w:b/>
          <w:color w:val="000000" w:themeColor="text1"/>
          <w:sz w:val="32"/>
          <w:szCs w:val="32"/>
        </w:rPr>
      </w:pPr>
      <w:r w:rsidRPr="00D12C96">
        <w:rPr>
          <w:rFonts w:asciiTheme="minorHAnsi" w:hAnsiTheme="minorHAnsi"/>
          <w:b/>
          <w:color w:val="000000" w:themeColor="text1"/>
          <w:sz w:val="32"/>
          <w:szCs w:val="32"/>
        </w:rPr>
        <w:t>Answer Area</w:t>
      </w:r>
    </w:p>
    <w:p w14:paraId="342E6BBB"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3E7A6CB"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8F6ACF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code segment should you use? </w:t>
      </w:r>
    </w:p>
    <w:p w14:paraId="4A57277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C922454"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otalItems = input(“How many items would you like?”)</w:t>
      </w:r>
    </w:p>
    <w:p w14:paraId="5D88560C"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59F8A7"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otalItems = float(input(“How many items would you like?”))</w:t>
      </w:r>
    </w:p>
    <w:p w14:paraId="60A506E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6064C12"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otalItems = str(input(“How many items would you like?”)</w:t>
      </w:r>
    </w:p>
    <w:p w14:paraId="2AA10FF4"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FEDCD11"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totalItems = int(input(“How many items would you like?”))</w:t>
      </w:r>
    </w:p>
    <w:p w14:paraId="60E105AD"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3A3AB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8F5EA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D30C93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0</w:t>
      </w:r>
    </w:p>
    <w:p w14:paraId="53A3679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EC90E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You create the following program to locate a conference room and display the room name. Line numbers are included for reference only. </w:t>
      </w:r>
      <w:r w:rsidRPr="00D12C96">
        <w:rPr>
          <w:rFonts w:eastAsia="Times New Roman" w:cs="Courier New"/>
          <w:color w:val="000000" w:themeColor="text1"/>
          <w:sz w:val="28"/>
          <w:szCs w:val="28"/>
        </w:rPr>
        <w:br/>
      </w:r>
    </w:p>
    <w:p w14:paraId="4249A23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rooms (I: ‘Foyer’ ,2: 'Conference Room') </w:t>
      </w:r>
      <w:r w:rsidRPr="00D12C96">
        <w:rPr>
          <w:rFonts w:asciiTheme="majorHAnsi" w:eastAsia="Times New Roman" w:hAnsiTheme="majorHAnsi" w:cs="Courier New"/>
          <w:color w:val="000000" w:themeColor="text1"/>
          <w:sz w:val="28"/>
          <w:szCs w:val="28"/>
        </w:rPr>
        <w:br/>
      </w:r>
    </w:p>
    <w:p w14:paraId="1DE2013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room = input( 'Enter the room number: ‘)</w:t>
      </w:r>
      <w:r w:rsidRPr="00D12C96">
        <w:rPr>
          <w:rFonts w:asciiTheme="majorHAnsi" w:eastAsia="Times New Roman" w:hAnsiTheme="majorHAnsi" w:cs="Courier New"/>
          <w:color w:val="000000" w:themeColor="text1"/>
          <w:sz w:val="28"/>
          <w:szCs w:val="28"/>
        </w:rPr>
        <w:br/>
      </w:r>
    </w:p>
    <w:p w14:paraId="0255428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if not room in rooms: </w:t>
      </w:r>
      <w:r w:rsidRPr="00D12C96">
        <w:rPr>
          <w:rFonts w:asciiTheme="majorHAnsi" w:eastAsia="Times New Roman" w:hAnsiTheme="majorHAnsi" w:cs="Courier New"/>
          <w:color w:val="000000" w:themeColor="text1"/>
          <w:sz w:val="28"/>
          <w:szCs w:val="28"/>
        </w:rPr>
        <w:br/>
      </w:r>
    </w:p>
    <w:p w14:paraId="1BE6A4B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ab/>
        <w:t xml:space="preserve">print( 'Roon does not exist. ' ) </w:t>
      </w:r>
      <w:r w:rsidRPr="00D12C96">
        <w:rPr>
          <w:rFonts w:asciiTheme="majorHAnsi" w:eastAsia="Times New Roman" w:hAnsiTheme="majorHAnsi" w:cs="Courier New"/>
          <w:color w:val="000000" w:themeColor="text1"/>
          <w:sz w:val="28"/>
          <w:szCs w:val="28"/>
        </w:rPr>
        <w:br/>
      </w:r>
    </w:p>
    <w:p w14:paraId="7A4AC31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else : </w:t>
      </w:r>
      <w:r w:rsidRPr="00D12C96">
        <w:rPr>
          <w:rFonts w:asciiTheme="majorHAnsi" w:eastAsia="Times New Roman" w:hAnsiTheme="majorHAnsi" w:cs="Courier New"/>
          <w:color w:val="000000" w:themeColor="text1"/>
          <w:sz w:val="28"/>
          <w:szCs w:val="28"/>
        </w:rPr>
        <w:br/>
      </w:r>
    </w:p>
    <w:p w14:paraId="212C72A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ab/>
        <w:t xml:space="preserve">print(“room name is " + rooms[room]) </w:t>
      </w:r>
      <w:r w:rsidRPr="00D12C96">
        <w:rPr>
          <w:rFonts w:asciiTheme="majorHAnsi" w:eastAsia="Times New Roman" w:hAnsiTheme="majorHAnsi" w:cs="Courier New"/>
          <w:color w:val="000000" w:themeColor="text1"/>
          <w:sz w:val="28"/>
          <w:szCs w:val="28"/>
        </w:rPr>
        <w:br/>
      </w:r>
    </w:p>
    <w:p w14:paraId="413723D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Colleagues report that the program sometimes produces incorrect results. </w:t>
      </w:r>
      <w:r w:rsidRPr="00D12C96">
        <w:rPr>
          <w:rFonts w:eastAsia="Times New Roman" w:cs="Courier New"/>
          <w:color w:val="000000" w:themeColor="text1"/>
          <w:sz w:val="28"/>
          <w:szCs w:val="28"/>
        </w:rPr>
        <w:br/>
      </w:r>
    </w:p>
    <w:p w14:paraId="7B66F1A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troubleshoot the program. Use the drop-down menus to select the answer choice that answers each question based on the information presented in the code segment. </w:t>
      </w:r>
    </w:p>
    <w:p w14:paraId="3750975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29CB979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0283364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EC6F58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two data types are stored in the rooms list at line 01?</w:t>
      </w:r>
    </w:p>
    <w:p w14:paraId="31C5EF7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7FCA33"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 and string</w:t>
      </w:r>
    </w:p>
    <w:p w14:paraId="6E7CBB93"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loat and bool </w:t>
      </w:r>
    </w:p>
    <w:p w14:paraId="4234E75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29B0471"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 xml:space="preserve">Int and string </w:t>
      </w:r>
    </w:p>
    <w:p w14:paraId="100619C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516A528"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loat and int </w:t>
      </w:r>
    </w:p>
    <w:p w14:paraId="60CAC82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E6E154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the data type of room at line 02?</w:t>
      </w:r>
    </w:p>
    <w:p w14:paraId="40322D37"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5FFD5F36"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163A785B"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5C27F773"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string</w:t>
      </w:r>
    </w:p>
    <w:p w14:paraId="044CE00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3C346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4B4346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y does line 03 fail to find the rooms ?</w:t>
      </w:r>
    </w:p>
    <w:p w14:paraId="704B4874" w14:textId="77777777" w:rsidR="00551902" w:rsidRPr="00D12C96" w:rsidRDefault="00551902" w:rsidP="00551902">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valid syntax</w:t>
      </w:r>
    </w:p>
    <w:p w14:paraId="13277FB5" w14:textId="77777777" w:rsidR="00551902" w:rsidRPr="00D12C96" w:rsidRDefault="00551902" w:rsidP="00551902">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Mismatched data type(s)</w:t>
      </w:r>
    </w:p>
    <w:p w14:paraId="6D5AF614" w14:textId="77777777" w:rsidR="00551902" w:rsidRPr="00D12C96" w:rsidRDefault="00551902" w:rsidP="00551902">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Misnamed variable(s)</w:t>
      </w:r>
    </w:p>
    <w:p w14:paraId="559F475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A819C6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95A825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047632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DB2B7D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1</w:t>
      </w:r>
    </w:p>
    <w:p w14:paraId="3C4283B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EC33B6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During school holidays, you volunteer to explain some basic programming concepts to your younger siblings. </w:t>
      </w:r>
      <w:r w:rsidRPr="00D12C96">
        <w:rPr>
          <w:rFonts w:asciiTheme="minorHAnsi" w:hAnsiTheme="minorHAnsi"/>
          <w:color w:val="000000" w:themeColor="text1"/>
          <w:sz w:val="28"/>
          <w:szCs w:val="28"/>
        </w:rPr>
        <w:br/>
      </w:r>
    </w:p>
    <w:p w14:paraId="02CA9BF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want to introduce the concept of data types in Python. You create the following three code segments: </w:t>
      </w:r>
      <w:r w:rsidRPr="00D12C96">
        <w:rPr>
          <w:rFonts w:asciiTheme="minorHAnsi" w:hAnsiTheme="minorHAnsi"/>
          <w:color w:val="000000" w:themeColor="text1"/>
          <w:sz w:val="28"/>
          <w:szCs w:val="28"/>
        </w:rPr>
        <w:br/>
      </w:r>
    </w:p>
    <w:p w14:paraId="31CCFE89"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Code  segment 1</w:t>
      </w:r>
    </w:p>
    <w:p w14:paraId="204D9807" w14:textId="77777777" w:rsidR="00551902" w:rsidRPr="00D12C96" w:rsidRDefault="00551902" w:rsidP="00551902">
      <w:pPr>
        <w:pStyle w:val="HTMLPreformatted"/>
        <w:rPr>
          <w:rFonts w:asciiTheme="majorHAnsi" w:hAnsiTheme="majorHAnsi"/>
          <w:color w:val="000000" w:themeColor="text1"/>
          <w:sz w:val="28"/>
          <w:szCs w:val="28"/>
        </w:rPr>
      </w:pPr>
    </w:p>
    <w:p w14:paraId="5BCE0F3F"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X1 = “20”</w:t>
      </w:r>
    </w:p>
    <w:p w14:paraId="0B2BC167"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Y1 = 3</w:t>
      </w:r>
    </w:p>
    <w:p w14:paraId="28A733E8"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a = x1 * y1</w:t>
      </w:r>
    </w:p>
    <w:p w14:paraId="317F1A8E"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br/>
      </w:r>
    </w:p>
    <w:p w14:paraId="742A9A2A"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de segment 2 </w:t>
      </w:r>
      <w:r w:rsidRPr="00D12C96">
        <w:rPr>
          <w:rFonts w:asciiTheme="majorHAnsi" w:hAnsiTheme="majorHAnsi"/>
          <w:color w:val="000000" w:themeColor="text1"/>
          <w:sz w:val="28"/>
          <w:szCs w:val="28"/>
        </w:rPr>
        <w:br/>
        <w:t>x2 = 6</w:t>
      </w:r>
    </w:p>
    <w:p w14:paraId="216942A2"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Y2 = 4</w:t>
      </w:r>
    </w:p>
    <w:p w14:paraId="5E2E009D"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B= x2 / y2</w:t>
      </w:r>
    </w:p>
    <w:p w14:paraId="25DA76FB"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de Segment 3 </w:t>
      </w:r>
      <w:r w:rsidRPr="00D12C96">
        <w:rPr>
          <w:rFonts w:asciiTheme="majorHAnsi" w:hAnsiTheme="majorHAnsi"/>
          <w:color w:val="000000" w:themeColor="text1"/>
          <w:sz w:val="28"/>
          <w:szCs w:val="28"/>
        </w:rPr>
        <w:br/>
      </w:r>
    </w:p>
    <w:p w14:paraId="49133CE5"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x3 = 2.5 </w:t>
      </w:r>
      <w:r w:rsidRPr="00D12C96">
        <w:rPr>
          <w:rFonts w:asciiTheme="majorHAnsi" w:hAnsiTheme="majorHAnsi"/>
          <w:color w:val="000000" w:themeColor="text1"/>
          <w:sz w:val="28"/>
          <w:szCs w:val="28"/>
        </w:rPr>
        <w:br/>
        <w:t>y3 = 1</w:t>
      </w:r>
    </w:p>
    <w:p w14:paraId="02140280"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c=x3 / y3 </w:t>
      </w:r>
      <w:r w:rsidRPr="00D12C96">
        <w:rPr>
          <w:rFonts w:asciiTheme="majorHAnsi" w:hAnsiTheme="majorHAnsi"/>
          <w:color w:val="000000" w:themeColor="text1"/>
          <w:sz w:val="28"/>
          <w:szCs w:val="28"/>
        </w:rPr>
        <w:br/>
      </w:r>
    </w:p>
    <w:p w14:paraId="54B08BCA"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evaluate the code segments. </w:t>
      </w:r>
      <w:r w:rsidRPr="00D12C96">
        <w:rPr>
          <w:rFonts w:asciiTheme="minorHAnsi" w:hAnsiTheme="minorHAnsi"/>
          <w:color w:val="000000" w:themeColor="text1"/>
          <w:sz w:val="28"/>
          <w:szCs w:val="28"/>
        </w:rPr>
        <w:br/>
      </w:r>
    </w:p>
    <w:p w14:paraId="13EFB36F"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For each of the following statements, select Yes if the statement is true. Otherwise, select No. </w:t>
      </w:r>
      <w:r w:rsidRPr="00D12C96">
        <w:rPr>
          <w:rFonts w:asciiTheme="minorHAnsi" w:hAnsiTheme="minorHAnsi"/>
          <w:color w:val="000000" w:themeColor="text1"/>
          <w:sz w:val="28"/>
          <w:szCs w:val="28"/>
        </w:rPr>
        <w:br/>
      </w:r>
    </w:p>
    <w:p w14:paraId="6DC354C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 Each correct selection is worth one point. </w:t>
      </w:r>
    </w:p>
    <w:p w14:paraId="799863FB" w14:textId="77777777" w:rsidR="00551902" w:rsidRPr="00D12C96" w:rsidRDefault="00551902" w:rsidP="00551902">
      <w:pPr>
        <w:pStyle w:val="HTMLPreformatted"/>
        <w:rPr>
          <w:rFonts w:asciiTheme="minorHAnsi" w:hAnsiTheme="minorHAnsi"/>
          <w:color w:val="000000" w:themeColor="text1"/>
          <w:sz w:val="28"/>
          <w:szCs w:val="28"/>
        </w:rPr>
      </w:pPr>
    </w:p>
    <w:p w14:paraId="6640809A" w14:textId="77777777" w:rsidR="00551902" w:rsidRPr="00D12C96" w:rsidRDefault="00551902" w:rsidP="00551902">
      <w:pPr>
        <w:pStyle w:val="HTMLPreformatted"/>
        <w:rPr>
          <w:rFonts w:asciiTheme="minorHAnsi" w:hAnsiTheme="minorHAnsi"/>
          <w:color w:val="000000" w:themeColor="text1"/>
          <w:sz w:val="28"/>
          <w:szCs w:val="28"/>
        </w:rPr>
      </w:pPr>
    </w:p>
    <w:p w14:paraId="53928DD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3858D257" w14:textId="77777777" w:rsidR="00551902" w:rsidRPr="00D12C96" w:rsidRDefault="00551902" w:rsidP="00551902">
      <w:pPr>
        <w:pStyle w:val="HTMLPreformatted"/>
        <w:rPr>
          <w:rFonts w:asciiTheme="minorHAnsi" w:hAnsiTheme="minorHAnsi"/>
          <w:color w:val="000000" w:themeColor="text1"/>
          <w:sz w:val="28"/>
          <w:szCs w:val="28"/>
        </w:rPr>
      </w:pPr>
    </w:p>
    <w:p w14:paraId="428A2DE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After executing code segment 1, the data type of variable a is str.</w:t>
      </w:r>
    </w:p>
    <w:p w14:paraId="4A0F7F4F" w14:textId="77777777" w:rsidR="00551902" w:rsidRPr="00D12C96" w:rsidRDefault="00551902" w:rsidP="00551902">
      <w:pPr>
        <w:pStyle w:val="HTMLPreformatted"/>
        <w:rPr>
          <w:rFonts w:asciiTheme="minorHAnsi" w:hAnsiTheme="minorHAnsi"/>
          <w:color w:val="000000" w:themeColor="text1"/>
          <w:sz w:val="28"/>
          <w:szCs w:val="28"/>
        </w:rPr>
      </w:pPr>
    </w:p>
    <w:p w14:paraId="4F93E0BA" w14:textId="77777777" w:rsidR="00551902" w:rsidRPr="00D12C96" w:rsidRDefault="00551902" w:rsidP="00551902">
      <w:pPr>
        <w:pStyle w:val="HTMLPreformatted"/>
        <w:numPr>
          <w:ilvl w:val="0"/>
          <w:numId w:val="92"/>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 xml:space="preserve">Yes </w:t>
      </w:r>
    </w:p>
    <w:p w14:paraId="7721100A" w14:textId="77777777" w:rsidR="00551902" w:rsidRPr="00D12C96" w:rsidRDefault="00551902" w:rsidP="00551902">
      <w:pPr>
        <w:pStyle w:val="HTMLPreformatted"/>
        <w:numPr>
          <w:ilvl w:val="0"/>
          <w:numId w:val="92"/>
        </w:numPr>
        <w:rPr>
          <w:rFonts w:asciiTheme="minorHAnsi" w:hAnsiTheme="minorHAnsi"/>
          <w:color w:val="000000" w:themeColor="text1"/>
          <w:sz w:val="28"/>
          <w:szCs w:val="28"/>
        </w:rPr>
      </w:pPr>
      <w:r w:rsidRPr="00D12C96">
        <w:rPr>
          <w:rFonts w:asciiTheme="minorHAnsi" w:hAnsiTheme="minorHAnsi"/>
          <w:color w:val="000000" w:themeColor="text1"/>
          <w:sz w:val="28"/>
          <w:szCs w:val="28"/>
        </w:rPr>
        <w:t>NO</w:t>
      </w:r>
    </w:p>
    <w:p w14:paraId="4A7152FB" w14:textId="77777777" w:rsidR="00551902" w:rsidRPr="00D12C96" w:rsidRDefault="00551902" w:rsidP="00551902">
      <w:pPr>
        <w:pStyle w:val="HTMLPreformatted"/>
        <w:rPr>
          <w:rFonts w:asciiTheme="minorHAnsi" w:hAnsiTheme="minorHAnsi"/>
          <w:color w:val="000000" w:themeColor="text1"/>
          <w:sz w:val="28"/>
          <w:szCs w:val="28"/>
        </w:rPr>
      </w:pPr>
    </w:p>
    <w:p w14:paraId="7889510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After executing code segment 2, the data type of variable b is float.</w:t>
      </w:r>
    </w:p>
    <w:p w14:paraId="46F7792D" w14:textId="77777777" w:rsidR="00551902" w:rsidRPr="00D12C96" w:rsidRDefault="00551902" w:rsidP="00551902">
      <w:pPr>
        <w:pStyle w:val="HTMLPreformatted"/>
        <w:numPr>
          <w:ilvl w:val="0"/>
          <w:numId w:val="93"/>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 xml:space="preserve">Yes </w:t>
      </w:r>
    </w:p>
    <w:p w14:paraId="1EF08D30" w14:textId="77777777" w:rsidR="00551902" w:rsidRPr="00D12C96" w:rsidRDefault="00551902" w:rsidP="00551902">
      <w:pPr>
        <w:pStyle w:val="HTMLPreformatted"/>
        <w:numPr>
          <w:ilvl w:val="0"/>
          <w:numId w:val="93"/>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 </w:t>
      </w:r>
    </w:p>
    <w:p w14:paraId="0D653C1D" w14:textId="77777777" w:rsidR="00551902" w:rsidRPr="00D12C96" w:rsidRDefault="00551902" w:rsidP="00551902">
      <w:pPr>
        <w:pStyle w:val="HTMLPreformatted"/>
        <w:rPr>
          <w:rFonts w:asciiTheme="minorHAnsi" w:hAnsiTheme="minorHAnsi"/>
          <w:color w:val="000000" w:themeColor="text1"/>
          <w:sz w:val="28"/>
          <w:szCs w:val="28"/>
        </w:rPr>
      </w:pPr>
    </w:p>
    <w:p w14:paraId="7FBFD78F"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After executing code segment 3, the data type of variable c is int.</w:t>
      </w:r>
    </w:p>
    <w:p w14:paraId="7DBD7D89" w14:textId="77777777" w:rsidR="00551902" w:rsidRPr="00D12C96" w:rsidRDefault="00551902" w:rsidP="00551902">
      <w:pPr>
        <w:pStyle w:val="HTMLPreformatted"/>
        <w:numPr>
          <w:ilvl w:val="0"/>
          <w:numId w:val="9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es </w:t>
      </w:r>
    </w:p>
    <w:p w14:paraId="6985E2E2" w14:textId="77777777" w:rsidR="00551902" w:rsidRPr="00D12C96" w:rsidRDefault="00551902" w:rsidP="00551902">
      <w:pPr>
        <w:pStyle w:val="HTMLPreformatted"/>
        <w:numPr>
          <w:ilvl w:val="0"/>
          <w:numId w:val="94"/>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No</w:t>
      </w:r>
    </w:p>
    <w:p w14:paraId="505DEA84" w14:textId="77777777" w:rsidR="00551902" w:rsidRPr="00D12C96" w:rsidRDefault="00551902" w:rsidP="00551902">
      <w:pPr>
        <w:pStyle w:val="HTMLPreformatted"/>
        <w:rPr>
          <w:rFonts w:asciiTheme="minorHAnsi" w:hAnsiTheme="minorHAnsi"/>
          <w:color w:val="000000" w:themeColor="text1"/>
          <w:sz w:val="28"/>
          <w:szCs w:val="28"/>
        </w:rPr>
      </w:pPr>
    </w:p>
    <w:p w14:paraId="3DFAB1C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583FC3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3705FD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189C7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2</w:t>
      </w:r>
    </w:p>
    <w:p w14:paraId="5038066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5B8B7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Match the data type to the type operations. </w:t>
      </w:r>
      <w:r w:rsidRPr="00D12C96">
        <w:rPr>
          <w:rFonts w:eastAsia="Times New Roman" w:cs="Courier New"/>
          <w:color w:val="000000" w:themeColor="text1"/>
          <w:sz w:val="28"/>
          <w:szCs w:val="28"/>
        </w:rPr>
        <w:br/>
      </w:r>
    </w:p>
    <w:p w14:paraId="230153F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o answer, drag the appropriate data type to the correct type operation. Each data type may be used once, more than once, or not at all. </w:t>
      </w:r>
    </w:p>
    <w:p w14:paraId="04FE92A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54DEB4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94833B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31F42E3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F9F0704" w14:textId="77777777" w:rsidR="00551902" w:rsidRPr="00D12C96"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ype(+1E10) </w:t>
      </w:r>
    </w:p>
    <w:p w14:paraId="12DD2662"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162FE1"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7337A001"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lastRenderedPageBreak/>
        <w:t>float</w:t>
      </w:r>
    </w:p>
    <w:p w14:paraId="38023B54"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48AACDD2"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5BA6D5F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A6C4FE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84260E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58D68A5" w14:textId="77777777" w:rsidR="00551902" w:rsidRPr="00D12C96"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ype(5.0)</w:t>
      </w:r>
    </w:p>
    <w:p w14:paraId="5CF4682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274C23FE"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2F0D84DE"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float</w:t>
      </w:r>
    </w:p>
    <w:p w14:paraId="34AEF7F7"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376B84DD"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32D4ECBA"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D8A584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F68E12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659159D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1430AF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2AD425E2" w14:textId="77777777" w:rsidR="00551902"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ype(“True”)</w:t>
      </w:r>
    </w:p>
    <w:p w14:paraId="27BE189C"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2C2D36A"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473572EF"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6887041A"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str</w:t>
      </w:r>
    </w:p>
    <w:p w14:paraId="1EB54C03"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2C31DE84"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32361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52A6F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ADB2C1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364AC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EDFED37" w14:textId="77777777" w:rsidR="00551902" w:rsidRPr="00D12C96"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ype(False)</w:t>
      </w:r>
    </w:p>
    <w:p w14:paraId="4F9C3BE9"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7B326D2"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6EE52392"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67929DB6"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7EB92AC0"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ool</w:t>
      </w:r>
    </w:p>
    <w:p w14:paraId="20AA0D93"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6D783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4E6B4F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BA565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lastRenderedPageBreak/>
        <w:t>Question 13</w:t>
      </w:r>
    </w:p>
    <w:p w14:paraId="048FB1F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7ABCA9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Luceme Publishing Company needs a way to find the count of particular letters in their publications to ensure that there is a good balance. It seems that there have been complaints about overuse of the letter e. You need to create a function to meet the requirements. </w:t>
      </w:r>
      <w:r w:rsidRPr="00D12C96">
        <w:rPr>
          <w:rFonts w:asciiTheme="minorHAnsi" w:hAnsiTheme="minorHAnsi"/>
          <w:color w:val="000000" w:themeColor="text1"/>
          <w:sz w:val="28"/>
          <w:szCs w:val="28"/>
        </w:rPr>
        <w:br/>
      </w:r>
    </w:p>
    <w:p w14:paraId="3488E07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How should you complete the code? To answer, select the appropriate code segments in the answer area. </w:t>
      </w:r>
      <w:r w:rsidRPr="00D12C96">
        <w:rPr>
          <w:rFonts w:asciiTheme="minorHAnsi" w:hAnsiTheme="minorHAnsi"/>
          <w:color w:val="000000" w:themeColor="text1"/>
          <w:sz w:val="28"/>
          <w:szCs w:val="28"/>
        </w:rPr>
        <w:br/>
      </w:r>
    </w:p>
    <w:p w14:paraId="021849F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Each correct selection is worth one point. </w:t>
      </w:r>
    </w:p>
    <w:p w14:paraId="78DA518F" w14:textId="77777777" w:rsidR="00551902" w:rsidRPr="00D12C96" w:rsidRDefault="00551902" w:rsidP="00551902">
      <w:pPr>
        <w:pStyle w:val="HTMLPreformatted"/>
        <w:rPr>
          <w:rFonts w:asciiTheme="minorHAnsi" w:hAnsiTheme="minorHAnsi"/>
          <w:color w:val="000000" w:themeColor="text1"/>
          <w:sz w:val="28"/>
          <w:szCs w:val="28"/>
        </w:rPr>
      </w:pPr>
    </w:p>
    <w:p w14:paraId="6A77CA1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8FED5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7C9092B8" w14:textId="77777777" w:rsidR="00551902" w:rsidRPr="00D12C96" w:rsidRDefault="00551902" w:rsidP="00551902">
      <w:pPr>
        <w:pStyle w:val="HTMLPreformatted"/>
        <w:rPr>
          <w:rFonts w:asciiTheme="minorHAnsi" w:hAnsiTheme="minorHAnsi"/>
          <w:color w:val="000000" w:themeColor="text1"/>
          <w:sz w:val="28"/>
          <w:szCs w:val="28"/>
        </w:rPr>
      </w:pPr>
    </w:p>
    <w:p w14:paraId="51598990" w14:textId="77777777" w:rsidR="00551902" w:rsidRPr="00D12C96" w:rsidRDefault="00551902" w:rsidP="00551902">
      <w:pPr>
        <w:pStyle w:val="HTMLPreformatted"/>
        <w:rPr>
          <w:rFonts w:asciiTheme="majorHAnsi" w:hAnsiTheme="majorHAnsi"/>
          <w:color w:val="000000" w:themeColor="text1"/>
          <w:sz w:val="28"/>
          <w:szCs w:val="28"/>
        </w:rPr>
      </w:pPr>
    </w:p>
    <w:p w14:paraId="72FF48BA"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Function accepts list of words from a file</w:t>
      </w:r>
    </w:p>
    <w:p w14:paraId="46960B98"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and letter to search for.</w:t>
      </w:r>
    </w:p>
    <w:p w14:paraId="0547A229"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Returns count of a particular letter in that list.</w:t>
      </w:r>
    </w:p>
    <w:p w14:paraId="2824AD80" w14:textId="77777777" w:rsidR="00551902" w:rsidRPr="00D12C96" w:rsidRDefault="00551902" w:rsidP="00551902">
      <w:pPr>
        <w:pStyle w:val="HTMLPreformatted"/>
        <w:rPr>
          <w:rFonts w:asciiTheme="majorHAnsi" w:hAnsiTheme="majorHAnsi"/>
          <w:color w:val="000000" w:themeColor="text1"/>
          <w:sz w:val="28"/>
          <w:szCs w:val="28"/>
        </w:rPr>
      </w:pPr>
    </w:p>
    <w:p w14:paraId="2220E098"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def count_letter(letter,word_list):</w:t>
      </w:r>
    </w:p>
    <w:p w14:paraId="6254D992"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unt=0</w:t>
      </w:r>
    </w:p>
    <w:p w14:paraId="6C2B9246" w14:textId="77777777" w:rsidR="00551902" w:rsidRPr="00D12C96" w:rsidRDefault="00551902" w:rsidP="00551902">
      <w:pPr>
        <w:pStyle w:val="HTMLPreformatted"/>
        <w:rPr>
          <w:rFonts w:asciiTheme="majorHAnsi" w:hAnsiTheme="majorHAnsi"/>
          <w:color w:val="000000" w:themeColor="text1"/>
          <w:sz w:val="28"/>
          <w:szCs w:val="28"/>
        </w:rPr>
      </w:pPr>
    </w:p>
    <w:p w14:paraId="5E977845"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for 1..............</w:t>
      </w:r>
    </w:p>
    <w:p w14:paraId="73EDDE2F"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if 2............</w:t>
      </w:r>
    </w:p>
    <w:p w14:paraId="0771993A"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unt +=1</w:t>
      </w:r>
    </w:p>
    <w:p w14:paraId="2C100C21"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return count</w:t>
      </w:r>
    </w:p>
    <w:p w14:paraId="7EAE2174"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word_list =[]</w:t>
      </w:r>
    </w:p>
    <w:p w14:paraId="79466CAD"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word_list is populated a from file. code not shown</w:t>
      </w:r>
    </w:p>
    <w:p w14:paraId="1DC42DB3" w14:textId="77777777" w:rsidR="00551902" w:rsidRPr="00D12C96" w:rsidRDefault="00551902" w:rsidP="00551902">
      <w:pPr>
        <w:pStyle w:val="HTMLPreformatted"/>
        <w:rPr>
          <w:rFonts w:asciiTheme="majorHAnsi" w:hAnsiTheme="majorHAnsi"/>
          <w:color w:val="000000" w:themeColor="text1"/>
          <w:sz w:val="28"/>
          <w:szCs w:val="28"/>
        </w:rPr>
      </w:pPr>
    </w:p>
    <w:p w14:paraId="0A19E174"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letter = input("which letter would you like to count")</w:t>
      </w:r>
    </w:p>
    <w:p w14:paraId="1DEAE62D" w14:textId="77777777" w:rsidR="00551902" w:rsidRPr="00D12C96" w:rsidRDefault="00551902" w:rsidP="00551902">
      <w:pPr>
        <w:pStyle w:val="HTMLPreformatted"/>
        <w:rPr>
          <w:rFonts w:asciiTheme="majorHAnsi" w:hAnsiTheme="majorHAnsi"/>
          <w:color w:val="000000" w:themeColor="text1"/>
          <w:sz w:val="28"/>
          <w:szCs w:val="28"/>
        </w:rPr>
      </w:pPr>
    </w:p>
    <w:p w14:paraId="578D0751"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letter_count =count_letter(letter ,word_list)</w:t>
      </w:r>
    </w:p>
    <w:p w14:paraId="585E8664"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print("There are: ",letter_count, "instances of " + letter)</w:t>
      </w:r>
    </w:p>
    <w:p w14:paraId="3D568D9C" w14:textId="77777777" w:rsidR="00551902" w:rsidRPr="00D12C96" w:rsidRDefault="00551902" w:rsidP="00551902">
      <w:pPr>
        <w:pStyle w:val="HTMLPreformatted"/>
        <w:rPr>
          <w:rFonts w:asciiTheme="minorHAnsi" w:hAnsiTheme="minorHAnsi"/>
          <w:color w:val="000000" w:themeColor="text1"/>
          <w:sz w:val="28"/>
          <w:szCs w:val="28"/>
        </w:rPr>
      </w:pPr>
    </w:p>
    <w:p w14:paraId="3C836700" w14:textId="77777777" w:rsidR="00551902" w:rsidRPr="00D12C96" w:rsidRDefault="00551902" w:rsidP="00551902">
      <w:pPr>
        <w:pStyle w:val="HTMLPreformatted"/>
        <w:rPr>
          <w:rFonts w:asciiTheme="minorHAnsi" w:hAnsiTheme="minorHAnsi"/>
          <w:color w:val="000000" w:themeColor="text1"/>
          <w:sz w:val="28"/>
          <w:szCs w:val="28"/>
        </w:rPr>
      </w:pPr>
    </w:p>
    <w:p w14:paraId="18132FD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31FE1F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1</w:t>
      </w:r>
    </w:p>
    <w:p w14:paraId="692D834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212D307"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ord_list in word:</w:t>
      </w:r>
    </w:p>
    <w:p w14:paraId="773673E7"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Word in word_list:</w:t>
      </w:r>
    </w:p>
    <w:p w14:paraId="7F09663E"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word_list:</w:t>
      </w:r>
    </w:p>
    <w:p w14:paraId="26A44625"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is word_list:</w:t>
      </w:r>
    </w:p>
    <w:p w14:paraId="0723C96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2F1D3E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125AFED7"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is letter:</w:t>
      </w:r>
    </w:p>
    <w:p w14:paraId="47EF413E"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etter is word:</w:t>
      </w:r>
    </w:p>
    <w:p w14:paraId="40A6CEC6"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in letter:</w:t>
      </w:r>
    </w:p>
    <w:p w14:paraId="5A57674E"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Letter in word:</w:t>
      </w:r>
    </w:p>
    <w:p w14:paraId="6623125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82BEB6"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4DB2DA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4</w:t>
      </w:r>
    </w:p>
    <w:p w14:paraId="57740C5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A0AD5F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outhridge Video needs a way to determine the cost that a customer will pay for renting a DVD. The cost is dependent on the time of day the DVD is retumed. How'ever, there are also special rates on Thursdays and Sundays. The fee structure 's shown in the following list:</w:t>
      </w:r>
    </w:p>
    <w:p w14:paraId="2CBFA64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5A85B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EC8F02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DB31D1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B6F789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E71D0A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F5F9A4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nswer Area </w:t>
      </w:r>
    </w:p>
    <w:p w14:paraId="01AE3AF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18A67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B603F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1C1D23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3AAAB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58F872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color w:val="000000" w:themeColor="text1"/>
          <w:sz w:val="28"/>
          <w:szCs w:val="28"/>
        </w:rPr>
        <w:t xml:space="preserve"> </w:t>
      </w:r>
      <w:r w:rsidRPr="00D12C96">
        <w:rPr>
          <w:rFonts w:eastAsia="Times New Roman" w:cs="Courier New"/>
          <w:b/>
          <w:color w:val="000000" w:themeColor="text1"/>
          <w:sz w:val="32"/>
          <w:szCs w:val="32"/>
        </w:rPr>
        <w:t>Question 15</w:t>
      </w:r>
    </w:p>
    <w:p w14:paraId="1E4210E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78E7CD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ailspin Toys is converting an existing application to Python. You are creating documentation that will be used by several interns who are working on the team. </w:t>
      </w:r>
      <w:r w:rsidRPr="00D12C96">
        <w:rPr>
          <w:rFonts w:asciiTheme="minorHAnsi" w:hAnsiTheme="minorHAnsi"/>
          <w:color w:val="000000" w:themeColor="text1"/>
          <w:sz w:val="28"/>
          <w:szCs w:val="28"/>
        </w:rPr>
        <w:br/>
      </w:r>
    </w:p>
    <w:p w14:paraId="60588D5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You need to ensure that arithmetic expressions are coded correctly. </w:t>
      </w:r>
      <w:r w:rsidRPr="00D12C96">
        <w:rPr>
          <w:rFonts w:asciiTheme="minorHAnsi" w:hAnsiTheme="minorHAnsi"/>
          <w:color w:val="000000" w:themeColor="text1"/>
          <w:sz w:val="28"/>
          <w:szCs w:val="28"/>
        </w:rPr>
        <w:br/>
      </w:r>
    </w:p>
    <w:p w14:paraId="4033FE4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at is the correct order of operations for the six classes of operations ordered from first to last in order of precedence? To answer, move all operations from the ist of operations to the </w:t>
      </w:r>
      <w:r w:rsidRPr="00D12C96">
        <w:rPr>
          <w:rFonts w:asciiTheme="minorHAnsi" w:hAnsiTheme="minorHAnsi"/>
          <w:color w:val="000000" w:themeColor="text1"/>
          <w:sz w:val="28"/>
          <w:szCs w:val="28"/>
        </w:rPr>
        <w:br/>
      </w:r>
    </w:p>
    <w:p w14:paraId="25AECD4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answer area and arrange them in the correct order. </w:t>
      </w:r>
    </w:p>
    <w:p w14:paraId="3E06BED7" w14:textId="77777777" w:rsidR="00551902" w:rsidRPr="00D12C96" w:rsidRDefault="00551902" w:rsidP="00551902">
      <w:pPr>
        <w:pStyle w:val="HTMLPreformatted"/>
        <w:rPr>
          <w:rFonts w:asciiTheme="minorHAnsi" w:hAnsiTheme="minorHAnsi"/>
          <w:color w:val="000000" w:themeColor="text1"/>
          <w:sz w:val="28"/>
          <w:szCs w:val="28"/>
        </w:rPr>
      </w:pPr>
    </w:p>
    <w:p w14:paraId="23D41CF7" w14:textId="77777777" w:rsidR="00551902" w:rsidRPr="00D12C96" w:rsidRDefault="00551902" w:rsidP="00551902">
      <w:pPr>
        <w:pStyle w:val="HTMLPreformatted"/>
        <w:rPr>
          <w:rFonts w:asciiTheme="minorHAnsi" w:hAnsiTheme="minorHAnsi"/>
          <w:color w:val="000000" w:themeColor="text1"/>
          <w:sz w:val="28"/>
          <w:szCs w:val="28"/>
        </w:rPr>
      </w:pPr>
    </w:p>
    <w:p w14:paraId="1B6807EC" w14:textId="77777777" w:rsidR="00551902" w:rsidRPr="00D12C96" w:rsidRDefault="00551902" w:rsidP="00551902">
      <w:pPr>
        <w:pStyle w:val="HTMLPreformatted"/>
        <w:rPr>
          <w:rFonts w:asciiTheme="minorHAnsi" w:hAnsiTheme="minorHAnsi"/>
          <w:color w:val="000000" w:themeColor="text1"/>
          <w:sz w:val="28"/>
          <w:szCs w:val="28"/>
        </w:rPr>
      </w:pPr>
    </w:p>
    <w:p w14:paraId="0104BA8F" w14:textId="77777777" w:rsidR="00551902" w:rsidRPr="00D12C96" w:rsidRDefault="00551902" w:rsidP="00551902">
      <w:pPr>
        <w:pStyle w:val="HTMLPreformatted"/>
        <w:rPr>
          <w:rFonts w:asciiTheme="minorHAnsi" w:hAnsiTheme="minorHAnsi"/>
          <w:color w:val="000000" w:themeColor="text1"/>
          <w:sz w:val="28"/>
          <w:szCs w:val="28"/>
        </w:rPr>
      </w:pPr>
    </w:p>
    <w:p w14:paraId="2D75C0E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 xml:space="preserve">Answer Area </w:t>
      </w:r>
    </w:p>
    <w:p w14:paraId="197696FF" w14:textId="77777777" w:rsidR="00551902" w:rsidRPr="00D12C96" w:rsidRDefault="00551902" w:rsidP="00551902">
      <w:pPr>
        <w:pStyle w:val="HTMLPreformatted"/>
        <w:rPr>
          <w:rFonts w:asciiTheme="minorHAnsi" w:hAnsiTheme="minorHAnsi"/>
          <w:color w:val="000000" w:themeColor="text1"/>
          <w:sz w:val="28"/>
          <w:szCs w:val="28"/>
        </w:rPr>
      </w:pPr>
    </w:p>
    <w:p w14:paraId="758B6646" w14:textId="77777777" w:rsidR="00551902" w:rsidRPr="00D12C96" w:rsidRDefault="00551902" w:rsidP="00551902">
      <w:pPr>
        <w:pStyle w:val="HTMLPreformatted"/>
        <w:rPr>
          <w:rFonts w:asciiTheme="minorHAnsi" w:hAnsiTheme="minorHAnsi"/>
          <w:color w:val="000000" w:themeColor="text1"/>
          <w:sz w:val="28"/>
          <w:szCs w:val="28"/>
        </w:rPr>
      </w:pPr>
    </w:p>
    <w:p w14:paraId="7FDF855F" w14:textId="77777777" w:rsidR="00551902" w:rsidRPr="00D12C96" w:rsidRDefault="00551902" w:rsidP="00551902">
      <w:pPr>
        <w:pStyle w:val="HTMLPreformatted"/>
        <w:rPr>
          <w:rFonts w:asciiTheme="minorHAnsi" w:hAnsiTheme="minorHAnsi"/>
          <w:color w:val="000000" w:themeColor="text1"/>
          <w:sz w:val="28"/>
          <w:szCs w:val="28"/>
        </w:rPr>
      </w:pPr>
    </w:p>
    <w:p w14:paraId="3D0C925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Operations</w:t>
      </w:r>
    </w:p>
    <w:p w14:paraId="2657AF36" w14:textId="77777777" w:rsidR="00551902" w:rsidRPr="00D12C96" w:rsidRDefault="00551902" w:rsidP="00551902">
      <w:pPr>
        <w:pStyle w:val="HTMLPreformatted"/>
        <w:rPr>
          <w:rFonts w:asciiTheme="minorHAnsi" w:hAnsiTheme="minorHAnsi"/>
          <w:color w:val="000000" w:themeColor="text1"/>
          <w:sz w:val="28"/>
          <w:szCs w:val="28"/>
        </w:rPr>
      </w:pPr>
    </w:p>
    <w:p w14:paraId="0CE971A7"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Parenthesis</w:t>
      </w:r>
    </w:p>
    <w:p w14:paraId="72B9CEA2"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Exponents</w:t>
      </w:r>
    </w:p>
    <w:p w14:paraId="5D391B2E"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Add</w:t>
      </w:r>
    </w:p>
    <w:p w14:paraId="72D49723"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Multiplication and Division</w:t>
      </w:r>
    </w:p>
    <w:p w14:paraId="60B71B57"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Addition and Subtraction</w:t>
      </w:r>
    </w:p>
    <w:p w14:paraId="6BA0BBBC"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Unary positive,negative,not </w:t>
      </w:r>
    </w:p>
    <w:p w14:paraId="104F010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1E81CF9"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0AC60B7"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007014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7C9E95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809E2CE"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6</w:t>
      </w:r>
    </w:p>
    <w:p w14:paraId="2E4EF31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5D1B08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86DCA5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Python program. The program collects customer data and stores it in a database. </w:t>
      </w:r>
      <w:r w:rsidRPr="00D12C96">
        <w:rPr>
          <w:rFonts w:eastAsia="Times New Roman" w:cs="Courier New"/>
          <w:color w:val="000000" w:themeColor="text1"/>
          <w:sz w:val="28"/>
          <w:szCs w:val="28"/>
        </w:rPr>
        <w:br/>
      </w:r>
    </w:p>
    <w:p w14:paraId="26F928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program handles a wide variety of data. </w:t>
      </w:r>
      <w:r w:rsidRPr="00D12C96">
        <w:rPr>
          <w:rFonts w:eastAsia="Times New Roman" w:cs="Courier New"/>
          <w:color w:val="000000" w:themeColor="text1"/>
          <w:sz w:val="28"/>
          <w:szCs w:val="28"/>
        </w:rPr>
        <w:br/>
      </w:r>
    </w:p>
    <w:p w14:paraId="3F9E2FC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You need to ensure that the program handles the data correctly so that it can be stored in the database correctly. </w:t>
      </w:r>
      <w:r w:rsidRPr="00D12C96">
        <w:rPr>
          <w:rFonts w:eastAsia="Times New Roman" w:cs="Courier New"/>
          <w:color w:val="000000" w:themeColor="text1"/>
          <w:sz w:val="28"/>
          <w:szCs w:val="28"/>
        </w:rPr>
        <w:br/>
      </w:r>
    </w:p>
    <w:p w14:paraId="329C158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Match the data type to the code segment. To answer, drag the appropriate data type from the column on the left to its code segment on the right. Each data type may be used once, more than once, or not at al. </w:t>
      </w:r>
    </w:p>
    <w:p w14:paraId="28F297E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DBAA48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F20E1A">
        <w:rPr>
          <w:rFonts w:eastAsia="Times New Roman" w:cs="Courier New"/>
          <w:b/>
          <w:color w:val="000000" w:themeColor="text1"/>
          <w:sz w:val="28"/>
          <w:szCs w:val="28"/>
        </w:rPr>
        <w:t xml:space="preserve">Answer Area </w:t>
      </w:r>
    </w:p>
    <w:p w14:paraId="7C45C10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B0C07F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1.</w:t>
      </w:r>
      <w:r w:rsidRPr="00D12C96">
        <w:rPr>
          <w:rFonts w:eastAsia="Times New Roman" w:cs="Courier New"/>
          <w:color w:val="000000" w:themeColor="text1"/>
          <w:sz w:val="28"/>
          <w:szCs w:val="28"/>
        </w:rPr>
        <w:t xml:space="preserve">  Age =2</w:t>
      </w:r>
    </w:p>
    <w:p w14:paraId="379B168E"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53BD0E6A"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16DEE7A1"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nt</w:t>
      </w:r>
    </w:p>
    <w:p w14:paraId="0068CD48"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Str </w:t>
      </w:r>
    </w:p>
    <w:p w14:paraId="4F97E2B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E0D8E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CEED38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362E0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2.</w:t>
      </w:r>
      <w:r w:rsidRPr="00D12C96">
        <w:rPr>
          <w:rFonts w:eastAsia="Times New Roman" w:cs="Courier New"/>
          <w:color w:val="000000" w:themeColor="text1"/>
          <w:sz w:val="28"/>
          <w:szCs w:val="28"/>
        </w:rPr>
        <w:t xml:space="preserve">  Minor =False</w:t>
      </w:r>
    </w:p>
    <w:p w14:paraId="668F79CF"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ool</w:t>
      </w:r>
    </w:p>
    <w:p w14:paraId="2940E2CD"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39499BD4"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57EBE72F"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Str </w:t>
      </w:r>
    </w:p>
    <w:p w14:paraId="1010E7B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3972C8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99516D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799BBB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3</w:t>
      </w:r>
      <w:r w:rsidRPr="00D12C96">
        <w:rPr>
          <w:rFonts w:eastAsia="Times New Roman" w:cs="Courier New"/>
          <w:color w:val="000000" w:themeColor="text1"/>
          <w:sz w:val="28"/>
          <w:szCs w:val="28"/>
        </w:rPr>
        <w:t>.  Name =”Contoso”</w:t>
      </w:r>
    </w:p>
    <w:p w14:paraId="1FC399F3"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2DF5CEC7"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4A0A776B"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t</w:t>
      </w:r>
    </w:p>
    <w:p w14:paraId="0E941685"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Str</w:t>
      </w:r>
    </w:p>
    <w:p w14:paraId="6230AD3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071894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EABECB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4A406D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p w14:paraId="63A812F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4</w:t>
      </w:r>
      <w:r w:rsidRPr="00D12C96">
        <w:rPr>
          <w:rFonts w:eastAsia="Times New Roman" w:cs="Courier New"/>
          <w:color w:val="000000" w:themeColor="text1"/>
          <w:sz w:val="28"/>
          <w:szCs w:val="28"/>
        </w:rPr>
        <w:t>.  Weight = 123.5</w:t>
      </w:r>
    </w:p>
    <w:p w14:paraId="41ECFC4D"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3B97FD00"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Float</w:t>
      </w:r>
    </w:p>
    <w:p w14:paraId="50D1B979"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Int</w:t>
      </w:r>
    </w:p>
    <w:p w14:paraId="18C533F2"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60668E5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96FD87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2CFB8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5D68EB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5</w:t>
      </w:r>
      <w:r w:rsidRPr="00D12C96">
        <w:rPr>
          <w:rFonts w:eastAsia="Times New Roman" w:cs="Courier New"/>
          <w:color w:val="000000" w:themeColor="text1"/>
          <w:sz w:val="28"/>
          <w:szCs w:val="28"/>
        </w:rPr>
        <w:t>.  Zip =”81000”</w:t>
      </w:r>
    </w:p>
    <w:p w14:paraId="732EEBEF"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6A1E12A7"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1EBE80FD"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0D67281B"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 xml:space="preserve">Str </w:t>
      </w:r>
    </w:p>
    <w:p w14:paraId="497A3E2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AEDCF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C5FF38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80E6F5C"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7</w:t>
      </w:r>
    </w:p>
    <w:p w14:paraId="0CD31D2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A1216E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3050BB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creating a Python program that shows a congratulation message to employees on their service anniversary. </w:t>
      </w:r>
      <w:r w:rsidRPr="00D12C96">
        <w:rPr>
          <w:rFonts w:asciiTheme="minorHAnsi" w:hAnsiTheme="minorHAnsi"/>
          <w:color w:val="000000" w:themeColor="text1"/>
          <w:sz w:val="28"/>
          <w:szCs w:val="28"/>
        </w:rPr>
        <w:br/>
      </w:r>
    </w:p>
    <w:p w14:paraId="339FFC2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calculate the number of years of service and print a congratulatory message. </w:t>
      </w:r>
      <w:r w:rsidRPr="00D12C96">
        <w:rPr>
          <w:rFonts w:asciiTheme="minorHAnsi" w:hAnsiTheme="minorHAnsi"/>
          <w:color w:val="000000" w:themeColor="text1"/>
          <w:sz w:val="28"/>
          <w:szCs w:val="28"/>
        </w:rPr>
        <w:br/>
      </w:r>
    </w:p>
    <w:p w14:paraId="1B98F0E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have written the following code. Line numbers are included for reference only. </w:t>
      </w:r>
      <w:r w:rsidRPr="00D12C96">
        <w:rPr>
          <w:rFonts w:asciiTheme="minorHAnsi" w:hAnsiTheme="minorHAnsi"/>
          <w:color w:val="000000" w:themeColor="text1"/>
          <w:sz w:val="28"/>
          <w:szCs w:val="28"/>
        </w:rPr>
        <w:br/>
      </w:r>
    </w:p>
    <w:p w14:paraId="555EC979" w14:textId="77777777" w:rsidR="00551902" w:rsidRPr="00F20E1A" w:rsidRDefault="00551902" w:rsidP="00551902">
      <w:pPr>
        <w:pStyle w:val="HTMLPreformatted"/>
        <w:rPr>
          <w:rFonts w:asciiTheme="majorHAnsi" w:hAnsiTheme="majorHAnsi"/>
          <w:color w:val="000000" w:themeColor="text1"/>
          <w:sz w:val="28"/>
          <w:szCs w:val="28"/>
        </w:rPr>
      </w:pPr>
      <w:r w:rsidRPr="00F20E1A">
        <w:rPr>
          <w:rFonts w:asciiTheme="majorHAnsi" w:hAnsiTheme="majorHAnsi"/>
          <w:color w:val="000000" w:themeColor="text1"/>
          <w:sz w:val="28"/>
          <w:szCs w:val="28"/>
        </w:rPr>
        <w:t>01  Start = input(“How  old were you on your  start date?”)</w:t>
      </w:r>
    </w:p>
    <w:p w14:paraId="306414F4" w14:textId="77777777" w:rsidR="00551902" w:rsidRPr="00F20E1A" w:rsidRDefault="00551902" w:rsidP="00551902">
      <w:pPr>
        <w:pStyle w:val="HTMLPreformatted"/>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02  end = input(“How old are you today?" ) </w:t>
      </w:r>
      <w:r w:rsidRPr="00F20E1A">
        <w:rPr>
          <w:rFonts w:asciiTheme="majorHAnsi" w:hAnsiTheme="majorHAnsi"/>
          <w:color w:val="000000" w:themeColor="text1"/>
          <w:sz w:val="28"/>
          <w:szCs w:val="28"/>
        </w:rPr>
        <w:br/>
        <w:t>03</w:t>
      </w:r>
    </w:p>
    <w:p w14:paraId="0A84A0FF" w14:textId="77777777" w:rsidR="00551902" w:rsidRPr="00D12C96" w:rsidRDefault="00551902" w:rsidP="00551902">
      <w:pPr>
        <w:pStyle w:val="HTMLPreformatted"/>
        <w:rPr>
          <w:rFonts w:asciiTheme="minorHAnsi" w:hAnsiTheme="minorHAnsi"/>
          <w:color w:val="000000" w:themeColor="text1"/>
          <w:sz w:val="28"/>
          <w:szCs w:val="28"/>
        </w:rPr>
      </w:pPr>
    </w:p>
    <w:p w14:paraId="1D210DA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complete the program. </w:t>
      </w:r>
    </w:p>
    <w:p w14:paraId="1814E622"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Which code should you use at line 03?</w:t>
      </w:r>
    </w:p>
    <w:p w14:paraId="74CD5780" w14:textId="77777777" w:rsidR="00551902" w:rsidRPr="00D12C96" w:rsidRDefault="00551902" w:rsidP="00551902">
      <w:pPr>
        <w:pStyle w:val="HTMLPreformatted"/>
        <w:rPr>
          <w:rFonts w:asciiTheme="minorHAnsi" w:hAnsiTheme="minorHAnsi"/>
          <w:color w:val="000000" w:themeColor="text1"/>
          <w:sz w:val="28"/>
          <w:szCs w:val="28"/>
        </w:rPr>
      </w:pPr>
    </w:p>
    <w:p w14:paraId="04A2CFB3" w14:textId="77777777" w:rsidR="00551902" w:rsidRPr="00D12C96" w:rsidRDefault="00551902" w:rsidP="00551902">
      <w:pPr>
        <w:pStyle w:val="HTMLPreformatted"/>
        <w:rPr>
          <w:rFonts w:asciiTheme="minorHAnsi" w:hAnsiTheme="minorHAnsi"/>
          <w:color w:val="000000" w:themeColor="text1"/>
          <w:sz w:val="28"/>
          <w:szCs w:val="28"/>
        </w:rPr>
      </w:pPr>
    </w:p>
    <w:p w14:paraId="7506C5C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 xml:space="preserve">Answer Area </w:t>
      </w:r>
    </w:p>
    <w:p w14:paraId="1FDEC654" w14:textId="77777777" w:rsidR="00551902" w:rsidRPr="00D12C96" w:rsidRDefault="00551902" w:rsidP="00551902">
      <w:pPr>
        <w:pStyle w:val="HTMLPreformatted"/>
        <w:rPr>
          <w:rFonts w:asciiTheme="minorHAnsi" w:hAnsiTheme="minorHAnsi"/>
          <w:color w:val="000000" w:themeColor="text1"/>
          <w:sz w:val="28"/>
          <w:szCs w:val="28"/>
        </w:rPr>
      </w:pPr>
    </w:p>
    <w:p w14:paraId="406B4661" w14:textId="77777777" w:rsidR="00551902" w:rsidRPr="00D12C96" w:rsidRDefault="00551902" w:rsidP="00551902">
      <w:pPr>
        <w:pStyle w:val="HTMLPreformatted"/>
        <w:rPr>
          <w:rFonts w:asciiTheme="minorHAnsi" w:hAnsiTheme="minorHAnsi"/>
          <w:color w:val="000000" w:themeColor="text1"/>
          <w:sz w:val="28"/>
          <w:szCs w:val="28"/>
        </w:rPr>
      </w:pPr>
    </w:p>
    <w:p w14:paraId="6E77C41D" w14:textId="77777777" w:rsidR="00551902" w:rsidRPr="00D12C96" w:rsidRDefault="00551902" w:rsidP="00551902">
      <w:pPr>
        <w:pStyle w:val="HTMLPreformatted"/>
        <w:rPr>
          <w:rFonts w:asciiTheme="minorHAnsi" w:hAnsiTheme="minorHAnsi"/>
          <w:color w:val="000000" w:themeColor="text1"/>
          <w:sz w:val="28"/>
          <w:szCs w:val="28"/>
        </w:rPr>
      </w:pPr>
    </w:p>
    <w:p w14:paraId="03AB7451" w14:textId="77777777" w:rsidR="00551902" w:rsidRPr="00D12C96"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print("congratulation on " +  (int( end)-int(start )) + "years of service!")</w:t>
      </w:r>
    </w:p>
    <w:p w14:paraId="6399EA91"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2C89DC9" w14:textId="77777777" w:rsidR="00551902" w:rsidRPr="00D12C96"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print("congratulation on" +  str(int( end)-int(start )) + "years of service!")</w:t>
      </w:r>
    </w:p>
    <w:p w14:paraId="0559EB16"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59C4DE8" w14:textId="77777777" w:rsidR="00551902" w:rsidRPr="00D12C96"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print("congratulation on" +  int( end-start ) + "years of service!")</w:t>
      </w:r>
    </w:p>
    <w:p w14:paraId="3865AFD9"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017E742" w14:textId="77777777" w:rsidR="00551902"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print("congratulation on" +  str( end - int(start )) + "years of service!")</w:t>
      </w:r>
    </w:p>
    <w:p w14:paraId="200F9723" w14:textId="77777777" w:rsidR="00551902" w:rsidRPr="00F20E1A" w:rsidRDefault="00551902" w:rsidP="00551902">
      <w:pPr>
        <w:pStyle w:val="ListParagraph"/>
        <w:rPr>
          <w:rFonts w:eastAsia="Times New Roman" w:cs="Courier New"/>
          <w:color w:val="000000" w:themeColor="text1"/>
          <w:sz w:val="28"/>
          <w:szCs w:val="28"/>
        </w:rPr>
      </w:pPr>
    </w:p>
    <w:p w14:paraId="1125CA1F"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C7C7C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847DFD5"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8</w:t>
      </w:r>
    </w:p>
    <w:p w14:paraId="1862AD3F"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1C9D0C9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F8303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You are developing a Python application for your company</w:t>
      </w:r>
    </w:p>
    <w:p w14:paraId="7F5E1B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8596F9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You write the following code:</w:t>
      </w:r>
    </w:p>
    <w:p w14:paraId="7A1A5A9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012BDFB"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numList=[1,2,3,4,5]</w:t>
      </w:r>
    </w:p>
    <w:p w14:paraId="4A0F1FB9"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alphaList = ["a","b","c","d","e"]</w:t>
      </w:r>
    </w:p>
    <w:p w14:paraId="4140D85E"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6FB9780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is alphaList)</w:t>
      </w:r>
    </w:p>
    <w:p w14:paraId="393E4AE8"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 alphaList)</w:t>
      </w:r>
    </w:p>
    <w:p w14:paraId="25CC801F"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numList = alphaList</w:t>
      </w:r>
    </w:p>
    <w:p w14:paraId="315BF6EF"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301D0837"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is alphaList)</w:t>
      </w:r>
    </w:p>
    <w:p w14:paraId="64D0F434"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alphaList)</w:t>
      </w:r>
    </w:p>
    <w:p w14:paraId="3F35610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DD755B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use the drop-down menus to select the answer choice that answers each question based on the information presented in the code segment.</w:t>
      </w:r>
    </w:p>
    <w:p w14:paraId="48FFBB4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C0410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B8B5FCB"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Answer Area</w:t>
      </w:r>
    </w:p>
    <w:p w14:paraId="7CE6B5B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9D594C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at is displayed after the first print?  </w:t>
      </w:r>
    </w:p>
    <w:p w14:paraId="51B88C5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FED232D" w14:textId="77777777" w:rsidR="00551902" w:rsidRPr="00D12C96" w:rsidRDefault="00551902" w:rsidP="00551902">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rue</w:t>
      </w:r>
    </w:p>
    <w:p w14:paraId="376B3DF4" w14:textId="77777777" w:rsidR="00551902" w:rsidRPr="00D12C96" w:rsidRDefault="00551902" w:rsidP="00551902">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False</w:t>
      </w:r>
    </w:p>
    <w:p w14:paraId="283493D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41906B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displayed after the second print?</w:t>
      </w:r>
    </w:p>
    <w:p w14:paraId="4F2338E7" w14:textId="77777777" w:rsidR="00551902" w:rsidRPr="00D12C96" w:rsidRDefault="00551902" w:rsidP="00551902">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rue</w:t>
      </w:r>
    </w:p>
    <w:p w14:paraId="154AC605" w14:textId="77777777" w:rsidR="00551902" w:rsidRPr="00D12C96" w:rsidRDefault="00551902" w:rsidP="00551902">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 xml:space="preserve">False </w:t>
      </w:r>
    </w:p>
    <w:p w14:paraId="709B67F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F0206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B1820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displayed after the third print?</w:t>
      </w:r>
    </w:p>
    <w:p w14:paraId="47947BFB" w14:textId="77777777" w:rsidR="00551902" w:rsidRPr="00D12C96" w:rsidRDefault="00551902" w:rsidP="00551902">
      <w:pPr>
        <w:pStyle w:val="ListParagraph"/>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True</w:t>
      </w:r>
    </w:p>
    <w:p w14:paraId="266533A9" w14:textId="77777777" w:rsidR="00551902" w:rsidRPr="00D12C96" w:rsidRDefault="00551902" w:rsidP="00551902">
      <w:pPr>
        <w:pStyle w:val="ListParagraph"/>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alse</w:t>
      </w:r>
    </w:p>
    <w:p w14:paraId="137BAE5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ADB1DB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30EAEA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displayed after the fourth print?</w:t>
      </w:r>
    </w:p>
    <w:p w14:paraId="354DE0C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7B42189" w14:textId="77777777" w:rsidR="00551902" w:rsidRPr="00D12C96" w:rsidRDefault="00551902" w:rsidP="00551902">
      <w:pPr>
        <w:pStyle w:val="ListParagraph"/>
        <w:numPr>
          <w:ilvl w:val="0"/>
          <w:numId w:val="112"/>
        </w:numPr>
        <w:spacing w:after="160" w:line="259" w:lineRule="auto"/>
        <w:rPr>
          <w:color w:val="000000" w:themeColor="text1"/>
          <w:sz w:val="28"/>
          <w:szCs w:val="28"/>
          <w:highlight w:val="yellow"/>
        </w:rPr>
      </w:pPr>
      <w:r w:rsidRPr="00D12C96">
        <w:rPr>
          <w:color w:val="000000" w:themeColor="text1"/>
          <w:sz w:val="28"/>
          <w:szCs w:val="28"/>
          <w:highlight w:val="yellow"/>
        </w:rPr>
        <w:t>True</w:t>
      </w:r>
    </w:p>
    <w:p w14:paraId="24773AF2" w14:textId="77777777" w:rsidR="00551902" w:rsidRPr="00D12C96" w:rsidRDefault="00551902" w:rsidP="00551902">
      <w:pPr>
        <w:pStyle w:val="ListParagraph"/>
        <w:numPr>
          <w:ilvl w:val="0"/>
          <w:numId w:val="112"/>
        </w:numPr>
        <w:spacing w:after="160" w:line="259" w:lineRule="auto"/>
        <w:rPr>
          <w:color w:val="000000" w:themeColor="text1"/>
          <w:sz w:val="28"/>
          <w:szCs w:val="28"/>
        </w:rPr>
      </w:pPr>
      <w:r w:rsidRPr="00D12C96">
        <w:rPr>
          <w:color w:val="000000" w:themeColor="text1"/>
          <w:sz w:val="28"/>
          <w:szCs w:val="28"/>
        </w:rPr>
        <w:t xml:space="preserve">False </w:t>
      </w:r>
    </w:p>
    <w:p w14:paraId="0D1D15E8" w14:textId="77777777" w:rsidR="00551902" w:rsidRPr="00D12C96" w:rsidRDefault="00551902" w:rsidP="00551902">
      <w:pPr>
        <w:rPr>
          <w:color w:val="000000" w:themeColor="text1"/>
          <w:sz w:val="28"/>
          <w:szCs w:val="28"/>
        </w:rPr>
      </w:pPr>
    </w:p>
    <w:p w14:paraId="2FDE1D67" w14:textId="77777777" w:rsidR="00551902" w:rsidRPr="00D12C96" w:rsidRDefault="00551902" w:rsidP="00551902">
      <w:pPr>
        <w:rPr>
          <w:color w:val="000000" w:themeColor="text1"/>
          <w:sz w:val="28"/>
          <w:szCs w:val="28"/>
        </w:rPr>
      </w:pPr>
    </w:p>
    <w:p w14:paraId="771AD421"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9</w:t>
      </w:r>
    </w:p>
    <w:p w14:paraId="5B48DC6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3CB40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Python program to perform arithmetic operations. </w:t>
      </w:r>
      <w:r w:rsidRPr="00D12C96">
        <w:rPr>
          <w:rFonts w:eastAsia="Times New Roman" w:cs="Courier New"/>
          <w:color w:val="000000" w:themeColor="text1"/>
          <w:sz w:val="28"/>
          <w:szCs w:val="28"/>
        </w:rPr>
        <w:br/>
      </w:r>
    </w:p>
    <w:p w14:paraId="54D39BD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create the following code: </w:t>
      </w:r>
      <w:r w:rsidRPr="00D12C96">
        <w:rPr>
          <w:rFonts w:eastAsia="Times New Roman" w:cs="Courier New"/>
          <w:color w:val="000000" w:themeColor="text1"/>
          <w:sz w:val="28"/>
          <w:szCs w:val="28"/>
        </w:rPr>
        <w:br/>
      </w:r>
    </w:p>
    <w:p w14:paraId="550DF6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3BDECF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11</w:t>
      </w:r>
    </w:p>
    <w:p w14:paraId="7838CB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4</w:t>
      </w:r>
    </w:p>
    <w:p w14:paraId="35F3F0C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69E12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AF0937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at is the result of each arithmetic expression? To answer, drag the appropriate expression from the column on the left to its result on the right Each expression may be used once, more than once, or not at al. </w:t>
      </w:r>
    </w:p>
    <w:p w14:paraId="7A5598A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0CD9AC7"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2AB79DFC" w14:textId="77777777" w:rsidR="00551902" w:rsidRPr="00D12C96" w:rsidRDefault="00551902" w:rsidP="00551902">
      <w:pPr>
        <w:rPr>
          <w:color w:val="000000" w:themeColor="text1"/>
          <w:sz w:val="28"/>
          <w:szCs w:val="28"/>
        </w:rPr>
      </w:pPr>
    </w:p>
    <w:p w14:paraId="61349048" w14:textId="77777777" w:rsidR="00551902" w:rsidRPr="00D12C96" w:rsidRDefault="00551902" w:rsidP="00551902">
      <w:pPr>
        <w:rPr>
          <w:color w:val="000000" w:themeColor="text1"/>
          <w:sz w:val="28"/>
          <w:szCs w:val="28"/>
        </w:rPr>
      </w:pPr>
      <w:r w:rsidRPr="00F20E1A">
        <w:rPr>
          <w:b/>
          <w:color w:val="000000" w:themeColor="text1"/>
          <w:sz w:val="28"/>
          <w:szCs w:val="28"/>
        </w:rPr>
        <w:lastRenderedPageBreak/>
        <w:t>Q 1.</w:t>
      </w:r>
      <w:r w:rsidRPr="00D12C96">
        <w:rPr>
          <w:color w:val="000000" w:themeColor="text1"/>
          <w:sz w:val="28"/>
          <w:szCs w:val="28"/>
        </w:rPr>
        <w:t xml:space="preserve">          2</w:t>
      </w:r>
    </w:p>
    <w:p w14:paraId="388FFBCA" w14:textId="77777777" w:rsidR="00551902" w:rsidRPr="00D12C96" w:rsidRDefault="00551902" w:rsidP="00551902">
      <w:pPr>
        <w:pStyle w:val="ListParagraph"/>
        <w:numPr>
          <w:ilvl w:val="0"/>
          <w:numId w:val="113"/>
        </w:numPr>
        <w:spacing w:after="160" w:line="259" w:lineRule="auto"/>
        <w:rPr>
          <w:color w:val="000000" w:themeColor="text1"/>
          <w:sz w:val="28"/>
          <w:szCs w:val="28"/>
        </w:rPr>
      </w:pPr>
      <w:r w:rsidRPr="00D12C96">
        <w:rPr>
          <w:color w:val="000000" w:themeColor="text1"/>
          <w:sz w:val="28"/>
          <w:szCs w:val="28"/>
        </w:rPr>
        <w:t>Print(a/b)</w:t>
      </w:r>
    </w:p>
    <w:p w14:paraId="06BB41DD" w14:textId="77777777" w:rsidR="00551902" w:rsidRPr="00D12C96" w:rsidRDefault="00551902" w:rsidP="00551902">
      <w:pPr>
        <w:pStyle w:val="ListParagraph"/>
        <w:numPr>
          <w:ilvl w:val="0"/>
          <w:numId w:val="113"/>
        </w:numPr>
        <w:spacing w:after="160" w:line="259" w:lineRule="auto"/>
        <w:rPr>
          <w:color w:val="000000" w:themeColor="text1"/>
          <w:sz w:val="28"/>
          <w:szCs w:val="28"/>
          <w:highlight w:val="yellow"/>
        </w:rPr>
      </w:pPr>
      <w:r w:rsidRPr="00D12C96">
        <w:rPr>
          <w:color w:val="000000" w:themeColor="text1"/>
          <w:sz w:val="28"/>
          <w:szCs w:val="28"/>
          <w:highlight w:val="yellow"/>
        </w:rPr>
        <w:t>Print(a//b)</w:t>
      </w:r>
    </w:p>
    <w:p w14:paraId="58DA67B7" w14:textId="77777777" w:rsidR="00551902" w:rsidRPr="00D12C96" w:rsidRDefault="00551902" w:rsidP="00551902">
      <w:pPr>
        <w:pStyle w:val="ListParagraph"/>
        <w:numPr>
          <w:ilvl w:val="0"/>
          <w:numId w:val="113"/>
        </w:numPr>
        <w:spacing w:after="160" w:line="259" w:lineRule="auto"/>
        <w:rPr>
          <w:color w:val="000000" w:themeColor="text1"/>
          <w:sz w:val="28"/>
          <w:szCs w:val="28"/>
        </w:rPr>
      </w:pPr>
      <w:r w:rsidRPr="00D12C96">
        <w:rPr>
          <w:color w:val="000000" w:themeColor="text1"/>
          <w:sz w:val="28"/>
          <w:szCs w:val="28"/>
        </w:rPr>
        <w:t>Print(a%b)</w:t>
      </w:r>
    </w:p>
    <w:p w14:paraId="4DC9CCAB" w14:textId="77777777" w:rsidR="00551902" w:rsidRPr="00D12C96" w:rsidRDefault="00551902" w:rsidP="00551902">
      <w:pPr>
        <w:rPr>
          <w:color w:val="000000" w:themeColor="text1"/>
          <w:sz w:val="28"/>
          <w:szCs w:val="28"/>
        </w:rPr>
      </w:pPr>
    </w:p>
    <w:p w14:paraId="51BD9942" w14:textId="77777777" w:rsidR="00551902" w:rsidRPr="00D12C96" w:rsidRDefault="00551902" w:rsidP="00551902">
      <w:pPr>
        <w:rPr>
          <w:color w:val="000000" w:themeColor="text1"/>
          <w:sz w:val="28"/>
          <w:szCs w:val="28"/>
        </w:rPr>
      </w:pPr>
      <w:r w:rsidRPr="00F20E1A">
        <w:rPr>
          <w:b/>
          <w:color w:val="000000" w:themeColor="text1"/>
          <w:sz w:val="28"/>
          <w:szCs w:val="28"/>
        </w:rPr>
        <w:t>Q 2.</w:t>
      </w:r>
      <w:r w:rsidRPr="00D12C96">
        <w:rPr>
          <w:color w:val="000000" w:themeColor="text1"/>
          <w:sz w:val="28"/>
          <w:szCs w:val="28"/>
        </w:rPr>
        <w:t xml:space="preserve">         3</w:t>
      </w:r>
    </w:p>
    <w:p w14:paraId="71AD4A59" w14:textId="77777777" w:rsidR="00551902" w:rsidRPr="00D12C96" w:rsidRDefault="00551902" w:rsidP="00551902">
      <w:pPr>
        <w:pStyle w:val="ListParagraph"/>
        <w:numPr>
          <w:ilvl w:val="0"/>
          <w:numId w:val="114"/>
        </w:numPr>
        <w:spacing w:after="160" w:line="259" w:lineRule="auto"/>
        <w:rPr>
          <w:color w:val="000000" w:themeColor="text1"/>
          <w:sz w:val="28"/>
          <w:szCs w:val="28"/>
        </w:rPr>
      </w:pPr>
      <w:r w:rsidRPr="00D12C96">
        <w:rPr>
          <w:color w:val="000000" w:themeColor="text1"/>
          <w:sz w:val="28"/>
          <w:szCs w:val="28"/>
        </w:rPr>
        <w:t>Print(a/b)</w:t>
      </w:r>
    </w:p>
    <w:p w14:paraId="200A1C37" w14:textId="77777777" w:rsidR="00551902" w:rsidRPr="00D12C96" w:rsidRDefault="00551902" w:rsidP="00551902">
      <w:pPr>
        <w:pStyle w:val="ListParagraph"/>
        <w:numPr>
          <w:ilvl w:val="0"/>
          <w:numId w:val="114"/>
        </w:numPr>
        <w:spacing w:after="160" w:line="259" w:lineRule="auto"/>
        <w:rPr>
          <w:color w:val="000000" w:themeColor="text1"/>
          <w:sz w:val="28"/>
          <w:szCs w:val="28"/>
        </w:rPr>
      </w:pPr>
      <w:r w:rsidRPr="00D12C96">
        <w:rPr>
          <w:color w:val="000000" w:themeColor="text1"/>
          <w:sz w:val="28"/>
          <w:szCs w:val="28"/>
        </w:rPr>
        <w:t>Print(a//b)</w:t>
      </w:r>
    </w:p>
    <w:p w14:paraId="3EE92267" w14:textId="77777777" w:rsidR="00551902" w:rsidRPr="00D12C96" w:rsidRDefault="00551902" w:rsidP="00551902">
      <w:pPr>
        <w:pStyle w:val="ListParagraph"/>
        <w:numPr>
          <w:ilvl w:val="0"/>
          <w:numId w:val="114"/>
        </w:numPr>
        <w:spacing w:after="160" w:line="259" w:lineRule="auto"/>
        <w:rPr>
          <w:color w:val="000000" w:themeColor="text1"/>
          <w:sz w:val="28"/>
          <w:szCs w:val="28"/>
          <w:highlight w:val="yellow"/>
        </w:rPr>
      </w:pPr>
      <w:r w:rsidRPr="00D12C96">
        <w:rPr>
          <w:color w:val="000000" w:themeColor="text1"/>
          <w:sz w:val="28"/>
          <w:szCs w:val="28"/>
          <w:highlight w:val="yellow"/>
        </w:rPr>
        <w:t>Print(a%b)</w:t>
      </w:r>
    </w:p>
    <w:p w14:paraId="10D99AA5" w14:textId="77777777" w:rsidR="00551902" w:rsidRPr="00D12C96" w:rsidRDefault="00551902" w:rsidP="00551902">
      <w:pPr>
        <w:pStyle w:val="ListParagraph"/>
        <w:rPr>
          <w:color w:val="000000" w:themeColor="text1"/>
          <w:sz w:val="28"/>
          <w:szCs w:val="28"/>
        </w:rPr>
      </w:pPr>
    </w:p>
    <w:p w14:paraId="070E5B86" w14:textId="77777777" w:rsidR="00551902" w:rsidRPr="00D12C96" w:rsidRDefault="00551902" w:rsidP="00551902">
      <w:pPr>
        <w:rPr>
          <w:color w:val="000000" w:themeColor="text1"/>
          <w:sz w:val="28"/>
          <w:szCs w:val="28"/>
        </w:rPr>
      </w:pPr>
      <w:r w:rsidRPr="00F20E1A">
        <w:rPr>
          <w:b/>
          <w:color w:val="000000" w:themeColor="text1"/>
          <w:sz w:val="28"/>
          <w:szCs w:val="28"/>
        </w:rPr>
        <w:t>Q 3.</w:t>
      </w:r>
      <w:r w:rsidRPr="00D12C96">
        <w:rPr>
          <w:color w:val="000000" w:themeColor="text1"/>
          <w:sz w:val="28"/>
          <w:szCs w:val="28"/>
        </w:rPr>
        <w:t xml:space="preserve">         2.75</w:t>
      </w:r>
    </w:p>
    <w:p w14:paraId="4CD9E444" w14:textId="77777777" w:rsidR="00551902" w:rsidRPr="00D12C96" w:rsidRDefault="00551902" w:rsidP="00551902">
      <w:pPr>
        <w:pStyle w:val="ListParagraph"/>
        <w:numPr>
          <w:ilvl w:val="0"/>
          <w:numId w:val="115"/>
        </w:numPr>
        <w:spacing w:after="160" w:line="259" w:lineRule="auto"/>
        <w:rPr>
          <w:color w:val="000000" w:themeColor="text1"/>
          <w:sz w:val="28"/>
          <w:szCs w:val="28"/>
          <w:highlight w:val="yellow"/>
        </w:rPr>
      </w:pPr>
      <w:r w:rsidRPr="00D12C96">
        <w:rPr>
          <w:color w:val="000000" w:themeColor="text1"/>
          <w:sz w:val="28"/>
          <w:szCs w:val="28"/>
          <w:highlight w:val="yellow"/>
        </w:rPr>
        <w:t>Print(a/b)</w:t>
      </w:r>
    </w:p>
    <w:p w14:paraId="5E16F492" w14:textId="77777777" w:rsidR="00551902" w:rsidRPr="00D12C96" w:rsidRDefault="00551902" w:rsidP="00551902">
      <w:pPr>
        <w:pStyle w:val="ListParagraph"/>
        <w:numPr>
          <w:ilvl w:val="0"/>
          <w:numId w:val="115"/>
        </w:numPr>
        <w:spacing w:after="160" w:line="259" w:lineRule="auto"/>
        <w:rPr>
          <w:color w:val="000000" w:themeColor="text1"/>
          <w:sz w:val="28"/>
          <w:szCs w:val="28"/>
        </w:rPr>
      </w:pPr>
      <w:r w:rsidRPr="00D12C96">
        <w:rPr>
          <w:color w:val="000000" w:themeColor="text1"/>
          <w:sz w:val="28"/>
          <w:szCs w:val="28"/>
        </w:rPr>
        <w:t>Print(a//b)</w:t>
      </w:r>
    </w:p>
    <w:p w14:paraId="31B16626" w14:textId="77777777" w:rsidR="00551902" w:rsidRPr="00D12C96" w:rsidRDefault="00551902" w:rsidP="00551902">
      <w:pPr>
        <w:pStyle w:val="ListParagraph"/>
        <w:numPr>
          <w:ilvl w:val="0"/>
          <w:numId w:val="115"/>
        </w:numPr>
        <w:spacing w:after="160" w:line="259" w:lineRule="auto"/>
        <w:rPr>
          <w:color w:val="000000" w:themeColor="text1"/>
          <w:sz w:val="28"/>
          <w:szCs w:val="28"/>
        </w:rPr>
      </w:pPr>
      <w:r w:rsidRPr="00D12C96">
        <w:rPr>
          <w:color w:val="000000" w:themeColor="text1"/>
          <w:sz w:val="28"/>
          <w:szCs w:val="28"/>
        </w:rPr>
        <w:t>Print(a%b)</w:t>
      </w:r>
    </w:p>
    <w:p w14:paraId="7DA882DD" w14:textId="77777777" w:rsidR="00551902" w:rsidRPr="00D12C96" w:rsidRDefault="00551902" w:rsidP="00551902">
      <w:pPr>
        <w:rPr>
          <w:color w:val="000000" w:themeColor="text1"/>
          <w:sz w:val="28"/>
          <w:szCs w:val="28"/>
        </w:rPr>
      </w:pPr>
    </w:p>
    <w:p w14:paraId="44B147EE"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0</w:t>
      </w:r>
    </w:p>
    <w:p w14:paraId="602141D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6E6A5E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writing a Python program that evaluates an arithmetic formula. </w:t>
      </w:r>
      <w:r w:rsidRPr="00D12C96">
        <w:rPr>
          <w:rFonts w:asciiTheme="minorHAnsi" w:hAnsiTheme="minorHAnsi"/>
          <w:color w:val="000000" w:themeColor="text1"/>
          <w:sz w:val="28"/>
          <w:szCs w:val="28"/>
        </w:rPr>
        <w:br/>
      </w:r>
    </w:p>
    <w:p w14:paraId="09783504"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he formula is described as b equals a multiplied by negative one then raised to the second power, where a is the value that will be input and b is the result </w:t>
      </w:r>
      <w:r w:rsidRPr="00D12C96">
        <w:rPr>
          <w:rFonts w:asciiTheme="minorHAnsi" w:hAnsiTheme="minorHAnsi"/>
          <w:color w:val="000000" w:themeColor="text1"/>
          <w:sz w:val="28"/>
          <w:szCs w:val="28"/>
        </w:rPr>
        <w:br/>
      </w:r>
    </w:p>
    <w:p w14:paraId="63968BA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code segment. Line numbers are included for reference only. </w:t>
      </w:r>
      <w:r w:rsidRPr="00D12C96">
        <w:rPr>
          <w:rFonts w:asciiTheme="minorHAnsi" w:hAnsiTheme="minorHAnsi"/>
          <w:color w:val="000000" w:themeColor="text1"/>
          <w:sz w:val="28"/>
          <w:szCs w:val="28"/>
        </w:rPr>
        <w:br/>
      </w:r>
    </w:p>
    <w:p w14:paraId="21797904" w14:textId="77777777" w:rsidR="00551902" w:rsidRPr="00F20E1A" w:rsidRDefault="00551902" w:rsidP="00551902">
      <w:pPr>
        <w:pStyle w:val="HTMLPreformatted"/>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01 a = eval(input(“Enter a number for the equation: " ) ) </w:t>
      </w:r>
      <w:r w:rsidRPr="00F20E1A">
        <w:rPr>
          <w:rFonts w:asciiTheme="majorHAnsi" w:hAnsiTheme="majorHAnsi"/>
          <w:color w:val="000000" w:themeColor="text1"/>
          <w:sz w:val="28"/>
          <w:szCs w:val="28"/>
        </w:rPr>
        <w:br/>
        <w:t>02 b=</w:t>
      </w:r>
    </w:p>
    <w:p w14:paraId="4C244A05" w14:textId="77777777" w:rsidR="00551902" w:rsidRPr="00D12C96" w:rsidRDefault="00551902" w:rsidP="00551902">
      <w:pPr>
        <w:pStyle w:val="HTMLPreformatted"/>
        <w:rPr>
          <w:rFonts w:asciiTheme="minorHAnsi" w:hAnsiTheme="minorHAnsi"/>
          <w:color w:val="000000" w:themeColor="text1"/>
          <w:sz w:val="28"/>
          <w:szCs w:val="28"/>
        </w:rPr>
      </w:pPr>
    </w:p>
    <w:p w14:paraId="27388B2B"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ensure that the result is correct. </w:t>
      </w:r>
      <w:r w:rsidRPr="00D12C96">
        <w:rPr>
          <w:rFonts w:asciiTheme="minorHAnsi" w:hAnsiTheme="minorHAnsi"/>
          <w:color w:val="000000" w:themeColor="text1"/>
          <w:sz w:val="28"/>
          <w:szCs w:val="28"/>
        </w:rPr>
        <w:br/>
      </w:r>
    </w:p>
    <w:p w14:paraId="3F3FB2EF"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How should you complete the code on line 02? To answer, drag the appropriate code segment to the correct location. Each code segment may be used once, more than once, or not at  all. You may need to drag the split bar between panes or scroll to view content. </w:t>
      </w:r>
      <w:r w:rsidRPr="00D12C96">
        <w:rPr>
          <w:rFonts w:asciiTheme="minorHAnsi" w:hAnsiTheme="minorHAnsi"/>
          <w:color w:val="000000" w:themeColor="text1"/>
          <w:sz w:val="28"/>
          <w:szCs w:val="28"/>
        </w:rPr>
        <w:br/>
      </w:r>
    </w:p>
    <w:p w14:paraId="09C04B2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Each correct selection is worth one point. </w:t>
      </w:r>
    </w:p>
    <w:p w14:paraId="310FBFD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440003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655E92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8DEFBA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D67FD4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6C193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310CC44"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1</w:t>
      </w:r>
    </w:p>
    <w:p w14:paraId="467932C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29CFF1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valuate the following Python arithmetic expression:</w:t>
      </w:r>
    </w:p>
    <w:p w14:paraId="4BF2DB3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ECFA55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3*(1+2)**2 – (2**2)*3)</w:t>
      </w:r>
    </w:p>
    <w:p w14:paraId="3F07D45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A695171"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the result?</w:t>
      </w:r>
    </w:p>
    <w:p w14:paraId="25661500"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8405646"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373A9AE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E54E00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923B6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2A8D27"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3</w:t>
      </w:r>
    </w:p>
    <w:p w14:paraId="7D7607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4154BBD"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13</w:t>
      </w:r>
    </w:p>
    <w:p w14:paraId="3007619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638703F"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15</w:t>
      </w:r>
    </w:p>
    <w:p w14:paraId="5E36DAC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974FA55"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69</w:t>
      </w:r>
    </w:p>
    <w:p w14:paraId="17B4857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371FAE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6B4533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EE9BEF3"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2</w:t>
      </w:r>
    </w:p>
    <w:p w14:paraId="384F32D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15D3ACA"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You develop a Python application for your company. </w:t>
      </w:r>
      <w:r w:rsidRPr="00D12C96">
        <w:rPr>
          <w:rFonts w:asciiTheme="minorHAnsi" w:hAnsiTheme="minorHAnsi"/>
          <w:color w:val="000000" w:themeColor="text1"/>
          <w:sz w:val="28"/>
          <w:szCs w:val="28"/>
        </w:rPr>
        <w:br/>
      </w:r>
    </w:p>
    <w:p w14:paraId="00A5407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A list named employees contains 200 employee names, the last five being company management. You need to slice the list to display all employees excluding management. </w:t>
      </w:r>
      <w:r w:rsidRPr="00D12C96">
        <w:rPr>
          <w:rFonts w:asciiTheme="minorHAnsi" w:hAnsiTheme="minorHAnsi"/>
          <w:color w:val="000000" w:themeColor="text1"/>
          <w:sz w:val="28"/>
          <w:szCs w:val="28"/>
        </w:rPr>
        <w:br/>
      </w:r>
    </w:p>
    <w:p w14:paraId="5EA5AF20" w14:textId="77777777" w:rsidR="00551902"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two code segments should you use? Each correct answer presents a complete solution. Choose two. </w:t>
      </w:r>
    </w:p>
    <w:p w14:paraId="153C3F70" w14:textId="77777777" w:rsidR="00551902" w:rsidRDefault="00551902" w:rsidP="00551902">
      <w:pPr>
        <w:pStyle w:val="HTMLPreformatted"/>
        <w:rPr>
          <w:rFonts w:asciiTheme="minorHAnsi" w:hAnsiTheme="minorHAnsi"/>
          <w:color w:val="000000" w:themeColor="text1"/>
          <w:sz w:val="28"/>
          <w:szCs w:val="28"/>
        </w:rPr>
      </w:pPr>
    </w:p>
    <w:p w14:paraId="435A5E57" w14:textId="77777777" w:rsidR="00551902" w:rsidRDefault="00551902" w:rsidP="00551902">
      <w:pPr>
        <w:rPr>
          <w:b/>
          <w:color w:val="000000" w:themeColor="text1"/>
          <w:sz w:val="32"/>
          <w:szCs w:val="32"/>
        </w:rPr>
      </w:pPr>
    </w:p>
    <w:p w14:paraId="7CE20159"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055ABA0F" w14:textId="77777777" w:rsidR="00551902" w:rsidRDefault="00551902" w:rsidP="00551902">
      <w:pPr>
        <w:pStyle w:val="HTMLPreformatted"/>
        <w:rPr>
          <w:rFonts w:asciiTheme="minorHAnsi" w:hAnsiTheme="minorHAnsi"/>
          <w:color w:val="000000" w:themeColor="text1"/>
          <w:sz w:val="28"/>
          <w:szCs w:val="28"/>
        </w:rPr>
      </w:pPr>
    </w:p>
    <w:p w14:paraId="04A07558" w14:textId="77777777" w:rsidR="00551902" w:rsidRPr="00D12C96" w:rsidRDefault="00551902" w:rsidP="00551902">
      <w:pPr>
        <w:pStyle w:val="HTMLPreformatted"/>
        <w:rPr>
          <w:rFonts w:asciiTheme="minorHAnsi" w:hAnsiTheme="minorHAnsi"/>
          <w:color w:val="000000" w:themeColor="text1"/>
          <w:sz w:val="28"/>
          <w:szCs w:val="28"/>
        </w:rPr>
      </w:pPr>
    </w:p>
    <w:p w14:paraId="1AC264AC" w14:textId="77777777" w:rsidR="00551902" w:rsidRPr="00F20E1A"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color w:val="000000" w:themeColor="text1"/>
          <w:sz w:val="28"/>
          <w:szCs w:val="28"/>
        </w:rPr>
        <w:t>employees [1:-4]</w:t>
      </w:r>
    </w:p>
    <w:p w14:paraId="2E9CDAB3"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mployees [:-5]</w:t>
      </w:r>
    </w:p>
    <w:p w14:paraId="527ED20E"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mployees [1:-5]</w:t>
      </w:r>
    </w:p>
    <w:p w14:paraId="664D326F"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mployees [0:-4]</w:t>
      </w:r>
    </w:p>
    <w:p w14:paraId="3A94B3E0"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mployees [0:-5]</w:t>
      </w:r>
    </w:p>
    <w:p w14:paraId="75C57343" w14:textId="77777777" w:rsidR="00551902" w:rsidRPr="00D12C96" w:rsidRDefault="00551902" w:rsidP="00551902">
      <w:pPr>
        <w:rPr>
          <w:color w:val="000000" w:themeColor="text1"/>
          <w:sz w:val="28"/>
          <w:szCs w:val="28"/>
        </w:rPr>
      </w:pPr>
    </w:p>
    <w:p w14:paraId="32E3B7D8" w14:textId="77777777" w:rsidR="00551902" w:rsidRPr="00D12C96" w:rsidRDefault="00551902" w:rsidP="00551902">
      <w:pPr>
        <w:rPr>
          <w:color w:val="000000" w:themeColor="text1"/>
          <w:sz w:val="28"/>
          <w:szCs w:val="28"/>
        </w:rPr>
      </w:pPr>
    </w:p>
    <w:p w14:paraId="65109F86"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3</w:t>
      </w:r>
    </w:p>
    <w:p w14:paraId="49C4D18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EA675C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an intern for Northwind Electric Cars. You must create a function that calculates the average velocity of their vehicles on a 1320 foot (1/4 mile) track. The output must be as precise as possible. </w:t>
      </w:r>
      <w:r w:rsidRPr="00D12C96">
        <w:rPr>
          <w:rFonts w:asciiTheme="minorHAnsi" w:hAnsiTheme="minorHAnsi"/>
          <w:color w:val="000000" w:themeColor="text1"/>
          <w:sz w:val="28"/>
          <w:szCs w:val="28"/>
        </w:rPr>
        <w:br/>
      </w:r>
    </w:p>
    <w:p w14:paraId="7300BE9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How should you complete the code? To answer, select the appropriate code segments in the answer area. </w:t>
      </w:r>
    </w:p>
    <w:p w14:paraId="7E9D61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6BCF9E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Answer Area</w:t>
      </w:r>
    </w:p>
    <w:p w14:paraId="4ACC722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433A0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E15D07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Speed calculator</w:t>
      </w:r>
    </w:p>
    <w:p w14:paraId="35EA7E34"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FF87418"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lastRenderedPageBreak/>
        <w:t>distance = 1……..........(input("Enter the distance traveled in feet"))</w:t>
      </w:r>
    </w:p>
    <w:p w14:paraId="798AA97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distance_miles =distance/5280      #convert to miles</w:t>
      </w:r>
    </w:p>
    <w:p w14:paraId="57931D1B"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41D0728B"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time = 2………...............(input("Enter the time elapsed in seconds"))</w:t>
      </w:r>
    </w:p>
    <w:p w14:paraId="74C7214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time_hours = time/3600      #convert to hours</w:t>
      </w:r>
    </w:p>
    <w:p w14:paraId="16537D87"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C035F77"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velocity = distance_miles/time_hours</w:t>
      </w:r>
    </w:p>
    <w:p w14:paraId="48720D48"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A744DB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The average velocity is : ", velocity,"miles/hour")</w:t>
      </w:r>
    </w:p>
    <w:p w14:paraId="3AD60EB1"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40FE726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C775B37"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F20E1A">
        <w:rPr>
          <w:rFonts w:eastAsia="Times New Roman" w:cs="Courier New"/>
          <w:b/>
          <w:color w:val="000000" w:themeColor="text1"/>
          <w:sz w:val="28"/>
          <w:szCs w:val="28"/>
        </w:rPr>
        <w:t>Q - section 1</w:t>
      </w:r>
    </w:p>
    <w:p w14:paraId="09F3349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36003D" w14:textId="77777777" w:rsidR="00551902" w:rsidRPr="00D12C96" w:rsidRDefault="00551902" w:rsidP="00551902">
      <w:pPr>
        <w:pStyle w:val="ListParagraph"/>
        <w:numPr>
          <w:ilvl w:val="0"/>
          <w:numId w:val="118"/>
        </w:numPr>
        <w:spacing w:after="160" w:line="259" w:lineRule="auto"/>
        <w:rPr>
          <w:color w:val="000000" w:themeColor="text1"/>
          <w:sz w:val="28"/>
          <w:szCs w:val="28"/>
          <w:highlight w:val="yellow"/>
        </w:rPr>
      </w:pPr>
      <w:r w:rsidRPr="00D12C96">
        <w:rPr>
          <w:color w:val="000000" w:themeColor="text1"/>
          <w:sz w:val="28"/>
          <w:szCs w:val="28"/>
          <w:highlight w:val="yellow"/>
        </w:rPr>
        <w:t xml:space="preserve">int </w:t>
      </w:r>
    </w:p>
    <w:p w14:paraId="7CB40D82" w14:textId="77777777" w:rsidR="00551902" w:rsidRPr="00D12C96" w:rsidRDefault="00551902" w:rsidP="00551902">
      <w:pPr>
        <w:pStyle w:val="ListParagraph"/>
        <w:numPr>
          <w:ilvl w:val="0"/>
          <w:numId w:val="118"/>
        </w:numPr>
        <w:spacing w:after="160" w:line="259" w:lineRule="auto"/>
        <w:rPr>
          <w:color w:val="000000" w:themeColor="text1"/>
          <w:sz w:val="28"/>
          <w:szCs w:val="28"/>
        </w:rPr>
      </w:pPr>
      <w:r w:rsidRPr="00D12C96">
        <w:rPr>
          <w:color w:val="000000" w:themeColor="text1"/>
          <w:sz w:val="28"/>
          <w:szCs w:val="28"/>
        </w:rPr>
        <w:t>str</w:t>
      </w:r>
    </w:p>
    <w:p w14:paraId="22771CE7" w14:textId="77777777" w:rsidR="00551902" w:rsidRPr="00D12C96" w:rsidRDefault="00551902" w:rsidP="00551902">
      <w:pPr>
        <w:pStyle w:val="ListParagraph"/>
        <w:numPr>
          <w:ilvl w:val="0"/>
          <w:numId w:val="118"/>
        </w:numPr>
        <w:spacing w:after="160" w:line="259" w:lineRule="auto"/>
        <w:rPr>
          <w:color w:val="000000" w:themeColor="text1"/>
          <w:sz w:val="28"/>
          <w:szCs w:val="28"/>
        </w:rPr>
      </w:pPr>
      <w:r w:rsidRPr="00D12C96">
        <w:rPr>
          <w:color w:val="000000" w:themeColor="text1"/>
          <w:sz w:val="28"/>
          <w:szCs w:val="28"/>
        </w:rPr>
        <w:t>float</w:t>
      </w:r>
    </w:p>
    <w:p w14:paraId="4E9C9A51" w14:textId="77777777" w:rsidR="00551902" w:rsidRPr="00D12C96" w:rsidRDefault="00551902" w:rsidP="00551902">
      <w:pPr>
        <w:rPr>
          <w:color w:val="000000" w:themeColor="text1"/>
          <w:sz w:val="28"/>
          <w:szCs w:val="28"/>
        </w:rPr>
      </w:pPr>
    </w:p>
    <w:p w14:paraId="68D8EB71"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F20E1A">
        <w:rPr>
          <w:rFonts w:eastAsia="Times New Roman" w:cs="Courier New"/>
          <w:b/>
          <w:color w:val="000000" w:themeColor="text1"/>
          <w:sz w:val="28"/>
          <w:szCs w:val="28"/>
        </w:rPr>
        <w:t>Q - section 2</w:t>
      </w:r>
    </w:p>
    <w:p w14:paraId="64CD3BF8" w14:textId="77777777" w:rsidR="00551902" w:rsidRPr="00D12C96" w:rsidRDefault="00551902" w:rsidP="00551902">
      <w:pPr>
        <w:rPr>
          <w:color w:val="000000" w:themeColor="text1"/>
          <w:sz w:val="28"/>
          <w:szCs w:val="28"/>
        </w:rPr>
      </w:pPr>
    </w:p>
    <w:p w14:paraId="308284D8" w14:textId="77777777" w:rsidR="00551902" w:rsidRPr="00D12C96" w:rsidRDefault="00551902" w:rsidP="00551902">
      <w:pPr>
        <w:pStyle w:val="ListParagraph"/>
        <w:numPr>
          <w:ilvl w:val="0"/>
          <w:numId w:val="119"/>
        </w:numPr>
        <w:spacing w:after="160" w:line="259" w:lineRule="auto"/>
        <w:rPr>
          <w:color w:val="000000" w:themeColor="text1"/>
          <w:sz w:val="28"/>
          <w:szCs w:val="28"/>
        </w:rPr>
      </w:pPr>
      <w:r w:rsidRPr="00D12C96">
        <w:rPr>
          <w:color w:val="000000" w:themeColor="text1"/>
          <w:sz w:val="28"/>
          <w:szCs w:val="28"/>
        </w:rPr>
        <w:t xml:space="preserve">int </w:t>
      </w:r>
    </w:p>
    <w:p w14:paraId="1A2F0D97" w14:textId="77777777" w:rsidR="00551902" w:rsidRPr="00D12C96" w:rsidRDefault="00551902" w:rsidP="00551902">
      <w:pPr>
        <w:pStyle w:val="ListParagraph"/>
        <w:numPr>
          <w:ilvl w:val="0"/>
          <w:numId w:val="119"/>
        </w:numPr>
        <w:spacing w:after="160" w:line="259" w:lineRule="auto"/>
        <w:rPr>
          <w:color w:val="000000" w:themeColor="text1"/>
          <w:sz w:val="28"/>
          <w:szCs w:val="28"/>
          <w:highlight w:val="yellow"/>
        </w:rPr>
      </w:pPr>
      <w:r w:rsidRPr="00D12C96">
        <w:rPr>
          <w:color w:val="000000" w:themeColor="text1"/>
          <w:sz w:val="28"/>
          <w:szCs w:val="28"/>
          <w:highlight w:val="yellow"/>
        </w:rPr>
        <w:t>float</w:t>
      </w:r>
    </w:p>
    <w:p w14:paraId="1A291966" w14:textId="77777777" w:rsidR="00551902" w:rsidRPr="00D12C96" w:rsidRDefault="00551902" w:rsidP="00551902">
      <w:pPr>
        <w:pStyle w:val="ListParagraph"/>
        <w:numPr>
          <w:ilvl w:val="0"/>
          <w:numId w:val="119"/>
        </w:numPr>
        <w:spacing w:after="160" w:line="259" w:lineRule="auto"/>
        <w:rPr>
          <w:color w:val="000000" w:themeColor="text1"/>
          <w:sz w:val="28"/>
          <w:szCs w:val="28"/>
        </w:rPr>
      </w:pPr>
      <w:r w:rsidRPr="00D12C96">
        <w:rPr>
          <w:color w:val="000000" w:themeColor="text1"/>
          <w:sz w:val="28"/>
          <w:szCs w:val="28"/>
        </w:rPr>
        <w:t>str</w:t>
      </w:r>
    </w:p>
    <w:p w14:paraId="35C012BB" w14:textId="77777777" w:rsidR="00551902" w:rsidRPr="00D12C96" w:rsidRDefault="00551902" w:rsidP="00551902">
      <w:pPr>
        <w:rPr>
          <w:color w:val="000000" w:themeColor="text1"/>
          <w:sz w:val="28"/>
          <w:szCs w:val="28"/>
        </w:rPr>
      </w:pPr>
    </w:p>
    <w:p w14:paraId="249B5E03"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4</w:t>
      </w:r>
    </w:p>
    <w:p w14:paraId="777256E7" w14:textId="77777777" w:rsidR="00551902" w:rsidRPr="00D12C96" w:rsidRDefault="00551902" w:rsidP="00551902">
      <w:pPr>
        <w:rPr>
          <w:color w:val="000000" w:themeColor="text1"/>
          <w:sz w:val="28"/>
          <w:szCs w:val="28"/>
        </w:rPr>
      </w:pPr>
    </w:p>
    <w:p w14:paraId="787CD67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creating a function that manipulates a number. The function has the following requirements: </w:t>
      </w:r>
      <w:r w:rsidRPr="00D12C96">
        <w:rPr>
          <w:rFonts w:eastAsia="Times New Roman" w:cs="Courier New"/>
          <w:color w:val="000000" w:themeColor="text1"/>
          <w:sz w:val="28"/>
          <w:szCs w:val="28"/>
        </w:rPr>
        <w:br/>
      </w:r>
    </w:p>
    <w:p w14:paraId="683DCCA2" w14:textId="77777777" w:rsidR="00551902" w:rsidRPr="00D12C96" w:rsidRDefault="00551902" w:rsidP="00551902">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 float is passed into the function </w:t>
      </w:r>
      <w:r w:rsidRPr="00D12C96">
        <w:rPr>
          <w:rFonts w:eastAsia="Times New Roman" w:cs="Courier New"/>
          <w:color w:val="000000" w:themeColor="text1"/>
          <w:sz w:val="28"/>
          <w:szCs w:val="28"/>
        </w:rPr>
        <w:br/>
      </w:r>
    </w:p>
    <w:p w14:paraId="25E03E7E" w14:textId="77777777" w:rsidR="00551902" w:rsidRPr="00D12C96" w:rsidRDefault="00551902" w:rsidP="00551902">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function must take the absolute value of the float </w:t>
      </w:r>
      <w:r w:rsidRPr="00D12C96">
        <w:rPr>
          <w:rFonts w:eastAsia="Times New Roman" w:cs="Courier New"/>
          <w:color w:val="000000" w:themeColor="text1"/>
          <w:sz w:val="28"/>
          <w:szCs w:val="28"/>
        </w:rPr>
        <w:br/>
      </w:r>
    </w:p>
    <w:p w14:paraId="26CA20DF" w14:textId="77777777" w:rsidR="00551902" w:rsidRPr="00D12C96" w:rsidRDefault="00551902" w:rsidP="00551902">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Any decimal points after the integer must be removed </w:t>
      </w:r>
      <w:r w:rsidRPr="00D12C96">
        <w:rPr>
          <w:rFonts w:eastAsia="Times New Roman" w:cs="Courier New"/>
          <w:color w:val="000000" w:themeColor="text1"/>
          <w:sz w:val="28"/>
          <w:szCs w:val="28"/>
        </w:rPr>
        <w:br/>
      </w:r>
    </w:p>
    <w:p w14:paraId="335BCE3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two math functions should you use? Each correct answer is part of the solution. Choose two. </w:t>
      </w:r>
    </w:p>
    <w:p w14:paraId="640337EC" w14:textId="77777777" w:rsidR="00551902" w:rsidRDefault="00551902" w:rsidP="00551902">
      <w:pPr>
        <w:rPr>
          <w:color w:val="000000" w:themeColor="text1"/>
          <w:sz w:val="28"/>
          <w:szCs w:val="28"/>
        </w:rPr>
      </w:pPr>
    </w:p>
    <w:p w14:paraId="6A85430E"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156A66A0" w14:textId="77777777" w:rsidR="00551902" w:rsidRPr="00D12C96" w:rsidRDefault="00551902" w:rsidP="00551902">
      <w:pPr>
        <w:rPr>
          <w:color w:val="000000" w:themeColor="text1"/>
          <w:sz w:val="28"/>
          <w:szCs w:val="28"/>
        </w:rPr>
      </w:pPr>
    </w:p>
    <w:p w14:paraId="2DEFC93D" w14:textId="77777777" w:rsidR="00551902" w:rsidRPr="00D12C96" w:rsidRDefault="00551902" w:rsidP="00551902">
      <w:pPr>
        <w:rPr>
          <w:color w:val="000000" w:themeColor="text1"/>
          <w:sz w:val="28"/>
          <w:szCs w:val="28"/>
        </w:rPr>
      </w:pPr>
    </w:p>
    <w:p w14:paraId="6307FD14" w14:textId="77777777" w:rsidR="00551902" w:rsidRPr="00D12C96" w:rsidRDefault="00551902" w:rsidP="00551902">
      <w:pPr>
        <w:pStyle w:val="ListParagraph"/>
        <w:numPr>
          <w:ilvl w:val="0"/>
          <w:numId w:val="121"/>
        </w:numPr>
        <w:spacing w:after="160" w:line="259" w:lineRule="auto"/>
        <w:rPr>
          <w:color w:val="000000" w:themeColor="text1"/>
          <w:sz w:val="28"/>
          <w:szCs w:val="28"/>
        </w:rPr>
      </w:pPr>
      <w:r w:rsidRPr="00D12C96">
        <w:rPr>
          <w:color w:val="000000" w:themeColor="text1"/>
          <w:sz w:val="28"/>
          <w:szCs w:val="28"/>
        </w:rPr>
        <w:t>Math.fmod(x)</w:t>
      </w:r>
    </w:p>
    <w:p w14:paraId="4484D2E3" w14:textId="77777777" w:rsidR="00551902" w:rsidRPr="00D12C96" w:rsidRDefault="00551902" w:rsidP="00551902">
      <w:pPr>
        <w:pStyle w:val="ListParagraph"/>
        <w:numPr>
          <w:ilvl w:val="0"/>
          <w:numId w:val="121"/>
        </w:numPr>
        <w:spacing w:after="160" w:line="259" w:lineRule="auto"/>
        <w:rPr>
          <w:color w:val="000000" w:themeColor="text1"/>
          <w:sz w:val="28"/>
          <w:szCs w:val="28"/>
        </w:rPr>
      </w:pPr>
      <w:r w:rsidRPr="00D12C96">
        <w:rPr>
          <w:color w:val="000000" w:themeColor="text1"/>
          <w:sz w:val="28"/>
          <w:szCs w:val="28"/>
        </w:rPr>
        <w:t>Math.frexp(x)</w:t>
      </w:r>
    </w:p>
    <w:p w14:paraId="369B3A83" w14:textId="77777777" w:rsidR="00551902" w:rsidRPr="00D12C96" w:rsidRDefault="00551902" w:rsidP="00551902">
      <w:pPr>
        <w:pStyle w:val="ListParagraph"/>
        <w:numPr>
          <w:ilvl w:val="0"/>
          <w:numId w:val="121"/>
        </w:numPr>
        <w:spacing w:after="160" w:line="259" w:lineRule="auto"/>
        <w:rPr>
          <w:color w:val="000000" w:themeColor="text1"/>
          <w:sz w:val="28"/>
          <w:szCs w:val="28"/>
          <w:highlight w:val="yellow"/>
        </w:rPr>
      </w:pPr>
      <w:r w:rsidRPr="00D12C96">
        <w:rPr>
          <w:color w:val="000000" w:themeColor="text1"/>
          <w:sz w:val="28"/>
          <w:szCs w:val="28"/>
          <w:highlight w:val="yellow"/>
        </w:rPr>
        <w:t>Math.floor(x)</w:t>
      </w:r>
    </w:p>
    <w:p w14:paraId="7C208A94" w14:textId="77777777" w:rsidR="00551902" w:rsidRPr="00D12C96" w:rsidRDefault="00551902" w:rsidP="00551902">
      <w:pPr>
        <w:pStyle w:val="ListParagraph"/>
        <w:numPr>
          <w:ilvl w:val="0"/>
          <w:numId w:val="121"/>
        </w:numPr>
        <w:spacing w:after="160" w:line="259" w:lineRule="auto"/>
        <w:rPr>
          <w:color w:val="000000" w:themeColor="text1"/>
          <w:sz w:val="28"/>
          <w:szCs w:val="28"/>
          <w:highlight w:val="yellow"/>
        </w:rPr>
      </w:pPr>
      <w:r w:rsidRPr="00D12C96">
        <w:rPr>
          <w:color w:val="000000" w:themeColor="text1"/>
          <w:sz w:val="28"/>
          <w:szCs w:val="28"/>
          <w:highlight w:val="yellow"/>
        </w:rPr>
        <w:t>Math.ceil(x)</w:t>
      </w:r>
    </w:p>
    <w:p w14:paraId="07714B8D" w14:textId="77777777" w:rsidR="00551902" w:rsidRPr="00D12C96" w:rsidRDefault="00551902" w:rsidP="00551902">
      <w:pPr>
        <w:pStyle w:val="ListParagraph"/>
        <w:numPr>
          <w:ilvl w:val="0"/>
          <w:numId w:val="121"/>
        </w:numPr>
        <w:spacing w:after="160" w:line="259" w:lineRule="auto"/>
        <w:rPr>
          <w:color w:val="000000" w:themeColor="text1"/>
          <w:sz w:val="28"/>
          <w:szCs w:val="28"/>
        </w:rPr>
      </w:pPr>
      <w:r w:rsidRPr="00D12C96">
        <w:rPr>
          <w:color w:val="000000" w:themeColor="text1"/>
          <w:sz w:val="28"/>
          <w:szCs w:val="28"/>
        </w:rPr>
        <w:t>Math.fabs(x)</w:t>
      </w:r>
    </w:p>
    <w:p w14:paraId="206C1666" w14:textId="77777777" w:rsidR="00551902" w:rsidRPr="00D12C96" w:rsidRDefault="00551902" w:rsidP="00551902">
      <w:pPr>
        <w:rPr>
          <w:color w:val="000000" w:themeColor="text1"/>
          <w:sz w:val="28"/>
          <w:szCs w:val="28"/>
        </w:rPr>
      </w:pPr>
    </w:p>
    <w:p w14:paraId="6DA4070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5</w:t>
      </w:r>
    </w:p>
    <w:p w14:paraId="48AF0F7B" w14:textId="77777777" w:rsidR="00551902" w:rsidRPr="00D12C96" w:rsidRDefault="00551902" w:rsidP="00551902">
      <w:pPr>
        <w:rPr>
          <w:color w:val="000000" w:themeColor="text1"/>
          <w:sz w:val="28"/>
          <w:szCs w:val="28"/>
        </w:rPr>
      </w:pPr>
    </w:p>
    <w:p w14:paraId="7EF1BD7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writing an application that uses the sqrt function. The program must reference the function using the name squareRoot. </w:t>
      </w:r>
      <w:r w:rsidRPr="00D12C96">
        <w:rPr>
          <w:rFonts w:asciiTheme="minorHAnsi" w:hAnsiTheme="minorHAnsi"/>
          <w:color w:val="000000" w:themeColor="text1"/>
          <w:sz w:val="28"/>
          <w:szCs w:val="28"/>
        </w:rPr>
        <w:br/>
      </w:r>
    </w:p>
    <w:p w14:paraId="1AFE91F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import the function. </w:t>
      </w:r>
      <w:r w:rsidRPr="00D12C96">
        <w:rPr>
          <w:rFonts w:asciiTheme="minorHAnsi" w:hAnsiTheme="minorHAnsi"/>
          <w:color w:val="000000" w:themeColor="text1"/>
          <w:sz w:val="28"/>
          <w:szCs w:val="28"/>
        </w:rPr>
        <w:br/>
      </w:r>
    </w:p>
    <w:p w14:paraId="3333783E" w14:textId="77777777" w:rsidR="00551902"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code segment should you use? </w:t>
      </w:r>
    </w:p>
    <w:p w14:paraId="5898BA7D" w14:textId="77777777" w:rsidR="00551902" w:rsidRDefault="00551902" w:rsidP="00551902">
      <w:pPr>
        <w:pStyle w:val="HTMLPreformatted"/>
        <w:rPr>
          <w:rFonts w:asciiTheme="minorHAnsi" w:hAnsiTheme="minorHAnsi"/>
          <w:color w:val="000000" w:themeColor="text1"/>
          <w:sz w:val="28"/>
          <w:szCs w:val="28"/>
        </w:rPr>
      </w:pPr>
    </w:p>
    <w:p w14:paraId="763730B0" w14:textId="77777777" w:rsidR="00551902" w:rsidRDefault="00551902" w:rsidP="00551902">
      <w:pPr>
        <w:pStyle w:val="HTMLPreformatted"/>
        <w:rPr>
          <w:rFonts w:asciiTheme="minorHAnsi" w:hAnsiTheme="minorHAnsi"/>
          <w:color w:val="000000" w:themeColor="text1"/>
          <w:sz w:val="28"/>
          <w:szCs w:val="28"/>
        </w:rPr>
      </w:pPr>
    </w:p>
    <w:p w14:paraId="3E53C3A1"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2E84BC59" w14:textId="77777777" w:rsidR="00551902" w:rsidRPr="00D12C96" w:rsidRDefault="00551902" w:rsidP="00551902">
      <w:pPr>
        <w:pStyle w:val="HTMLPreformatted"/>
        <w:rPr>
          <w:rFonts w:asciiTheme="minorHAnsi" w:hAnsiTheme="minorHAnsi"/>
          <w:color w:val="000000" w:themeColor="text1"/>
          <w:sz w:val="28"/>
          <w:szCs w:val="28"/>
        </w:rPr>
      </w:pPr>
    </w:p>
    <w:p w14:paraId="353A7966" w14:textId="77777777" w:rsidR="00551902" w:rsidRPr="00D12C96" w:rsidRDefault="00551902" w:rsidP="00551902">
      <w:pPr>
        <w:rPr>
          <w:color w:val="000000" w:themeColor="text1"/>
          <w:sz w:val="28"/>
          <w:szCs w:val="28"/>
        </w:rPr>
      </w:pPr>
    </w:p>
    <w:p w14:paraId="1F501A72" w14:textId="77777777" w:rsidR="00551902" w:rsidRPr="00D12C96" w:rsidRDefault="00551902" w:rsidP="00551902">
      <w:pPr>
        <w:pStyle w:val="ListParagraph"/>
        <w:numPr>
          <w:ilvl w:val="0"/>
          <w:numId w:val="122"/>
        </w:numPr>
        <w:spacing w:after="160" w:line="259" w:lineRule="auto"/>
        <w:rPr>
          <w:color w:val="000000" w:themeColor="text1"/>
          <w:sz w:val="28"/>
          <w:szCs w:val="28"/>
        </w:rPr>
      </w:pPr>
      <w:r w:rsidRPr="00D12C96">
        <w:rPr>
          <w:color w:val="000000" w:themeColor="text1"/>
          <w:sz w:val="28"/>
          <w:szCs w:val="28"/>
        </w:rPr>
        <w:t>import math.sqrt as squareRoot</w:t>
      </w:r>
    </w:p>
    <w:p w14:paraId="5F133977" w14:textId="77777777" w:rsidR="00551902" w:rsidRPr="00D12C96" w:rsidRDefault="00551902" w:rsidP="00551902">
      <w:pPr>
        <w:pStyle w:val="ListParagraph"/>
        <w:numPr>
          <w:ilvl w:val="0"/>
          <w:numId w:val="122"/>
        </w:numPr>
        <w:spacing w:after="160" w:line="259" w:lineRule="auto"/>
        <w:rPr>
          <w:color w:val="000000" w:themeColor="text1"/>
          <w:sz w:val="28"/>
          <w:szCs w:val="28"/>
        </w:rPr>
      </w:pPr>
      <w:r w:rsidRPr="00D12C96">
        <w:rPr>
          <w:color w:val="000000" w:themeColor="text1"/>
          <w:sz w:val="28"/>
          <w:szCs w:val="28"/>
        </w:rPr>
        <w:t>import sqrt from math as squareRoot</w:t>
      </w:r>
    </w:p>
    <w:p w14:paraId="7F9070F4" w14:textId="77777777" w:rsidR="00551902" w:rsidRPr="00D12C96" w:rsidRDefault="00551902" w:rsidP="00551902">
      <w:pPr>
        <w:pStyle w:val="ListParagraph"/>
        <w:numPr>
          <w:ilvl w:val="0"/>
          <w:numId w:val="122"/>
        </w:numPr>
        <w:spacing w:after="160" w:line="259" w:lineRule="auto"/>
        <w:rPr>
          <w:color w:val="000000" w:themeColor="text1"/>
          <w:sz w:val="28"/>
          <w:szCs w:val="28"/>
          <w:highlight w:val="yellow"/>
        </w:rPr>
      </w:pPr>
      <w:r w:rsidRPr="00D12C96">
        <w:rPr>
          <w:color w:val="000000" w:themeColor="text1"/>
          <w:sz w:val="28"/>
          <w:szCs w:val="28"/>
          <w:highlight w:val="yellow"/>
        </w:rPr>
        <w:t>from math import sqrt as squareRoot</w:t>
      </w:r>
    </w:p>
    <w:p w14:paraId="634A41F7" w14:textId="77777777" w:rsidR="00551902" w:rsidRPr="00D12C96" w:rsidRDefault="00551902" w:rsidP="00551902">
      <w:pPr>
        <w:pStyle w:val="ListParagraph"/>
        <w:numPr>
          <w:ilvl w:val="0"/>
          <w:numId w:val="122"/>
        </w:numPr>
        <w:spacing w:after="160" w:line="259" w:lineRule="auto"/>
        <w:rPr>
          <w:color w:val="000000" w:themeColor="text1"/>
          <w:sz w:val="28"/>
          <w:szCs w:val="28"/>
        </w:rPr>
      </w:pPr>
      <w:r w:rsidRPr="00D12C96">
        <w:rPr>
          <w:color w:val="000000" w:themeColor="text1"/>
          <w:sz w:val="28"/>
          <w:szCs w:val="28"/>
        </w:rPr>
        <w:lastRenderedPageBreak/>
        <w:t>from math.sqrt as squareRoot</w:t>
      </w:r>
    </w:p>
    <w:p w14:paraId="32D18E5A" w14:textId="77777777" w:rsidR="00551902" w:rsidRPr="00D12C96" w:rsidRDefault="00551902" w:rsidP="00551902">
      <w:pPr>
        <w:rPr>
          <w:color w:val="000000" w:themeColor="text1"/>
          <w:sz w:val="28"/>
          <w:szCs w:val="28"/>
        </w:rPr>
      </w:pPr>
    </w:p>
    <w:p w14:paraId="2C4EE29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6</w:t>
      </w:r>
    </w:p>
    <w:p w14:paraId="6956C6A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10F65F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code that generates a random integer with a minimum value of S and a maximum value of 11. </w:t>
      </w:r>
      <w:r w:rsidRPr="00D12C96">
        <w:rPr>
          <w:rFonts w:eastAsia="Times New Roman" w:cs="Courier New"/>
          <w:color w:val="000000" w:themeColor="text1"/>
          <w:sz w:val="28"/>
          <w:szCs w:val="28"/>
        </w:rPr>
        <w:br/>
      </w:r>
    </w:p>
    <w:p w14:paraId="06C8375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two functions should you use? Each correct answer presents a complete solution. Choose two. </w:t>
      </w:r>
    </w:p>
    <w:p w14:paraId="49FEA5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1EC948"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3D1C9D15"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DC304E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D9EBB7A"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random.randint(5,12)</w:t>
      </w:r>
    </w:p>
    <w:p w14:paraId="1D8AF0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6331C35"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ndom.randint(5,11)</w:t>
      </w:r>
    </w:p>
    <w:p w14:paraId="21CE1EF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B8660A9"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random.randrange(5,12,1)</w:t>
      </w:r>
    </w:p>
    <w:p w14:paraId="6D37346B"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ndom.randrange(5,11,1)</w:t>
      </w:r>
    </w:p>
    <w:p w14:paraId="79E2E4FA" w14:textId="77777777" w:rsidR="00551902" w:rsidRPr="00D12C96" w:rsidRDefault="00551902" w:rsidP="00551902">
      <w:pPr>
        <w:rPr>
          <w:color w:val="000000" w:themeColor="text1"/>
          <w:sz w:val="28"/>
          <w:szCs w:val="28"/>
        </w:rPr>
      </w:pPr>
    </w:p>
    <w:p w14:paraId="1077519F" w14:textId="77777777" w:rsidR="00551902" w:rsidRPr="00D12C96" w:rsidRDefault="00551902" w:rsidP="00551902">
      <w:pPr>
        <w:rPr>
          <w:color w:val="000000" w:themeColor="text1"/>
          <w:sz w:val="28"/>
          <w:szCs w:val="28"/>
        </w:rPr>
      </w:pPr>
    </w:p>
    <w:p w14:paraId="4C82EB8C"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7</w:t>
      </w:r>
    </w:p>
    <w:p w14:paraId="559328D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9925E7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function that works with files. </w:t>
      </w:r>
      <w:r w:rsidRPr="00D12C96">
        <w:rPr>
          <w:rFonts w:eastAsia="Times New Roman" w:cs="Courier New"/>
          <w:color w:val="000000" w:themeColor="text1"/>
          <w:sz w:val="28"/>
          <w:szCs w:val="28"/>
        </w:rPr>
        <w:br/>
      </w:r>
    </w:p>
    <w:p w14:paraId="4F3E514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ensure that the function returns None if the file does not exist If the file does exist, the function must return the first line. </w:t>
      </w:r>
      <w:r w:rsidRPr="00D12C96">
        <w:rPr>
          <w:rFonts w:eastAsia="Times New Roman" w:cs="Courier New"/>
          <w:color w:val="000000" w:themeColor="text1"/>
          <w:sz w:val="28"/>
          <w:szCs w:val="28"/>
        </w:rPr>
        <w:br/>
      </w:r>
    </w:p>
    <w:p w14:paraId="24C0A8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write the following code: </w:t>
      </w:r>
      <w:r w:rsidRPr="00D12C96">
        <w:rPr>
          <w:rFonts w:eastAsia="Times New Roman" w:cs="Courier New"/>
          <w:color w:val="000000" w:themeColor="text1"/>
          <w:sz w:val="28"/>
          <w:szCs w:val="28"/>
        </w:rPr>
        <w:br/>
      </w:r>
    </w:p>
    <w:p w14:paraId="0E148C5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 xml:space="preserve">import os </w:t>
      </w:r>
      <w:r w:rsidRPr="00F20E1A">
        <w:rPr>
          <w:rFonts w:asciiTheme="majorHAnsi" w:eastAsia="Times New Roman" w:hAnsiTheme="majorHAnsi" w:cs="Courier New"/>
          <w:color w:val="000000" w:themeColor="text1"/>
          <w:sz w:val="28"/>
          <w:szCs w:val="28"/>
        </w:rPr>
        <w:br/>
      </w:r>
    </w:p>
    <w:p w14:paraId="45586049"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def get_first_line(filename,mode):</w:t>
      </w:r>
      <w:r w:rsidRPr="00F20E1A">
        <w:rPr>
          <w:rFonts w:asciiTheme="majorHAnsi" w:eastAsia="Times New Roman" w:hAnsiTheme="majorHAnsi" w:cs="Courier New"/>
          <w:color w:val="000000" w:themeColor="text1"/>
          <w:sz w:val="28"/>
          <w:szCs w:val="28"/>
        </w:rPr>
        <w:br/>
      </w:r>
    </w:p>
    <w:p w14:paraId="6A72AE5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In which order should you arrange the code segments to complete the function? To answer, move all code segments from the list of code segments to the answer area and arrange them in the correct order.</w:t>
      </w:r>
    </w:p>
    <w:p w14:paraId="4C96B63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tblGrid>
      <w:tr w:rsidR="00551902" w:rsidRPr="00D12C96" w14:paraId="42531638" w14:textId="77777777" w:rsidTr="0037766E">
        <w:trPr>
          <w:trHeight w:val="375"/>
        </w:trPr>
        <w:tc>
          <w:tcPr>
            <w:tcW w:w="3735" w:type="dxa"/>
          </w:tcPr>
          <w:p w14:paraId="4CDA2750"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p>
          <w:p w14:paraId="68230A24"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If os.path.isfile(filename):</w:t>
            </w:r>
          </w:p>
          <w:p w14:paraId="2348FE5E"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tc>
      </w:tr>
    </w:tbl>
    <w:p w14:paraId="0888336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C2957E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tblGrid>
      <w:tr w:rsidR="00551902" w:rsidRPr="00D12C96" w14:paraId="0FE39C77" w14:textId="77777777" w:rsidTr="0037766E">
        <w:trPr>
          <w:trHeight w:val="435"/>
        </w:trPr>
        <w:tc>
          <w:tcPr>
            <w:tcW w:w="3765" w:type="dxa"/>
          </w:tcPr>
          <w:p w14:paraId="091D1B92"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p w14:paraId="3CB778CC"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eturn file.readline()</w:t>
            </w:r>
          </w:p>
          <w:p w14:paraId="65A1EBE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tc>
      </w:tr>
    </w:tbl>
    <w:p w14:paraId="29F646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tblGrid>
      <w:tr w:rsidR="00551902" w:rsidRPr="00D12C96" w14:paraId="754AA905" w14:textId="77777777" w:rsidTr="0037766E">
        <w:trPr>
          <w:trHeight w:val="615"/>
        </w:trPr>
        <w:tc>
          <w:tcPr>
            <w:tcW w:w="4290" w:type="dxa"/>
          </w:tcPr>
          <w:p w14:paraId="68059642"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p w14:paraId="39623FA3"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With open(filename, ‘r’) as file:</w:t>
            </w:r>
          </w:p>
          <w:p w14:paraId="09302C01"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p w14:paraId="1814E966"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tc>
      </w:tr>
    </w:tbl>
    <w:p w14:paraId="4C43232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tblGrid>
      <w:tr w:rsidR="00551902" w:rsidRPr="00D12C96" w14:paraId="30600CB6" w14:textId="77777777" w:rsidTr="0037766E">
        <w:trPr>
          <w:trHeight w:val="645"/>
        </w:trPr>
        <w:tc>
          <w:tcPr>
            <w:tcW w:w="4290" w:type="dxa"/>
          </w:tcPr>
          <w:p w14:paraId="46A825D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p w14:paraId="3BC1B746"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eturn None</w:t>
            </w:r>
          </w:p>
          <w:p w14:paraId="11A0DB6A"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p w14:paraId="630E22F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tc>
      </w:tr>
    </w:tbl>
    <w:p w14:paraId="6FD477A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tblGrid>
      <w:tr w:rsidR="00551902" w:rsidRPr="00D12C96" w14:paraId="4A280D6E" w14:textId="77777777" w:rsidTr="0037766E">
        <w:trPr>
          <w:trHeight w:val="600"/>
        </w:trPr>
        <w:tc>
          <w:tcPr>
            <w:tcW w:w="4245" w:type="dxa"/>
          </w:tcPr>
          <w:p w14:paraId="45005F0C"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p>
          <w:p w14:paraId="3A4B2D8B"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p>
          <w:p w14:paraId="711F13B2"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50438A93"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p>
        </w:tc>
      </w:tr>
    </w:tbl>
    <w:p w14:paraId="7D98219B" w14:textId="77777777" w:rsidR="00551902" w:rsidRPr="00D12C96" w:rsidRDefault="00551902" w:rsidP="00551902">
      <w:pPr>
        <w:rPr>
          <w:color w:val="000000" w:themeColor="text1"/>
          <w:sz w:val="28"/>
          <w:szCs w:val="28"/>
        </w:rPr>
      </w:pPr>
    </w:p>
    <w:p w14:paraId="504E1FAF" w14:textId="77777777" w:rsidR="00551902" w:rsidRPr="00D12C96" w:rsidRDefault="00551902" w:rsidP="00551902">
      <w:pPr>
        <w:rPr>
          <w:color w:val="000000" w:themeColor="text1"/>
          <w:sz w:val="28"/>
          <w:szCs w:val="28"/>
        </w:rPr>
      </w:pPr>
    </w:p>
    <w:p w14:paraId="60225776" w14:textId="77777777" w:rsidR="00551902" w:rsidRPr="00D12C96" w:rsidRDefault="00551902" w:rsidP="00551902">
      <w:pPr>
        <w:rPr>
          <w:color w:val="000000" w:themeColor="text1"/>
          <w:sz w:val="28"/>
          <w:szCs w:val="28"/>
        </w:rPr>
      </w:pPr>
    </w:p>
    <w:p w14:paraId="2082305F" w14:textId="77777777" w:rsidR="00551902" w:rsidRPr="00D12C96" w:rsidRDefault="00551902" w:rsidP="00551902">
      <w:pPr>
        <w:rPr>
          <w:color w:val="000000" w:themeColor="text1"/>
          <w:sz w:val="28"/>
          <w:szCs w:val="28"/>
        </w:rPr>
      </w:pPr>
    </w:p>
    <w:p w14:paraId="3D86729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8</w:t>
      </w:r>
    </w:p>
    <w:p w14:paraId="69E61E8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C2D486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You are writing a Python program to automate inventory. Your first task is to read a file of inventory transactions. The file contains sales from the previous day, including the item id, price, and quantity. </w:t>
      </w:r>
      <w:r w:rsidRPr="00D12C96">
        <w:rPr>
          <w:rFonts w:asciiTheme="minorHAnsi" w:hAnsiTheme="minorHAnsi"/>
          <w:color w:val="000000" w:themeColor="text1"/>
          <w:sz w:val="28"/>
          <w:szCs w:val="28"/>
        </w:rPr>
        <w:br/>
      </w:r>
    </w:p>
    <w:p w14:paraId="303F75D4"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he following shows a sample of data from the file: </w:t>
      </w:r>
      <w:r w:rsidRPr="00D12C96">
        <w:rPr>
          <w:rFonts w:asciiTheme="minorHAnsi" w:hAnsiTheme="minorHAnsi"/>
          <w:color w:val="000000" w:themeColor="text1"/>
          <w:sz w:val="28"/>
          <w:szCs w:val="28"/>
        </w:rPr>
        <w:br/>
      </w:r>
    </w:p>
    <w:p w14:paraId="0D981AC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10, 200, 5 </w:t>
      </w:r>
      <w:r w:rsidRPr="00D12C96">
        <w:rPr>
          <w:rFonts w:asciiTheme="minorHAnsi" w:hAnsiTheme="minorHAnsi"/>
          <w:color w:val="000000" w:themeColor="text1"/>
          <w:sz w:val="28"/>
          <w:szCs w:val="28"/>
        </w:rPr>
        <w:br/>
      </w:r>
    </w:p>
    <w:p w14:paraId="1F476F0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20, 100, 1 </w:t>
      </w:r>
      <w:r w:rsidRPr="00D12C96">
        <w:rPr>
          <w:rFonts w:asciiTheme="minorHAnsi" w:hAnsiTheme="minorHAnsi"/>
          <w:color w:val="000000" w:themeColor="text1"/>
          <w:sz w:val="28"/>
          <w:szCs w:val="28"/>
        </w:rPr>
        <w:br/>
      </w:r>
    </w:p>
    <w:p w14:paraId="127B1E4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he code must meet the following requirements: </w:t>
      </w:r>
      <w:r w:rsidRPr="00D12C96">
        <w:rPr>
          <w:rFonts w:asciiTheme="minorHAnsi" w:hAnsiTheme="minorHAnsi"/>
          <w:color w:val="000000" w:themeColor="text1"/>
          <w:sz w:val="28"/>
          <w:szCs w:val="28"/>
        </w:rPr>
        <w:br/>
      </w:r>
    </w:p>
    <w:p w14:paraId="1844A518" w14:textId="77777777" w:rsidR="00551902" w:rsidRPr="00D12C96" w:rsidRDefault="00551902" w:rsidP="00551902">
      <w:pPr>
        <w:pStyle w:val="HTMLPreformatted"/>
        <w:numPr>
          <w:ilvl w:val="0"/>
          <w:numId w:val="12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Each line of the file must be read and printed </w:t>
      </w:r>
      <w:r w:rsidRPr="00D12C96">
        <w:rPr>
          <w:rFonts w:asciiTheme="minorHAnsi" w:hAnsiTheme="minorHAnsi"/>
          <w:color w:val="000000" w:themeColor="text1"/>
          <w:sz w:val="28"/>
          <w:szCs w:val="28"/>
        </w:rPr>
        <w:br/>
      </w:r>
    </w:p>
    <w:p w14:paraId="1C7E3867" w14:textId="77777777" w:rsidR="00551902" w:rsidRPr="00D12C96" w:rsidRDefault="00551902" w:rsidP="00551902">
      <w:pPr>
        <w:pStyle w:val="HTMLPreformatted"/>
        <w:numPr>
          <w:ilvl w:val="0"/>
          <w:numId w:val="12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If a blank line is encountered, it must be ignored </w:t>
      </w:r>
      <w:r w:rsidRPr="00D12C96">
        <w:rPr>
          <w:rFonts w:asciiTheme="minorHAnsi" w:hAnsiTheme="minorHAnsi"/>
          <w:color w:val="000000" w:themeColor="text1"/>
          <w:sz w:val="28"/>
          <w:szCs w:val="28"/>
        </w:rPr>
        <w:br/>
      </w:r>
    </w:p>
    <w:p w14:paraId="3146811D" w14:textId="77777777" w:rsidR="00551902" w:rsidRPr="00D12C96" w:rsidRDefault="00551902" w:rsidP="00551902">
      <w:pPr>
        <w:pStyle w:val="HTMLPreformatted"/>
        <w:numPr>
          <w:ilvl w:val="0"/>
          <w:numId w:val="12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en a I lines have been read, the file must be closed </w:t>
      </w:r>
      <w:r w:rsidRPr="00D12C96">
        <w:rPr>
          <w:rFonts w:asciiTheme="minorHAnsi" w:hAnsiTheme="minorHAnsi"/>
          <w:color w:val="000000" w:themeColor="text1"/>
          <w:sz w:val="28"/>
          <w:szCs w:val="28"/>
        </w:rPr>
        <w:br/>
      </w:r>
    </w:p>
    <w:p w14:paraId="78D40A2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code. Line numbers are included for reference only. </w:t>
      </w:r>
    </w:p>
    <w:p w14:paraId="7995709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50D8AE6"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inventory = open("inventory.txt", 'r')</w:t>
      </w:r>
    </w:p>
    <w:p w14:paraId="23969A5C"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eof =False</w:t>
      </w:r>
    </w:p>
    <w:p w14:paraId="63AC7830"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while eof == False:</w:t>
      </w:r>
    </w:p>
    <w:p w14:paraId="6A8BAF30"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line = inventory.readline()</w:t>
      </w:r>
    </w:p>
    <w:p w14:paraId="0BCCB7E8"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w:t>
      </w:r>
    </w:p>
    <w:p w14:paraId="47B7EF3C"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w:t>
      </w:r>
    </w:p>
    <w:p w14:paraId="7661B439"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print(line)</w:t>
      </w:r>
    </w:p>
    <w:p w14:paraId="1D4BF056" w14:textId="77777777" w:rsidR="00551902" w:rsidRPr="00F20E1A" w:rsidRDefault="00551902" w:rsidP="00551902">
      <w:pPr>
        <w:rPr>
          <w:rFonts w:asciiTheme="majorHAnsi" w:hAnsiTheme="majorHAnsi"/>
          <w:color w:val="000000" w:themeColor="text1"/>
          <w:sz w:val="28"/>
          <w:szCs w:val="28"/>
        </w:rPr>
      </w:pPr>
    </w:p>
    <w:p w14:paraId="054FD003"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else:</w:t>
      </w:r>
    </w:p>
    <w:p w14:paraId="61EBC27A"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print ("End of file")</w:t>
      </w:r>
    </w:p>
    <w:p w14:paraId="2C90B5C9"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lastRenderedPageBreak/>
        <w:t xml:space="preserve">        eof=True</w:t>
      </w:r>
    </w:p>
    <w:p w14:paraId="469AB656"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inventory.close()</w:t>
      </w:r>
    </w:p>
    <w:p w14:paraId="3851E4AC" w14:textId="77777777" w:rsidR="00551902" w:rsidRPr="00D12C96" w:rsidRDefault="00551902" w:rsidP="00551902">
      <w:pPr>
        <w:rPr>
          <w:color w:val="000000" w:themeColor="text1"/>
          <w:sz w:val="28"/>
          <w:szCs w:val="28"/>
        </w:rPr>
      </w:pPr>
    </w:p>
    <w:p w14:paraId="38BE75BF" w14:textId="77777777" w:rsidR="00551902" w:rsidRPr="00D12C96" w:rsidRDefault="00551902" w:rsidP="00551902">
      <w:pPr>
        <w:rPr>
          <w:color w:val="000000" w:themeColor="text1"/>
          <w:sz w:val="28"/>
          <w:szCs w:val="28"/>
        </w:rPr>
      </w:pPr>
      <w:r w:rsidRPr="00D12C96">
        <w:rPr>
          <w:color w:val="000000" w:themeColor="text1"/>
          <w:sz w:val="28"/>
          <w:szCs w:val="28"/>
        </w:rPr>
        <w:t>which code should you write for line 05 and line 06?</w:t>
      </w:r>
    </w:p>
    <w:p w14:paraId="7DB8035D" w14:textId="77777777" w:rsidR="00551902" w:rsidRPr="00D12C96" w:rsidRDefault="00551902" w:rsidP="00551902">
      <w:pPr>
        <w:rPr>
          <w:color w:val="000000" w:themeColor="text1"/>
          <w:sz w:val="28"/>
          <w:szCs w:val="28"/>
        </w:rPr>
      </w:pPr>
    </w:p>
    <w:p w14:paraId="176604F8"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 ’\n’:</w:t>
      </w:r>
    </w:p>
    <w:p w14:paraId="3FD94D13"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w:t>
      </w:r>
    </w:p>
    <w:p w14:paraId="0E6EA779" w14:textId="77777777" w:rsidR="00551902" w:rsidRPr="00D12C96" w:rsidRDefault="00551902" w:rsidP="00551902">
      <w:pPr>
        <w:rPr>
          <w:color w:val="000000" w:themeColor="text1"/>
          <w:sz w:val="28"/>
          <w:szCs w:val="28"/>
        </w:rPr>
      </w:pPr>
    </w:p>
    <w:p w14:paraId="461B9111"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n’:</w:t>
      </w:r>
    </w:p>
    <w:p w14:paraId="2A99174A"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None:</w:t>
      </w:r>
    </w:p>
    <w:p w14:paraId="4E1F2AC1" w14:textId="77777777" w:rsidR="00551902" w:rsidRPr="00D12C96" w:rsidRDefault="00551902" w:rsidP="00551902">
      <w:pPr>
        <w:rPr>
          <w:color w:val="000000" w:themeColor="text1"/>
          <w:sz w:val="28"/>
          <w:szCs w:val="28"/>
        </w:rPr>
      </w:pPr>
    </w:p>
    <w:p w14:paraId="1CB802C9" w14:textId="77777777" w:rsidR="00551902" w:rsidRPr="00D12C96" w:rsidRDefault="00551902" w:rsidP="00551902">
      <w:pPr>
        <w:rPr>
          <w:color w:val="000000" w:themeColor="text1"/>
          <w:sz w:val="28"/>
          <w:szCs w:val="28"/>
        </w:rPr>
      </w:pPr>
    </w:p>
    <w:p w14:paraId="5A4F963C"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 = ‘  ‘:</w:t>
      </w:r>
    </w:p>
    <w:p w14:paraId="3A4364FF"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 “”:</w:t>
      </w:r>
    </w:p>
    <w:p w14:paraId="46866560" w14:textId="77777777" w:rsidR="00551902" w:rsidRPr="00D12C96" w:rsidRDefault="00551902" w:rsidP="00551902">
      <w:pPr>
        <w:rPr>
          <w:color w:val="000000" w:themeColor="text1"/>
          <w:sz w:val="28"/>
          <w:szCs w:val="28"/>
        </w:rPr>
      </w:pPr>
    </w:p>
    <w:p w14:paraId="2CEBEC71"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 ‘ ‘:</w:t>
      </w:r>
    </w:p>
    <w:p w14:paraId="71DA7959"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n”:</w:t>
      </w:r>
    </w:p>
    <w:p w14:paraId="656E446A" w14:textId="77777777" w:rsidR="00551902" w:rsidRPr="00D12C96" w:rsidRDefault="00551902" w:rsidP="00551902">
      <w:pPr>
        <w:pStyle w:val="ListParagraph"/>
        <w:rPr>
          <w:color w:val="000000" w:themeColor="text1"/>
          <w:sz w:val="28"/>
          <w:szCs w:val="28"/>
        </w:rPr>
      </w:pPr>
    </w:p>
    <w:p w14:paraId="524384BA" w14:textId="77777777" w:rsidR="00551902" w:rsidRPr="00D12C96" w:rsidRDefault="00551902" w:rsidP="00551902">
      <w:pPr>
        <w:pStyle w:val="ListParagraph"/>
        <w:rPr>
          <w:color w:val="000000" w:themeColor="text1"/>
          <w:sz w:val="28"/>
          <w:szCs w:val="28"/>
        </w:rPr>
      </w:pPr>
    </w:p>
    <w:p w14:paraId="0347B4D5" w14:textId="77777777" w:rsidR="00551902" w:rsidRPr="00D12C96" w:rsidRDefault="00551902" w:rsidP="00551902">
      <w:pPr>
        <w:pStyle w:val="ListParagraph"/>
        <w:rPr>
          <w:color w:val="000000" w:themeColor="text1"/>
          <w:sz w:val="28"/>
          <w:szCs w:val="28"/>
        </w:rPr>
      </w:pPr>
    </w:p>
    <w:p w14:paraId="70F0FA03" w14:textId="77777777" w:rsidR="00551902" w:rsidRPr="00F20E1A" w:rsidRDefault="00551902" w:rsidP="00551902">
      <w:pPr>
        <w:pStyle w:val="ListParagraph"/>
        <w:rPr>
          <w:rFonts w:eastAsia="Times New Roman" w:cs="Courier New"/>
          <w:b/>
          <w:color w:val="000000" w:themeColor="text1"/>
          <w:sz w:val="32"/>
          <w:szCs w:val="32"/>
        </w:rPr>
      </w:pPr>
      <w:r w:rsidRPr="00F20E1A">
        <w:rPr>
          <w:rFonts w:eastAsia="Times New Roman" w:cs="Courier New"/>
          <w:b/>
          <w:color w:val="000000" w:themeColor="text1"/>
          <w:sz w:val="32"/>
          <w:szCs w:val="32"/>
        </w:rPr>
        <w:t>Question 29</w:t>
      </w:r>
    </w:p>
    <w:p w14:paraId="67B42C7E" w14:textId="77777777" w:rsidR="00551902" w:rsidRPr="00D12C96" w:rsidRDefault="00551902" w:rsidP="00551902">
      <w:pPr>
        <w:pStyle w:val="ListParagraph"/>
        <w:rPr>
          <w:rFonts w:eastAsia="Times New Roman" w:cs="Courier New"/>
          <w:color w:val="000000" w:themeColor="text1"/>
          <w:sz w:val="28"/>
          <w:szCs w:val="28"/>
        </w:rPr>
      </w:pPr>
    </w:p>
    <w:p w14:paraId="061BC1CE" w14:textId="77777777" w:rsidR="00551902" w:rsidRPr="00D12C96" w:rsidRDefault="00551902" w:rsidP="00551902">
      <w:pPr>
        <w:pStyle w:val="ListParagraph"/>
        <w:rPr>
          <w:rFonts w:eastAsia="Times New Roman" w:cs="Courier New"/>
          <w:color w:val="000000" w:themeColor="text1"/>
          <w:sz w:val="28"/>
          <w:szCs w:val="28"/>
        </w:rPr>
      </w:pPr>
    </w:p>
    <w:p w14:paraId="71E6C21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develop a Python application for your company. </w:t>
      </w:r>
      <w:r w:rsidRPr="00D12C96">
        <w:rPr>
          <w:rFonts w:eastAsia="Times New Roman" w:cs="Courier New"/>
          <w:color w:val="000000" w:themeColor="text1"/>
          <w:sz w:val="28"/>
          <w:szCs w:val="28"/>
        </w:rPr>
        <w:br/>
      </w:r>
    </w:p>
    <w:p w14:paraId="3CB1E14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You need to accept input from the user and print that information to the user screen. </w:t>
      </w:r>
      <w:r w:rsidRPr="00D12C96">
        <w:rPr>
          <w:rFonts w:eastAsia="Times New Roman" w:cs="Courier New"/>
          <w:color w:val="000000" w:themeColor="text1"/>
          <w:sz w:val="28"/>
          <w:szCs w:val="28"/>
        </w:rPr>
        <w:br/>
      </w:r>
    </w:p>
    <w:p w14:paraId="0F1C155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have started with the following code. Line numbers are included for reference only. </w:t>
      </w:r>
      <w:r w:rsidRPr="00D12C96">
        <w:rPr>
          <w:rFonts w:eastAsia="Times New Roman" w:cs="Courier New"/>
          <w:color w:val="000000" w:themeColor="text1"/>
          <w:sz w:val="28"/>
          <w:szCs w:val="28"/>
        </w:rPr>
        <w:br/>
      </w:r>
    </w:p>
    <w:p w14:paraId="436AAAEE"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01 print(“What is your name?”)</w:t>
      </w:r>
    </w:p>
    <w:p w14:paraId="6E2C3284"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02</w:t>
      </w:r>
    </w:p>
    <w:p w14:paraId="309AEBC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03 print(name)</w:t>
      </w:r>
    </w:p>
    <w:p w14:paraId="4254655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br/>
      </w:r>
    </w:p>
    <w:p w14:paraId="3AC0CD5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code should you write at line 02? </w:t>
      </w:r>
    </w:p>
    <w:p w14:paraId="119168E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2733766"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6920FBB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165E6D6"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name =input</w:t>
      </w:r>
    </w:p>
    <w:p w14:paraId="2D557889"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put(“name”)</w:t>
      </w:r>
    </w:p>
    <w:p w14:paraId="42FDDC9D"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put(name)</w:t>
      </w:r>
    </w:p>
    <w:p w14:paraId="2005396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377A0AD"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name =input()</w:t>
      </w:r>
    </w:p>
    <w:p w14:paraId="1F5BBD2E" w14:textId="77777777" w:rsidR="00551902" w:rsidRPr="00D12C96" w:rsidRDefault="00551902" w:rsidP="00551902">
      <w:pPr>
        <w:pStyle w:val="ListParagraph"/>
        <w:rPr>
          <w:color w:val="000000" w:themeColor="text1"/>
          <w:sz w:val="28"/>
          <w:szCs w:val="28"/>
        </w:rPr>
      </w:pPr>
    </w:p>
    <w:p w14:paraId="1D754742" w14:textId="77777777" w:rsidR="00551902" w:rsidRPr="00D12C96" w:rsidRDefault="00551902" w:rsidP="00551902">
      <w:pPr>
        <w:pStyle w:val="ListParagraph"/>
        <w:rPr>
          <w:color w:val="000000" w:themeColor="text1"/>
          <w:sz w:val="28"/>
          <w:szCs w:val="28"/>
        </w:rPr>
      </w:pPr>
    </w:p>
    <w:p w14:paraId="373B75A3" w14:textId="77777777" w:rsidR="00551902" w:rsidRPr="00F20E1A" w:rsidRDefault="00551902" w:rsidP="00551902">
      <w:pPr>
        <w:pStyle w:val="ListParagraph"/>
        <w:rPr>
          <w:rFonts w:eastAsia="Times New Roman" w:cs="Courier New"/>
          <w:b/>
          <w:color w:val="000000" w:themeColor="text1"/>
          <w:sz w:val="32"/>
          <w:szCs w:val="32"/>
        </w:rPr>
      </w:pPr>
      <w:r w:rsidRPr="00F20E1A">
        <w:rPr>
          <w:rFonts w:eastAsia="Times New Roman" w:cs="Courier New"/>
          <w:b/>
          <w:color w:val="000000" w:themeColor="text1"/>
          <w:sz w:val="32"/>
          <w:szCs w:val="32"/>
        </w:rPr>
        <w:t>Question 30</w:t>
      </w:r>
    </w:p>
    <w:p w14:paraId="7F1CACB4" w14:textId="77777777" w:rsidR="00551902" w:rsidRPr="00D12C96" w:rsidRDefault="00551902" w:rsidP="00551902">
      <w:pPr>
        <w:pStyle w:val="ListParagraph"/>
        <w:rPr>
          <w:rFonts w:eastAsia="Times New Roman" w:cs="Courier New"/>
          <w:color w:val="000000" w:themeColor="text1"/>
          <w:sz w:val="28"/>
          <w:szCs w:val="28"/>
        </w:rPr>
      </w:pPr>
    </w:p>
    <w:p w14:paraId="0A1A61F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develop a Python application for your school. </w:t>
      </w:r>
      <w:r w:rsidRPr="00D12C96">
        <w:rPr>
          <w:rFonts w:asciiTheme="minorHAnsi" w:hAnsiTheme="minorHAnsi"/>
          <w:color w:val="000000" w:themeColor="text1"/>
          <w:sz w:val="28"/>
          <w:szCs w:val="28"/>
        </w:rPr>
        <w:br/>
      </w:r>
    </w:p>
    <w:p w14:paraId="312CFBDA"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read and write data to a text file. If the file does not exist, it must be created. If the file has content, the content must be removed. </w:t>
      </w:r>
      <w:r w:rsidRPr="00D12C96">
        <w:rPr>
          <w:rFonts w:asciiTheme="minorHAnsi" w:hAnsiTheme="minorHAnsi"/>
          <w:color w:val="000000" w:themeColor="text1"/>
          <w:sz w:val="28"/>
          <w:szCs w:val="28"/>
        </w:rPr>
        <w:br/>
      </w:r>
    </w:p>
    <w:p w14:paraId="25C699B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code should you use? </w:t>
      </w:r>
    </w:p>
    <w:p w14:paraId="4F049C56" w14:textId="77777777" w:rsidR="00551902" w:rsidRPr="00D12C96" w:rsidRDefault="00551902" w:rsidP="00551902">
      <w:pPr>
        <w:pStyle w:val="ListParagraph"/>
        <w:rPr>
          <w:rFonts w:eastAsia="Times New Roman" w:cs="Courier New"/>
          <w:color w:val="000000" w:themeColor="text1"/>
          <w:sz w:val="28"/>
          <w:szCs w:val="28"/>
        </w:rPr>
      </w:pPr>
    </w:p>
    <w:p w14:paraId="7EEE5D50" w14:textId="77777777" w:rsidR="00551902" w:rsidRPr="00D12C96" w:rsidRDefault="00551902" w:rsidP="00551902">
      <w:pPr>
        <w:pStyle w:val="ListParagraph"/>
        <w:rPr>
          <w:color w:val="000000" w:themeColor="text1"/>
          <w:sz w:val="28"/>
          <w:szCs w:val="28"/>
        </w:rPr>
      </w:pPr>
    </w:p>
    <w:p w14:paraId="197ED09C" w14:textId="77777777" w:rsidR="00551902" w:rsidRPr="00D12C96" w:rsidRDefault="00551902" w:rsidP="00551902">
      <w:pPr>
        <w:pStyle w:val="ListParagraph"/>
        <w:rPr>
          <w:color w:val="000000" w:themeColor="text1"/>
          <w:sz w:val="28"/>
          <w:szCs w:val="28"/>
        </w:rPr>
      </w:pPr>
    </w:p>
    <w:p w14:paraId="31159E9B"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t>Open (“local_data”,  “r”)</w:t>
      </w:r>
    </w:p>
    <w:p w14:paraId="2572610C"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t>Open (“local_data” , “r+”)</w:t>
      </w:r>
    </w:p>
    <w:p w14:paraId="3001E0CD"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lastRenderedPageBreak/>
        <w:t>Open(“local_data”,  “w+”)</w:t>
      </w:r>
    </w:p>
    <w:p w14:paraId="5319F156"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t>Open(“local_data”, “w”)</w:t>
      </w:r>
    </w:p>
    <w:p w14:paraId="254C5A6B" w14:textId="77777777" w:rsidR="00551902" w:rsidRPr="00D12C96" w:rsidRDefault="00551902" w:rsidP="00551902">
      <w:pPr>
        <w:pStyle w:val="ListParagraph"/>
        <w:rPr>
          <w:color w:val="000000" w:themeColor="text1"/>
          <w:sz w:val="28"/>
          <w:szCs w:val="28"/>
        </w:rPr>
      </w:pPr>
    </w:p>
    <w:p w14:paraId="7D357D1B" w14:textId="77777777" w:rsidR="00551902" w:rsidRPr="00D12C96" w:rsidRDefault="00551902" w:rsidP="00551902">
      <w:pPr>
        <w:pStyle w:val="ListParagraph"/>
        <w:rPr>
          <w:color w:val="000000" w:themeColor="text1"/>
          <w:sz w:val="28"/>
          <w:szCs w:val="28"/>
        </w:rPr>
      </w:pPr>
    </w:p>
    <w:p w14:paraId="080D6488" w14:textId="77777777" w:rsidR="00551902" w:rsidRPr="00D12C96" w:rsidRDefault="00551902" w:rsidP="00551902">
      <w:pPr>
        <w:pStyle w:val="ListParagraph"/>
        <w:rPr>
          <w:color w:val="000000" w:themeColor="text1"/>
          <w:sz w:val="28"/>
          <w:szCs w:val="28"/>
        </w:rPr>
      </w:pPr>
    </w:p>
    <w:p w14:paraId="04D6624B" w14:textId="77777777" w:rsidR="00551902" w:rsidRPr="00F20E1A" w:rsidRDefault="00551902" w:rsidP="00551902">
      <w:pPr>
        <w:pStyle w:val="ListParagraph"/>
        <w:rPr>
          <w:rFonts w:eastAsia="Times New Roman" w:cs="Courier New"/>
          <w:b/>
          <w:color w:val="000000" w:themeColor="text1"/>
          <w:sz w:val="32"/>
          <w:szCs w:val="32"/>
        </w:rPr>
      </w:pPr>
      <w:r w:rsidRPr="00F20E1A">
        <w:rPr>
          <w:rFonts w:eastAsia="Times New Roman" w:cs="Courier New"/>
          <w:b/>
          <w:color w:val="000000" w:themeColor="text1"/>
          <w:sz w:val="32"/>
          <w:szCs w:val="32"/>
        </w:rPr>
        <w:t>Question 31</w:t>
      </w:r>
    </w:p>
    <w:p w14:paraId="2F858328" w14:textId="77777777" w:rsidR="00551902" w:rsidRPr="00D12C96" w:rsidRDefault="00551902" w:rsidP="00551902">
      <w:pPr>
        <w:pStyle w:val="ListParagraph"/>
        <w:rPr>
          <w:rFonts w:eastAsia="Times New Roman" w:cs="Courier New"/>
          <w:color w:val="000000" w:themeColor="text1"/>
          <w:sz w:val="28"/>
          <w:szCs w:val="28"/>
        </w:rPr>
      </w:pPr>
    </w:p>
    <w:p w14:paraId="300559F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est For You Organics Company needs a simple program that their call center will use to enter survey data for a new coffee variety. </w:t>
      </w:r>
      <w:r w:rsidRPr="00D12C96">
        <w:rPr>
          <w:rFonts w:eastAsia="Times New Roman" w:cs="Courier New"/>
          <w:color w:val="000000" w:themeColor="text1"/>
          <w:sz w:val="28"/>
          <w:szCs w:val="28"/>
        </w:rPr>
        <w:br/>
      </w:r>
    </w:p>
    <w:p w14:paraId="5858462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program must accept input and return the average rating based on a five-star scale. The output must be rounded to two decimal places. </w:t>
      </w:r>
      <w:r w:rsidRPr="00D12C96">
        <w:rPr>
          <w:rFonts w:eastAsia="Times New Roman" w:cs="Courier New"/>
          <w:color w:val="000000" w:themeColor="text1"/>
          <w:sz w:val="28"/>
          <w:szCs w:val="28"/>
        </w:rPr>
        <w:br/>
      </w:r>
    </w:p>
    <w:p w14:paraId="4D88D4B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complete the code to meet the requirements. </w:t>
      </w:r>
      <w:r w:rsidRPr="00D12C96">
        <w:rPr>
          <w:rFonts w:eastAsia="Times New Roman" w:cs="Courier New"/>
          <w:color w:val="000000" w:themeColor="text1"/>
          <w:sz w:val="28"/>
          <w:szCs w:val="28"/>
        </w:rPr>
        <w:br/>
      </w:r>
    </w:p>
    <w:p w14:paraId="155606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r w:rsidRPr="00D12C96">
        <w:rPr>
          <w:rFonts w:eastAsia="Times New Roman" w:cs="Courier New"/>
          <w:color w:val="000000" w:themeColor="text1"/>
          <w:sz w:val="28"/>
          <w:szCs w:val="28"/>
        </w:rPr>
        <w:br/>
      </w:r>
    </w:p>
    <w:p w14:paraId="2042D8B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TE: Each correct selection is worth one point </w:t>
      </w:r>
    </w:p>
    <w:p w14:paraId="3F8114B6" w14:textId="77777777" w:rsidR="00551902" w:rsidRPr="00D12C96" w:rsidRDefault="00551902" w:rsidP="00551902">
      <w:pPr>
        <w:pStyle w:val="ListParagraph"/>
        <w:rPr>
          <w:rFonts w:eastAsia="Times New Roman" w:cs="Courier New"/>
          <w:color w:val="000000" w:themeColor="text1"/>
          <w:sz w:val="28"/>
          <w:szCs w:val="28"/>
        </w:rPr>
      </w:pPr>
    </w:p>
    <w:p w14:paraId="56046C59" w14:textId="77777777" w:rsidR="00551902" w:rsidRPr="00F20E1A" w:rsidRDefault="00551902" w:rsidP="00551902">
      <w:pPr>
        <w:pStyle w:val="ListParagraph"/>
        <w:rPr>
          <w:b/>
          <w:color w:val="000000" w:themeColor="text1"/>
          <w:sz w:val="32"/>
          <w:szCs w:val="32"/>
        </w:rPr>
      </w:pPr>
      <w:r w:rsidRPr="00F20E1A">
        <w:rPr>
          <w:b/>
          <w:color w:val="000000" w:themeColor="text1"/>
          <w:sz w:val="32"/>
          <w:szCs w:val="32"/>
        </w:rPr>
        <w:t>Answer Area</w:t>
      </w:r>
    </w:p>
    <w:p w14:paraId="02BD7132" w14:textId="77777777" w:rsidR="00551902" w:rsidRPr="00D12C96" w:rsidRDefault="00551902" w:rsidP="00551902">
      <w:pPr>
        <w:pStyle w:val="ListParagraph"/>
        <w:rPr>
          <w:color w:val="000000" w:themeColor="text1"/>
          <w:sz w:val="28"/>
          <w:szCs w:val="28"/>
        </w:rPr>
      </w:pPr>
    </w:p>
    <w:p w14:paraId="38AC3CFE"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sum=count =done=0</w:t>
      </w:r>
    </w:p>
    <w:p w14:paraId="42ACAE19"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average =0.0</w:t>
      </w:r>
    </w:p>
    <w:p w14:paraId="759FCD0B" w14:textId="77777777" w:rsidR="00551902" w:rsidRPr="00F20E1A" w:rsidRDefault="00551902" w:rsidP="00551902">
      <w:pPr>
        <w:pStyle w:val="ListParagraph"/>
        <w:rPr>
          <w:rFonts w:asciiTheme="majorHAnsi" w:hAnsiTheme="majorHAnsi"/>
          <w:color w:val="000000" w:themeColor="text1"/>
          <w:sz w:val="28"/>
          <w:szCs w:val="28"/>
        </w:rPr>
      </w:pPr>
    </w:p>
    <w:p w14:paraId="0E8A28A5"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while (done !=-1):</w:t>
      </w:r>
    </w:p>
    <w:p w14:paraId="6545E8FA"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rating = 1.............</w:t>
      </w:r>
    </w:p>
    <w:p w14:paraId="4607B103" w14:textId="77777777" w:rsidR="00551902" w:rsidRPr="00F20E1A" w:rsidRDefault="00551902" w:rsidP="00551902">
      <w:pPr>
        <w:pStyle w:val="ListParagraph"/>
        <w:rPr>
          <w:rFonts w:asciiTheme="majorHAnsi" w:hAnsiTheme="majorHAnsi"/>
          <w:color w:val="000000" w:themeColor="text1"/>
          <w:sz w:val="28"/>
          <w:szCs w:val="28"/>
        </w:rPr>
      </w:pPr>
    </w:p>
    <w:p w14:paraId="301E9309"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if rating == -1:</w:t>
      </w:r>
    </w:p>
    <w:p w14:paraId="1FFB9D08"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break</w:t>
      </w:r>
    </w:p>
    <w:p w14:paraId="12C410CE"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sum+=rating</w:t>
      </w:r>
    </w:p>
    <w:p w14:paraId="06C55A99"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count+=1</w:t>
      </w:r>
    </w:p>
    <w:p w14:paraId="5C31560E" w14:textId="77777777" w:rsidR="00551902" w:rsidRPr="00F20E1A" w:rsidRDefault="00551902" w:rsidP="00551902">
      <w:pPr>
        <w:pStyle w:val="ListParagraph"/>
        <w:rPr>
          <w:rFonts w:asciiTheme="majorHAnsi" w:hAnsiTheme="majorHAnsi"/>
          <w:color w:val="000000" w:themeColor="text1"/>
          <w:sz w:val="28"/>
          <w:szCs w:val="28"/>
        </w:rPr>
      </w:pPr>
    </w:p>
    <w:p w14:paraId="6BBF32F2"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averge =float(sum/count)</w:t>
      </w:r>
    </w:p>
    <w:p w14:paraId="21126248" w14:textId="77777777" w:rsidR="00551902" w:rsidRPr="00D12C96" w:rsidRDefault="00551902" w:rsidP="00551902">
      <w:pPr>
        <w:pStyle w:val="ListParagraph"/>
        <w:rPr>
          <w:color w:val="000000" w:themeColor="text1"/>
          <w:sz w:val="28"/>
          <w:szCs w:val="28"/>
        </w:rPr>
      </w:pPr>
      <w:r w:rsidRPr="00F20E1A">
        <w:rPr>
          <w:rFonts w:asciiTheme="majorHAnsi" w:hAnsiTheme="majorHAnsi"/>
          <w:color w:val="000000" w:themeColor="text1"/>
          <w:sz w:val="28"/>
          <w:szCs w:val="28"/>
        </w:rPr>
        <w:lastRenderedPageBreak/>
        <w:t>2....................... + 3.....................</w:t>
      </w:r>
    </w:p>
    <w:p w14:paraId="59511B14" w14:textId="77777777" w:rsidR="00551902" w:rsidRPr="00D12C96" w:rsidRDefault="00551902" w:rsidP="00551902">
      <w:pPr>
        <w:pStyle w:val="ListParagraph"/>
        <w:rPr>
          <w:color w:val="000000" w:themeColor="text1"/>
          <w:sz w:val="28"/>
          <w:szCs w:val="28"/>
        </w:rPr>
      </w:pPr>
    </w:p>
    <w:p w14:paraId="1788AD94" w14:textId="77777777" w:rsidR="00551902" w:rsidRPr="00D12C96" w:rsidRDefault="00551902" w:rsidP="00551902">
      <w:pPr>
        <w:pStyle w:val="ListParagraph"/>
        <w:rPr>
          <w:color w:val="000000" w:themeColor="text1"/>
          <w:sz w:val="28"/>
          <w:szCs w:val="28"/>
        </w:rPr>
      </w:pPr>
    </w:p>
    <w:p w14:paraId="7177BC09" w14:textId="77777777" w:rsidR="00551902" w:rsidRPr="00D12C96" w:rsidRDefault="00551902" w:rsidP="00551902">
      <w:pPr>
        <w:pStyle w:val="ListParagraph"/>
        <w:rPr>
          <w:color w:val="000000" w:themeColor="text1"/>
          <w:sz w:val="28"/>
          <w:szCs w:val="28"/>
        </w:rPr>
      </w:pPr>
    </w:p>
    <w:p w14:paraId="1975AB18" w14:textId="77777777" w:rsidR="00551902" w:rsidRPr="006A2382" w:rsidRDefault="00551902" w:rsidP="00551902">
      <w:pPr>
        <w:pStyle w:val="ListParagraph"/>
        <w:rPr>
          <w:b/>
          <w:color w:val="000000" w:themeColor="text1"/>
          <w:sz w:val="28"/>
          <w:szCs w:val="28"/>
        </w:rPr>
      </w:pPr>
      <w:r w:rsidRPr="006A2382">
        <w:rPr>
          <w:b/>
          <w:color w:val="000000" w:themeColor="text1"/>
          <w:sz w:val="28"/>
          <w:szCs w:val="28"/>
        </w:rPr>
        <w:t>Q –section 1</w:t>
      </w:r>
    </w:p>
    <w:p w14:paraId="52317B14" w14:textId="77777777" w:rsidR="00551902" w:rsidRPr="00D12C96" w:rsidRDefault="00551902" w:rsidP="00551902">
      <w:pPr>
        <w:pStyle w:val="ListParagraph"/>
        <w:numPr>
          <w:ilvl w:val="0"/>
          <w:numId w:val="128"/>
        </w:numPr>
        <w:spacing w:after="160" w:line="259" w:lineRule="auto"/>
        <w:rPr>
          <w:color w:val="000000" w:themeColor="text1"/>
          <w:sz w:val="28"/>
          <w:szCs w:val="28"/>
        </w:rPr>
      </w:pPr>
      <w:r w:rsidRPr="00D12C96">
        <w:rPr>
          <w:color w:val="000000" w:themeColor="text1"/>
          <w:sz w:val="28"/>
          <w:szCs w:val="28"/>
        </w:rPr>
        <w:t>Print(“Enter next rating(1-5), -1 for done”)</w:t>
      </w:r>
    </w:p>
    <w:p w14:paraId="4F4B936B" w14:textId="77777777" w:rsidR="00551902" w:rsidRPr="00D12C96" w:rsidRDefault="00551902" w:rsidP="00551902">
      <w:pPr>
        <w:pStyle w:val="ListParagraph"/>
        <w:numPr>
          <w:ilvl w:val="0"/>
          <w:numId w:val="128"/>
        </w:numPr>
        <w:spacing w:after="160" w:line="259" w:lineRule="auto"/>
        <w:rPr>
          <w:color w:val="000000" w:themeColor="text1"/>
          <w:sz w:val="28"/>
          <w:szCs w:val="28"/>
          <w:highlight w:val="yellow"/>
        </w:rPr>
      </w:pPr>
      <w:r w:rsidRPr="00D12C96">
        <w:rPr>
          <w:color w:val="000000" w:themeColor="text1"/>
          <w:sz w:val="28"/>
          <w:szCs w:val="28"/>
          <w:highlight w:val="yellow"/>
        </w:rPr>
        <w:t>Float(input(“Enter next rating(1-5),-1 for done”))</w:t>
      </w:r>
    </w:p>
    <w:p w14:paraId="216351F4" w14:textId="77777777" w:rsidR="00551902" w:rsidRPr="00D12C96" w:rsidRDefault="00551902" w:rsidP="00551902">
      <w:pPr>
        <w:pStyle w:val="ListParagraph"/>
        <w:numPr>
          <w:ilvl w:val="0"/>
          <w:numId w:val="128"/>
        </w:numPr>
        <w:spacing w:after="160" w:line="259" w:lineRule="auto"/>
        <w:rPr>
          <w:color w:val="000000" w:themeColor="text1"/>
          <w:sz w:val="28"/>
          <w:szCs w:val="28"/>
        </w:rPr>
      </w:pPr>
      <w:r w:rsidRPr="00D12C96">
        <w:rPr>
          <w:color w:val="000000" w:themeColor="text1"/>
          <w:sz w:val="28"/>
          <w:szCs w:val="28"/>
        </w:rPr>
        <w:t>Input(“Enter next rating(1-5),-1 for done”)</w:t>
      </w:r>
    </w:p>
    <w:p w14:paraId="7A4BCE8F" w14:textId="77777777" w:rsidR="00551902" w:rsidRPr="00D12C96" w:rsidRDefault="00551902" w:rsidP="00551902">
      <w:pPr>
        <w:pStyle w:val="ListParagraph"/>
        <w:numPr>
          <w:ilvl w:val="0"/>
          <w:numId w:val="128"/>
        </w:numPr>
        <w:spacing w:after="160" w:line="259" w:lineRule="auto"/>
        <w:rPr>
          <w:color w:val="000000" w:themeColor="text1"/>
          <w:sz w:val="28"/>
          <w:szCs w:val="28"/>
        </w:rPr>
      </w:pPr>
      <w:r w:rsidRPr="00D12C96">
        <w:rPr>
          <w:color w:val="000000" w:themeColor="text1"/>
          <w:sz w:val="28"/>
          <w:szCs w:val="28"/>
        </w:rPr>
        <w:t>Input “Enter next rating (1-5), -1 for done”)</w:t>
      </w:r>
    </w:p>
    <w:p w14:paraId="49404ABF" w14:textId="77777777" w:rsidR="00551902" w:rsidRPr="00D12C96" w:rsidRDefault="00551902" w:rsidP="00551902">
      <w:pPr>
        <w:pStyle w:val="ListParagraph"/>
        <w:ind w:left="1440"/>
        <w:rPr>
          <w:color w:val="000000" w:themeColor="text1"/>
          <w:sz w:val="28"/>
          <w:szCs w:val="28"/>
        </w:rPr>
      </w:pPr>
    </w:p>
    <w:p w14:paraId="42805289" w14:textId="77777777" w:rsidR="00551902" w:rsidRPr="006A2382" w:rsidRDefault="00551902" w:rsidP="00551902">
      <w:pPr>
        <w:ind w:firstLine="720"/>
        <w:rPr>
          <w:b/>
          <w:color w:val="000000" w:themeColor="text1"/>
          <w:sz w:val="28"/>
          <w:szCs w:val="28"/>
        </w:rPr>
      </w:pPr>
      <w:r w:rsidRPr="006A2382">
        <w:rPr>
          <w:b/>
          <w:color w:val="000000" w:themeColor="text1"/>
          <w:sz w:val="28"/>
          <w:szCs w:val="28"/>
        </w:rPr>
        <w:t>Q –section 2</w:t>
      </w:r>
    </w:p>
    <w:p w14:paraId="4FEB20BE" w14:textId="77777777" w:rsidR="00551902" w:rsidRPr="00D12C96" w:rsidRDefault="00551902" w:rsidP="00551902">
      <w:pPr>
        <w:ind w:firstLine="720"/>
        <w:rPr>
          <w:color w:val="000000" w:themeColor="text1"/>
          <w:sz w:val="28"/>
          <w:szCs w:val="28"/>
        </w:rPr>
      </w:pPr>
      <w:r w:rsidRPr="00D12C96">
        <w:rPr>
          <w:color w:val="000000" w:themeColor="text1"/>
          <w:sz w:val="28"/>
          <w:szCs w:val="28"/>
        </w:rPr>
        <w:t>Output(“The average star rating or netVerZeep coffee is “</w:t>
      </w:r>
    </w:p>
    <w:p w14:paraId="0A540419" w14:textId="77777777" w:rsidR="00551902" w:rsidRPr="00D12C96" w:rsidRDefault="00551902" w:rsidP="00551902">
      <w:pPr>
        <w:ind w:firstLine="720"/>
        <w:rPr>
          <w:color w:val="000000" w:themeColor="text1"/>
          <w:sz w:val="28"/>
          <w:szCs w:val="28"/>
        </w:rPr>
      </w:pPr>
      <w:r w:rsidRPr="00D12C96">
        <w:rPr>
          <w:color w:val="000000" w:themeColor="text1"/>
          <w:sz w:val="28"/>
          <w:szCs w:val="28"/>
        </w:rPr>
        <w:t>Console.input(“The average star rating for the new coffee is:”</w:t>
      </w:r>
    </w:p>
    <w:p w14:paraId="542DFC36" w14:textId="77777777" w:rsidR="00551902" w:rsidRPr="00D12C96" w:rsidRDefault="00551902" w:rsidP="00551902">
      <w:pPr>
        <w:ind w:firstLine="720"/>
        <w:rPr>
          <w:color w:val="000000" w:themeColor="text1"/>
          <w:sz w:val="28"/>
          <w:szCs w:val="28"/>
        </w:rPr>
      </w:pPr>
      <w:r w:rsidRPr="00D12C96">
        <w:rPr>
          <w:color w:val="000000" w:themeColor="text1"/>
          <w:sz w:val="28"/>
          <w:szCs w:val="28"/>
        </w:rPr>
        <w:t>Printline(“The average star rating for the new coffee is:”</w:t>
      </w:r>
    </w:p>
    <w:p w14:paraId="03318840" w14:textId="77777777" w:rsidR="00551902" w:rsidRPr="00D12C96" w:rsidRDefault="00551902" w:rsidP="00551902">
      <w:pPr>
        <w:ind w:firstLine="720"/>
        <w:rPr>
          <w:color w:val="000000" w:themeColor="text1"/>
          <w:sz w:val="28"/>
          <w:szCs w:val="28"/>
        </w:rPr>
      </w:pPr>
      <w:r w:rsidRPr="00D12C96">
        <w:rPr>
          <w:color w:val="000000" w:themeColor="text1"/>
          <w:sz w:val="28"/>
          <w:szCs w:val="28"/>
          <w:highlight w:val="yellow"/>
        </w:rPr>
        <w:t>Print(“The average star rating for the new coffee is:”</w:t>
      </w:r>
    </w:p>
    <w:p w14:paraId="1E44B08E" w14:textId="77777777" w:rsidR="00551902" w:rsidRPr="006A2382" w:rsidRDefault="00551902" w:rsidP="00551902">
      <w:pPr>
        <w:ind w:firstLine="720"/>
        <w:rPr>
          <w:b/>
          <w:color w:val="000000" w:themeColor="text1"/>
          <w:sz w:val="28"/>
          <w:szCs w:val="28"/>
        </w:rPr>
      </w:pPr>
      <w:r w:rsidRPr="006A2382">
        <w:rPr>
          <w:b/>
          <w:color w:val="000000" w:themeColor="text1"/>
          <w:sz w:val="28"/>
          <w:szCs w:val="28"/>
        </w:rPr>
        <w:t>Q –section 3</w:t>
      </w:r>
    </w:p>
    <w:p w14:paraId="4C35FEFF" w14:textId="77777777" w:rsidR="00551902" w:rsidRPr="00D12C96" w:rsidRDefault="00551902" w:rsidP="00551902">
      <w:pPr>
        <w:pStyle w:val="HTMLPreformatted"/>
        <w:numPr>
          <w:ilvl w:val="1"/>
          <w:numId w:val="129"/>
        </w:numPr>
        <w:rPr>
          <w:rFonts w:asciiTheme="minorHAnsi" w:hAnsiTheme="minorHAnsi"/>
          <w:color w:val="000000" w:themeColor="text1"/>
          <w:sz w:val="28"/>
          <w:szCs w:val="28"/>
        </w:rPr>
      </w:pPr>
      <w:r w:rsidRPr="00D12C96">
        <w:rPr>
          <w:rFonts w:asciiTheme="minorHAnsi" w:hAnsiTheme="minorHAnsi"/>
          <w:color w:val="000000" w:themeColor="text1"/>
          <w:sz w:val="28"/>
          <w:szCs w:val="28"/>
        </w:rPr>
        <w:t>format(average,’.2f))</w:t>
      </w:r>
      <w:r w:rsidRPr="00D12C96">
        <w:rPr>
          <w:rFonts w:asciiTheme="minorHAnsi" w:hAnsiTheme="minorHAnsi"/>
          <w:color w:val="000000" w:themeColor="text1"/>
          <w:sz w:val="28"/>
          <w:szCs w:val="28"/>
        </w:rPr>
        <w:br/>
      </w:r>
    </w:p>
    <w:p w14:paraId="4E844B16" w14:textId="77777777" w:rsidR="00551902" w:rsidRPr="00D12C96" w:rsidRDefault="00551902" w:rsidP="00551902">
      <w:pPr>
        <w:pStyle w:val="ListParagraph"/>
        <w:numPr>
          <w:ilvl w:val="1"/>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mat(average,’.2d')) </w:t>
      </w:r>
      <w:r w:rsidRPr="00D12C96">
        <w:rPr>
          <w:rFonts w:eastAsia="Times New Roman" w:cs="Courier New"/>
          <w:color w:val="000000" w:themeColor="text1"/>
          <w:sz w:val="28"/>
          <w:szCs w:val="28"/>
        </w:rPr>
        <w:br/>
      </w:r>
    </w:p>
    <w:p w14:paraId="44416BA6" w14:textId="77777777" w:rsidR="00551902" w:rsidRPr="00D12C96" w:rsidRDefault="00551902" w:rsidP="00551902">
      <w:pPr>
        <w:pStyle w:val="ListParagraph"/>
        <w:numPr>
          <w:ilvl w:val="1"/>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verage,'.2f}</w:t>
      </w:r>
      <w:r w:rsidRPr="00D12C96">
        <w:rPr>
          <w:rFonts w:eastAsia="Times New Roman" w:cs="Courier New"/>
          <w:color w:val="000000" w:themeColor="text1"/>
          <w:sz w:val="28"/>
          <w:szCs w:val="28"/>
        </w:rPr>
        <w:br/>
      </w:r>
    </w:p>
    <w:p w14:paraId="1CCBA549" w14:textId="77777777" w:rsidR="00551902" w:rsidRPr="00D12C96" w:rsidRDefault="00551902" w:rsidP="00551902">
      <w:pPr>
        <w:pStyle w:val="ListParagraph"/>
        <w:numPr>
          <w:ilvl w:val="1"/>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mat.average.{2d} </w:t>
      </w:r>
    </w:p>
    <w:p w14:paraId="4B909D29" w14:textId="77777777" w:rsidR="00551902" w:rsidRPr="00D12C96" w:rsidRDefault="00551902" w:rsidP="00551902">
      <w:pPr>
        <w:rPr>
          <w:color w:val="000000" w:themeColor="text1"/>
          <w:sz w:val="28"/>
          <w:szCs w:val="28"/>
        </w:rPr>
      </w:pPr>
    </w:p>
    <w:p w14:paraId="05EA1E37" w14:textId="77777777" w:rsidR="00551902" w:rsidRPr="006A2382" w:rsidRDefault="00551902" w:rsidP="00551902">
      <w:pPr>
        <w:pStyle w:val="ListParagraph"/>
        <w:rPr>
          <w:rFonts w:eastAsia="Times New Roman" w:cs="Courier New"/>
          <w:b/>
          <w:color w:val="000000" w:themeColor="text1"/>
          <w:sz w:val="32"/>
          <w:szCs w:val="32"/>
        </w:rPr>
      </w:pPr>
      <w:r w:rsidRPr="006A2382">
        <w:rPr>
          <w:rFonts w:eastAsia="Times New Roman" w:cs="Courier New"/>
          <w:b/>
          <w:color w:val="000000" w:themeColor="text1"/>
          <w:sz w:val="32"/>
          <w:szCs w:val="32"/>
        </w:rPr>
        <w:t>Question 32</w:t>
      </w:r>
    </w:p>
    <w:p w14:paraId="0195E22D" w14:textId="77777777" w:rsidR="00551902" w:rsidRPr="00D12C96" w:rsidRDefault="00551902" w:rsidP="00551902">
      <w:pPr>
        <w:pStyle w:val="ListParagraph"/>
        <w:rPr>
          <w:rFonts w:eastAsia="Times New Roman" w:cs="Courier New"/>
          <w:color w:val="000000" w:themeColor="text1"/>
          <w:sz w:val="28"/>
          <w:szCs w:val="28"/>
        </w:rPr>
      </w:pPr>
    </w:p>
    <w:p w14:paraId="6E1282AE"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Tailspin Toys is building a basketball court for its employees to improve company morale.</w:t>
      </w:r>
    </w:p>
    <w:p w14:paraId="572C3F1A"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lastRenderedPageBreak/>
        <w:t>You are creating a Python program that employees can use to keep track of their average score.</w:t>
      </w:r>
    </w:p>
    <w:p w14:paraId="577DB16B" w14:textId="77777777" w:rsidR="00551902" w:rsidRPr="00D12C96" w:rsidRDefault="00551902" w:rsidP="00551902">
      <w:pPr>
        <w:spacing w:after="0"/>
        <w:rPr>
          <w:rFonts w:cstheme="minorHAnsi"/>
          <w:color w:val="000000" w:themeColor="text1"/>
          <w:sz w:val="28"/>
          <w:szCs w:val="28"/>
        </w:rPr>
      </w:pPr>
    </w:p>
    <w:p w14:paraId="0C0C4212"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The program must allow users to enter their name and current scores. The program will output the user name and the users average score. The output must meet the following requirements:</w:t>
      </w:r>
    </w:p>
    <w:p w14:paraId="4D4F6B1B" w14:textId="77777777" w:rsidR="00551902" w:rsidRPr="00D12C96" w:rsidRDefault="00551902" w:rsidP="00551902">
      <w:pPr>
        <w:spacing w:after="0"/>
        <w:rPr>
          <w:rFonts w:cstheme="minorHAnsi"/>
          <w:color w:val="000000" w:themeColor="text1"/>
          <w:sz w:val="28"/>
          <w:szCs w:val="28"/>
        </w:rPr>
      </w:pPr>
    </w:p>
    <w:p w14:paraId="7ACCB7FB"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The user name must be left-aligned.</w:t>
      </w:r>
    </w:p>
    <w:p w14:paraId="1ABB1BD6"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If the user name has fewer than 20 characters, additional space must be added to the right.</w:t>
      </w:r>
    </w:p>
    <w:p w14:paraId="172799C4"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The average score must have three places to the left of the decimal point and one place to the right of the decimal QO(X-X).</w:t>
      </w:r>
    </w:p>
    <w:p w14:paraId="6542B072" w14:textId="77777777" w:rsidR="00551902" w:rsidRPr="00D12C96" w:rsidRDefault="00551902" w:rsidP="00551902">
      <w:pPr>
        <w:spacing w:after="0"/>
        <w:rPr>
          <w:rFonts w:cstheme="minorHAnsi"/>
          <w:color w:val="000000" w:themeColor="text1"/>
          <w:sz w:val="28"/>
          <w:szCs w:val="28"/>
        </w:rPr>
      </w:pPr>
    </w:p>
    <w:p w14:paraId="4A77E0C0"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How should you complete the code? To answer, select the appropriate code segments in the answer area.</w:t>
      </w:r>
    </w:p>
    <w:p w14:paraId="73F60FB2"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NOTE: Each correct selection is worth one point.</w:t>
      </w:r>
    </w:p>
    <w:p w14:paraId="41C519B9" w14:textId="77777777" w:rsidR="00551902" w:rsidRPr="00D12C96" w:rsidRDefault="00551902" w:rsidP="00551902">
      <w:pPr>
        <w:spacing w:after="0"/>
        <w:rPr>
          <w:rFonts w:cstheme="minorHAnsi"/>
          <w:color w:val="000000" w:themeColor="text1"/>
          <w:sz w:val="28"/>
          <w:szCs w:val="28"/>
        </w:rPr>
      </w:pPr>
    </w:p>
    <w:p w14:paraId="4178A400" w14:textId="77777777" w:rsidR="00551902" w:rsidRPr="006A2382" w:rsidRDefault="00551902" w:rsidP="00551902">
      <w:pPr>
        <w:spacing w:after="0"/>
        <w:rPr>
          <w:rFonts w:cstheme="minorHAnsi"/>
          <w:b/>
          <w:color w:val="000000" w:themeColor="text1"/>
          <w:sz w:val="32"/>
          <w:szCs w:val="32"/>
        </w:rPr>
      </w:pPr>
      <w:r w:rsidRPr="006A2382">
        <w:rPr>
          <w:rFonts w:cstheme="minorHAnsi"/>
          <w:b/>
          <w:color w:val="000000" w:themeColor="text1"/>
          <w:sz w:val="32"/>
          <w:szCs w:val="32"/>
        </w:rPr>
        <w:t xml:space="preserve">Answer Area </w:t>
      </w:r>
    </w:p>
    <w:p w14:paraId="4C386D04" w14:textId="77777777" w:rsidR="00551902" w:rsidRPr="00D12C96" w:rsidRDefault="00551902" w:rsidP="00551902">
      <w:pPr>
        <w:spacing w:after="0"/>
        <w:rPr>
          <w:rFonts w:cstheme="minorHAnsi"/>
          <w:color w:val="000000" w:themeColor="text1"/>
          <w:sz w:val="28"/>
          <w:szCs w:val="28"/>
        </w:rPr>
      </w:pPr>
    </w:p>
    <w:p w14:paraId="2BBB0434"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name =input("What is your name? ")</w:t>
      </w:r>
    </w:p>
    <w:p w14:paraId="409CF8E3" w14:textId="77777777" w:rsidR="00551902" w:rsidRPr="006A2382" w:rsidRDefault="00551902" w:rsidP="00551902">
      <w:pPr>
        <w:spacing w:after="0"/>
        <w:rPr>
          <w:rFonts w:asciiTheme="majorHAnsi" w:hAnsiTheme="majorHAnsi" w:cstheme="minorHAnsi"/>
          <w:color w:val="000000" w:themeColor="text1"/>
          <w:sz w:val="28"/>
          <w:szCs w:val="28"/>
        </w:rPr>
      </w:pPr>
    </w:p>
    <w:p w14:paraId="6104E691"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score =0</w:t>
      </w:r>
    </w:p>
    <w:p w14:paraId="140E3B2B"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count =0</w:t>
      </w:r>
    </w:p>
    <w:p w14:paraId="0100A915"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Sum = 0</w:t>
      </w:r>
    </w:p>
    <w:p w14:paraId="1163308C" w14:textId="77777777" w:rsidR="00551902" w:rsidRPr="006A2382" w:rsidRDefault="00551902" w:rsidP="00551902">
      <w:pPr>
        <w:spacing w:after="0"/>
        <w:rPr>
          <w:rFonts w:asciiTheme="majorHAnsi" w:hAnsiTheme="majorHAnsi" w:cstheme="minorHAnsi"/>
          <w:color w:val="000000" w:themeColor="text1"/>
          <w:sz w:val="28"/>
          <w:szCs w:val="28"/>
        </w:rPr>
      </w:pPr>
    </w:p>
    <w:p w14:paraId="254A1AE4"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while(score !=-1):</w:t>
      </w:r>
    </w:p>
    <w:p w14:paraId="26F66C5E"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score =int(input("Enter your scores:(-1 to end)"))</w:t>
      </w:r>
    </w:p>
    <w:p w14:paraId="56A81193" w14:textId="77777777" w:rsidR="00551902" w:rsidRPr="006A2382" w:rsidRDefault="00551902" w:rsidP="00551902">
      <w:pPr>
        <w:spacing w:after="0"/>
        <w:rPr>
          <w:rFonts w:asciiTheme="majorHAnsi" w:hAnsiTheme="majorHAnsi" w:cstheme="minorHAnsi"/>
          <w:color w:val="000000" w:themeColor="text1"/>
          <w:sz w:val="28"/>
          <w:szCs w:val="28"/>
        </w:rPr>
      </w:pPr>
    </w:p>
    <w:p w14:paraId="08B7182C"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if score == -1:</w:t>
      </w:r>
    </w:p>
    <w:p w14:paraId="73271105"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break</w:t>
      </w:r>
    </w:p>
    <w:p w14:paraId="3CC4E022" w14:textId="77777777" w:rsidR="00551902" w:rsidRPr="006A2382" w:rsidRDefault="00551902" w:rsidP="00551902">
      <w:pPr>
        <w:spacing w:after="0"/>
        <w:rPr>
          <w:rFonts w:asciiTheme="majorHAnsi" w:hAnsiTheme="majorHAnsi" w:cstheme="minorHAnsi"/>
          <w:color w:val="000000" w:themeColor="text1"/>
          <w:sz w:val="28"/>
          <w:szCs w:val="28"/>
        </w:rPr>
      </w:pPr>
    </w:p>
    <w:p w14:paraId="67D740CE"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Sum+=score</w:t>
      </w:r>
    </w:p>
    <w:p w14:paraId="47DE117A" w14:textId="77777777" w:rsidR="00551902" w:rsidRPr="006A2382" w:rsidRDefault="00551902" w:rsidP="00551902">
      <w:pPr>
        <w:spacing w:after="0"/>
        <w:rPr>
          <w:rFonts w:asciiTheme="majorHAnsi" w:hAnsiTheme="majorHAnsi" w:cstheme="minorHAnsi"/>
          <w:color w:val="000000" w:themeColor="text1"/>
          <w:sz w:val="28"/>
          <w:szCs w:val="28"/>
        </w:rPr>
      </w:pPr>
    </w:p>
    <w:p w14:paraId="2D514BB7"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lastRenderedPageBreak/>
        <w:t xml:space="preserve">    count +=1</w:t>
      </w:r>
    </w:p>
    <w:p w14:paraId="22D26F84" w14:textId="77777777" w:rsidR="00551902" w:rsidRPr="006A2382" w:rsidRDefault="00551902" w:rsidP="00551902">
      <w:pPr>
        <w:spacing w:after="0"/>
        <w:rPr>
          <w:rFonts w:asciiTheme="majorHAnsi" w:hAnsiTheme="majorHAnsi" w:cstheme="minorHAnsi"/>
          <w:color w:val="000000" w:themeColor="text1"/>
          <w:sz w:val="28"/>
          <w:szCs w:val="28"/>
        </w:rPr>
      </w:pPr>
    </w:p>
    <w:p w14:paraId="7E0CF217"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average_score =Sum/count</w:t>
      </w:r>
    </w:p>
    <w:p w14:paraId="51B06613" w14:textId="77777777" w:rsidR="00551902" w:rsidRPr="006A2382" w:rsidRDefault="00551902" w:rsidP="00551902">
      <w:pPr>
        <w:spacing w:after="0"/>
        <w:rPr>
          <w:rFonts w:asciiTheme="majorHAnsi" w:hAnsiTheme="majorHAnsi" w:cstheme="minorHAnsi"/>
          <w:color w:val="000000" w:themeColor="text1"/>
          <w:sz w:val="28"/>
          <w:szCs w:val="28"/>
        </w:rPr>
      </w:pPr>
    </w:p>
    <w:p w14:paraId="7748BB58"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print("     1).............,  your average score is:   2) ............................. "%  (name, average))</w:t>
      </w:r>
    </w:p>
    <w:p w14:paraId="3C481402" w14:textId="77777777" w:rsidR="00551902" w:rsidRPr="00D12C96" w:rsidRDefault="00551902" w:rsidP="00551902">
      <w:pPr>
        <w:spacing w:after="0"/>
        <w:rPr>
          <w:rFonts w:cstheme="minorHAnsi"/>
          <w:color w:val="000000" w:themeColor="text1"/>
          <w:sz w:val="28"/>
          <w:szCs w:val="28"/>
        </w:rPr>
      </w:pPr>
    </w:p>
    <w:p w14:paraId="34346014"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ab/>
      </w:r>
    </w:p>
    <w:p w14:paraId="5856A074" w14:textId="77777777" w:rsidR="00551902" w:rsidRPr="006A2382" w:rsidRDefault="00551902" w:rsidP="00551902">
      <w:pPr>
        <w:rPr>
          <w:b/>
          <w:color w:val="000000" w:themeColor="text1"/>
          <w:sz w:val="28"/>
          <w:szCs w:val="28"/>
        </w:rPr>
      </w:pPr>
      <w:r w:rsidRPr="006A2382">
        <w:rPr>
          <w:b/>
          <w:color w:val="000000" w:themeColor="text1"/>
          <w:sz w:val="28"/>
          <w:szCs w:val="28"/>
        </w:rPr>
        <w:t>Q –section 1</w:t>
      </w:r>
    </w:p>
    <w:p w14:paraId="0E565D08"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i</w:t>
      </w:r>
    </w:p>
    <w:p w14:paraId="223BBC0C"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d</w:t>
      </w:r>
    </w:p>
    <w:p w14:paraId="68A9DE6A"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f</w:t>
      </w:r>
    </w:p>
    <w:p w14:paraId="57C68257"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s</w:t>
      </w:r>
    </w:p>
    <w:p w14:paraId="75832AC7" w14:textId="77777777" w:rsidR="00551902" w:rsidRDefault="00551902" w:rsidP="00551902">
      <w:pPr>
        <w:rPr>
          <w:rFonts w:cstheme="minorHAnsi"/>
          <w:color w:val="000000" w:themeColor="text1"/>
          <w:sz w:val="28"/>
          <w:szCs w:val="28"/>
        </w:rPr>
      </w:pPr>
    </w:p>
    <w:p w14:paraId="440D1911" w14:textId="77777777" w:rsidR="00551902" w:rsidRPr="006A2382" w:rsidRDefault="00551902" w:rsidP="00551902">
      <w:pPr>
        <w:rPr>
          <w:b/>
          <w:color w:val="000000" w:themeColor="text1"/>
          <w:sz w:val="28"/>
          <w:szCs w:val="28"/>
        </w:rPr>
      </w:pPr>
      <w:r>
        <w:rPr>
          <w:b/>
          <w:color w:val="000000" w:themeColor="text1"/>
          <w:sz w:val="28"/>
          <w:szCs w:val="28"/>
        </w:rPr>
        <w:t>Q –section 2</w:t>
      </w:r>
    </w:p>
    <w:p w14:paraId="458775EB"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1.4s</w:t>
      </w:r>
    </w:p>
    <w:p w14:paraId="78C3A2EA"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4.1f</w:t>
      </w:r>
    </w:p>
    <w:p w14:paraId="044DF674"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4.1S</w:t>
      </w:r>
    </w:p>
    <w:p w14:paraId="3DF474F7"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1.4f</w:t>
      </w:r>
    </w:p>
    <w:p w14:paraId="663803BE" w14:textId="77777777" w:rsidR="00551902" w:rsidRPr="00D12C96" w:rsidRDefault="00551902" w:rsidP="00551902">
      <w:pPr>
        <w:pStyle w:val="ListParagraph"/>
        <w:rPr>
          <w:color w:val="000000" w:themeColor="text1"/>
          <w:sz w:val="28"/>
          <w:szCs w:val="28"/>
        </w:rPr>
      </w:pPr>
    </w:p>
    <w:p w14:paraId="0DF46BF7" w14:textId="77777777" w:rsidR="00551902" w:rsidRPr="00D12C96" w:rsidRDefault="00551902" w:rsidP="00551902">
      <w:pPr>
        <w:pStyle w:val="ListParagraph"/>
        <w:rPr>
          <w:color w:val="000000" w:themeColor="text1"/>
          <w:sz w:val="28"/>
          <w:szCs w:val="28"/>
        </w:rPr>
      </w:pPr>
    </w:p>
    <w:p w14:paraId="74DE9155" w14:textId="77777777" w:rsidR="00551902" w:rsidRPr="00D12C96" w:rsidRDefault="00551902" w:rsidP="00551902">
      <w:pPr>
        <w:pStyle w:val="ListParagraph"/>
        <w:rPr>
          <w:color w:val="000000" w:themeColor="text1"/>
          <w:sz w:val="28"/>
          <w:szCs w:val="28"/>
        </w:rPr>
      </w:pPr>
    </w:p>
    <w:p w14:paraId="197A6956" w14:textId="77777777" w:rsidR="00551902" w:rsidRPr="006A2382" w:rsidRDefault="00551902" w:rsidP="00551902">
      <w:pPr>
        <w:pStyle w:val="ListParagraph"/>
        <w:rPr>
          <w:rFonts w:eastAsia="Times New Roman" w:cs="Courier New"/>
          <w:b/>
          <w:color w:val="000000" w:themeColor="text1"/>
          <w:sz w:val="36"/>
          <w:szCs w:val="36"/>
        </w:rPr>
      </w:pPr>
      <w:r w:rsidRPr="006A2382">
        <w:rPr>
          <w:rFonts w:eastAsia="Times New Roman" w:cs="Courier New"/>
          <w:b/>
          <w:color w:val="000000" w:themeColor="text1"/>
          <w:sz w:val="36"/>
          <w:szCs w:val="36"/>
        </w:rPr>
        <w:t>Question 33</w:t>
      </w:r>
    </w:p>
    <w:p w14:paraId="0827BAAC" w14:textId="77777777" w:rsidR="00551902" w:rsidRPr="00D12C96" w:rsidRDefault="00551902" w:rsidP="00551902">
      <w:pPr>
        <w:pStyle w:val="ListParagraph"/>
        <w:rPr>
          <w:rFonts w:eastAsia="Times New Roman" w:cs="Courier New"/>
          <w:color w:val="000000" w:themeColor="text1"/>
          <w:sz w:val="28"/>
          <w:szCs w:val="28"/>
        </w:rPr>
      </w:pPr>
    </w:p>
    <w:p w14:paraId="7731155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find errors while evaluating the following code. Line numbers are included for reference only. </w:t>
      </w:r>
    </w:p>
    <w:p w14:paraId="310BFDE0" w14:textId="77777777" w:rsidR="00551902" w:rsidRPr="00D12C96" w:rsidRDefault="00551902" w:rsidP="00551902">
      <w:pPr>
        <w:pStyle w:val="HTMLPreformatted"/>
        <w:rPr>
          <w:rFonts w:asciiTheme="minorHAnsi" w:hAnsiTheme="minorHAnsi"/>
          <w:color w:val="000000" w:themeColor="text1"/>
          <w:sz w:val="28"/>
          <w:szCs w:val="28"/>
        </w:rPr>
      </w:pPr>
    </w:p>
    <w:p w14:paraId="3417436E" w14:textId="77777777" w:rsidR="00551902" w:rsidRPr="00D12C96" w:rsidRDefault="00551902" w:rsidP="00551902">
      <w:pPr>
        <w:pStyle w:val="HTMLPreformatted"/>
        <w:rPr>
          <w:rFonts w:asciiTheme="minorHAnsi" w:hAnsiTheme="minorHAnsi"/>
          <w:color w:val="000000" w:themeColor="text1"/>
          <w:sz w:val="28"/>
          <w:szCs w:val="28"/>
        </w:rPr>
      </w:pPr>
    </w:p>
    <w:p w14:paraId="7B82B09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1  numbers = [0,1,2,3,4,5,6,7,8,9]</w:t>
      </w:r>
    </w:p>
    <w:p w14:paraId="5FBE9F8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2  index =0</w:t>
      </w:r>
    </w:p>
    <w:p w14:paraId="2EFBAB5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3  while (index &lt;10)</w:t>
      </w:r>
    </w:p>
    <w:p w14:paraId="07E89DD2"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04      print(numbers[index])</w:t>
      </w:r>
    </w:p>
    <w:p w14:paraId="01FB2EC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5</w:t>
      </w:r>
    </w:p>
    <w:p w14:paraId="1C3E1F3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6      if numbers(index)=6</w:t>
      </w:r>
    </w:p>
    <w:p w14:paraId="16409784"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7          break</w:t>
      </w:r>
    </w:p>
    <w:p w14:paraId="47016A3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8      else:</w:t>
      </w:r>
    </w:p>
    <w:p w14:paraId="1C54697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9          index +=1</w:t>
      </w:r>
      <w:r w:rsidRPr="00D12C96">
        <w:rPr>
          <w:rFonts w:asciiTheme="minorHAnsi" w:hAnsiTheme="minorHAnsi"/>
          <w:color w:val="000000" w:themeColor="text1"/>
          <w:sz w:val="28"/>
          <w:szCs w:val="28"/>
        </w:rPr>
        <w:br/>
      </w:r>
    </w:p>
    <w:p w14:paraId="6D5FD26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correct the code at line 03 and line 06. </w:t>
      </w:r>
      <w:r w:rsidRPr="00D12C96">
        <w:rPr>
          <w:rFonts w:asciiTheme="minorHAnsi" w:hAnsiTheme="minorHAnsi"/>
          <w:color w:val="000000" w:themeColor="text1"/>
          <w:sz w:val="28"/>
          <w:szCs w:val="28"/>
        </w:rPr>
        <w:br/>
      </w:r>
    </w:p>
    <w:p w14:paraId="1016914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How should you correct the code? Use the drop-down menus to select the answer choice that answers each question based on the information presented in the code segment. </w:t>
      </w:r>
      <w:r w:rsidRPr="00D12C96">
        <w:rPr>
          <w:rFonts w:asciiTheme="minorHAnsi" w:hAnsiTheme="minorHAnsi"/>
          <w:color w:val="000000" w:themeColor="text1"/>
          <w:sz w:val="28"/>
          <w:szCs w:val="28"/>
        </w:rPr>
        <w:br/>
      </w:r>
    </w:p>
    <w:p w14:paraId="4CD039EB"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Each correct selection is worth one point. </w:t>
      </w:r>
    </w:p>
    <w:p w14:paraId="6B4AC023" w14:textId="77777777" w:rsidR="00551902" w:rsidRPr="00D12C96" w:rsidRDefault="00551902" w:rsidP="00551902">
      <w:pPr>
        <w:pStyle w:val="ListParagraph"/>
        <w:rPr>
          <w:rFonts w:eastAsia="Times New Roman" w:cs="Courier New"/>
          <w:color w:val="000000" w:themeColor="text1"/>
          <w:sz w:val="28"/>
          <w:szCs w:val="28"/>
        </w:rPr>
      </w:pPr>
    </w:p>
    <w:p w14:paraId="2DBA01C4"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53E28A34" w14:textId="77777777" w:rsidR="00551902" w:rsidRPr="00D12C96" w:rsidRDefault="00551902" w:rsidP="00551902">
      <w:pPr>
        <w:pStyle w:val="ListParagraph"/>
        <w:rPr>
          <w:rFonts w:eastAsia="Times New Roman" w:cs="Courier New"/>
          <w:color w:val="000000" w:themeColor="text1"/>
          <w:sz w:val="28"/>
          <w:szCs w:val="28"/>
        </w:rPr>
      </w:pPr>
    </w:p>
    <w:p w14:paraId="34DCCA1A" w14:textId="77777777" w:rsidR="00551902" w:rsidRPr="00D12C96" w:rsidRDefault="00551902" w:rsidP="00551902">
      <w:pPr>
        <w:pStyle w:val="ListParagraph"/>
        <w:rPr>
          <w:rFonts w:eastAsia="Times New Roman" w:cs="Courier New"/>
          <w:color w:val="000000" w:themeColor="text1"/>
          <w:sz w:val="28"/>
          <w:szCs w:val="28"/>
        </w:rPr>
      </w:pPr>
    </w:p>
    <w:p w14:paraId="15421FCA"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Which code segment should you use at line 03?</w:t>
      </w:r>
    </w:p>
    <w:p w14:paraId="24CA41C8" w14:textId="77777777" w:rsidR="00551902" w:rsidRPr="00D12C96" w:rsidRDefault="00551902" w:rsidP="00551902">
      <w:pPr>
        <w:pStyle w:val="ListParagraph"/>
        <w:rPr>
          <w:rFonts w:eastAsia="Times New Roman" w:cs="Courier New"/>
          <w:color w:val="000000" w:themeColor="text1"/>
          <w:sz w:val="28"/>
          <w:szCs w:val="28"/>
        </w:rPr>
      </w:pPr>
    </w:p>
    <w:p w14:paraId="7E4A4E60"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While(index &lt;10):</w:t>
      </w:r>
    </w:p>
    <w:p w14:paraId="03ADA5F9"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While[index &lt;10]</w:t>
      </w:r>
    </w:p>
    <w:p w14:paraId="37C506EB"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While(index &lt;5):</w:t>
      </w:r>
    </w:p>
    <w:p w14:paraId="1CA72776"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While[index &lt;5]</w:t>
      </w:r>
    </w:p>
    <w:p w14:paraId="53A19549" w14:textId="77777777" w:rsidR="00551902" w:rsidRPr="00D12C96" w:rsidRDefault="00551902" w:rsidP="00551902">
      <w:pPr>
        <w:pStyle w:val="ListParagraph"/>
        <w:rPr>
          <w:rFonts w:eastAsia="Times New Roman" w:cs="Courier New"/>
          <w:color w:val="000000" w:themeColor="text1"/>
          <w:sz w:val="28"/>
          <w:szCs w:val="28"/>
        </w:rPr>
      </w:pPr>
    </w:p>
    <w:p w14:paraId="78E8ECEE"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br/>
      </w:r>
    </w:p>
    <w:p w14:paraId="1AD65761"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Which code segment should you use at line 06?</w:t>
      </w:r>
    </w:p>
    <w:p w14:paraId="2BE2F3E3"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If numbers[index]==6</w:t>
      </w:r>
    </w:p>
    <w:p w14:paraId="3CB32887"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If numbers[index] ==6:</w:t>
      </w:r>
    </w:p>
    <w:p w14:paraId="40268D72"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If numbers(index)=6:</w:t>
      </w:r>
    </w:p>
    <w:p w14:paraId="220D366B"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If number(index)!=6</w:t>
      </w:r>
      <w:r w:rsidRPr="00D12C96">
        <w:rPr>
          <w:rFonts w:eastAsia="Times New Roman" w:cs="Courier New"/>
          <w:color w:val="000000" w:themeColor="text1"/>
          <w:sz w:val="28"/>
          <w:szCs w:val="28"/>
        </w:rPr>
        <w:br/>
      </w:r>
    </w:p>
    <w:p w14:paraId="6FED5ED7"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4</w:t>
      </w:r>
    </w:p>
    <w:p w14:paraId="005C524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You are creating a function that reads a data file and prints each line Of the file. </w:t>
      </w:r>
      <w:r w:rsidRPr="00D12C96">
        <w:rPr>
          <w:rFonts w:eastAsia="Times New Roman" w:cs="Courier New"/>
          <w:color w:val="000000" w:themeColor="text1"/>
          <w:sz w:val="28"/>
          <w:szCs w:val="28"/>
        </w:rPr>
        <w:br/>
      </w:r>
    </w:p>
    <w:p w14:paraId="70CC035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write the following code. Line numbers are included for reference only. </w:t>
      </w:r>
      <w:r w:rsidRPr="00D12C96">
        <w:rPr>
          <w:rFonts w:eastAsia="Times New Roman" w:cs="Courier New"/>
          <w:color w:val="000000" w:themeColor="text1"/>
          <w:sz w:val="28"/>
          <w:szCs w:val="28"/>
        </w:rPr>
        <w:br/>
      </w:r>
    </w:p>
    <w:p w14:paraId="5DA9133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A543CAA"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1  import os</w:t>
      </w:r>
    </w:p>
    <w:p w14:paraId="4CA82B5C"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2  def read_file(file):</w:t>
      </w:r>
    </w:p>
    <w:p w14:paraId="6A944DF3"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3      line = None</w:t>
      </w:r>
    </w:p>
    <w:p w14:paraId="567F41D6"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4      if os.path.isfile(file):</w:t>
      </w:r>
    </w:p>
    <w:p w14:paraId="6B0D916C"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5          data =open(file, 'r')</w:t>
      </w:r>
    </w:p>
    <w:p w14:paraId="0290BE8B"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6      while line != ' ':</w:t>
      </w:r>
    </w:p>
    <w:p w14:paraId="05EA99F7"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7          line = data.readline()</w:t>
      </w:r>
    </w:p>
    <w:p w14:paraId="14214671"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8          print(line)</w:t>
      </w:r>
    </w:p>
    <w:p w14:paraId="5B981FE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60BC63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CC08C2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code attempts to read the file even if the file does not exist. </w:t>
      </w:r>
      <w:r w:rsidRPr="00D12C96">
        <w:rPr>
          <w:rFonts w:eastAsia="Times New Roman" w:cs="Courier New"/>
          <w:color w:val="000000" w:themeColor="text1"/>
          <w:sz w:val="28"/>
          <w:szCs w:val="28"/>
        </w:rPr>
        <w:br/>
      </w:r>
    </w:p>
    <w:p w14:paraId="41CE131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correct the code. </w:t>
      </w:r>
    </w:p>
    <w:p w14:paraId="19BECEB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three lines have indentation problems?Each correct answer presents part of the solution.choose three.</w:t>
      </w:r>
    </w:p>
    <w:p w14:paraId="480D244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You are creating a function that reads a data file and print each line of the file.</w:t>
      </w:r>
    </w:p>
    <w:p w14:paraId="3B34F9C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A5E2BA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9BE0EB3"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5B4698E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E64D8BE"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1</w:t>
      </w:r>
    </w:p>
    <w:p w14:paraId="3DDBD06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4D70863"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2</w:t>
      </w:r>
    </w:p>
    <w:p w14:paraId="3869994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62B08EC"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3</w:t>
      </w:r>
    </w:p>
    <w:p w14:paraId="7C02196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79666AD"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o4</w:t>
      </w:r>
    </w:p>
    <w:p w14:paraId="5FEDF341" w14:textId="77777777" w:rsidR="00551902" w:rsidRPr="00D12C96" w:rsidRDefault="00551902" w:rsidP="00551902">
      <w:pPr>
        <w:pStyle w:val="ListParagraph"/>
        <w:rPr>
          <w:rFonts w:eastAsia="Times New Roman" w:cs="Courier New"/>
          <w:color w:val="000000" w:themeColor="text1"/>
          <w:sz w:val="28"/>
          <w:szCs w:val="28"/>
        </w:rPr>
      </w:pPr>
    </w:p>
    <w:p w14:paraId="469A00EB"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5</w:t>
      </w:r>
    </w:p>
    <w:p w14:paraId="1D221E53" w14:textId="77777777" w:rsidR="00551902" w:rsidRPr="00D12C96" w:rsidRDefault="00551902" w:rsidP="00551902">
      <w:pPr>
        <w:pStyle w:val="ListParagraph"/>
        <w:rPr>
          <w:rFonts w:eastAsia="Times New Roman" w:cs="Courier New"/>
          <w:color w:val="000000" w:themeColor="text1"/>
          <w:sz w:val="28"/>
          <w:szCs w:val="28"/>
        </w:rPr>
      </w:pPr>
    </w:p>
    <w:p w14:paraId="40F21FA8"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Line 06</w:t>
      </w:r>
    </w:p>
    <w:p w14:paraId="23B55124" w14:textId="77777777" w:rsidR="00551902" w:rsidRPr="00D12C96" w:rsidRDefault="00551902" w:rsidP="00551902">
      <w:pPr>
        <w:pStyle w:val="ListParagraph"/>
        <w:rPr>
          <w:rFonts w:eastAsia="Times New Roman" w:cs="Courier New"/>
          <w:color w:val="000000" w:themeColor="text1"/>
          <w:sz w:val="28"/>
          <w:szCs w:val="28"/>
        </w:rPr>
      </w:pPr>
    </w:p>
    <w:p w14:paraId="7DF69523"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lastRenderedPageBreak/>
        <w:t>Line 07</w:t>
      </w:r>
    </w:p>
    <w:p w14:paraId="77C44F5B" w14:textId="77777777" w:rsidR="00551902" w:rsidRPr="00D12C96" w:rsidRDefault="00551902" w:rsidP="00551902">
      <w:pPr>
        <w:pStyle w:val="ListParagraph"/>
        <w:rPr>
          <w:rFonts w:eastAsia="Times New Roman" w:cs="Courier New"/>
          <w:color w:val="000000" w:themeColor="text1"/>
          <w:sz w:val="28"/>
          <w:szCs w:val="28"/>
        </w:rPr>
      </w:pPr>
    </w:p>
    <w:p w14:paraId="412548C6"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Line 08</w:t>
      </w:r>
    </w:p>
    <w:p w14:paraId="4E65B15D" w14:textId="77777777" w:rsidR="00551902" w:rsidRPr="00D12C96" w:rsidRDefault="00551902" w:rsidP="00551902">
      <w:pPr>
        <w:pStyle w:val="ListParagraph"/>
        <w:rPr>
          <w:rFonts w:eastAsia="Times New Roman" w:cs="Courier New"/>
          <w:color w:val="000000" w:themeColor="text1"/>
          <w:sz w:val="28"/>
          <w:szCs w:val="28"/>
        </w:rPr>
      </w:pPr>
    </w:p>
    <w:p w14:paraId="2E522A0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23484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199922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B89D13E" w14:textId="77777777" w:rsidR="00551902" w:rsidRPr="00D12C96" w:rsidRDefault="00551902" w:rsidP="00551902">
      <w:pPr>
        <w:pStyle w:val="ListParagraph"/>
        <w:rPr>
          <w:rFonts w:eastAsia="Times New Roman" w:cs="Courier New"/>
          <w:color w:val="000000" w:themeColor="text1"/>
          <w:sz w:val="28"/>
          <w:szCs w:val="28"/>
        </w:rPr>
      </w:pPr>
    </w:p>
    <w:p w14:paraId="512D0BE4"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5</w:t>
      </w:r>
    </w:p>
    <w:p w14:paraId="482E17E6" w14:textId="77777777" w:rsidR="00551902" w:rsidRPr="00D12C96" w:rsidRDefault="00551902" w:rsidP="00551902">
      <w:pPr>
        <w:pStyle w:val="ListParagraph"/>
        <w:rPr>
          <w:rFonts w:eastAsia="Times New Roman" w:cs="Courier New"/>
          <w:color w:val="000000" w:themeColor="text1"/>
          <w:sz w:val="28"/>
          <w:szCs w:val="28"/>
        </w:rPr>
      </w:pPr>
    </w:p>
    <w:p w14:paraId="2B57A5E0"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This question requires that you evaluate the underlined text to determine if it is correct. </w:t>
      </w:r>
    </w:p>
    <w:p w14:paraId="5C835B9D"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You write the following code: </w:t>
      </w:r>
    </w:p>
    <w:p w14:paraId="365E7CB0"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import sys </w:t>
      </w:r>
    </w:p>
    <w:p w14:paraId="61E23FEE"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try: </w:t>
      </w:r>
    </w:p>
    <w:p w14:paraId="3FBB7F0D"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in = open("in.txt",'r') </w:t>
      </w:r>
    </w:p>
    <w:p w14:paraId="1705FDA7"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out = open("out.txt",'w+')</w:t>
      </w:r>
    </w:p>
    <w:p w14:paraId="5BE0A0AB"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w:t>
      </w:r>
    </w:p>
    <w:p w14:paraId="5380B861"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except IOError: </w:t>
      </w:r>
    </w:p>
    <w:p w14:paraId="0C2E4F89"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print('cannot open',file_name) </w:t>
      </w:r>
    </w:p>
    <w:p w14:paraId="67ADFCA1"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else: </w:t>
      </w:r>
    </w:p>
    <w:p w14:paraId="18C19FBB"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i=l </w:t>
      </w:r>
    </w:p>
    <w:p w14:paraId="57198A58"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or line in file_in: </w:t>
      </w:r>
    </w:p>
    <w:p w14:paraId="09DD41C4"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print(line.rstrip()) </w:t>
      </w:r>
    </w:p>
    <w:p w14:paraId="0830AFFB"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out.write("line " + str(i) + ":" + line) </w:t>
      </w:r>
    </w:p>
    <w:p w14:paraId="4EDBF75D"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i = i+ 1 </w:t>
      </w:r>
    </w:p>
    <w:p w14:paraId="67AD9A0D"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in.close() </w:t>
      </w:r>
    </w:p>
    <w:p w14:paraId="09FBDAD0"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out.close()</w:t>
      </w:r>
    </w:p>
    <w:p w14:paraId="1E061B3B"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br/>
        <w:t>The out.txt file does not exist You run the code. The code will execute without error.</w:t>
      </w:r>
    </w:p>
    <w:p w14:paraId="6B4F6CB7"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Review the underlined text. If it make the statement correct,select “No change is needed.” If the statement is incorrect ,select the answer choice that make the statement correct.</w:t>
      </w:r>
    </w:p>
    <w:p w14:paraId="610A90DB"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6D63FC72"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2FD887EB"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20E3086E"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40C7376E"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35A65E23"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4A764320"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35F9F75F"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No change is needed.</w:t>
      </w:r>
    </w:p>
    <w:p w14:paraId="5193BBB2"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The code runs,but generate a logic error.</w:t>
      </w:r>
    </w:p>
    <w:p w14:paraId="2B9480BE"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The code will generate a runtime error</w:t>
      </w:r>
      <w:r w:rsidRPr="00D12C96">
        <w:rPr>
          <w:rFonts w:asciiTheme="minorHAnsi" w:hAnsiTheme="minorHAnsi" w:cstheme="minorHAnsi"/>
          <w:color w:val="000000" w:themeColor="text1"/>
          <w:sz w:val="28"/>
          <w:szCs w:val="28"/>
        </w:rPr>
        <w:t>.</w:t>
      </w:r>
    </w:p>
    <w:p w14:paraId="7B1BD422"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The code will generate a syntax error</w:t>
      </w:r>
    </w:p>
    <w:p w14:paraId="75A617C1" w14:textId="77777777" w:rsidR="00551902" w:rsidRPr="00D12C96" w:rsidRDefault="00551902" w:rsidP="00551902">
      <w:pPr>
        <w:pStyle w:val="ListParagraph"/>
        <w:rPr>
          <w:rFonts w:eastAsia="Times New Roman" w:cs="Courier New"/>
          <w:color w:val="000000" w:themeColor="text1"/>
          <w:sz w:val="28"/>
          <w:szCs w:val="28"/>
        </w:rPr>
      </w:pPr>
    </w:p>
    <w:p w14:paraId="7FEA4D9B" w14:textId="77777777" w:rsidR="00551902" w:rsidRPr="00D12C96" w:rsidRDefault="00551902" w:rsidP="00551902">
      <w:pPr>
        <w:pStyle w:val="ListParagraph"/>
        <w:rPr>
          <w:rFonts w:eastAsia="Times New Roman" w:cs="Courier New"/>
          <w:color w:val="000000" w:themeColor="text1"/>
          <w:sz w:val="28"/>
          <w:szCs w:val="28"/>
        </w:rPr>
      </w:pPr>
    </w:p>
    <w:p w14:paraId="5AB0354F"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6</w:t>
      </w:r>
    </w:p>
    <w:p w14:paraId="34F9F73C" w14:textId="77777777" w:rsidR="00551902" w:rsidRPr="00D12C96" w:rsidRDefault="00551902" w:rsidP="00551902">
      <w:pPr>
        <w:pStyle w:val="ListParagraph"/>
        <w:rPr>
          <w:rFonts w:eastAsia="Times New Roman" w:cs="Courier New"/>
          <w:color w:val="000000" w:themeColor="text1"/>
          <w:sz w:val="28"/>
          <w:szCs w:val="28"/>
        </w:rPr>
      </w:pPr>
    </w:p>
    <w:p w14:paraId="748E82F9"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For each of the following statement ,select Yes if the statement is true.Otherwise, select No.</w:t>
      </w:r>
    </w:p>
    <w:p w14:paraId="1A4383EB" w14:textId="77777777" w:rsidR="00551902" w:rsidRPr="00D12C96" w:rsidRDefault="00551902" w:rsidP="00551902">
      <w:pPr>
        <w:pStyle w:val="ListParagraph"/>
        <w:rPr>
          <w:rFonts w:eastAsia="Times New Roman" w:cs="Courier New"/>
          <w:color w:val="000000" w:themeColor="text1"/>
          <w:sz w:val="28"/>
          <w:szCs w:val="28"/>
        </w:rPr>
      </w:pPr>
    </w:p>
    <w:p w14:paraId="2B2892C8"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Answer Area</w:t>
      </w:r>
    </w:p>
    <w:p w14:paraId="4E93D647" w14:textId="77777777" w:rsidR="00551902" w:rsidRPr="00D12C96" w:rsidRDefault="00551902" w:rsidP="00551902">
      <w:pPr>
        <w:pStyle w:val="ListParagraph"/>
        <w:rPr>
          <w:rFonts w:eastAsia="Times New Roman" w:cs="Courier New"/>
          <w:color w:val="000000" w:themeColor="text1"/>
          <w:sz w:val="28"/>
          <w:szCs w:val="28"/>
        </w:rPr>
      </w:pPr>
    </w:p>
    <w:p w14:paraId="1890308C"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A try statement can have one or more except clauses.</w:t>
      </w:r>
    </w:p>
    <w:p w14:paraId="6EA31AA9"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Yes</w:t>
      </w:r>
    </w:p>
    <w:p w14:paraId="0242C141"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No</w:t>
      </w:r>
    </w:p>
    <w:p w14:paraId="55FC97D4" w14:textId="77777777" w:rsidR="00551902" w:rsidRPr="00D12C96" w:rsidRDefault="00551902" w:rsidP="00551902">
      <w:pPr>
        <w:pStyle w:val="ListParagraph"/>
        <w:rPr>
          <w:rFonts w:eastAsia="Times New Roman" w:cs="Courier New"/>
          <w:color w:val="000000" w:themeColor="text1"/>
          <w:sz w:val="28"/>
          <w:szCs w:val="28"/>
        </w:rPr>
      </w:pPr>
    </w:p>
    <w:p w14:paraId="56598937"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A try statement can have a finally clause without an except</w:t>
      </w:r>
    </w:p>
    <w:p w14:paraId="43F1F4B9"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Clause.</w:t>
      </w:r>
    </w:p>
    <w:p w14:paraId="34462CB5"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Yes</w:t>
      </w:r>
    </w:p>
    <w:p w14:paraId="032DEAE2"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 </w:t>
      </w:r>
    </w:p>
    <w:p w14:paraId="13988C63" w14:textId="77777777" w:rsidR="00551902" w:rsidRPr="00D12C96" w:rsidRDefault="00551902" w:rsidP="00551902">
      <w:pPr>
        <w:pStyle w:val="ListParagraph"/>
        <w:rPr>
          <w:rFonts w:eastAsia="Times New Roman" w:cs="Courier New"/>
          <w:color w:val="000000" w:themeColor="text1"/>
          <w:sz w:val="28"/>
          <w:szCs w:val="28"/>
        </w:rPr>
      </w:pPr>
    </w:p>
    <w:p w14:paraId="5E4E72DB"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A try statement can have a finally clause and an except clause.</w:t>
      </w:r>
    </w:p>
    <w:p w14:paraId="02991195"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Yes</w:t>
      </w:r>
      <w:r w:rsidRPr="00D12C96">
        <w:rPr>
          <w:rFonts w:eastAsia="Times New Roman" w:cs="Courier New"/>
          <w:color w:val="000000" w:themeColor="text1"/>
          <w:sz w:val="28"/>
          <w:szCs w:val="28"/>
        </w:rPr>
        <w:t xml:space="preserve"> </w:t>
      </w:r>
    </w:p>
    <w:p w14:paraId="45442252"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 </w:t>
      </w:r>
    </w:p>
    <w:p w14:paraId="61E58F89" w14:textId="77777777" w:rsidR="00551902" w:rsidRPr="00D12C96" w:rsidRDefault="00551902" w:rsidP="00551902">
      <w:pPr>
        <w:pStyle w:val="ListParagraph"/>
        <w:rPr>
          <w:rFonts w:eastAsia="Times New Roman" w:cs="Courier New"/>
          <w:color w:val="000000" w:themeColor="text1"/>
          <w:sz w:val="28"/>
          <w:szCs w:val="28"/>
        </w:rPr>
      </w:pPr>
    </w:p>
    <w:p w14:paraId="3EC07341"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 try statement can have one or more finally clauses  </w:t>
      </w:r>
    </w:p>
    <w:p w14:paraId="78126172"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Yes</w:t>
      </w:r>
    </w:p>
    <w:p w14:paraId="743154A3"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lastRenderedPageBreak/>
        <w:t>No</w:t>
      </w:r>
      <w:r w:rsidRPr="00D12C96">
        <w:rPr>
          <w:rFonts w:eastAsia="Times New Roman" w:cs="Courier New"/>
          <w:color w:val="000000" w:themeColor="text1"/>
          <w:sz w:val="28"/>
          <w:szCs w:val="28"/>
        </w:rPr>
        <w:t xml:space="preserve"> </w:t>
      </w:r>
    </w:p>
    <w:p w14:paraId="2388E5BB" w14:textId="77777777" w:rsidR="00551902" w:rsidRPr="00D12C96" w:rsidRDefault="00551902" w:rsidP="00551902">
      <w:pPr>
        <w:pStyle w:val="ListParagraph"/>
        <w:rPr>
          <w:rFonts w:eastAsia="Times New Roman" w:cs="Courier New"/>
          <w:color w:val="000000" w:themeColor="text1"/>
          <w:sz w:val="28"/>
          <w:szCs w:val="28"/>
        </w:rPr>
      </w:pPr>
    </w:p>
    <w:p w14:paraId="55E1FBCB" w14:textId="77777777" w:rsidR="00551902" w:rsidRPr="00D12C96" w:rsidRDefault="00551902" w:rsidP="00551902">
      <w:pPr>
        <w:pStyle w:val="ListParagraph"/>
        <w:rPr>
          <w:rFonts w:eastAsia="Times New Roman" w:cs="Courier New"/>
          <w:color w:val="000000" w:themeColor="text1"/>
          <w:sz w:val="28"/>
          <w:szCs w:val="28"/>
        </w:rPr>
      </w:pPr>
    </w:p>
    <w:p w14:paraId="598571D0"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7</w:t>
      </w:r>
    </w:p>
    <w:p w14:paraId="6F6C14F2" w14:textId="77777777" w:rsidR="00551902" w:rsidRPr="00D12C96" w:rsidRDefault="00551902" w:rsidP="00551902">
      <w:pPr>
        <w:pStyle w:val="ListParagraph"/>
        <w:rPr>
          <w:rFonts w:eastAsia="Times New Roman" w:cs="Courier New"/>
          <w:color w:val="000000" w:themeColor="text1"/>
          <w:sz w:val="28"/>
          <w:szCs w:val="28"/>
        </w:rPr>
      </w:pPr>
    </w:p>
    <w:p w14:paraId="206C86B2"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You are developing a Python application for an online game. </w:t>
      </w:r>
    </w:p>
    <w:p w14:paraId="7E781B06"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You need to create a function that meets the following criteria: </w:t>
      </w:r>
    </w:p>
    <w:p w14:paraId="60B1B681"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br/>
        <w:t xml:space="preserve">• The function is named </w:t>
      </w:r>
      <w:r w:rsidRPr="00D12C96">
        <w:rPr>
          <w:rFonts w:asciiTheme="minorHAnsi" w:hAnsiTheme="minorHAnsi" w:cstheme="minorHAnsi"/>
          <w:bCs/>
          <w:color w:val="000000" w:themeColor="text1"/>
          <w:sz w:val="28"/>
          <w:szCs w:val="28"/>
        </w:rPr>
        <w:t xml:space="preserve">update_score </w:t>
      </w:r>
      <w:r w:rsidRPr="00D12C96">
        <w:rPr>
          <w:rFonts w:asciiTheme="minorHAnsi" w:hAnsiTheme="minorHAnsi" w:cstheme="minorHAnsi"/>
          <w:bCs/>
          <w:color w:val="000000" w:themeColor="text1"/>
          <w:sz w:val="28"/>
          <w:szCs w:val="28"/>
        </w:rPr>
        <w:br/>
      </w:r>
      <w:r w:rsidRPr="00D12C96">
        <w:rPr>
          <w:rFonts w:asciiTheme="minorHAnsi" w:hAnsiTheme="minorHAnsi" w:cstheme="minorHAnsi"/>
          <w:color w:val="000000" w:themeColor="text1"/>
          <w:sz w:val="28"/>
          <w:szCs w:val="28"/>
        </w:rPr>
        <w:t xml:space="preserve">• The function receives the current score and a value </w:t>
      </w:r>
      <w:r w:rsidRPr="00D12C96">
        <w:rPr>
          <w:rFonts w:asciiTheme="minorHAnsi" w:hAnsiTheme="minorHAnsi" w:cstheme="minorHAnsi"/>
          <w:color w:val="000000" w:themeColor="text1"/>
          <w:sz w:val="28"/>
          <w:szCs w:val="28"/>
        </w:rPr>
        <w:br/>
        <w:t xml:space="preserve">• The function adds the value to the current score </w:t>
      </w:r>
      <w:r w:rsidRPr="00D12C96">
        <w:rPr>
          <w:rFonts w:asciiTheme="minorHAnsi" w:hAnsiTheme="minorHAnsi" w:cstheme="minorHAnsi"/>
          <w:color w:val="000000" w:themeColor="text1"/>
          <w:sz w:val="28"/>
          <w:szCs w:val="28"/>
        </w:rPr>
        <w:br/>
        <w:t xml:space="preserve">• The function returns the new score </w:t>
      </w:r>
    </w:p>
    <w:p w14:paraId="1CB3607C"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br/>
        <w:t xml:space="preserve">How should you complete the code? To answer, select the appropriate code segments in the answer area. </w:t>
      </w:r>
    </w:p>
    <w:p w14:paraId="288944EC"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3525DD57" w14:textId="77777777" w:rsidR="00551902" w:rsidRPr="00D12C96" w:rsidRDefault="00551902" w:rsidP="00551902">
      <w:pPr>
        <w:spacing w:after="0"/>
        <w:rPr>
          <w:rFonts w:cstheme="minorHAnsi"/>
          <w:color w:val="000000" w:themeColor="text1"/>
          <w:sz w:val="28"/>
          <w:szCs w:val="28"/>
        </w:rPr>
      </w:pPr>
    </w:p>
    <w:p w14:paraId="08A910A6" w14:textId="77777777" w:rsidR="00551902" w:rsidRPr="00D12C96" w:rsidRDefault="00551902" w:rsidP="00551902">
      <w:pPr>
        <w:spacing w:after="0"/>
        <w:rPr>
          <w:rFonts w:cstheme="minorHAnsi"/>
          <w:color w:val="000000" w:themeColor="text1"/>
          <w:sz w:val="28"/>
          <w:szCs w:val="28"/>
        </w:rPr>
      </w:pPr>
    </w:p>
    <w:p w14:paraId="58F07311"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1)  ..............................    2).................................</w:t>
      </w:r>
    </w:p>
    <w:p w14:paraId="1B7B26F3" w14:textId="77777777" w:rsidR="00551902" w:rsidRPr="00D12C96" w:rsidRDefault="00551902" w:rsidP="00551902">
      <w:pPr>
        <w:spacing w:after="0"/>
        <w:rPr>
          <w:rFonts w:cstheme="minorHAnsi"/>
          <w:color w:val="000000" w:themeColor="text1"/>
          <w:sz w:val="28"/>
          <w:szCs w:val="28"/>
        </w:rPr>
      </w:pPr>
    </w:p>
    <w:p w14:paraId="5E91EE99"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xml:space="preserve">    Current+=value</w:t>
      </w:r>
    </w:p>
    <w:p w14:paraId="1F7B57E0"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3)..............................</w:t>
      </w:r>
    </w:p>
    <w:p w14:paraId="59E6DC41"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p>
    <w:p w14:paraId="089C8614" w14:textId="77777777" w:rsidR="00551902" w:rsidRPr="00634E30" w:rsidRDefault="00551902" w:rsidP="00551902">
      <w:pPr>
        <w:rPr>
          <w:b/>
          <w:color w:val="000000" w:themeColor="text1"/>
          <w:sz w:val="28"/>
          <w:szCs w:val="28"/>
        </w:rPr>
      </w:pPr>
      <w:r w:rsidRPr="006A2382">
        <w:rPr>
          <w:b/>
          <w:color w:val="000000" w:themeColor="text1"/>
          <w:sz w:val="28"/>
          <w:szCs w:val="28"/>
        </w:rPr>
        <w:t>Q –section 1</w:t>
      </w:r>
    </w:p>
    <w:p w14:paraId="77D06648" w14:textId="77777777" w:rsidR="00551902" w:rsidRPr="00D12C96" w:rsidRDefault="00551902" w:rsidP="00551902">
      <w:pPr>
        <w:pStyle w:val="NormalWeb"/>
        <w:numPr>
          <w:ilvl w:val="0"/>
          <w:numId w:val="51"/>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update_score</w:t>
      </w:r>
    </w:p>
    <w:p w14:paraId="10F0E121" w14:textId="77777777" w:rsidR="00551902" w:rsidRPr="00D12C96" w:rsidRDefault="00551902" w:rsidP="00551902">
      <w:pPr>
        <w:pStyle w:val="NormalWeb"/>
        <w:numPr>
          <w:ilvl w:val="0"/>
          <w:numId w:val="51"/>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def update_score</w:t>
      </w:r>
    </w:p>
    <w:p w14:paraId="03F963F7" w14:textId="77777777" w:rsidR="00551902" w:rsidRPr="00D12C96" w:rsidRDefault="00551902" w:rsidP="00551902">
      <w:pPr>
        <w:pStyle w:val="NormalWeb"/>
        <w:numPr>
          <w:ilvl w:val="0"/>
          <w:numId w:val="51"/>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return update_score</w:t>
      </w:r>
    </w:p>
    <w:p w14:paraId="117CBE52"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p>
    <w:p w14:paraId="799DFD1E" w14:textId="77777777" w:rsidR="00551902" w:rsidRPr="00634E30" w:rsidRDefault="00551902" w:rsidP="00551902">
      <w:pPr>
        <w:rPr>
          <w:b/>
          <w:color w:val="000000" w:themeColor="text1"/>
          <w:sz w:val="28"/>
          <w:szCs w:val="28"/>
        </w:rPr>
      </w:pPr>
      <w:r>
        <w:rPr>
          <w:b/>
          <w:color w:val="000000" w:themeColor="text1"/>
          <w:sz w:val="28"/>
          <w:szCs w:val="28"/>
        </w:rPr>
        <w:t>Q –section 2</w:t>
      </w:r>
    </w:p>
    <w:p w14:paraId="3D0463FB" w14:textId="77777777" w:rsidR="00551902" w:rsidRPr="00D12C96" w:rsidRDefault="00551902" w:rsidP="00551902">
      <w:pPr>
        <w:pStyle w:val="NormalWeb"/>
        <w:numPr>
          <w:ilvl w:val="0"/>
          <w:numId w:val="50"/>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current,value):</w:t>
      </w:r>
    </w:p>
    <w:p w14:paraId="6C7C663A" w14:textId="77777777" w:rsidR="00551902" w:rsidRPr="00D12C96" w:rsidRDefault="00551902" w:rsidP="00551902">
      <w:pPr>
        <w:pStyle w:val="NormalWeb"/>
        <w:numPr>
          <w:ilvl w:val="0"/>
          <w:numId w:val="50"/>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w:t>
      </w:r>
    </w:p>
    <w:p w14:paraId="7B6ABB4C" w14:textId="77777777" w:rsidR="00551902" w:rsidRPr="00D12C96" w:rsidRDefault="00551902" w:rsidP="00551902">
      <w:pPr>
        <w:pStyle w:val="NormalWeb"/>
        <w:numPr>
          <w:ilvl w:val="0"/>
          <w:numId w:val="50"/>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current,value)</w:t>
      </w:r>
    </w:p>
    <w:p w14:paraId="48A0591B" w14:textId="77777777" w:rsidR="00551902" w:rsidRPr="00D12C96" w:rsidRDefault="00551902" w:rsidP="00551902">
      <w:pPr>
        <w:pStyle w:val="NormalWeb"/>
        <w:numPr>
          <w:ilvl w:val="0"/>
          <w:numId w:val="49"/>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D.()</w:t>
      </w:r>
    </w:p>
    <w:p w14:paraId="4A873C72"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p>
    <w:p w14:paraId="4126C0DF" w14:textId="77777777" w:rsidR="00551902" w:rsidRPr="00634E30" w:rsidRDefault="00551902" w:rsidP="00551902">
      <w:pPr>
        <w:rPr>
          <w:b/>
          <w:color w:val="000000" w:themeColor="text1"/>
          <w:sz w:val="28"/>
          <w:szCs w:val="28"/>
        </w:rPr>
      </w:pPr>
      <w:r>
        <w:rPr>
          <w:b/>
          <w:color w:val="000000" w:themeColor="text1"/>
          <w:sz w:val="28"/>
          <w:szCs w:val="28"/>
        </w:rPr>
        <w:t>Q –section 3</w:t>
      </w:r>
    </w:p>
    <w:p w14:paraId="06C21497"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pass current </w:t>
      </w:r>
    </w:p>
    <w:p w14:paraId="5E9C95B5"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return current</w:t>
      </w:r>
    </w:p>
    <w:p w14:paraId="38282B14"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return </w:t>
      </w:r>
    </w:p>
    <w:p w14:paraId="78096E70"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pass</w:t>
      </w:r>
    </w:p>
    <w:p w14:paraId="1CDEA62A" w14:textId="77777777" w:rsidR="00551902" w:rsidRPr="00D12C96" w:rsidRDefault="00551902" w:rsidP="00551902">
      <w:pPr>
        <w:pStyle w:val="ListParagraph"/>
        <w:rPr>
          <w:rFonts w:eastAsia="Times New Roman" w:cs="Courier New"/>
          <w:color w:val="000000" w:themeColor="text1"/>
          <w:sz w:val="28"/>
          <w:szCs w:val="28"/>
        </w:rPr>
      </w:pPr>
    </w:p>
    <w:p w14:paraId="24996D41"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8</w:t>
      </w:r>
    </w:p>
    <w:p w14:paraId="2D0121D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develop a Python application for your company. </w:t>
      </w:r>
      <w:r w:rsidRPr="00D12C96">
        <w:rPr>
          <w:rFonts w:asciiTheme="minorHAnsi" w:hAnsiTheme="minorHAnsi"/>
          <w:color w:val="000000" w:themeColor="text1"/>
          <w:sz w:val="28"/>
          <w:szCs w:val="28"/>
        </w:rPr>
        <w:br/>
      </w:r>
    </w:p>
    <w:p w14:paraId="1F7C1D0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want to add notes to your code so other team members will understand it. </w:t>
      </w:r>
      <w:r w:rsidRPr="00D12C96">
        <w:rPr>
          <w:rFonts w:asciiTheme="minorHAnsi" w:hAnsiTheme="minorHAnsi"/>
          <w:color w:val="000000" w:themeColor="text1"/>
          <w:sz w:val="28"/>
          <w:szCs w:val="28"/>
        </w:rPr>
        <w:br/>
      </w:r>
    </w:p>
    <w:p w14:paraId="7772934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at should you do? </w:t>
      </w:r>
      <w:r w:rsidRPr="00D12C96">
        <w:rPr>
          <w:rFonts w:asciiTheme="minorHAnsi" w:hAnsiTheme="minorHAnsi"/>
          <w:color w:val="000000" w:themeColor="text1"/>
          <w:sz w:val="28"/>
          <w:szCs w:val="28"/>
        </w:rPr>
        <w:br/>
      </w:r>
    </w:p>
    <w:p w14:paraId="0188B655"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74C77C8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br/>
      </w:r>
    </w:p>
    <w:p w14:paraId="2400E983"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 xml:space="preserve">Place the notes after the # sign on any line. </w:t>
      </w:r>
      <w:r w:rsidRPr="00D12C96">
        <w:rPr>
          <w:rFonts w:asciiTheme="minorHAnsi" w:hAnsiTheme="minorHAnsi"/>
          <w:color w:val="000000" w:themeColor="text1"/>
          <w:sz w:val="28"/>
          <w:szCs w:val="28"/>
          <w:highlight w:val="yellow"/>
        </w:rPr>
        <w:br/>
      </w:r>
    </w:p>
    <w:p w14:paraId="520B1AE2"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Place the notes after the last line of code separated by a blank line. </w:t>
      </w:r>
      <w:r w:rsidRPr="00D12C96">
        <w:rPr>
          <w:rFonts w:asciiTheme="minorHAnsi" w:hAnsiTheme="minorHAnsi"/>
          <w:color w:val="000000" w:themeColor="text1"/>
          <w:sz w:val="28"/>
          <w:szCs w:val="28"/>
        </w:rPr>
        <w:br/>
      </w:r>
    </w:p>
    <w:p w14:paraId="0F133735"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Place the notes before the first line Of code separated by a blank line. </w:t>
      </w:r>
      <w:r w:rsidRPr="00D12C96">
        <w:rPr>
          <w:rFonts w:asciiTheme="minorHAnsi" w:hAnsiTheme="minorHAnsi"/>
          <w:color w:val="000000" w:themeColor="text1"/>
          <w:sz w:val="28"/>
          <w:szCs w:val="28"/>
        </w:rPr>
        <w:br/>
      </w:r>
    </w:p>
    <w:p w14:paraId="6F399D54"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Place the notes inside of parentheses on any line. </w:t>
      </w:r>
    </w:p>
    <w:p w14:paraId="10559EBF" w14:textId="77777777" w:rsidR="00551902" w:rsidRPr="00D12C96" w:rsidRDefault="00551902" w:rsidP="00551902">
      <w:pPr>
        <w:pStyle w:val="ListParagraph"/>
        <w:rPr>
          <w:rFonts w:eastAsia="Times New Roman" w:cs="Courier New"/>
          <w:color w:val="000000" w:themeColor="text1"/>
          <w:sz w:val="28"/>
          <w:szCs w:val="28"/>
        </w:rPr>
      </w:pPr>
    </w:p>
    <w:p w14:paraId="3FB7C959" w14:textId="77777777" w:rsidR="00551902" w:rsidRPr="00D12C96" w:rsidRDefault="00551902" w:rsidP="00551902">
      <w:pPr>
        <w:pStyle w:val="ListParagraph"/>
        <w:rPr>
          <w:rFonts w:eastAsia="Times New Roman" w:cs="Courier New"/>
          <w:color w:val="000000" w:themeColor="text1"/>
          <w:sz w:val="28"/>
          <w:szCs w:val="28"/>
        </w:rPr>
      </w:pPr>
    </w:p>
    <w:p w14:paraId="08B42B82" w14:textId="77777777" w:rsidR="00551902" w:rsidRPr="00D12C96" w:rsidRDefault="00551902" w:rsidP="00551902">
      <w:pPr>
        <w:pStyle w:val="ListParagraph"/>
        <w:rPr>
          <w:rFonts w:eastAsia="Times New Roman" w:cs="Courier New"/>
          <w:color w:val="000000" w:themeColor="text1"/>
          <w:sz w:val="28"/>
          <w:szCs w:val="28"/>
        </w:rPr>
      </w:pPr>
    </w:p>
    <w:p w14:paraId="02F5DB58"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9</w:t>
      </w:r>
    </w:p>
    <w:p w14:paraId="2CEC6C87" w14:textId="77777777" w:rsidR="00551902" w:rsidRPr="00D12C96" w:rsidRDefault="00551902" w:rsidP="00551902">
      <w:pPr>
        <w:pStyle w:val="ListParagraph"/>
        <w:rPr>
          <w:rFonts w:eastAsia="Times New Roman" w:cs="Courier New"/>
          <w:color w:val="000000" w:themeColor="text1"/>
          <w:sz w:val="28"/>
          <w:szCs w:val="28"/>
        </w:rPr>
      </w:pPr>
    </w:p>
    <w:p w14:paraId="050C3B4F"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Adventure Works Cycles is creating a program that allows customers to log the number Of miles biked. The program will send messages based on how many miles the customer logs </w:t>
      </w:r>
      <w:r w:rsidRPr="00D12C96">
        <w:rPr>
          <w:rFonts w:asciiTheme="minorHAnsi" w:hAnsiTheme="minorHAnsi"/>
          <w:color w:val="000000" w:themeColor="text1"/>
          <w:sz w:val="28"/>
          <w:szCs w:val="28"/>
        </w:rPr>
        <w:br/>
      </w:r>
    </w:p>
    <w:p w14:paraId="414BFC0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Python code. Line numbers are included for reference only. </w:t>
      </w:r>
      <w:r w:rsidRPr="00D12C96">
        <w:rPr>
          <w:rFonts w:asciiTheme="minorHAnsi" w:hAnsiTheme="minorHAnsi"/>
          <w:color w:val="000000" w:themeColor="text1"/>
          <w:sz w:val="28"/>
          <w:szCs w:val="28"/>
        </w:rPr>
        <w:br/>
      </w:r>
    </w:p>
    <w:p w14:paraId="1B10401C"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1</w:t>
      </w:r>
    </w:p>
    <w:p w14:paraId="5978220D"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2    name = input("What is your name?")</w:t>
      </w:r>
    </w:p>
    <w:p w14:paraId="70BF292E"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3    return name</w:t>
      </w:r>
    </w:p>
    <w:p w14:paraId="709BCF75"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4</w:t>
      </w:r>
    </w:p>
    <w:p w14:paraId="24729E30"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5    calories = miles * calories_per_mile</w:t>
      </w:r>
    </w:p>
    <w:p w14:paraId="5C2B5374"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7    return calories</w:t>
      </w:r>
    </w:p>
    <w:p w14:paraId="052D75F1"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8 distance =int(input("How many miles did you bike this week? "))</w:t>
      </w:r>
    </w:p>
    <w:p w14:paraId="3C124823"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9 burn_rate = 50</w:t>
      </w:r>
    </w:p>
    <w:p w14:paraId="2466394A"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10 bikar = get_name()</w:t>
      </w:r>
    </w:p>
    <w:p w14:paraId="00B085CE"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11 calories_burned = calc_calories(distance, burn_rate)</w:t>
      </w:r>
    </w:p>
    <w:p w14:paraId="0F09F2FA"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12 print(bikar, ", you burned about" ,calories_burned, "calories.")</w:t>
      </w:r>
    </w:p>
    <w:p w14:paraId="0BBB0AB6" w14:textId="77777777" w:rsidR="00551902" w:rsidRPr="00D12C96" w:rsidRDefault="00551902" w:rsidP="00551902">
      <w:pPr>
        <w:pStyle w:val="HTMLPreformatted"/>
        <w:rPr>
          <w:rFonts w:asciiTheme="minorHAnsi" w:hAnsiTheme="minorHAnsi"/>
          <w:color w:val="000000" w:themeColor="text1"/>
          <w:sz w:val="28"/>
          <w:szCs w:val="28"/>
        </w:rPr>
      </w:pPr>
    </w:p>
    <w:p w14:paraId="2196955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define the two required functions. </w:t>
      </w:r>
      <w:r w:rsidRPr="00D12C96">
        <w:rPr>
          <w:rFonts w:asciiTheme="minorHAnsi" w:hAnsiTheme="minorHAnsi"/>
          <w:color w:val="000000" w:themeColor="text1"/>
          <w:sz w:val="28"/>
          <w:szCs w:val="28"/>
        </w:rPr>
        <w:br/>
      </w:r>
    </w:p>
    <w:p w14:paraId="28EBE2B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code segments should you use for line 01 and line 04? Each correct answer presents part of the solution. Choose two. </w:t>
      </w:r>
    </w:p>
    <w:p w14:paraId="7C646558" w14:textId="77777777" w:rsidR="00551902" w:rsidRPr="00D12C96" w:rsidRDefault="00551902" w:rsidP="00551902">
      <w:pPr>
        <w:pStyle w:val="ListParagraph"/>
        <w:rPr>
          <w:rFonts w:eastAsia="Times New Roman" w:cs="Courier New"/>
          <w:color w:val="000000" w:themeColor="text1"/>
          <w:sz w:val="28"/>
          <w:szCs w:val="28"/>
        </w:rPr>
      </w:pPr>
    </w:p>
    <w:p w14:paraId="3290DCA4"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01 def get_name ():</w:t>
      </w:r>
    </w:p>
    <w:p w14:paraId="7A6D3E97"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01 def get_name(biker):</w:t>
      </w:r>
    </w:p>
    <w:p w14:paraId="4C071DD7"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01 def get_name(name):</w:t>
      </w:r>
    </w:p>
    <w:p w14:paraId="4810AC07"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04 def calc_calories():</w:t>
      </w:r>
    </w:p>
    <w:p w14:paraId="42A46A1A"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04 def calc_calories(miles,burn_rate):</w:t>
      </w:r>
    </w:p>
    <w:p w14:paraId="38872DF4"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O4 def calc_calories(miles, calories_per_mile):</w:t>
      </w:r>
    </w:p>
    <w:p w14:paraId="34FAC08F" w14:textId="77777777" w:rsidR="00551902" w:rsidRPr="00D12C96" w:rsidRDefault="00551902" w:rsidP="00551902">
      <w:pPr>
        <w:pStyle w:val="ListParagraph"/>
        <w:rPr>
          <w:color w:val="000000" w:themeColor="text1"/>
          <w:sz w:val="28"/>
          <w:szCs w:val="28"/>
        </w:rPr>
      </w:pPr>
    </w:p>
    <w:p w14:paraId="12B9FC67" w14:textId="77777777" w:rsidR="00551902" w:rsidRPr="00D12C96" w:rsidRDefault="00551902" w:rsidP="00551902">
      <w:pPr>
        <w:pStyle w:val="ListParagraph"/>
        <w:rPr>
          <w:color w:val="000000" w:themeColor="text1"/>
          <w:sz w:val="28"/>
          <w:szCs w:val="28"/>
        </w:rPr>
      </w:pPr>
    </w:p>
    <w:p w14:paraId="0414B5B7"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40</w:t>
      </w:r>
    </w:p>
    <w:p w14:paraId="298BED1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a function to calculate the power of a number by using Python. </w:t>
      </w:r>
      <w:r w:rsidRPr="00D12C96">
        <w:rPr>
          <w:rFonts w:asciiTheme="minorHAnsi" w:hAnsiTheme="minorHAnsi"/>
          <w:color w:val="000000" w:themeColor="text1"/>
          <w:sz w:val="28"/>
          <w:szCs w:val="28"/>
        </w:rPr>
        <w:br/>
      </w:r>
    </w:p>
    <w:p w14:paraId="781393B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ensure that the function is documented with comments. </w:t>
      </w:r>
      <w:r w:rsidRPr="00D12C96">
        <w:rPr>
          <w:rFonts w:asciiTheme="minorHAnsi" w:hAnsiTheme="minorHAnsi"/>
          <w:color w:val="000000" w:themeColor="text1"/>
          <w:sz w:val="28"/>
          <w:szCs w:val="28"/>
        </w:rPr>
        <w:br/>
      </w:r>
    </w:p>
    <w:p w14:paraId="2217108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code. Line numbers are included for reference only. </w:t>
      </w:r>
      <w:r w:rsidRPr="00D12C96">
        <w:rPr>
          <w:rFonts w:asciiTheme="minorHAnsi" w:hAnsiTheme="minorHAnsi"/>
          <w:color w:val="000000" w:themeColor="text1"/>
          <w:sz w:val="28"/>
          <w:szCs w:val="28"/>
        </w:rPr>
        <w:br/>
      </w:r>
    </w:p>
    <w:p w14:paraId="69E1C94E"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 xml:space="preserve">01 # The calc_power function calculates exponents </w:t>
      </w:r>
    </w:p>
    <w:p w14:paraId="15F4B35E"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2 # x is the base</w:t>
      </w:r>
    </w:p>
    <w:p w14:paraId="6791E48E"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3 # y is the exponent</w:t>
      </w:r>
    </w:p>
    <w:p w14:paraId="62F9F965"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4 # The value of x raised to the y power is return</w:t>
      </w:r>
    </w:p>
    <w:p w14:paraId="2AE1816B"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5 def calc_power(x,y):</w:t>
      </w:r>
    </w:p>
    <w:p w14:paraId="282EA4AA"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6    comment =”#Return the value”</w:t>
      </w:r>
    </w:p>
    <w:p w14:paraId="206FC97A"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7    return X**y #raise x to the y power</w:t>
      </w:r>
    </w:p>
    <w:p w14:paraId="7B911E3D" w14:textId="77777777" w:rsidR="00551902" w:rsidRPr="00D12C96" w:rsidRDefault="00551902" w:rsidP="00551902">
      <w:pPr>
        <w:pStyle w:val="HTMLPreformatted"/>
        <w:rPr>
          <w:rFonts w:asciiTheme="minorHAnsi" w:hAnsiTheme="minorHAnsi"/>
          <w:color w:val="000000" w:themeColor="text1"/>
          <w:sz w:val="28"/>
          <w:szCs w:val="28"/>
        </w:rPr>
      </w:pPr>
    </w:p>
    <w:p w14:paraId="094210F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br/>
      </w:r>
    </w:p>
    <w:p w14:paraId="4691582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For each of the following statements, select Yes if the statement is true. OtherWise, select No. </w:t>
      </w:r>
    </w:p>
    <w:p w14:paraId="50EF9F24" w14:textId="77777777" w:rsidR="00551902" w:rsidRPr="00D12C96" w:rsidRDefault="00551902" w:rsidP="00551902">
      <w:pPr>
        <w:pStyle w:val="ListParagraph"/>
        <w:rPr>
          <w:rFonts w:eastAsia="Times New Roman" w:cs="Courier New"/>
          <w:color w:val="000000" w:themeColor="text1"/>
          <w:sz w:val="28"/>
          <w:szCs w:val="28"/>
        </w:rPr>
      </w:pPr>
    </w:p>
    <w:p w14:paraId="13B91327" w14:textId="77777777" w:rsidR="00551902" w:rsidRPr="00634E30" w:rsidRDefault="00551902" w:rsidP="00551902">
      <w:pPr>
        <w:rPr>
          <w:b/>
          <w:color w:val="000000" w:themeColor="text1"/>
          <w:sz w:val="32"/>
          <w:szCs w:val="32"/>
        </w:rPr>
      </w:pPr>
      <w:r w:rsidRPr="00634E30">
        <w:rPr>
          <w:b/>
          <w:color w:val="000000" w:themeColor="text1"/>
          <w:sz w:val="32"/>
          <w:szCs w:val="32"/>
        </w:rPr>
        <w:t xml:space="preserve">Answer Area   </w:t>
      </w:r>
    </w:p>
    <w:p w14:paraId="3E20884C" w14:textId="77777777" w:rsidR="00551902" w:rsidRPr="00D12C96" w:rsidRDefault="00551902" w:rsidP="00551902">
      <w:pPr>
        <w:rPr>
          <w:color w:val="000000" w:themeColor="text1"/>
          <w:sz w:val="28"/>
          <w:szCs w:val="28"/>
        </w:rPr>
      </w:pPr>
    </w:p>
    <w:p w14:paraId="0119B03E" w14:textId="77777777" w:rsidR="00551902" w:rsidRPr="00D12C96" w:rsidRDefault="00551902" w:rsidP="00551902">
      <w:pPr>
        <w:rPr>
          <w:color w:val="000000" w:themeColor="text1"/>
          <w:sz w:val="28"/>
          <w:szCs w:val="28"/>
        </w:rPr>
      </w:pPr>
      <w:r w:rsidRPr="00D12C96">
        <w:rPr>
          <w:color w:val="000000" w:themeColor="text1"/>
          <w:sz w:val="28"/>
          <w:szCs w:val="28"/>
        </w:rPr>
        <w:t>Lines 01 through 04 will be ignored for syntax checking.</w:t>
      </w:r>
    </w:p>
    <w:p w14:paraId="518AEBD3" w14:textId="77777777" w:rsidR="00551902" w:rsidRPr="00D12C96" w:rsidRDefault="00551902" w:rsidP="00551902">
      <w:pPr>
        <w:pStyle w:val="ListParagraph"/>
        <w:numPr>
          <w:ilvl w:val="0"/>
          <w:numId w:val="134"/>
        </w:numPr>
        <w:spacing w:after="160" w:line="259" w:lineRule="auto"/>
        <w:rPr>
          <w:color w:val="000000" w:themeColor="text1"/>
          <w:sz w:val="28"/>
          <w:szCs w:val="28"/>
          <w:highlight w:val="yellow"/>
        </w:rPr>
      </w:pPr>
      <w:r w:rsidRPr="00D12C96">
        <w:rPr>
          <w:color w:val="000000" w:themeColor="text1"/>
          <w:sz w:val="28"/>
          <w:szCs w:val="28"/>
          <w:highlight w:val="yellow"/>
        </w:rPr>
        <w:t xml:space="preserve">Yes </w:t>
      </w:r>
    </w:p>
    <w:p w14:paraId="5985EB6C" w14:textId="77777777" w:rsidR="00551902" w:rsidRPr="00D12C96" w:rsidRDefault="00551902" w:rsidP="00551902">
      <w:pPr>
        <w:pStyle w:val="ListParagraph"/>
        <w:numPr>
          <w:ilvl w:val="0"/>
          <w:numId w:val="134"/>
        </w:numPr>
        <w:spacing w:after="160" w:line="259" w:lineRule="auto"/>
        <w:rPr>
          <w:color w:val="000000" w:themeColor="text1"/>
          <w:sz w:val="28"/>
          <w:szCs w:val="28"/>
        </w:rPr>
      </w:pPr>
      <w:r w:rsidRPr="00D12C96">
        <w:rPr>
          <w:color w:val="000000" w:themeColor="text1"/>
          <w:sz w:val="28"/>
          <w:szCs w:val="28"/>
        </w:rPr>
        <w:t xml:space="preserve">No </w:t>
      </w:r>
    </w:p>
    <w:p w14:paraId="01A57783" w14:textId="77777777" w:rsidR="00551902" w:rsidRPr="00D12C96" w:rsidRDefault="00551902" w:rsidP="00551902">
      <w:pPr>
        <w:pStyle w:val="ListParagraph"/>
        <w:rPr>
          <w:color w:val="000000" w:themeColor="text1"/>
          <w:sz w:val="28"/>
          <w:szCs w:val="28"/>
        </w:rPr>
      </w:pPr>
    </w:p>
    <w:p w14:paraId="43E697EF" w14:textId="77777777" w:rsidR="00551902" w:rsidRPr="00D12C96" w:rsidRDefault="00551902" w:rsidP="00551902">
      <w:pPr>
        <w:rPr>
          <w:color w:val="000000" w:themeColor="text1"/>
          <w:sz w:val="28"/>
          <w:szCs w:val="28"/>
        </w:rPr>
      </w:pPr>
      <w:r w:rsidRPr="00D12C96">
        <w:rPr>
          <w:color w:val="000000" w:themeColor="text1"/>
          <w:sz w:val="28"/>
          <w:szCs w:val="28"/>
        </w:rPr>
        <w:t>The pound sign (#) is optional for lines 02 and 03.</w:t>
      </w:r>
    </w:p>
    <w:p w14:paraId="005F8046" w14:textId="77777777" w:rsidR="00551902" w:rsidRPr="00D12C96" w:rsidRDefault="00551902" w:rsidP="00551902">
      <w:pPr>
        <w:pStyle w:val="ListParagraph"/>
        <w:numPr>
          <w:ilvl w:val="0"/>
          <w:numId w:val="135"/>
        </w:numPr>
        <w:spacing w:after="160" w:line="259" w:lineRule="auto"/>
        <w:rPr>
          <w:color w:val="000000" w:themeColor="text1"/>
          <w:sz w:val="28"/>
          <w:szCs w:val="28"/>
        </w:rPr>
      </w:pPr>
      <w:r w:rsidRPr="00D12C96">
        <w:rPr>
          <w:color w:val="000000" w:themeColor="text1"/>
          <w:sz w:val="28"/>
          <w:szCs w:val="28"/>
        </w:rPr>
        <w:t xml:space="preserve">Yes </w:t>
      </w:r>
    </w:p>
    <w:p w14:paraId="6AC8B134" w14:textId="77777777" w:rsidR="00551902" w:rsidRPr="00D12C96" w:rsidRDefault="00551902" w:rsidP="00551902">
      <w:pPr>
        <w:pStyle w:val="ListParagraph"/>
        <w:numPr>
          <w:ilvl w:val="0"/>
          <w:numId w:val="135"/>
        </w:numPr>
        <w:spacing w:after="160" w:line="259" w:lineRule="auto"/>
        <w:rPr>
          <w:color w:val="000000" w:themeColor="text1"/>
          <w:sz w:val="28"/>
          <w:szCs w:val="28"/>
          <w:highlight w:val="yellow"/>
        </w:rPr>
      </w:pPr>
      <w:r w:rsidRPr="00D12C96">
        <w:rPr>
          <w:color w:val="000000" w:themeColor="text1"/>
          <w:sz w:val="28"/>
          <w:szCs w:val="28"/>
          <w:highlight w:val="yellow"/>
        </w:rPr>
        <w:lastRenderedPageBreak/>
        <w:t xml:space="preserve">No </w:t>
      </w:r>
    </w:p>
    <w:p w14:paraId="30430570" w14:textId="77777777" w:rsidR="00551902" w:rsidRPr="00D12C96" w:rsidRDefault="00551902" w:rsidP="00551902">
      <w:pPr>
        <w:rPr>
          <w:color w:val="000000" w:themeColor="text1"/>
          <w:sz w:val="28"/>
          <w:szCs w:val="28"/>
        </w:rPr>
      </w:pPr>
    </w:p>
    <w:p w14:paraId="163470FB" w14:textId="77777777" w:rsidR="00551902" w:rsidRPr="00D12C96" w:rsidRDefault="00551902" w:rsidP="00551902">
      <w:pPr>
        <w:rPr>
          <w:color w:val="000000" w:themeColor="text1"/>
          <w:sz w:val="28"/>
          <w:szCs w:val="28"/>
        </w:rPr>
      </w:pPr>
      <w:r w:rsidRPr="00D12C96">
        <w:rPr>
          <w:color w:val="000000" w:themeColor="text1"/>
          <w:sz w:val="28"/>
          <w:szCs w:val="28"/>
        </w:rPr>
        <w:t>The string in line 06 will be interpreted as a comment.</w:t>
      </w:r>
    </w:p>
    <w:p w14:paraId="74DF181C" w14:textId="77777777" w:rsidR="00551902" w:rsidRPr="00D12C96" w:rsidRDefault="00551902" w:rsidP="00551902">
      <w:pPr>
        <w:rPr>
          <w:color w:val="000000" w:themeColor="text1"/>
          <w:sz w:val="28"/>
          <w:szCs w:val="28"/>
        </w:rPr>
      </w:pPr>
    </w:p>
    <w:p w14:paraId="2DACDC97" w14:textId="77777777" w:rsidR="00551902" w:rsidRPr="00D12C96" w:rsidRDefault="00551902" w:rsidP="00551902">
      <w:pPr>
        <w:pStyle w:val="ListParagraph"/>
        <w:numPr>
          <w:ilvl w:val="0"/>
          <w:numId w:val="136"/>
        </w:numPr>
        <w:spacing w:after="160" w:line="259" w:lineRule="auto"/>
        <w:rPr>
          <w:color w:val="000000" w:themeColor="text1"/>
          <w:sz w:val="28"/>
          <w:szCs w:val="28"/>
        </w:rPr>
      </w:pPr>
      <w:r w:rsidRPr="00D12C96">
        <w:rPr>
          <w:color w:val="000000" w:themeColor="text1"/>
          <w:sz w:val="28"/>
          <w:szCs w:val="28"/>
        </w:rPr>
        <w:t xml:space="preserve">Yes </w:t>
      </w:r>
    </w:p>
    <w:p w14:paraId="5B974E6B" w14:textId="77777777" w:rsidR="00551902" w:rsidRPr="00D12C96" w:rsidRDefault="00551902" w:rsidP="00551902">
      <w:pPr>
        <w:pStyle w:val="ListParagraph"/>
        <w:numPr>
          <w:ilvl w:val="0"/>
          <w:numId w:val="136"/>
        </w:numPr>
        <w:spacing w:after="160" w:line="259" w:lineRule="auto"/>
        <w:rPr>
          <w:color w:val="000000" w:themeColor="text1"/>
          <w:sz w:val="28"/>
          <w:szCs w:val="28"/>
          <w:highlight w:val="yellow"/>
        </w:rPr>
      </w:pPr>
      <w:r w:rsidRPr="00D12C96">
        <w:rPr>
          <w:color w:val="000000" w:themeColor="text1"/>
          <w:sz w:val="28"/>
          <w:szCs w:val="28"/>
          <w:highlight w:val="yellow"/>
        </w:rPr>
        <w:t>No</w:t>
      </w:r>
    </w:p>
    <w:p w14:paraId="56A8363D" w14:textId="77777777" w:rsidR="00551902" w:rsidRDefault="00551902" w:rsidP="00551902">
      <w:pPr>
        <w:pStyle w:val="ListParagraph"/>
        <w:spacing w:after="0"/>
        <w:rPr>
          <w:rFonts w:cstheme="minorHAnsi"/>
          <w:sz w:val="24"/>
          <w:szCs w:val="24"/>
        </w:rPr>
      </w:pPr>
    </w:p>
    <w:p w14:paraId="0E35940F" w14:textId="77777777" w:rsidR="00551902" w:rsidRDefault="00551902" w:rsidP="00551902">
      <w:pPr>
        <w:pStyle w:val="ListParagraph"/>
        <w:spacing w:after="0"/>
        <w:rPr>
          <w:rFonts w:cstheme="minorHAnsi"/>
          <w:sz w:val="24"/>
          <w:szCs w:val="24"/>
        </w:rPr>
      </w:pPr>
    </w:p>
    <w:p w14:paraId="387DCB62" w14:textId="77777777" w:rsidR="00551902" w:rsidRPr="00DE377E" w:rsidRDefault="00551902" w:rsidP="00551902">
      <w:pPr>
        <w:rPr>
          <w:b/>
          <w:sz w:val="28"/>
          <w:szCs w:val="28"/>
        </w:rPr>
      </w:pPr>
      <w:r w:rsidRPr="00DE377E">
        <w:rPr>
          <w:b/>
          <w:sz w:val="28"/>
          <w:szCs w:val="28"/>
        </w:rPr>
        <w:t>Question  1</w:t>
      </w:r>
    </w:p>
    <w:p w14:paraId="4CF03077"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You are creating a program that accepts user input. The program must cast the input into an integer. You must properly hand e the error if the code canru.t cast the input to an integer. </w:t>
      </w:r>
      <w:r w:rsidRPr="00DE377E">
        <w:rPr>
          <w:rFonts w:eastAsia="Times New Roman" w:cs="Courier New"/>
          <w:color w:val="000000"/>
          <w:sz w:val="28"/>
          <w:szCs w:val="28"/>
        </w:rPr>
        <w:br/>
      </w:r>
    </w:p>
    <w:p w14:paraId="3580121C"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How should you complete the code? To answer, select the appropriate code segments in the answer area. </w:t>
      </w:r>
    </w:p>
    <w:p w14:paraId="0D437D96" w14:textId="77777777" w:rsidR="00551902" w:rsidRPr="00DE377E" w:rsidRDefault="00551902" w:rsidP="00551902">
      <w:pPr>
        <w:rPr>
          <w:sz w:val="28"/>
          <w:szCs w:val="28"/>
        </w:rPr>
      </w:pPr>
    </w:p>
    <w:p w14:paraId="7135ACEB" w14:textId="77777777" w:rsidR="00551902" w:rsidRPr="00DE377E" w:rsidRDefault="00551902" w:rsidP="00551902">
      <w:pPr>
        <w:rPr>
          <w:b/>
          <w:sz w:val="28"/>
          <w:szCs w:val="28"/>
        </w:rPr>
      </w:pPr>
      <w:r w:rsidRPr="00DE377E">
        <w:rPr>
          <w:b/>
          <w:sz w:val="28"/>
          <w:szCs w:val="28"/>
        </w:rPr>
        <w:t>Answer Area</w:t>
      </w:r>
    </w:p>
    <w:p w14:paraId="3337B3E0"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while True:</w:t>
      </w:r>
    </w:p>
    <w:p w14:paraId="7AFC5FA1"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1…............</w:t>
      </w:r>
    </w:p>
    <w:p w14:paraId="3EED99BA"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x=int(input("Please enter a number:"))</w:t>
      </w:r>
    </w:p>
    <w:p w14:paraId="3C2F4053"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break</w:t>
      </w:r>
    </w:p>
    <w:p w14:paraId="7BC37C20" w14:textId="77777777" w:rsidR="00551902" w:rsidRPr="00DE377E" w:rsidRDefault="00551902" w:rsidP="00551902">
      <w:pPr>
        <w:rPr>
          <w:rFonts w:asciiTheme="majorHAnsi" w:hAnsiTheme="majorHAnsi"/>
          <w:sz w:val="28"/>
          <w:szCs w:val="28"/>
        </w:rPr>
      </w:pPr>
    </w:p>
    <w:p w14:paraId="157DDEE0"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2…........... valueError:</w:t>
      </w:r>
    </w:p>
    <w:p w14:paraId="18DBE59C"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print("Not a valid number. Try again....")</w:t>
      </w:r>
    </w:p>
    <w:p w14:paraId="470447EB" w14:textId="77777777" w:rsidR="00551902" w:rsidRPr="00DE377E" w:rsidRDefault="00551902" w:rsidP="00551902">
      <w:pPr>
        <w:rPr>
          <w:sz w:val="28"/>
          <w:szCs w:val="28"/>
        </w:rPr>
      </w:pPr>
    </w:p>
    <w:p w14:paraId="0A47EFB2" w14:textId="77777777" w:rsidR="00551902" w:rsidRPr="00DE377E" w:rsidRDefault="00551902" w:rsidP="00551902">
      <w:pPr>
        <w:rPr>
          <w:sz w:val="28"/>
          <w:szCs w:val="28"/>
        </w:rPr>
      </w:pPr>
      <w:r>
        <w:rPr>
          <w:sz w:val="28"/>
          <w:szCs w:val="28"/>
        </w:rPr>
        <w:t>Q-</w:t>
      </w:r>
      <w:r w:rsidRPr="00DE377E">
        <w:rPr>
          <w:sz w:val="28"/>
          <w:szCs w:val="28"/>
        </w:rPr>
        <w:t>section 1</w:t>
      </w:r>
    </w:p>
    <w:p w14:paraId="04C333AB" w14:textId="77777777" w:rsidR="00551902" w:rsidRPr="00DE377E" w:rsidRDefault="00551902" w:rsidP="00551902">
      <w:pPr>
        <w:pStyle w:val="ListParagraph"/>
        <w:numPr>
          <w:ilvl w:val="0"/>
          <w:numId w:val="137"/>
        </w:numPr>
        <w:spacing w:after="160" w:line="259" w:lineRule="auto"/>
        <w:rPr>
          <w:sz w:val="28"/>
          <w:szCs w:val="28"/>
          <w:highlight w:val="yellow"/>
        </w:rPr>
      </w:pPr>
      <w:r w:rsidRPr="00DE377E">
        <w:rPr>
          <w:sz w:val="28"/>
          <w:szCs w:val="28"/>
          <w:highlight w:val="yellow"/>
        </w:rPr>
        <w:lastRenderedPageBreak/>
        <w:t>Try:</w:t>
      </w:r>
    </w:p>
    <w:p w14:paraId="4FA1DCD8"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Else:</w:t>
      </w:r>
    </w:p>
    <w:p w14:paraId="0FA22D61"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except:</w:t>
      </w:r>
    </w:p>
    <w:p w14:paraId="5BB38CB9"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Raise:</w:t>
      </w:r>
    </w:p>
    <w:p w14:paraId="122A6EAD"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Finally:</w:t>
      </w:r>
    </w:p>
    <w:p w14:paraId="00E491AF" w14:textId="77777777" w:rsidR="00551902" w:rsidRPr="00DE377E" w:rsidRDefault="00551902" w:rsidP="00551902">
      <w:pPr>
        <w:rPr>
          <w:sz w:val="28"/>
          <w:szCs w:val="28"/>
        </w:rPr>
      </w:pPr>
      <w:r>
        <w:rPr>
          <w:sz w:val="28"/>
          <w:szCs w:val="28"/>
        </w:rPr>
        <w:t>Q -</w:t>
      </w:r>
      <w:r w:rsidRPr="00DE377E">
        <w:rPr>
          <w:sz w:val="28"/>
          <w:szCs w:val="28"/>
        </w:rPr>
        <w:t>section 2</w:t>
      </w:r>
    </w:p>
    <w:p w14:paraId="5BB587D7"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Try</w:t>
      </w:r>
    </w:p>
    <w:p w14:paraId="5E2935D2"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 xml:space="preserve">Else </w:t>
      </w:r>
    </w:p>
    <w:p w14:paraId="6E02A21C" w14:textId="77777777" w:rsidR="00551902" w:rsidRPr="00DE377E" w:rsidRDefault="00551902" w:rsidP="00551902">
      <w:pPr>
        <w:pStyle w:val="ListParagraph"/>
        <w:numPr>
          <w:ilvl w:val="0"/>
          <w:numId w:val="138"/>
        </w:numPr>
        <w:spacing w:after="160" w:line="259" w:lineRule="auto"/>
        <w:rPr>
          <w:sz w:val="28"/>
          <w:szCs w:val="28"/>
          <w:highlight w:val="yellow"/>
        </w:rPr>
      </w:pPr>
      <w:r w:rsidRPr="00DE377E">
        <w:rPr>
          <w:sz w:val="28"/>
          <w:szCs w:val="28"/>
          <w:highlight w:val="yellow"/>
        </w:rPr>
        <w:t>Except</w:t>
      </w:r>
    </w:p>
    <w:p w14:paraId="761210CB"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Raise</w:t>
      </w:r>
    </w:p>
    <w:p w14:paraId="2E1B2911"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Finally</w:t>
      </w:r>
    </w:p>
    <w:p w14:paraId="63034B9D" w14:textId="77777777" w:rsidR="00551902" w:rsidRPr="00DE377E" w:rsidRDefault="00551902" w:rsidP="00551902">
      <w:pPr>
        <w:rPr>
          <w:sz w:val="28"/>
          <w:szCs w:val="28"/>
        </w:rPr>
      </w:pPr>
    </w:p>
    <w:p w14:paraId="1078A918" w14:textId="77777777" w:rsidR="00551902" w:rsidRPr="00DE377E" w:rsidRDefault="00551902" w:rsidP="00551902">
      <w:pPr>
        <w:rPr>
          <w:sz w:val="28"/>
          <w:szCs w:val="28"/>
        </w:rPr>
      </w:pPr>
    </w:p>
    <w:p w14:paraId="7FFBB623" w14:textId="77777777" w:rsidR="00551902" w:rsidRPr="00DE377E" w:rsidRDefault="00551902" w:rsidP="00551902">
      <w:pPr>
        <w:rPr>
          <w:b/>
          <w:sz w:val="28"/>
          <w:szCs w:val="28"/>
        </w:rPr>
      </w:pPr>
      <w:r w:rsidRPr="00DE377E">
        <w:rPr>
          <w:b/>
          <w:sz w:val="28"/>
          <w:szCs w:val="28"/>
        </w:rPr>
        <w:t>Question  2</w:t>
      </w:r>
    </w:p>
    <w:p w14:paraId="7687544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Relecloud Virtual Learning asks you to debug some code that is causing problems with their payroll. They ask you to find the source of the payroll errors. The following variables have been declared: </w:t>
      </w:r>
    </w:p>
    <w:p w14:paraId="40B9E3EA"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ajorHAnsi" w:hAnsiTheme="majorHAnsi" w:cstheme="minorHAnsi"/>
          <w:bCs/>
          <w:sz w:val="28"/>
          <w:szCs w:val="28"/>
        </w:rPr>
        <w:t xml:space="preserve">emp1oyee_pay = </w:t>
      </w:r>
      <w:r w:rsidRPr="00DE377E">
        <w:rPr>
          <w:rFonts w:asciiTheme="majorHAnsi" w:hAnsiTheme="majorHAnsi" w:cstheme="minorHAnsi"/>
          <w:sz w:val="28"/>
          <w:szCs w:val="28"/>
        </w:rPr>
        <w:t>[15000, 120000, 35000, 45000]</w:t>
      </w:r>
      <w:r w:rsidRPr="00DE377E">
        <w:rPr>
          <w:rFonts w:asciiTheme="majorHAnsi" w:hAnsiTheme="majorHAnsi" w:cstheme="minorHAnsi"/>
          <w:sz w:val="28"/>
          <w:szCs w:val="28"/>
        </w:rPr>
        <w:br/>
      </w:r>
      <w:r w:rsidRPr="00DE377E">
        <w:rPr>
          <w:rFonts w:asciiTheme="majorHAnsi" w:hAnsiTheme="majorHAnsi" w:cstheme="minorHAnsi"/>
          <w:bCs/>
          <w:sz w:val="28"/>
          <w:szCs w:val="28"/>
        </w:rPr>
        <w:t xml:space="preserve">count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0 </w:t>
      </w:r>
      <w:r w:rsidRPr="00DE377E">
        <w:rPr>
          <w:rFonts w:asciiTheme="majorHAnsi" w:hAnsiTheme="majorHAnsi" w:cstheme="minorHAnsi"/>
          <w:bCs/>
          <w:sz w:val="28"/>
          <w:szCs w:val="28"/>
        </w:rPr>
        <w:br/>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0 </w:t>
      </w:r>
      <w:r w:rsidRPr="00DE377E">
        <w:rPr>
          <w:rFonts w:asciiTheme="majorHAnsi" w:hAnsiTheme="majorHAnsi" w:cstheme="minorHAnsi"/>
          <w:bCs/>
          <w:sz w:val="28"/>
          <w:szCs w:val="28"/>
        </w:rPr>
        <w:br/>
      </w:r>
      <w:r w:rsidRPr="00DE377E">
        <w:rPr>
          <w:rFonts w:asciiTheme="minorHAnsi" w:hAnsiTheme="minorHAnsi" w:cstheme="minorHAnsi"/>
          <w:sz w:val="28"/>
          <w:szCs w:val="28"/>
        </w:rPr>
        <w:t>There are two</w:t>
      </w:r>
      <w:r>
        <w:rPr>
          <w:rFonts w:asciiTheme="minorHAnsi" w:hAnsiTheme="minorHAnsi" w:cstheme="minorHAnsi"/>
          <w:sz w:val="28"/>
          <w:szCs w:val="28"/>
        </w:rPr>
        <w:t xml:space="preserve"> errors in the following code: </w:t>
      </w:r>
    </w:p>
    <w:p w14:paraId="36696F09"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ajorHAnsi" w:hAnsiTheme="majorHAnsi" w:cstheme="minorHAnsi"/>
          <w:bCs/>
          <w:sz w:val="28"/>
          <w:szCs w:val="28"/>
        </w:rPr>
        <w:t xml:space="preserve">for index in range(0, len(employee_pay)-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count </w:t>
      </w:r>
      <w:r w:rsidRPr="00DE377E">
        <w:rPr>
          <w:rFonts w:asciiTheme="majorHAnsi" w:hAnsiTheme="majorHAnsi" w:cstheme="minorHAnsi"/>
          <w:sz w:val="28"/>
          <w:szCs w:val="28"/>
        </w:rPr>
        <w:t>+=</w:t>
      </w:r>
      <w:r w:rsidRPr="00DE377E">
        <w:rPr>
          <w:rFonts w:asciiTheme="majorHAnsi" w:hAnsiTheme="majorHAnsi" w:cstheme="minorHAnsi"/>
          <w:bCs/>
          <w:sz w:val="28"/>
          <w:szCs w:val="28"/>
        </w:rPr>
        <w:t xml:space="preserve">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employee_pay[index] </w:t>
      </w:r>
      <w:r w:rsidRPr="00DE377E">
        <w:rPr>
          <w:rFonts w:asciiTheme="majorHAnsi" w:hAnsiTheme="majorHAnsi" w:cstheme="minorHAnsi"/>
          <w:bCs/>
          <w:sz w:val="28"/>
          <w:szCs w:val="28"/>
        </w:rPr>
        <w:br/>
        <w:t xml:space="preserve">average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sum//count </w:t>
      </w:r>
      <w:r w:rsidRPr="00DE377E">
        <w:rPr>
          <w:rFonts w:asciiTheme="majorHAnsi" w:hAnsiTheme="majorHAnsi" w:cstheme="minorHAnsi"/>
          <w:bCs/>
          <w:sz w:val="28"/>
          <w:szCs w:val="28"/>
        </w:rPr>
        <w:br/>
        <w:t xml:space="preserve">print("The total payroll is:", sum </w:t>
      </w:r>
      <w:r w:rsidRPr="00DE377E">
        <w:rPr>
          <w:rFonts w:asciiTheme="majorHAnsi" w:hAnsiTheme="majorHAnsi" w:cstheme="minorHAnsi"/>
          <w:sz w:val="28"/>
          <w:szCs w:val="28"/>
        </w:rPr>
        <w:t xml:space="preserve">) </w:t>
      </w:r>
      <w:r w:rsidRPr="00DE377E">
        <w:rPr>
          <w:rFonts w:asciiTheme="majorHAnsi" w:hAnsiTheme="majorHAnsi" w:cstheme="minorHAnsi"/>
          <w:sz w:val="28"/>
          <w:szCs w:val="28"/>
        </w:rPr>
        <w:br/>
      </w:r>
      <w:r w:rsidRPr="00DE377E">
        <w:rPr>
          <w:rFonts w:asciiTheme="majorHAnsi" w:hAnsiTheme="majorHAnsi" w:cstheme="minorHAnsi"/>
          <w:bCs/>
          <w:sz w:val="28"/>
          <w:szCs w:val="28"/>
        </w:rPr>
        <w:t xml:space="preserve">print("The average salary is:", average) </w:t>
      </w:r>
    </w:p>
    <w:p w14:paraId="05D57CB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lastRenderedPageBreak/>
        <w:br/>
      </w:r>
      <w:r w:rsidRPr="00DE377E">
        <w:rPr>
          <w:rFonts w:asciiTheme="minorHAnsi" w:hAnsiTheme="minorHAnsi" w:cstheme="minorHAnsi"/>
          <w:sz w:val="28"/>
          <w:szCs w:val="28"/>
        </w:rPr>
        <w:t xml:space="preserve">Which code should you use to fix the errors? To answer, select the appropriate code segments in the answer area. </w:t>
      </w:r>
    </w:p>
    <w:p w14:paraId="6A1F6202"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50FFD086" w14:textId="77777777" w:rsidR="00551902" w:rsidRPr="00DE377E" w:rsidRDefault="00551902" w:rsidP="00551902">
      <w:pPr>
        <w:pStyle w:val="NormalWeb"/>
        <w:spacing w:after="240" w:afterAutospacing="0"/>
        <w:rPr>
          <w:rFonts w:asciiTheme="majorHAnsi" w:hAnsiTheme="majorHAnsi" w:cstheme="minorHAnsi"/>
          <w:bCs/>
          <w:sz w:val="28"/>
          <w:szCs w:val="28"/>
        </w:rPr>
      </w:pPr>
      <w:r w:rsidRPr="00DE377E">
        <w:rPr>
          <w:rFonts w:asciiTheme="majorHAnsi" w:hAnsiTheme="majorHAnsi" w:cstheme="minorHAnsi"/>
          <w:bCs/>
          <w:sz w:val="28"/>
          <w:szCs w:val="28"/>
        </w:rPr>
        <w:t>for index in range   1................</w:t>
      </w:r>
    </w:p>
    <w:p w14:paraId="00EF90CE" w14:textId="77777777" w:rsidR="00551902" w:rsidRPr="00DE377E" w:rsidRDefault="00551902" w:rsidP="00551902">
      <w:pPr>
        <w:pStyle w:val="NormalWeb"/>
        <w:spacing w:after="240" w:afterAutospacing="0"/>
        <w:rPr>
          <w:rFonts w:asciiTheme="majorHAnsi" w:hAnsiTheme="majorHAnsi" w:cstheme="minorHAnsi"/>
          <w:sz w:val="28"/>
          <w:szCs w:val="28"/>
        </w:rPr>
      </w:pPr>
      <w:r w:rsidRPr="00DE377E">
        <w:rPr>
          <w:rFonts w:asciiTheme="majorHAnsi" w:hAnsiTheme="majorHAnsi" w:cstheme="minorHAnsi"/>
          <w:bCs/>
          <w:sz w:val="28"/>
          <w:szCs w:val="28"/>
        </w:rPr>
        <w:tab/>
        <w:t xml:space="preserve">count </w:t>
      </w:r>
      <w:r w:rsidRPr="00DE377E">
        <w:rPr>
          <w:rFonts w:asciiTheme="majorHAnsi" w:hAnsiTheme="majorHAnsi" w:cstheme="minorHAnsi"/>
          <w:sz w:val="28"/>
          <w:szCs w:val="28"/>
        </w:rPr>
        <w:t>+=</w:t>
      </w:r>
      <w:r w:rsidRPr="00DE377E">
        <w:rPr>
          <w:rFonts w:asciiTheme="majorHAnsi" w:hAnsiTheme="majorHAnsi" w:cstheme="minorHAnsi"/>
          <w:bCs/>
          <w:sz w:val="28"/>
          <w:szCs w:val="28"/>
        </w:rPr>
        <w:t xml:space="preserve">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employee_pay[index] </w:t>
      </w:r>
      <w:r w:rsidRPr="00DE377E">
        <w:rPr>
          <w:rFonts w:asciiTheme="majorHAnsi" w:hAnsiTheme="majorHAnsi" w:cstheme="minorHAnsi"/>
          <w:bCs/>
          <w:sz w:val="28"/>
          <w:szCs w:val="28"/>
        </w:rPr>
        <w:br/>
        <w:t xml:space="preserve">average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2..............</w:t>
      </w:r>
      <w:r w:rsidRPr="00DE377E">
        <w:rPr>
          <w:rFonts w:asciiTheme="majorHAnsi" w:hAnsiTheme="majorHAnsi" w:cstheme="minorHAnsi"/>
          <w:bCs/>
          <w:sz w:val="28"/>
          <w:szCs w:val="28"/>
        </w:rPr>
        <w:br/>
        <w:t xml:space="preserve">print("The total payroll is:", sum </w:t>
      </w:r>
      <w:r w:rsidRPr="00DE377E">
        <w:rPr>
          <w:rFonts w:asciiTheme="majorHAnsi" w:hAnsiTheme="majorHAnsi" w:cstheme="minorHAnsi"/>
          <w:sz w:val="28"/>
          <w:szCs w:val="28"/>
        </w:rPr>
        <w:t>)</w:t>
      </w:r>
    </w:p>
    <w:p w14:paraId="0192E670" w14:textId="77777777" w:rsidR="00551902" w:rsidRPr="00DE377E" w:rsidRDefault="00551902" w:rsidP="00551902">
      <w:pPr>
        <w:rPr>
          <w:sz w:val="28"/>
          <w:szCs w:val="28"/>
        </w:rPr>
      </w:pPr>
      <w:r>
        <w:rPr>
          <w:sz w:val="28"/>
          <w:szCs w:val="28"/>
        </w:rPr>
        <w:t>Q -</w:t>
      </w:r>
      <w:r w:rsidRPr="00DE377E">
        <w:rPr>
          <w:sz w:val="28"/>
          <w:szCs w:val="28"/>
        </w:rPr>
        <w:t>section 1</w:t>
      </w:r>
    </w:p>
    <w:p w14:paraId="7B9F019F"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size(employee_pay)):</w:t>
      </w:r>
    </w:p>
    <w:p w14:paraId="1E0E192D"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ize(employee_pay)-1):</w:t>
      </w:r>
    </w:p>
    <w:p w14:paraId="1DE88793"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len(employee_pay)+1):</w:t>
      </w:r>
    </w:p>
    <w:p w14:paraId="7CA5DD07"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len(employee_pay)):</w:t>
      </w:r>
    </w:p>
    <w:p w14:paraId="021D5274" w14:textId="77777777" w:rsidR="00551902" w:rsidRPr="00DE377E" w:rsidRDefault="00551902" w:rsidP="00551902">
      <w:pPr>
        <w:pStyle w:val="NormalWeb"/>
        <w:spacing w:after="240" w:afterAutospacing="0"/>
        <w:rPr>
          <w:rFonts w:asciiTheme="minorHAnsi" w:hAnsiTheme="minorHAnsi" w:cstheme="minorHAnsi"/>
          <w:sz w:val="28"/>
          <w:szCs w:val="28"/>
        </w:rPr>
      </w:pPr>
    </w:p>
    <w:p w14:paraId="39F0D7D3" w14:textId="77777777" w:rsidR="00551902" w:rsidRPr="00DE377E" w:rsidRDefault="00551902" w:rsidP="00551902">
      <w:pPr>
        <w:rPr>
          <w:sz w:val="28"/>
          <w:szCs w:val="28"/>
        </w:rPr>
      </w:pPr>
      <w:r>
        <w:rPr>
          <w:sz w:val="28"/>
          <w:szCs w:val="28"/>
        </w:rPr>
        <w:t>Q -</w:t>
      </w:r>
      <w:r w:rsidRPr="00DE377E">
        <w:rPr>
          <w:sz w:val="28"/>
          <w:szCs w:val="28"/>
        </w:rPr>
        <w:t>section 2</w:t>
      </w:r>
    </w:p>
    <w:p w14:paraId="67948F85" w14:textId="77777777" w:rsidR="00551902" w:rsidRPr="00DE377E" w:rsidRDefault="00551902" w:rsidP="00551902">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sum/count</w:t>
      </w:r>
    </w:p>
    <w:p w14:paraId="4952D84D" w14:textId="77777777" w:rsidR="00551902" w:rsidRPr="00DE377E" w:rsidRDefault="00551902" w:rsidP="00551902">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um**count</w:t>
      </w:r>
    </w:p>
    <w:p w14:paraId="0A40ECE6" w14:textId="77777777" w:rsidR="00551902" w:rsidRPr="00DE377E" w:rsidRDefault="00551902" w:rsidP="00551902">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um*count</w:t>
      </w:r>
    </w:p>
    <w:p w14:paraId="77CCEEBF" w14:textId="77777777" w:rsidR="00551902" w:rsidRPr="00DE377E" w:rsidRDefault="00551902" w:rsidP="00551902">
      <w:pPr>
        <w:pStyle w:val="ListParagraph"/>
        <w:rPr>
          <w:rFonts w:cstheme="minorHAnsi"/>
          <w:sz w:val="28"/>
          <w:szCs w:val="28"/>
        </w:rPr>
      </w:pPr>
    </w:p>
    <w:p w14:paraId="0BF00243" w14:textId="77777777" w:rsidR="00551902" w:rsidRPr="00DE377E" w:rsidRDefault="00551902" w:rsidP="00551902">
      <w:pPr>
        <w:pStyle w:val="NormalWeb"/>
        <w:spacing w:after="240" w:afterAutospacing="0"/>
        <w:ind w:left="720"/>
        <w:rPr>
          <w:rFonts w:asciiTheme="minorHAnsi" w:hAnsiTheme="minorHAnsi" w:cstheme="minorHAnsi"/>
          <w:sz w:val="28"/>
          <w:szCs w:val="28"/>
        </w:rPr>
      </w:pPr>
    </w:p>
    <w:p w14:paraId="119374F9" w14:textId="77777777" w:rsidR="00551902" w:rsidRPr="00DE377E" w:rsidRDefault="00551902" w:rsidP="00551902">
      <w:pPr>
        <w:rPr>
          <w:b/>
          <w:sz w:val="28"/>
          <w:szCs w:val="28"/>
        </w:rPr>
      </w:pPr>
      <w:r w:rsidRPr="00DE377E">
        <w:rPr>
          <w:b/>
          <w:sz w:val="28"/>
          <w:szCs w:val="28"/>
        </w:rPr>
        <w:t>Question  3</w:t>
      </w:r>
    </w:p>
    <w:p w14:paraId="60FB238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is question requires that you evaluate the underlined text to determine if it is correct</w:t>
      </w:r>
      <w:r w:rsidRPr="00DE377E">
        <w:rPr>
          <w:rFonts w:asciiTheme="minorHAnsi" w:hAnsiTheme="minorHAnsi" w:cstheme="minorHAnsi"/>
          <w:b/>
          <w:sz w:val="28"/>
          <w:szCs w:val="28"/>
        </w:rPr>
        <w:t>.</w:t>
      </w:r>
      <w:r w:rsidRPr="00DE377E">
        <w:rPr>
          <w:rFonts w:asciiTheme="minorHAnsi" w:hAnsiTheme="minorHAnsi" w:cstheme="minorHAnsi"/>
          <w:sz w:val="28"/>
          <w:szCs w:val="28"/>
        </w:rPr>
        <w:t xml:space="preserve"> </w:t>
      </w:r>
    </w:p>
    <w:p w14:paraId="1D8E352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You write the following code: </w:t>
      </w:r>
    </w:p>
    <w:p w14:paraId="7398F2F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p>
    <w:p w14:paraId="4DAE3F4E"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import sys </w:t>
      </w:r>
    </w:p>
    <w:p w14:paraId="30BF6F20"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try: </w:t>
      </w:r>
    </w:p>
    <w:p w14:paraId="3B16E5A8"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in = open("in.txt",'r') </w:t>
      </w:r>
    </w:p>
    <w:p w14:paraId="78753F5C"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 = open("out.txt",'w+')</w:t>
      </w:r>
    </w:p>
    <w:p w14:paraId="450CAAC0"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w:t>
      </w:r>
    </w:p>
    <w:p w14:paraId="11FF6B2F"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except IOError: </w:t>
      </w:r>
    </w:p>
    <w:p w14:paraId="0EBF9EFA"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print('cannot open',file_name) </w:t>
      </w:r>
    </w:p>
    <w:p w14:paraId="6842996F"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else: </w:t>
      </w:r>
    </w:p>
    <w:p w14:paraId="5E053580"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i=l </w:t>
      </w:r>
    </w:p>
    <w:p w14:paraId="08E26B36"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or line in file_in: </w:t>
      </w:r>
    </w:p>
    <w:p w14:paraId="7137A5D2"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print(line.rstrip()) </w:t>
      </w:r>
    </w:p>
    <w:p w14:paraId="7EE153C2"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write("line " + str(i) + ":" + line) </w:t>
      </w:r>
    </w:p>
    <w:p w14:paraId="25573E07"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i = i+ 1 </w:t>
      </w:r>
    </w:p>
    <w:p w14:paraId="1EF35276"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in.close() </w:t>
      </w:r>
    </w:p>
    <w:p w14:paraId="77AF2A04"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close()</w:t>
      </w:r>
    </w:p>
    <w:p w14:paraId="15EBE1A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53C836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out.txt file does not exist You run the code. The code will execute without error.</w:t>
      </w:r>
    </w:p>
    <w:p w14:paraId="4D8B02E7" w14:textId="77777777" w:rsidR="00551902"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eview the underlined text. If it makes the statement correct, select “No change is needed.”select the answer choice that makes the statement correct.</w:t>
      </w:r>
    </w:p>
    <w:p w14:paraId="68FB3FF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9D2D895"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78CB6F6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F7E4AEB"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 change is needed.</w:t>
      </w:r>
    </w:p>
    <w:p w14:paraId="1B0CD458"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code runs, but generate a logic error.</w:t>
      </w:r>
    </w:p>
    <w:p w14:paraId="563AE592"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The code will generate a runtime error</w:t>
      </w:r>
      <w:r w:rsidRPr="00DE377E">
        <w:rPr>
          <w:rFonts w:asciiTheme="minorHAnsi" w:hAnsiTheme="minorHAnsi" w:cstheme="minorHAnsi"/>
          <w:sz w:val="28"/>
          <w:szCs w:val="28"/>
        </w:rPr>
        <w:t>.</w:t>
      </w:r>
    </w:p>
    <w:p w14:paraId="2C85F552"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code will generate a syntax error</w:t>
      </w:r>
    </w:p>
    <w:p w14:paraId="2A21181E" w14:textId="77777777" w:rsidR="00551902" w:rsidRPr="00DE377E" w:rsidRDefault="00551902" w:rsidP="00551902">
      <w:pPr>
        <w:rPr>
          <w:b/>
          <w:sz w:val="28"/>
          <w:szCs w:val="28"/>
        </w:rPr>
      </w:pPr>
    </w:p>
    <w:p w14:paraId="52A6FBC2" w14:textId="77777777" w:rsidR="00551902" w:rsidRPr="00DE377E" w:rsidRDefault="00551902" w:rsidP="00551902">
      <w:pPr>
        <w:rPr>
          <w:b/>
          <w:sz w:val="28"/>
          <w:szCs w:val="28"/>
        </w:rPr>
      </w:pPr>
      <w:r w:rsidRPr="00DE377E">
        <w:rPr>
          <w:b/>
          <w:sz w:val="28"/>
          <w:szCs w:val="28"/>
        </w:rPr>
        <w:t>Question  4</w:t>
      </w:r>
    </w:p>
    <w:p w14:paraId="6B15188A"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Tailspin Toys uses python to control its new toy Happy Clown. The program has errors that cause the clown to run around in an infinite circle, </w:t>
      </w:r>
      <w:r w:rsidRPr="00DE377E">
        <w:rPr>
          <w:rFonts w:eastAsia="Times New Roman" w:cs="Courier New"/>
          <w:color w:val="000000"/>
          <w:sz w:val="28"/>
          <w:szCs w:val="28"/>
        </w:rPr>
        <w:br/>
      </w:r>
    </w:p>
    <w:p w14:paraId="235B68E2"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lastRenderedPageBreak/>
        <w:t xml:space="preserve">You have been hired to help debug the following Happy Clown code. Line numbers are included for reference only. </w:t>
      </w:r>
      <w:r w:rsidRPr="00DE377E">
        <w:rPr>
          <w:rFonts w:eastAsia="Times New Roman" w:cs="Courier New"/>
          <w:color w:val="000000"/>
          <w:sz w:val="28"/>
          <w:szCs w:val="28"/>
        </w:rPr>
        <w:br/>
      </w:r>
    </w:p>
    <w:p w14:paraId="04D37E99"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40AC548D"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import math</w:t>
      </w:r>
    </w:p>
    <w:p w14:paraId="2E347C11"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default motion for happy clown</w:t>
      </w:r>
    </w:p>
    <w:p w14:paraId="2E885FA9"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power = True</w:t>
      </w:r>
    </w:p>
    <w:p w14:paraId="40CA94CF"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move = 0</w:t>
      </w:r>
    </w:p>
    <w:p w14:paraId="36BBAECE"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while(power):</w:t>
      </w:r>
    </w:p>
    <w:p w14:paraId="592DD400"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if move ==0:</w:t>
      </w:r>
    </w:p>
    <w:p w14:paraId="4E2AE28F"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turnValue = math.pi/move</w:t>
      </w:r>
    </w:p>
    <w:p w14:paraId="5E426AA1"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move+=5</w:t>
      </w:r>
    </w:p>
    <w:p w14:paraId="350184CC"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p>
    <w:p w14:paraId="16504594"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else:</w:t>
      </w:r>
    </w:p>
    <w:p w14:paraId="2089EC79"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turnValue =0</w:t>
      </w:r>
    </w:p>
    <w:p w14:paraId="6641B027"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move = 0</w:t>
      </w:r>
    </w:p>
    <w:p w14:paraId="010FABFA"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p>
    <w:p w14:paraId="51454733"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69C93DE7"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Which error exist in the code?</w:t>
      </w:r>
    </w:p>
    <w:p w14:paraId="6858AC12"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2CCE109F"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Line 08 has a syntax error because+= is an invalid statement.</w:t>
      </w:r>
    </w:p>
    <w:p w14:paraId="786074AE"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27693E02"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Line 05 has a syntax error beacause it should read(power ==True).</w:t>
      </w:r>
    </w:p>
    <w:p w14:paraId="0B7CA3E1"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47A79759"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r w:rsidRPr="00DE377E">
        <w:rPr>
          <w:rFonts w:eastAsia="Times New Roman" w:cs="Courier New"/>
          <w:color w:val="000000"/>
          <w:sz w:val="28"/>
          <w:szCs w:val="28"/>
          <w:highlight w:val="yellow"/>
        </w:rPr>
        <w:t>Line 07 causes a runtime error due to division by zero.</w:t>
      </w:r>
    </w:p>
    <w:p w14:paraId="03661C69" w14:textId="77777777" w:rsidR="00551902" w:rsidRPr="00DE377E" w:rsidRDefault="00551902" w:rsidP="00551902">
      <w:pPr>
        <w:pStyle w:val="ListParagraph"/>
        <w:rPr>
          <w:rFonts w:eastAsia="Times New Roman" w:cs="Courier New"/>
          <w:color w:val="000000"/>
          <w:sz w:val="28"/>
          <w:szCs w:val="28"/>
          <w:highlight w:val="yellow"/>
        </w:rPr>
      </w:pPr>
    </w:p>
    <w:p w14:paraId="7F5C8AE8" w14:textId="77777777" w:rsidR="00551902" w:rsidRPr="00DE377E" w:rsidRDefault="00551902" w:rsidP="00551902">
      <w:pPr>
        <w:rPr>
          <w:b/>
          <w:sz w:val="28"/>
          <w:szCs w:val="28"/>
        </w:rPr>
      </w:pPr>
      <w:r w:rsidRPr="00DE377E">
        <w:rPr>
          <w:b/>
          <w:sz w:val="28"/>
          <w:szCs w:val="28"/>
        </w:rPr>
        <w:t>Question  5</w:t>
      </w:r>
    </w:p>
    <w:p w14:paraId="1C49F14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hat increments the player score in a game. </w:t>
      </w:r>
      <w:r w:rsidRPr="00DE377E">
        <w:rPr>
          <w:rFonts w:asciiTheme="minorHAnsi" w:hAnsiTheme="minorHAnsi" w:cstheme="minorHAnsi"/>
          <w:sz w:val="28"/>
          <w:szCs w:val="28"/>
        </w:rPr>
        <w:br/>
        <w:t xml:space="preserve">The function has the following requirements: </w:t>
      </w:r>
      <w:r w:rsidRPr="00DE377E">
        <w:rPr>
          <w:rFonts w:asciiTheme="minorHAnsi" w:hAnsiTheme="minorHAnsi" w:cstheme="minorHAnsi"/>
          <w:sz w:val="28"/>
          <w:szCs w:val="28"/>
        </w:rPr>
        <w:br/>
        <w:t xml:space="preserve">• If no value is specified for points, then points start at one </w:t>
      </w:r>
      <w:r w:rsidRPr="00DE377E">
        <w:rPr>
          <w:rFonts w:asciiTheme="minorHAnsi" w:hAnsiTheme="minorHAnsi" w:cstheme="minorHAnsi"/>
          <w:sz w:val="28"/>
          <w:szCs w:val="28"/>
        </w:rPr>
        <w:br/>
        <w:t xml:space="preserve">• If bonus </w:t>
      </w:r>
      <w:r w:rsidRPr="00DE377E">
        <w:rPr>
          <w:rFonts w:asciiTheme="minorHAnsi" w:hAnsiTheme="minorHAnsi" w:cstheme="minorHAnsi"/>
          <w:b/>
          <w:bCs/>
          <w:sz w:val="28"/>
          <w:szCs w:val="28"/>
        </w:rPr>
        <w:t xml:space="preserve">IS True, </w:t>
      </w:r>
      <w:r w:rsidRPr="00DE377E">
        <w:rPr>
          <w:rFonts w:asciiTheme="minorHAnsi" w:hAnsiTheme="minorHAnsi" w:cstheme="minorHAnsi"/>
          <w:sz w:val="28"/>
          <w:szCs w:val="28"/>
        </w:rPr>
        <w:t xml:space="preserve">then points must be doubled </w:t>
      </w:r>
    </w:p>
    <w:p w14:paraId="5BB9E22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write the following code. Line numbers are included for reference only. </w:t>
      </w:r>
    </w:p>
    <w:p w14:paraId="0526805D" w14:textId="77777777" w:rsidR="00551902" w:rsidRPr="001C687E" w:rsidRDefault="00551902" w:rsidP="00551902">
      <w:pPr>
        <w:pStyle w:val="NormalWeb"/>
        <w:spacing w:after="240" w:afterAutospacing="0"/>
        <w:rPr>
          <w:rFonts w:asciiTheme="majorHAnsi" w:hAnsiTheme="majorHAnsi" w:cstheme="minorHAnsi"/>
          <w:sz w:val="28"/>
          <w:szCs w:val="28"/>
        </w:rPr>
      </w:pPr>
      <w:r w:rsidRPr="00DE377E">
        <w:rPr>
          <w:rFonts w:asciiTheme="minorHAnsi" w:hAnsiTheme="minorHAnsi" w:cstheme="minorHAnsi"/>
          <w:b/>
          <w:sz w:val="28"/>
          <w:szCs w:val="28"/>
        </w:rPr>
        <w:br/>
      </w:r>
      <w:r w:rsidRPr="001C687E">
        <w:rPr>
          <w:rFonts w:asciiTheme="majorHAnsi" w:hAnsiTheme="majorHAnsi" w:cstheme="minorHAnsi"/>
          <w:bCs/>
          <w:sz w:val="28"/>
          <w:szCs w:val="28"/>
        </w:rPr>
        <w:t xml:space="preserve">01 def increment_score(score, bonus, points): </w:t>
      </w:r>
      <w:r w:rsidRPr="001C687E">
        <w:rPr>
          <w:rFonts w:asciiTheme="majorHAnsi" w:hAnsiTheme="majorHAnsi" w:cstheme="minorHAnsi"/>
          <w:bCs/>
          <w:sz w:val="28"/>
          <w:szCs w:val="28"/>
        </w:rPr>
        <w:br/>
      </w:r>
      <w:r w:rsidRPr="001C687E">
        <w:rPr>
          <w:rFonts w:asciiTheme="majorHAnsi" w:hAnsiTheme="majorHAnsi" w:cstheme="minorHAnsi"/>
          <w:bCs/>
          <w:sz w:val="28"/>
          <w:szCs w:val="28"/>
        </w:rPr>
        <w:lastRenderedPageBreak/>
        <w:t>02</w:t>
      </w:r>
      <w:r w:rsidRPr="001C687E">
        <w:rPr>
          <w:rFonts w:asciiTheme="majorHAnsi" w:hAnsiTheme="majorHAnsi" w:cstheme="minorHAnsi"/>
          <w:bCs/>
          <w:sz w:val="28"/>
          <w:szCs w:val="28"/>
        </w:rPr>
        <w:tab/>
        <w:t xml:space="preserve"> if bonus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True: </w:t>
      </w:r>
      <w:r w:rsidRPr="001C687E">
        <w:rPr>
          <w:rFonts w:asciiTheme="majorHAnsi" w:hAnsiTheme="majorHAnsi" w:cstheme="minorHAnsi"/>
          <w:bCs/>
          <w:sz w:val="28"/>
          <w:szCs w:val="28"/>
        </w:rPr>
        <w:br/>
        <w:t>03</w:t>
      </w:r>
      <w:r w:rsidRPr="001C687E">
        <w:rPr>
          <w:rFonts w:asciiTheme="majorHAnsi" w:hAnsiTheme="majorHAnsi" w:cstheme="minorHAnsi"/>
          <w:bCs/>
          <w:sz w:val="28"/>
          <w:szCs w:val="28"/>
        </w:rPr>
        <w:tab/>
      </w:r>
      <w:r w:rsidRPr="001C687E">
        <w:rPr>
          <w:rFonts w:asciiTheme="majorHAnsi" w:hAnsiTheme="majorHAnsi" w:cstheme="minorHAnsi"/>
          <w:bCs/>
          <w:sz w:val="28"/>
          <w:szCs w:val="28"/>
        </w:rPr>
        <w:tab/>
        <w:t xml:space="preserve"> points =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points * 2 </w:t>
      </w:r>
      <w:r w:rsidRPr="001C687E">
        <w:rPr>
          <w:rFonts w:asciiTheme="majorHAnsi" w:hAnsiTheme="majorHAnsi" w:cstheme="minorHAnsi"/>
          <w:bCs/>
          <w:sz w:val="28"/>
          <w:szCs w:val="28"/>
        </w:rPr>
        <w:br/>
        <w:t>04</w:t>
      </w:r>
      <w:r w:rsidRPr="001C687E">
        <w:rPr>
          <w:rFonts w:asciiTheme="majorHAnsi" w:hAnsiTheme="majorHAnsi" w:cstheme="minorHAnsi"/>
          <w:bCs/>
          <w:sz w:val="28"/>
          <w:szCs w:val="28"/>
        </w:rPr>
        <w:tab/>
        <w:t xml:space="preserve"> 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score + points </w:t>
      </w:r>
      <w:r w:rsidRPr="001C687E">
        <w:rPr>
          <w:rFonts w:asciiTheme="majorHAnsi" w:hAnsiTheme="majorHAnsi" w:cstheme="minorHAnsi"/>
          <w:bCs/>
          <w:sz w:val="28"/>
          <w:szCs w:val="28"/>
        </w:rPr>
        <w:br/>
        <w:t xml:space="preserve">05 </w:t>
      </w:r>
      <w:r w:rsidRPr="001C687E">
        <w:rPr>
          <w:rFonts w:asciiTheme="majorHAnsi" w:hAnsiTheme="majorHAnsi" w:cstheme="minorHAnsi"/>
          <w:bCs/>
          <w:sz w:val="28"/>
          <w:szCs w:val="28"/>
        </w:rPr>
        <w:tab/>
        <w:t xml:space="preserve">return score </w:t>
      </w:r>
      <w:r>
        <w:rPr>
          <w:rFonts w:asciiTheme="majorHAnsi" w:hAnsiTheme="majorHAnsi" w:cstheme="minorHAnsi"/>
          <w:bCs/>
          <w:sz w:val="28"/>
          <w:szCs w:val="28"/>
        </w:rPr>
        <w:tab/>
      </w:r>
      <w:r w:rsidRPr="001C687E">
        <w:rPr>
          <w:rFonts w:asciiTheme="majorHAnsi" w:hAnsiTheme="majorHAnsi" w:cstheme="minorHAnsi"/>
          <w:bCs/>
          <w:sz w:val="28"/>
          <w:szCs w:val="28"/>
        </w:rPr>
        <w:br/>
        <w:t xml:space="preserve">06 points </w:t>
      </w:r>
      <w:r w:rsidRPr="001C687E">
        <w:rPr>
          <w:rFonts w:asciiTheme="majorHAnsi" w:hAnsiTheme="majorHAnsi" w:cstheme="minorHAnsi"/>
          <w:sz w:val="28"/>
          <w:szCs w:val="28"/>
        </w:rPr>
        <w:t xml:space="preserve">= 5 </w:t>
      </w:r>
      <w:r w:rsidRPr="001C687E">
        <w:rPr>
          <w:rFonts w:asciiTheme="majorHAnsi" w:hAnsiTheme="majorHAnsi" w:cstheme="minorHAnsi"/>
          <w:bCs/>
          <w:sz w:val="28"/>
          <w:szCs w:val="28"/>
        </w:rPr>
        <w:t xml:space="preserve"> </w:t>
      </w:r>
      <w:r w:rsidRPr="001C687E">
        <w:rPr>
          <w:rFonts w:asciiTheme="majorHAnsi" w:hAnsiTheme="majorHAnsi" w:cstheme="minorHAnsi"/>
          <w:bCs/>
          <w:sz w:val="28"/>
          <w:szCs w:val="28"/>
        </w:rPr>
        <w:br/>
        <w:t xml:space="preserve">07 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10 </w:t>
      </w:r>
      <w:r w:rsidRPr="001C687E">
        <w:rPr>
          <w:rFonts w:asciiTheme="majorHAnsi" w:hAnsiTheme="majorHAnsi" w:cstheme="minorHAnsi"/>
          <w:bCs/>
          <w:sz w:val="28"/>
          <w:szCs w:val="28"/>
        </w:rPr>
        <w:br/>
        <w:t xml:space="preserve">08 new_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increment_score(score, True, points) </w:t>
      </w:r>
    </w:p>
    <w:p w14:paraId="3117231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For each of the following statements, select Yes if the statement is true. Otherwise, select No. </w:t>
      </w:r>
      <w:r w:rsidRPr="00DE377E">
        <w:rPr>
          <w:rFonts w:asciiTheme="minorHAnsi" w:hAnsiTheme="minorHAnsi" w:cstheme="minorHAnsi"/>
          <w:sz w:val="28"/>
          <w:szCs w:val="28"/>
        </w:rPr>
        <w:br/>
        <w:t xml:space="preserve">Note: Each correct selection is worth one point. </w:t>
      </w:r>
    </w:p>
    <w:p w14:paraId="5FAAD345" w14:textId="77777777" w:rsidR="00551902" w:rsidRPr="00DE377E" w:rsidRDefault="00551902" w:rsidP="00551902">
      <w:pPr>
        <w:pStyle w:val="NormalWeb"/>
        <w:spacing w:after="240" w:afterAutospacing="0"/>
        <w:rPr>
          <w:rFonts w:asciiTheme="minorHAnsi" w:hAnsiTheme="minorHAnsi" w:cstheme="minorHAnsi"/>
          <w:sz w:val="28"/>
          <w:szCs w:val="28"/>
        </w:rPr>
      </w:pPr>
    </w:p>
    <w:p w14:paraId="3777DFB3" w14:textId="77777777" w:rsidR="00551902" w:rsidRPr="001C687E" w:rsidRDefault="00551902" w:rsidP="00551902">
      <w:pPr>
        <w:spacing w:after="0"/>
        <w:rPr>
          <w:rFonts w:cstheme="minorHAnsi"/>
          <w:b/>
          <w:sz w:val="28"/>
          <w:szCs w:val="28"/>
        </w:rPr>
      </w:pPr>
      <w:r w:rsidRPr="00DE377E">
        <w:rPr>
          <w:rFonts w:cstheme="minorHAnsi"/>
          <w:b/>
          <w:sz w:val="28"/>
          <w:szCs w:val="28"/>
        </w:rPr>
        <w:t xml:space="preserve">Answer Area </w:t>
      </w:r>
    </w:p>
    <w:p w14:paraId="0CCDA382" w14:textId="77777777" w:rsidR="00551902" w:rsidRPr="00DE377E" w:rsidRDefault="00551902" w:rsidP="00551902">
      <w:pPr>
        <w:pStyle w:val="NormalWeb"/>
        <w:spacing w:after="240" w:afterAutospacing="0"/>
        <w:rPr>
          <w:rFonts w:asciiTheme="minorHAnsi" w:hAnsiTheme="minorHAnsi" w:cstheme="minorHAnsi"/>
          <w:b/>
          <w:bCs/>
          <w:sz w:val="28"/>
          <w:szCs w:val="28"/>
        </w:rPr>
      </w:pPr>
      <w:r w:rsidRPr="00DE377E">
        <w:rPr>
          <w:rFonts w:asciiTheme="minorHAnsi" w:hAnsiTheme="minorHAnsi" w:cstheme="minorHAnsi"/>
          <w:sz w:val="28"/>
          <w:szCs w:val="28"/>
        </w:rPr>
        <w:t xml:space="preserve">To meet the requirements, line 01 must be changed to the following: </w:t>
      </w:r>
      <w:r w:rsidRPr="00DE377E">
        <w:rPr>
          <w:rFonts w:asciiTheme="minorHAnsi" w:hAnsiTheme="minorHAnsi" w:cstheme="minorHAnsi"/>
          <w:sz w:val="28"/>
          <w:szCs w:val="28"/>
        </w:rPr>
        <w:br/>
      </w:r>
      <w:r w:rsidRPr="00DE377E">
        <w:rPr>
          <w:rFonts w:asciiTheme="minorHAnsi" w:hAnsiTheme="minorHAnsi" w:cstheme="minorHAnsi"/>
          <w:b/>
          <w:bCs/>
          <w:sz w:val="28"/>
          <w:szCs w:val="28"/>
        </w:rPr>
        <w:t xml:space="preserve">def increment_score(score, bonus, points </w:t>
      </w:r>
      <w:r w:rsidRPr="00DE377E">
        <w:rPr>
          <w:rFonts w:asciiTheme="minorHAnsi" w:hAnsiTheme="minorHAnsi" w:cstheme="minorHAnsi"/>
          <w:sz w:val="28"/>
          <w:szCs w:val="28"/>
        </w:rPr>
        <w:t xml:space="preserve">=  </w:t>
      </w:r>
      <w:r w:rsidRPr="00DE377E">
        <w:rPr>
          <w:rFonts w:asciiTheme="minorHAnsi" w:hAnsiTheme="minorHAnsi" w:cstheme="minorHAnsi"/>
          <w:b/>
          <w:bCs/>
          <w:sz w:val="28"/>
          <w:szCs w:val="28"/>
        </w:rPr>
        <w:t xml:space="preserve">1): </w:t>
      </w:r>
    </w:p>
    <w:p w14:paraId="48065EA9" w14:textId="77777777" w:rsidR="00551902" w:rsidRPr="00DE377E" w:rsidRDefault="00551902" w:rsidP="00551902">
      <w:pPr>
        <w:pStyle w:val="NormalWeb"/>
        <w:numPr>
          <w:ilvl w:val="0"/>
          <w:numId w:val="14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yes</w:t>
      </w:r>
    </w:p>
    <w:p w14:paraId="376A4838" w14:textId="77777777" w:rsidR="00551902" w:rsidRPr="00DE377E" w:rsidRDefault="00551902" w:rsidP="00551902">
      <w:pPr>
        <w:pStyle w:val="NormalWeb"/>
        <w:numPr>
          <w:ilvl w:val="0"/>
          <w:numId w:val="14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0361697C" w14:textId="77777777" w:rsidR="00551902" w:rsidRPr="00DE377E" w:rsidRDefault="00551902" w:rsidP="00551902">
      <w:pPr>
        <w:pStyle w:val="NormalWeb"/>
        <w:spacing w:after="240" w:afterAutospacing="0"/>
        <w:rPr>
          <w:rFonts w:asciiTheme="minorHAnsi" w:hAnsiTheme="minorHAnsi" w:cstheme="minorHAnsi"/>
          <w:b/>
          <w:bCs/>
          <w:sz w:val="28"/>
          <w:szCs w:val="28"/>
        </w:rPr>
      </w:pPr>
    </w:p>
    <w:p w14:paraId="4B18650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Once any parameter is defined with a default value, any parameters to the right must also be defined with default values. </w:t>
      </w:r>
    </w:p>
    <w:p w14:paraId="01E9ADF8" w14:textId="77777777" w:rsidR="00551902" w:rsidRPr="00DE377E" w:rsidRDefault="00551902" w:rsidP="00551902">
      <w:pPr>
        <w:pStyle w:val="NormalWeb"/>
        <w:numPr>
          <w:ilvl w:val="0"/>
          <w:numId w:val="14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yes</w:t>
      </w:r>
    </w:p>
    <w:p w14:paraId="7CC3BB70" w14:textId="77777777" w:rsidR="00551902" w:rsidRPr="00DE377E" w:rsidRDefault="00551902" w:rsidP="00551902">
      <w:pPr>
        <w:pStyle w:val="NormalWeb"/>
        <w:numPr>
          <w:ilvl w:val="0"/>
          <w:numId w:val="14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7BFAA84E" w14:textId="77777777" w:rsidR="00551902" w:rsidRPr="00DE377E" w:rsidRDefault="00551902" w:rsidP="00551902">
      <w:pPr>
        <w:pStyle w:val="NormalWeb"/>
        <w:spacing w:after="240" w:afterAutospacing="0"/>
        <w:rPr>
          <w:rFonts w:asciiTheme="minorHAnsi" w:hAnsiTheme="minorHAnsi" w:cstheme="minorHAnsi"/>
          <w:sz w:val="28"/>
          <w:szCs w:val="28"/>
        </w:rPr>
      </w:pPr>
    </w:p>
    <w:p w14:paraId="5A17A96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If the function is called with only two parameters, the value of the third parameter will be None.</w:t>
      </w:r>
    </w:p>
    <w:p w14:paraId="58CAB201" w14:textId="77777777" w:rsidR="00551902" w:rsidRPr="00DE377E" w:rsidRDefault="00551902" w:rsidP="00551902">
      <w:pPr>
        <w:pStyle w:val="NormalWeb"/>
        <w:numPr>
          <w:ilvl w:val="0"/>
          <w:numId w:val="1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yes</w:t>
      </w:r>
    </w:p>
    <w:p w14:paraId="731BA52E" w14:textId="77777777" w:rsidR="00551902" w:rsidRPr="00DE377E" w:rsidRDefault="00551902" w:rsidP="00551902">
      <w:pPr>
        <w:pStyle w:val="NormalWeb"/>
        <w:numPr>
          <w:ilvl w:val="0"/>
          <w:numId w:val="1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069CC73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p>
    <w:p w14:paraId="4793DD1A"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Line 03 will also modify the value of the variable points declared at line </w:t>
      </w:r>
    </w:p>
    <w:p w14:paraId="0E9610E8" w14:textId="77777777" w:rsidR="00551902" w:rsidRPr="001C687E" w:rsidRDefault="00551902" w:rsidP="00551902">
      <w:pPr>
        <w:pStyle w:val="ListParagraph"/>
        <w:numPr>
          <w:ilvl w:val="0"/>
          <w:numId w:val="146"/>
        </w:numPr>
        <w:spacing w:after="160" w:line="259" w:lineRule="auto"/>
        <w:rPr>
          <w:sz w:val="28"/>
          <w:szCs w:val="28"/>
        </w:rPr>
      </w:pPr>
      <w:r w:rsidRPr="001C687E">
        <w:rPr>
          <w:sz w:val="28"/>
          <w:szCs w:val="28"/>
        </w:rPr>
        <w:t xml:space="preserve">Yes </w:t>
      </w:r>
    </w:p>
    <w:p w14:paraId="2E133B52" w14:textId="77777777" w:rsidR="00551902" w:rsidRPr="001C687E" w:rsidRDefault="00551902" w:rsidP="00551902">
      <w:pPr>
        <w:pStyle w:val="ListParagraph"/>
        <w:numPr>
          <w:ilvl w:val="0"/>
          <w:numId w:val="146"/>
        </w:numPr>
        <w:spacing w:after="160" w:line="259" w:lineRule="auto"/>
        <w:rPr>
          <w:sz w:val="28"/>
          <w:szCs w:val="28"/>
        </w:rPr>
      </w:pPr>
      <w:r w:rsidRPr="001C687E">
        <w:rPr>
          <w:sz w:val="28"/>
          <w:szCs w:val="28"/>
        </w:rPr>
        <w:t xml:space="preserve">No </w:t>
      </w:r>
    </w:p>
    <w:p w14:paraId="32D7849E" w14:textId="77777777" w:rsidR="00551902" w:rsidRPr="00DE377E" w:rsidRDefault="00551902" w:rsidP="00551902">
      <w:pPr>
        <w:rPr>
          <w:b/>
          <w:sz w:val="28"/>
          <w:szCs w:val="28"/>
        </w:rPr>
      </w:pPr>
    </w:p>
    <w:p w14:paraId="11077459" w14:textId="77777777" w:rsidR="00551902" w:rsidRPr="00DE377E" w:rsidRDefault="00551902" w:rsidP="00551902">
      <w:pPr>
        <w:rPr>
          <w:b/>
          <w:sz w:val="28"/>
          <w:szCs w:val="28"/>
        </w:rPr>
      </w:pPr>
    </w:p>
    <w:p w14:paraId="660730BA" w14:textId="77777777" w:rsidR="00551902" w:rsidRPr="00DE377E" w:rsidRDefault="00551902" w:rsidP="00551902">
      <w:pPr>
        <w:rPr>
          <w:b/>
          <w:sz w:val="28"/>
          <w:szCs w:val="28"/>
        </w:rPr>
      </w:pPr>
    </w:p>
    <w:p w14:paraId="3CE54AD4"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43747923"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6658108D"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5B7FCD15"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50EB92FE" w14:textId="77777777" w:rsidR="00551902" w:rsidRPr="00DE377E" w:rsidRDefault="00551902" w:rsidP="00551902">
      <w:pPr>
        <w:rPr>
          <w:b/>
          <w:sz w:val="28"/>
          <w:szCs w:val="28"/>
        </w:rPr>
      </w:pPr>
      <w:r w:rsidRPr="00DE377E">
        <w:rPr>
          <w:b/>
          <w:sz w:val="28"/>
          <w:szCs w:val="28"/>
        </w:rPr>
        <w:t>Question  6</w:t>
      </w:r>
    </w:p>
    <w:p w14:paraId="7872F77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developing a Python application for an online game. </w:t>
      </w:r>
    </w:p>
    <w:p w14:paraId="6D8D2863"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create a function that meets the following criteria: </w:t>
      </w:r>
    </w:p>
    <w:p w14:paraId="5B533DC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The function is named </w:t>
      </w:r>
      <w:r w:rsidRPr="00DE377E">
        <w:rPr>
          <w:rFonts w:asciiTheme="minorHAnsi" w:hAnsiTheme="minorHAnsi" w:cstheme="minorHAnsi"/>
          <w:b/>
          <w:bCs/>
          <w:sz w:val="28"/>
          <w:szCs w:val="28"/>
        </w:rPr>
        <w:t xml:space="preserve">update_score </w:t>
      </w: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 The function receives the current score and a value </w:t>
      </w:r>
      <w:r w:rsidRPr="00DE377E">
        <w:rPr>
          <w:rFonts w:asciiTheme="minorHAnsi" w:hAnsiTheme="minorHAnsi" w:cstheme="minorHAnsi"/>
          <w:sz w:val="28"/>
          <w:szCs w:val="28"/>
        </w:rPr>
        <w:br/>
        <w:t xml:space="preserve">• The function adds the value to the current score </w:t>
      </w:r>
      <w:r w:rsidRPr="00DE377E">
        <w:rPr>
          <w:rFonts w:asciiTheme="minorHAnsi" w:hAnsiTheme="minorHAnsi" w:cstheme="minorHAnsi"/>
          <w:sz w:val="28"/>
          <w:szCs w:val="28"/>
        </w:rPr>
        <w:br/>
        <w:t xml:space="preserve">• The function returns the new score </w:t>
      </w:r>
    </w:p>
    <w:p w14:paraId="2376A13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19146ABE"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3F4FBCBC" w14:textId="77777777" w:rsidR="00551902" w:rsidRPr="00DE377E" w:rsidRDefault="00551902" w:rsidP="00551902">
      <w:pPr>
        <w:spacing w:after="0"/>
        <w:rPr>
          <w:rFonts w:cstheme="minorHAnsi"/>
          <w:sz w:val="28"/>
          <w:szCs w:val="28"/>
        </w:rPr>
      </w:pPr>
    </w:p>
    <w:p w14:paraId="71085D99" w14:textId="77777777" w:rsidR="00551902" w:rsidRPr="00DE377E" w:rsidRDefault="00551902" w:rsidP="00551902">
      <w:pPr>
        <w:spacing w:after="0"/>
        <w:rPr>
          <w:rFonts w:cstheme="minorHAnsi"/>
          <w:b/>
          <w:sz w:val="28"/>
          <w:szCs w:val="28"/>
        </w:rPr>
      </w:pPr>
    </w:p>
    <w:p w14:paraId="68FBA699" w14:textId="77777777" w:rsidR="00551902" w:rsidRPr="001C687E" w:rsidRDefault="00551902" w:rsidP="00551902">
      <w:pPr>
        <w:spacing w:after="0"/>
        <w:rPr>
          <w:rFonts w:asciiTheme="majorHAnsi" w:hAnsiTheme="majorHAnsi" w:cstheme="minorHAnsi"/>
          <w:b/>
          <w:sz w:val="28"/>
          <w:szCs w:val="28"/>
        </w:rPr>
      </w:pPr>
      <w:r w:rsidRPr="001C687E">
        <w:rPr>
          <w:rFonts w:asciiTheme="majorHAnsi" w:hAnsiTheme="majorHAnsi" w:cstheme="minorHAnsi"/>
          <w:b/>
          <w:sz w:val="28"/>
          <w:szCs w:val="28"/>
        </w:rPr>
        <w:t>1..............................    2.................................</w:t>
      </w:r>
    </w:p>
    <w:p w14:paraId="19332AB4" w14:textId="77777777" w:rsidR="00551902" w:rsidRPr="001C687E" w:rsidRDefault="00551902" w:rsidP="00551902">
      <w:pPr>
        <w:spacing w:after="0"/>
        <w:rPr>
          <w:rFonts w:asciiTheme="majorHAnsi" w:hAnsiTheme="majorHAnsi" w:cstheme="minorHAnsi"/>
          <w:b/>
          <w:sz w:val="28"/>
          <w:szCs w:val="28"/>
        </w:rPr>
      </w:pPr>
    </w:p>
    <w:p w14:paraId="5AF9FD2D" w14:textId="77777777" w:rsidR="00551902" w:rsidRPr="001C687E" w:rsidRDefault="00551902" w:rsidP="00551902">
      <w:pPr>
        <w:spacing w:after="0"/>
        <w:rPr>
          <w:rFonts w:asciiTheme="majorHAnsi" w:hAnsiTheme="majorHAnsi" w:cstheme="minorHAnsi"/>
          <w:b/>
          <w:sz w:val="28"/>
          <w:szCs w:val="28"/>
        </w:rPr>
      </w:pPr>
      <w:r w:rsidRPr="001C687E">
        <w:rPr>
          <w:rFonts w:asciiTheme="majorHAnsi" w:hAnsiTheme="majorHAnsi" w:cstheme="minorHAnsi"/>
          <w:b/>
          <w:sz w:val="28"/>
          <w:szCs w:val="28"/>
        </w:rPr>
        <w:t xml:space="preserve">    current+=value</w:t>
      </w:r>
    </w:p>
    <w:p w14:paraId="4372939F" w14:textId="77777777" w:rsidR="00551902" w:rsidRPr="001C687E" w:rsidRDefault="00551902" w:rsidP="00551902">
      <w:pPr>
        <w:pStyle w:val="NormalWeb"/>
        <w:spacing w:after="240" w:afterAutospacing="0"/>
        <w:rPr>
          <w:rFonts w:asciiTheme="majorHAnsi" w:hAnsiTheme="majorHAnsi" w:cstheme="minorHAnsi"/>
          <w:b/>
          <w:sz w:val="28"/>
          <w:szCs w:val="28"/>
        </w:rPr>
      </w:pPr>
      <w:r w:rsidRPr="001C687E">
        <w:rPr>
          <w:rFonts w:asciiTheme="majorHAnsi" w:hAnsiTheme="majorHAnsi" w:cstheme="minorHAnsi"/>
          <w:b/>
          <w:sz w:val="28"/>
          <w:szCs w:val="28"/>
        </w:rPr>
        <w:t>3..............................</w:t>
      </w:r>
    </w:p>
    <w:p w14:paraId="1D96004C" w14:textId="77777777" w:rsidR="00551902" w:rsidRPr="00DE377E" w:rsidRDefault="00551902" w:rsidP="00551902">
      <w:pPr>
        <w:pStyle w:val="NormalWeb"/>
        <w:spacing w:after="240" w:afterAutospacing="0"/>
        <w:rPr>
          <w:rFonts w:asciiTheme="minorHAnsi" w:hAnsiTheme="minorHAnsi" w:cstheme="minorHAnsi"/>
          <w:sz w:val="28"/>
          <w:szCs w:val="28"/>
        </w:rPr>
      </w:pPr>
    </w:p>
    <w:p w14:paraId="1E962CAB"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Q-section 1</w:t>
      </w:r>
    </w:p>
    <w:p w14:paraId="023C536C" w14:textId="77777777" w:rsidR="00551902" w:rsidRPr="00DE377E" w:rsidRDefault="00551902" w:rsidP="00551902">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update_score</w:t>
      </w:r>
    </w:p>
    <w:p w14:paraId="5F590BA8" w14:textId="77777777" w:rsidR="00551902" w:rsidRPr="00DE377E" w:rsidRDefault="00551902" w:rsidP="00551902">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def update_score</w:t>
      </w:r>
    </w:p>
    <w:p w14:paraId="7621196D" w14:textId="77777777" w:rsidR="00551902" w:rsidRPr="00DE377E" w:rsidRDefault="00551902" w:rsidP="00551902">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return update_score</w:t>
      </w:r>
    </w:p>
    <w:p w14:paraId="6ED962EE" w14:textId="77777777" w:rsidR="00551902" w:rsidRPr="00DE377E" w:rsidRDefault="00551902" w:rsidP="00551902">
      <w:pPr>
        <w:pStyle w:val="NormalWeb"/>
        <w:spacing w:after="240" w:afterAutospacing="0"/>
        <w:rPr>
          <w:rFonts w:asciiTheme="minorHAnsi" w:hAnsiTheme="minorHAnsi" w:cstheme="minorHAnsi"/>
          <w:sz w:val="28"/>
          <w:szCs w:val="28"/>
        </w:rPr>
      </w:pPr>
    </w:p>
    <w:p w14:paraId="24B539E0"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Q-section 2</w:t>
      </w:r>
    </w:p>
    <w:p w14:paraId="577A1220" w14:textId="77777777" w:rsidR="00551902" w:rsidRPr="00DE377E" w:rsidRDefault="00551902" w:rsidP="00551902">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urrent,value):</w:t>
      </w:r>
    </w:p>
    <w:p w14:paraId="011647F8" w14:textId="77777777" w:rsidR="00551902" w:rsidRPr="00DE377E" w:rsidRDefault="00551902" w:rsidP="00551902">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w:t>
      </w:r>
    </w:p>
    <w:p w14:paraId="4ED3AF9D" w14:textId="77777777" w:rsidR="00551902" w:rsidRPr="00DE377E" w:rsidRDefault="00551902" w:rsidP="00551902">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urrent,value)</w:t>
      </w:r>
    </w:p>
    <w:p w14:paraId="2A04EE8F" w14:textId="77777777" w:rsidR="00551902" w:rsidRDefault="00551902" w:rsidP="00551902">
      <w:pPr>
        <w:pStyle w:val="NormalWeb"/>
        <w:numPr>
          <w:ilvl w:val="0"/>
          <w:numId w:val="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w:t>
      </w:r>
    </w:p>
    <w:p w14:paraId="1A409EB2" w14:textId="77777777" w:rsidR="00551902" w:rsidRPr="001C687E" w:rsidRDefault="00551902" w:rsidP="00551902">
      <w:pPr>
        <w:pStyle w:val="NormalWeb"/>
        <w:spacing w:after="240" w:afterAutospacing="0"/>
        <w:rPr>
          <w:rFonts w:asciiTheme="minorHAnsi" w:hAnsiTheme="minorHAnsi" w:cstheme="minorHAnsi"/>
          <w:sz w:val="28"/>
          <w:szCs w:val="28"/>
        </w:rPr>
      </w:pPr>
    </w:p>
    <w:p w14:paraId="3C14D5BA" w14:textId="77777777" w:rsidR="00551902" w:rsidRPr="00DE377E" w:rsidRDefault="00551902" w:rsidP="00551902">
      <w:pPr>
        <w:rPr>
          <w:b/>
          <w:sz w:val="28"/>
          <w:szCs w:val="28"/>
        </w:rPr>
      </w:pPr>
      <w:r w:rsidRPr="00DE377E">
        <w:rPr>
          <w:b/>
          <w:sz w:val="28"/>
          <w:szCs w:val="28"/>
        </w:rPr>
        <w:t>Question  7</w:t>
      </w:r>
    </w:p>
    <w:p w14:paraId="065809DB" w14:textId="77777777" w:rsidR="00551902" w:rsidRPr="00DE377E" w:rsidRDefault="00551902" w:rsidP="00551902">
      <w:pPr>
        <w:rPr>
          <w:b/>
          <w:sz w:val="28"/>
          <w:szCs w:val="28"/>
        </w:rPr>
      </w:pPr>
    </w:p>
    <w:p w14:paraId="7A7EBC65"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a function to calculate the power of a number by using Python. </w:t>
      </w:r>
      <w:r w:rsidRPr="00DE377E">
        <w:rPr>
          <w:rFonts w:asciiTheme="minorHAnsi" w:hAnsiTheme="minorHAnsi"/>
          <w:color w:val="000000" w:themeColor="text1"/>
          <w:sz w:val="28"/>
          <w:szCs w:val="28"/>
        </w:rPr>
        <w:br/>
      </w:r>
    </w:p>
    <w:p w14:paraId="6B0E647A"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need to ensure that the function is documented with comments. </w:t>
      </w:r>
      <w:r w:rsidRPr="00DE377E">
        <w:rPr>
          <w:rFonts w:asciiTheme="minorHAnsi" w:hAnsiTheme="minorHAnsi"/>
          <w:color w:val="000000" w:themeColor="text1"/>
          <w:sz w:val="28"/>
          <w:szCs w:val="28"/>
        </w:rPr>
        <w:br/>
      </w:r>
    </w:p>
    <w:p w14:paraId="22318AD7"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the following code. Line numbers are included for reference only. </w:t>
      </w:r>
      <w:r w:rsidRPr="00DE377E">
        <w:rPr>
          <w:rFonts w:asciiTheme="minorHAnsi" w:hAnsiTheme="minorHAnsi"/>
          <w:color w:val="000000" w:themeColor="text1"/>
          <w:sz w:val="28"/>
          <w:szCs w:val="28"/>
        </w:rPr>
        <w:br/>
      </w:r>
    </w:p>
    <w:p w14:paraId="61A830F2"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lastRenderedPageBreak/>
        <w:t xml:space="preserve">01 # The calc_power function calculates exponents </w:t>
      </w:r>
    </w:p>
    <w:p w14:paraId="0C6AA1C3"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2 # x is the base</w:t>
      </w:r>
    </w:p>
    <w:p w14:paraId="71CC7441"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3 # y is the exponent</w:t>
      </w:r>
    </w:p>
    <w:p w14:paraId="4B94C737"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4 # The value of x raised to the y power is return</w:t>
      </w:r>
    </w:p>
    <w:p w14:paraId="25AB6E83"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5 def calc_power(x,y):</w:t>
      </w:r>
    </w:p>
    <w:p w14:paraId="3CBB4FC9"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6    comment =”#Return the value”</w:t>
      </w:r>
    </w:p>
    <w:p w14:paraId="78F0B4B2"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7    return X**y #raise x to the y power</w:t>
      </w:r>
    </w:p>
    <w:p w14:paraId="45511955" w14:textId="77777777" w:rsidR="00551902" w:rsidRPr="00DE377E" w:rsidRDefault="00551902" w:rsidP="00551902">
      <w:pPr>
        <w:pStyle w:val="HTMLPreformatted"/>
        <w:rPr>
          <w:rFonts w:asciiTheme="minorHAnsi" w:hAnsiTheme="minorHAnsi"/>
          <w:color w:val="000000" w:themeColor="text1"/>
          <w:sz w:val="28"/>
          <w:szCs w:val="28"/>
        </w:rPr>
      </w:pPr>
    </w:p>
    <w:p w14:paraId="5345B7B5"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For each of the following statements, select Yes if the statement is true. OtherWise, select No. </w:t>
      </w:r>
    </w:p>
    <w:p w14:paraId="34A56ED3" w14:textId="77777777" w:rsidR="00551902" w:rsidRPr="00DE377E" w:rsidRDefault="00551902" w:rsidP="00551902">
      <w:pPr>
        <w:pStyle w:val="ListParagraph"/>
        <w:rPr>
          <w:rFonts w:eastAsia="Times New Roman" w:cs="Courier New"/>
          <w:color w:val="000000" w:themeColor="text1"/>
          <w:sz w:val="28"/>
          <w:szCs w:val="28"/>
        </w:rPr>
      </w:pPr>
    </w:p>
    <w:p w14:paraId="499966D9" w14:textId="77777777" w:rsidR="00551902" w:rsidRPr="00DE377E" w:rsidRDefault="00551902" w:rsidP="00551902">
      <w:pPr>
        <w:rPr>
          <w:b/>
          <w:color w:val="000000" w:themeColor="text1"/>
          <w:sz w:val="28"/>
          <w:szCs w:val="28"/>
        </w:rPr>
      </w:pPr>
      <w:r w:rsidRPr="00DE377E">
        <w:rPr>
          <w:b/>
          <w:color w:val="000000" w:themeColor="text1"/>
          <w:sz w:val="28"/>
          <w:szCs w:val="28"/>
        </w:rPr>
        <w:t xml:space="preserve">Answer Area   </w:t>
      </w:r>
    </w:p>
    <w:p w14:paraId="1D0B76A4" w14:textId="77777777" w:rsidR="00551902" w:rsidRPr="00DE377E" w:rsidRDefault="00551902" w:rsidP="00551902">
      <w:pPr>
        <w:rPr>
          <w:color w:val="000000" w:themeColor="text1"/>
          <w:sz w:val="28"/>
          <w:szCs w:val="28"/>
        </w:rPr>
      </w:pPr>
    </w:p>
    <w:p w14:paraId="5BD322F4" w14:textId="77777777" w:rsidR="00551902" w:rsidRPr="00DE377E" w:rsidRDefault="00551902" w:rsidP="00551902">
      <w:pPr>
        <w:rPr>
          <w:color w:val="000000" w:themeColor="text1"/>
          <w:sz w:val="28"/>
          <w:szCs w:val="28"/>
        </w:rPr>
      </w:pPr>
      <w:r w:rsidRPr="00DE377E">
        <w:rPr>
          <w:color w:val="000000" w:themeColor="text1"/>
          <w:sz w:val="28"/>
          <w:szCs w:val="28"/>
        </w:rPr>
        <w:t>Lines 01 through 04 will be ignored for syntax checking.</w:t>
      </w:r>
    </w:p>
    <w:p w14:paraId="4DF0DF61" w14:textId="77777777" w:rsidR="00551902" w:rsidRPr="00DE377E" w:rsidRDefault="00551902" w:rsidP="00551902">
      <w:pPr>
        <w:pStyle w:val="ListParagraph"/>
        <w:numPr>
          <w:ilvl w:val="0"/>
          <w:numId w:val="134"/>
        </w:numPr>
        <w:spacing w:after="160" w:line="259" w:lineRule="auto"/>
        <w:rPr>
          <w:color w:val="000000" w:themeColor="text1"/>
          <w:sz w:val="28"/>
          <w:szCs w:val="28"/>
          <w:highlight w:val="yellow"/>
        </w:rPr>
      </w:pPr>
      <w:r w:rsidRPr="00DE377E">
        <w:rPr>
          <w:color w:val="000000" w:themeColor="text1"/>
          <w:sz w:val="28"/>
          <w:szCs w:val="28"/>
          <w:highlight w:val="yellow"/>
        </w:rPr>
        <w:t xml:space="preserve">Yes </w:t>
      </w:r>
    </w:p>
    <w:p w14:paraId="2CB665EE" w14:textId="77777777" w:rsidR="00551902" w:rsidRPr="00DE377E" w:rsidRDefault="00551902" w:rsidP="00551902">
      <w:pPr>
        <w:pStyle w:val="ListParagraph"/>
        <w:numPr>
          <w:ilvl w:val="0"/>
          <w:numId w:val="134"/>
        </w:numPr>
        <w:spacing w:after="160" w:line="259" w:lineRule="auto"/>
        <w:rPr>
          <w:color w:val="000000" w:themeColor="text1"/>
          <w:sz w:val="28"/>
          <w:szCs w:val="28"/>
        </w:rPr>
      </w:pPr>
      <w:r w:rsidRPr="00DE377E">
        <w:rPr>
          <w:color w:val="000000" w:themeColor="text1"/>
          <w:sz w:val="28"/>
          <w:szCs w:val="28"/>
        </w:rPr>
        <w:t xml:space="preserve">No </w:t>
      </w:r>
    </w:p>
    <w:p w14:paraId="6C711F32" w14:textId="77777777" w:rsidR="00551902" w:rsidRPr="00DE377E" w:rsidRDefault="00551902" w:rsidP="00551902">
      <w:pPr>
        <w:pStyle w:val="ListParagraph"/>
        <w:rPr>
          <w:color w:val="000000" w:themeColor="text1"/>
          <w:sz w:val="28"/>
          <w:szCs w:val="28"/>
        </w:rPr>
      </w:pPr>
    </w:p>
    <w:p w14:paraId="4AC6A2CC" w14:textId="77777777" w:rsidR="00551902" w:rsidRPr="00DE377E" w:rsidRDefault="00551902" w:rsidP="00551902">
      <w:pPr>
        <w:rPr>
          <w:color w:val="000000" w:themeColor="text1"/>
          <w:sz w:val="28"/>
          <w:szCs w:val="28"/>
        </w:rPr>
      </w:pPr>
      <w:r w:rsidRPr="00DE377E">
        <w:rPr>
          <w:color w:val="000000" w:themeColor="text1"/>
          <w:sz w:val="28"/>
          <w:szCs w:val="28"/>
        </w:rPr>
        <w:t>The pound sign (#) is optional for lines 02 and 03.</w:t>
      </w:r>
    </w:p>
    <w:p w14:paraId="416039A9" w14:textId="77777777" w:rsidR="00551902" w:rsidRPr="00DE377E" w:rsidRDefault="00551902" w:rsidP="00551902">
      <w:pPr>
        <w:pStyle w:val="ListParagraph"/>
        <w:numPr>
          <w:ilvl w:val="0"/>
          <w:numId w:val="135"/>
        </w:numPr>
        <w:spacing w:after="160" w:line="259" w:lineRule="auto"/>
        <w:rPr>
          <w:color w:val="000000" w:themeColor="text1"/>
          <w:sz w:val="28"/>
          <w:szCs w:val="28"/>
        </w:rPr>
      </w:pPr>
      <w:r w:rsidRPr="00DE377E">
        <w:rPr>
          <w:color w:val="000000" w:themeColor="text1"/>
          <w:sz w:val="28"/>
          <w:szCs w:val="28"/>
        </w:rPr>
        <w:t xml:space="preserve">Yes </w:t>
      </w:r>
    </w:p>
    <w:p w14:paraId="2390E229" w14:textId="77777777" w:rsidR="00551902" w:rsidRPr="00DE377E" w:rsidRDefault="00551902" w:rsidP="00551902">
      <w:pPr>
        <w:pStyle w:val="ListParagraph"/>
        <w:numPr>
          <w:ilvl w:val="0"/>
          <w:numId w:val="135"/>
        </w:numPr>
        <w:spacing w:after="160" w:line="259" w:lineRule="auto"/>
        <w:rPr>
          <w:color w:val="000000" w:themeColor="text1"/>
          <w:sz w:val="28"/>
          <w:szCs w:val="28"/>
          <w:highlight w:val="yellow"/>
        </w:rPr>
      </w:pPr>
      <w:r w:rsidRPr="00DE377E">
        <w:rPr>
          <w:color w:val="000000" w:themeColor="text1"/>
          <w:sz w:val="28"/>
          <w:szCs w:val="28"/>
          <w:highlight w:val="yellow"/>
        </w:rPr>
        <w:t xml:space="preserve">No </w:t>
      </w:r>
    </w:p>
    <w:p w14:paraId="0841099A" w14:textId="77777777" w:rsidR="00551902" w:rsidRPr="00DE377E" w:rsidRDefault="00551902" w:rsidP="00551902">
      <w:pPr>
        <w:rPr>
          <w:color w:val="000000" w:themeColor="text1"/>
          <w:sz w:val="28"/>
          <w:szCs w:val="28"/>
        </w:rPr>
      </w:pPr>
    </w:p>
    <w:p w14:paraId="421A1018" w14:textId="77777777" w:rsidR="00551902" w:rsidRPr="00DE377E" w:rsidRDefault="00551902" w:rsidP="00551902">
      <w:pPr>
        <w:rPr>
          <w:color w:val="000000" w:themeColor="text1"/>
          <w:sz w:val="28"/>
          <w:szCs w:val="28"/>
        </w:rPr>
      </w:pPr>
      <w:r w:rsidRPr="00DE377E">
        <w:rPr>
          <w:color w:val="000000" w:themeColor="text1"/>
          <w:sz w:val="28"/>
          <w:szCs w:val="28"/>
        </w:rPr>
        <w:t>The string in line 06 will be interpreted as a comment.</w:t>
      </w:r>
    </w:p>
    <w:p w14:paraId="7CE83691" w14:textId="77777777" w:rsidR="00551902" w:rsidRPr="00DE377E" w:rsidRDefault="00551902" w:rsidP="00551902">
      <w:pPr>
        <w:rPr>
          <w:color w:val="000000" w:themeColor="text1"/>
          <w:sz w:val="28"/>
          <w:szCs w:val="28"/>
        </w:rPr>
      </w:pPr>
    </w:p>
    <w:p w14:paraId="73824E4F" w14:textId="77777777" w:rsidR="00551902" w:rsidRPr="00DE377E" w:rsidRDefault="00551902" w:rsidP="00551902">
      <w:pPr>
        <w:pStyle w:val="ListParagraph"/>
        <w:numPr>
          <w:ilvl w:val="0"/>
          <w:numId w:val="136"/>
        </w:numPr>
        <w:spacing w:after="160" w:line="259" w:lineRule="auto"/>
        <w:rPr>
          <w:color w:val="000000" w:themeColor="text1"/>
          <w:sz w:val="28"/>
          <w:szCs w:val="28"/>
        </w:rPr>
      </w:pPr>
      <w:r w:rsidRPr="00DE377E">
        <w:rPr>
          <w:color w:val="000000" w:themeColor="text1"/>
          <w:sz w:val="28"/>
          <w:szCs w:val="28"/>
        </w:rPr>
        <w:t xml:space="preserve">Yes </w:t>
      </w:r>
    </w:p>
    <w:p w14:paraId="690333CB" w14:textId="77777777" w:rsidR="00551902" w:rsidRPr="00DE377E" w:rsidRDefault="00551902" w:rsidP="00551902">
      <w:pPr>
        <w:pStyle w:val="ListParagraph"/>
        <w:numPr>
          <w:ilvl w:val="0"/>
          <w:numId w:val="136"/>
        </w:numPr>
        <w:spacing w:after="160" w:line="259" w:lineRule="auto"/>
        <w:rPr>
          <w:color w:val="000000" w:themeColor="text1"/>
          <w:sz w:val="28"/>
          <w:szCs w:val="28"/>
          <w:highlight w:val="yellow"/>
        </w:rPr>
      </w:pPr>
      <w:r w:rsidRPr="00DE377E">
        <w:rPr>
          <w:color w:val="000000" w:themeColor="text1"/>
          <w:sz w:val="28"/>
          <w:szCs w:val="28"/>
          <w:highlight w:val="yellow"/>
        </w:rPr>
        <w:t>No</w:t>
      </w:r>
    </w:p>
    <w:p w14:paraId="3AE6DFC4" w14:textId="77777777" w:rsidR="00551902" w:rsidRPr="00DE377E" w:rsidRDefault="00551902" w:rsidP="00551902">
      <w:pPr>
        <w:rPr>
          <w:color w:val="000000" w:themeColor="text1"/>
          <w:sz w:val="28"/>
          <w:szCs w:val="28"/>
          <w:highlight w:val="yellow"/>
        </w:rPr>
      </w:pPr>
    </w:p>
    <w:p w14:paraId="4623470E" w14:textId="77777777" w:rsidR="00551902" w:rsidRPr="00DE377E" w:rsidRDefault="00551902" w:rsidP="00551902">
      <w:pPr>
        <w:rPr>
          <w:color w:val="000000" w:themeColor="text1"/>
          <w:sz w:val="28"/>
          <w:szCs w:val="28"/>
          <w:highlight w:val="yellow"/>
        </w:rPr>
      </w:pPr>
    </w:p>
    <w:p w14:paraId="5269D0A8" w14:textId="77777777" w:rsidR="00551902" w:rsidRPr="00DE377E" w:rsidRDefault="00551902" w:rsidP="00551902">
      <w:pPr>
        <w:rPr>
          <w:b/>
          <w:sz w:val="28"/>
          <w:szCs w:val="28"/>
        </w:rPr>
      </w:pPr>
      <w:r w:rsidRPr="00DE377E">
        <w:rPr>
          <w:b/>
          <w:sz w:val="28"/>
          <w:szCs w:val="28"/>
        </w:rPr>
        <w:t>Question  8</w:t>
      </w:r>
    </w:p>
    <w:p w14:paraId="40769E7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Woodgrove Bank is migrating their legacy bank transaction code to Python. </w:t>
      </w:r>
      <w:r w:rsidRPr="00DE377E">
        <w:rPr>
          <w:rFonts w:asciiTheme="minorHAnsi" w:hAnsiTheme="minorHAnsi" w:cstheme="minorHAnsi"/>
          <w:sz w:val="28"/>
          <w:szCs w:val="28"/>
        </w:rPr>
        <w:br/>
        <w:t xml:space="preserve">You have been hired to document the migrated code. </w:t>
      </w:r>
      <w:r w:rsidRPr="00DE377E">
        <w:rPr>
          <w:rFonts w:asciiTheme="minorHAnsi" w:hAnsiTheme="minorHAnsi" w:cstheme="minorHAnsi"/>
          <w:sz w:val="28"/>
          <w:szCs w:val="28"/>
        </w:rPr>
        <w:br/>
        <w:t xml:space="preserve">Which documentation syntax is correct? </w:t>
      </w:r>
    </w:p>
    <w:p w14:paraId="21A90DA0"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D7C6BE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A. ' Returns the current balance of the bank account </w:t>
      </w:r>
    </w:p>
    <w:p w14:paraId="59450A6F"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b/>
        <w:t>def g</w:t>
      </w:r>
      <w:r>
        <w:rPr>
          <w:rFonts w:asciiTheme="minorHAnsi" w:hAnsiTheme="minorHAnsi" w:cstheme="minorHAnsi"/>
          <w:sz w:val="28"/>
          <w:szCs w:val="28"/>
        </w:rPr>
        <w:t xml:space="preserve">et_balance(): </w:t>
      </w:r>
      <w:r>
        <w:rPr>
          <w:rFonts w:asciiTheme="minorHAnsi" w:hAnsiTheme="minorHAnsi" w:cstheme="minorHAnsi"/>
          <w:sz w:val="28"/>
          <w:szCs w:val="28"/>
        </w:rPr>
        <w:br/>
      </w:r>
      <w:r>
        <w:rPr>
          <w:rFonts w:asciiTheme="minorHAnsi" w:hAnsiTheme="minorHAnsi" w:cstheme="minorHAnsi"/>
          <w:sz w:val="28"/>
          <w:szCs w:val="28"/>
        </w:rPr>
        <w:tab/>
        <w:t xml:space="preserve">return balance </w:t>
      </w:r>
    </w:p>
    <w:p w14:paraId="48AE2C1A"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B. def get_balance(): </w:t>
      </w:r>
      <w:r w:rsidRPr="00DE377E">
        <w:rPr>
          <w:rFonts w:asciiTheme="minorHAnsi" w:hAnsiTheme="minorHAnsi" w:cstheme="minorHAnsi"/>
          <w:sz w:val="28"/>
          <w:szCs w:val="28"/>
          <w:highlight w:val="yellow"/>
        </w:rPr>
        <w:br/>
      </w:r>
      <w:r w:rsidRPr="00DE377E">
        <w:rPr>
          <w:rFonts w:asciiTheme="minorHAnsi" w:hAnsiTheme="minorHAnsi" w:cstheme="minorHAnsi"/>
          <w:sz w:val="28"/>
          <w:szCs w:val="28"/>
          <w:highlight w:val="yellow"/>
        </w:rPr>
        <w:tab/>
        <w:t>#Returns the current balance of the bank account</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r>
      <w:r w:rsidRPr="00DE377E">
        <w:rPr>
          <w:rFonts w:asciiTheme="minorHAnsi" w:hAnsiTheme="minorHAnsi" w:cstheme="minorHAnsi"/>
          <w:sz w:val="28"/>
          <w:szCs w:val="28"/>
        </w:rPr>
        <w:tab/>
        <w:t xml:space="preserve">return balance </w:t>
      </w:r>
    </w:p>
    <w:p w14:paraId="5CDEAAE0"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br/>
        <w:t>C</w:t>
      </w:r>
      <w:r w:rsidRPr="00DE377E">
        <w:rPr>
          <w:rFonts w:asciiTheme="minorHAnsi" w:hAnsiTheme="minorHAnsi" w:cstheme="minorHAnsi"/>
          <w:sz w:val="28"/>
          <w:szCs w:val="28"/>
        </w:rPr>
        <w:t xml:space="preserve">. def get_balance(): </w:t>
      </w:r>
    </w:p>
    <w:p w14:paraId="654E2D83"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rPr>
        <w:tab/>
        <w:t xml:space="preserve">/*Returns the current balance of the bank account*/ </w:t>
      </w:r>
    </w:p>
    <w:p w14:paraId="0334E82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b/>
        <w:t xml:space="preserve">return balance </w:t>
      </w:r>
    </w:p>
    <w:p w14:paraId="1FBA4F9F"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D. //Returns the curre</w:t>
      </w:r>
      <w:r>
        <w:rPr>
          <w:rFonts w:asciiTheme="minorHAnsi" w:hAnsiTheme="minorHAnsi" w:cstheme="minorHAnsi"/>
          <w:sz w:val="28"/>
          <w:szCs w:val="28"/>
        </w:rPr>
        <w:t xml:space="preserve">nt balance of the bank account </w:t>
      </w:r>
    </w:p>
    <w:p w14:paraId="498D567D"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def get_balance(): </w:t>
      </w:r>
      <w:r w:rsidRPr="00DE377E">
        <w:rPr>
          <w:rFonts w:asciiTheme="minorHAnsi" w:hAnsiTheme="minorHAnsi" w:cstheme="minorHAnsi"/>
          <w:sz w:val="28"/>
          <w:szCs w:val="28"/>
        </w:rPr>
        <w:br/>
      </w:r>
      <w:r>
        <w:rPr>
          <w:rFonts w:asciiTheme="minorHAnsi" w:hAnsiTheme="minorHAnsi" w:cstheme="minorHAnsi"/>
          <w:sz w:val="28"/>
          <w:szCs w:val="28"/>
        </w:rPr>
        <w:t xml:space="preserve">       </w:t>
      </w:r>
      <w:r w:rsidRPr="00DE377E">
        <w:rPr>
          <w:rFonts w:asciiTheme="minorHAnsi" w:hAnsiTheme="minorHAnsi" w:cstheme="minorHAnsi"/>
          <w:sz w:val="28"/>
          <w:szCs w:val="28"/>
        </w:rPr>
        <w:t xml:space="preserve">return balance </w:t>
      </w:r>
    </w:p>
    <w:p w14:paraId="4E3BCE14" w14:textId="77777777" w:rsidR="00551902" w:rsidRDefault="00551902" w:rsidP="00551902">
      <w:pPr>
        <w:pStyle w:val="NormalWeb"/>
        <w:spacing w:after="240" w:afterAutospacing="0"/>
        <w:rPr>
          <w:rFonts w:asciiTheme="minorHAnsi" w:hAnsiTheme="minorHAnsi" w:cstheme="minorHAnsi"/>
          <w:sz w:val="28"/>
          <w:szCs w:val="28"/>
        </w:rPr>
      </w:pPr>
    </w:p>
    <w:p w14:paraId="675DB8D8" w14:textId="77777777" w:rsidR="00551902" w:rsidRPr="00DE377E" w:rsidRDefault="00551902" w:rsidP="00551902">
      <w:pPr>
        <w:pStyle w:val="NormalWeb"/>
        <w:spacing w:after="240" w:afterAutospacing="0"/>
        <w:rPr>
          <w:rFonts w:asciiTheme="minorHAnsi" w:hAnsiTheme="minorHAnsi" w:cstheme="minorHAnsi"/>
          <w:sz w:val="28"/>
          <w:szCs w:val="28"/>
        </w:rPr>
      </w:pPr>
    </w:p>
    <w:p w14:paraId="11891FAC" w14:textId="77777777" w:rsidR="00551902" w:rsidRPr="00DE377E" w:rsidRDefault="00551902" w:rsidP="00551902">
      <w:pPr>
        <w:rPr>
          <w:b/>
          <w:sz w:val="28"/>
          <w:szCs w:val="28"/>
        </w:rPr>
      </w:pPr>
      <w:r w:rsidRPr="00DE377E">
        <w:rPr>
          <w:b/>
          <w:sz w:val="28"/>
          <w:szCs w:val="28"/>
        </w:rPr>
        <w:t>Question  9</w:t>
      </w:r>
    </w:p>
    <w:p w14:paraId="5490BDD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o read a data file and print the results as a formatted table. </w:t>
      </w:r>
      <w:r w:rsidRPr="00DE377E">
        <w:rPr>
          <w:rFonts w:asciiTheme="minorHAnsi" w:hAnsiTheme="minorHAnsi" w:cstheme="minorHAnsi"/>
          <w:sz w:val="28"/>
          <w:szCs w:val="28"/>
        </w:rPr>
        <w:br/>
        <w:t xml:space="preserve">The data file contains information about fruit. Each record contains the name of </w:t>
      </w:r>
      <w:r w:rsidRPr="00DE377E">
        <w:rPr>
          <w:rFonts w:asciiTheme="minorHAnsi" w:hAnsiTheme="minorHAnsi" w:cstheme="minorHAnsi"/>
          <w:sz w:val="28"/>
          <w:szCs w:val="28"/>
        </w:rPr>
        <w:lastRenderedPageBreak/>
        <w:t xml:space="preserve">the fruit, the weight, and the price. </w:t>
      </w:r>
      <w:r w:rsidRPr="00DE377E">
        <w:rPr>
          <w:rFonts w:asciiTheme="minorHAnsi" w:hAnsiTheme="minorHAnsi" w:cstheme="minorHAnsi"/>
          <w:sz w:val="28"/>
          <w:szCs w:val="28"/>
        </w:rPr>
        <w:br/>
        <w:t xml:space="preserve">You need to print the data so that it looks like the following sample: </w:t>
      </w:r>
    </w:p>
    <w:p w14:paraId="4FD0797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bCs/>
          <w:sz w:val="28"/>
          <w:szCs w:val="28"/>
        </w:rPr>
        <w:t xml:space="preserve">Oranges     5.6       1.33 </w:t>
      </w:r>
      <w:r w:rsidRPr="00DE377E">
        <w:rPr>
          <w:rFonts w:asciiTheme="minorHAnsi" w:hAnsiTheme="minorHAnsi" w:cstheme="minorHAnsi"/>
          <w:bCs/>
          <w:sz w:val="28"/>
          <w:szCs w:val="28"/>
        </w:rPr>
        <w:br/>
        <w:t xml:space="preserve">Apples        2.0       </w:t>
      </w:r>
      <w:r w:rsidRPr="00DE377E">
        <w:rPr>
          <w:rFonts w:asciiTheme="minorHAnsi" w:hAnsiTheme="minorHAnsi" w:cstheme="minorHAnsi"/>
          <w:sz w:val="28"/>
          <w:szCs w:val="28"/>
        </w:rPr>
        <w:t xml:space="preserve">0.54 </w:t>
      </w:r>
      <w:r w:rsidRPr="00DE377E">
        <w:rPr>
          <w:rFonts w:asciiTheme="minorHAnsi" w:hAnsiTheme="minorHAnsi" w:cstheme="minorHAnsi"/>
          <w:sz w:val="28"/>
          <w:szCs w:val="28"/>
        </w:rPr>
        <w:br/>
      </w:r>
      <w:r w:rsidRPr="00DE377E">
        <w:rPr>
          <w:rFonts w:asciiTheme="minorHAnsi" w:hAnsiTheme="minorHAnsi" w:cstheme="minorHAnsi"/>
          <w:bCs/>
          <w:sz w:val="28"/>
          <w:szCs w:val="28"/>
        </w:rPr>
        <w:t xml:space="preserve">Grapes       10.2     10.96 </w:t>
      </w:r>
    </w:p>
    <w:p w14:paraId="0BD17EB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Specifically, the print out must meet the following requirements: </w:t>
      </w:r>
    </w:p>
    <w:p w14:paraId="7EF6DED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The fruit name must print left-aligned in a column 10 spaces wide. </w:t>
      </w:r>
      <w:r w:rsidRPr="00DE377E">
        <w:rPr>
          <w:rFonts w:asciiTheme="minorHAnsi" w:hAnsiTheme="minorHAnsi" w:cstheme="minorHAnsi"/>
          <w:sz w:val="28"/>
          <w:szCs w:val="28"/>
        </w:rPr>
        <w:br/>
        <w:t xml:space="preserve">• The weight must print right-aligned in a column 5 spaces wide with up to one digit after the decimal point. </w:t>
      </w:r>
      <w:r w:rsidRPr="00DE377E">
        <w:rPr>
          <w:rFonts w:asciiTheme="minorHAnsi" w:hAnsiTheme="minorHAnsi" w:cstheme="minorHAnsi"/>
          <w:sz w:val="28"/>
          <w:szCs w:val="28"/>
        </w:rPr>
        <w:br/>
        <w:t xml:space="preserve">• The price must print right-aligned in a column 7 spaces wide with up to two digits after the decimal point. </w:t>
      </w:r>
    </w:p>
    <w:p w14:paraId="5FCFA5F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You write the following code. Line numbers included are for reference only.</w:t>
      </w:r>
    </w:p>
    <w:p w14:paraId="3C1EAFB3" w14:textId="77777777" w:rsidR="00551902" w:rsidRPr="001C68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1C687E">
        <w:rPr>
          <w:rFonts w:asciiTheme="majorHAnsi" w:hAnsiTheme="majorHAnsi" w:cstheme="minorHAnsi"/>
          <w:b/>
          <w:bCs/>
          <w:sz w:val="28"/>
          <w:szCs w:val="28"/>
        </w:rPr>
        <w:t xml:space="preserve">01 </w:t>
      </w:r>
      <w:r w:rsidRPr="001C687E">
        <w:rPr>
          <w:rFonts w:asciiTheme="majorHAnsi" w:hAnsiTheme="majorHAnsi" w:cstheme="minorHAnsi"/>
          <w:bCs/>
          <w:sz w:val="28"/>
          <w:szCs w:val="28"/>
        </w:rPr>
        <w:t xml:space="preserve">def print_table(file): </w:t>
      </w:r>
      <w:r w:rsidRPr="001C687E">
        <w:rPr>
          <w:rFonts w:asciiTheme="majorHAnsi" w:hAnsiTheme="majorHAnsi" w:cstheme="minorHAnsi"/>
          <w:bCs/>
          <w:sz w:val="28"/>
          <w:szCs w:val="28"/>
        </w:rPr>
        <w:br/>
        <w:t xml:space="preserve">02 </w:t>
      </w:r>
      <w:r w:rsidRPr="001C687E">
        <w:rPr>
          <w:rFonts w:asciiTheme="majorHAnsi" w:hAnsiTheme="majorHAnsi" w:cstheme="minorHAnsi"/>
          <w:bCs/>
          <w:sz w:val="28"/>
          <w:szCs w:val="28"/>
        </w:rPr>
        <w:tab/>
        <w:t xml:space="preserve">data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open(file,'r') </w:t>
      </w:r>
      <w:r w:rsidRPr="001C687E">
        <w:rPr>
          <w:rFonts w:asciiTheme="majorHAnsi" w:hAnsiTheme="majorHAnsi" w:cstheme="minorHAnsi"/>
          <w:bCs/>
          <w:sz w:val="28"/>
          <w:szCs w:val="28"/>
        </w:rPr>
        <w:br/>
        <w:t xml:space="preserve">03         for record in data: </w:t>
      </w:r>
      <w:r w:rsidRPr="001C687E">
        <w:rPr>
          <w:rFonts w:asciiTheme="majorHAnsi" w:hAnsiTheme="majorHAnsi" w:cstheme="minorHAnsi"/>
          <w:bCs/>
          <w:sz w:val="28"/>
          <w:szCs w:val="28"/>
        </w:rPr>
        <w:br/>
        <w:t>04</w:t>
      </w:r>
      <w:r w:rsidRPr="001C687E">
        <w:rPr>
          <w:rFonts w:asciiTheme="majorHAnsi" w:hAnsiTheme="majorHAnsi" w:cstheme="minorHAnsi"/>
          <w:bCs/>
          <w:sz w:val="28"/>
          <w:szCs w:val="28"/>
        </w:rPr>
        <w:tab/>
      </w:r>
      <w:r w:rsidRPr="001C687E">
        <w:rPr>
          <w:rFonts w:asciiTheme="majorHAnsi" w:hAnsiTheme="majorHAnsi" w:cstheme="minorHAnsi"/>
          <w:bCs/>
          <w:sz w:val="28"/>
          <w:szCs w:val="28"/>
        </w:rPr>
        <w:tab/>
        <w:t xml:space="preserve"> fields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record.split(",")</w:t>
      </w:r>
    </w:p>
    <w:p w14:paraId="00473DF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t xml:space="preserve"> </w:t>
      </w: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How should you complete line 05? To answer, drag the appropriate code segments to the correct location. Each code segment may be used once, more than once, or not at all. You may need to drag the split bar between panes or scroll to view content. </w:t>
      </w:r>
    </w:p>
    <w:p w14:paraId="48221C8E" w14:textId="77777777" w:rsidR="00551902" w:rsidRPr="00DE377E" w:rsidRDefault="00551902" w:rsidP="00551902">
      <w:pPr>
        <w:spacing w:after="0"/>
        <w:rPr>
          <w:rFonts w:cstheme="minorHAnsi"/>
          <w:sz w:val="28"/>
          <w:szCs w:val="28"/>
        </w:rPr>
      </w:pPr>
    </w:p>
    <w:p w14:paraId="5FAE40E9" w14:textId="77777777" w:rsidR="00551902" w:rsidRPr="00DE377E" w:rsidRDefault="00551902" w:rsidP="00551902">
      <w:pPr>
        <w:spacing w:after="0"/>
        <w:rPr>
          <w:rFonts w:cstheme="minorHAnsi"/>
          <w:sz w:val="28"/>
          <w:szCs w:val="28"/>
        </w:rPr>
      </w:pPr>
    </w:p>
    <w:p w14:paraId="3AFD2441"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1C64A3E3" w14:textId="77777777" w:rsidR="00551902" w:rsidRPr="00DE377E" w:rsidRDefault="00551902" w:rsidP="00551902">
      <w:pPr>
        <w:spacing w:after="0"/>
        <w:rPr>
          <w:rFonts w:cstheme="minorHAnsi"/>
          <w:sz w:val="28"/>
          <w:szCs w:val="28"/>
        </w:rPr>
      </w:pPr>
    </w:p>
    <w:p w14:paraId="5BEFFFDF" w14:textId="77777777" w:rsidR="00551902" w:rsidRPr="001C687E" w:rsidRDefault="00551902" w:rsidP="00551902">
      <w:pPr>
        <w:spacing w:after="0"/>
        <w:rPr>
          <w:rFonts w:asciiTheme="majorHAnsi" w:hAnsiTheme="majorHAnsi" w:cstheme="minorHAnsi"/>
          <w:sz w:val="28"/>
          <w:szCs w:val="28"/>
        </w:rPr>
      </w:pPr>
      <w:r w:rsidRPr="001C687E">
        <w:rPr>
          <w:rFonts w:asciiTheme="majorHAnsi" w:hAnsiTheme="majorHAnsi" w:cstheme="minorHAnsi"/>
          <w:sz w:val="28"/>
          <w:szCs w:val="28"/>
        </w:rPr>
        <w:t>1).....................    2).........................  3)........................    4)....................... ".format(fields[0],eval(fields[1]),eval(fields[2])))</w:t>
      </w:r>
    </w:p>
    <w:p w14:paraId="213807FF" w14:textId="77777777" w:rsidR="00551902" w:rsidRPr="00DE377E" w:rsidRDefault="00551902" w:rsidP="00551902">
      <w:pPr>
        <w:spacing w:after="0"/>
        <w:rPr>
          <w:rFonts w:cstheme="minorHAnsi"/>
          <w:sz w:val="28"/>
          <w:szCs w:val="28"/>
        </w:rPr>
      </w:pPr>
    </w:p>
    <w:p w14:paraId="7D979062" w14:textId="77777777" w:rsidR="00551902" w:rsidRPr="00DE377E" w:rsidRDefault="00551902" w:rsidP="00551902">
      <w:pPr>
        <w:spacing w:after="0"/>
        <w:rPr>
          <w:rFonts w:cstheme="minorHAnsi"/>
          <w:sz w:val="28"/>
          <w:szCs w:val="28"/>
        </w:rPr>
      </w:pPr>
      <w:r>
        <w:rPr>
          <w:rFonts w:cstheme="minorHAnsi"/>
          <w:sz w:val="28"/>
          <w:szCs w:val="28"/>
        </w:rPr>
        <w:t>Q-section 1</w:t>
      </w:r>
    </w:p>
    <w:p w14:paraId="3A8AFC22" w14:textId="77777777" w:rsidR="00551902" w:rsidRPr="00DE377E" w:rsidRDefault="00551902" w:rsidP="00551902">
      <w:pPr>
        <w:pStyle w:val="ListParagraph"/>
        <w:numPr>
          <w:ilvl w:val="0"/>
          <w:numId w:val="64"/>
        </w:numPr>
        <w:spacing w:after="0"/>
        <w:rPr>
          <w:rFonts w:cstheme="minorHAnsi"/>
          <w:sz w:val="28"/>
          <w:szCs w:val="28"/>
          <w:highlight w:val="yellow"/>
        </w:rPr>
      </w:pPr>
      <w:r w:rsidRPr="00DE377E">
        <w:rPr>
          <w:rFonts w:cstheme="minorHAnsi"/>
          <w:sz w:val="28"/>
          <w:szCs w:val="28"/>
          <w:highlight w:val="yellow"/>
        </w:rPr>
        <w:t>print("</w:t>
      </w:r>
    </w:p>
    <w:p w14:paraId="00F77A00"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10:0}</w:t>
      </w:r>
    </w:p>
    <w:p w14:paraId="310FF6B7"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lastRenderedPageBreak/>
        <w:t>{5:1f}</w:t>
      </w:r>
    </w:p>
    <w:p w14:paraId="4C78A478"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7:2f}</w:t>
      </w:r>
    </w:p>
    <w:p w14:paraId="4B4A7AB4"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2:7.2f}</w:t>
      </w:r>
    </w:p>
    <w:p w14:paraId="03522B27"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1:5.1f}</w:t>
      </w:r>
    </w:p>
    <w:p w14:paraId="024E2FE5"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0:10}</w:t>
      </w:r>
    </w:p>
    <w:p w14:paraId="0C900491" w14:textId="77777777" w:rsidR="00551902" w:rsidRPr="00DE377E" w:rsidRDefault="00551902" w:rsidP="00551902">
      <w:pPr>
        <w:spacing w:after="0"/>
        <w:rPr>
          <w:rFonts w:cstheme="minorHAnsi"/>
          <w:sz w:val="28"/>
          <w:szCs w:val="28"/>
        </w:rPr>
      </w:pPr>
    </w:p>
    <w:p w14:paraId="0C0BE4C6" w14:textId="77777777" w:rsidR="00551902" w:rsidRPr="00DE377E" w:rsidRDefault="00551902" w:rsidP="00551902">
      <w:pPr>
        <w:spacing w:after="0"/>
        <w:rPr>
          <w:rFonts w:cstheme="minorHAnsi"/>
          <w:sz w:val="28"/>
          <w:szCs w:val="28"/>
        </w:rPr>
      </w:pPr>
      <w:r>
        <w:rPr>
          <w:rFonts w:cstheme="minorHAnsi"/>
          <w:sz w:val="28"/>
          <w:szCs w:val="28"/>
        </w:rPr>
        <w:t>Q-section 2</w:t>
      </w:r>
    </w:p>
    <w:p w14:paraId="3F543154"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print("</w:t>
      </w:r>
    </w:p>
    <w:p w14:paraId="1BF52A0B"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10:0}</w:t>
      </w:r>
    </w:p>
    <w:p w14:paraId="275AB70C"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5:1f}</w:t>
      </w:r>
    </w:p>
    <w:p w14:paraId="5E2D1309"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7:2f}</w:t>
      </w:r>
    </w:p>
    <w:p w14:paraId="02402BA5"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2:7.2f}</w:t>
      </w:r>
    </w:p>
    <w:p w14:paraId="72D71794"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1:5.1f}</w:t>
      </w:r>
    </w:p>
    <w:p w14:paraId="40B08347" w14:textId="77777777" w:rsidR="00551902" w:rsidRPr="00DE377E" w:rsidRDefault="00551902" w:rsidP="00551902">
      <w:pPr>
        <w:pStyle w:val="ListParagraph"/>
        <w:numPr>
          <w:ilvl w:val="0"/>
          <w:numId w:val="65"/>
        </w:numPr>
        <w:spacing w:after="0"/>
        <w:rPr>
          <w:rFonts w:cstheme="minorHAnsi"/>
          <w:sz w:val="28"/>
          <w:szCs w:val="28"/>
          <w:highlight w:val="yellow"/>
        </w:rPr>
      </w:pPr>
      <w:r w:rsidRPr="00DE377E">
        <w:rPr>
          <w:rFonts w:cstheme="minorHAnsi"/>
          <w:sz w:val="28"/>
          <w:szCs w:val="28"/>
          <w:highlight w:val="yellow"/>
        </w:rPr>
        <w:t>{0:10}</w:t>
      </w:r>
    </w:p>
    <w:p w14:paraId="4EA90499" w14:textId="77777777" w:rsidR="00551902" w:rsidRPr="00DE377E" w:rsidRDefault="00551902" w:rsidP="00551902">
      <w:pPr>
        <w:spacing w:after="0"/>
        <w:rPr>
          <w:rFonts w:cstheme="minorHAnsi"/>
          <w:sz w:val="28"/>
          <w:szCs w:val="28"/>
        </w:rPr>
      </w:pPr>
    </w:p>
    <w:p w14:paraId="45223833" w14:textId="77777777" w:rsidR="00551902" w:rsidRPr="00DE377E" w:rsidRDefault="00551902" w:rsidP="00551902">
      <w:pPr>
        <w:spacing w:after="0"/>
        <w:rPr>
          <w:rFonts w:cstheme="minorHAnsi"/>
          <w:sz w:val="28"/>
          <w:szCs w:val="28"/>
        </w:rPr>
      </w:pPr>
      <w:r>
        <w:rPr>
          <w:rFonts w:cstheme="minorHAnsi"/>
          <w:sz w:val="28"/>
          <w:szCs w:val="28"/>
        </w:rPr>
        <w:t>Q-section 3</w:t>
      </w:r>
    </w:p>
    <w:p w14:paraId="4CD2D577"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print("</w:t>
      </w:r>
    </w:p>
    <w:p w14:paraId="4F54275F"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10:0}</w:t>
      </w:r>
    </w:p>
    <w:p w14:paraId="6A774BFD"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5:1f}</w:t>
      </w:r>
    </w:p>
    <w:p w14:paraId="7DAB1900"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7:2f}</w:t>
      </w:r>
    </w:p>
    <w:p w14:paraId="27EB0B04"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2:7.2f}</w:t>
      </w:r>
    </w:p>
    <w:p w14:paraId="7F124F39" w14:textId="77777777" w:rsidR="00551902" w:rsidRPr="00DE377E" w:rsidRDefault="00551902" w:rsidP="00551902">
      <w:pPr>
        <w:pStyle w:val="ListParagraph"/>
        <w:numPr>
          <w:ilvl w:val="0"/>
          <w:numId w:val="66"/>
        </w:numPr>
        <w:spacing w:after="0"/>
        <w:rPr>
          <w:rFonts w:cstheme="minorHAnsi"/>
          <w:sz w:val="28"/>
          <w:szCs w:val="28"/>
          <w:highlight w:val="yellow"/>
        </w:rPr>
      </w:pPr>
      <w:r w:rsidRPr="00DE377E">
        <w:rPr>
          <w:rFonts w:cstheme="minorHAnsi"/>
          <w:sz w:val="28"/>
          <w:szCs w:val="28"/>
          <w:highlight w:val="yellow"/>
        </w:rPr>
        <w:t>{1:5.1f}</w:t>
      </w:r>
    </w:p>
    <w:p w14:paraId="7C763570"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0:10}</w:t>
      </w:r>
    </w:p>
    <w:p w14:paraId="5DED1414" w14:textId="77777777" w:rsidR="00551902" w:rsidRPr="00DE377E" w:rsidRDefault="00551902" w:rsidP="00551902">
      <w:pPr>
        <w:spacing w:after="0"/>
        <w:rPr>
          <w:rFonts w:cstheme="minorHAnsi"/>
          <w:sz w:val="28"/>
          <w:szCs w:val="28"/>
        </w:rPr>
      </w:pPr>
    </w:p>
    <w:p w14:paraId="6B282FFC" w14:textId="77777777" w:rsidR="00551902" w:rsidRPr="00DE377E" w:rsidRDefault="00551902" w:rsidP="00551902">
      <w:pPr>
        <w:spacing w:after="0"/>
        <w:rPr>
          <w:rFonts w:cstheme="minorHAnsi"/>
          <w:sz w:val="28"/>
          <w:szCs w:val="28"/>
        </w:rPr>
      </w:pPr>
      <w:r>
        <w:rPr>
          <w:rFonts w:cstheme="minorHAnsi"/>
          <w:sz w:val="28"/>
          <w:szCs w:val="28"/>
        </w:rPr>
        <w:t>Q-section 4</w:t>
      </w:r>
    </w:p>
    <w:p w14:paraId="7FC5C5E3"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print("</w:t>
      </w:r>
    </w:p>
    <w:p w14:paraId="614592AB"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10:0}</w:t>
      </w:r>
    </w:p>
    <w:p w14:paraId="4518980A"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5:1f}</w:t>
      </w:r>
    </w:p>
    <w:p w14:paraId="5B8DA361"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7:2f}</w:t>
      </w:r>
    </w:p>
    <w:p w14:paraId="63C1A1B8" w14:textId="77777777" w:rsidR="00551902" w:rsidRPr="00DE377E" w:rsidRDefault="00551902" w:rsidP="00551902">
      <w:pPr>
        <w:pStyle w:val="ListParagraph"/>
        <w:numPr>
          <w:ilvl w:val="0"/>
          <w:numId w:val="67"/>
        </w:numPr>
        <w:spacing w:after="0"/>
        <w:rPr>
          <w:rFonts w:cstheme="minorHAnsi"/>
          <w:sz w:val="28"/>
          <w:szCs w:val="28"/>
          <w:highlight w:val="yellow"/>
        </w:rPr>
      </w:pPr>
      <w:r w:rsidRPr="00DE377E">
        <w:rPr>
          <w:rFonts w:cstheme="minorHAnsi"/>
          <w:sz w:val="28"/>
          <w:szCs w:val="28"/>
          <w:highlight w:val="yellow"/>
        </w:rPr>
        <w:t>{2:7.2f}</w:t>
      </w:r>
    </w:p>
    <w:p w14:paraId="1665F5C0"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1:5.1f}</w:t>
      </w:r>
    </w:p>
    <w:p w14:paraId="60917B6C"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0:10}</w:t>
      </w:r>
    </w:p>
    <w:p w14:paraId="4838D2AC" w14:textId="77777777" w:rsidR="00551902" w:rsidRPr="00DE377E" w:rsidRDefault="00551902" w:rsidP="00551902">
      <w:pPr>
        <w:rPr>
          <w:b/>
          <w:sz w:val="28"/>
          <w:szCs w:val="28"/>
        </w:rPr>
      </w:pPr>
    </w:p>
    <w:p w14:paraId="46F6F4AA" w14:textId="77777777" w:rsidR="00551902" w:rsidRDefault="00551902" w:rsidP="00551902">
      <w:pPr>
        <w:rPr>
          <w:b/>
          <w:sz w:val="28"/>
          <w:szCs w:val="28"/>
        </w:rPr>
      </w:pPr>
      <w:r w:rsidRPr="00DE377E">
        <w:rPr>
          <w:b/>
          <w:sz w:val="28"/>
          <w:szCs w:val="28"/>
        </w:rPr>
        <w:lastRenderedPageBreak/>
        <w:t xml:space="preserve">Question </w:t>
      </w:r>
      <w:r>
        <w:rPr>
          <w:b/>
          <w:sz w:val="28"/>
          <w:szCs w:val="28"/>
        </w:rPr>
        <w:t xml:space="preserve"> 10</w:t>
      </w:r>
    </w:p>
    <w:p w14:paraId="0B14F1FB"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are creating an ecommerce script that accepts Input from the user and  outputs the data in a comma delimited  format, </w:t>
      </w:r>
      <w:r w:rsidRPr="000B65B7">
        <w:rPr>
          <w:rFonts w:asciiTheme="minorHAnsi" w:hAnsiTheme="minorHAnsi"/>
          <w:color w:val="000000"/>
          <w:sz w:val="28"/>
          <w:szCs w:val="28"/>
        </w:rPr>
        <w:br/>
      </w:r>
    </w:p>
    <w:p w14:paraId="3D93E3F4"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write the following lines of code to accept input: </w:t>
      </w:r>
      <w:r w:rsidRPr="000B65B7">
        <w:rPr>
          <w:rFonts w:asciiTheme="minorHAnsi" w:hAnsiTheme="minorHAnsi"/>
          <w:color w:val="000000"/>
          <w:sz w:val="28"/>
          <w:szCs w:val="28"/>
        </w:rPr>
        <w:br/>
      </w:r>
    </w:p>
    <w:p w14:paraId="6D9CE333" w14:textId="77777777" w:rsidR="00551902" w:rsidRPr="000B65B7" w:rsidRDefault="00551902" w:rsidP="00551902">
      <w:pPr>
        <w:pStyle w:val="HTMLPreformatted"/>
        <w:rPr>
          <w:rFonts w:asciiTheme="majorHAnsi" w:hAnsiTheme="majorHAnsi"/>
          <w:color w:val="000000"/>
          <w:sz w:val="28"/>
          <w:szCs w:val="28"/>
        </w:rPr>
      </w:pPr>
      <w:r w:rsidRPr="000B65B7">
        <w:rPr>
          <w:rFonts w:asciiTheme="majorHAnsi" w:hAnsiTheme="majorHAnsi"/>
          <w:color w:val="000000"/>
          <w:sz w:val="28"/>
          <w:szCs w:val="28"/>
        </w:rPr>
        <w:t>item = input(“Enter the item name: “)</w:t>
      </w:r>
    </w:p>
    <w:p w14:paraId="36C51A62" w14:textId="77777777" w:rsidR="00551902" w:rsidRPr="000B65B7" w:rsidRDefault="00551902" w:rsidP="00551902">
      <w:pPr>
        <w:pStyle w:val="HTMLPreformatted"/>
        <w:rPr>
          <w:rFonts w:asciiTheme="majorHAnsi" w:hAnsiTheme="majorHAnsi"/>
          <w:color w:val="000000"/>
          <w:sz w:val="28"/>
          <w:szCs w:val="28"/>
        </w:rPr>
      </w:pPr>
      <w:r w:rsidRPr="000B65B7">
        <w:rPr>
          <w:rFonts w:asciiTheme="majorHAnsi" w:hAnsiTheme="majorHAnsi"/>
          <w:color w:val="000000"/>
          <w:sz w:val="28"/>
          <w:szCs w:val="28"/>
        </w:rPr>
        <w:t>sales = input(“Enter the quantity: “)</w:t>
      </w:r>
    </w:p>
    <w:p w14:paraId="4291E902" w14:textId="77777777" w:rsidR="00551902" w:rsidRPr="000B65B7" w:rsidRDefault="00551902" w:rsidP="00551902">
      <w:pPr>
        <w:pStyle w:val="HTMLPreformatted"/>
        <w:rPr>
          <w:rFonts w:asciiTheme="minorHAnsi" w:hAnsiTheme="minorHAnsi"/>
          <w:color w:val="000000"/>
          <w:sz w:val="28"/>
          <w:szCs w:val="28"/>
        </w:rPr>
      </w:pPr>
    </w:p>
    <w:p w14:paraId="72A4CF89" w14:textId="77777777" w:rsidR="00551902" w:rsidRPr="000B65B7" w:rsidRDefault="00551902" w:rsidP="00551902">
      <w:pPr>
        <w:pStyle w:val="HTMLPreformatted"/>
        <w:rPr>
          <w:rFonts w:asciiTheme="minorHAnsi" w:hAnsiTheme="minorHAnsi"/>
          <w:color w:val="000000"/>
          <w:sz w:val="28"/>
          <w:szCs w:val="28"/>
        </w:rPr>
      </w:pPr>
    </w:p>
    <w:p w14:paraId="37BAA47F"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The output must meet the following requirements:</w:t>
      </w:r>
    </w:p>
    <w:p w14:paraId="0E455B01"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 </w:t>
      </w:r>
      <w:r w:rsidRPr="000B65B7">
        <w:rPr>
          <w:rFonts w:asciiTheme="minorHAnsi" w:hAnsiTheme="minorHAnsi"/>
          <w:color w:val="000000"/>
          <w:sz w:val="28"/>
          <w:szCs w:val="28"/>
        </w:rPr>
        <w:br/>
      </w:r>
    </w:p>
    <w:p w14:paraId="15C0F80D" w14:textId="77777777" w:rsidR="00551902" w:rsidRPr="000B65B7" w:rsidRDefault="00551902" w:rsidP="00551902">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Strings must be enclosed inside of double-quotes </w:t>
      </w:r>
      <w:r w:rsidRPr="000B65B7">
        <w:rPr>
          <w:rFonts w:asciiTheme="minorHAnsi" w:hAnsiTheme="minorHAnsi"/>
          <w:color w:val="000000"/>
          <w:sz w:val="28"/>
          <w:szCs w:val="28"/>
        </w:rPr>
        <w:br/>
      </w:r>
    </w:p>
    <w:p w14:paraId="26F8D787" w14:textId="77777777" w:rsidR="00551902" w:rsidRPr="000B65B7" w:rsidRDefault="00551902" w:rsidP="00551902">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Numbers must not be enclosed in quotes or other characters </w:t>
      </w:r>
      <w:r w:rsidRPr="000B65B7">
        <w:rPr>
          <w:rFonts w:asciiTheme="minorHAnsi" w:hAnsiTheme="minorHAnsi"/>
          <w:color w:val="000000"/>
          <w:sz w:val="28"/>
          <w:szCs w:val="28"/>
        </w:rPr>
        <w:br/>
      </w:r>
    </w:p>
    <w:p w14:paraId="3371107D" w14:textId="77777777" w:rsidR="00551902" w:rsidRPr="000B65B7" w:rsidRDefault="00551902" w:rsidP="00551902">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Each item must be separated with a comma </w:t>
      </w:r>
      <w:r w:rsidRPr="000B65B7">
        <w:rPr>
          <w:rFonts w:asciiTheme="minorHAnsi" w:hAnsiTheme="minorHAnsi"/>
          <w:color w:val="000000"/>
          <w:sz w:val="28"/>
          <w:szCs w:val="28"/>
        </w:rPr>
        <w:br/>
      </w:r>
    </w:p>
    <w:p w14:paraId="139258F7"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need to complete the code to meet the requirements. </w:t>
      </w:r>
    </w:p>
    <w:p w14:paraId="706BAF21" w14:textId="77777777" w:rsidR="00551902" w:rsidRPr="000B65B7" w:rsidRDefault="00551902" w:rsidP="00551902">
      <w:pPr>
        <w:pStyle w:val="HTMLPreformatted"/>
        <w:rPr>
          <w:rFonts w:asciiTheme="minorHAnsi" w:hAnsiTheme="minorHAnsi"/>
          <w:color w:val="000000"/>
          <w:sz w:val="28"/>
          <w:szCs w:val="28"/>
        </w:rPr>
      </w:pPr>
    </w:p>
    <w:p w14:paraId="6E2A760D" w14:textId="77777777" w:rsidR="00551902" w:rsidRPr="000B65B7" w:rsidRDefault="00551902" w:rsidP="00551902">
      <w:pPr>
        <w:rPr>
          <w:sz w:val="28"/>
          <w:szCs w:val="28"/>
        </w:rPr>
      </w:pPr>
      <w:r w:rsidRPr="000B65B7">
        <w:rPr>
          <w:sz w:val="28"/>
          <w:szCs w:val="28"/>
        </w:rPr>
        <w:t>Which three code should you use? Each correct answer presents a complete solution.Choose three</w:t>
      </w:r>
    </w:p>
    <w:p w14:paraId="6DFFD4AB" w14:textId="77777777" w:rsidR="00551902" w:rsidRPr="000B65B7" w:rsidRDefault="00551902" w:rsidP="00551902">
      <w:pPr>
        <w:pStyle w:val="ListParagraph"/>
        <w:numPr>
          <w:ilvl w:val="0"/>
          <w:numId w:val="151"/>
        </w:numPr>
        <w:spacing w:after="160" w:line="259" w:lineRule="auto"/>
        <w:rPr>
          <w:sz w:val="28"/>
          <w:szCs w:val="28"/>
        </w:rPr>
      </w:pPr>
      <w:r w:rsidRPr="000B65B7">
        <w:rPr>
          <w:sz w:val="28"/>
          <w:szCs w:val="28"/>
        </w:rPr>
        <w:t>Print(“{0},{1}”.format(item,sales))</w:t>
      </w:r>
    </w:p>
    <w:p w14:paraId="0A8E9F62" w14:textId="77777777" w:rsidR="00551902" w:rsidRPr="000B65B7" w:rsidRDefault="00551902" w:rsidP="00551902">
      <w:pPr>
        <w:pStyle w:val="ListParagraph"/>
        <w:numPr>
          <w:ilvl w:val="0"/>
          <w:numId w:val="151"/>
        </w:numPr>
        <w:spacing w:after="160" w:line="259" w:lineRule="auto"/>
        <w:rPr>
          <w:sz w:val="28"/>
          <w:szCs w:val="28"/>
          <w:highlight w:val="yellow"/>
        </w:rPr>
      </w:pPr>
      <w:r w:rsidRPr="000B65B7">
        <w:rPr>
          <w:sz w:val="28"/>
          <w:szCs w:val="28"/>
          <w:highlight w:val="yellow"/>
        </w:rPr>
        <w:t>Print(‘ “%s” ,%s’  % (item, sales))</w:t>
      </w:r>
    </w:p>
    <w:p w14:paraId="1C851E70" w14:textId="77777777" w:rsidR="00551902" w:rsidRPr="000B65B7" w:rsidRDefault="00551902" w:rsidP="00551902">
      <w:pPr>
        <w:pStyle w:val="ListParagraph"/>
        <w:numPr>
          <w:ilvl w:val="0"/>
          <w:numId w:val="151"/>
        </w:numPr>
        <w:spacing w:after="160" w:line="259" w:lineRule="auto"/>
        <w:rPr>
          <w:sz w:val="28"/>
          <w:szCs w:val="28"/>
        </w:rPr>
      </w:pPr>
      <w:r w:rsidRPr="000B65B7">
        <w:rPr>
          <w:sz w:val="28"/>
          <w:szCs w:val="28"/>
        </w:rPr>
        <w:t>Print(item + ‘  , ‘ +sales)</w:t>
      </w:r>
    </w:p>
    <w:p w14:paraId="39ED6C21" w14:textId="77777777" w:rsidR="00551902" w:rsidRPr="000B65B7" w:rsidRDefault="00551902" w:rsidP="00551902">
      <w:pPr>
        <w:pStyle w:val="ListParagraph"/>
        <w:numPr>
          <w:ilvl w:val="0"/>
          <w:numId w:val="151"/>
        </w:numPr>
        <w:spacing w:after="160" w:line="259" w:lineRule="auto"/>
        <w:rPr>
          <w:sz w:val="28"/>
          <w:szCs w:val="28"/>
          <w:highlight w:val="yellow"/>
        </w:rPr>
      </w:pPr>
      <w:r w:rsidRPr="000B65B7">
        <w:rPr>
          <w:sz w:val="28"/>
          <w:szCs w:val="28"/>
          <w:highlight w:val="yellow"/>
        </w:rPr>
        <w:t>Print(‘ “ ‘ + item + ‘ “, ‘ +sales)</w:t>
      </w:r>
    </w:p>
    <w:p w14:paraId="645A05BA" w14:textId="77777777" w:rsidR="00551902" w:rsidRPr="000B65B7" w:rsidRDefault="00551902" w:rsidP="00551902">
      <w:pPr>
        <w:pStyle w:val="ListParagraph"/>
        <w:numPr>
          <w:ilvl w:val="0"/>
          <w:numId w:val="151"/>
        </w:numPr>
        <w:spacing w:after="160" w:line="259" w:lineRule="auto"/>
        <w:rPr>
          <w:sz w:val="28"/>
          <w:szCs w:val="28"/>
          <w:highlight w:val="yellow"/>
        </w:rPr>
      </w:pPr>
      <w:r w:rsidRPr="000B65B7">
        <w:rPr>
          <w:sz w:val="28"/>
          <w:szCs w:val="28"/>
          <w:highlight w:val="yellow"/>
        </w:rPr>
        <w:t>Print(‘”{0}” ,{1}’ .format(item, sales))</w:t>
      </w:r>
    </w:p>
    <w:p w14:paraId="6C9AA54E" w14:textId="77777777" w:rsidR="00551902" w:rsidRPr="00DE377E" w:rsidRDefault="00551902" w:rsidP="00551902">
      <w:pPr>
        <w:rPr>
          <w:color w:val="000000" w:themeColor="text1"/>
          <w:sz w:val="28"/>
          <w:szCs w:val="28"/>
        </w:rPr>
      </w:pPr>
    </w:p>
    <w:p w14:paraId="03C4A164" w14:textId="77777777" w:rsidR="00551902" w:rsidRPr="00DE377E" w:rsidRDefault="00551902" w:rsidP="00551902">
      <w:pPr>
        <w:rPr>
          <w:b/>
          <w:sz w:val="28"/>
          <w:szCs w:val="28"/>
        </w:rPr>
      </w:pPr>
      <w:r w:rsidRPr="00DE377E">
        <w:rPr>
          <w:b/>
          <w:sz w:val="28"/>
          <w:szCs w:val="28"/>
        </w:rPr>
        <w:t>Question  11</w:t>
      </w:r>
    </w:p>
    <w:p w14:paraId="29703D24"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are writing a Python program to automate inventory. Your first task is to read a file of inventory transactions. The file contains sales from the previous day, </w:t>
      </w:r>
      <w:r w:rsidRPr="00DE377E">
        <w:rPr>
          <w:rFonts w:asciiTheme="minorHAnsi" w:hAnsiTheme="minorHAnsi"/>
          <w:color w:val="000000" w:themeColor="text1"/>
          <w:sz w:val="28"/>
          <w:szCs w:val="28"/>
        </w:rPr>
        <w:lastRenderedPageBreak/>
        <w:t xml:space="preserve">including the item id, price, and quantity. </w:t>
      </w:r>
      <w:r w:rsidRPr="00DE377E">
        <w:rPr>
          <w:rFonts w:asciiTheme="minorHAnsi" w:hAnsiTheme="minorHAnsi"/>
          <w:color w:val="000000" w:themeColor="text1"/>
          <w:sz w:val="28"/>
          <w:szCs w:val="28"/>
        </w:rPr>
        <w:br/>
      </w:r>
    </w:p>
    <w:p w14:paraId="51E65050"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The following shows a sample of data from the file: </w:t>
      </w:r>
      <w:r w:rsidRPr="00DE377E">
        <w:rPr>
          <w:rFonts w:asciiTheme="minorHAnsi" w:hAnsiTheme="minorHAnsi"/>
          <w:color w:val="000000" w:themeColor="text1"/>
          <w:sz w:val="28"/>
          <w:szCs w:val="28"/>
        </w:rPr>
        <w:br/>
      </w:r>
    </w:p>
    <w:p w14:paraId="0BA3FCC9"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10, 200, 5 </w:t>
      </w:r>
      <w:r w:rsidRPr="00DE377E">
        <w:rPr>
          <w:rFonts w:asciiTheme="minorHAnsi" w:hAnsiTheme="minorHAnsi"/>
          <w:color w:val="000000" w:themeColor="text1"/>
          <w:sz w:val="28"/>
          <w:szCs w:val="28"/>
        </w:rPr>
        <w:br/>
      </w:r>
    </w:p>
    <w:p w14:paraId="2D2557D4"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20, 100, 1 </w:t>
      </w:r>
      <w:r w:rsidRPr="00DE377E">
        <w:rPr>
          <w:rFonts w:asciiTheme="minorHAnsi" w:hAnsiTheme="minorHAnsi"/>
          <w:color w:val="000000" w:themeColor="text1"/>
          <w:sz w:val="28"/>
          <w:szCs w:val="28"/>
        </w:rPr>
        <w:br/>
      </w:r>
    </w:p>
    <w:p w14:paraId="0CA72B52"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The code must meet the following requirements: </w:t>
      </w:r>
      <w:r w:rsidRPr="00DE377E">
        <w:rPr>
          <w:rFonts w:asciiTheme="minorHAnsi" w:hAnsiTheme="minorHAnsi"/>
          <w:color w:val="000000" w:themeColor="text1"/>
          <w:sz w:val="28"/>
          <w:szCs w:val="28"/>
        </w:rPr>
        <w:br/>
      </w:r>
    </w:p>
    <w:p w14:paraId="0435B153" w14:textId="77777777" w:rsidR="00551902" w:rsidRPr="00DE377E" w:rsidRDefault="00551902" w:rsidP="00551902">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Each line of the file must be read and printed </w:t>
      </w:r>
      <w:r w:rsidRPr="00DE377E">
        <w:rPr>
          <w:rFonts w:asciiTheme="minorHAnsi" w:hAnsiTheme="minorHAnsi"/>
          <w:color w:val="000000" w:themeColor="text1"/>
          <w:sz w:val="28"/>
          <w:szCs w:val="28"/>
        </w:rPr>
        <w:br/>
      </w:r>
    </w:p>
    <w:p w14:paraId="1AE06A09" w14:textId="77777777" w:rsidR="00551902" w:rsidRPr="00DE377E" w:rsidRDefault="00551902" w:rsidP="00551902">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If a blank line is encountered, it must be ignored </w:t>
      </w:r>
      <w:r w:rsidRPr="00DE377E">
        <w:rPr>
          <w:rFonts w:asciiTheme="minorHAnsi" w:hAnsiTheme="minorHAnsi"/>
          <w:color w:val="000000" w:themeColor="text1"/>
          <w:sz w:val="28"/>
          <w:szCs w:val="28"/>
        </w:rPr>
        <w:br/>
      </w:r>
    </w:p>
    <w:p w14:paraId="2E50AD8B" w14:textId="77777777" w:rsidR="00551902" w:rsidRPr="00DE377E" w:rsidRDefault="00551902" w:rsidP="00551902">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When a I lines have been read, the file must be closed </w:t>
      </w:r>
      <w:r w:rsidRPr="00DE377E">
        <w:rPr>
          <w:rFonts w:asciiTheme="minorHAnsi" w:hAnsiTheme="minorHAnsi"/>
          <w:color w:val="000000" w:themeColor="text1"/>
          <w:sz w:val="28"/>
          <w:szCs w:val="28"/>
        </w:rPr>
        <w:br/>
      </w:r>
    </w:p>
    <w:p w14:paraId="681E71E7"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the following code. Line numbers are included for reference only. </w:t>
      </w:r>
    </w:p>
    <w:p w14:paraId="7304A4E6"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3700AC"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inventory = open("inventory.txt", 'r')</w:t>
      </w:r>
    </w:p>
    <w:p w14:paraId="1D21765E"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eof =False</w:t>
      </w:r>
    </w:p>
    <w:p w14:paraId="27C6AA40"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while eof == False:</w:t>
      </w:r>
    </w:p>
    <w:p w14:paraId="0B7E1246"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line = inventory.readline()</w:t>
      </w:r>
    </w:p>
    <w:p w14:paraId="7E8FC3AB"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w:t>
      </w:r>
    </w:p>
    <w:p w14:paraId="6C5278D2"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w:t>
      </w:r>
    </w:p>
    <w:p w14:paraId="32F1FA50"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print(line)</w:t>
      </w:r>
    </w:p>
    <w:p w14:paraId="081CA9CE" w14:textId="77777777" w:rsidR="00551902" w:rsidRPr="00BB4164" w:rsidRDefault="00551902" w:rsidP="00551902">
      <w:pPr>
        <w:rPr>
          <w:rFonts w:asciiTheme="majorHAnsi" w:hAnsiTheme="majorHAnsi"/>
          <w:color w:val="000000" w:themeColor="text1"/>
          <w:sz w:val="28"/>
          <w:szCs w:val="28"/>
        </w:rPr>
      </w:pPr>
    </w:p>
    <w:p w14:paraId="4EAAF60A"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else:</w:t>
      </w:r>
    </w:p>
    <w:p w14:paraId="0FADABF0"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print ("End of file")</w:t>
      </w:r>
    </w:p>
    <w:p w14:paraId="14A9C28C"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eof=True</w:t>
      </w:r>
    </w:p>
    <w:p w14:paraId="4F993CB7"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inventory.close()</w:t>
      </w:r>
    </w:p>
    <w:p w14:paraId="44BB19BD" w14:textId="77777777" w:rsidR="00551902" w:rsidRPr="00DE377E" w:rsidRDefault="00551902" w:rsidP="00551902">
      <w:pPr>
        <w:rPr>
          <w:color w:val="000000" w:themeColor="text1"/>
          <w:sz w:val="28"/>
          <w:szCs w:val="28"/>
        </w:rPr>
      </w:pPr>
    </w:p>
    <w:p w14:paraId="58D738A8" w14:textId="77777777" w:rsidR="00551902" w:rsidRPr="00DE377E" w:rsidRDefault="00551902" w:rsidP="00551902">
      <w:pPr>
        <w:rPr>
          <w:color w:val="000000" w:themeColor="text1"/>
          <w:sz w:val="28"/>
          <w:szCs w:val="28"/>
        </w:rPr>
      </w:pPr>
      <w:r w:rsidRPr="00DE377E">
        <w:rPr>
          <w:color w:val="000000" w:themeColor="text1"/>
          <w:sz w:val="28"/>
          <w:szCs w:val="28"/>
        </w:rPr>
        <w:t>which code should you write for line 05 and line 06?</w:t>
      </w:r>
    </w:p>
    <w:p w14:paraId="53A56C6E" w14:textId="77777777" w:rsidR="00551902" w:rsidRPr="00DE377E" w:rsidRDefault="00551902" w:rsidP="00551902">
      <w:pPr>
        <w:rPr>
          <w:color w:val="000000" w:themeColor="text1"/>
          <w:sz w:val="28"/>
          <w:szCs w:val="28"/>
        </w:rPr>
      </w:pPr>
    </w:p>
    <w:p w14:paraId="0C3DAB47"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n’:</w:t>
      </w:r>
    </w:p>
    <w:p w14:paraId="34E08B2D" w14:textId="77777777" w:rsidR="00551902" w:rsidRPr="00DE377E" w:rsidRDefault="00551902" w:rsidP="00551902">
      <w:pPr>
        <w:pStyle w:val="ListParagraph"/>
        <w:rPr>
          <w:color w:val="000000" w:themeColor="text1"/>
          <w:sz w:val="28"/>
          <w:szCs w:val="28"/>
        </w:rPr>
      </w:pPr>
      <w:r w:rsidRPr="00DE377E">
        <w:rPr>
          <w:color w:val="000000" w:themeColor="text1"/>
          <w:sz w:val="28"/>
          <w:szCs w:val="28"/>
        </w:rPr>
        <w:t>06     if line ! =””:</w:t>
      </w:r>
    </w:p>
    <w:p w14:paraId="254802A9" w14:textId="77777777" w:rsidR="00551902" w:rsidRPr="00DE377E" w:rsidRDefault="00551902" w:rsidP="00551902">
      <w:pPr>
        <w:rPr>
          <w:color w:val="000000" w:themeColor="text1"/>
          <w:sz w:val="28"/>
          <w:szCs w:val="28"/>
        </w:rPr>
      </w:pPr>
    </w:p>
    <w:p w14:paraId="569AC18B"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n’:</w:t>
      </w:r>
    </w:p>
    <w:p w14:paraId="09FFDB86" w14:textId="77777777" w:rsidR="00551902" w:rsidRPr="00DE377E" w:rsidRDefault="00551902" w:rsidP="00551902">
      <w:pPr>
        <w:pStyle w:val="ListParagraph"/>
        <w:rPr>
          <w:color w:val="000000" w:themeColor="text1"/>
          <w:sz w:val="28"/>
          <w:szCs w:val="28"/>
        </w:rPr>
      </w:pPr>
      <w:r w:rsidRPr="00DE377E">
        <w:rPr>
          <w:color w:val="000000" w:themeColor="text1"/>
          <w:sz w:val="28"/>
          <w:szCs w:val="28"/>
        </w:rPr>
        <w:t>06    if line ! =None:</w:t>
      </w:r>
    </w:p>
    <w:p w14:paraId="379557FB" w14:textId="77777777" w:rsidR="00551902" w:rsidRPr="00DE377E" w:rsidRDefault="00551902" w:rsidP="00551902">
      <w:pPr>
        <w:rPr>
          <w:color w:val="000000" w:themeColor="text1"/>
          <w:sz w:val="28"/>
          <w:szCs w:val="28"/>
        </w:rPr>
      </w:pPr>
    </w:p>
    <w:p w14:paraId="775D09C7" w14:textId="77777777" w:rsidR="00551902" w:rsidRPr="00DE377E" w:rsidRDefault="00551902" w:rsidP="00551902">
      <w:pPr>
        <w:rPr>
          <w:color w:val="000000" w:themeColor="text1"/>
          <w:sz w:val="28"/>
          <w:szCs w:val="28"/>
        </w:rPr>
      </w:pPr>
    </w:p>
    <w:p w14:paraId="474D1014"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 ‘  ‘:</w:t>
      </w:r>
    </w:p>
    <w:p w14:paraId="726EA19C" w14:textId="77777777" w:rsidR="00551902" w:rsidRPr="00DE377E" w:rsidRDefault="00551902" w:rsidP="00551902">
      <w:pPr>
        <w:pStyle w:val="ListParagraph"/>
        <w:rPr>
          <w:color w:val="000000" w:themeColor="text1"/>
          <w:sz w:val="28"/>
          <w:szCs w:val="28"/>
        </w:rPr>
      </w:pPr>
      <w:r w:rsidRPr="00DE377E">
        <w:rPr>
          <w:color w:val="000000" w:themeColor="text1"/>
          <w:sz w:val="28"/>
          <w:szCs w:val="28"/>
        </w:rPr>
        <w:t>06    if line ! = “”:</w:t>
      </w:r>
    </w:p>
    <w:p w14:paraId="193ACF6A" w14:textId="77777777" w:rsidR="00551902" w:rsidRPr="00DE377E" w:rsidRDefault="00551902" w:rsidP="00551902">
      <w:pPr>
        <w:rPr>
          <w:color w:val="000000" w:themeColor="text1"/>
          <w:sz w:val="28"/>
          <w:szCs w:val="28"/>
        </w:rPr>
      </w:pPr>
    </w:p>
    <w:p w14:paraId="0033E529"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 ‘:</w:t>
      </w:r>
    </w:p>
    <w:p w14:paraId="61EB0C97" w14:textId="77777777" w:rsidR="00551902" w:rsidRPr="00DE377E" w:rsidRDefault="00551902" w:rsidP="00551902">
      <w:pPr>
        <w:rPr>
          <w:color w:val="000000" w:themeColor="text1"/>
          <w:sz w:val="28"/>
          <w:szCs w:val="28"/>
        </w:rPr>
      </w:pPr>
      <w:r w:rsidRPr="00DE377E">
        <w:rPr>
          <w:color w:val="000000" w:themeColor="text1"/>
          <w:sz w:val="28"/>
          <w:szCs w:val="28"/>
        </w:rPr>
        <w:t xml:space="preserve">  </w:t>
      </w:r>
      <w:r>
        <w:rPr>
          <w:color w:val="000000" w:themeColor="text1"/>
          <w:sz w:val="28"/>
          <w:szCs w:val="28"/>
        </w:rPr>
        <w:t xml:space="preserve">          06    if line != “\ns</w:t>
      </w:r>
    </w:p>
    <w:p w14:paraId="114EEDA1" w14:textId="77777777" w:rsidR="00551902" w:rsidRPr="00DE377E" w:rsidRDefault="00551902" w:rsidP="00551902">
      <w:pPr>
        <w:rPr>
          <w:color w:val="000000" w:themeColor="text1"/>
          <w:sz w:val="28"/>
          <w:szCs w:val="28"/>
        </w:rPr>
      </w:pPr>
    </w:p>
    <w:p w14:paraId="1BFEE327" w14:textId="77777777" w:rsidR="00551902" w:rsidRPr="00DE377E" w:rsidRDefault="00551902" w:rsidP="00551902">
      <w:pPr>
        <w:rPr>
          <w:b/>
          <w:sz w:val="28"/>
          <w:szCs w:val="28"/>
        </w:rPr>
      </w:pPr>
      <w:r w:rsidRPr="00DE377E">
        <w:rPr>
          <w:b/>
          <w:sz w:val="28"/>
          <w:szCs w:val="28"/>
        </w:rPr>
        <w:t>Question  12</w:t>
      </w:r>
    </w:p>
    <w:p w14:paraId="1C5D025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the following code: </w:t>
      </w:r>
    </w:p>
    <w:p w14:paraId="372FC622" w14:textId="77777777" w:rsidR="00551902" w:rsidRPr="00BB4164"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BB4164">
        <w:rPr>
          <w:rFonts w:asciiTheme="majorHAnsi" w:hAnsiTheme="majorHAnsi" w:cstheme="minorHAnsi"/>
          <w:sz w:val="28"/>
          <w:szCs w:val="28"/>
        </w:rPr>
        <w:t xml:space="preserve">import datetime </w:t>
      </w:r>
    </w:p>
    <w:p w14:paraId="3ED0C9DD" w14:textId="77777777" w:rsidR="00551902" w:rsidRPr="00BB4164" w:rsidRDefault="00551902" w:rsidP="00551902">
      <w:pPr>
        <w:pStyle w:val="NormalWeb"/>
        <w:spacing w:before="0" w:beforeAutospacing="0" w:after="0" w:afterAutospacing="0"/>
        <w:rPr>
          <w:rFonts w:asciiTheme="majorHAnsi" w:hAnsiTheme="majorHAnsi" w:cstheme="minorHAnsi"/>
          <w:sz w:val="28"/>
          <w:szCs w:val="28"/>
        </w:rPr>
      </w:pPr>
      <w:r w:rsidRPr="00BB4164">
        <w:rPr>
          <w:rFonts w:asciiTheme="majorHAnsi" w:hAnsiTheme="majorHAnsi" w:cstheme="minorHAnsi"/>
          <w:sz w:val="28"/>
          <w:szCs w:val="28"/>
        </w:rPr>
        <w:br/>
      </w:r>
      <w:r w:rsidRPr="00BB4164">
        <w:rPr>
          <w:rFonts w:asciiTheme="majorHAnsi" w:hAnsiTheme="majorHAnsi" w:cstheme="minorHAnsi"/>
          <w:bCs/>
          <w:sz w:val="28"/>
          <w:szCs w:val="28"/>
        </w:rPr>
        <w:t xml:space="preserve">d = datetime.datetime(2017, 4, 7) </w:t>
      </w:r>
      <w:r w:rsidRPr="00BB4164">
        <w:rPr>
          <w:rFonts w:asciiTheme="majorHAnsi" w:hAnsiTheme="majorHAnsi" w:cstheme="minorHAnsi"/>
          <w:bCs/>
          <w:sz w:val="28"/>
          <w:szCs w:val="28"/>
        </w:rPr>
        <w:br/>
        <w:t xml:space="preserve">print('{:%B-%d-%y}' .format(d)) </w:t>
      </w:r>
      <w:r w:rsidRPr="00BB4164">
        <w:rPr>
          <w:rFonts w:asciiTheme="majorHAnsi" w:hAnsiTheme="majorHAnsi" w:cstheme="minorHAnsi"/>
          <w:bCs/>
          <w:sz w:val="28"/>
          <w:szCs w:val="28"/>
        </w:rPr>
        <w:br/>
        <w:t xml:space="preserve">num=1234567.890 </w:t>
      </w:r>
      <w:r w:rsidRPr="00BB4164">
        <w:rPr>
          <w:rFonts w:asciiTheme="majorHAnsi" w:hAnsiTheme="majorHAnsi" w:cstheme="minorHAnsi"/>
          <w:bCs/>
          <w:sz w:val="28"/>
          <w:szCs w:val="28"/>
        </w:rPr>
        <w:br/>
        <w:t xml:space="preserve">print({:,.4f)' .format(num)) </w:t>
      </w:r>
      <w:r w:rsidRPr="00BB4164">
        <w:rPr>
          <w:rFonts w:asciiTheme="majorHAnsi" w:hAnsiTheme="majorHAnsi" w:cstheme="minorHAnsi"/>
          <w:bCs/>
          <w:sz w:val="28"/>
          <w:szCs w:val="28"/>
        </w:rPr>
        <w:br/>
      </w:r>
      <w:r w:rsidRPr="00BB4164">
        <w:rPr>
          <w:rFonts w:asciiTheme="majorHAnsi" w:hAnsiTheme="majorHAnsi" w:cstheme="minorHAnsi"/>
          <w:sz w:val="28"/>
          <w:szCs w:val="28"/>
        </w:rPr>
        <w:t xml:space="preserve">You run the program. </w:t>
      </w:r>
    </w:p>
    <w:p w14:paraId="6ADCF002"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38F07CE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What is the output?</w:t>
      </w:r>
    </w:p>
    <w:p w14:paraId="7CF5883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277399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2EA064A"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47001F0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AB2F05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A.  Apr--07--2017 </w:t>
      </w:r>
      <w:r w:rsidRPr="00DE377E">
        <w:rPr>
          <w:rFonts w:asciiTheme="minorHAnsi" w:hAnsiTheme="minorHAnsi" w:cstheme="minorHAnsi"/>
          <w:sz w:val="28"/>
          <w:szCs w:val="28"/>
        </w:rPr>
        <w:br/>
        <w:t xml:space="preserve">      1,234,567.8900 </w:t>
      </w:r>
      <w:r w:rsidRPr="00DE377E">
        <w:rPr>
          <w:rFonts w:asciiTheme="minorHAnsi" w:hAnsiTheme="minorHAnsi" w:cstheme="minorHAnsi"/>
          <w:sz w:val="28"/>
          <w:szCs w:val="28"/>
        </w:rPr>
        <w:br/>
        <w:t xml:space="preserve">      Press any key to continue.. </w:t>
      </w:r>
    </w:p>
    <w:p w14:paraId="6DBBE8B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B.  April--07--17 </w:t>
      </w:r>
      <w:r w:rsidRPr="00DE377E">
        <w:rPr>
          <w:rFonts w:asciiTheme="minorHAnsi" w:hAnsiTheme="minorHAnsi" w:cstheme="minorHAnsi"/>
          <w:sz w:val="28"/>
          <w:szCs w:val="28"/>
          <w:highlight w:val="yellow"/>
        </w:rPr>
        <w:br/>
        <w:t xml:space="preserve">     1.234,567.8900 </w:t>
      </w:r>
      <w:r w:rsidRPr="00DE377E">
        <w:rPr>
          <w:rFonts w:asciiTheme="minorHAnsi" w:hAnsiTheme="minorHAnsi" w:cstheme="minorHAnsi"/>
          <w:sz w:val="28"/>
          <w:szCs w:val="28"/>
          <w:highlight w:val="yellow"/>
        </w:rPr>
        <w:br/>
        <w:t xml:space="preserve">     Press any key to continue...</w:t>
      </w:r>
      <w:r w:rsidRPr="00DE377E">
        <w:rPr>
          <w:rFonts w:asciiTheme="minorHAnsi" w:hAnsiTheme="minorHAnsi" w:cstheme="minorHAnsi"/>
          <w:sz w:val="28"/>
          <w:szCs w:val="28"/>
        </w:rPr>
        <w:t xml:space="preserve"> </w:t>
      </w:r>
    </w:p>
    <w:p w14:paraId="5CDA9E0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C.  April--07--17 </w:t>
      </w:r>
      <w:r w:rsidRPr="00DE377E">
        <w:rPr>
          <w:rFonts w:asciiTheme="minorHAnsi" w:hAnsiTheme="minorHAnsi" w:cstheme="minorHAnsi"/>
          <w:sz w:val="28"/>
          <w:szCs w:val="28"/>
        </w:rPr>
        <w:br/>
        <w:t xml:space="preserve">      1234567.89 </w:t>
      </w:r>
      <w:r w:rsidRPr="00DE377E">
        <w:rPr>
          <w:rFonts w:asciiTheme="minorHAnsi" w:hAnsiTheme="minorHAnsi" w:cstheme="minorHAnsi"/>
          <w:sz w:val="28"/>
          <w:szCs w:val="28"/>
        </w:rPr>
        <w:br/>
        <w:t xml:space="preserve">      Press any key to continue... </w:t>
      </w:r>
    </w:p>
    <w:p w14:paraId="49ED3035" w14:textId="77777777" w:rsidR="00551902"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D.  2017--ApriI--07 </w:t>
      </w:r>
      <w:r w:rsidRPr="00DE377E">
        <w:rPr>
          <w:rFonts w:asciiTheme="minorHAnsi" w:hAnsiTheme="minorHAnsi" w:cstheme="minorHAnsi"/>
          <w:sz w:val="28"/>
          <w:szCs w:val="28"/>
        </w:rPr>
        <w:br/>
        <w:t xml:space="preserve">      1,234,567.890 </w:t>
      </w:r>
    </w:p>
    <w:p w14:paraId="2B5F4DE7" w14:textId="77777777" w:rsidR="00551902" w:rsidRDefault="00551902" w:rsidP="00551902">
      <w:pPr>
        <w:pStyle w:val="NormalWeb"/>
        <w:spacing w:before="0" w:beforeAutospacing="0" w:after="0" w:afterAutospacing="0"/>
        <w:rPr>
          <w:rFonts w:asciiTheme="minorHAnsi" w:hAnsiTheme="minorHAnsi" w:cstheme="minorHAnsi"/>
          <w:sz w:val="28"/>
          <w:szCs w:val="28"/>
        </w:rPr>
      </w:pPr>
    </w:p>
    <w:p w14:paraId="023C58E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02C7D46" w14:textId="77777777" w:rsidR="00551902" w:rsidRPr="00DE377E" w:rsidRDefault="00551902" w:rsidP="00551902">
      <w:pPr>
        <w:rPr>
          <w:b/>
          <w:sz w:val="28"/>
          <w:szCs w:val="28"/>
        </w:rPr>
      </w:pPr>
      <w:r w:rsidRPr="00DE377E">
        <w:rPr>
          <w:b/>
          <w:sz w:val="28"/>
          <w:szCs w:val="28"/>
        </w:rPr>
        <w:t>Question  13</w:t>
      </w:r>
    </w:p>
    <w:p w14:paraId="25CEC5F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Northwind Electric Cars needs help updating their file system using Python code. You must create a simple file manipulation program that performs the following actions: </w:t>
      </w:r>
    </w:p>
    <w:p w14:paraId="088D75E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Checks to see if a file exists. </w:t>
      </w:r>
      <w:r w:rsidRPr="00DE377E">
        <w:rPr>
          <w:rFonts w:asciiTheme="minorHAnsi" w:hAnsiTheme="minorHAnsi" w:cstheme="minorHAnsi"/>
          <w:sz w:val="28"/>
          <w:szCs w:val="28"/>
        </w:rPr>
        <w:br/>
        <w:t xml:space="preserve">• If the file exists, displays its contents. </w:t>
      </w:r>
      <w:r w:rsidRPr="00DE377E">
        <w:rPr>
          <w:rFonts w:asciiTheme="minorHAnsi" w:hAnsiTheme="minorHAnsi" w:cstheme="minorHAnsi"/>
          <w:sz w:val="28"/>
          <w:szCs w:val="28"/>
        </w:rPr>
        <w:br/>
        <w:t xml:space="preserve">• If the file does not exist creates a file using the specified name. </w:t>
      </w:r>
      <w:r w:rsidRPr="00DE377E">
        <w:rPr>
          <w:rFonts w:asciiTheme="minorHAnsi" w:hAnsiTheme="minorHAnsi" w:cstheme="minorHAnsi"/>
          <w:sz w:val="28"/>
          <w:szCs w:val="28"/>
        </w:rPr>
        <w:br/>
        <w:t xml:space="preserve">• Appends the phrase, ‘End of listing’ to the file. </w:t>
      </w:r>
    </w:p>
    <w:p w14:paraId="35F15C0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complete the code to meet the requirements. </w:t>
      </w:r>
    </w:p>
    <w:p w14:paraId="0764B0C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3CDF285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81AC40E" w14:textId="77777777" w:rsidR="00551902" w:rsidRDefault="00551902" w:rsidP="00551902">
      <w:pPr>
        <w:spacing w:after="0"/>
        <w:rPr>
          <w:rFonts w:cstheme="minorHAnsi"/>
          <w:b/>
          <w:sz w:val="28"/>
          <w:szCs w:val="28"/>
        </w:rPr>
      </w:pPr>
      <w:r w:rsidRPr="00DE377E">
        <w:rPr>
          <w:rFonts w:cstheme="minorHAnsi"/>
          <w:b/>
          <w:sz w:val="28"/>
          <w:szCs w:val="28"/>
        </w:rPr>
        <w:lastRenderedPageBreak/>
        <w:t xml:space="preserve">Answer Area </w:t>
      </w:r>
    </w:p>
    <w:p w14:paraId="15E02701" w14:textId="77777777" w:rsidR="00551902" w:rsidRPr="00DE377E" w:rsidRDefault="00551902" w:rsidP="00551902">
      <w:pPr>
        <w:spacing w:after="0"/>
        <w:rPr>
          <w:rFonts w:cstheme="minorHAnsi"/>
          <w:b/>
          <w:sz w:val="28"/>
          <w:szCs w:val="28"/>
        </w:rPr>
      </w:pPr>
    </w:p>
    <w:p w14:paraId="534503A4"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import os</w:t>
      </w:r>
    </w:p>
    <w:p w14:paraId="19A97FD9" w14:textId="77777777" w:rsidR="00551902" w:rsidRPr="00BB4164" w:rsidRDefault="00551902" w:rsidP="00551902">
      <w:pPr>
        <w:spacing w:after="0"/>
        <w:rPr>
          <w:rFonts w:asciiTheme="majorHAnsi" w:hAnsiTheme="majorHAnsi" w:cstheme="minorHAnsi"/>
          <w:sz w:val="28"/>
          <w:szCs w:val="28"/>
        </w:rPr>
      </w:pPr>
    </w:p>
    <w:p w14:paraId="169A766F"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if  1...............</w:t>
      </w:r>
    </w:p>
    <w:p w14:paraId="3EBE488E"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 xml:space="preserve">    file =open('myFile.txt')</w:t>
      </w:r>
    </w:p>
    <w:p w14:paraId="24F24D53" w14:textId="77777777" w:rsidR="00551902" w:rsidRPr="00BB4164" w:rsidRDefault="00551902" w:rsidP="00551902">
      <w:pPr>
        <w:spacing w:after="0"/>
        <w:rPr>
          <w:rFonts w:asciiTheme="majorHAnsi" w:hAnsiTheme="majorHAnsi" w:cstheme="minorHAnsi"/>
          <w:sz w:val="28"/>
          <w:szCs w:val="28"/>
        </w:rPr>
      </w:pPr>
    </w:p>
    <w:p w14:paraId="7E8D258B"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 xml:space="preserve">    2...............</w:t>
      </w:r>
    </w:p>
    <w:p w14:paraId="07E62EC6"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 xml:space="preserve">    file.close()</w:t>
      </w:r>
    </w:p>
    <w:p w14:paraId="249D1D5A" w14:textId="77777777" w:rsidR="00551902" w:rsidRPr="00BB4164" w:rsidRDefault="00551902" w:rsidP="00551902">
      <w:pPr>
        <w:spacing w:after="0"/>
        <w:rPr>
          <w:rFonts w:asciiTheme="majorHAnsi" w:hAnsiTheme="majorHAnsi" w:cstheme="minorHAnsi"/>
          <w:sz w:val="28"/>
          <w:szCs w:val="28"/>
        </w:rPr>
      </w:pPr>
    </w:p>
    <w:p w14:paraId="3A7BBABF"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file = 3............</w:t>
      </w:r>
    </w:p>
    <w:p w14:paraId="37B7FBF1" w14:textId="77777777" w:rsidR="00551902" w:rsidRPr="00BB4164" w:rsidRDefault="00551902" w:rsidP="00551902">
      <w:pPr>
        <w:spacing w:after="0"/>
        <w:rPr>
          <w:rFonts w:asciiTheme="majorHAnsi" w:hAnsiTheme="majorHAnsi" w:cstheme="minorHAnsi"/>
          <w:sz w:val="28"/>
          <w:szCs w:val="28"/>
        </w:rPr>
      </w:pPr>
    </w:p>
    <w:p w14:paraId="28491C20"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4……........... ("End of listing")</w:t>
      </w:r>
    </w:p>
    <w:p w14:paraId="17C8CDB8"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file.close()</w:t>
      </w:r>
    </w:p>
    <w:p w14:paraId="0D88DA5F" w14:textId="77777777" w:rsidR="00551902" w:rsidRPr="00BB4164" w:rsidRDefault="00551902" w:rsidP="00551902">
      <w:pPr>
        <w:spacing w:after="0"/>
        <w:rPr>
          <w:rFonts w:cstheme="minorHAnsi"/>
          <w:sz w:val="28"/>
          <w:szCs w:val="28"/>
        </w:rPr>
      </w:pPr>
    </w:p>
    <w:p w14:paraId="562E2FC6" w14:textId="77777777" w:rsidR="00551902" w:rsidRPr="00BB4164" w:rsidRDefault="00551902" w:rsidP="00551902">
      <w:pPr>
        <w:spacing w:after="0"/>
        <w:rPr>
          <w:rFonts w:cstheme="minorHAnsi"/>
          <w:sz w:val="28"/>
          <w:szCs w:val="28"/>
        </w:rPr>
      </w:pPr>
    </w:p>
    <w:p w14:paraId="44EBA0C9" w14:textId="77777777" w:rsidR="00551902" w:rsidRPr="00BB4164" w:rsidRDefault="00551902" w:rsidP="00551902">
      <w:pPr>
        <w:spacing w:after="0"/>
        <w:rPr>
          <w:rFonts w:cstheme="minorHAnsi"/>
          <w:sz w:val="28"/>
          <w:szCs w:val="28"/>
        </w:rPr>
      </w:pPr>
      <w:r w:rsidRPr="00BB4164">
        <w:rPr>
          <w:rFonts w:cstheme="minorHAnsi"/>
          <w:sz w:val="28"/>
          <w:szCs w:val="28"/>
        </w:rPr>
        <w:t>Q-section 1</w:t>
      </w:r>
    </w:p>
    <w:p w14:paraId="1E842167"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Isfile(“myFile.txt”):</w:t>
      </w:r>
    </w:p>
    <w:p w14:paraId="4E0232DA"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Os.exit(‘myFile.txt’):</w:t>
      </w:r>
    </w:p>
    <w:p w14:paraId="4565A525"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Os.find(‘myFile.txt’):</w:t>
      </w:r>
    </w:p>
    <w:p w14:paraId="677D4F03"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Os.path.isfile(‘myFile.txt’):</w:t>
      </w:r>
    </w:p>
    <w:p w14:paraId="4D4D065F" w14:textId="77777777" w:rsidR="00551902" w:rsidRPr="00BB4164" w:rsidRDefault="00551902" w:rsidP="00551902">
      <w:pPr>
        <w:spacing w:after="0"/>
        <w:rPr>
          <w:rFonts w:cstheme="minorHAnsi"/>
          <w:sz w:val="28"/>
          <w:szCs w:val="28"/>
        </w:rPr>
      </w:pPr>
    </w:p>
    <w:p w14:paraId="1EFA5403" w14:textId="77777777" w:rsidR="00551902" w:rsidRPr="00BB4164" w:rsidRDefault="00551902" w:rsidP="00551902">
      <w:pPr>
        <w:spacing w:after="0"/>
        <w:rPr>
          <w:rFonts w:cstheme="minorHAnsi"/>
          <w:sz w:val="28"/>
          <w:szCs w:val="28"/>
        </w:rPr>
      </w:pPr>
      <w:r w:rsidRPr="00BB4164">
        <w:rPr>
          <w:rFonts w:cstheme="minorHAnsi"/>
          <w:sz w:val="28"/>
          <w:szCs w:val="28"/>
        </w:rPr>
        <w:t>Q-section 2</w:t>
      </w:r>
    </w:p>
    <w:p w14:paraId="0475C758"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Output(‘myFile.txt’)</w:t>
      </w:r>
    </w:p>
    <w:p w14:paraId="356D1CB0"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Print(file.get(‘myFile.txt’))</w:t>
      </w:r>
    </w:p>
    <w:p w14:paraId="35F25BBD"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Print(file.read())</w:t>
      </w:r>
    </w:p>
    <w:p w14:paraId="2DB6264C"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Print(‘myFile.txt’)</w:t>
      </w:r>
    </w:p>
    <w:p w14:paraId="3FE7F3C5" w14:textId="77777777" w:rsidR="00551902" w:rsidRPr="00BB4164" w:rsidRDefault="00551902" w:rsidP="00551902">
      <w:pPr>
        <w:spacing w:after="0"/>
        <w:rPr>
          <w:rFonts w:cstheme="minorHAnsi"/>
          <w:sz w:val="28"/>
          <w:szCs w:val="28"/>
        </w:rPr>
      </w:pPr>
    </w:p>
    <w:p w14:paraId="407FB551" w14:textId="77777777" w:rsidR="00551902" w:rsidRPr="00BB4164" w:rsidRDefault="00551902" w:rsidP="00551902">
      <w:pPr>
        <w:spacing w:after="0"/>
        <w:rPr>
          <w:rFonts w:cstheme="minorHAnsi"/>
          <w:sz w:val="28"/>
          <w:szCs w:val="28"/>
        </w:rPr>
      </w:pPr>
      <w:r w:rsidRPr="00BB4164">
        <w:rPr>
          <w:rFonts w:cstheme="minorHAnsi"/>
          <w:sz w:val="28"/>
          <w:szCs w:val="28"/>
        </w:rPr>
        <w:t>Q-section 3</w:t>
      </w:r>
    </w:p>
    <w:p w14:paraId="7E5BBBB7"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a’)</w:t>
      </w:r>
    </w:p>
    <w:p w14:paraId="203D4CC6"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a+’)</w:t>
      </w:r>
    </w:p>
    <w:p w14:paraId="6AB713FB"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w’)</w:t>
      </w:r>
    </w:p>
    <w:p w14:paraId="0C866C0A"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w+’)</w:t>
      </w:r>
    </w:p>
    <w:p w14:paraId="1BEB65AC" w14:textId="77777777" w:rsidR="00551902" w:rsidRPr="00BB4164" w:rsidRDefault="00551902" w:rsidP="00551902">
      <w:pPr>
        <w:rPr>
          <w:sz w:val="28"/>
          <w:szCs w:val="28"/>
        </w:rPr>
      </w:pPr>
    </w:p>
    <w:p w14:paraId="30A82724" w14:textId="77777777" w:rsidR="00551902" w:rsidRPr="00BB4164" w:rsidRDefault="00551902" w:rsidP="00551902">
      <w:pPr>
        <w:spacing w:after="0"/>
        <w:rPr>
          <w:rFonts w:cstheme="minorHAnsi"/>
          <w:sz w:val="28"/>
          <w:szCs w:val="28"/>
        </w:rPr>
      </w:pPr>
      <w:r w:rsidRPr="00BB4164">
        <w:rPr>
          <w:rFonts w:cstheme="minorHAnsi"/>
          <w:sz w:val="28"/>
          <w:szCs w:val="28"/>
        </w:rPr>
        <w:lastRenderedPageBreak/>
        <w:t>Q-section 4</w:t>
      </w:r>
    </w:p>
    <w:p w14:paraId="3DF257A3"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append</w:t>
      </w:r>
    </w:p>
    <w:p w14:paraId="1518CD9A"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file.add</w:t>
      </w:r>
    </w:p>
    <w:p w14:paraId="73944810"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file.write</w:t>
      </w:r>
    </w:p>
    <w:p w14:paraId="1A9D73B8"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write</w:t>
      </w:r>
    </w:p>
    <w:p w14:paraId="256D0E8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3D2D264" w14:textId="77777777" w:rsidR="00551902" w:rsidRPr="00DE377E" w:rsidRDefault="00551902" w:rsidP="00551902">
      <w:pPr>
        <w:rPr>
          <w:b/>
          <w:sz w:val="28"/>
          <w:szCs w:val="28"/>
        </w:rPr>
      </w:pPr>
    </w:p>
    <w:p w14:paraId="29DE2A82" w14:textId="77777777" w:rsidR="00551902" w:rsidRPr="00DE377E" w:rsidRDefault="00551902" w:rsidP="00551902">
      <w:pPr>
        <w:rPr>
          <w:b/>
          <w:sz w:val="28"/>
          <w:szCs w:val="28"/>
        </w:rPr>
      </w:pPr>
      <w:r w:rsidRPr="00DE377E">
        <w:rPr>
          <w:b/>
          <w:sz w:val="28"/>
          <w:szCs w:val="28"/>
        </w:rPr>
        <w:t>Question  14</w:t>
      </w:r>
    </w:p>
    <w:p w14:paraId="4B119172" w14:textId="77777777" w:rsidR="00551902" w:rsidRPr="00DE377E" w:rsidRDefault="00551902" w:rsidP="00551902">
      <w:pPr>
        <w:rPr>
          <w:b/>
          <w:sz w:val="28"/>
          <w:szCs w:val="28"/>
        </w:rPr>
      </w:pPr>
    </w:p>
    <w:p w14:paraId="7C05A28B" w14:textId="77777777" w:rsidR="00551902" w:rsidRPr="00DE377E" w:rsidRDefault="00551902" w:rsidP="00551902">
      <w:pPr>
        <w:spacing w:after="0"/>
        <w:rPr>
          <w:rFonts w:cstheme="minorHAnsi"/>
          <w:sz w:val="28"/>
          <w:szCs w:val="28"/>
        </w:rPr>
      </w:pPr>
      <w:r w:rsidRPr="00DE377E">
        <w:rPr>
          <w:rFonts w:cstheme="minorHAnsi"/>
          <w:sz w:val="28"/>
          <w:szCs w:val="28"/>
        </w:rPr>
        <w:t>Tailspin Toys is building a basketball court for its employees to improve company morale.</w:t>
      </w:r>
    </w:p>
    <w:p w14:paraId="7F39B06B" w14:textId="77777777" w:rsidR="00551902" w:rsidRPr="00DE377E" w:rsidRDefault="00551902" w:rsidP="00551902">
      <w:pPr>
        <w:spacing w:after="0"/>
        <w:rPr>
          <w:rFonts w:cstheme="minorHAnsi"/>
          <w:sz w:val="28"/>
          <w:szCs w:val="28"/>
        </w:rPr>
      </w:pPr>
      <w:r w:rsidRPr="00DE377E">
        <w:rPr>
          <w:rFonts w:cstheme="minorHAnsi"/>
          <w:sz w:val="28"/>
          <w:szCs w:val="28"/>
        </w:rPr>
        <w:t>You are creating a Python program that employees can use to keep track of their average score.</w:t>
      </w:r>
    </w:p>
    <w:p w14:paraId="6331F7DF" w14:textId="77777777" w:rsidR="00551902" w:rsidRPr="00DE377E" w:rsidRDefault="00551902" w:rsidP="00551902">
      <w:pPr>
        <w:spacing w:after="0"/>
        <w:rPr>
          <w:rFonts w:cstheme="minorHAnsi"/>
          <w:sz w:val="28"/>
          <w:szCs w:val="28"/>
        </w:rPr>
      </w:pPr>
    </w:p>
    <w:p w14:paraId="0EFF21B9" w14:textId="77777777" w:rsidR="00551902" w:rsidRPr="00DE377E" w:rsidRDefault="00551902" w:rsidP="00551902">
      <w:pPr>
        <w:spacing w:after="0"/>
        <w:rPr>
          <w:rFonts w:cstheme="minorHAnsi"/>
          <w:sz w:val="28"/>
          <w:szCs w:val="28"/>
        </w:rPr>
      </w:pPr>
      <w:r w:rsidRPr="00DE377E">
        <w:rPr>
          <w:rFonts w:cstheme="minorHAnsi"/>
          <w:sz w:val="28"/>
          <w:szCs w:val="28"/>
        </w:rPr>
        <w:t>The program must allow users to enter their name and current scores. The program will output the user name and the users average score. The output must meet the following requirements:</w:t>
      </w:r>
    </w:p>
    <w:p w14:paraId="6CBD6569" w14:textId="77777777" w:rsidR="00551902" w:rsidRPr="00DE377E" w:rsidRDefault="00551902" w:rsidP="00551902">
      <w:pPr>
        <w:spacing w:after="0"/>
        <w:rPr>
          <w:rFonts w:cstheme="minorHAnsi"/>
          <w:sz w:val="28"/>
          <w:szCs w:val="28"/>
        </w:rPr>
      </w:pPr>
    </w:p>
    <w:p w14:paraId="38E8579E" w14:textId="77777777" w:rsidR="00551902" w:rsidRPr="00DE377E" w:rsidRDefault="00551902" w:rsidP="00551902">
      <w:pPr>
        <w:spacing w:after="0"/>
        <w:rPr>
          <w:rFonts w:cstheme="minorHAnsi"/>
          <w:sz w:val="28"/>
          <w:szCs w:val="28"/>
        </w:rPr>
      </w:pPr>
      <w:r w:rsidRPr="00DE377E">
        <w:rPr>
          <w:rFonts w:cstheme="minorHAnsi"/>
          <w:sz w:val="28"/>
          <w:szCs w:val="28"/>
        </w:rPr>
        <w:t>• The user name must be left-aligned.</w:t>
      </w:r>
    </w:p>
    <w:p w14:paraId="44762695" w14:textId="77777777" w:rsidR="00551902" w:rsidRPr="00DE377E" w:rsidRDefault="00551902" w:rsidP="00551902">
      <w:pPr>
        <w:spacing w:after="0"/>
        <w:rPr>
          <w:rFonts w:cstheme="minorHAnsi"/>
          <w:sz w:val="28"/>
          <w:szCs w:val="28"/>
        </w:rPr>
      </w:pPr>
      <w:r w:rsidRPr="00DE377E">
        <w:rPr>
          <w:rFonts w:cstheme="minorHAnsi"/>
          <w:sz w:val="28"/>
          <w:szCs w:val="28"/>
        </w:rPr>
        <w:t>• If the user name has fewer than 20 characters, additional space must be added to the right.</w:t>
      </w:r>
    </w:p>
    <w:p w14:paraId="03B30856" w14:textId="77777777" w:rsidR="00551902" w:rsidRPr="00DE377E" w:rsidRDefault="00551902" w:rsidP="00551902">
      <w:pPr>
        <w:spacing w:after="0"/>
        <w:rPr>
          <w:rFonts w:cstheme="minorHAnsi"/>
          <w:sz w:val="28"/>
          <w:szCs w:val="28"/>
        </w:rPr>
      </w:pPr>
      <w:r w:rsidRPr="00DE377E">
        <w:rPr>
          <w:rFonts w:cstheme="minorHAnsi"/>
          <w:sz w:val="28"/>
          <w:szCs w:val="28"/>
        </w:rPr>
        <w:t>• The average score must have three places to the left of the decimal point and one place to the right of the decimal QO(X-X).</w:t>
      </w:r>
    </w:p>
    <w:p w14:paraId="0653756E" w14:textId="77777777" w:rsidR="00551902" w:rsidRPr="00DE377E" w:rsidRDefault="00551902" w:rsidP="00551902">
      <w:pPr>
        <w:spacing w:after="0"/>
        <w:rPr>
          <w:rFonts w:cstheme="minorHAnsi"/>
          <w:sz w:val="28"/>
          <w:szCs w:val="28"/>
        </w:rPr>
      </w:pPr>
    </w:p>
    <w:p w14:paraId="4ACCBA8D" w14:textId="77777777" w:rsidR="00551902" w:rsidRPr="00DE377E" w:rsidRDefault="00551902" w:rsidP="00551902">
      <w:pPr>
        <w:spacing w:after="0"/>
        <w:rPr>
          <w:rFonts w:cstheme="minorHAnsi"/>
          <w:sz w:val="28"/>
          <w:szCs w:val="28"/>
        </w:rPr>
      </w:pPr>
      <w:r w:rsidRPr="00DE377E">
        <w:rPr>
          <w:rFonts w:cstheme="minorHAnsi"/>
          <w:sz w:val="28"/>
          <w:szCs w:val="28"/>
        </w:rPr>
        <w:t>How should you complete the code? To answer, select the appropriate code segments in the answer area.</w:t>
      </w:r>
    </w:p>
    <w:p w14:paraId="2B1D98E7" w14:textId="77777777" w:rsidR="00551902" w:rsidRPr="00DE377E" w:rsidRDefault="00551902" w:rsidP="00551902">
      <w:pPr>
        <w:spacing w:after="0"/>
        <w:rPr>
          <w:rFonts w:cstheme="minorHAnsi"/>
          <w:sz w:val="28"/>
          <w:szCs w:val="28"/>
        </w:rPr>
      </w:pPr>
      <w:r w:rsidRPr="00DE377E">
        <w:rPr>
          <w:rFonts w:cstheme="minorHAnsi"/>
          <w:sz w:val="28"/>
          <w:szCs w:val="28"/>
        </w:rPr>
        <w:t>NOTE: Each correct selection is worth one point.</w:t>
      </w:r>
    </w:p>
    <w:p w14:paraId="297F9C0D" w14:textId="77777777" w:rsidR="00551902" w:rsidRPr="00DE377E" w:rsidRDefault="00551902" w:rsidP="00551902">
      <w:pPr>
        <w:spacing w:after="0"/>
        <w:rPr>
          <w:rFonts w:cstheme="minorHAnsi"/>
          <w:sz w:val="28"/>
          <w:szCs w:val="28"/>
        </w:rPr>
      </w:pPr>
    </w:p>
    <w:p w14:paraId="1F92792A"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513EFCF3" w14:textId="77777777" w:rsidR="00551902" w:rsidRPr="00DE377E" w:rsidRDefault="00551902" w:rsidP="00551902">
      <w:pPr>
        <w:spacing w:after="0"/>
        <w:rPr>
          <w:rFonts w:cstheme="minorHAnsi"/>
          <w:sz w:val="28"/>
          <w:szCs w:val="28"/>
        </w:rPr>
      </w:pPr>
    </w:p>
    <w:p w14:paraId="787AD50F"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name =input("What is your name? ")</w:t>
      </w:r>
    </w:p>
    <w:p w14:paraId="1B4C980A" w14:textId="77777777" w:rsidR="00551902" w:rsidRPr="0091568A" w:rsidRDefault="00551902" w:rsidP="00551902">
      <w:pPr>
        <w:spacing w:after="0"/>
        <w:rPr>
          <w:rFonts w:asciiTheme="majorHAnsi" w:hAnsiTheme="majorHAnsi" w:cstheme="minorHAnsi"/>
          <w:sz w:val="28"/>
          <w:szCs w:val="28"/>
        </w:rPr>
      </w:pPr>
    </w:p>
    <w:p w14:paraId="64716736"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lastRenderedPageBreak/>
        <w:t>score =0</w:t>
      </w:r>
    </w:p>
    <w:p w14:paraId="6D916991"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count =0</w:t>
      </w:r>
    </w:p>
    <w:p w14:paraId="7E8BCF8A"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Sum = 0</w:t>
      </w:r>
    </w:p>
    <w:p w14:paraId="54A5E8AD" w14:textId="77777777" w:rsidR="00551902" w:rsidRPr="0091568A" w:rsidRDefault="00551902" w:rsidP="00551902">
      <w:pPr>
        <w:spacing w:after="0"/>
        <w:rPr>
          <w:rFonts w:asciiTheme="majorHAnsi" w:hAnsiTheme="majorHAnsi" w:cstheme="minorHAnsi"/>
          <w:sz w:val="28"/>
          <w:szCs w:val="28"/>
        </w:rPr>
      </w:pPr>
    </w:p>
    <w:p w14:paraId="7BDC2550"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while(score !=-1):</w:t>
      </w:r>
    </w:p>
    <w:p w14:paraId="4790608E"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score =int(input("Enter your scores:(-1 to end)"))</w:t>
      </w:r>
    </w:p>
    <w:p w14:paraId="08D4F00C" w14:textId="77777777" w:rsidR="00551902" w:rsidRPr="0091568A" w:rsidRDefault="00551902" w:rsidP="00551902">
      <w:pPr>
        <w:spacing w:after="0"/>
        <w:rPr>
          <w:rFonts w:asciiTheme="majorHAnsi" w:hAnsiTheme="majorHAnsi" w:cstheme="minorHAnsi"/>
          <w:sz w:val="28"/>
          <w:szCs w:val="28"/>
        </w:rPr>
      </w:pPr>
    </w:p>
    <w:p w14:paraId="6C09A245"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if score == -1:</w:t>
      </w:r>
    </w:p>
    <w:p w14:paraId="48A32DD2"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break</w:t>
      </w:r>
    </w:p>
    <w:p w14:paraId="3721BBC3" w14:textId="77777777" w:rsidR="00551902" w:rsidRPr="0091568A" w:rsidRDefault="00551902" w:rsidP="00551902">
      <w:pPr>
        <w:spacing w:after="0"/>
        <w:rPr>
          <w:rFonts w:asciiTheme="majorHAnsi" w:hAnsiTheme="majorHAnsi" w:cstheme="minorHAnsi"/>
          <w:sz w:val="28"/>
          <w:szCs w:val="28"/>
        </w:rPr>
      </w:pPr>
    </w:p>
    <w:p w14:paraId="242D05F4"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Sum+=score</w:t>
      </w:r>
    </w:p>
    <w:p w14:paraId="6E4A1A82" w14:textId="77777777" w:rsidR="00551902" w:rsidRPr="0091568A" w:rsidRDefault="00551902" w:rsidP="00551902">
      <w:pPr>
        <w:spacing w:after="0"/>
        <w:rPr>
          <w:rFonts w:asciiTheme="majorHAnsi" w:hAnsiTheme="majorHAnsi" w:cstheme="minorHAnsi"/>
          <w:sz w:val="28"/>
          <w:szCs w:val="28"/>
        </w:rPr>
      </w:pPr>
    </w:p>
    <w:p w14:paraId="2BE7E843"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count +=1</w:t>
      </w:r>
    </w:p>
    <w:p w14:paraId="7AC60FB4" w14:textId="77777777" w:rsidR="00551902" w:rsidRPr="0091568A" w:rsidRDefault="00551902" w:rsidP="00551902">
      <w:pPr>
        <w:spacing w:after="0"/>
        <w:rPr>
          <w:rFonts w:asciiTheme="majorHAnsi" w:hAnsiTheme="majorHAnsi" w:cstheme="minorHAnsi"/>
          <w:sz w:val="28"/>
          <w:szCs w:val="28"/>
        </w:rPr>
      </w:pPr>
    </w:p>
    <w:p w14:paraId="1B556387"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average_score =Sum/count</w:t>
      </w:r>
    </w:p>
    <w:p w14:paraId="35D804B1" w14:textId="77777777" w:rsidR="00551902" w:rsidRPr="0091568A" w:rsidRDefault="00551902" w:rsidP="00551902">
      <w:pPr>
        <w:spacing w:after="0"/>
        <w:rPr>
          <w:rFonts w:asciiTheme="majorHAnsi" w:hAnsiTheme="majorHAnsi" w:cstheme="minorHAnsi"/>
          <w:sz w:val="28"/>
          <w:szCs w:val="28"/>
        </w:rPr>
      </w:pPr>
    </w:p>
    <w:p w14:paraId="3B38BB30" w14:textId="77777777" w:rsidR="00551902" w:rsidRPr="0091568A" w:rsidRDefault="00551902" w:rsidP="00551902">
      <w:pPr>
        <w:spacing w:after="0"/>
        <w:rPr>
          <w:rFonts w:asciiTheme="majorHAnsi" w:hAnsiTheme="majorHAnsi" w:cstheme="minorHAnsi"/>
          <w:b/>
          <w:sz w:val="28"/>
          <w:szCs w:val="28"/>
        </w:rPr>
      </w:pPr>
      <w:r w:rsidRPr="0091568A">
        <w:rPr>
          <w:rFonts w:asciiTheme="majorHAnsi" w:hAnsiTheme="majorHAnsi" w:cstheme="minorHAnsi"/>
          <w:sz w:val="28"/>
          <w:szCs w:val="28"/>
        </w:rPr>
        <w:t>print("   1…...............,  your average score is:   2…............................... "%  (name, average))</w:t>
      </w:r>
    </w:p>
    <w:p w14:paraId="0A7205D2" w14:textId="77777777" w:rsidR="00551902" w:rsidRPr="0091568A" w:rsidRDefault="00551902" w:rsidP="00551902">
      <w:pPr>
        <w:spacing w:after="0"/>
        <w:rPr>
          <w:rFonts w:asciiTheme="majorHAnsi" w:hAnsiTheme="majorHAnsi" w:cstheme="minorHAnsi"/>
          <w:sz w:val="28"/>
          <w:szCs w:val="28"/>
        </w:rPr>
      </w:pPr>
    </w:p>
    <w:p w14:paraId="5355F38C" w14:textId="77777777" w:rsidR="00551902" w:rsidRPr="00DE377E" w:rsidRDefault="00551902" w:rsidP="00551902">
      <w:pPr>
        <w:spacing w:after="0"/>
        <w:rPr>
          <w:rFonts w:cstheme="minorHAnsi"/>
          <w:sz w:val="28"/>
          <w:szCs w:val="28"/>
        </w:rPr>
      </w:pPr>
      <w:r w:rsidRPr="00DE377E">
        <w:rPr>
          <w:rFonts w:cstheme="minorHAnsi"/>
          <w:sz w:val="28"/>
          <w:szCs w:val="28"/>
        </w:rPr>
        <w:tab/>
      </w:r>
    </w:p>
    <w:p w14:paraId="236D2CC9" w14:textId="77777777" w:rsidR="00551902" w:rsidRPr="00DE377E" w:rsidRDefault="00551902" w:rsidP="00551902">
      <w:pPr>
        <w:spacing w:after="0"/>
        <w:rPr>
          <w:rFonts w:cstheme="minorHAnsi"/>
          <w:sz w:val="28"/>
          <w:szCs w:val="28"/>
        </w:rPr>
      </w:pPr>
      <w:r>
        <w:rPr>
          <w:rFonts w:cstheme="minorHAnsi"/>
          <w:sz w:val="28"/>
          <w:szCs w:val="28"/>
        </w:rPr>
        <w:t>Q-section 1</w:t>
      </w:r>
    </w:p>
    <w:p w14:paraId="2E5BD637"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i</w:t>
      </w:r>
    </w:p>
    <w:p w14:paraId="1435C27E"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d</w:t>
      </w:r>
    </w:p>
    <w:p w14:paraId="6D730C53"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f</w:t>
      </w:r>
    </w:p>
    <w:p w14:paraId="71ACC0F6"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s</w:t>
      </w:r>
    </w:p>
    <w:p w14:paraId="0B73A477" w14:textId="77777777" w:rsidR="00551902" w:rsidRPr="00DE377E" w:rsidRDefault="00551902" w:rsidP="00551902">
      <w:pPr>
        <w:spacing w:after="0"/>
        <w:rPr>
          <w:rFonts w:cstheme="minorHAnsi"/>
          <w:sz w:val="28"/>
          <w:szCs w:val="28"/>
        </w:rPr>
      </w:pPr>
    </w:p>
    <w:p w14:paraId="6E792FE3" w14:textId="77777777" w:rsidR="00551902" w:rsidRPr="00DE377E" w:rsidRDefault="00551902" w:rsidP="00551902">
      <w:pPr>
        <w:spacing w:after="0"/>
        <w:rPr>
          <w:rFonts w:cstheme="minorHAnsi"/>
          <w:sz w:val="28"/>
          <w:szCs w:val="28"/>
        </w:rPr>
      </w:pPr>
      <w:r>
        <w:rPr>
          <w:rFonts w:cstheme="minorHAnsi"/>
          <w:sz w:val="28"/>
          <w:szCs w:val="28"/>
        </w:rPr>
        <w:t>Q-section 2</w:t>
      </w:r>
    </w:p>
    <w:p w14:paraId="3A2EFC52"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1.4s</w:t>
      </w:r>
    </w:p>
    <w:p w14:paraId="37929C26"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4.1f</w:t>
      </w:r>
    </w:p>
    <w:p w14:paraId="0E7D26CA"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4.1S</w:t>
      </w:r>
    </w:p>
    <w:p w14:paraId="7245C3B5"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1.4f</w:t>
      </w:r>
    </w:p>
    <w:p w14:paraId="7971FD06" w14:textId="77777777" w:rsidR="00551902" w:rsidRPr="00DE377E" w:rsidRDefault="00551902" w:rsidP="00551902">
      <w:pPr>
        <w:rPr>
          <w:b/>
          <w:sz w:val="28"/>
          <w:szCs w:val="28"/>
        </w:rPr>
      </w:pPr>
    </w:p>
    <w:p w14:paraId="2504BC34" w14:textId="77777777" w:rsidR="00551902" w:rsidRPr="00DE377E" w:rsidRDefault="00551902" w:rsidP="00551902">
      <w:pPr>
        <w:rPr>
          <w:b/>
          <w:sz w:val="28"/>
          <w:szCs w:val="28"/>
        </w:rPr>
      </w:pPr>
    </w:p>
    <w:p w14:paraId="41B4D575" w14:textId="77777777" w:rsidR="00551902" w:rsidRPr="00DE377E" w:rsidRDefault="00551902" w:rsidP="00551902">
      <w:pPr>
        <w:rPr>
          <w:b/>
          <w:sz w:val="28"/>
          <w:szCs w:val="28"/>
        </w:rPr>
      </w:pPr>
      <w:r w:rsidRPr="00DE377E">
        <w:rPr>
          <w:b/>
          <w:sz w:val="28"/>
          <w:szCs w:val="28"/>
        </w:rPr>
        <w:lastRenderedPageBreak/>
        <w:t>Question  15</w:t>
      </w:r>
    </w:p>
    <w:p w14:paraId="516DB6A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a function that reads a data file and prints each line of the file. You write the following code. Line numbers are included for reference only. </w:t>
      </w:r>
    </w:p>
    <w:p w14:paraId="79060E7E" w14:textId="77777777" w:rsidR="00551902" w:rsidRPr="0091568A" w:rsidRDefault="00551902" w:rsidP="00551902">
      <w:pPr>
        <w:pStyle w:val="NormalWeb"/>
        <w:spacing w:after="240" w:afterAutospacing="0"/>
        <w:rPr>
          <w:rFonts w:asciiTheme="majorHAnsi" w:hAnsiTheme="majorHAnsi" w:cstheme="minorHAnsi"/>
          <w:sz w:val="28"/>
          <w:szCs w:val="28"/>
        </w:rPr>
      </w:pPr>
      <w:r w:rsidRPr="00DE377E">
        <w:rPr>
          <w:rFonts w:asciiTheme="minorHAnsi" w:hAnsiTheme="minorHAnsi" w:cstheme="minorHAnsi"/>
          <w:sz w:val="28"/>
          <w:szCs w:val="28"/>
        </w:rPr>
        <w:br/>
      </w:r>
      <w:r w:rsidRPr="0091568A">
        <w:rPr>
          <w:rFonts w:asciiTheme="majorHAnsi" w:hAnsiTheme="majorHAnsi" w:cstheme="minorHAnsi"/>
          <w:bCs/>
          <w:sz w:val="28"/>
          <w:szCs w:val="28"/>
        </w:rPr>
        <w:t xml:space="preserve">01 def read_file(file): </w:t>
      </w:r>
      <w:r w:rsidRPr="0091568A">
        <w:rPr>
          <w:rFonts w:asciiTheme="majorHAnsi" w:hAnsiTheme="majorHAnsi" w:cstheme="minorHAnsi"/>
          <w:bCs/>
          <w:sz w:val="28"/>
          <w:szCs w:val="28"/>
        </w:rPr>
        <w:br/>
        <w:t>02</w:t>
      </w:r>
      <w:r w:rsidRPr="0091568A">
        <w:rPr>
          <w:rFonts w:asciiTheme="majorHAnsi" w:hAnsiTheme="majorHAnsi" w:cstheme="minorHAnsi"/>
          <w:bCs/>
          <w:sz w:val="28"/>
          <w:szCs w:val="28"/>
        </w:rPr>
        <w:tab/>
      </w:r>
      <w:r w:rsidRPr="0091568A">
        <w:rPr>
          <w:rFonts w:asciiTheme="majorHAnsi" w:hAnsiTheme="majorHAnsi" w:cstheme="minorHAnsi"/>
          <w:sz w:val="28"/>
          <w:szCs w:val="28"/>
        </w:rPr>
        <w:t xml:space="preserve">line= </w:t>
      </w:r>
      <w:r w:rsidRPr="0091568A">
        <w:rPr>
          <w:rFonts w:asciiTheme="majorHAnsi" w:hAnsiTheme="majorHAnsi" w:cstheme="minorHAnsi"/>
          <w:bCs/>
          <w:sz w:val="28"/>
          <w:szCs w:val="28"/>
        </w:rPr>
        <w:t xml:space="preserve">None </w:t>
      </w:r>
      <w:r w:rsidRPr="0091568A">
        <w:rPr>
          <w:rFonts w:asciiTheme="majorHAnsi" w:hAnsiTheme="majorHAnsi" w:cstheme="minorHAnsi"/>
          <w:bCs/>
          <w:sz w:val="28"/>
          <w:szCs w:val="28"/>
        </w:rPr>
        <w:br/>
      </w:r>
      <w:r w:rsidRPr="0091568A">
        <w:rPr>
          <w:rFonts w:asciiTheme="majorHAnsi" w:hAnsiTheme="majorHAnsi" w:cstheme="minorHAnsi"/>
          <w:sz w:val="28"/>
          <w:szCs w:val="28"/>
        </w:rPr>
        <w:t xml:space="preserve">03 </w:t>
      </w:r>
      <w:r w:rsidRPr="0091568A">
        <w:rPr>
          <w:rFonts w:asciiTheme="majorHAnsi" w:hAnsiTheme="majorHAnsi" w:cstheme="minorHAnsi"/>
          <w:sz w:val="28"/>
          <w:szCs w:val="28"/>
        </w:rPr>
        <w:tab/>
        <w:t xml:space="preserve">if os.path.isfile(file): </w:t>
      </w:r>
      <w:r w:rsidRPr="0091568A">
        <w:rPr>
          <w:rFonts w:asciiTheme="majorHAnsi" w:hAnsiTheme="majorHAnsi" w:cstheme="minorHAnsi"/>
          <w:sz w:val="28"/>
          <w:szCs w:val="28"/>
        </w:rPr>
        <w:br/>
        <w:t xml:space="preserve">04 </w:t>
      </w:r>
      <w:r w:rsidRPr="0091568A">
        <w:rPr>
          <w:rFonts w:asciiTheme="majorHAnsi" w:hAnsiTheme="majorHAnsi" w:cstheme="minorHAnsi"/>
          <w:sz w:val="28"/>
          <w:szCs w:val="28"/>
        </w:rPr>
        <w:tab/>
      </w:r>
      <w:r w:rsidRPr="0091568A">
        <w:rPr>
          <w:rFonts w:asciiTheme="majorHAnsi" w:hAnsiTheme="majorHAnsi" w:cstheme="minorHAnsi"/>
          <w:sz w:val="28"/>
          <w:szCs w:val="28"/>
        </w:rPr>
        <w:tab/>
        <w:t xml:space="preserve">data = open(file,'r') </w:t>
      </w:r>
      <w:r w:rsidRPr="0091568A">
        <w:rPr>
          <w:rFonts w:asciiTheme="majorHAnsi" w:hAnsiTheme="majorHAnsi" w:cstheme="minorHAnsi"/>
          <w:sz w:val="28"/>
          <w:szCs w:val="28"/>
        </w:rPr>
        <w:br/>
      </w:r>
      <w:r w:rsidRPr="0091568A">
        <w:rPr>
          <w:rFonts w:asciiTheme="majorHAnsi" w:hAnsiTheme="majorHAnsi" w:cstheme="minorHAnsi"/>
          <w:bCs/>
          <w:sz w:val="28"/>
          <w:szCs w:val="28"/>
        </w:rPr>
        <w:t xml:space="preserve">05 </w:t>
      </w:r>
      <w:r w:rsidRPr="0091568A">
        <w:rPr>
          <w:rFonts w:asciiTheme="majorHAnsi" w:hAnsiTheme="majorHAnsi" w:cstheme="minorHAnsi"/>
          <w:bCs/>
          <w:sz w:val="28"/>
          <w:szCs w:val="28"/>
        </w:rPr>
        <w:tab/>
      </w:r>
      <w:r w:rsidRPr="0091568A">
        <w:rPr>
          <w:rFonts w:asciiTheme="majorHAnsi" w:hAnsiTheme="majorHAnsi" w:cstheme="minorHAnsi"/>
          <w:bCs/>
          <w:sz w:val="28"/>
          <w:szCs w:val="28"/>
        </w:rPr>
        <w:tab/>
      </w:r>
      <w:r w:rsidRPr="0091568A">
        <w:rPr>
          <w:rFonts w:asciiTheme="majorHAnsi" w:hAnsiTheme="majorHAnsi" w:cstheme="minorHAnsi"/>
          <w:sz w:val="28"/>
          <w:szCs w:val="28"/>
        </w:rPr>
        <w:t xml:space="preserve">for </w:t>
      </w:r>
      <w:r w:rsidRPr="0091568A">
        <w:rPr>
          <w:rFonts w:asciiTheme="majorHAnsi" w:hAnsiTheme="majorHAnsi" w:cstheme="minorHAnsi"/>
          <w:bCs/>
          <w:sz w:val="28"/>
          <w:szCs w:val="28"/>
        </w:rPr>
        <w:t xml:space="preserve">line in </w:t>
      </w:r>
      <w:r w:rsidRPr="0091568A">
        <w:rPr>
          <w:rFonts w:asciiTheme="majorHAnsi" w:hAnsiTheme="majorHAnsi" w:cstheme="minorHAnsi"/>
          <w:sz w:val="28"/>
          <w:szCs w:val="28"/>
        </w:rPr>
        <w:t xml:space="preserve">data: </w:t>
      </w:r>
      <w:r w:rsidRPr="0091568A">
        <w:rPr>
          <w:rFonts w:asciiTheme="majorHAnsi" w:hAnsiTheme="majorHAnsi" w:cstheme="minorHAnsi"/>
          <w:sz w:val="28"/>
          <w:szCs w:val="28"/>
        </w:rPr>
        <w:br/>
        <w:t xml:space="preserve">06 </w:t>
      </w:r>
      <w:r w:rsidRPr="0091568A">
        <w:rPr>
          <w:rFonts w:asciiTheme="majorHAnsi" w:hAnsiTheme="majorHAnsi" w:cstheme="minorHAnsi"/>
          <w:sz w:val="28"/>
          <w:szCs w:val="28"/>
        </w:rPr>
        <w:tab/>
      </w:r>
      <w:r w:rsidRPr="0091568A">
        <w:rPr>
          <w:rFonts w:asciiTheme="majorHAnsi" w:hAnsiTheme="majorHAnsi" w:cstheme="minorHAnsi"/>
          <w:sz w:val="28"/>
          <w:szCs w:val="28"/>
        </w:rPr>
        <w:tab/>
      </w:r>
      <w:r w:rsidRPr="0091568A">
        <w:rPr>
          <w:rFonts w:asciiTheme="majorHAnsi" w:hAnsiTheme="majorHAnsi" w:cstheme="minorHAnsi"/>
          <w:sz w:val="28"/>
          <w:szCs w:val="28"/>
        </w:rPr>
        <w:tab/>
        <w:t xml:space="preserve">print(line) </w:t>
      </w:r>
    </w:p>
    <w:p w14:paraId="7866FD7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en you run the program, you receive an error on line 03. </w:t>
      </w:r>
    </w:p>
    <w:p w14:paraId="2215DA0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What is causing the error?</w:t>
      </w:r>
    </w:p>
    <w:p w14:paraId="3B5B0442" w14:textId="77777777" w:rsidR="00551902" w:rsidRPr="00DE377E" w:rsidRDefault="00551902" w:rsidP="00551902">
      <w:pPr>
        <w:pStyle w:val="NormalWeb"/>
        <w:spacing w:after="240" w:afterAutospacing="0"/>
        <w:rPr>
          <w:rFonts w:asciiTheme="minorHAnsi" w:hAnsiTheme="minorHAnsi" w:cstheme="minorHAnsi"/>
          <w:sz w:val="28"/>
          <w:szCs w:val="28"/>
        </w:rPr>
      </w:pPr>
    </w:p>
    <w:p w14:paraId="2DBF2228"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188E2BA1" w14:textId="77777777" w:rsidR="00551902" w:rsidRPr="00DE377E" w:rsidRDefault="00551902" w:rsidP="00551902">
      <w:pPr>
        <w:spacing w:after="0"/>
        <w:rPr>
          <w:rFonts w:cstheme="minorHAnsi"/>
          <w:b/>
          <w:sz w:val="28"/>
          <w:szCs w:val="28"/>
        </w:rPr>
      </w:pPr>
    </w:p>
    <w:p w14:paraId="212C83D3" w14:textId="77777777" w:rsidR="00551902" w:rsidRPr="00DE377E" w:rsidRDefault="00551902" w:rsidP="00551902">
      <w:pPr>
        <w:spacing w:after="0"/>
        <w:rPr>
          <w:rFonts w:cstheme="minorHAnsi"/>
          <w:b/>
          <w:sz w:val="28"/>
          <w:szCs w:val="28"/>
        </w:rPr>
      </w:pPr>
    </w:p>
    <w:p w14:paraId="43CA024E" w14:textId="77777777" w:rsidR="00551902" w:rsidRPr="00DE377E" w:rsidRDefault="00551902" w:rsidP="00551902">
      <w:pPr>
        <w:pStyle w:val="ListParagraph"/>
        <w:numPr>
          <w:ilvl w:val="0"/>
          <w:numId w:val="144"/>
        </w:numPr>
        <w:spacing w:after="0" w:line="259" w:lineRule="auto"/>
        <w:rPr>
          <w:rFonts w:cstheme="minorHAnsi"/>
          <w:b/>
          <w:sz w:val="28"/>
          <w:szCs w:val="28"/>
        </w:rPr>
      </w:pPr>
      <w:r w:rsidRPr="00DE377E">
        <w:rPr>
          <w:rFonts w:cstheme="minorHAnsi"/>
          <w:sz w:val="28"/>
          <w:szCs w:val="28"/>
        </w:rPr>
        <w:t xml:space="preserve">The </w:t>
      </w:r>
      <w:r w:rsidRPr="00DE377E">
        <w:rPr>
          <w:rFonts w:cstheme="minorHAnsi"/>
          <w:b/>
          <w:bCs/>
          <w:sz w:val="28"/>
          <w:szCs w:val="28"/>
        </w:rPr>
        <w:t xml:space="preserve">isfile </w:t>
      </w:r>
      <w:r w:rsidRPr="00DE377E">
        <w:rPr>
          <w:rFonts w:cstheme="minorHAnsi"/>
          <w:sz w:val="28"/>
          <w:szCs w:val="28"/>
        </w:rPr>
        <w:t>method does not accept one parameter.</w:t>
      </w:r>
    </w:p>
    <w:p w14:paraId="37C73D35" w14:textId="77777777" w:rsidR="00551902" w:rsidRPr="00DE377E" w:rsidRDefault="00551902" w:rsidP="00551902">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import the </w:t>
      </w:r>
      <w:r w:rsidRPr="00DE377E">
        <w:rPr>
          <w:rFonts w:asciiTheme="minorHAnsi" w:hAnsiTheme="minorHAnsi" w:cstheme="minorHAnsi"/>
          <w:b/>
          <w:bCs/>
          <w:sz w:val="28"/>
          <w:szCs w:val="28"/>
        </w:rPr>
        <w:t xml:space="preserve">os </w:t>
      </w:r>
      <w:r w:rsidRPr="00DE377E">
        <w:rPr>
          <w:rFonts w:asciiTheme="minorHAnsi" w:hAnsiTheme="minorHAnsi" w:cstheme="minorHAnsi"/>
          <w:sz w:val="28"/>
          <w:szCs w:val="28"/>
        </w:rPr>
        <w:t>library.</w:t>
      </w:r>
    </w:p>
    <w:p w14:paraId="7183F00B" w14:textId="77777777" w:rsidR="00551902" w:rsidRPr="00DE377E" w:rsidRDefault="00551902" w:rsidP="00551902">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The </w:t>
      </w:r>
      <w:r w:rsidRPr="00DE377E">
        <w:rPr>
          <w:rFonts w:asciiTheme="minorHAnsi" w:hAnsiTheme="minorHAnsi" w:cstheme="minorHAnsi"/>
          <w:b/>
          <w:bCs/>
          <w:sz w:val="28"/>
          <w:szCs w:val="28"/>
        </w:rPr>
        <w:t xml:space="preserve">path </w:t>
      </w:r>
      <w:r w:rsidRPr="00DE377E">
        <w:rPr>
          <w:rFonts w:asciiTheme="minorHAnsi" w:hAnsiTheme="minorHAnsi" w:cstheme="minorHAnsi"/>
          <w:sz w:val="28"/>
          <w:szCs w:val="28"/>
        </w:rPr>
        <w:t xml:space="preserve">method does not exist in the </w:t>
      </w:r>
      <w:r w:rsidRPr="00DE377E">
        <w:rPr>
          <w:rFonts w:asciiTheme="minorHAnsi" w:hAnsiTheme="minorHAnsi" w:cstheme="minorHAnsi"/>
          <w:b/>
          <w:bCs/>
          <w:sz w:val="28"/>
          <w:szCs w:val="28"/>
        </w:rPr>
        <w:t xml:space="preserve">os </w:t>
      </w:r>
      <w:r w:rsidRPr="00DE377E">
        <w:rPr>
          <w:rFonts w:asciiTheme="minorHAnsi" w:hAnsiTheme="minorHAnsi" w:cstheme="minorHAnsi"/>
          <w:sz w:val="28"/>
          <w:szCs w:val="28"/>
        </w:rPr>
        <w:t xml:space="preserve">object. </w:t>
      </w:r>
    </w:p>
    <w:p w14:paraId="6D9CD55F" w14:textId="77777777" w:rsidR="00551902" w:rsidRPr="00DE377E" w:rsidRDefault="00551902" w:rsidP="00551902">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The </w:t>
      </w:r>
      <w:r w:rsidRPr="00DE377E">
        <w:rPr>
          <w:rFonts w:asciiTheme="minorHAnsi" w:hAnsiTheme="minorHAnsi" w:cstheme="minorHAnsi"/>
          <w:b/>
          <w:bCs/>
          <w:sz w:val="28"/>
          <w:szCs w:val="28"/>
        </w:rPr>
        <w:t xml:space="preserve">isfile </w:t>
      </w:r>
      <w:r w:rsidRPr="00DE377E">
        <w:rPr>
          <w:rFonts w:asciiTheme="minorHAnsi" w:hAnsiTheme="minorHAnsi" w:cstheme="minorHAnsi"/>
          <w:sz w:val="28"/>
          <w:szCs w:val="28"/>
        </w:rPr>
        <w:t xml:space="preserve">method does not exist in the </w:t>
      </w:r>
      <w:r w:rsidRPr="00DE377E">
        <w:rPr>
          <w:rFonts w:asciiTheme="minorHAnsi" w:hAnsiTheme="minorHAnsi" w:cstheme="minorHAnsi"/>
          <w:b/>
          <w:bCs/>
          <w:sz w:val="28"/>
          <w:szCs w:val="28"/>
        </w:rPr>
        <w:t xml:space="preserve">path </w:t>
      </w:r>
      <w:r w:rsidRPr="00DE377E">
        <w:rPr>
          <w:rFonts w:asciiTheme="minorHAnsi" w:hAnsiTheme="minorHAnsi" w:cstheme="minorHAnsi"/>
          <w:sz w:val="28"/>
          <w:szCs w:val="28"/>
        </w:rPr>
        <w:t xml:space="preserve">object. </w:t>
      </w:r>
      <w:r w:rsidRPr="00DE377E">
        <w:rPr>
          <w:rFonts w:asciiTheme="minorHAnsi" w:hAnsiTheme="minorHAnsi" w:cstheme="minorHAnsi"/>
          <w:sz w:val="28"/>
          <w:szCs w:val="28"/>
        </w:rPr>
        <w:br/>
      </w:r>
    </w:p>
    <w:p w14:paraId="34B2959F" w14:textId="77777777" w:rsidR="00551902" w:rsidRPr="00DE377E" w:rsidRDefault="00551902" w:rsidP="00551902">
      <w:pPr>
        <w:rPr>
          <w:b/>
          <w:sz w:val="28"/>
          <w:szCs w:val="28"/>
        </w:rPr>
      </w:pPr>
    </w:p>
    <w:p w14:paraId="4222D532" w14:textId="77777777" w:rsidR="00551902" w:rsidRPr="00DE377E" w:rsidRDefault="00551902" w:rsidP="00551902">
      <w:pPr>
        <w:rPr>
          <w:b/>
          <w:sz w:val="28"/>
          <w:szCs w:val="28"/>
        </w:rPr>
      </w:pPr>
    </w:p>
    <w:p w14:paraId="4D59B03C" w14:textId="77777777" w:rsidR="00551902" w:rsidRPr="00DE377E" w:rsidRDefault="00551902" w:rsidP="00551902">
      <w:pPr>
        <w:rPr>
          <w:b/>
          <w:sz w:val="28"/>
          <w:szCs w:val="28"/>
        </w:rPr>
      </w:pPr>
      <w:r w:rsidRPr="00DE377E">
        <w:rPr>
          <w:b/>
          <w:sz w:val="28"/>
          <w:szCs w:val="28"/>
        </w:rPr>
        <w:t>Question  16</w:t>
      </w:r>
    </w:p>
    <w:p w14:paraId="04CADC2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ork on a team that is developing a game for AdventureWorks. </w:t>
      </w:r>
      <w:r w:rsidRPr="00DE377E">
        <w:rPr>
          <w:rFonts w:asciiTheme="minorHAnsi" w:hAnsiTheme="minorHAnsi" w:cstheme="minorHAnsi"/>
          <w:sz w:val="28"/>
          <w:szCs w:val="28"/>
        </w:rPr>
        <w:br/>
        <w:t xml:space="preserve">You need to write code that generates a random number that meets the following requirements: </w:t>
      </w:r>
    </w:p>
    <w:p w14:paraId="756D2673"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 xml:space="preserve">• The number is a multiple of 5. </w:t>
      </w:r>
      <w:r w:rsidRPr="00DE377E">
        <w:rPr>
          <w:rFonts w:asciiTheme="minorHAnsi" w:hAnsiTheme="minorHAnsi" w:cstheme="minorHAnsi"/>
          <w:sz w:val="28"/>
          <w:szCs w:val="28"/>
        </w:rPr>
        <w:br/>
        <w:t xml:space="preserve">• The lowest number is 5. </w:t>
      </w:r>
      <w:r w:rsidRPr="00DE377E">
        <w:rPr>
          <w:rFonts w:asciiTheme="minorHAnsi" w:hAnsiTheme="minorHAnsi" w:cstheme="minorHAnsi"/>
          <w:sz w:val="28"/>
          <w:szCs w:val="28"/>
        </w:rPr>
        <w:br/>
        <w:t>• The highest number is 100.</w:t>
      </w:r>
    </w:p>
    <w:p w14:paraId="7768F8E5"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Which two code segments will meet the requirements? Each correct answer presents a complete solution. Choose two. </w:t>
      </w:r>
    </w:p>
    <w:p w14:paraId="1121516B" w14:textId="77777777" w:rsidR="00551902" w:rsidRPr="00DE377E" w:rsidRDefault="00551902" w:rsidP="00551902">
      <w:pPr>
        <w:pStyle w:val="NormalWeb"/>
        <w:spacing w:after="240" w:afterAutospacing="0"/>
        <w:rPr>
          <w:rFonts w:asciiTheme="minorHAnsi" w:hAnsiTheme="minorHAnsi" w:cstheme="minorHAnsi"/>
          <w:sz w:val="28"/>
          <w:szCs w:val="28"/>
        </w:rPr>
      </w:pPr>
    </w:p>
    <w:p w14:paraId="463D42D3"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37396109" w14:textId="77777777" w:rsidR="00551902" w:rsidRPr="00DE377E" w:rsidRDefault="00551902" w:rsidP="00551902">
      <w:pPr>
        <w:pStyle w:val="NormalWeb"/>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A. from random import randrange</w:t>
      </w:r>
    </w:p>
    <w:p w14:paraId="2F4C5B9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 xml:space="preserve"> print(randrange(5, 100, 5))</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r>
    </w:p>
    <w:p w14:paraId="1F62174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B. from random import randrange</w:t>
      </w:r>
    </w:p>
    <w:p w14:paraId="1123E8D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print(randrange(0, 100, 5)) </w:t>
      </w:r>
    </w:p>
    <w:p w14:paraId="29A7749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C. from random import randint</w:t>
      </w:r>
    </w:p>
    <w:p w14:paraId="18309675"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print(randint(0, 20)*5) </w:t>
      </w:r>
    </w:p>
    <w:p w14:paraId="1B08B290" w14:textId="77777777" w:rsidR="00551902" w:rsidRPr="00DE377E" w:rsidRDefault="00551902" w:rsidP="00551902">
      <w:pPr>
        <w:pStyle w:val="NormalWeb"/>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D. from random import randint </w:t>
      </w:r>
    </w:p>
    <w:p w14:paraId="37B710A9"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print(randint(1, 20)*5)</w:t>
      </w:r>
      <w:r w:rsidRPr="00DE377E">
        <w:rPr>
          <w:rFonts w:asciiTheme="minorHAnsi" w:hAnsiTheme="minorHAnsi" w:cstheme="minorHAnsi"/>
          <w:sz w:val="28"/>
          <w:szCs w:val="28"/>
        </w:rPr>
        <w:t xml:space="preserve"> </w:t>
      </w:r>
    </w:p>
    <w:p w14:paraId="0506EEC7" w14:textId="77777777" w:rsidR="00551902" w:rsidRPr="00DE377E" w:rsidRDefault="00551902" w:rsidP="00551902">
      <w:pPr>
        <w:pStyle w:val="NormalWeb"/>
        <w:spacing w:after="240" w:afterAutospacing="0"/>
        <w:rPr>
          <w:rFonts w:asciiTheme="minorHAnsi" w:hAnsiTheme="minorHAnsi" w:cstheme="minorHAnsi"/>
          <w:sz w:val="28"/>
          <w:szCs w:val="28"/>
        </w:rPr>
      </w:pPr>
    </w:p>
    <w:p w14:paraId="7602F16D" w14:textId="77777777" w:rsidR="00551902" w:rsidRPr="00DE377E" w:rsidRDefault="00551902" w:rsidP="00551902">
      <w:pPr>
        <w:rPr>
          <w:b/>
          <w:sz w:val="28"/>
          <w:szCs w:val="28"/>
        </w:rPr>
      </w:pPr>
      <w:r w:rsidRPr="00DE377E">
        <w:rPr>
          <w:b/>
          <w:sz w:val="28"/>
          <w:szCs w:val="28"/>
        </w:rPr>
        <w:t>Question  17</w:t>
      </w:r>
    </w:p>
    <w:p w14:paraId="69F4D815" w14:textId="77777777" w:rsidR="00551902" w:rsidRPr="00DE377E" w:rsidRDefault="00551902" w:rsidP="00551902">
      <w:pPr>
        <w:rPr>
          <w:b/>
          <w:sz w:val="28"/>
          <w:szCs w:val="28"/>
        </w:rPr>
      </w:pPr>
    </w:p>
    <w:p w14:paraId="711296A3"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write code that generates a random </w:t>
      </w:r>
      <w:r w:rsidRPr="00DE377E">
        <w:rPr>
          <w:rFonts w:asciiTheme="minorHAnsi" w:hAnsiTheme="minorHAnsi" w:cstheme="minorHAnsi"/>
          <w:b/>
          <w:bCs/>
          <w:sz w:val="28"/>
          <w:szCs w:val="28"/>
        </w:rPr>
        <w:t xml:space="preserve">float </w:t>
      </w:r>
      <w:r w:rsidRPr="00DE377E">
        <w:rPr>
          <w:rFonts w:asciiTheme="minorHAnsi" w:hAnsiTheme="minorHAnsi" w:cstheme="minorHAnsi"/>
          <w:sz w:val="28"/>
          <w:szCs w:val="28"/>
        </w:rPr>
        <w:t xml:space="preserve">with a minimum value of 0.0 and a maximum value of 1.0. Which statement should you use? </w:t>
      </w:r>
    </w:p>
    <w:p w14:paraId="7129D277" w14:textId="77777777" w:rsidR="00551902" w:rsidRPr="00DE377E" w:rsidRDefault="00551902" w:rsidP="00551902">
      <w:pPr>
        <w:spacing w:after="0"/>
        <w:rPr>
          <w:rFonts w:cstheme="minorHAnsi"/>
          <w:b/>
          <w:sz w:val="28"/>
          <w:szCs w:val="28"/>
        </w:rPr>
      </w:pPr>
      <w:r w:rsidRPr="00DE377E">
        <w:rPr>
          <w:rFonts w:cstheme="minorHAnsi"/>
          <w:b/>
          <w:sz w:val="28"/>
          <w:szCs w:val="28"/>
        </w:rPr>
        <w:lastRenderedPageBreak/>
        <w:t xml:space="preserve">Answer Area </w:t>
      </w:r>
    </w:p>
    <w:p w14:paraId="6C7C04C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rando</w:t>
      </w:r>
      <w:r>
        <w:rPr>
          <w:rFonts w:asciiTheme="minorHAnsi" w:hAnsiTheme="minorHAnsi" w:cstheme="minorHAnsi"/>
          <w:sz w:val="28"/>
          <w:szCs w:val="28"/>
        </w:rPr>
        <w:t>m</w:t>
      </w:r>
      <w:r w:rsidRPr="00DE377E">
        <w:rPr>
          <w:rFonts w:asciiTheme="minorHAnsi" w:hAnsiTheme="minorHAnsi" w:cstheme="minorHAnsi"/>
          <w:sz w:val="28"/>
          <w:szCs w:val="28"/>
        </w:rPr>
        <w:t xml:space="preserve">.randrange(0.0, 1.0) </w:t>
      </w:r>
      <w:r w:rsidRPr="00DE377E">
        <w:rPr>
          <w:rFonts w:asciiTheme="minorHAnsi" w:hAnsiTheme="minorHAnsi" w:cstheme="minorHAnsi"/>
          <w:sz w:val="28"/>
          <w:szCs w:val="28"/>
        </w:rPr>
        <w:br/>
        <w:t xml:space="preserve">B. random.randrange() </w:t>
      </w: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C. random.random()</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D. random.randint(0, 1) </w:t>
      </w:r>
    </w:p>
    <w:p w14:paraId="6CCF651C" w14:textId="77777777" w:rsidR="00551902" w:rsidRPr="00DE377E" w:rsidRDefault="00551902" w:rsidP="00551902">
      <w:pPr>
        <w:rPr>
          <w:b/>
          <w:sz w:val="28"/>
          <w:szCs w:val="28"/>
        </w:rPr>
      </w:pPr>
    </w:p>
    <w:p w14:paraId="6B66CCE5" w14:textId="77777777" w:rsidR="00551902" w:rsidRPr="00DE377E" w:rsidRDefault="00551902" w:rsidP="00551902">
      <w:pPr>
        <w:rPr>
          <w:b/>
          <w:sz w:val="28"/>
          <w:szCs w:val="28"/>
        </w:rPr>
      </w:pPr>
      <w:r w:rsidRPr="00DE377E">
        <w:rPr>
          <w:b/>
          <w:sz w:val="28"/>
          <w:szCs w:val="28"/>
        </w:rPr>
        <w:t>Question  18</w:t>
      </w:r>
    </w:p>
    <w:p w14:paraId="61CF526B"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develop a Python application for your company. </w:t>
      </w:r>
      <w:r w:rsidRPr="00DE377E">
        <w:rPr>
          <w:rFonts w:asciiTheme="minorHAnsi" w:hAnsiTheme="minorHAnsi" w:cstheme="minorHAnsi"/>
          <w:sz w:val="28"/>
          <w:szCs w:val="28"/>
        </w:rPr>
        <w:br/>
        <w:t xml:space="preserve">How should you complete the code so that the print statements are accurate? To answer. select the appropriate code segments in the answer area. </w:t>
      </w:r>
    </w:p>
    <w:p w14:paraId="6999BBFE" w14:textId="77777777" w:rsidR="00551902" w:rsidRPr="00DE377E" w:rsidRDefault="00551902" w:rsidP="00551902">
      <w:pPr>
        <w:pStyle w:val="NormalWeb"/>
        <w:spacing w:after="240" w:afterAutospacing="0"/>
        <w:rPr>
          <w:rFonts w:asciiTheme="minorHAnsi" w:hAnsiTheme="minorHAnsi" w:cstheme="minorHAnsi"/>
          <w:sz w:val="28"/>
          <w:szCs w:val="28"/>
        </w:rPr>
      </w:pPr>
    </w:p>
    <w:p w14:paraId="49CDF968" w14:textId="77777777" w:rsidR="00551902" w:rsidRPr="005F6EEE" w:rsidRDefault="00551902" w:rsidP="00551902">
      <w:pPr>
        <w:spacing w:after="0"/>
        <w:rPr>
          <w:rFonts w:cstheme="minorHAnsi"/>
          <w:b/>
          <w:sz w:val="28"/>
          <w:szCs w:val="28"/>
        </w:rPr>
      </w:pPr>
      <w:r w:rsidRPr="005F6EEE">
        <w:rPr>
          <w:rFonts w:cstheme="minorHAnsi"/>
          <w:b/>
          <w:sz w:val="28"/>
          <w:szCs w:val="28"/>
        </w:rPr>
        <w:t xml:space="preserve">Answer Area </w:t>
      </w:r>
    </w:p>
    <w:p w14:paraId="7DE5E777" w14:textId="77777777" w:rsidR="00551902" w:rsidRPr="005F6EEE" w:rsidRDefault="00551902" w:rsidP="00551902">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numList =[1,2,3,4,5]</w:t>
      </w:r>
    </w:p>
    <w:p w14:paraId="77EDB484"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alphaList=["a","b","c","d","e"]</w:t>
      </w:r>
    </w:p>
    <w:p w14:paraId="7533288E"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p>
    <w:p w14:paraId="46A7D27C"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1................................</w:t>
      </w:r>
    </w:p>
    <w:p w14:paraId="2F42C57A" w14:textId="77777777" w:rsidR="00551902" w:rsidRPr="005F6EEE" w:rsidRDefault="00551902" w:rsidP="00551902">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print("The values in numList are equal to alphaList")</w:t>
      </w:r>
    </w:p>
    <w:p w14:paraId="2F9E9869" w14:textId="77777777" w:rsidR="00551902" w:rsidRPr="005F6EEE" w:rsidRDefault="00551902" w:rsidP="00551902">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2....................................</w:t>
      </w:r>
    </w:p>
    <w:p w14:paraId="7249CBBC"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print("The values in numList are  not equal to alphaList")</w:t>
      </w:r>
    </w:p>
    <w:p w14:paraId="1419D21A"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p>
    <w:p w14:paraId="3D9DEB04" w14:textId="77777777" w:rsidR="00551902" w:rsidRPr="00DE377E" w:rsidRDefault="00551902" w:rsidP="00551902">
      <w:pPr>
        <w:pStyle w:val="NormalWeb"/>
        <w:spacing w:after="240" w:afterAutospacing="0"/>
        <w:rPr>
          <w:rFonts w:asciiTheme="minorHAnsi" w:hAnsiTheme="minorHAnsi" w:cstheme="minorHAnsi"/>
          <w:sz w:val="28"/>
          <w:szCs w:val="28"/>
        </w:rPr>
      </w:pPr>
    </w:p>
    <w:p w14:paraId="6E4DBB70" w14:textId="77777777" w:rsidR="00551902" w:rsidRPr="00DE377E" w:rsidRDefault="00551902" w:rsidP="00551902">
      <w:pPr>
        <w:pStyle w:val="NormalWeb"/>
        <w:spacing w:after="240" w:afterAutospacing="0"/>
        <w:rPr>
          <w:rFonts w:asciiTheme="minorHAnsi" w:hAnsiTheme="minorHAnsi" w:cstheme="minorHAnsi"/>
          <w:sz w:val="28"/>
          <w:szCs w:val="28"/>
        </w:rPr>
      </w:pPr>
    </w:p>
    <w:p w14:paraId="371CA05D" w14:textId="77777777" w:rsidR="00551902" w:rsidRPr="00DE377E" w:rsidRDefault="00551902" w:rsidP="00551902">
      <w:pPr>
        <w:pStyle w:val="NormalWeb"/>
        <w:spacing w:after="240" w:afterAutospacing="0"/>
        <w:rPr>
          <w:rFonts w:asciiTheme="minorHAnsi" w:hAnsiTheme="minorHAnsi" w:cstheme="minorHAnsi"/>
          <w:b/>
          <w:sz w:val="28"/>
          <w:szCs w:val="28"/>
        </w:rPr>
      </w:pPr>
      <w:r w:rsidRPr="00DE377E">
        <w:rPr>
          <w:rFonts w:asciiTheme="minorHAnsi" w:hAnsiTheme="minorHAnsi" w:cstheme="minorHAnsi"/>
          <w:b/>
          <w:sz w:val="28"/>
          <w:szCs w:val="28"/>
        </w:rPr>
        <w:t>Q-section 1</w:t>
      </w:r>
    </w:p>
    <w:p w14:paraId="6040E02E" w14:textId="77777777" w:rsidR="00551902" w:rsidRPr="00DE377E" w:rsidRDefault="00551902" w:rsidP="00551902">
      <w:pPr>
        <w:pStyle w:val="NormalWeb"/>
        <w:numPr>
          <w:ilvl w:val="0"/>
          <w:numId w:val="34"/>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if numList==alphaList</w:t>
      </w:r>
      <w:r w:rsidRPr="00DE377E">
        <w:rPr>
          <w:rFonts w:asciiTheme="minorHAnsi" w:hAnsiTheme="minorHAnsi" w:cstheme="minorHAnsi"/>
          <w:sz w:val="28"/>
          <w:szCs w:val="28"/>
        </w:rPr>
        <w:t>:</w:t>
      </w:r>
    </w:p>
    <w:p w14:paraId="33E54118" w14:textId="77777777" w:rsidR="00551902" w:rsidRPr="00DE377E" w:rsidRDefault="00551902" w:rsidP="00551902">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B if numList==alphaList</w:t>
      </w:r>
    </w:p>
    <w:p w14:paraId="7CFEFD46" w14:textId="77777777" w:rsidR="00551902" w:rsidRPr="00DE377E" w:rsidRDefault="00551902" w:rsidP="00551902">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5D47522D" w14:textId="77777777" w:rsidR="00551902" w:rsidRPr="00DE377E" w:rsidRDefault="00551902" w:rsidP="00551902">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142869FB" w14:textId="77777777" w:rsidR="00551902" w:rsidRPr="00DE377E" w:rsidRDefault="00551902" w:rsidP="00551902">
      <w:pPr>
        <w:pStyle w:val="NormalWeb"/>
        <w:spacing w:after="240" w:afterAutospacing="0"/>
        <w:rPr>
          <w:rFonts w:asciiTheme="minorHAnsi" w:hAnsiTheme="minorHAnsi" w:cstheme="minorHAnsi"/>
          <w:sz w:val="28"/>
          <w:szCs w:val="28"/>
        </w:rPr>
      </w:pPr>
    </w:p>
    <w:p w14:paraId="6D768FA8" w14:textId="77777777" w:rsidR="00551902" w:rsidRPr="00DE377E" w:rsidRDefault="00551902" w:rsidP="00551902">
      <w:pPr>
        <w:pStyle w:val="NormalWeb"/>
        <w:spacing w:after="240" w:afterAutospacing="0"/>
        <w:rPr>
          <w:rFonts w:asciiTheme="minorHAnsi" w:hAnsiTheme="minorHAnsi" w:cstheme="minorHAnsi"/>
          <w:b/>
          <w:sz w:val="28"/>
          <w:szCs w:val="28"/>
        </w:rPr>
      </w:pPr>
      <w:r w:rsidRPr="00DE377E">
        <w:rPr>
          <w:rFonts w:asciiTheme="minorHAnsi" w:hAnsiTheme="minorHAnsi" w:cstheme="minorHAnsi"/>
          <w:b/>
          <w:sz w:val="28"/>
          <w:szCs w:val="28"/>
        </w:rPr>
        <w:t>Q-section 2</w:t>
      </w:r>
    </w:p>
    <w:p w14:paraId="78721930"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if numList==alphaList:</w:t>
      </w:r>
    </w:p>
    <w:p w14:paraId="4C3D3BB3"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if numList==alphaList</w:t>
      </w:r>
    </w:p>
    <w:p w14:paraId="64282634"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else:</w:t>
      </w:r>
    </w:p>
    <w:p w14:paraId="734E9378"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287C6918" w14:textId="77777777" w:rsidR="00551902" w:rsidRPr="00DE377E" w:rsidRDefault="00551902" w:rsidP="00551902">
      <w:pPr>
        <w:pStyle w:val="NormalWeb"/>
        <w:spacing w:after="240" w:afterAutospacing="0"/>
        <w:rPr>
          <w:rFonts w:asciiTheme="minorHAnsi" w:hAnsiTheme="minorHAnsi" w:cstheme="minorHAnsi"/>
          <w:sz w:val="28"/>
          <w:szCs w:val="28"/>
        </w:rPr>
      </w:pPr>
    </w:p>
    <w:p w14:paraId="47D872FE" w14:textId="77777777" w:rsidR="00551902" w:rsidRPr="00DE377E" w:rsidRDefault="00551902" w:rsidP="00551902">
      <w:pPr>
        <w:rPr>
          <w:b/>
          <w:sz w:val="28"/>
          <w:szCs w:val="28"/>
        </w:rPr>
      </w:pPr>
      <w:r w:rsidRPr="00DE377E">
        <w:rPr>
          <w:b/>
          <w:sz w:val="28"/>
          <w:szCs w:val="28"/>
        </w:rPr>
        <w:t>Question  19</w:t>
      </w:r>
      <w:r w:rsidRPr="00DE377E">
        <w:rPr>
          <w:b/>
          <w:sz w:val="28"/>
          <w:szCs w:val="28"/>
        </w:rPr>
        <w:br/>
      </w:r>
    </w:p>
    <w:p w14:paraId="55C059BB"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r w:rsidRPr="00DE377E">
        <w:rPr>
          <w:rFonts w:asciiTheme="minorHAnsi" w:hAnsiTheme="minorHAnsi" w:cstheme="minorHAnsi"/>
          <w:sz w:val="28"/>
          <w:szCs w:val="28"/>
        </w:rPr>
        <w:t xml:space="preserve">You are creating a function to calculate admission fees by using Python. Admission fees are calculated based on the following rules: </w:t>
      </w:r>
    </w:p>
    <w:p w14:paraId="4F3F4482"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Anyone under age 5 = free admission </w:t>
      </w:r>
      <w:r w:rsidRPr="00DE377E">
        <w:rPr>
          <w:rFonts w:asciiTheme="minorHAnsi" w:hAnsiTheme="minorHAnsi" w:cstheme="minorHAnsi"/>
          <w:sz w:val="28"/>
          <w:szCs w:val="28"/>
        </w:rPr>
        <w:br/>
        <w:t xml:space="preserve">• Anyone age 5 or older who is in school = 10 USD </w:t>
      </w:r>
      <w:r w:rsidRPr="00DE377E">
        <w:rPr>
          <w:rFonts w:asciiTheme="minorHAnsi" w:hAnsiTheme="minorHAnsi" w:cstheme="minorHAnsi"/>
          <w:sz w:val="28"/>
          <w:szCs w:val="28"/>
        </w:rPr>
        <w:br/>
        <w:t xml:space="preserve">• Anyone age 5 to 17 who is not in school = 20 USD </w:t>
      </w:r>
      <w:r w:rsidRPr="00DE377E">
        <w:rPr>
          <w:rFonts w:asciiTheme="minorHAnsi" w:hAnsiTheme="minorHAnsi" w:cstheme="minorHAnsi"/>
          <w:sz w:val="28"/>
          <w:szCs w:val="28"/>
        </w:rPr>
        <w:br/>
        <w:t xml:space="preserve">• Anyone older than age 17 who is not in school = 50 USD </w:t>
      </w:r>
      <w:r w:rsidRPr="00DE377E">
        <w:rPr>
          <w:rFonts w:asciiTheme="minorHAnsi" w:hAnsiTheme="minorHAnsi" w:cstheme="minorHAnsi"/>
          <w:sz w:val="28"/>
          <w:szCs w:val="28"/>
        </w:rPr>
        <w:br/>
        <w:t xml:space="preserve">How should you complete the code? To answer, select the appropriate code segments in the answer area. </w:t>
      </w:r>
    </w:p>
    <w:p w14:paraId="49340671" w14:textId="77777777" w:rsidR="00551902" w:rsidRPr="00DE377E" w:rsidRDefault="00551902" w:rsidP="00551902">
      <w:pPr>
        <w:pStyle w:val="NormalWeb"/>
        <w:spacing w:after="240" w:afterAutospacing="0"/>
        <w:rPr>
          <w:rFonts w:asciiTheme="minorHAnsi" w:hAnsiTheme="minorHAnsi" w:cstheme="minorHAnsi"/>
          <w:sz w:val="28"/>
          <w:szCs w:val="28"/>
        </w:rPr>
      </w:pPr>
    </w:p>
    <w:p w14:paraId="6BE8075F" w14:textId="77777777" w:rsidR="00551902" w:rsidRPr="005F6EEE" w:rsidRDefault="00551902" w:rsidP="00551902">
      <w:pPr>
        <w:spacing w:after="0"/>
        <w:rPr>
          <w:rFonts w:cstheme="minorHAnsi"/>
          <w:b/>
          <w:sz w:val="28"/>
          <w:szCs w:val="28"/>
        </w:rPr>
      </w:pPr>
      <w:r w:rsidRPr="00DE377E">
        <w:rPr>
          <w:rFonts w:cstheme="minorHAnsi"/>
          <w:b/>
          <w:sz w:val="28"/>
          <w:szCs w:val="28"/>
        </w:rPr>
        <w:t xml:space="preserve">Answer Area </w:t>
      </w:r>
    </w:p>
    <w:p w14:paraId="3F6FBE0C"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admission_fee(age, school):</w:t>
      </w:r>
    </w:p>
    <w:p w14:paraId="3CDAB9FC"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rate =0</w:t>
      </w:r>
    </w:p>
    <w:p w14:paraId="2E1DDA68"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lastRenderedPageBreak/>
        <w:t>1.................................</w:t>
      </w:r>
    </w:p>
    <w:p w14:paraId="4A5083CC"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rate =10</w:t>
      </w:r>
    </w:p>
    <w:p w14:paraId="0DDD15E9" w14:textId="77777777" w:rsidR="00551902" w:rsidRPr="005F6EEE" w:rsidRDefault="00551902" w:rsidP="00551902">
      <w:pPr>
        <w:pStyle w:val="NormalWeb"/>
        <w:spacing w:after="240"/>
        <w:rPr>
          <w:rFonts w:asciiTheme="majorHAnsi" w:hAnsiTheme="majorHAnsi" w:cstheme="minorHAnsi"/>
          <w:sz w:val="28"/>
          <w:szCs w:val="28"/>
        </w:rPr>
      </w:pPr>
    </w:p>
    <w:p w14:paraId="759E353A"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2....................................</w:t>
      </w:r>
    </w:p>
    <w:p w14:paraId="516CEB01"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3 ....................................</w:t>
      </w:r>
    </w:p>
    <w:p w14:paraId="5A8065CB" w14:textId="77777777" w:rsidR="00551902" w:rsidRPr="005F6EEE" w:rsidRDefault="00551902" w:rsidP="00551902">
      <w:pPr>
        <w:pStyle w:val="NormalWeb"/>
        <w:spacing w:after="240"/>
        <w:rPr>
          <w:rFonts w:asciiTheme="majorHAnsi" w:hAnsiTheme="majorHAnsi" w:cstheme="minorHAnsi"/>
          <w:sz w:val="28"/>
          <w:szCs w:val="28"/>
        </w:rPr>
      </w:pPr>
    </w:p>
    <w:p w14:paraId="0ACE142F" w14:textId="77777777" w:rsidR="00551902" w:rsidRPr="005F6EEE" w:rsidRDefault="00551902" w:rsidP="00551902">
      <w:pPr>
        <w:pStyle w:val="NormalWeb"/>
        <w:spacing w:after="240" w:afterAutospacing="0"/>
        <w:rPr>
          <w:rFonts w:asciiTheme="majorHAnsi" w:hAnsiTheme="majorHAnsi" w:cstheme="minorHAnsi"/>
          <w:sz w:val="28"/>
          <w:szCs w:val="28"/>
        </w:rPr>
      </w:pPr>
      <w:r w:rsidRPr="005F6EEE">
        <w:rPr>
          <w:rFonts w:asciiTheme="majorHAnsi" w:hAnsiTheme="majorHAnsi" w:cstheme="minorHAnsi"/>
          <w:sz w:val="28"/>
          <w:szCs w:val="28"/>
        </w:rPr>
        <w:t xml:space="preserve">        rate =20</w:t>
      </w:r>
    </w:p>
    <w:p w14:paraId="1EE91715" w14:textId="77777777" w:rsidR="00551902" w:rsidRPr="00DE377E" w:rsidRDefault="00551902" w:rsidP="00551902">
      <w:pPr>
        <w:pStyle w:val="NormalWeb"/>
        <w:spacing w:after="240" w:afterAutospacing="0"/>
        <w:rPr>
          <w:rFonts w:asciiTheme="minorHAnsi" w:hAnsiTheme="minorHAnsi" w:cstheme="minorHAnsi"/>
          <w:sz w:val="28"/>
          <w:szCs w:val="28"/>
        </w:rPr>
      </w:pPr>
    </w:p>
    <w:p w14:paraId="6F274975"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1</w:t>
      </w:r>
    </w:p>
    <w:p w14:paraId="5139FC9F" w14:textId="77777777" w:rsidR="00551902" w:rsidRPr="00DE377E" w:rsidRDefault="00551902" w:rsidP="00551902">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if age &gt;=5 and school == True:</w:t>
      </w:r>
    </w:p>
    <w:p w14:paraId="389D47FD" w14:textId="77777777" w:rsidR="00551902" w:rsidRPr="00DE377E" w:rsidRDefault="00551902" w:rsidP="00551902">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rPr>
        <w:t>if age &gt;=5 and age &lt; =17:</w:t>
      </w:r>
    </w:p>
    <w:p w14:paraId="04DF81CA" w14:textId="77777777" w:rsidR="00551902" w:rsidRPr="00DE377E" w:rsidRDefault="00551902" w:rsidP="00551902">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False:</w:t>
      </w:r>
    </w:p>
    <w:p w14:paraId="0D82E3CC" w14:textId="77777777" w:rsidR="00551902" w:rsidRPr="00DE377E" w:rsidRDefault="00551902" w:rsidP="00551902">
      <w:pPr>
        <w:pStyle w:val="NormalWeb"/>
        <w:spacing w:after="240"/>
        <w:rPr>
          <w:rFonts w:asciiTheme="minorHAnsi" w:hAnsiTheme="minorHAnsi" w:cstheme="minorHAnsi"/>
          <w:sz w:val="28"/>
          <w:szCs w:val="28"/>
        </w:rPr>
      </w:pPr>
    </w:p>
    <w:p w14:paraId="7169D289"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2</w:t>
      </w:r>
    </w:p>
    <w:p w14:paraId="03BED247" w14:textId="77777777" w:rsidR="00551902" w:rsidRPr="00DE377E" w:rsidRDefault="00551902" w:rsidP="00551902">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elif age &gt;=5 and school == False</w:t>
      </w:r>
      <w:r w:rsidRPr="00DE377E">
        <w:rPr>
          <w:rFonts w:asciiTheme="minorHAnsi" w:hAnsiTheme="minorHAnsi" w:cstheme="minorHAnsi"/>
          <w:sz w:val="28"/>
          <w:szCs w:val="28"/>
        </w:rPr>
        <w:t xml:space="preserve"> </w:t>
      </w:r>
    </w:p>
    <w:p w14:paraId="4A958EB0" w14:textId="77777777" w:rsidR="00551902" w:rsidRPr="00DE377E" w:rsidRDefault="00551902" w:rsidP="00551902">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rPr>
        <w:t xml:space="preserve">else age &gt;=5 and school ==False: </w:t>
      </w:r>
    </w:p>
    <w:p w14:paraId="668FC5CF" w14:textId="77777777" w:rsidR="00551902" w:rsidRPr="00DE377E" w:rsidRDefault="00551902" w:rsidP="00551902">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rPr>
        <w:t>elif age &gt;=5 and school ==True:</w:t>
      </w:r>
    </w:p>
    <w:p w14:paraId="34A4882B" w14:textId="77777777" w:rsidR="00551902" w:rsidRPr="00DE377E" w:rsidRDefault="00551902" w:rsidP="00551902">
      <w:pPr>
        <w:pStyle w:val="NormalWeb"/>
        <w:spacing w:after="240"/>
        <w:rPr>
          <w:rFonts w:asciiTheme="minorHAnsi" w:hAnsiTheme="minorHAnsi" w:cstheme="minorHAnsi"/>
          <w:sz w:val="28"/>
          <w:szCs w:val="28"/>
        </w:rPr>
      </w:pPr>
    </w:p>
    <w:p w14:paraId="270897AA"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3</w:t>
      </w:r>
    </w:p>
    <w:p w14:paraId="0FAF1786" w14:textId="77777777" w:rsidR="00551902" w:rsidRPr="00DE377E" w:rsidRDefault="00551902" w:rsidP="00551902">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 True:</w:t>
      </w:r>
    </w:p>
    <w:p w14:paraId="4B261D16" w14:textId="77777777" w:rsidR="00551902" w:rsidRPr="00DE377E" w:rsidRDefault="00551902" w:rsidP="00551902">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 False:</w:t>
      </w:r>
    </w:p>
    <w:p w14:paraId="1036B1AF" w14:textId="77777777" w:rsidR="00551902" w:rsidRPr="00DE377E" w:rsidRDefault="00551902" w:rsidP="00551902">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if age &lt;=17:</w:t>
      </w:r>
    </w:p>
    <w:p w14:paraId="1D4B2E24" w14:textId="77777777" w:rsidR="00551902" w:rsidRPr="00DE377E" w:rsidRDefault="00551902" w:rsidP="00551902">
      <w:pPr>
        <w:rPr>
          <w:b/>
          <w:sz w:val="28"/>
          <w:szCs w:val="28"/>
        </w:rPr>
      </w:pPr>
    </w:p>
    <w:p w14:paraId="6835CAF5"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0</w:t>
      </w:r>
    </w:p>
    <w:p w14:paraId="72B7F57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Adventure Works Cycles sales are so exceptional that they decide to give a bonus to all employees who do not make more than $150,000. The following formula applies to each  employee based on their base salary and a flat bonus: </w:t>
      </w:r>
    </w:p>
    <w:p w14:paraId="1650B59E" w14:textId="77777777" w:rsidR="00551902" w:rsidRPr="00DE377E" w:rsidRDefault="00551902" w:rsidP="00551902">
      <w:pPr>
        <w:pStyle w:val="NormalWeb"/>
        <w:spacing w:after="240" w:afterAutospacing="0"/>
        <w:rPr>
          <w:rFonts w:asciiTheme="minorHAnsi" w:hAnsiTheme="minorHAnsi" w:cstheme="minorHAnsi"/>
          <w:b/>
          <w:bCs/>
          <w:sz w:val="28"/>
          <w:szCs w:val="28"/>
        </w:rPr>
      </w:pPr>
      <w:r w:rsidRPr="00DE377E">
        <w:rPr>
          <w:rFonts w:asciiTheme="minorHAnsi" w:hAnsiTheme="minorHAnsi" w:cstheme="minorHAnsi"/>
          <w:sz w:val="28"/>
          <w:szCs w:val="28"/>
        </w:rPr>
        <w:br/>
        <w:t xml:space="preserve">New  </w:t>
      </w:r>
      <w:r w:rsidRPr="00DE377E">
        <w:rPr>
          <w:rFonts w:asciiTheme="minorHAnsi" w:hAnsiTheme="minorHAnsi" w:cstheme="minorHAnsi"/>
          <w:b/>
          <w:bCs/>
          <w:sz w:val="28"/>
          <w:szCs w:val="28"/>
        </w:rPr>
        <w:t xml:space="preserve">salary = current salary x 3% </w:t>
      </w:r>
      <w:r w:rsidRPr="00DE377E">
        <w:rPr>
          <w:rFonts w:asciiTheme="minorHAnsi" w:hAnsiTheme="minorHAnsi" w:cstheme="minorHAnsi"/>
          <w:sz w:val="28"/>
          <w:szCs w:val="28"/>
        </w:rPr>
        <w:t xml:space="preserve">+ </w:t>
      </w:r>
      <w:r w:rsidRPr="00DE377E">
        <w:rPr>
          <w:rFonts w:asciiTheme="minorHAnsi" w:hAnsiTheme="minorHAnsi" w:cstheme="minorHAnsi"/>
          <w:b/>
          <w:bCs/>
          <w:sz w:val="28"/>
          <w:szCs w:val="28"/>
        </w:rPr>
        <w:t xml:space="preserve">a $500 bonus. </w:t>
      </w: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You write code that reads the employee salaries into a variable named </w:t>
      </w:r>
      <w:r w:rsidRPr="00DE377E">
        <w:rPr>
          <w:rFonts w:asciiTheme="minorHAnsi" w:hAnsiTheme="minorHAnsi" w:cstheme="minorHAnsi"/>
          <w:b/>
          <w:bCs/>
          <w:sz w:val="28"/>
          <w:szCs w:val="28"/>
        </w:rPr>
        <w:t xml:space="preserve">salary_list. </w:t>
      </w:r>
    </w:p>
    <w:p w14:paraId="31542AB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You need to complete the code that applies an increase to each eligible employee’s salary. </w:t>
      </w:r>
    </w:p>
    <w:p w14:paraId="04F790CA"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287A54D9" w14:textId="77777777" w:rsidR="00551902" w:rsidRPr="00DE377E" w:rsidRDefault="00551902" w:rsidP="00551902">
      <w:pPr>
        <w:pStyle w:val="NormalWeb"/>
        <w:spacing w:after="240" w:afterAutospacing="0"/>
        <w:rPr>
          <w:rFonts w:asciiTheme="minorHAnsi" w:hAnsiTheme="minorHAnsi" w:cstheme="minorHAnsi"/>
          <w:sz w:val="28"/>
          <w:szCs w:val="28"/>
        </w:rPr>
      </w:pPr>
    </w:p>
    <w:p w14:paraId="7815DCE6"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79C85C1C" w14:textId="77777777" w:rsidR="00551902" w:rsidRPr="00DE377E" w:rsidRDefault="00551902" w:rsidP="00551902">
      <w:pPr>
        <w:pStyle w:val="NormalWeb"/>
        <w:spacing w:after="240" w:afterAutospacing="0"/>
        <w:rPr>
          <w:rFonts w:asciiTheme="minorHAnsi" w:hAnsiTheme="minorHAnsi" w:cstheme="minorHAnsi"/>
          <w:sz w:val="28"/>
          <w:szCs w:val="28"/>
        </w:rPr>
      </w:pPr>
    </w:p>
    <w:p w14:paraId="1682A86B"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 Each salary in the list is updates based on increase.Employee making.</w:t>
      </w:r>
    </w:p>
    <w:p w14:paraId="2D83C94B"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150,000 or more will not get a raise.</w:t>
      </w:r>
    </w:p>
    <w:p w14:paraId="33CE1378"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 Salary list is populated from employee database, code not shown.</w:t>
      </w:r>
    </w:p>
    <w:p w14:paraId="03CDB88A"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salary_list = [150000,340000,230000,500000,100000,120000,90000]</w:t>
      </w:r>
    </w:p>
    <w:p w14:paraId="062D46BA" w14:textId="77777777" w:rsidR="00551902" w:rsidRPr="005F6EEE" w:rsidRDefault="00551902" w:rsidP="00551902">
      <w:pPr>
        <w:pStyle w:val="NormalWeb"/>
        <w:spacing w:after="240"/>
        <w:rPr>
          <w:rFonts w:asciiTheme="majorHAnsi" w:hAnsiTheme="majorHAnsi" w:cstheme="minorHAnsi"/>
          <w:sz w:val="28"/>
          <w:szCs w:val="28"/>
        </w:rPr>
      </w:pPr>
    </w:p>
    <w:p w14:paraId="11FEF0B7"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1...................................</w:t>
      </w:r>
    </w:p>
    <w:p w14:paraId="7C655739"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if salary_list[index] &gt;= 150000:</w:t>
      </w:r>
    </w:p>
    <w:p w14:paraId="56D00F21"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2............................................</w:t>
      </w:r>
    </w:p>
    <w:p w14:paraId="06E154B6" w14:textId="77777777" w:rsidR="00551902" w:rsidRPr="005F6EEE" w:rsidRDefault="00551902" w:rsidP="00551902">
      <w:pPr>
        <w:pStyle w:val="NormalWeb"/>
        <w:spacing w:after="240" w:afterAutospacing="0"/>
        <w:rPr>
          <w:rFonts w:asciiTheme="majorHAnsi" w:hAnsiTheme="majorHAnsi" w:cstheme="minorHAnsi"/>
          <w:sz w:val="28"/>
          <w:szCs w:val="28"/>
        </w:rPr>
      </w:pPr>
      <w:r w:rsidRPr="005F6EEE">
        <w:rPr>
          <w:rFonts w:asciiTheme="majorHAnsi" w:hAnsiTheme="majorHAnsi" w:cstheme="minorHAnsi"/>
          <w:sz w:val="28"/>
          <w:szCs w:val="28"/>
        </w:rPr>
        <w:t xml:space="preserve">    salary_list[index] =  (salary_list[index] *1.03)+500</w:t>
      </w:r>
    </w:p>
    <w:p w14:paraId="0D7B76ED" w14:textId="77777777" w:rsidR="00551902" w:rsidRPr="00DE377E" w:rsidRDefault="00551902" w:rsidP="00551902">
      <w:pPr>
        <w:pStyle w:val="NormalWeb"/>
        <w:spacing w:after="240"/>
        <w:rPr>
          <w:rFonts w:asciiTheme="minorHAnsi" w:hAnsiTheme="minorHAnsi" w:cstheme="minorHAnsi"/>
          <w:b/>
          <w:sz w:val="28"/>
          <w:szCs w:val="28"/>
        </w:rPr>
      </w:pPr>
    </w:p>
    <w:p w14:paraId="548E2D66"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b/>
          <w:sz w:val="28"/>
          <w:szCs w:val="28"/>
        </w:rPr>
        <w:lastRenderedPageBreak/>
        <w:t>Q-section 1</w:t>
      </w:r>
    </w:p>
    <w:p w14:paraId="6D7090F2"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range(len(salary_list)+1):</w:t>
      </w:r>
    </w:p>
    <w:p w14:paraId="12758D87"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range(len(salary_list)-1):</w:t>
      </w:r>
    </w:p>
    <w:p w14:paraId="42C32007"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index in range(len(salary_list)):</w:t>
      </w:r>
    </w:p>
    <w:p w14:paraId="52B077EC"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salary_list:</w:t>
      </w:r>
    </w:p>
    <w:p w14:paraId="56F5683B" w14:textId="77777777" w:rsidR="00551902" w:rsidRPr="00DE377E" w:rsidRDefault="00551902" w:rsidP="00551902">
      <w:pPr>
        <w:pStyle w:val="NormalWeb"/>
        <w:spacing w:after="240"/>
        <w:rPr>
          <w:rFonts w:asciiTheme="minorHAnsi" w:hAnsiTheme="minorHAnsi" w:cstheme="minorHAnsi"/>
          <w:sz w:val="28"/>
          <w:szCs w:val="28"/>
        </w:rPr>
      </w:pPr>
    </w:p>
    <w:p w14:paraId="1FAC94EC" w14:textId="77777777" w:rsidR="00551902" w:rsidRPr="00DE377E" w:rsidRDefault="00551902" w:rsidP="00551902">
      <w:pPr>
        <w:pStyle w:val="NormalWeb"/>
        <w:spacing w:after="240"/>
        <w:rPr>
          <w:rFonts w:asciiTheme="minorHAnsi" w:hAnsiTheme="minorHAnsi" w:cstheme="minorHAnsi"/>
          <w:b/>
          <w:sz w:val="28"/>
          <w:szCs w:val="28"/>
        </w:rPr>
      </w:pPr>
      <w:r w:rsidRPr="00DE377E">
        <w:rPr>
          <w:rFonts w:asciiTheme="minorHAnsi" w:hAnsiTheme="minorHAnsi" w:cstheme="minorHAnsi"/>
          <w:b/>
          <w:sz w:val="28"/>
          <w:szCs w:val="28"/>
        </w:rPr>
        <w:t>Q-section 2</w:t>
      </w:r>
    </w:p>
    <w:p w14:paraId="3AD9F462"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exit()</w:t>
      </w:r>
    </w:p>
    <w:p w14:paraId="5681147D"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continue</w:t>
      </w:r>
    </w:p>
    <w:p w14:paraId="30FBE4CA"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 xml:space="preserve">break </w:t>
      </w:r>
    </w:p>
    <w:p w14:paraId="4A84EA01"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end</w:t>
      </w:r>
    </w:p>
    <w:p w14:paraId="68121349" w14:textId="77777777" w:rsidR="00551902" w:rsidRPr="00DE377E" w:rsidRDefault="00551902" w:rsidP="00551902">
      <w:pPr>
        <w:pStyle w:val="NormalWeb"/>
        <w:spacing w:after="240" w:afterAutospacing="0"/>
        <w:rPr>
          <w:rFonts w:asciiTheme="minorHAnsi" w:hAnsiTheme="minorHAnsi" w:cstheme="minorHAnsi"/>
          <w:sz w:val="28"/>
          <w:szCs w:val="28"/>
        </w:rPr>
      </w:pPr>
    </w:p>
    <w:p w14:paraId="187AB914"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1</w:t>
      </w:r>
    </w:p>
    <w:p w14:paraId="371AFAC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creating a Python program that will let a user guess a number from 1 to 10. The user is allowed up to three guesses. </w:t>
      </w:r>
      <w:r w:rsidRPr="00DE377E">
        <w:rPr>
          <w:rFonts w:asciiTheme="minorHAnsi" w:hAnsiTheme="minorHAnsi" w:cstheme="minorHAnsi"/>
          <w:sz w:val="28"/>
          <w:szCs w:val="28"/>
        </w:rPr>
        <w:br/>
        <w:t xml:space="preserve">You write the following code. Line numbers are included for reference only. </w:t>
      </w:r>
    </w:p>
    <w:p w14:paraId="211354D9" w14:textId="77777777" w:rsidR="00551902" w:rsidRPr="00206690" w:rsidRDefault="00551902" w:rsidP="00551902">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sz w:val="28"/>
          <w:szCs w:val="28"/>
        </w:rPr>
        <w:t xml:space="preserve">01 from random import randint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2 target = </w:t>
      </w:r>
      <w:r w:rsidRPr="00206690">
        <w:rPr>
          <w:rFonts w:asciiTheme="majorHAnsi" w:hAnsiTheme="majorHAnsi" w:cstheme="minorHAnsi"/>
          <w:sz w:val="28"/>
          <w:szCs w:val="28"/>
        </w:rPr>
        <w:t xml:space="preserve">randint(1,10)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3 chance = 1 </w:t>
      </w:r>
      <w:r w:rsidRPr="00206690">
        <w:rPr>
          <w:rFonts w:asciiTheme="majorHAnsi" w:hAnsiTheme="majorHAnsi" w:cstheme="minorHAnsi"/>
          <w:bCs/>
          <w:sz w:val="28"/>
          <w:szCs w:val="28"/>
        </w:rPr>
        <w:br/>
        <w:t xml:space="preserve">04 print ("Guess an integer from 1 to 10. You will have 3 chances.")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05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6 guess = int(input(”Guess an integer: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7 if guess </w:t>
      </w:r>
      <w:r w:rsidRPr="00206690">
        <w:rPr>
          <w:rFonts w:asciiTheme="majorHAnsi" w:hAnsiTheme="majorHAnsi" w:cstheme="minorHAnsi"/>
          <w:sz w:val="28"/>
          <w:szCs w:val="28"/>
        </w:rPr>
        <w:t xml:space="preserve">&gt; </w:t>
      </w:r>
      <w:r w:rsidRPr="00206690">
        <w:rPr>
          <w:rFonts w:asciiTheme="majorHAnsi" w:hAnsiTheme="majorHAnsi" w:cstheme="minorHAnsi"/>
          <w:bCs/>
          <w:sz w:val="28"/>
          <w:szCs w:val="28"/>
        </w:rPr>
        <w:t xml:space="preserve">target: </w:t>
      </w:r>
      <w:r w:rsidRPr="00206690">
        <w:rPr>
          <w:rFonts w:asciiTheme="majorHAnsi" w:hAnsiTheme="majorHAnsi" w:cstheme="minorHAnsi"/>
          <w:bCs/>
          <w:sz w:val="28"/>
          <w:szCs w:val="28"/>
        </w:rPr>
        <w:br/>
        <w:t xml:space="preserve">08 print ("Guess is too high") </w:t>
      </w:r>
      <w:r w:rsidRPr="00206690">
        <w:rPr>
          <w:rFonts w:asciiTheme="majorHAnsi" w:hAnsiTheme="majorHAnsi" w:cstheme="minorHAnsi"/>
          <w:bCs/>
          <w:sz w:val="28"/>
          <w:szCs w:val="28"/>
        </w:rPr>
        <w:br/>
        <w:t xml:space="preserve">09 elif guess </w:t>
      </w:r>
      <w:r w:rsidRPr="00206690">
        <w:rPr>
          <w:rFonts w:asciiTheme="majorHAnsi" w:hAnsiTheme="majorHAnsi" w:cstheme="minorHAnsi"/>
          <w:sz w:val="28"/>
          <w:szCs w:val="28"/>
        </w:rPr>
        <w:t xml:space="preserve">&lt; </w:t>
      </w:r>
      <w:r w:rsidRPr="00206690">
        <w:rPr>
          <w:rFonts w:asciiTheme="majorHAnsi" w:hAnsiTheme="majorHAnsi" w:cstheme="minorHAnsi"/>
          <w:bCs/>
          <w:sz w:val="28"/>
          <w:szCs w:val="28"/>
        </w:rPr>
        <w:t xml:space="preserve">target: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10 </w:t>
      </w:r>
      <w:r w:rsidRPr="00206690">
        <w:rPr>
          <w:rFonts w:asciiTheme="majorHAnsi" w:hAnsiTheme="majorHAnsi" w:cstheme="minorHAnsi"/>
          <w:bCs/>
          <w:sz w:val="28"/>
          <w:szCs w:val="28"/>
        </w:rPr>
        <w:t xml:space="preserve">print (“Guess is too </w:t>
      </w:r>
      <w:r w:rsidRPr="00206690">
        <w:rPr>
          <w:rFonts w:asciiTheme="majorHAnsi" w:hAnsiTheme="majorHAnsi" w:cstheme="minorHAnsi"/>
          <w:sz w:val="28"/>
          <w:szCs w:val="28"/>
        </w:rPr>
        <w:t xml:space="preserve">low")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11 else: </w:t>
      </w:r>
      <w:r w:rsidRPr="00206690">
        <w:rPr>
          <w:rFonts w:asciiTheme="majorHAnsi" w:hAnsiTheme="majorHAnsi" w:cstheme="minorHAnsi"/>
          <w:bCs/>
          <w:sz w:val="28"/>
          <w:szCs w:val="28"/>
        </w:rPr>
        <w:br/>
        <w:t xml:space="preserve">12 print ("Guess is just right!”) </w:t>
      </w:r>
    </w:p>
    <w:p w14:paraId="7DAAD74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The program must allow three guesses. If the user guesses the correct number, </w:t>
      </w:r>
      <w:r w:rsidRPr="00DE377E">
        <w:rPr>
          <w:rFonts w:asciiTheme="minorHAnsi" w:hAnsiTheme="minorHAnsi" w:cstheme="minorHAnsi"/>
          <w:sz w:val="28"/>
          <w:szCs w:val="28"/>
        </w:rPr>
        <w:lastRenderedPageBreak/>
        <w:t xml:space="preserve">the program must stop asking for guesses. </w:t>
      </w:r>
      <w:r w:rsidRPr="00DE377E">
        <w:rPr>
          <w:rFonts w:asciiTheme="minorHAnsi" w:hAnsiTheme="minorHAnsi" w:cstheme="minorHAnsi"/>
          <w:sz w:val="28"/>
          <w:szCs w:val="28"/>
        </w:rPr>
        <w:br/>
        <w:t xml:space="preserve">How should you complete lines 05, 13, and 14? To answer, drag the appropriate code segments to the correct locations. Each code segment may be used once, more than once, or not at all. You may need to drag the split bar between panes or scroll to view content. </w:t>
      </w:r>
    </w:p>
    <w:p w14:paraId="1E11C5D1" w14:textId="77777777" w:rsidR="00551902" w:rsidRPr="00DE377E" w:rsidRDefault="00551902" w:rsidP="00551902">
      <w:pPr>
        <w:spacing w:after="0"/>
        <w:rPr>
          <w:rFonts w:cstheme="minorHAnsi"/>
          <w:b/>
          <w:sz w:val="28"/>
          <w:szCs w:val="28"/>
        </w:rPr>
      </w:pPr>
    </w:p>
    <w:p w14:paraId="2ADEA2B1"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3A1429E2" w14:textId="77777777" w:rsidR="00551902" w:rsidRPr="00DE377E" w:rsidRDefault="00551902" w:rsidP="00551902">
      <w:pPr>
        <w:pStyle w:val="NormalWeb"/>
        <w:spacing w:after="240" w:afterAutospacing="0"/>
        <w:rPr>
          <w:rFonts w:asciiTheme="minorHAnsi" w:hAnsiTheme="minorHAnsi" w:cstheme="minorHAnsi"/>
          <w:sz w:val="28"/>
          <w:szCs w:val="28"/>
        </w:rPr>
      </w:pPr>
    </w:p>
    <w:p w14:paraId="329784D1"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1. </w:t>
      </w:r>
      <w:r w:rsidRPr="00DE377E">
        <w:rPr>
          <w:rFonts w:asciiTheme="minorHAnsi" w:hAnsiTheme="minorHAnsi" w:cstheme="minorHAnsi"/>
          <w:sz w:val="28"/>
          <w:szCs w:val="28"/>
        </w:rPr>
        <w:t>Which code segement should you use at line 05?</w:t>
      </w:r>
    </w:p>
    <w:p w14:paraId="79CF04D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A.  while chance &lt;=3</w:t>
      </w:r>
      <w:r w:rsidRPr="00DE377E">
        <w:rPr>
          <w:rFonts w:asciiTheme="minorHAnsi" w:hAnsiTheme="minorHAnsi" w:cstheme="minorHAnsi"/>
          <w:sz w:val="28"/>
          <w:szCs w:val="28"/>
        </w:rPr>
        <w:t xml:space="preserve">                          E. while chance &lt;3:</w:t>
      </w:r>
    </w:p>
    <w:p w14:paraId="15FA824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B. break                                               </w:t>
      </w:r>
      <w:r>
        <w:rPr>
          <w:rFonts w:asciiTheme="minorHAnsi" w:hAnsiTheme="minorHAnsi" w:cstheme="minorHAnsi"/>
          <w:sz w:val="28"/>
          <w:szCs w:val="28"/>
        </w:rPr>
        <w:t xml:space="preserve">  </w:t>
      </w:r>
      <w:r w:rsidRPr="00DE377E">
        <w:rPr>
          <w:rFonts w:asciiTheme="minorHAnsi" w:hAnsiTheme="minorHAnsi" w:cstheme="minorHAnsi"/>
          <w:sz w:val="28"/>
          <w:szCs w:val="28"/>
        </w:rPr>
        <w:t>F pass</w:t>
      </w:r>
    </w:p>
    <w:p w14:paraId="4665B31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C. chance+=1                                      </w:t>
      </w:r>
      <w:r>
        <w:rPr>
          <w:rFonts w:asciiTheme="minorHAnsi" w:hAnsiTheme="minorHAnsi" w:cstheme="minorHAnsi"/>
          <w:sz w:val="28"/>
          <w:szCs w:val="28"/>
        </w:rPr>
        <w:t xml:space="preserve">  </w:t>
      </w:r>
      <w:r w:rsidRPr="00DE377E">
        <w:rPr>
          <w:rFonts w:asciiTheme="minorHAnsi" w:hAnsiTheme="minorHAnsi" w:cstheme="minorHAnsi"/>
          <w:sz w:val="28"/>
          <w:szCs w:val="28"/>
        </w:rPr>
        <w:t>G. while chance  &lt; 3</w:t>
      </w:r>
    </w:p>
    <w:p w14:paraId="4694618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456D7E22" w14:textId="77777777" w:rsidR="00551902" w:rsidRPr="00DE377E" w:rsidRDefault="00551902" w:rsidP="00551902">
      <w:pPr>
        <w:pStyle w:val="NormalWeb"/>
        <w:spacing w:after="240" w:afterAutospacing="0"/>
        <w:rPr>
          <w:rFonts w:asciiTheme="minorHAnsi" w:hAnsiTheme="minorHAnsi" w:cstheme="minorHAnsi"/>
          <w:sz w:val="28"/>
          <w:szCs w:val="28"/>
        </w:rPr>
      </w:pPr>
    </w:p>
    <w:p w14:paraId="148CCA40"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2. </w:t>
      </w:r>
      <w:r w:rsidRPr="00DE377E">
        <w:rPr>
          <w:rFonts w:asciiTheme="minorHAnsi" w:hAnsiTheme="minorHAnsi" w:cstheme="minorHAnsi"/>
          <w:sz w:val="28"/>
          <w:szCs w:val="28"/>
        </w:rPr>
        <w:t>Which code segment should you use at line 13?</w:t>
      </w:r>
    </w:p>
    <w:p w14:paraId="7837C24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while chance &lt;=3                          E. while chance &lt;3:</w:t>
      </w:r>
    </w:p>
    <w:p w14:paraId="0E26080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B. break                                               F pass</w:t>
      </w:r>
    </w:p>
    <w:p w14:paraId="640D9D9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 chance+=1</w:t>
      </w:r>
      <w:r w:rsidRPr="00DE377E">
        <w:rPr>
          <w:rFonts w:asciiTheme="minorHAnsi" w:hAnsiTheme="minorHAnsi" w:cstheme="minorHAnsi"/>
          <w:sz w:val="28"/>
          <w:szCs w:val="28"/>
        </w:rPr>
        <w:t xml:space="preserve">                                      G. while chance  &lt; 3</w:t>
      </w:r>
    </w:p>
    <w:p w14:paraId="7962E55E"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6206469A" w14:textId="77777777" w:rsidR="00551902" w:rsidRPr="00DE377E" w:rsidRDefault="00551902" w:rsidP="00551902">
      <w:pPr>
        <w:pStyle w:val="NormalWeb"/>
        <w:spacing w:after="240" w:afterAutospacing="0"/>
        <w:rPr>
          <w:rFonts w:asciiTheme="minorHAnsi" w:hAnsiTheme="minorHAnsi" w:cstheme="minorHAnsi"/>
          <w:sz w:val="28"/>
          <w:szCs w:val="28"/>
        </w:rPr>
      </w:pPr>
    </w:p>
    <w:p w14:paraId="25CF5ABD"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3. </w:t>
      </w:r>
      <w:r w:rsidRPr="00DE377E">
        <w:rPr>
          <w:rFonts w:asciiTheme="minorHAnsi" w:hAnsiTheme="minorHAnsi" w:cstheme="minorHAnsi"/>
          <w:sz w:val="28"/>
          <w:szCs w:val="28"/>
        </w:rPr>
        <w:t>which code segment should you use at line 14?</w:t>
      </w:r>
    </w:p>
    <w:p w14:paraId="1ED8C18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while chance &lt;=3                          E. while chance &lt;3:</w:t>
      </w:r>
    </w:p>
    <w:p w14:paraId="7C84383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B. break</w:t>
      </w:r>
      <w:r w:rsidRPr="00DE377E">
        <w:rPr>
          <w:rFonts w:asciiTheme="minorHAnsi" w:hAnsiTheme="minorHAnsi" w:cstheme="minorHAnsi"/>
          <w:sz w:val="28"/>
          <w:szCs w:val="28"/>
        </w:rPr>
        <w:t xml:space="preserve">                                               F pass</w:t>
      </w:r>
    </w:p>
    <w:p w14:paraId="776DABA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C. chance+=1                                      G. while chance  &lt; 3</w:t>
      </w:r>
    </w:p>
    <w:p w14:paraId="456055C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1BC7A137" w14:textId="77777777" w:rsidR="00551902" w:rsidRPr="00DE377E" w:rsidRDefault="00551902" w:rsidP="00551902">
      <w:pPr>
        <w:pStyle w:val="NormalWeb"/>
        <w:spacing w:after="240" w:afterAutospacing="0"/>
        <w:rPr>
          <w:rFonts w:asciiTheme="minorHAnsi" w:hAnsiTheme="minorHAnsi"/>
          <w:b/>
          <w:sz w:val="28"/>
          <w:szCs w:val="28"/>
        </w:rPr>
      </w:pPr>
    </w:p>
    <w:p w14:paraId="5480805D" w14:textId="77777777" w:rsidR="00551902" w:rsidRPr="00DE377E" w:rsidRDefault="00551902" w:rsidP="00551902">
      <w:pPr>
        <w:rPr>
          <w:b/>
          <w:sz w:val="28"/>
          <w:szCs w:val="28"/>
        </w:rPr>
      </w:pPr>
    </w:p>
    <w:p w14:paraId="60C95144"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2</w:t>
      </w:r>
    </w:p>
    <w:p w14:paraId="263F839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in Python that must meet the following requirements: </w:t>
      </w:r>
    </w:p>
    <w:p w14:paraId="6DA8AC5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The function accepts a list and a string as parameters. </w:t>
      </w:r>
      <w:r w:rsidRPr="00DE377E">
        <w:rPr>
          <w:rFonts w:asciiTheme="minorHAnsi" w:hAnsiTheme="minorHAnsi" w:cstheme="minorHAnsi"/>
          <w:sz w:val="28"/>
          <w:szCs w:val="28"/>
        </w:rPr>
        <w:br/>
        <w:t xml:space="preserve">• The function must search for the string in the list </w:t>
      </w:r>
      <w:r w:rsidRPr="00DE377E">
        <w:rPr>
          <w:rFonts w:asciiTheme="minorHAnsi" w:hAnsiTheme="minorHAnsi" w:cstheme="minorHAnsi"/>
          <w:sz w:val="28"/>
          <w:szCs w:val="28"/>
        </w:rPr>
        <w:br/>
        <w:t xml:space="preserve">• If the string is found in the list, the function must print a message indicating that the string was found and then stop iterating through the list </w:t>
      </w:r>
      <w:r w:rsidRPr="00DE377E">
        <w:rPr>
          <w:rFonts w:asciiTheme="minorHAnsi" w:hAnsiTheme="minorHAnsi" w:cstheme="minorHAnsi"/>
          <w:sz w:val="28"/>
          <w:szCs w:val="28"/>
        </w:rPr>
        <w:br/>
        <w:t>• If the string is not found, the function must print a message indicating that the string was not found in the list.</w:t>
      </w:r>
    </w:p>
    <w:p w14:paraId="7AE8A06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In which order should you arrange the code segments to develop the solution? To answer, move all code segments from the list of code segments to the answer area and arrange them in the correct order. </w:t>
      </w:r>
    </w:p>
    <w:p w14:paraId="495E9A1C" w14:textId="77777777" w:rsidR="00551902" w:rsidRPr="00DE377E" w:rsidRDefault="00551902" w:rsidP="00551902">
      <w:pPr>
        <w:pStyle w:val="NormalWeb"/>
        <w:spacing w:after="240" w:afterAutospacing="0"/>
        <w:rPr>
          <w:rFonts w:asciiTheme="minorHAnsi" w:hAnsiTheme="minorHAnsi" w:cstheme="minorHAnsi"/>
          <w:sz w:val="28"/>
          <w:szCs w:val="28"/>
        </w:rPr>
      </w:pPr>
    </w:p>
    <w:p w14:paraId="4D4B0667"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52417C47" w14:textId="77777777" w:rsidR="00551902" w:rsidRPr="00DE377E" w:rsidRDefault="00551902" w:rsidP="00551902">
      <w:pPr>
        <w:pStyle w:val="NormalWeb"/>
        <w:spacing w:after="240" w:afterAutospacing="0"/>
        <w:rPr>
          <w:rFonts w:asciiTheme="minorHAnsi" w:hAnsiTheme="minorHAnsi" w:cstheme="minorHAnsi"/>
          <w:b/>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56FF1D79" w14:textId="77777777" w:rsidTr="0037766E">
        <w:trPr>
          <w:trHeight w:val="548"/>
        </w:trPr>
        <w:tc>
          <w:tcPr>
            <w:tcW w:w="6390" w:type="dxa"/>
          </w:tcPr>
          <w:p w14:paraId="354987FC" w14:textId="77777777" w:rsidR="00551902" w:rsidRPr="00DE377E" w:rsidRDefault="00551902" w:rsidP="0037766E">
            <w:pPr>
              <w:spacing w:after="0"/>
              <w:ind w:left="-30"/>
              <w:rPr>
                <w:rFonts w:cstheme="minorHAnsi"/>
                <w:sz w:val="28"/>
                <w:szCs w:val="28"/>
              </w:rPr>
            </w:pPr>
            <w:r w:rsidRPr="00DE377E">
              <w:rPr>
                <w:rFonts w:cstheme="minorHAnsi"/>
                <w:sz w:val="28"/>
                <w:szCs w:val="28"/>
              </w:rPr>
              <w:t xml:space="preserve">        A  -        for i in range(len(items)):       </w:t>
            </w:r>
          </w:p>
          <w:p w14:paraId="60F2A05E" w14:textId="77777777" w:rsidR="00551902" w:rsidRPr="00DE377E" w:rsidRDefault="00551902" w:rsidP="0037766E">
            <w:pPr>
              <w:spacing w:after="0"/>
              <w:ind w:left="-30"/>
              <w:rPr>
                <w:rFonts w:cstheme="minorHAnsi"/>
                <w:sz w:val="28"/>
                <w:szCs w:val="28"/>
              </w:rPr>
            </w:pPr>
          </w:p>
        </w:tc>
      </w:tr>
    </w:tbl>
    <w:p w14:paraId="141A974E" w14:textId="77777777" w:rsidR="00551902" w:rsidRPr="00DE377E" w:rsidRDefault="00551902" w:rsidP="00551902">
      <w:pPr>
        <w:spacing w:after="0"/>
        <w:rPr>
          <w:rFonts w:cstheme="minorHAnsi"/>
          <w:sz w:val="28"/>
          <w:szCs w:val="28"/>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551902" w:rsidRPr="00DE377E" w14:paraId="3A189963" w14:textId="77777777" w:rsidTr="0037766E">
        <w:trPr>
          <w:trHeight w:val="503"/>
        </w:trPr>
        <w:tc>
          <w:tcPr>
            <w:tcW w:w="6300" w:type="dxa"/>
          </w:tcPr>
          <w:p w14:paraId="5B2B57D6" w14:textId="77777777" w:rsidR="00551902" w:rsidRPr="00DE377E" w:rsidRDefault="00551902" w:rsidP="0037766E">
            <w:pPr>
              <w:spacing w:after="0"/>
              <w:rPr>
                <w:rFonts w:cstheme="minorHAnsi"/>
                <w:sz w:val="28"/>
                <w:szCs w:val="28"/>
              </w:rPr>
            </w:pPr>
            <w:r w:rsidRPr="00DE377E">
              <w:rPr>
                <w:rFonts w:cstheme="minorHAnsi"/>
                <w:sz w:val="28"/>
                <w:szCs w:val="28"/>
              </w:rPr>
              <w:t xml:space="preserve">      B   -        if items[i]==term:</w:t>
            </w:r>
          </w:p>
          <w:p w14:paraId="28D5980B" w14:textId="77777777" w:rsidR="00551902" w:rsidRPr="00DE377E" w:rsidRDefault="00551902" w:rsidP="0037766E">
            <w:pPr>
              <w:spacing w:after="0"/>
              <w:rPr>
                <w:rFonts w:cstheme="minorHAnsi"/>
                <w:sz w:val="28"/>
                <w:szCs w:val="28"/>
              </w:rPr>
            </w:pPr>
            <w:r w:rsidRPr="00DE377E">
              <w:rPr>
                <w:rFonts w:cstheme="minorHAnsi"/>
                <w:sz w:val="28"/>
                <w:szCs w:val="28"/>
              </w:rPr>
              <w:t xml:space="preserve"> </w:t>
            </w:r>
            <w:r w:rsidRPr="00DE377E">
              <w:rPr>
                <w:rFonts w:cstheme="minorHAnsi"/>
                <w:sz w:val="28"/>
                <w:szCs w:val="28"/>
              </w:rPr>
              <w:tab/>
              <w:t xml:space="preserve">              print("{0} was found in the list.".format(term))</w:t>
            </w:r>
          </w:p>
          <w:p w14:paraId="253695AB" w14:textId="77777777" w:rsidR="00551902" w:rsidRPr="00DE377E" w:rsidRDefault="00551902" w:rsidP="0037766E">
            <w:pPr>
              <w:spacing w:after="0"/>
              <w:rPr>
                <w:rFonts w:cstheme="minorHAnsi"/>
                <w:sz w:val="28"/>
                <w:szCs w:val="28"/>
              </w:rPr>
            </w:pPr>
          </w:p>
        </w:tc>
      </w:tr>
    </w:tbl>
    <w:p w14:paraId="5CC143C1" w14:textId="77777777" w:rsidR="00551902" w:rsidRPr="00DE377E" w:rsidRDefault="00551902" w:rsidP="00551902">
      <w:pPr>
        <w:spacing w:after="0"/>
        <w:rPr>
          <w:rFonts w:cstheme="minorHAnsi"/>
          <w:sz w:val="28"/>
          <w:szCs w:val="28"/>
        </w:rPr>
      </w:pPr>
      <w:r w:rsidRPr="00DE377E">
        <w:rPr>
          <w:rFonts w:cstheme="minorHAnsi"/>
          <w:sz w:val="28"/>
          <w:szCs w:val="28"/>
        </w:rPr>
        <w:t xml:space="preserve">         </w:t>
      </w:r>
    </w:p>
    <w:p w14:paraId="7D512651" w14:textId="77777777" w:rsidR="00551902" w:rsidRPr="00DE377E" w:rsidRDefault="00551902" w:rsidP="00551902">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10C37596" w14:textId="77777777" w:rsidTr="0037766E">
        <w:trPr>
          <w:trHeight w:val="585"/>
        </w:trPr>
        <w:tc>
          <w:tcPr>
            <w:tcW w:w="6390" w:type="dxa"/>
          </w:tcPr>
          <w:p w14:paraId="2D37DE26" w14:textId="77777777" w:rsidR="00551902" w:rsidRPr="00DE377E" w:rsidRDefault="00551902" w:rsidP="0037766E">
            <w:pPr>
              <w:spacing w:after="0"/>
              <w:rPr>
                <w:rFonts w:cstheme="minorHAnsi"/>
                <w:sz w:val="28"/>
                <w:szCs w:val="28"/>
              </w:rPr>
            </w:pPr>
            <w:r w:rsidRPr="00DE377E">
              <w:rPr>
                <w:rFonts w:cstheme="minorHAnsi"/>
                <w:sz w:val="28"/>
                <w:szCs w:val="28"/>
              </w:rPr>
              <w:t xml:space="preserve">     C - </w:t>
            </w:r>
            <w:r w:rsidRPr="00DE377E">
              <w:rPr>
                <w:rFonts w:cstheme="minorHAnsi"/>
                <w:sz w:val="28"/>
                <w:szCs w:val="28"/>
              </w:rPr>
              <w:tab/>
              <w:t>break</w:t>
            </w:r>
          </w:p>
          <w:p w14:paraId="535220DC" w14:textId="77777777" w:rsidR="00551902" w:rsidRPr="00DE377E" w:rsidRDefault="00551902" w:rsidP="0037766E">
            <w:pPr>
              <w:spacing w:after="0"/>
              <w:rPr>
                <w:rFonts w:cstheme="minorHAnsi"/>
                <w:sz w:val="28"/>
                <w:szCs w:val="28"/>
              </w:rPr>
            </w:pPr>
          </w:p>
        </w:tc>
      </w:tr>
    </w:tbl>
    <w:p w14:paraId="3582B0EB" w14:textId="77777777" w:rsidR="00551902" w:rsidRPr="00DE377E" w:rsidRDefault="00551902" w:rsidP="00551902">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6ACBC6BF" w14:textId="77777777" w:rsidTr="0037766E">
        <w:trPr>
          <w:trHeight w:val="570"/>
        </w:trPr>
        <w:tc>
          <w:tcPr>
            <w:tcW w:w="6390" w:type="dxa"/>
          </w:tcPr>
          <w:p w14:paraId="71C9EE67" w14:textId="77777777" w:rsidR="00551902" w:rsidRPr="00DE377E" w:rsidRDefault="00551902" w:rsidP="0037766E">
            <w:pPr>
              <w:spacing w:after="0"/>
              <w:ind w:left="150"/>
              <w:rPr>
                <w:rFonts w:cstheme="minorHAnsi"/>
                <w:sz w:val="28"/>
                <w:szCs w:val="28"/>
              </w:rPr>
            </w:pPr>
            <w:r w:rsidRPr="00DE377E">
              <w:rPr>
                <w:rFonts w:cstheme="minorHAnsi"/>
                <w:sz w:val="28"/>
                <w:szCs w:val="28"/>
              </w:rPr>
              <w:t xml:space="preserve">  D -  def search(items,term):</w:t>
            </w:r>
          </w:p>
        </w:tc>
      </w:tr>
    </w:tbl>
    <w:p w14:paraId="26948BCB" w14:textId="77777777" w:rsidR="00551902" w:rsidRPr="00DE377E" w:rsidRDefault="00551902" w:rsidP="00551902">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6F2BC752" w14:textId="77777777" w:rsidTr="0037766E">
        <w:trPr>
          <w:trHeight w:val="1050"/>
        </w:trPr>
        <w:tc>
          <w:tcPr>
            <w:tcW w:w="6390" w:type="dxa"/>
          </w:tcPr>
          <w:p w14:paraId="2BC3AEB5" w14:textId="77777777" w:rsidR="00551902" w:rsidRPr="00DE377E" w:rsidRDefault="00551902" w:rsidP="0037766E">
            <w:pPr>
              <w:spacing w:after="0"/>
              <w:ind w:left="315"/>
              <w:rPr>
                <w:rFonts w:cstheme="minorHAnsi"/>
                <w:sz w:val="28"/>
                <w:szCs w:val="28"/>
              </w:rPr>
            </w:pPr>
            <w:r w:rsidRPr="00DE377E">
              <w:rPr>
                <w:rFonts w:cstheme="minorHAnsi"/>
                <w:sz w:val="28"/>
                <w:szCs w:val="28"/>
              </w:rPr>
              <w:t xml:space="preserve">E  -    </w:t>
            </w:r>
          </w:p>
          <w:p w14:paraId="0D1225EE" w14:textId="77777777" w:rsidR="00551902" w:rsidRPr="00DE377E" w:rsidRDefault="00551902" w:rsidP="0037766E">
            <w:pPr>
              <w:spacing w:after="0"/>
              <w:ind w:left="315"/>
              <w:rPr>
                <w:rFonts w:cstheme="minorHAnsi"/>
                <w:sz w:val="28"/>
                <w:szCs w:val="28"/>
              </w:rPr>
            </w:pPr>
            <w:r w:rsidRPr="00DE377E">
              <w:rPr>
                <w:rFonts w:cstheme="minorHAnsi"/>
                <w:sz w:val="28"/>
                <w:szCs w:val="28"/>
              </w:rPr>
              <w:t xml:space="preserve">        else:</w:t>
            </w:r>
          </w:p>
          <w:p w14:paraId="0C45DC94" w14:textId="77777777" w:rsidR="00551902" w:rsidRPr="00DE377E" w:rsidRDefault="00551902" w:rsidP="0037766E">
            <w:pPr>
              <w:spacing w:after="0"/>
              <w:ind w:left="315"/>
              <w:rPr>
                <w:rFonts w:cstheme="minorHAnsi"/>
                <w:sz w:val="28"/>
                <w:szCs w:val="28"/>
              </w:rPr>
            </w:pPr>
            <w:r w:rsidRPr="00DE377E">
              <w:rPr>
                <w:rFonts w:cstheme="minorHAnsi"/>
                <w:sz w:val="28"/>
                <w:szCs w:val="28"/>
              </w:rPr>
              <w:t xml:space="preserve">               print("{0} was not found in the list." .format(term))</w:t>
            </w:r>
          </w:p>
        </w:tc>
      </w:tr>
    </w:tbl>
    <w:p w14:paraId="7D8A7F69" w14:textId="77777777" w:rsidR="00551902" w:rsidRPr="00DE377E" w:rsidRDefault="00551902" w:rsidP="00551902">
      <w:pPr>
        <w:pStyle w:val="NormalWeb"/>
        <w:spacing w:after="240" w:afterAutospacing="0"/>
        <w:rPr>
          <w:rFonts w:asciiTheme="minorHAnsi" w:hAnsiTheme="minorHAnsi" w:cstheme="minorHAnsi"/>
          <w:sz w:val="28"/>
          <w:szCs w:val="28"/>
        </w:rPr>
      </w:pPr>
    </w:p>
    <w:p w14:paraId="4546CB44"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D,A,B,C,E</w:t>
      </w:r>
    </w:p>
    <w:p w14:paraId="47F0CDBD"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B,A,C,E</w:t>
      </w:r>
    </w:p>
    <w:p w14:paraId="7C11A3EC"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B,D,A,C,E</w:t>
      </w:r>
    </w:p>
    <w:p w14:paraId="4BCA93E3"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A,B,E,C</w:t>
      </w:r>
    </w:p>
    <w:p w14:paraId="35984EBF" w14:textId="77777777" w:rsidR="00551902" w:rsidRPr="00DE377E" w:rsidRDefault="00551902" w:rsidP="00551902">
      <w:pPr>
        <w:pStyle w:val="NormalWeb"/>
        <w:spacing w:after="240" w:afterAutospacing="0"/>
        <w:rPr>
          <w:rFonts w:asciiTheme="minorHAnsi" w:hAnsiTheme="minorHAnsi"/>
          <w:b/>
          <w:sz w:val="28"/>
          <w:szCs w:val="28"/>
        </w:rPr>
      </w:pPr>
    </w:p>
    <w:p w14:paraId="2F11C2B7" w14:textId="77777777" w:rsidR="00551902" w:rsidRPr="00DE377E" w:rsidRDefault="00551902" w:rsidP="00551902">
      <w:pPr>
        <w:rPr>
          <w:b/>
          <w:sz w:val="28"/>
          <w:szCs w:val="28"/>
        </w:rPr>
      </w:pPr>
    </w:p>
    <w:p w14:paraId="5767AB57"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3</w:t>
      </w:r>
    </w:p>
    <w:p w14:paraId="3F24FFA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ython program to ask the user to enter a number and determine if the number is 1 digit 2 digits, or more than 2 digits long. </w:t>
      </w:r>
    </w:p>
    <w:p w14:paraId="097145E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write the program. </w:t>
      </w:r>
    </w:p>
    <w:p w14:paraId="5992546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5DBDC053" w14:textId="77777777" w:rsidR="00551902" w:rsidRPr="00DE377E" w:rsidRDefault="00551902" w:rsidP="00551902">
      <w:pPr>
        <w:pStyle w:val="NormalWeb"/>
        <w:spacing w:after="240" w:afterAutospacing="0"/>
        <w:rPr>
          <w:rFonts w:asciiTheme="minorHAnsi" w:hAnsiTheme="minorHAnsi" w:cstheme="minorHAnsi"/>
          <w:sz w:val="28"/>
          <w:szCs w:val="28"/>
        </w:rPr>
      </w:pPr>
    </w:p>
    <w:p w14:paraId="53880B1D" w14:textId="77777777" w:rsidR="00551902" w:rsidRDefault="00551902" w:rsidP="00551902">
      <w:pPr>
        <w:spacing w:after="0"/>
        <w:rPr>
          <w:rFonts w:cstheme="minorHAnsi"/>
          <w:b/>
          <w:sz w:val="28"/>
          <w:szCs w:val="28"/>
        </w:rPr>
      </w:pPr>
      <w:r w:rsidRPr="00DE377E">
        <w:rPr>
          <w:rFonts w:cstheme="minorHAnsi"/>
          <w:b/>
          <w:sz w:val="28"/>
          <w:szCs w:val="28"/>
        </w:rPr>
        <w:lastRenderedPageBreak/>
        <w:t xml:space="preserve">Answer Area </w:t>
      </w:r>
    </w:p>
    <w:p w14:paraId="251F4502" w14:textId="77777777" w:rsidR="00551902" w:rsidRPr="00206690" w:rsidRDefault="00551902" w:rsidP="00551902">
      <w:pPr>
        <w:spacing w:after="0"/>
        <w:rPr>
          <w:rFonts w:cstheme="minorHAnsi"/>
          <w:b/>
          <w:sz w:val="28"/>
          <w:szCs w:val="28"/>
        </w:rPr>
      </w:pPr>
    </w:p>
    <w:p w14:paraId="3BA71FAA"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num =int(input("Enter a number with 1 or 2 digits:"))</w:t>
      </w:r>
    </w:p>
    <w:p w14:paraId="1576909B"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digits=0;</w:t>
      </w:r>
    </w:p>
    <w:p w14:paraId="0096479B"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2045A8C0"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1------------------------</w:t>
      </w:r>
    </w:p>
    <w:p w14:paraId="2B67A45F"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42198E97"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69801048"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 "1"</w:t>
      </w:r>
    </w:p>
    <w:p w14:paraId="70FD7F02"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w:t>
      </w:r>
    </w:p>
    <w:p w14:paraId="47FE5C4C"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0427B118"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2......................................................</w:t>
      </w:r>
    </w:p>
    <w:p w14:paraId="01C1A543"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2</w:t>
      </w:r>
    </w:p>
    <w:p w14:paraId="7CEDB003"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45865788"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4DD8D14D"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3...................................................</w:t>
      </w:r>
    </w:p>
    <w:p w14:paraId="11E24919"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311AFA8E"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gt;2"</w:t>
      </w:r>
    </w:p>
    <w:p w14:paraId="730AF572"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06770AC8" w14:textId="77777777" w:rsidR="00551902" w:rsidRPr="00DE377E" w:rsidRDefault="00551902" w:rsidP="00551902">
      <w:pPr>
        <w:pStyle w:val="NormalWeb"/>
        <w:spacing w:after="240" w:afterAutospacing="0"/>
        <w:rPr>
          <w:rFonts w:asciiTheme="minorHAnsi" w:hAnsiTheme="minorHAnsi" w:cstheme="minorHAnsi"/>
          <w:sz w:val="28"/>
          <w:szCs w:val="28"/>
        </w:rPr>
      </w:pPr>
    </w:p>
    <w:p w14:paraId="1FE5519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 –section 1</w:t>
      </w:r>
    </w:p>
    <w:p w14:paraId="3B777A13" w14:textId="77777777" w:rsidR="00551902" w:rsidRPr="00DE377E" w:rsidRDefault="00551902" w:rsidP="00551902">
      <w:pPr>
        <w:pStyle w:val="NormalWeb"/>
        <w:numPr>
          <w:ilvl w:val="0"/>
          <w:numId w:val="3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if num &gt; - 10 and num  &lt; 10:</w:t>
      </w:r>
    </w:p>
    <w:p w14:paraId="71930689" w14:textId="77777777" w:rsidR="00551902" w:rsidRPr="00DE377E" w:rsidRDefault="00551902" w:rsidP="00551902">
      <w:pPr>
        <w:pStyle w:val="NormalWeb"/>
        <w:numPr>
          <w:ilvl w:val="0"/>
          <w:numId w:val="3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lif num&gt;  - 100 and num &lt; 100:</w:t>
      </w:r>
    </w:p>
    <w:p w14:paraId="306EBB9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31F799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98807E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2</w:t>
      </w:r>
    </w:p>
    <w:p w14:paraId="42A4A47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145C710"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if num &gt; -100 and num &lt; 100:</w:t>
      </w:r>
    </w:p>
    <w:p w14:paraId="2CF2913F"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num &gt;-100 and num &lt; 100:</w:t>
      </w:r>
    </w:p>
    <w:p w14:paraId="70BAEEF5"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 &gt;-10 and num &lt; 10:</w:t>
      </w:r>
    </w:p>
    <w:p w14:paraId="4E6E1B5F"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num &gt;-10 and num &lt;10:</w:t>
      </w:r>
    </w:p>
    <w:p w14:paraId="711CFAC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FCD9A6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3</w:t>
      </w:r>
    </w:p>
    <w:p w14:paraId="0DA85F45" w14:textId="77777777" w:rsidR="00551902" w:rsidRPr="00DE377E" w:rsidRDefault="00551902" w:rsidP="00551902">
      <w:pPr>
        <w:pStyle w:val="NormalWeb"/>
        <w:numPr>
          <w:ilvl w:val="0"/>
          <w:numId w:val="4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else:</w:t>
      </w:r>
    </w:p>
    <w:p w14:paraId="0F5BA06D" w14:textId="77777777" w:rsidR="00551902" w:rsidRPr="00DE377E" w:rsidRDefault="00551902" w:rsidP="00551902">
      <w:pPr>
        <w:pStyle w:val="NormalWeb"/>
        <w:numPr>
          <w:ilvl w:val="0"/>
          <w:numId w:val="4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w:t>
      </w:r>
    </w:p>
    <w:p w14:paraId="49263E94" w14:textId="77777777" w:rsidR="00551902" w:rsidRPr="00DE377E" w:rsidRDefault="00551902" w:rsidP="00551902">
      <w:pPr>
        <w:pStyle w:val="NormalWeb"/>
        <w:spacing w:after="240" w:afterAutospacing="0"/>
        <w:rPr>
          <w:rFonts w:asciiTheme="minorHAnsi" w:hAnsiTheme="minorHAnsi"/>
          <w:b/>
          <w:sz w:val="28"/>
          <w:szCs w:val="28"/>
        </w:rPr>
      </w:pPr>
    </w:p>
    <w:p w14:paraId="5B3B8A75" w14:textId="77777777" w:rsidR="00551902" w:rsidRPr="00DE377E" w:rsidRDefault="00551902" w:rsidP="00551902">
      <w:pPr>
        <w:rPr>
          <w:b/>
          <w:sz w:val="28"/>
          <w:szCs w:val="28"/>
        </w:rPr>
      </w:pPr>
    </w:p>
    <w:p w14:paraId="163B8A6A"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4</w:t>
      </w:r>
    </w:p>
    <w:p w14:paraId="0539CB2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Wingtip Toys is creating an interactive Times Table Helper program intended for elementary school children. </w:t>
      </w:r>
    </w:p>
    <w:p w14:paraId="1533EF1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complete a function that computes and displays all multiplication table combinations from 2 to 12. </w:t>
      </w:r>
    </w:p>
    <w:p w14:paraId="0468F1B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How should you complete the code? To answer, select the appropriate code segments in the answec area, </w:t>
      </w:r>
    </w:p>
    <w:p w14:paraId="490EE76E"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5BD145E5"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673415B" w14:textId="77777777" w:rsidR="00551902" w:rsidRPr="00DE377E" w:rsidRDefault="00551902" w:rsidP="00551902">
      <w:pPr>
        <w:pStyle w:val="NormalWeb"/>
        <w:spacing w:after="240" w:afterAutospacing="0"/>
        <w:rPr>
          <w:rFonts w:asciiTheme="minorHAnsi" w:hAnsiTheme="minorHAnsi" w:cstheme="minorHAnsi"/>
          <w:sz w:val="28"/>
          <w:szCs w:val="28"/>
        </w:rPr>
      </w:pPr>
    </w:p>
    <w:p w14:paraId="0E9EE766"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Display times table 2 -12</w:t>
      </w:r>
    </w:p>
    <w:p w14:paraId="011FF565" w14:textId="77777777" w:rsidR="00551902" w:rsidRPr="00206690" w:rsidRDefault="00551902" w:rsidP="00551902">
      <w:pPr>
        <w:pStyle w:val="NormalWeb"/>
        <w:spacing w:after="240"/>
        <w:rPr>
          <w:rFonts w:asciiTheme="majorHAnsi" w:hAnsiTheme="majorHAnsi" w:cstheme="minorHAnsi"/>
          <w:sz w:val="28"/>
          <w:szCs w:val="28"/>
        </w:rPr>
      </w:pPr>
    </w:p>
    <w:p w14:paraId="4215E627"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def times_tables():</w:t>
      </w:r>
    </w:p>
    <w:p w14:paraId="5D2B446D"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1-------------------------</w:t>
      </w:r>
    </w:p>
    <w:p w14:paraId="5FED023B"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2-------------------------</w:t>
      </w:r>
    </w:p>
    <w:p w14:paraId="227B7C35"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 xml:space="preserve">            print(row*col,end="  ")</w:t>
      </w:r>
    </w:p>
    <w:p w14:paraId="7658D0DF"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 xml:space="preserve">        print()</w:t>
      </w:r>
    </w:p>
    <w:p w14:paraId="4851F020" w14:textId="77777777" w:rsidR="00551902" w:rsidRPr="00206690" w:rsidRDefault="00551902" w:rsidP="00551902">
      <w:pPr>
        <w:pStyle w:val="NormalWeb"/>
        <w:spacing w:after="240"/>
        <w:rPr>
          <w:rFonts w:asciiTheme="majorHAnsi" w:hAnsiTheme="majorHAnsi" w:cstheme="minorHAnsi"/>
          <w:sz w:val="28"/>
          <w:szCs w:val="28"/>
        </w:rPr>
      </w:pPr>
    </w:p>
    <w:p w14:paraId="0A75D1DF"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main</w:t>
      </w:r>
    </w:p>
    <w:p w14:paraId="65010E1C" w14:textId="77777777" w:rsidR="00551902" w:rsidRPr="00206690" w:rsidRDefault="00551902" w:rsidP="00551902">
      <w:pPr>
        <w:pStyle w:val="NormalWeb"/>
        <w:spacing w:after="240" w:afterAutospacing="0"/>
        <w:rPr>
          <w:rFonts w:asciiTheme="majorHAnsi" w:hAnsiTheme="majorHAnsi" w:cstheme="minorHAnsi"/>
          <w:sz w:val="28"/>
          <w:szCs w:val="28"/>
        </w:rPr>
      </w:pPr>
      <w:r w:rsidRPr="00206690">
        <w:rPr>
          <w:rFonts w:asciiTheme="majorHAnsi" w:hAnsiTheme="majorHAnsi" w:cstheme="minorHAnsi"/>
          <w:sz w:val="28"/>
          <w:szCs w:val="28"/>
        </w:rPr>
        <w:t>times_tables()</w:t>
      </w:r>
    </w:p>
    <w:p w14:paraId="7487278D" w14:textId="77777777" w:rsidR="00551902" w:rsidRDefault="00551902" w:rsidP="00551902">
      <w:pPr>
        <w:pStyle w:val="NormalWeb"/>
        <w:spacing w:after="240"/>
        <w:rPr>
          <w:rFonts w:asciiTheme="minorHAnsi" w:hAnsiTheme="minorHAnsi" w:cstheme="minorHAnsi"/>
          <w:sz w:val="28"/>
          <w:szCs w:val="28"/>
        </w:rPr>
      </w:pPr>
    </w:p>
    <w:p w14:paraId="00055532"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lastRenderedPageBreak/>
        <w:t>Q-section 1</w:t>
      </w:r>
    </w:p>
    <w:p w14:paraId="67A21423"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13):</w:t>
      </w:r>
    </w:p>
    <w:p w14:paraId="4FEB6CAA"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col in range(2, 13):</w:t>
      </w:r>
    </w:p>
    <w:p w14:paraId="15B49751"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2,12,1):</w:t>
      </w:r>
    </w:p>
    <w:p w14:paraId="4C1DC4EF"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12):</w:t>
      </w:r>
    </w:p>
    <w:p w14:paraId="2D18DBBE" w14:textId="77777777" w:rsidR="00551902" w:rsidRPr="00DE377E" w:rsidRDefault="00551902" w:rsidP="00551902">
      <w:pPr>
        <w:pStyle w:val="NormalWeb"/>
        <w:spacing w:after="240"/>
        <w:rPr>
          <w:rFonts w:asciiTheme="minorHAnsi" w:hAnsiTheme="minorHAnsi" w:cstheme="minorHAnsi"/>
          <w:sz w:val="28"/>
          <w:szCs w:val="28"/>
        </w:rPr>
      </w:pPr>
    </w:p>
    <w:p w14:paraId="2DB2D67A"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2</w:t>
      </w:r>
    </w:p>
    <w:p w14:paraId="40DAC09D"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13):</w:t>
      </w:r>
    </w:p>
    <w:p w14:paraId="231C2D04"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row in range(2, 13):</w:t>
      </w:r>
    </w:p>
    <w:p w14:paraId="0AF7AE1A"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2,12,1):</w:t>
      </w:r>
    </w:p>
    <w:p w14:paraId="5ADEBF09"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12):</w:t>
      </w:r>
    </w:p>
    <w:p w14:paraId="2E53A0D3" w14:textId="77777777" w:rsidR="00551902" w:rsidRPr="00DE377E" w:rsidRDefault="00551902" w:rsidP="00551902">
      <w:pPr>
        <w:pStyle w:val="NormalWeb"/>
        <w:spacing w:after="240" w:afterAutospacing="0"/>
        <w:rPr>
          <w:rFonts w:asciiTheme="minorHAnsi" w:hAnsiTheme="minorHAnsi"/>
          <w:b/>
          <w:sz w:val="28"/>
          <w:szCs w:val="28"/>
        </w:rPr>
      </w:pPr>
    </w:p>
    <w:p w14:paraId="594D8F59"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5</w:t>
      </w:r>
    </w:p>
    <w:p w14:paraId="0F813B3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are writing a Python program. The program collects customer data and stores it in a database.</w:t>
      </w:r>
    </w:p>
    <w:p w14:paraId="6BC9D72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The program handles a wide variety of data. </w:t>
      </w:r>
      <w:r w:rsidRPr="00DE377E">
        <w:rPr>
          <w:rFonts w:asciiTheme="minorHAnsi" w:hAnsiTheme="minorHAnsi" w:cstheme="minorHAnsi"/>
          <w:sz w:val="28"/>
          <w:szCs w:val="28"/>
        </w:rPr>
        <w:br/>
        <w:t xml:space="preserve">You need to ensure that the program handles the data correctly so that it can be stored in the database correctly. </w:t>
      </w:r>
    </w:p>
    <w:p w14:paraId="394F6D5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Match the data type to the code segment. To answer, drag the appropriate data type from the column on the left to its code segment on the right. Each data type may be used once, more than once, or not at all. </w:t>
      </w:r>
    </w:p>
    <w:p w14:paraId="3721DCB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91C86C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66C8D7D" w14:textId="77777777" w:rsidR="00551902" w:rsidRDefault="00551902" w:rsidP="00551902">
      <w:pPr>
        <w:pStyle w:val="NormalWeb"/>
        <w:spacing w:before="0" w:beforeAutospacing="0" w:after="0" w:afterAutospacing="0"/>
        <w:rPr>
          <w:rFonts w:asciiTheme="minorHAnsi" w:hAnsiTheme="minorHAnsi" w:cstheme="minorHAnsi"/>
          <w:b/>
          <w:sz w:val="28"/>
          <w:szCs w:val="28"/>
        </w:rPr>
      </w:pPr>
      <w:r>
        <w:rPr>
          <w:rFonts w:asciiTheme="minorHAnsi" w:hAnsiTheme="minorHAnsi" w:cstheme="minorHAnsi"/>
          <w:b/>
          <w:sz w:val="28"/>
          <w:szCs w:val="28"/>
        </w:rPr>
        <w:t xml:space="preserve">Answer Area </w:t>
      </w:r>
    </w:p>
    <w:p w14:paraId="4D7CC987"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474C2712"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r w:rsidRPr="00DE377E">
        <w:rPr>
          <w:rFonts w:asciiTheme="minorHAnsi" w:hAnsiTheme="minorHAnsi" w:cstheme="minorHAnsi"/>
          <w:sz w:val="28"/>
          <w:szCs w:val="28"/>
        </w:rPr>
        <w:t>Q1.  age =2</w:t>
      </w:r>
    </w:p>
    <w:p w14:paraId="4F83AE03"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09B78614"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609F70B3"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nt </w:t>
      </w:r>
    </w:p>
    <w:p w14:paraId="5FB36F26"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01BBE2C5" w14:textId="77777777" w:rsidR="00551902" w:rsidRPr="00DE377E" w:rsidRDefault="00551902" w:rsidP="00551902">
      <w:pPr>
        <w:pStyle w:val="NormalWeb"/>
        <w:spacing w:before="0" w:beforeAutospacing="0" w:after="0" w:afterAutospacing="0"/>
        <w:ind w:left="720"/>
        <w:rPr>
          <w:rFonts w:asciiTheme="minorHAnsi" w:hAnsiTheme="minorHAnsi" w:cstheme="minorHAnsi"/>
          <w:sz w:val="28"/>
          <w:szCs w:val="28"/>
        </w:rPr>
      </w:pPr>
    </w:p>
    <w:p w14:paraId="1FF74A8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Q2.  minor=False </w:t>
      </w:r>
    </w:p>
    <w:p w14:paraId="6CF1ED69"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182DCEFB"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bool </w:t>
      </w:r>
    </w:p>
    <w:p w14:paraId="306A3426"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755F5BC9"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665120E2"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5167697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7462BF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A11508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3.  name = "Contoso"</w:t>
      </w:r>
    </w:p>
    <w:p w14:paraId="754A8AC0"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47B9EDCC"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42E4834D"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538DF2CB"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07A83D13"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5C3BC7E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C701BF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3EDBE0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4.  weight = 123.5</w:t>
      </w:r>
    </w:p>
    <w:p w14:paraId="029FF095"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4CDD361B"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5D718991"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loat</w:t>
      </w:r>
    </w:p>
    <w:p w14:paraId="67B775C3"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042D9DE0"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650E3A4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DDF379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765A99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5.  zip ="81000"</w:t>
      </w:r>
    </w:p>
    <w:p w14:paraId="02274BF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899005E"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60AFE93F"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5793F139"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619A01A7"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6C3E5DB9"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2F9E7E4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E5FAEED"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6</w:t>
      </w:r>
    </w:p>
    <w:p w14:paraId="67C6B65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ython application for a dance studio. </w:t>
      </w:r>
    </w:p>
    <w:p w14:paraId="4D4D94A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 xml:space="preserve">The studio wants to encourage youth and seniors to sign up. Minors and seniors must receive a 10% discount. </w:t>
      </w:r>
    </w:p>
    <w:p w14:paraId="344C7FD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write the following code. Line numbers are included for reference only. </w:t>
      </w:r>
    </w:p>
    <w:p w14:paraId="75D24023" w14:textId="77777777" w:rsidR="00551902" w:rsidRPr="00206690" w:rsidRDefault="00551902" w:rsidP="00551902">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bCs/>
          <w:sz w:val="28"/>
          <w:szCs w:val="28"/>
        </w:rPr>
        <w:t xml:space="preserve">01. def get_discount(minor, senior): </w:t>
      </w:r>
      <w:r w:rsidRPr="00206690">
        <w:rPr>
          <w:rFonts w:asciiTheme="majorHAnsi" w:hAnsiTheme="majorHAnsi" w:cstheme="minorHAnsi"/>
          <w:bCs/>
          <w:sz w:val="28"/>
          <w:szCs w:val="28"/>
        </w:rPr>
        <w:br/>
        <w:t xml:space="preserve">02 </w:t>
      </w:r>
      <w:r w:rsidRPr="00206690">
        <w:rPr>
          <w:rFonts w:asciiTheme="majorHAnsi" w:hAnsiTheme="majorHAnsi" w:cstheme="minorHAnsi"/>
          <w:bCs/>
          <w:sz w:val="28"/>
          <w:szCs w:val="28"/>
        </w:rPr>
        <w:tab/>
        <w:t xml:space="preserve">discount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1 </w:t>
      </w:r>
      <w:r w:rsidRPr="00206690">
        <w:rPr>
          <w:rFonts w:asciiTheme="majorHAnsi" w:hAnsiTheme="majorHAnsi" w:cstheme="minorHAnsi"/>
          <w:bCs/>
          <w:sz w:val="28"/>
          <w:szCs w:val="28"/>
        </w:rPr>
        <w:br/>
        <w:t xml:space="preserve">03 </w:t>
      </w:r>
      <w:r w:rsidRPr="00206690">
        <w:rPr>
          <w:rFonts w:asciiTheme="majorHAnsi" w:hAnsiTheme="majorHAnsi" w:cstheme="minorHAnsi"/>
          <w:bCs/>
          <w:sz w:val="28"/>
          <w:szCs w:val="28"/>
        </w:rPr>
        <w:br/>
        <w:t xml:space="preserve">04 </w:t>
      </w:r>
      <w:r w:rsidRPr="00206690">
        <w:rPr>
          <w:rFonts w:asciiTheme="majorHAnsi" w:hAnsiTheme="majorHAnsi" w:cstheme="minorHAnsi"/>
          <w:bCs/>
          <w:sz w:val="28"/>
          <w:szCs w:val="28"/>
        </w:rPr>
        <w:tab/>
        <w:t xml:space="preserve">discount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0 </w:t>
      </w:r>
      <w:r w:rsidRPr="00206690">
        <w:rPr>
          <w:rFonts w:asciiTheme="majorHAnsi" w:hAnsiTheme="majorHAnsi" w:cstheme="minorHAnsi"/>
          <w:bCs/>
          <w:sz w:val="28"/>
          <w:szCs w:val="28"/>
        </w:rPr>
        <w:br/>
        <w:t xml:space="preserve">05 </w:t>
      </w:r>
      <w:r w:rsidRPr="00206690">
        <w:rPr>
          <w:rFonts w:asciiTheme="majorHAnsi" w:hAnsiTheme="majorHAnsi" w:cstheme="minorHAnsi"/>
          <w:bCs/>
          <w:sz w:val="28"/>
          <w:szCs w:val="28"/>
        </w:rPr>
        <w:tab/>
        <w:t xml:space="preserve">return discount </w:t>
      </w:r>
    </w:p>
    <w:p w14:paraId="1DF36C6A" w14:textId="77777777" w:rsidR="00551902" w:rsidRPr="00DE377E" w:rsidRDefault="00551902" w:rsidP="00551902">
      <w:pPr>
        <w:pStyle w:val="NormalWeb"/>
        <w:spacing w:after="240" w:afterAutospacing="0"/>
        <w:rPr>
          <w:rFonts w:asciiTheme="minorHAnsi" w:hAnsiTheme="minorHAnsi" w:cstheme="minorHAnsi"/>
          <w:b/>
          <w:bCs/>
          <w:sz w:val="28"/>
          <w:szCs w:val="28"/>
        </w:rPr>
      </w:pPr>
    </w:p>
    <w:p w14:paraId="1E92CEFD"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11B8765" w14:textId="77777777" w:rsidR="00551902" w:rsidRPr="00DE377E" w:rsidRDefault="00551902" w:rsidP="00551902">
      <w:pPr>
        <w:pStyle w:val="NormalWeb"/>
        <w:spacing w:after="240" w:afterAutospacing="0"/>
        <w:rPr>
          <w:rFonts w:asciiTheme="minorHAnsi" w:hAnsiTheme="minorHAnsi" w:cstheme="minorHAnsi"/>
          <w:b/>
          <w:bCs/>
          <w:sz w:val="28"/>
          <w:szCs w:val="28"/>
        </w:rPr>
      </w:pPr>
    </w:p>
    <w:p w14:paraId="1825EC1C"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f not (minor and senior): </w:t>
      </w:r>
    </w:p>
    <w:p w14:paraId="01DFAD6B"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f not (minor or senior): </w:t>
      </w:r>
    </w:p>
    <w:p w14:paraId="7D0C862C"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f (not minor) or senior: </w:t>
      </w:r>
    </w:p>
    <w:p w14:paraId="64843331"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ot minor) and senior:</w:t>
      </w:r>
      <w:r w:rsidRPr="00DE377E">
        <w:rPr>
          <w:rFonts w:asciiTheme="minorHAnsi" w:hAnsiTheme="minorHAnsi" w:cstheme="minorHAnsi"/>
          <w:sz w:val="28"/>
          <w:szCs w:val="28"/>
        </w:rPr>
        <w:br/>
      </w:r>
      <w:r w:rsidRPr="00DE377E">
        <w:rPr>
          <w:rFonts w:asciiTheme="minorHAnsi" w:hAnsiTheme="minorHAnsi" w:cstheme="minorHAnsi"/>
          <w:sz w:val="28"/>
          <w:szCs w:val="28"/>
        </w:rPr>
        <w:br/>
      </w:r>
    </w:p>
    <w:p w14:paraId="3EACD902" w14:textId="77777777" w:rsidR="00551902" w:rsidRPr="00DE377E" w:rsidRDefault="00551902" w:rsidP="00551902">
      <w:pPr>
        <w:pStyle w:val="NormalWeb"/>
        <w:spacing w:before="0" w:beforeAutospacing="0" w:after="0" w:afterAutospacing="0"/>
        <w:ind w:left="1440"/>
        <w:rPr>
          <w:rFonts w:asciiTheme="minorHAnsi" w:hAnsiTheme="minorHAnsi" w:cstheme="minorHAnsi"/>
          <w:sz w:val="28"/>
          <w:szCs w:val="28"/>
        </w:rPr>
      </w:pPr>
    </w:p>
    <w:p w14:paraId="080E0563"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7</w:t>
      </w:r>
    </w:p>
    <w:p w14:paraId="1CF14A6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FC04E65"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creating a Python program that compares numbers. </w:t>
      </w:r>
    </w:p>
    <w:p w14:paraId="3F8C77F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create the following code. Line numbers are included for reference only. </w:t>
      </w:r>
    </w:p>
    <w:p w14:paraId="0AE43C7E" w14:textId="77777777" w:rsidR="00551902" w:rsidRPr="00206690" w:rsidRDefault="00551902" w:rsidP="00551902">
      <w:pPr>
        <w:pStyle w:val="NormalWeb"/>
        <w:spacing w:after="240" w:afterAutospacing="0"/>
        <w:rPr>
          <w:rFonts w:asciiTheme="majorHAnsi" w:hAnsiTheme="majorHAnsi" w:cstheme="minorHAnsi"/>
          <w:sz w:val="28"/>
          <w:szCs w:val="28"/>
        </w:rPr>
      </w:pPr>
      <w:r w:rsidRPr="00DE377E">
        <w:rPr>
          <w:rFonts w:asciiTheme="minorHAnsi" w:hAnsiTheme="minorHAnsi" w:cstheme="minorHAnsi"/>
          <w:b/>
          <w:sz w:val="28"/>
          <w:szCs w:val="28"/>
        </w:rPr>
        <w:br/>
      </w:r>
      <w:r w:rsidRPr="00206690">
        <w:rPr>
          <w:rFonts w:asciiTheme="majorHAnsi" w:hAnsiTheme="majorHAnsi" w:cstheme="minorHAnsi"/>
          <w:sz w:val="28"/>
          <w:szCs w:val="28"/>
        </w:rPr>
        <w:t xml:space="preserve">01 num1 =  </w:t>
      </w:r>
      <w:r w:rsidRPr="00206690">
        <w:rPr>
          <w:rFonts w:asciiTheme="majorHAnsi" w:hAnsiTheme="majorHAnsi" w:cstheme="minorHAnsi"/>
          <w:bCs/>
          <w:sz w:val="28"/>
          <w:szCs w:val="28"/>
        </w:rPr>
        <w:t xml:space="preserve">eval (input  (“Please enter the first number:  "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t xml:space="preserve">02 num2 =   eval (input  ("Please enter the second number: ")) </w:t>
      </w:r>
      <w:r w:rsidRPr="00206690">
        <w:rPr>
          <w:rFonts w:asciiTheme="majorHAnsi" w:hAnsiTheme="majorHAnsi" w:cstheme="minorHAnsi"/>
          <w:sz w:val="28"/>
          <w:szCs w:val="28"/>
        </w:rPr>
        <w:br/>
        <w:t xml:space="preserve">03 if num1 == num2: </w:t>
      </w:r>
      <w:r w:rsidRPr="00206690">
        <w:rPr>
          <w:rFonts w:asciiTheme="majorHAnsi" w:hAnsiTheme="majorHAnsi" w:cstheme="minorHAnsi"/>
          <w:sz w:val="28"/>
          <w:szCs w:val="28"/>
        </w:rPr>
        <w:br/>
      </w:r>
      <w:r w:rsidRPr="00206690">
        <w:rPr>
          <w:rFonts w:asciiTheme="majorHAnsi" w:hAnsiTheme="majorHAnsi" w:cstheme="minorHAnsi"/>
          <w:sz w:val="28"/>
          <w:szCs w:val="28"/>
        </w:rPr>
        <w:lastRenderedPageBreak/>
        <w:t>04</w:t>
      </w:r>
      <w:r w:rsidRPr="00206690">
        <w:rPr>
          <w:rFonts w:asciiTheme="majorHAnsi" w:hAnsiTheme="majorHAnsi" w:cstheme="minorHAnsi"/>
          <w:sz w:val="28"/>
          <w:szCs w:val="28"/>
        </w:rPr>
        <w:tab/>
        <w:t xml:space="preserve"> print("The two numbers are equal.") </w:t>
      </w:r>
      <w:r w:rsidRPr="00206690">
        <w:rPr>
          <w:rFonts w:asciiTheme="majorHAnsi" w:hAnsiTheme="majorHAnsi" w:cstheme="minorHAnsi"/>
          <w:sz w:val="28"/>
          <w:szCs w:val="28"/>
        </w:rPr>
        <w:br/>
        <w:t xml:space="preserve">Os if num1 </w:t>
      </w:r>
      <w:r w:rsidRPr="00206690">
        <w:rPr>
          <w:rFonts w:asciiTheme="majorHAnsi" w:hAnsiTheme="majorHAnsi" w:cstheme="minorHAnsi"/>
          <w:bCs/>
          <w:sz w:val="28"/>
          <w:szCs w:val="28"/>
        </w:rPr>
        <w:t xml:space="preserve">&lt;=  </w:t>
      </w:r>
      <w:r w:rsidRPr="00206690">
        <w:rPr>
          <w:rFonts w:asciiTheme="majorHAnsi" w:hAnsiTheme="majorHAnsi" w:cstheme="minorHAnsi"/>
          <w:sz w:val="28"/>
          <w:szCs w:val="28"/>
        </w:rPr>
        <w:t xml:space="preserve">num2: </w:t>
      </w:r>
      <w:r w:rsidRPr="00206690">
        <w:rPr>
          <w:rFonts w:asciiTheme="majorHAnsi" w:hAnsiTheme="majorHAnsi" w:cstheme="minorHAnsi"/>
          <w:sz w:val="28"/>
          <w:szCs w:val="28"/>
        </w:rPr>
        <w:br/>
        <w:t xml:space="preserve">06 </w:t>
      </w:r>
      <w:r w:rsidRPr="00206690">
        <w:rPr>
          <w:rFonts w:asciiTheme="majorHAnsi" w:hAnsiTheme="majorHAnsi" w:cstheme="minorHAnsi"/>
          <w:sz w:val="28"/>
          <w:szCs w:val="28"/>
        </w:rPr>
        <w:tab/>
        <w:t xml:space="preserve">print("Number </w:t>
      </w:r>
      <w:r w:rsidRPr="00206690">
        <w:rPr>
          <w:rFonts w:asciiTheme="majorHAnsi" w:hAnsiTheme="majorHAnsi" w:cstheme="minorHAnsi"/>
          <w:bCs/>
          <w:sz w:val="28"/>
          <w:szCs w:val="28"/>
        </w:rPr>
        <w:t xml:space="preserve">1 is less </w:t>
      </w:r>
      <w:r w:rsidRPr="00206690">
        <w:rPr>
          <w:rFonts w:asciiTheme="majorHAnsi" w:hAnsiTheme="majorHAnsi" w:cstheme="minorHAnsi"/>
          <w:sz w:val="28"/>
          <w:szCs w:val="28"/>
        </w:rPr>
        <w:t xml:space="preserve">than number 2.")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7 if num1 </w:t>
      </w:r>
      <w:r w:rsidRPr="00206690">
        <w:rPr>
          <w:rFonts w:asciiTheme="majorHAnsi" w:hAnsiTheme="majorHAnsi" w:cstheme="minorHAnsi"/>
          <w:sz w:val="28"/>
          <w:szCs w:val="28"/>
        </w:rPr>
        <w:t xml:space="preserve">&gt; </w:t>
      </w:r>
      <w:r w:rsidRPr="00206690">
        <w:rPr>
          <w:rFonts w:asciiTheme="majorHAnsi" w:hAnsiTheme="majorHAnsi" w:cstheme="minorHAnsi"/>
          <w:bCs/>
          <w:sz w:val="28"/>
          <w:szCs w:val="28"/>
        </w:rPr>
        <w:t xml:space="preserve">num2: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08 </w:t>
      </w:r>
      <w:r w:rsidRPr="00206690">
        <w:rPr>
          <w:rFonts w:asciiTheme="majorHAnsi" w:hAnsiTheme="majorHAnsi" w:cstheme="minorHAnsi"/>
          <w:sz w:val="28"/>
          <w:szCs w:val="28"/>
        </w:rPr>
        <w:tab/>
        <w:t xml:space="preserve">print("Number 1 is greater than number 2.") </w:t>
      </w:r>
      <w:r w:rsidRPr="00206690">
        <w:rPr>
          <w:rFonts w:asciiTheme="majorHAnsi" w:hAnsiTheme="majorHAnsi" w:cstheme="minorHAnsi"/>
          <w:sz w:val="28"/>
          <w:szCs w:val="28"/>
        </w:rPr>
        <w:br/>
        <w:t xml:space="preserve">09 if num2 </w:t>
      </w:r>
      <w:r w:rsidRPr="00206690">
        <w:rPr>
          <w:rFonts w:asciiTheme="majorHAnsi" w:hAnsiTheme="majorHAnsi" w:cstheme="minorHAnsi"/>
          <w:bCs/>
          <w:sz w:val="28"/>
          <w:szCs w:val="28"/>
        </w:rPr>
        <w:t xml:space="preserve">= </w:t>
      </w:r>
      <w:r w:rsidRPr="00206690">
        <w:rPr>
          <w:rFonts w:asciiTheme="majorHAnsi" w:hAnsiTheme="majorHAnsi" w:cstheme="minorHAnsi"/>
          <w:sz w:val="28"/>
          <w:szCs w:val="28"/>
        </w:rPr>
        <w:t xml:space="preserve">num1: </w:t>
      </w:r>
      <w:r w:rsidRPr="00206690">
        <w:rPr>
          <w:rFonts w:asciiTheme="majorHAnsi" w:hAnsiTheme="majorHAnsi" w:cstheme="minorHAnsi"/>
          <w:sz w:val="28"/>
          <w:szCs w:val="28"/>
        </w:rPr>
        <w:br/>
        <w:t xml:space="preserve">10 </w:t>
      </w:r>
      <w:r w:rsidRPr="00206690">
        <w:rPr>
          <w:rFonts w:asciiTheme="majorHAnsi" w:hAnsiTheme="majorHAnsi" w:cstheme="minorHAnsi"/>
          <w:sz w:val="28"/>
          <w:szCs w:val="28"/>
        </w:rPr>
        <w:tab/>
        <w:t xml:space="preserve">print("The two numbers are the same.") </w:t>
      </w:r>
    </w:p>
    <w:p w14:paraId="70F172D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the comparisons are accurate. </w:t>
      </w:r>
    </w:p>
    <w:p w14:paraId="79D0278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For each of the following statements, select Yes if the statement is true. Otherwise, select No.</w:t>
      </w:r>
    </w:p>
    <w:p w14:paraId="41895C81" w14:textId="77777777" w:rsidR="00551902" w:rsidRPr="00DE377E" w:rsidRDefault="00551902" w:rsidP="00551902">
      <w:pPr>
        <w:spacing w:after="0"/>
        <w:rPr>
          <w:rFonts w:cstheme="minorHAnsi"/>
          <w:sz w:val="28"/>
          <w:szCs w:val="28"/>
        </w:rPr>
      </w:pPr>
      <w:r w:rsidRPr="00DE377E">
        <w:rPr>
          <w:rFonts w:cstheme="minorHAnsi"/>
          <w:sz w:val="28"/>
          <w:szCs w:val="28"/>
        </w:rPr>
        <w:t xml:space="preserve"> </w:t>
      </w:r>
    </w:p>
    <w:p w14:paraId="4DAEA172"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3F74716C" w14:textId="77777777" w:rsidR="00551902" w:rsidRPr="00DE377E" w:rsidRDefault="00551902" w:rsidP="00551902">
      <w:pPr>
        <w:pStyle w:val="NormalWeb"/>
        <w:spacing w:after="240" w:afterAutospacing="0"/>
        <w:rPr>
          <w:rFonts w:asciiTheme="minorHAnsi" w:hAnsiTheme="minorHAnsi" w:cstheme="minorHAnsi"/>
          <w:sz w:val="28"/>
          <w:szCs w:val="28"/>
        </w:rPr>
      </w:pPr>
    </w:p>
    <w:p w14:paraId="7130225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Q1.  The print statement at line 04 will only print if the two numbers are equal in value. </w:t>
      </w:r>
    </w:p>
    <w:p w14:paraId="5EA3135D" w14:textId="77777777" w:rsidR="00551902" w:rsidRPr="00DE377E" w:rsidRDefault="00551902" w:rsidP="00551902">
      <w:pPr>
        <w:pStyle w:val="NormalWeb"/>
        <w:numPr>
          <w:ilvl w:val="0"/>
          <w:numId w:val="6"/>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312ABF03" w14:textId="77777777" w:rsidR="00551902" w:rsidRPr="00DE377E" w:rsidRDefault="00551902" w:rsidP="00551902">
      <w:pPr>
        <w:pStyle w:val="NormalWeb"/>
        <w:numPr>
          <w:ilvl w:val="0"/>
          <w:numId w:val="6"/>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4FEEA2F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2.  The print statement at line 06 will only print if num1 is less than num2. </w:t>
      </w:r>
    </w:p>
    <w:p w14:paraId="10EEC582" w14:textId="77777777" w:rsidR="00551902" w:rsidRPr="00DE377E" w:rsidRDefault="00551902" w:rsidP="00551902">
      <w:pPr>
        <w:pStyle w:val="NormalWeb"/>
        <w:numPr>
          <w:ilvl w:val="0"/>
          <w:numId w:val="7"/>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331BD5A8" w14:textId="77777777" w:rsidR="00551902" w:rsidRPr="00DE377E" w:rsidRDefault="00551902" w:rsidP="00551902">
      <w:pPr>
        <w:pStyle w:val="NormalWeb"/>
        <w:numPr>
          <w:ilvl w:val="0"/>
          <w:numId w:val="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4DE0682B" w14:textId="77777777" w:rsidR="00551902" w:rsidRPr="00DE377E" w:rsidRDefault="00551902" w:rsidP="00551902">
      <w:pPr>
        <w:pStyle w:val="NormalWeb"/>
        <w:spacing w:after="240" w:afterAutospacing="0"/>
        <w:rPr>
          <w:rFonts w:asciiTheme="minorHAnsi" w:hAnsiTheme="minorHAnsi" w:cstheme="minorHAnsi"/>
          <w:sz w:val="28"/>
          <w:szCs w:val="28"/>
        </w:rPr>
      </w:pPr>
    </w:p>
    <w:p w14:paraId="3509272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3.  The print statement at line 08 will only print if num1 is greater than num2. </w:t>
      </w:r>
    </w:p>
    <w:p w14:paraId="3B306587" w14:textId="77777777" w:rsidR="00551902" w:rsidRPr="00DE377E" w:rsidRDefault="00551902" w:rsidP="00551902">
      <w:pPr>
        <w:pStyle w:val="NormalWeb"/>
        <w:numPr>
          <w:ilvl w:val="0"/>
          <w:numId w:val="8"/>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4AB3BBC4" w14:textId="77777777" w:rsidR="00551902" w:rsidRPr="00DE377E" w:rsidRDefault="00551902" w:rsidP="00551902">
      <w:pPr>
        <w:pStyle w:val="NormalWeb"/>
        <w:numPr>
          <w:ilvl w:val="0"/>
          <w:numId w:val="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NO</w:t>
      </w:r>
    </w:p>
    <w:p w14:paraId="6C37323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4.  The statement at line 09 is an invalid comparison. </w:t>
      </w:r>
    </w:p>
    <w:p w14:paraId="1C8EEE15" w14:textId="77777777" w:rsidR="00551902" w:rsidRPr="00DE377E" w:rsidRDefault="00551902" w:rsidP="00551902">
      <w:pPr>
        <w:pStyle w:val="NormalWeb"/>
        <w:numPr>
          <w:ilvl w:val="0"/>
          <w:numId w:val="9"/>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32505DCB" w14:textId="77777777" w:rsidR="00551902" w:rsidRPr="00DE377E" w:rsidRDefault="00551902" w:rsidP="00551902">
      <w:pPr>
        <w:pStyle w:val="NormalWeb"/>
        <w:numPr>
          <w:ilvl w:val="0"/>
          <w:numId w:val="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502AF722" w14:textId="77777777" w:rsidR="00551902" w:rsidRPr="00DE377E" w:rsidRDefault="00551902" w:rsidP="00551902">
      <w:pPr>
        <w:pStyle w:val="NormalWeb"/>
        <w:spacing w:after="240" w:afterAutospacing="0"/>
        <w:rPr>
          <w:rFonts w:asciiTheme="minorHAnsi" w:hAnsiTheme="minorHAnsi"/>
          <w:b/>
          <w:sz w:val="28"/>
          <w:szCs w:val="28"/>
        </w:rPr>
      </w:pPr>
    </w:p>
    <w:p w14:paraId="1B57AAA5"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8</w:t>
      </w:r>
    </w:p>
    <w:p w14:paraId="0D3A46E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FBDA51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develop a Python application for your school. </w:t>
      </w:r>
    </w:p>
    <w:p w14:paraId="79723EA9"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A list named </w:t>
      </w:r>
      <w:r w:rsidRPr="00DE377E">
        <w:rPr>
          <w:rFonts w:asciiTheme="minorHAnsi" w:hAnsiTheme="minorHAnsi" w:cstheme="minorHAnsi"/>
          <w:b/>
          <w:bCs/>
          <w:sz w:val="28"/>
          <w:szCs w:val="28"/>
        </w:rPr>
        <w:t xml:space="preserve">colors </w:t>
      </w:r>
      <w:r w:rsidRPr="00DE377E">
        <w:rPr>
          <w:rFonts w:asciiTheme="minorHAnsi" w:hAnsiTheme="minorHAnsi" w:cstheme="minorHAnsi"/>
          <w:sz w:val="28"/>
          <w:szCs w:val="28"/>
        </w:rPr>
        <w:t xml:space="preserve">contains 200 colors. You need to slice the list to display every other color starting with the second color. </w:t>
      </w:r>
    </w:p>
    <w:p w14:paraId="2EDAD02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sz w:val="28"/>
          <w:szCs w:val="28"/>
        </w:rPr>
        <w:t xml:space="preserve">Answer Area </w:t>
      </w:r>
    </w:p>
    <w:p w14:paraId="1B7064A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ich code should you use? </w:t>
      </w:r>
    </w:p>
    <w:p w14:paraId="41D11CA6" w14:textId="77777777" w:rsidR="00551902" w:rsidRPr="00DE377E" w:rsidRDefault="00551902" w:rsidP="00551902">
      <w:pPr>
        <w:pStyle w:val="NormalWeb"/>
        <w:numPr>
          <w:ilvl w:val="0"/>
          <w:numId w:val="1"/>
        </w:numPr>
        <w:spacing w:after="24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colors[1::2]</w:t>
      </w:r>
    </w:p>
    <w:p w14:paraId="0E44F3EF" w14:textId="77777777" w:rsidR="00551902" w:rsidRPr="00DE377E" w:rsidRDefault="00551902" w:rsidP="00551902">
      <w:pPr>
        <w:pStyle w:val="NormalWeb"/>
        <w:numPr>
          <w:ilvl w:val="0"/>
          <w:numId w:val="1"/>
        </w:numPr>
        <w:spacing w:after="240"/>
        <w:rPr>
          <w:rFonts w:asciiTheme="minorHAnsi" w:hAnsiTheme="minorHAnsi" w:cstheme="minorHAnsi"/>
          <w:sz w:val="28"/>
          <w:szCs w:val="28"/>
        </w:rPr>
      </w:pPr>
      <w:r w:rsidRPr="00DE377E">
        <w:rPr>
          <w:rFonts w:asciiTheme="minorHAnsi" w:hAnsiTheme="minorHAnsi" w:cstheme="minorHAnsi"/>
          <w:sz w:val="28"/>
          <w:szCs w:val="28"/>
        </w:rPr>
        <w:t>colors[1:2]</w:t>
      </w:r>
    </w:p>
    <w:p w14:paraId="064ED352" w14:textId="77777777" w:rsidR="00551902" w:rsidRPr="00DE377E" w:rsidRDefault="00551902" w:rsidP="00551902">
      <w:pPr>
        <w:pStyle w:val="NormalWeb"/>
        <w:numPr>
          <w:ilvl w:val="0"/>
          <w:numId w:val="1"/>
        </w:numPr>
        <w:spacing w:after="240"/>
        <w:rPr>
          <w:rFonts w:asciiTheme="minorHAnsi" w:hAnsiTheme="minorHAnsi" w:cstheme="minorHAnsi"/>
          <w:sz w:val="28"/>
          <w:szCs w:val="28"/>
        </w:rPr>
      </w:pPr>
      <w:r w:rsidRPr="00DE377E">
        <w:rPr>
          <w:rFonts w:asciiTheme="minorHAnsi" w:hAnsiTheme="minorHAnsi" w:cstheme="minorHAnsi"/>
          <w:sz w:val="28"/>
          <w:szCs w:val="28"/>
        </w:rPr>
        <w:t>colors[2:2]</w:t>
      </w:r>
    </w:p>
    <w:p w14:paraId="190DACCF" w14:textId="77777777" w:rsidR="00551902" w:rsidRPr="00DE377E" w:rsidRDefault="00551902" w:rsidP="00551902">
      <w:pPr>
        <w:pStyle w:val="NormalWeb"/>
        <w:numPr>
          <w:ilvl w:val="0"/>
          <w:numId w:val="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lors[::2]</w:t>
      </w:r>
    </w:p>
    <w:p w14:paraId="3CAB47A2"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1E7E1CE"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7CE480C" w14:textId="77777777" w:rsidR="00551902"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9</w:t>
      </w:r>
    </w:p>
    <w:p w14:paraId="0FAEAE48"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B60C34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developing a Python program that compares numbers. </w:t>
      </w:r>
    </w:p>
    <w:p w14:paraId="0A30E47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you are using the correct comparison operators. </w:t>
      </w:r>
    </w:p>
    <w:p w14:paraId="10BAA43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Evaluate each expression and indicate the correct result. To answer, drag the </w:t>
      </w:r>
      <w:r w:rsidRPr="00DE377E">
        <w:rPr>
          <w:rFonts w:asciiTheme="minorHAnsi" w:hAnsiTheme="minorHAnsi" w:cstheme="minorHAnsi"/>
          <w:sz w:val="28"/>
          <w:szCs w:val="28"/>
        </w:rPr>
        <w:lastRenderedPageBreak/>
        <w:t xml:space="preserve">appropriate result from the column on the left to its expression on the right. Each result may be used once, more than once, or not at all. </w:t>
      </w:r>
    </w:p>
    <w:p w14:paraId="633AC82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NOTE: Each correct selection is worth one point. </w:t>
      </w:r>
    </w:p>
    <w:p w14:paraId="611CF81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F65D96E" w14:textId="77777777" w:rsidR="00551902" w:rsidRPr="00DE377E" w:rsidRDefault="00551902" w:rsidP="00551902">
      <w:pPr>
        <w:spacing w:after="0"/>
        <w:rPr>
          <w:rFonts w:cstheme="minorHAnsi"/>
          <w:b/>
          <w:sz w:val="28"/>
          <w:szCs w:val="28"/>
        </w:rPr>
      </w:pPr>
    </w:p>
    <w:p w14:paraId="71531358"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1B1A14A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296092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 . 0 or 5</w:t>
      </w:r>
    </w:p>
    <w:p w14:paraId="60E90A0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731D274"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7D63A346"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727BAD49"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5</w:t>
      </w:r>
    </w:p>
    <w:p w14:paraId="0DB3C947"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453D50B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C4EE8A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2). bool(0)</w:t>
      </w:r>
    </w:p>
    <w:p w14:paraId="5A403CE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D6CB1B8"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7DEAD733"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alse</w:t>
      </w:r>
    </w:p>
    <w:p w14:paraId="354ECD5E"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2B296325"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6DCD4DA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829810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3). None is None</w:t>
      </w:r>
    </w:p>
    <w:p w14:paraId="6B4880C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p>
    <w:p w14:paraId="57821169" w14:textId="77777777" w:rsidR="00551902" w:rsidRPr="00DE377E" w:rsidRDefault="00551902" w:rsidP="00551902">
      <w:pPr>
        <w:pStyle w:val="NormalWeb"/>
        <w:numPr>
          <w:ilvl w:val="0"/>
          <w:numId w:val="2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True</w:t>
      </w:r>
    </w:p>
    <w:p w14:paraId="33E2DA5D" w14:textId="77777777" w:rsidR="00551902" w:rsidRPr="00DE377E" w:rsidRDefault="00551902" w:rsidP="00551902">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20DFE6DF" w14:textId="77777777" w:rsidR="00551902" w:rsidRPr="00DE377E" w:rsidRDefault="00551902" w:rsidP="00551902">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48A8BE9F" w14:textId="77777777" w:rsidR="00551902" w:rsidRDefault="00551902" w:rsidP="00551902">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0CA5A9CA" w14:textId="77777777" w:rsidR="00551902" w:rsidRPr="00DE377E" w:rsidRDefault="00551902" w:rsidP="00551902">
      <w:pPr>
        <w:pStyle w:val="NormalWeb"/>
        <w:spacing w:before="0" w:beforeAutospacing="0" w:after="0" w:afterAutospacing="0"/>
        <w:ind w:left="720"/>
        <w:rPr>
          <w:rFonts w:asciiTheme="minorHAnsi" w:hAnsiTheme="minorHAnsi" w:cstheme="minorHAnsi"/>
          <w:sz w:val="28"/>
          <w:szCs w:val="28"/>
        </w:rPr>
      </w:pPr>
    </w:p>
    <w:p w14:paraId="4A6F5D8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4). -5 &lt; 0 &lt;5</w:t>
      </w:r>
    </w:p>
    <w:p w14:paraId="2D65131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99B030C"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True</w:t>
      </w:r>
    </w:p>
    <w:p w14:paraId="6AD0B015"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630015D4"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15525E21"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13F1D1FC"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F117AA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C9B24CC"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lastRenderedPageBreak/>
        <w:t>Question  30</w:t>
      </w:r>
    </w:p>
    <w:p w14:paraId="06DF6E92"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4A17CF4" w14:textId="77777777" w:rsidR="00551902"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A classm</w:t>
      </w:r>
      <w:r>
        <w:rPr>
          <w:rFonts w:asciiTheme="minorHAnsi" w:hAnsiTheme="minorHAnsi" w:cstheme="minorHAnsi"/>
          <w:sz w:val="28"/>
          <w:szCs w:val="28"/>
        </w:rPr>
        <w:t>ate has asked you to debug the f</w:t>
      </w:r>
      <w:r w:rsidRPr="00DE377E">
        <w:rPr>
          <w:rFonts w:asciiTheme="minorHAnsi" w:hAnsiTheme="minorHAnsi" w:cstheme="minorHAnsi"/>
          <w:sz w:val="28"/>
          <w:szCs w:val="28"/>
        </w:rPr>
        <w:t xml:space="preserve">ollowing code: </w:t>
      </w:r>
    </w:p>
    <w:p w14:paraId="02437309" w14:textId="77777777" w:rsidR="00551902" w:rsidRPr="00206690"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br/>
      </w:r>
      <w:r w:rsidRPr="00206690">
        <w:rPr>
          <w:rFonts w:asciiTheme="majorHAnsi" w:hAnsiTheme="majorHAnsi" w:cstheme="minorHAnsi"/>
          <w:sz w:val="28"/>
          <w:szCs w:val="28"/>
        </w:rPr>
        <w:t xml:space="preserve">x = 4 </w:t>
      </w:r>
    </w:p>
    <w:p w14:paraId="70A0E44D"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while x &gt;= 1: </w:t>
      </w:r>
    </w:p>
    <w:p w14:paraId="67635B7A"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if x % 4 == 0: </w:t>
      </w:r>
    </w:p>
    <w:p w14:paraId="69B951AD"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 ("party") </w:t>
      </w:r>
    </w:p>
    <w:p w14:paraId="057F4B71"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if x - 2 &lt; 0: </w:t>
      </w:r>
    </w:p>
    <w:p w14:paraId="7F7DEF9C"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cake") </w:t>
      </w:r>
    </w:p>
    <w:p w14:paraId="1D5E3167"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if x/3 == 0: </w:t>
      </w:r>
    </w:p>
    <w:p w14:paraId="419A0E77"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greeting") </w:t>
      </w:r>
    </w:p>
    <w:p w14:paraId="4E29C119"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se: </w:t>
      </w:r>
    </w:p>
    <w:p w14:paraId="32E1BC11"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birthday")</w:t>
      </w:r>
    </w:p>
    <w:p w14:paraId="18F8A5CE"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x=x-1</w:t>
      </w:r>
    </w:p>
    <w:p w14:paraId="15FD8A35"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3AABD9D6"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DD0C4A0" w14:textId="77777777" w:rsidR="00551902" w:rsidRPr="00DE377E" w:rsidRDefault="00551902" w:rsidP="00551902">
      <w:pPr>
        <w:pStyle w:val="NormalWeb"/>
        <w:spacing w:before="0" w:beforeAutospacing="0"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at is the output that is printed to the screen? </w:t>
      </w:r>
    </w:p>
    <w:p w14:paraId="7D141ED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  birthday</w:t>
      </w:r>
    </w:p>
    <w:p w14:paraId="07EF18F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party </w:t>
      </w:r>
    </w:p>
    <w:p w14:paraId="7A9D518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greeting</w:t>
      </w:r>
    </w:p>
    <w:p w14:paraId="004DC92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cake </w:t>
      </w:r>
    </w:p>
    <w:p w14:paraId="432A31E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B. party </w:t>
      </w:r>
      <w:r w:rsidRPr="00DE377E">
        <w:rPr>
          <w:rFonts w:asciiTheme="minorHAnsi" w:hAnsiTheme="minorHAnsi" w:cstheme="minorHAnsi"/>
          <w:sz w:val="28"/>
          <w:szCs w:val="28"/>
        </w:rPr>
        <w:br/>
        <w:t xml:space="preserve">    greeting </w:t>
      </w:r>
      <w:r w:rsidRPr="00DE377E">
        <w:rPr>
          <w:rFonts w:asciiTheme="minorHAnsi" w:hAnsiTheme="minorHAnsi" w:cstheme="minorHAnsi"/>
          <w:sz w:val="28"/>
          <w:szCs w:val="28"/>
        </w:rPr>
        <w:br/>
        <w:t xml:space="preserve">    birthday </w:t>
      </w:r>
      <w:r w:rsidRPr="00DE377E">
        <w:rPr>
          <w:rFonts w:asciiTheme="minorHAnsi" w:hAnsiTheme="minorHAnsi" w:cstheme="minorHAnsi"/>
          <w:sz w:val="28"/>
          <w:szCs w:val="28"/>
        </w:rPr>
        <w:br/>
        <w:t xml:space="preserve">    cake </w:t>
      </w:r>
    </w:p>
    <w:p w14:paraId="44CA7F1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c.  birthday</w:t>
      </w:r>
    </w:p>
    <w:p w14:paraId="277A280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greeting </w:t>
      </w:r>
      <w:r w:rsidRPr="00DE377E">
        <w:rPr>
          <w:rFonts w:asciiTheme="minorHAnsi" w:hAnsiTheme="minorHAnsi" w:cstheme="minorHAnsi"/>
          <w:sz w:val="28"/>
          <w:szCs w:val="28"/>
        </w:rPr>
        <w:br/>
        <w:t xml:space="preserve">    party </w:t>
      </w:r>
      <w:r w:rsidRPr="00DE377E">
        <w:rPr>
          <w:rFonts w:asciiTheme="minorHAnsi" w:hAnsiTheme="minorHAnsi" w:cstheme="minorHAnsi"/>
          <w:sz w:val="28"/>
          <w:szCs w:val="28"/>
        </w:rPr>
        <w:br/>
        <w:t xml:space="preserve">    cake </w:t>
      </w:r>
    </w:p>
    <w:p w14:paraId="145DDDB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D. party </w:t>
      </w:r>
      <w:r w:rsidRPr="00DE377E">
        <w:rPr>
          <w:rFonts w:asciiTheme="minorHAnsi" w:hAnsiTheme="minorHAnsi" w:cstheme="minorHAnsi"/>
          <w:sz w:val="28"/>
          <w:szCs w:val="28"/>
          <w:highlight w:val="yellow"/>
        </w:rPr>
        <w:br/>
      </w:r>
      <w:r w:rsidRPr="00DE377E">
        <w:rPr>
          <w:rFonts w:asciiTheme="minorHAnsi" w:hAnsiTheme="minorHAnsi" w:cstheme="minorHAnsi"/>
          <w:sz w:val="28"/>
          <w:szCs w:val="28"/>
          <w:highlight w:val="yellow"/>
        </w:rPr>
        <w:lastRenderedPageBreak/>
        <w:t xml:space="preserve">     birthday </w:t>
      </w:r>
      <w:r w:rsidRPr="00DE377E">
        <w:rPr>
          <w:rFonts w:asciiTheme="minorHAnsi" w:hAnsiTheme="minorHAnsi" w:cstheme="minorHAnsi"/>
          <w:sz w:val="28"/>
          <w:szCs w:val="28"/>
          <w:highlight w:val="yellow"/>
        </w:rPr>
        <w:br/>
        <w:t xml:space="preserve">     birthday </w:t>
      </w:r>
      <w:r w:rsidRPr="00DE377E">
        <w:rPr>
          <w:rFonts w:asciiTheme="minorHAnsi" w:hAnsiTheme="minorHAnsi" w:cstheme="minorHAnsi"/>
          <w:sz w:val="28"/>
          <w:szCs w:val="28"/>
          <w:highlight w:val="yellow"/>
        </w:rPr>
        <w:br/>
        <w:t xml:space="preserve">     cake</w:t>
      </w:r>
      <w:r w:rsidRPr="00DE377E">
        <w:rPr>
          <w:rFonts w:asciiTheme="minorHAnsi" w:hAnsiTheme="minorHAnsi" w:cstheme="minorHAnsi"/>
          <w:sz w:val="28"/>
          <w:szCs w:val="28"/>
        </w:rPr>
        <w:t xml:space="preserve"> </w:t>
      </w:r>
    </w:p>
    <w:p w14:paraId="700ED10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374D6F4"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466FC20"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1</w:t>
      </w:r>
    </w:p>
    <w:p w14:paraId="6DE314EA"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BA6452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rogram that calculates a user’s year of birth. The program asks users for their age and the current year, then outputs the users year of birth, You write the following code. Line numbers are included for reference only. </w:t>
      </w:r>
    </w:p>
    <w:p w14:paraId="74B8A609" w14:textId="77777777" w:rsidR="00551902" w:rsidRPr="00206690" w:rsidRDefault="00551902" w:rsidP="00551902">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bCs/>
          <w:sz w:val="28"/>
          <w:szCs w:val="28"/>
        </w:rPr>
        <w:t xml:space="preserve">01 age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input(”Enter your age: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2 year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input(”Enter the four digit year: “) </w:t>
      </w:r>
      <w:r w:rsidRPr="00206690">
        <w:rPr>
          <w:rFonts w:asciiTheme="majorHAnsi" w:hAnsiTheme="majorHAnsi" w:cstheme="minorHAnsi"/>
          <w:bCs/>
          <w:sz w:val="28"/>
          <w:szCs w:val="28"/>
        </w:rPr>
        <w:br/>
        <w:t xml:space="preserve">03 born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eval(year)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eval(age) </w:t>
      </w:r>
      <w:r w:rsidRPr="00206690">
        <w:rPr>
          <w:rFonts w:asciiTheme="majorHAnsi" w:hAnsiTheme="majorHAnsi" w:cstheme="minorHAnsi"/>
          <w:bCs/>
          <w:sz w:val="28"/>
          <w:szCs w:val="28"/>
        </w:rPr>
        <w:br/>
        <w:t xml:space="preserve">04 message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You were born in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str(born) </w:t>
      </w:r>
      <w:r w:rsidRPr="00206690">
        <w:rPr>
          <w:rFonts w:asciiTheme="majorHAnsi" w:hAnsiTheme="majorHAnsi" w:cstheme="minorHAnsi"/>
          <w:bCs/>
          <w:sz w:val="28"/>
          <w:szCs w:val="28"/>
        </w:rPr>
        <w:br/>
        <w:t xml:space="preserve">05 print(message) </w:t>
      </w:r>
    </w:p>
    <w:p w14:paraId="6AC6AD8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You need to ensure that the program uses the appropriate data types. </w:t>
      </w:r>
    </w:p>
    <w:p w14:paraId="62FC742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at data types are used? Use the drop-down menus to select the answer choice that answers each question based on the information presented in the code segment. </w:t>
      </w:r>
    </w:p>
    <w:p w14:paraId="0A00E11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EC8494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4AF464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32757A7"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75A56F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FC63B0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2D2A54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age in line 01?</w:t>
      </w:r>
    </w:p>
    <w:p w14:paraId="261C523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789E5C3"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70403A03"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6AFE6C90"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3D97CAAC"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0346F3C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40354E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EDD684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born in line 03?</w:t>
      </w:r>
    </w:p>
    <w:p w14:paraId="2EF56EE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8ABDC2D"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nt </w:t>
      </w:r>
    </w:p>
    <w:p w14:paraId="142A586E"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378F42A3"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0DFC366B"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1FC05A2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14E3A6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122F41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4FA96B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message in line 04?</w:t>
      </w:r>
    </w:p>
    <w:p w14:paraId="2C755A4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D142CAE"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7A02EA78"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5CEA06F0"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1918FD15"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6EB1C49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4CF333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BEC898B"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C6554B1"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66ED0CF"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44D6C1F"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2</w:t>
      </w:r>
    </w:p>
    <w:p w14:paraId="2939895A"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F56FBF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have the following list structure: </w:t>
      </w:r>
    </w:p>
    <w:p w14:paraId="670DFEE3" w14:textId="77777777" w:rsidR="00551902" w:rsidRPr="00DE377E" w:rsidRDefault="00551902" w:rsidP="00551902">
      <w:pPr>
        <w:pStyle w:val="NormalWeb"/>
        <w:spacing w:before="0" w:beforeAutospacing="0" w:after="0" w:afterAutospacing="0"/>
        <w:rPr>
          <w:rFonts w:asciiTheme="minorHAnsi" w:hAnsiTheme="minorHAnsi" w:cstheme="minorHAnsi"/>
          <w:b/>
          <w:bCs/>
          <w:sz w:val="28"/>
          <w:szCs w:val="28"/>
        </w:rPr>
      </w:pPr>
      <w:r w:rsidRPr="00DE377E">
        <w:rPr>
          <w:rFonts w:asciiTheme="minorHAnsi" w:hAnsiTheme="minorHAnsi" w:cstheme="minorHAnsi"/>
          <w:sz w:val="28"/>
          <w:szCs w:val="28"/>
        </w:rPr>
        <w:br/>
      </w:r>
      <w:r>
        <w:rPr>
          <w:rFonts w:asciiTheme="minorHAnsi" w:hAnsiTheme="minorHAnsi" w:cstheme="minorHAnsi"/>
          <w:b/>
          <w:bCs/>
          <w:sz w:val="28"/>
          <w:szCs w:val="28"/>
        </w:rPr>
        <w:t>al</w:t>
      </w:r>
      <w:r w:rsidRPr="00DE377E">
        <w:rPr>
          <w:rFonts w:asciiTheme="minorHAnsi" w:hAnsiTheme="minorHAnsi" w:cstheme="minorHAnsi"/>
          <w:b/>
          <w:bCs/>
          <w:sz w:val="28"/>
          <w:szCs w:val="28"/>
        </w:rPr>
        <w:t xml:space="preserve">ph </w:t>
      </w:r>
      <w:r w:rsidRPr="00DE377E">
        <w:rPr>
          <w:rFonts w:asciiTheme="minorHAnsi" w:hAnsiTheme="minorHAnsi" w:cstheme="minorHAnsi"/>
          <w:b/>
          <w:sz w:val="28"/>
          <w:szCs w:val="28"/>
        </w:rPr>
        <w:t xml:space="preserve">= </w:t>
      </w:r>
      <w:r w:rsidRPr="00DE377E">
        <w:rPr>
          <w:rFonts w:asciiTheme="minorHAnsi" w:hAnsiTheme="minorHAnsi" w:cstheme="minorHAnsi"/>
          <w:b/>
          <w:bCs/>
          <w:sz w:val="28"/>
          <w:szCs w:val="28"/>
        </w:rPr>
        <w:t>“abcdefghijklmnopqrstuvwxyz”</w:t>
      </w:r>
    </w:p>
    <w:p w14:paraId="1EF82C7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t xml:space="preserve"> </w:t>
      </w: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You need to evaluate the result of performing various slicing operations. </w:t>
      </w:r>
    </w:p>
    <w:p w14:paraId="31CEE7E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Match the result to the slicing operation. To answer, drag the appropriate result from the column on the left to its slicing operation on the right. Each result may be used once, more than once, or not at all. </w:t>
      </w:r>
    </w:p>
    <w:p w14:paraId="69A3BA3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92B073A"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12C1079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24D560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BE9C4B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w:t>
      </w:r>
    </w:p>
    <w:p w14:paraId="122BDA6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7674171"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0F466E96"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pmjg</w:t>
      </w:r>
    </w:p>
    <w:p w14:paraId="1C0D1E80"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defghijklmno</w:t>
      </w:r>
    </w:p>
    <w:p w14:paraId="3E57DC35"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4BA7B093"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7B2DD0A3"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27AA0A3B"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41574D94"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4D47FFE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E322D2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5FABC8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3]</w:t>
      </w:r>
    </w:p>
    <w:p w14:paraId="3F2084C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D9397EB"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0237FE59"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392545FE"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65FAFAD0"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6874F0BA"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6943F060"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dgjm</w:t>
      </w:r>
    </w:p>
    <w:p w14:paraId="6E6986C9"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6164CD25"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731EF5A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5C3197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8B5497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DCF520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3]</w:t>
      </w:r>
    </w:p>
    <w:p w14:paraId="258A0E64"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3C56C8E0"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68651C34"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09F7E723"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066AE0F1"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4D442C01"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4B5913E1"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335C7FB2"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w:t>
      </w:r>
    </w:p>
    <w:p w14:paraId="7E9BAB2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501C8B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07CF9C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586379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 [15:3:-3]</w:t>
      </w:r>
    </w:p>
    <w:p w14:paraId="390F1A2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36A5D73"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728FC91C"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lastRenderedPageBreak/>
        <w:t>pmjg</w:t>
      </w:r>
    </w:p>
    <w:p w14:paraId="11232A31"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0D164663"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2A96FA5D"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7D0F96AD"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5A146355"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5B3390B7"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6443985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03835F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77B484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15:3]</w:t>
      </w:r>
    </w:p>
    <w:p w14:paraId="2F91B0A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333BC9C"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72D76564"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4C599A6D"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24862423"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492512B4"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2E4B61E0"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1CF6AA17"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3DE7F46B"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w:t>
      </w:r>
    </w:p>
    <w:p w14:paraId="0698925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63251B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376CCD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w:t>
      </w:r>
    </w:p>
    <w:p w14:paraId="2F9C9C9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62FE98E"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zwtqnkheb</w:t>
      </w:r>
    </w:p>
    <w:p w14:paraId="171FB5DE"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3690D1DA"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6CCF679E"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6BC706EA"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4D613C36"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264FD18A"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5F266084"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5E51896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9124D3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E29851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9E4515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710A1F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421444A"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3</w:t>
      </w:r>
    </w:p>
    <w:p w14:paraId="5B45850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50D359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the following code: </w:t>
      </w:r>
    </w:p>
    <w:p w14:paraId="36CD7F61" w14:textId="77777777" w:rsidR="00551902" w:rsidRPr="00B009AB" w:rsidRDefault="00551902" w:rsidP="00551902">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B009AB">
        <w:rPr>
          <w:rFonts w:asciiTheme="majorHAnsi" w:hAnsiTheme="majorHAnsi" w:cstheme="minorHAnsi"/>
          <w:bCs/>
          <w:sz w:val="28"/>
          <w:szCs w:val="28"/>
        </w:rPr>
        <w:t xml:space="preserve">a='Configl' </w:t>
      </w:r>
      <w:r w:rsidRPr="00B009AB">
        <w:rPr>
          <w:rFonts w:asciiTheme="majorHAnsi" w:hAnsiTheme="majorHAnsi" w:cstheme="minorHAnsi"/>
          <w:bCs/>
          <w:sz w:val="28"/>
          <w:szCs w:val="28"/>
        </w:rPr>
        <w:br/>
        <w:t xml:space="preserve">print(a) </w:t>
      </w:r>
      <w:r w:rsidRPr="00B009AB">
        <w:rPr>
          <w:rFonts w:asciiTheme="majorHAnsi" w:hAnsiTheme="majorHAnsi" w:cstheme="minorHAnsi"/>
          <w:bCs/>
          <w:sz w:val="28"/>
          <w:szCs w:val="28"/>
        </w:rPr>
        <w:br/>
        <w:t xml:space="preserve">b=a </w:t>
      </w:r>
      <w:r w:rsidRPr="00B009AB">
        <w:rPr>
          <w:rFonts w:asciiTheme="majorHAnsi" w:hAnsiTheme="majorHAnsi" w:cstheme="minorHAnsi"/>
          <w:bCs/>
          <w:sz w:val="28"/>
          <w:szCs w:val="28"/>
        </w:rPr>
        <w:br/>
        <w:t xml:space="preserve">a </w:t>
      </w:r>
      <w:r w:rsidRPr="00B009AB">
        <w:rPr>
          <w:rFonts w:asciiTheme="majorHAnsi" w:hAnsiTheme="majorHAnsi" w:cstheme="minorHAnsi"/>
          <w:sz w:val="28"/>
          <w:szCs w:val="28"/>
        </w:rPr>
        <w:t xml:space="preserve">+  = </w:t>
      </w:r>
      <w:r w:rsidRPr="00B009AB">
        <w:rPr>
          <w:rFonts w:asciiTheme="majorHAnsi" w:hAnsiTheme="majorHAnsi" w:cstheme="minorHAnsi"/>
          <w:bCs/>
          <w:sz w:val="28"/>
          <w:szCs w:val="28"/>
        </w:rPr>
        <w:t xml:space="preserve">Config2 </w:t>
      </w:r>
      <w:r w:rsidRPr="00B009AB">
        <w:rPr>
          <w:rFonts w:asciiTheme="majorHAnsi" w:hAnsiTheme="majorHAnsi" w:cstheme="minorHAnsi"/>
          <w:bCs/>
          <w:sz w:val="28"/>
          <w:szCs w:val="28"/>
        </w:rPr>
        <w:br/>
        <w:t xml:space="preserve">print(a) </w:t>
      </w:r>
      <w:r w:rsidRPr="00B009AB">
        <w:rPr>
          <w:rFonts w:asciiTheme="majorHAnsi" w:hAnsiTheme="majorHAnsi" w:cstheme="minorHAnsi"/>
          <w:bCs/>
          <w:sz w:val="28"/>
          <w:szCs w:val="28"/>
        </w:rPr>
        <w:br/>
        <w:t xml:space="preserve">print(b) </w:t>
      </w:r>
    </w:p>
    <w:p w14:paraId="049C757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01525BA7"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4F92C2D9"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1.  What is displayed after the first print?</w:t>
      </w:r>
    </w:p>
    <w:p w14:paraId="4C49ECFA" w14:textId="77777777" w:rsidR="00551902" w:rsidRPr="00DE377E" w:rsidRDefault="00551902" w:rsidP="00551902">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A.Config1</w:t>
      </w:r>
    </w:p>
    <w:p w14:paraId="4B151893" w14:textId="77777777" w:rsidR="00551902" w:rsidRPr="00DE377E" w:rsidRDefault="00551902" w:rsidP="00551902">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nfig1Config2</w:t>
      </w:r>
    </w:p>
    <w:p w14:paraId="035C8C82" w14:textId="77777777" w:rsidR="00551902" w:rsidRPr="00B009AB" w:rsidRDefault="00551902" w:rsidP="00551902">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Config2</w:t>
      </w:r>
    </w:p>
    <w:p w14:paraId="1087072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2.  what is displayed after the second print?</w:t>
      </w:r>
    </w:p>
    <w:p w14:paraId="272B5325" w14:textId="77777777" w:rsidR="00551902" w:rsidRPr="00DE377E" w:rsidRDefault="00551902" w:rsidP="00551902">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A.Config1</w:t>
      </w:r>
    </w:p>
    <w:p w14:paraId="44216757" w14:textId="77777777" w:rsidR="00551902" w:rsidRPr="00DE377E" w:rsidRDefault="00551902" w:rsidP="00551902">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onfig1Config2</w:t>
      </w:r>
    </w:p>
    <w:p w14:paraId="50865796" w14:textId="77777777" w:rsidR="00551902" w:rsidRPr="00B009AB" w:rsidRDefault="00551902" w:rsidP="00551902">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Config2</w:t>
      </w:r>
    </w:p>
    <w:p w14:paraId="4CDAED4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3.  what is displayed after the third print?</w:t>
      </w:r>
    </w:p>
    <w:p w14:paraId="05CEC50C" w14:textId="77777777" w:rsidR="00551902" w:rsidRPr="00DE377E" w:rsidRDefault="00551902" w:rsidP="00551902">
      <w:pPr>
        <w:pStyle w:val="NormalWeb"/>
        <w:numPr>
          <w:ilvl w:val="0"/>
          <w:numId w:val="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A.</w:t>
      </w:r>
      <w:r w:rsidRPr="00DE377E">
        <w:rPr>
          <w:rFonts w:asciiTheme="minorHAnsi" w:hAnsiTheme="minorHAnsi" w:cstheme="minorHAnsi"/>
          <w:sz w:val="28"/>
          <w:szCs w:val="28"/>
          <w:highlight w:val="yellow"/>
        </w:rPr>
        <w:t>Config1</w:t>
      </w:r>
    </w:p>
    <w:p w14:paraId="686A0C90" w14:textId="77777777" w:rsidR="00551902" w:rsidRPr="00DE377E" w:rsidRDefault="00551902" w:rsidP="00551902">
      <w:pPr>
        <w:pStyle w:val="NormalWeb"/>
        <w:numPr>
          <w:ilvl w:val="0"/>
          <w:numId w:val="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nfig1Config2</w:t>
      </w:r>
    </w:p>
    <w:p w14:paraId="4770DAC9" w14:textId="77777777" w:rsidR="00551902" w:rsidRPr="00DE377E" w:rsidRDefault="00551902" w:rsidP="00551902">
      <w:pPr>
        <w:pStyle w:val="NormalWeb"/>
        <w:spacing w:after="240" w:afterAutospacing="0"/>
        <w:rPr>
          <w:rFonts w:asciiTheme="minorHAnsi" w:hAnsiTheme="minorHAnsi"/>
          <w:b/>
          <w:sz w:val="28"/>
          <w:szCs w:val="28"/>
        </w:rPr>
      </w:pPr>
    </w:p>
    <w:p w14:paraId="4F862F21"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lastRenderedPageBreak/>
        <w:t>Question  34</w:t>
      </w:r>
    </w:p>
    <w:p w14:paraId="69CAE438"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7A23361"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499CD7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you w</w:t>
      </w:r>
      <w:r w:rsidRPr="00DE377E">
        <w:rPr>
          <w:rFonts w:asciiTheme="minorHAnsi" w:hAnsiTheme="minorHAnsi" w:cstheme="minorHAnsi"/>
          <w:sz w:val="28"/>
          <w:szCs w:val="28"/>
        </w:rPr>
        <w:t>rite  the following code:</w:t>
      </w:r>
    </w:p>
    <w:p w14:paraId="6B6BC45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0581859"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 1  = [1, 2]</w:t>
      </w:r>
    </w:p>
    <w:p w14:paraId="6EAAC09B"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2  = [3, 4]</w:t>
      </w:r>
    </w:p>
    <w:p w14:paraId="27ABF5F1"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3  = list_1 + list_2</w:t>
      </w:r>
    </w:p>
    <w:p w14:paraId="0B06ED4E"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4  = list_3*3</w:t>
      </w:r>
    </w:p>
    <w:p w14:paraId="23CA7924"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print(list_4)</w:t>
      </w:r>
    </w:p>
    <w:p w14:paraId="29962F9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1ABD78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run the  code.</w:t>
      </w:r>
    </w:p>
    <w:p w14:paraId="3878D1B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E12AB6F"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7D478A2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C8BE94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E817DB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the output value?</w:t>
      </w:r>
    </w:p>
    <w:p w14:paraId="28C1D54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F1F531E"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2], [3,4],[1,2],[3,4],[1,2],[3,4]]</w:t>
      </w:r>
    </w:p>
    <w:p w14:paraId="5FC46F54"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2,3,4], [1,2,3,4],[1,2,3,4]]</w:t>
      </w:r>
    </w:p>
    <w:p w14:paraId="0DEFC3A8"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3,6,9,12]</w:t>
      </w:r>
    </w:p>
    <w:p w14:paraId="4231CB37"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1,2,3,4,1,2,3,4,1,2,3,4]</w:t>
      </w:r>
    </w:p>
    <w:p w14:paraId="0B4DC5E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1AD653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40FC678"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5C3DAFE0"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5</w:t>
      </w:r>
    </w:p>
    <w:p w14:paraId="45910CC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8A2FC90" w14:textId="77777777" w:rsidR="00551902"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evaluate the following code: </w:t>
      </w:r>
    </w:p>
    <w:p w14:paraId="4FBFFFD8"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9E53D8">
        <w:rPr>
          <w:rFonts w:asciiTheme="majorHAnsi" w:hAnsiTheme="majorHAnsi" w:cstheme="minorHAnsi"/>
          <w:bCs/>
          <w:sz w:val="28"/>
          <w:szCs w:val="28"/>
        </w:rPr>
        <w:t xml:space="preserve">numList  </w:t>
      </w:r>
      <w:r w:rsidRPr="009E53D8">
        <w:rPr>
          <w:rFonts w:asciiTheme="majorHAnsi" w:hAnsiTheme="majorHAnsi" w:cstheme="minorHAnsi"/>
          <w:sz w:val="28"/>
          <w:szCs w:val="28"/>
        </w:rPr>
        <w:t xml:space="preserve">=  </w:t>
      </w:r>
      <w:r w:rsidRPr="009E53D8">
        <w:rPr>
          <w:rFonts w:asciiTheme="majorHAnsi" w:hAnsiTheme="majorHAnsi" w:cstheme="minorHAnsi"/>
          <w:bCs/>
          <w:sz w:val="28"/>
          <w:szCs w:val="28"/>
        </w:rPr>
        <w:t>[0,1,2,3,4]</w:t>
      </w:r>
    </w:p>
    <w:p w14:paraId="13C6F204" w14:textId="77777777" w:rsidR="00551902" w:rsidRPr="009E53D8" w:rsidRDefault="00551902" w:rsidP="00551902">
      <w:pPr>
        <w:pStyle w:val="NormalWeb"/>
        <w:spacing w:before="0" w:beforeAutospacing="0" w:after="0" w:afterAutospacing="0"/>
        <w:rPr>
          <w:rFonts w:asciiTheme="majorHAnsi" w:hAnsiTheme="majorHAnsi" w:cstheme="minorHAnsi"/>
          <w:bCs/>
          <w:sz w:val="28"/>
          <w:szCs w:val="28"/>
        </w:rPr>
      </w:pPr>
      <w:r w:rsidRPr="009E53D8">
        <w:rPr>
          <w:rFonts w:asciiTheme="majorHAnsi" w:hAnsiTheme="majorHAnsi" w:cstheme="minorHAnsi"/>
          <w:bCs/>
          <w:sz w:val="28"/>
          <w:szCs w:val="28"/>
        </w:rPr>
        <w:t xml:space="preserve"> print(5 in numList) </w:t>
      </w:r>
    </w:p>
    <w:p w14:paraId="523F302F" w14:textId="77777777" w:rsidR="00551902" w:rsidRPr="00DE377E" w:rsidRDefault="00551902" w:rsidP="00551902">
      <w:pPr>
        <w:pStyle w:val="NormalWeb"/>
        <w:spacing w:before="0" w:beforeAutospacing="0" w:after="0" w:afterAutospacing="0"/>
        <w:rPr>
          <w:rFonts w:asciiTheme="minorHAnsi" w:hAnsiTheme="minorHAnsi" w:cstheme="minorHAnsi"/>
          <w:bCs/>
          <w:sz w:val="28"/>
          <w:szCs w:val="28"/>
        </w:rPr>
      </w:pPr>
    </w:p>
    <w:p w14:paraId="5D2865C5" w14:textId="77777777" w:rsidR="00551902" w:rsidRPr="00DE377E" w:rsidRDefault="00551902" w:rsidP="00551902">
      <w:pPr>
        <w:spacing w:after="0"/>
        <w:rPr>
          <w:rFonts w:cstheme="minorHAnsi"/>
          <w:b/>
          <w:sz w:val="28"/>
          <w:szCs w:val="28"/>
        </w:rPr>
      </w:pPr>
    </w:p>
    <w:p w14:paraId="71D52994"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19A90C01" w14:textId="77777777" w:rsidR="00551902" w:rsidRPr="00DE377E" w:rsidRDefault="00551902" w:rsidP="00551902">
      <w:pPr>
        <w:pStyle w:val="NormalWeb"/>
        <w:spacing w:before="0" w:beforeAutospacing="0" w:after="0" w:afterAutospacing="0"/>
        <w:rPr>
          <w:rFonts w:asciiTheme="minorHAnsi" w:hAnsiTheme="minorHAnsi" w:cstheme="minorHAnsi"/>
          <w:bCs/>
          <w:sz w:val="28"/>
          <w:szCs w:val="28"/>
        </w:rPr>
      </w:pPr>
    </w:p>
    <w:p w14:paraId="053E31F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What is the output of the print statement? </w:t>
      </w:r>
    </w:p>
    <w:p w14:paraId="3E0ED18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9880B5E"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4 </w:t>
      </w:r>
    </w:p>
    <w:p w14:paraId="5328F641"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alse</w:t>
      </w:r>
    </w:p>
    <w:p w14:paraId="657C0509"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61DA19E9"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0720F23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5F8D10B"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5785B28"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6</w:t>
      </w:r>
    </w:p>
    <w:p w14:paraId="754DBDEF"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27C60B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are writing a function that returns the data type of the value that Is passed in. You write the following code. Line numbers are included for reference only.</w:t>
      </w:r>
    </w:p>
    <w:p w14:paraId="38969C01" w14:textId="77777777" w:rsidR="00551902" w:rsidRPr="009E53D8" w:rsidRDefault="00551902" w:rsidP="00551902">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9E53D8">
        <w:rPr>
          <w:rFonts w:asciiTheme="majorHAnsi" w:hAnsiTheme="majorHAnsi" w:cstheme="minorHAnsi"/>
          <w:bCs/>
          <w:sz w:val="28"/>
          <w:szCs w:val="28"/>
        </w:rPr>
        <w:t xml:space="preserve">01 </w:t>
      </w:r>
      <w:r w:rsidRPr="009E53D8">
        <w:rPr>
          <w:rFonts w:asciiTheme="majorHAnsi" w:hAnsiTheme="majorHAnsi" w:cstheme="minorHAnsi"/>
          <w:sz w:val="28"/>
          <w:szCs w:val="28"/>
        </w:rPr>
        <w:t xml:space="preserve">def </w:t>
      </w:r>
      <w:r w:rsidRPr="009E53D8">
        <w:rPr>
          <w:rFonts w:asciiTheme="majorHAnsi" w:hAnsiTheme="majorHAnsi" w:cstheme="minorHAnsi"/>
          <w:bCs/>
          <w:sz w:val="28"/>
          <w:szCs w:val="28"/>
        </w:rPr>
        <w:t xml:space="preserve">checkType(value): </w:t>
      </w:r>
      <w:r w:rsidRPr="009E53D8">
        <w:rPr>
          <w:rFonts w:asciiTheme="majorHAnsi" w:hAnsiTheme="majorHAnsi" w:cstheme="minorHAnsi"/>
          <w:bCs/>
          <w:sz w:val="28"/>
          <w:szCs w:val="28"/>
        </w:rPr>
        <w:br/>
        <w:t xml:space="preserve">02 </w:t>
      </w:r>
      <w:r w:rsidRPr="009E53D8">
        <w:rPr>
          <w:rFonts w:asciiTheme="majorHAnsi" w:hAnsiTheme="majorHAnsi" w:cstheme="minorHAnsi"/>
          <w:bCs/>
          <w:sz w:val="28"/>
          <w:szCs w:val="28"/>
        </w:rPr>
        <w:tab/>
      </w:r>
      <w:r w:rsidRPr="009E53D8">
        <w:rPr>
          <w:rFonts w:asciiTheme="majorHAnsi" w:hAnsiTheme="majorHAnsi" w:cstheme="minorHAnsi"/>
          <w:sz w:val="28"/>
          <w:szCs w:val="28"/>
        </w:rPr>
        <w:t xml:space="preserve">dataType </w:t>
      </w:r>
      <w:r w:rsidRPr="009E53D8">
        <w:rPr>
          <w:rFonts w:asciiTheme="majorHAnsi" w:hAnsiTheme="majorHAnsi" w:cstheme="minorHAnsi"/>
          <w:bCs/>
          <w:sz w:val="28"/>
          <w:szCs w:val="28"/>
        </w:rPr>
        <w:t xml:space="preserve">= type(value) </w:t>
      </w:r>
      <w:r w:rsidRPr="009E53D8">
        <w:rPr>
          <w:rFonts w:asciiTheme="majorHAnsi" w:hAnsiTheme="majorHAnsi" w:cstheme="minorHAnsi"/>
          <w:bCs/>
          <w:sz w:val="28"/>
          <w:szCs w:val="28"/>
        </w:rPr>
        <w:br/>
        <w:t xml:space="preserve">03 </w:t>
      </w:r>
      <w:r w:rsidRPr="009E53D8">
        <w:rPr>
          <w:rFonts w:asciiTheme="majorHAnsi" w:hAnsiTheme="majorHAnsi" w:cstheme="minorHAnsi"/>
          <w:bCs/>
          <w:sz w:val="28"/>
          <w:szCs w:val="28"/>
        </w:rPr>
        <w:tab/>
      </w:r>
      <w:r>
        <w:rPr>
          <w:rFonts w:asciiTheme="majorHAnsi" w:hAnsiTheme="majorHAnsi" w:cstheme="minorHAnsi"/>
          <w:bCs/>
          <w:sz w:val="28"/>
          <w:szCs w:val="28"/>
        </w:rPr>
        <w:t xml:space="preserve">return dataType </w:t>
      </w:r>
      <w:r>
        <w:rPr>
          <w:rFonts w:asciiTheme="majorHAnsi" w:hAnsiTheme="majorHAnsi" w:cstheme="minorHAnsi"/>
          <w:bCs/>
          <w:sz w:val="28"/>
          <w:szCs w:val="28"/>
        </w:rPr>
        <w:br/>
        <w:t>04 print(check</w:t>
      </w:r>
      <w:r w:rsidRPr="009E53D8">
        <w:rPr>
          <w:rFonts w:asciiTheme="majorHAnsi" w:hAnsiTheme="majorHAnsi" w:cstheme="minorHAnsi"/>
          <w:bCs/>
          <w:sz w:val="28"/>
          <w:szCs w:val="28"/>
        </w:rPr>
        <w:t xml:space="preserve">Type(True)) </w:t>
      </w:r>
      <w:r w:rsidRPr="009E53D8">
        <w:rPr>
          <w:rFonts w:asciiTheme="majorHAnsi" w:hAnsiTheme="majorHAnsi" w:cstheme="minorHAnsi"/>
          <w:bCs/>
          <w:sz w:val="28"/>
          <w:szCs w:val="28"/>
        </w:rPr>
        <w:br/>
        <w:t xml:space="preserve">05 print(checkType(1.0)) </w:t>
      </w:r>
      <w:r w:rsidRPr="009E53D8">
        <w:rPr>
          <w:rFonts w:asciiTheme="majorHAnsi" w:hAnsiTheme="majorHAnsi" w:cstheme="minorHAnsi"/>
          <w:bCs/>
          <w:sz w:val="28"/>
          <w:szCs w:val="28"/>
        </w:rPr>
        <w:br/>
        <w:t xml:space="preserve">06 print (checkType(1)) </w:t>
      </w:r>
      <w:r w:rsidRPr="009E53D8">
        <w:rPr>
          <w:rFonts w:asciiTheme="majorHAnsi" w:hAnsiTheme="majorHAnsi" w:cstheme="minorHAnsi"/>
          <w:bCs/>
          <w:sz w:val="28"/>
          <w:szCs w:val="28"/>
        </w:rPr>
        <w:br/>
        <w:t xml:space="preserve">07 print(checkType("True")) </w:t>
      </w:r>
    </w:p>
    <w:p w14:paraId="04EB983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5D3A9B1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C5CB4E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B949279"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DC431A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AB0C92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4?</w:t>
      </w:r>
    </w:p>
    <w:p w14:paraId="2B20B016"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200FFF35"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 'float'&gt;</w:t>
      </w:r>
    </w:p>
    <w:p w14:paraId="20BE451C"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3E6E0722"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1E14738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1A0C32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F6BA97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0508B6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D00B41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5?</w:t>
      </w:r>
    </w:p>
    <w:p w14:paraId="4F0A2070"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528B3E2E"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 'float'&gt;</w:t>
      </w:r>
    </w:p>
    <w:p w14:paraId="42DD4E37"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lt;class'int'&gt;</w:t>
      </w:r>
    </w:p>
    <w:p w14:paraId="3F0E7636"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28D9D47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7B9248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4BA876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2E9AE7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9D71DF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CA4730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d aat line 06?</w:t>
      </w:r>
    </w:p>
    <w:p w14:paraId="5BDEA518"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07706EBA"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 'float'&gt;</w:t>
      </w:r>
    </w:p>
    <w:p w14:paraId="7F548359"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lt;class'int'&gt;</w:t>
      </w:r>
    </w:p>
    <w:p w14:paraId="683FECDC"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776E93C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827392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3C8E96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DAE286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D4FA13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7?</w:t>
      </w:r>
    </w:p>
    <w:p w14:paraId="22E7EF74"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36DA0B62"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 'float'&gt;</w:t>
      </w:r>
    </w:p>
    <w:p w14:paraId="65F38B10"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4B2AC432"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str'&gt;</w:t>
      </w:r>
    </w:p>
    <w:p w14:paraId="42B594C5"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B1924E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EA99BDE"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BCD6757"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7</w:t>
      </w:r>
    </w:p>
    <w:p w14:paraId="420270B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2A9E1F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develop a Python application for your company.</w:t>
      </w:r>
    </w:p>
    <w:p w14:paraId="7A4F566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You have the following code. line numbers are included for reference only.</w:t>
      </w:r>
    </w:p>
    <w:p w14:paraId="50B300A4" w14:textId="77777777" w:rsidR="00551902" w:rsidRPr="009E53D8" w:rsidRDefault="00551902" w:rsidP="00551902">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b/>
          <w:sz w:val="28"/>
          <w:szCs w:val="28"/>
        </w:rPr>
        <w:t xml:space="preserve"> </w:t>
      </w:r>
      <w:r w:rsidRPr="00DE377E">
        <w:rPr>
          <w:rFonts w:asciiTheme="minorHAnsi" w:hAnsiTheme="minorHAnsi" w:cstheme="minorHAnsi"/>
          <w:b/>
          <w:sz w:val="28"/>
          <w:szCs w:val="28"/>
        </w:rPr>
        <w:br/>
      </w:r>
      <w:r w:rsidRPr="009E53D8">
        <w:rPr>
          <w:rFonts w:asciiTheme="majorHAnsi" w:hAnsiTheme="majorHAnsi" w:cstheme="minorHAnsi"/>
          <w:bCs/>
          <w:sz w:val="28"/>
          <w:szCs w:val="28"/>
        </w:rPr>
        <w:t xml:space="preserve">01 def main(a,b,c,d): </w:t>
      </w:r>
      <w:r w:rsidRPr="009E53D8">
        <w:rPr>
          <w:rFonts w:asciiTheme="majorHAnsi" w:hAnsiTheme="majorHAnsi" w:cstheme="minorHAnsi"/>
          <w:bCs/>
          <w:sz w:val="28"/>
          <w:szCs w:val="28"/>
        </w:rPr>
        <w:br/>
        <w:t xml:space="preserve">02 </w:t>
      </w:r>
      <w:r w:rsidRPr="009E53D8">
        <w:rPr>
          <w:rFonts w:asciiTheme="majorHAnsi" w:hAnsiTheme="majorHAnsi" w:cstheme="minorHAnsi"/>
          <w:bCs/>
          <w:sz w:val="28"/>
          <w:szCs w:val="28"/>
        </w:rPr>
        <w:tab/>
        <w:t xml:space="preserve">value </w:t>
      </w:r>
      <w:r w:rsidRPr="009E53D8">
        <w:rPr>
          <w:rFonts w:asciiTheme="majorHAnsi" w:hAnsiTheme="majorHAnsi" w:cstheme="minorHAnsi"/>
          <w:sz w:val="28"/>
          <w:szCs w:val="28"/>
        </w:rPr>
        <w:t xml:space="preserve">= </w:t>
      </w:r>
      <w:r w:rsidRPr="009E53D8">
        <w:rPr>
          <w:rFonts w:asciiTheme="majorHAnsi" w:hAnsiTheme="majorHAnsi" w:cstheme="minorHAnsi"/>
          <w:bCs/>
          <w:sz w:val="28"/>
          <w:szCs w:val="28"/>
        </w:rPr>
        <w:t xml:space="preserve">a+b*c-d </w:t>
      </w:r>
      <w:r w:rsidRPr="009E53D8">
        <w:rPr>
          <w:rFonts w:asciiTheme="majorHAnsi" w:hAnsiTheme="majorHAnsi" w:cstheme="minorHAnsi"/>
          <w:bCs/>
          <w:sz w:val="28"/>
          <w:szCs w:val="28"/>
        </w:rPr>
        <w:br/>
        <w:t>03</w:t>
      </w:r>
      <w:r w:rsidRPr="009E53D8">
        <w:rPr>
          <w:rFonts w:asciiTheme="majorHAnsi" w:hAnsiTheme="majorHAnsi" w:cstheme="minorHAnsi"/>
          <w:bCs/>
          <w:sz w:val="28"/>
          <w:szCs w:val="28"/>
        </w:rPr>
        <w:tab/>
        <w:t xml:space="preserve"> return value </w:t>
      </w:r>
    </w:p>
    <w:p w14:paraId="7E2C6F3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09B3707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3ED6269"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4E53B4D"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6920B4B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part of the expression will be evaluated first?</w:t>
      </w:r>
    </w:p>
    <w:p w14:paraId="26C0BB3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ADB5A24" w14:textId="77777777" w:rsidR="00551902" w:rsidRPr="00DE377E" w:rsidRDefault="00551902" w:rsidP="00551902">
      <w:pPr>
        <w:pStyle w:val="NormalWeb"/>
        <w:numPr>
          <w:ilvl w:val="0"/>
          <w:numId w:val="1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w:t>
      </w:r>
    </w:p>
    <w:p w14:paraId="5C1DE826" w14:textId="77777777" w:rsidR="00551902" w:rsidRPr="00DE377E" w:rsidRDefault="00551902" w:rsidP="00551902">
      <w:pPr>
        <w:pStyle w:val="NormalWeb"/>
        <w:numPr>
          <w:ilvl w:val="0"/>
          <w:numId w:val="1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c</w:t>
      </w:r>
    </w:p>
    <w:p w14:paraId="025FE82E" w14:textId="77777777" w:rsidR="00551902" w:rsidRPr="00DE377E" w:rsidRDefault="00551902" w:rsidP="00551902">
      <w:pPr>
        <w:pStyle w:val="NormalWeb"/>
        <w:numPr>
          <w:ilvl w:val="0"/>
          <w:numId w:val="1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c-d</w:t>
      </w:r>
    </w:p>
    <w:p w14:paraId="345ACF2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ACAE07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412346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operation will be evaluated second?</w:t>
      </w:r>
    </w:p>
    <w:p w14:paraId="797076C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A8AA98E" w14:textId="77777777" w:rsidR="00551902" w:rsidRPr="00DE377E" w:rsidRDefault="00551902" w:rsidP="00551902">
      <w:pPr>
        <w:pStyle w:val="NormalWeb"/>
        <w:numPr>
          <w:ilvl w:val="0"/>
          <w:numId w:val="1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ddition </w:t>
      </w:r>
    </w:p>
    <w:p w14:paraId="64979C01" w14:textId="77777777" w:rsidR="00551902" w:rsidRPr="00DE377E" w:rsidRDefault="00551902" w:rsidP="00551902">
      <w:pPr>
        <w:pStyle w:val="NormalWeb"/>
        <w:numPr>
          <w:ilvl w:val="0"/>
          <w:numId w:val="1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ubtraction</w:t>
      </w:r>
    </w:p>
    <w:p w14:paraId="2748B00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A95B1F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expression is equivalent to the expression in the function?</w:t>
      </w:r>
    </w:p>
    <w:p w14:paraId="4BD93E2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83132F4" w14:textId="77777777" w:rsidR="00551902" w:rsidRPr="00DE377E" w:rsidRDefault="00551902" w:rsidP="00551902">
      <w:pPr>
        <w:pStyle w:val="NormalWeb"/>
        <w:numPr>
          <w:ilvl w:val="0"/>
          <w:numId w:val="1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c-d)</w:t>
      </w:r>
    </w:p>
    <w:p w14:paraId="427CB8F8" w14:textId="77777777" w:rsidR="00551902" w:rsidRPr="00DE377E" w:rsidRDefault="00551902" w:rsidP="00551902">
      <w:pPr>
        <w:pStyle w:val="NormalWeb"/>
        <w:numPr>
          <w:ilvl w:val="0"/>
          <w:numId w:val="1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a+(b*c))-d</w:t>
      </w:r>
    </w:p>
    <w:p w14:paraId="45D0E560" w14:textId="77777777" w:rsidR="00551902" w:rsidRPr="00DE377E" w:rsidRDefault="00551902" w:rsidP="00551902">
      <w:pPr>
        <w:pStyle w:val="NormalWeb"/>
        <w:numPr>
          <w:ilvl w:val="0"/>
          <w:numId w:val="1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c)-d)</w:t>
      </w:r>
    </w:p>
    <w:p w14:paraId="79FC613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229CCBF"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8A0B8E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8E1E62F"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D486D85"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E9E55FD"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B55C07A"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3C5BBA5"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8</w:t>
      </w:r>
    </w:p>
    <w:p w14:paraId="13BC930B"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461C84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Woodgrove Bank must generate a report that shows the average balance for all customers each day. The report must truncate the decimal portion of the balance. </w:t>
      </w:r>
    </w:p>
    <w:p w14:paraId="764CA62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Which two code segments should you use? Each correct answer presents a complete solution. Choose two. </w:t>
      </w:r>
    </w:p>
    <w:p w14:paraId="7590058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1301B2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D8D7ECE"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5846790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29EEE3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625B5E8"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verage_ba1ance =  total_deposits**number_of_customers </w:t>
      </w:r>
    </w:p>
    <w:p w14:paraId="2FC05DC6" w14:textId="77777777" w:rsidR="00551902" w:rsidRPr="00DE377E" w:rsidRDefault="00551902" w:rsidP="00551902">
      <w:pPr>
        <w:pStyle w:val="NormalWeb"/>
        <w:spacing w:before="0" w:beforeAutospacing="0" w:after="0" w:afterAutospacing="0"/>
        <w:ind w:left="720"/>
        <w:rPr>
          <w:rFonts w:asciiTheme="minorHAnsi" w:hAnsiTheme="minorHAnsi" w:cstheme="minorHAnsi"/>
          <w:sz w:val="28"/>
          <w:szCs w:val="28"/>
        </w:rPr>
      </w:pPr>
    </w:p>
    <w:p w14:paraId="01DA3C44"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verage_balance = int(total_deposits/number_of_customers) </w:t>
      </w:r>
      <w:r w:rsidRPr="00DE377E">
        <w:rPr>
          <w:rFonts w:asciiTheme="minorHAnsi" w:hAnsiTheme="minorHAnsi" w:cstheme="minorHAnsi"/>
          <w:sz w:val="28"/>
          <w:szCs w:val="28"/>
          <w:highlight w:val="yellow"/>
        </w:rPr>
        <w:br/>
      </w:r>
    </w:p>
    <w:p w14:paraId="2C46AD2F"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verage_balance = total_deposits//number_of_customers </w:t>
      </w:r>
      <w:r w:rsidRPr="00DE377E">
        <w:rPr>
          <w:rFonts w:asciiTheme="minorHAnsi" w:hAnsiTheme="minorHAnsi" w:cstheme="minorHAnsi"/>
          <w:sz w:val="28"/>
          <w:szCs w:val="28"/>
          <w:highlight w:val="yellow"/>
        </w:rPr>
        <w:br/>
      </w:r>
    </w:p>
    <w:p w14:paraId="2E6EAB8F"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verage_balance = float(total_deposits//number_of_customers) </w:t>
      </w:r>
    </w:p>
    <w:p w14:paraId="66B8625E"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AA28CAF"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58FBFBED"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9</w:t>
      </w:r>
    </w:p>
    <w:p w14:paraId="55FC9195"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5569DCD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o perform safe division. </w:t>
      </w:r>
    </w:p>
    <w:p w14:paraId="594A0A8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a denominator and numerator are passed to the function and that the denominator is not zero. </w:t>
      </w:r>
    </w:p>
    <w:p w14:paraId="0882E8D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212C178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38EE36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BB65543"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CF1AE53"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0EB98ED5"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def safe_divide(numerator, denominator):</w:t>
      </w:r>
    </w:p>
    <w:p w14:paraId="7FA92B69"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1.......................</w:t>
      </w:r>
    </w:p>
    <w:p w14:paraId="17F35787" w14:textId="77777777" w:rsidR="00551902" w:rsidRPr="009E53D8" w:rsidRDefault="00551902" w:rsidP="00551902">
      <w:pPr>
        <w:pStyle w:val="NormalWeb"/>
        <w:spacing w:after="0"/>
        <w:rPr>
          <w:rFonts w:asciiTheme="majorHAnsi" w:hAnsiTheme="majorHAnsi" w:cstheme="minorHAnsi"/>
          <w:sz w:val="28"/>
          <w:szCs w:val="28"/>
        </w:rPr>
      </w:pPr>
    </w:p>
    <w:p w14:paraId="6D719D99"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print("A required value is missing.")</w:t>
      </w:r>
    </w:p>
    <w:p w14:paraId="3AB7E254" w14:textId="77777777" w:rsidR="00551902" w:rsidRPr="009E53D8" w:rsidRDefault="00551902" w:rsidP="00551902">
      <w:pPr>
        <w:pStyle w:val="NormalWeb"/>
        <w:spacing w:after="0"/>
        <w:rPr>
          <w:rFonts w:asciiTheme="majorHAnsi" w:hAnsiTheme="majorHAnsi" w:cstheme="minorHAnsi"/>
          <w:sz w:val="28"/>
          <w:szCs w:val="28"/>
        </w:rPr>
      </w:pPr>
    </w:p>
    <w:p w14:paraId="3B729226"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2........................</w:t>
      </w:r>
    </w:p>
    <w:p w14:paraId="355D8948" w14:textId="77777777" w:rsidR="00551902" w:rsidRPr="009E53D8" w:rsidRDefault="00551902" w:rsidP="00551902">
      <w:pPr>
        <w:pStyle w:val="NormalWeb"/>
        <w:spacing w:after="0"/>
        <w:rPr>
          <w:rFonts w:asciiTheme="majorHAnsi" w:hAnsiTheme="majorHAnsi" w:cstheme="minorHAnsi"/>
          <w:sz w:val="28"/>
          <w:szCs w:val="28"/>
        </w:rPr>
      </w:pPr>
    </w:p>
    <w:p w14:paraId="606861F3"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print("The denominator is zero.")</w:t>
      </w:r>
    </w:p>
    <w:p w14:paraId="1F829C78" w14:textId="77777777" w:rsidR="00551902" w:rsidRPr="009E53D8" w:rsidRDefault="00551902" w:rsidP="00551902">
      <w:pPr>
        <w:pStyle w:val="NormalWeb"/>
        <w:spacing w:after="0"/>
        <w:rPr>
          <w:rFonts w:asciiTheme="majorHAnsi" w:hAnsiTheme="majorHAnsi" w:cstheme="minorHAnsi"/>
          <w:sz w:val="28"/>
          <w:szCs w:val="28"/>
        </w:rPr>
      </w:pPr>
    </w:p>
    <w:p w14:paraId="70B95E5D"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lastRenderedPageBreak/>
        <w:t xml:space="preserve">    else:</w:t>
      </w:r>
    </w:p>
    <w:p w14:paraId="12660D86" w14:textId="77777777" w:rsidR="00551902" w:rsidRPr="00DE377E" w:rsidRDefault="00551902" w:rsidP="00551902">
      <w:pPr>
        <w:pStyle w:val="NormalWeb"/>
        <w:spacing w:after="0"/>
        <w:rPr>
          <w:rFonts w:asciiTheme="minorHAnsi" w:hAnsiTheme="minorHAnsi" w:cstheme="minorHAnsi"/>
          <w:b/>
          <w:sz w:val="28"/>
          <w:szCs w:val="28"/>
        </w:rPr>
      </w:pPr>
      <w:r w:rsidRPr="009E53D8">
        <w:rPr>
          <w:rFonts w:asciiTheme="majorHAnsi" w:hAnsiTheme="majorHAnsi" w:cstheme="minorHAnsi"/>
          <w:sz w:val="28"/>
          <w:szCs w:val="28"/>
        </w:rPr>
        <w:tab/>
        <w:t xml:space="preserve"> return numerator /denominator</w:t>
      </w:r>
    </w:p>
    <w:p w14:paraId="70218B5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1EB9B9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6BDBE8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1)  </w:t>
      </w:r>
    </w:p>
    <w:p w14:paraId="48445CB3"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if numerator is None or denominator is None:</w:t>
      </w:r>
    </w:p>
    <w:p w14:paraId="01A51653"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is None and denometor is None:</w:t>
      </w:r>
    </w:p>
    <w:p w14:paraId="355612B8"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 None or denominator =None</w:t>
      </w:r>
    </w:p>
    <w:p w14:paraId="4218E8E6"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 None and denominator = None:</w:t>
      </w:r>
    </w:p>
    <w:p w14:paraId="50AB8C8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03B8F8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2)</w:t>
      </w:r>
    </w:p>
    <w:p w14:paraId="67FD2DF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6DA32DA"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elif denominator ==0:</w:t>
      </w:r>
    </w:p>
    <w:p w14:paraId="2BDDBD46"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 0:</w:t>
      </w:r>
    </w:p>
    <w:p w14:paraId="74B2E571"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0:</w:t>
      </w:r>
    </w:p>
    <w:p w14:paraId="0E19170A"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in 0:</w:t>
      </w:r>
    </w:p>
    <w:p w14:paraId="73959F3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E08FC5B"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9C61C14"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5030101E"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5EE73B78"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40</w:t>
      </w:r>
    </w:p>
    <w:p w14:paraId="67E14C0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92D7AE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 coworker wrote a program that inputs names into a database. Unfortunately, the program reversed the letters in each name. </w:t>
      </w:r>
    </w:p>
    <w:p w14:paraId="70D201F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write a Python function that outputs the characters in a name in the correct order. </w:t>
      </w:r>
    </w:p>
    <w:p w14:paraId="43A2EE3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5C9ACEA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NOTE: Each correct selection is worth one point. </w:t>
      </w:r>
    </w:p>
    <w:p w14:paraId="39F7193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78E2093"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28494F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352F72F"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lastRenderedPageBreak/>
        <w:t>def reverse_name (backwards_name):</w:t>
      </w:r>
    </w:p>
    <w:p w14:paraId="10E195CE"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ward_name = ' '</w:t>
      </w:r>
    </w:p>
    <w:p w14:paraId="393CAE24"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 index  in   1............................</w:t>
      </w:r>
    </w:p>
    <w:p w14:paraId="67F17EA8"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ward_name +=  2.............................</w:t>
      </w:r>
    </w:p>
    <w:p w14:paraId="3694DC3B"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return forward_name</w:t>
      </w:r>
    </w:p>
    <w:p w14:paraId="07D19E2D"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r w:rsidRPr="00B15CC1">
        <w:rPr>
          <w:rFonts w:asciiTheme="majorHAnsi" w:hAnsiTheme="majorHAnsi" w:cstheme="minorHAnsi"/>
          <w:sz w:val="28"/>
          <w:szCs w:val="28"/>
        </w:rPr>
        <w:t>print(reverse_name("leinad")) #test case</w:t>
      </w:r>
    </w:p>
    <w:p w14:paraId="0FADD68E"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1B0CAD8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069C06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1</w:t>
      </w:r>
    </w:p>
    <w:p w14:paraId="0406F747"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ackwards_name:</w:t>
      </w:r>
    </w:p>
    <w:p w14:paraId="1A4919B0"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en(backwards_name):</w:t>
      </w:r>
    </w:p>
    <w:p w14:paraId="016B45F0"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ange(0,len(backwards_name)-1):</w:t>
      </w:r>
    </w:p>
    <w:p w14:paraId="0B66C93B"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ange(len(backwards_name)-1,-1,-1):</w:t>
      </w:r>
    </w:p>
    <w:p w14:paraId="0142830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FA9510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2</w:t>
      </w:r>
    </w:p>
    <w:p w14:paraId="4D97A6C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DE5B9FE"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index-1]</w:t>
      </w:r>
    </w:p>
    <w:p w14:paraId="011D2ABB"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len(forward_name)-1]</w:t>
      </w:r>
    </w:p>
    <w:p w14:paraId="56FCF929"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ackwards_name[len(backward_name)-len(forward_name)]</w:t>
      </w:r>
    </w:p>
    <w:p w14:paraId="41EF80B3"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index]</w:t>
      </w:r>
    </w:p>
    <w:p w14:paraId="1C291A1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FD992C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8E0DAA0" w14:textId="77777777" w:rsidR="00551902" w:rsidRPr="00DE377E" w:rsidRDefault="00551902" w:rsidP="00551902">
      <w:pPr>
        <w:pStyle w:val="NormalWeb"/>
        <w:spacing w:after="240" w:afterAutospacing="0"/>
        <w:rPr>
          <w:rFonts w:asciiTheme="minorHAnsi" w:hAnsiTheme="minorHAnsi"/>
          <w:b/>
          <w:sz w:val="28"/>
          <w:szCs w:val="28"/>
        </w:rPr>
      </w:pPr>
    </w:p>
    <w:p w14:paraId="352FE931" w14:textId="77777777" w:rsidR="00FE1383" w:rsidRPr="00DE377E" w:rsidRDefault="00FE1383" w:rsidP="00FE1383">
      <w:pPr>
        <w:rPr>
          <w:b/>
          <w:sz w:val="28"/>
          <w:szCs w:val="28"/>
        </w:rPr>
      </w:pPr>
      <w:r w:rsidRPr="00DE377E">
        <w:rPr>
          <w:b/>
          <w:sz w:val="28"/>
          <w:szCs w:val="28"/>
        </w:rPr>
        <w:t>Question  1</w:t>
      </w:r>
    </w:p>
    <w:p w14:paraId="0A11D811"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You are creating a program that accepts user input. The program must cast the input into an integer. You must properly hand e the error if the code canru.t cast the input to an integer. </w:t>
      </w:r>
      <w:r w:rsidRPr="00DE377E">
        <w:rPr>
          <w:rFonts w:eastAsia="Times New Roman" w:cs="Courier New"/>
          <w:color w:val="000000"/>
          <w:sz w:val="28"/>
          <w:szCs w:val="28"/>
        </w:rPr>
        <w:br/>
      </w:r>
    </w:p>
    <w:p w14:paraId="699AC0CA"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How should you complete the code? To answer, select the appropriate code segments in the answer area. </w:t>
      </w:r>
    </w:p>
    <w:p w14:paraId="70E3038F" w14:textId="77777777" w:rsidR="00FE1383" w:rsidRPr="00DE377E" w:rsidRDefault="00FE1383" w:rsidP="00FE1383">
      <w:pPr>
        <w:rPr>
          <w:sz w:val="28"/>
          <w:szCs w:val="28"/>
        </w:rPr>
      </w:pPr>
    </w:p>
    <w:p w14:paraId="500C80A8" w14:textId="77777777" w:rsidR="00FE1383" w:rsidRPr="00DE377E" w:rsidRDefault="00FE1383" w:rsidP="00FE1383">
      <w:pPr>
        <w:rPr>
          <w:b/>
          <w:sz w:val="28"/>
          <w:szCs w:val="28"/>
        </w:rPr>
      </w:pPr>
      <w:r w:rsidRPr="00DE377E">
        <w:rPr>
          <w:b/>
          <w:sz w:val="28"/>
          <w:szCs w:val="28"/>
        </w:rPr>
        <w:lastRenderedPageBreak/>
        <w:t>Answer Area</w:t>
      </w:r>
    </w:p>
    <w:p w14:paraId="0AB082AE" w14:textId="77777777" w:rsidR="00FE1383" w:rsidRPr="00DE377E" w:rsidRDefault="00FE1383" w:rsidP="00FE1383">
      <w:pPr>
        <w:rPr>
          <w:rFonts w:asciiTheme="majorHAnsi" w:hAnsiTheme="majorHAnsi"/>
          <w:sz w:val="28"/>
          <w:szCs w:val="28"/>
        </w:rPr>
      </w:pPr>
      <w:r w:rsidRPr="00DE377E">
        <w:rPr>
          <w:rFonts w:asciiTheme="majorHAnsi" w:hAnsiTheme="majorHAnsi"/>
          <w:sz w:val="28"/>
          <w:szCs w:val="28"/>
        </w:rPr>
        <w:t>while True:</w:t>
      </w:r>
    </w:p>
    <w:p w14:paraId="3091F1ED" w14:textId="77777777" w:rsidR="00FE1383" w:rsidRPr="00DE377E" w:rsidRDefault="00FE1383" w:rsidP="00FE1383">
      <w:pPr>
        <w:rPr>
          <w:rFonts w:asciiTheme="majorHAnsi" w:hAnsiTheme="majorHAnsi"/>
          <w:sz w:val="28"/>
          <w:szCs w:val="28"/>
        </w:rPr>
      </w:pPr>
      <w:r w:rsidRPr="00DE377E">
        <w:rPr>
          <w:rFonts w:asciiTheme="majorHAnsi" w:hAnsiTheme="majorHAnsi"/>
          <w:sz w:val="28"/>
          <w:szCs w:val="28"/>
        </w:rPr>
        <w:t xml:space="preserve">    1…............</w:t>
      </w:r>
    </w:p>
    <w:p w14:paraId="69FAEB16" w14:textId="77777777" w:rsidR="00FE1383" w:rsidRPr="00DE377E" w:rsidRDefault="00FE1383" w:rsidP="00FE1383">
      <w:pPr>
        <w:rPr>
          <w:rFonts w:asciiTheme="majorHAnsi" w:hAnsiTheme="majorHAnsi"/>
          <w:sz w:val="28"/>
          <w:szCs w:val="28"/>
        </w:rPr>
      </w:pPr>
      <w:r w:rsidRPr="00DE377E">
        <w:rPr>
          <w:rFonts w:asciiTheme="majorHAnsi" w:hAnsiTheme="majorHAnsi"/>
          <w:sz w:val="28"/>
          <w:szCs w:val="28"/>
        </w:rPr>
        <w:t xml:space="preserve">    x=int(input("Please enter a number:"))</w:t>
      </w:r>
    </w:p>
    <w:p w14:paraId="5A198A99" w14:textId="77777777" w:rsidR="00FE1383" w:rsidRPr="00DE377E" w:rsidRDefault="00FE1383" w:rsidP="00FE1383">
      <w:pPr>
        <w:rPr>
          <w:rFonts w:asciiTheme="majorHAnsi" w:hAnsiTheme="majorHAnsi"/>
          <w:sz w:val="28"/>
          <w:szCs w:val="28"/>
        </w:rPr>
      </w:pPr>
      <w:r w:rsidRPr="00DE377E">
        <w:rPr>
          <w:rFonts w:asciiTheme="majorHAnsi" w:hAnsiTheme="majorHAnsi"/>
          <w:sz w:val="28"/>
          <w:szCs w:val="28"/>
        </w:rPr>
        <w:t xml:space="preserve">    break</w:t>
      </w:r>
    </w:p>
    <w:p w14:paraId="20E70718" w14:textId="77777777" w:rsidR="00FE1383" w:rsidRPr="00DE377E" w:rsidRDefault="00FE1383" w:rsidP="00FE1383">
      <w:pPr>
        <w:rPr>
          <w:rFonts w:asciiTheme="majorHAnsi" w:hAnsiTheme="majorHAnsi"/>
          <w:sz w:val="28"/>
          <w:szCs w:val="28"/>
        </w:rPr>
      </w:pPr>
    </w:p>
    <w:p w14:paraId="5A07F2B1" w14:textId="77777777" w:rsidR="00FE1383" w:rsidRPr="00DE377E" w:rsidRDefault="00FE1383" w:rsidP="00FE1383">
      <w:pPr>
        <w:rPr>
          <w:rFonts w:asciiTheme="majorHAnsi" w:hAnsiTheme="majorHAnsi"/>
          <w:sz w:val="28"/>
          <w:szCs w:val="28"/>
        </w:rPr>
      </w:pPr>
      <w:r w:rsidRPr="00DE377E">
        <w:rPr>
          <w:rFonts w:asciiTheme="majorHAnsi" w:hAnsiTheme="majorHAnsi"/>
          <w:sz w:val="28"/>
          <w:szCs w:val="28"/>
        </w:rPr>
        <w:t xml:space="preserve">    2…........... valueError:</w:t>
      </w:r>
    </w:p>
    <w:p w14:paraId="7DF65B5F" w14:textId="77777777" w:rsidR="00FE1383" w:rsidRPr="00DE377E" w:rsidRDefault="00FE1383" w:rsidP="00FE1383">
      <w:pPr>
        <w:rPr>
          <w:rFonts w:asciiTheme="majorHAnsi" w:hAnsiTheme="majorHAnsi"/>
          <w:sz w:val="28"/>
          <w:szCs w:val="28"/>
        </w:rPr>
      </w:pPr>
      <w:r w:rsidRPr="00DE377E">
        <w:rPr>
          <w:rFonts w:asciiTheme="majorHAnsi" w:hAnsiTheme="majorHAnsi"/>
          <w:sz w:val="28"/>
          <w:szCs w:val="28"/>
        </w:rPr>
        <w:t xml:space="preserve">        print("Not a valid number. Try again....")</w:t>
      </w:r>
    </w:p>
    <w:p w14:paraId="6F1C3B01" w14:textId="77777777" w:rsidR="00FE1383" w:rsidRPr="00DE377E" w:rsidRDefault="00FE1383" w:rsidP="00FE1383">
      <w:pPr>
        <w:rPr>
          <w:sz w:val="28"/>
          <w:szCs w:val="28"/>
        </w:rPr>
      </w:pPr>
    </w:p>
    <w:p w14:paraId="291079FE" w14:textId="77777777" w:rsidR="00FE1383" w:rsidRPr="00DE377E" w:rsidRDefault="00FE1383" w:rsidP="00FE1383">
      <w:pPr>
        <w:rPr>
          <w:sz w:val="28"/>
          <w:szCs w:val="28"/>
        </w:rPr>
      </w:pPr>
      <w:r>
        <w:rPr>
          <w:sz w:val="28"/>
          <w:szCs w:val="28"/>
        </w:rPr>
        <w:t>Q-</w:t>
      </w:r>
      <w:r w:rsidRPr="00DE377E">
        <w:rPr>
          <w:sz w:val="28"/>
          <w:szCs w:val="28"/>
        </w:rPr>
        <w:t>section 1</w:t>
      </w:r>
    </w:p>
    <w:p w14:paraId="7824DD03" w14:textId="77777777" w:rsidR="00FE1383" w:rsidRPr="00DE377E" w:rsidRDefault="00FE1383" w:rsidP="00FE1383">
      <w:pPr>
        <w:pStyle w:val="ListParagraph"/>
        <w:numPr>
          <w:ilvl w:val="0"/>
          <w:numId w:val="137"/>
        </w:numPr>
        <w:spacing w:after="160" w:line="259" w:lineRule="auto"/>
        <w:rPr>
          <w:sz w:val="28"/>
          <w:szCs w:val="28"/>
          <w:highlight w:val="yellow"/>
        </w:rPr>
      </w:pPr>
      <w:r w:rsidRPr="00DE377E">
        <w:rPr>
          <w:sz w:val="28"/>
          <w:szCs w:val="28"/>
          <w:highlight w:val="yellow"/>
        </w:rPr>
        <w:t>Try:</w:t>
      </w:r>
    </w:p>
    <w:p w14:paraId="393FB0D4" w14:textId="77777777" w:rsidR="00FE1383" w:rsidRPr="00DE377E" w:rsidRDefault="00FE1383" w:rsidP="00FE1383">
      <w:pPr>
        <w:pStyle w:val="ListParagraph"/>
        <w:numPr>
          <w:ilvl w:val="0"/>
          <w:numId w:val="137"/>
        </w:numPr>
        <w:spacing w:after="160" w:line="259" w:lineRule="auto"/>
        <w:rPr>
          <w:sz w:val="28"/>
          <w:szCs w:val="28"/>
        </w:rPr>
      </w:pPr>
      <w:r w:rsidRPr="00DE377E">
        <w:rPr>
          <w:sz w:val="28"/>
          <w:szCs w:val="28"/>
        </w:rPr>
        <w:t>Else:</w:t>
      </w:r>
    </w:p>
    <w:p w14:paraId="5B6F8EDA" w14:textId="77777777" w:rsidR="00FE1383" w:rsidRPr="00DE377E" w:rsidRDefault="00FE1383" w:rsidP="00FE1383">
      <w:pPr>
        <w:pStyle w:val="ListParagraph"/>
        <w:numPr>
          <w:ilvl w:val="0"/>
          <w:numId w:val="137"/>
        </w:numPr>
        <w:spacing w:after="160" w:line="259" w:lineRule="auto"/>
        <w:rPr>
          <w:sz w:val="28"/>
          <w:szCs w:val="28"/>
        </w:rPr>
      </w:pPr>
      <w:r w:rsidRPr="00DE377E">
        <w:rPr>
          <w:sz w:val="28"/>
          <w:szCs w:val="28"/>
        </w:rPr>
        <w:t>except:</w:t>
      </w:r>
    </w:p>
    <w:p w14:paraId="61C8393B" w14:textId="77777777" w:rsidR="00FE1383" w:rsidRPr="00DE377E" w:rsidRDefault="00FE1383" w:rsidP="00FE1383">
      <w:pPr>
        <w:pStyle w:val="ListParagraph"/>
        <w:numPr>
          <w:ilvl w:val="0"/>
          <w:numId w:val="137"/>
        </w:numPr>
        <w:spacing w:after="160" w:line="259" w:lineRule="auto"/>
        <w:rPr>
          <w:sz w:val="28"/>
          <w:szCs w:val="28"/>
        </w:rPr>
      </w:pPr>
      <w:r w:rsidRPr="00DE377E">
        <w:rPr>
          <w:sz w:val="28"/>
          <w:szCs w:val="28"/>
        </w:rPr>
        <w:t>Raise:</w:t>
      </w:r>
    </w:p>
    <w:p w14:paraId="594865D2" w14:textId="77777777" w:rsidR="00FE1383" w:rsidRPr="00DE377E" w:rsidRDefault="00FE1383" w:rsidP="00FE1383">
      <w:pPr>
        <w:pStyle w:val="ListParagraph"/>
        <w:numPr>
          <w:ilvl w:val="0"/>
          <w:numId w:val="137"/>
        </w:numPr>
        <w:spacing w:after="160" w:line="259" w:lineRule="auto"/>
        <w:rPr>
          <w:sz w:val="28"/>
          <w:szCs w:val="28"/>
        </w:rPr>
      </w:pPr>
      <w:r w:rsidRPr="00DE377E">
        <w:rPr>
          <w:sz w:val="28"/>
          <w:szCs w:val="28"/>
        </w:rPr>
        <w:t>Finally:</w:t>
      </w:r>
    </w:p>
    <w:p w14:paraId="49771DE1" w14:textId="77777777" w:rsidR="00FE1383" w:rsidRPr="00DE377E" w:rsidRDefault="00FE1383" w:rsidP="00FE1383">
      <w:pPr>
        <w:rPr>
          <w:sz w:val="28"/>
          <w:szCs w:val="28"/>
        </w:rPr>
      </w:pPr>
      <w:r>
        <w:rPr>
          <w:sz w:val="28"/>
          <w:szCs w:val="28"/>
        </w:rPr>
        <w:t>Q -</w:t>
      </w:r>
      <w:r w:rsidRPr="00DE377E">
        <w:rPr>
          <w:sz w:val="28"/>
          <w:szCs w:val="28"/>
        </w:rPr>
        <w:t>section 2</w:t>
      </w:r>
    </w:p>
    <w:p w14:paraId="79C20C7D" w14:textId="77777777" w:rsidR="00FE1383" w:rsidRPr="00DE377E" w:rsidRDefault="00FE1383" w:rsidP="00FE1383">
      <w:pPr>
        <w:pStyle w:val="ListParagraph"/>
        <w:numPr>
          <w:ilvl w:val="0"/>
          <w:numId w:val="138"/>
        </w:numPr>
        <w:spacing w:after="160" w:line="259" w:lineRule="auto"/>
        <w:rPr>
          <w:sz w:val="28"/>
          <w:szCs w:val="28"/>
        </w:rPr>
      </w:pPr>
      <w:r w:rsidRPr="00DE377E">
        <w:rPr>
          <w:sz w:val="28"/>
          <w:szCs w:val="28"/>
        </w:rPr>
        <w:t>Try</w:t>
      </w:r>
    </w:p>
    <w:p w14:paraId="246609C1" w14:textId="77777777" w:rsidR="00FE1383" w:rsidRPr="00DE377E" w:rsidRDefault="00FE1383" w:rsidP="00FE1383">
      <w:pPr>
        <w:pStyle w:val="ListParagraph"/>
        <w:numPr>
          <w:ilvl w:val="0"/>
          <w:numId w:val="138"/>
        </w:numPr>
        <w:spacing w:after="160" w:line="259" w:lineRule="auto"/>
        <w:rPr>
          <w:sz w:val="28"/>
          <w:szCs w:val="28"/>
        </w:rPr>
      </w:pPr>
      <w:r w:rsidRPr="00DE377E">
        <w:rPr>
          <w:sz w:val="28"/>
          <w:szCs w:val="28"/>
        </w:rPr>
        <w:t xml:space="preserve">Else </w:t>
      </w:r>
    </w:p>
    <w:p w14:paraId="7990EBC7" w14:textId="77777777" w:rsidR="00FE1383" w:rsidRPr="00DE377E" w:rsidRDefault="00FE1383" w:rsidP="00FE1383">
      <w:pPr>
        <w:pStyle w:val="ListParagraph"/>
        <w:numPr>
          <w:ilvl w:val="0"/>
          <w:numId w:val="138"/>
        </w:numPr>
        <w:spacing w:after="160" w:line="259" w:lineRule="auto"/>
        <w:rPr>
          <w:sz w:val="28"/>
          <w:szCs w:val="28"/>
          <w:highlight w:val="yellow"/>
        </w:rPr>
      </w:pPr>
      <w:r w:rsidRPr="00DE377E">
        <w:rPr>
          <w:sz w:val="28"/>
          <w:szCs w:val="28"/>
          <w:highlight w:val="yellow"/>
        </w:rPr>
        <w:t>Except</w:t>
      </w:r>
    </w:p>
    <w:p w14:paraId="47B23A1D" w14:textId="77777777" w:rsidR="00FE1383" w:rsidRPr="00DE377E" w:rsidRDefault="00FE1383" w:rsidP="00FE1383">
      <w:pPr>
        <w:pStyle w:val="ListParagraph"/>
        <w:numPr>
          <w:ilvl w:val="0"/>
          <w:numId w:val="138"/>
        </w:numPr>
        <w:spacing w:after="160" w:line="259" w:lineRule="auto"/>
        <w:rPr>
          <w:sz w:val="28"/>
          <w:szCs w:val="28"/>
        </w:rPr>
      </w:pPr>
      <w:r w:rsidRPr="00DE377E">
        <w:rPr>
          <w:sz w:val="28"/>
          <w:szCs w:val="28"/>
        </w:rPr>
        <w:t>Raise</w:t>
      </w:r>
    </w:p>
    <w:p w14:paraId="1B6C3817" w14:textId="77777777" w:rsidR="00FE1383" w:rsidRPr="00DE377E" w:rsidRDefault="00FE1383" w:rsidP="00FE1383">
      <w:pPr>
        <w:pStyle w:val="ListParagraph"/>
        <w:numPr>
          <w:ilvl w:val="0"/>
          <w:numId w:val="138"/>
        </w:numPr>
        <w:spacing w:after="160" w:line="259" w:lineRule="auto"/>
        <w:rPr>
          <w:sz w:val="28"/>
          <w:szCs w:val="28"/>
        </w:rPr>
      </w:pPr>
      <w:r w:rsidRPr="00DE377E">
        <w:rPr>
          <w:sz w:val="28"/>
          <w:szCs w:val="28"/>
        </w:rPr>
        <w:t>Finally</w:t>
      </w:r>
    </w:p>
    <w:p w14:paraId="21B07DC2" w14:textId="77777777" w:rsidR="00FE1383" w:rsidRPr="00DE377E" w:rsidRDefault="00FE1383" w:rsidP="00FE1383">
      <w:pPr>
        <w:rPr>
          <w:sz w:val="28"/>
          <w:szCs w:val="28"/>
        </w:rPr>
      </w:pPr>
    </w:p>
    <w:p w14:paraId="0AD5462F" w14:textId="77777777" w:rsidR="00FE1383" w:rsidRPr="00DE377E" w:rsidRDefault="00FE1383" w:rsidP="00FE1383">
      <w:pPr>
        <w:rPr>
          <w:sz w:val="28"/>
          <w:szCs w:val="28"/>
        </w:rPr>
      </w:pPr>
    </w:p>
    <w:p w14:paraId="32F23039" w14:textId="77777777" w:rsidR="00FE1383" w:rsidRPr="00DE377E" w:rsidRDefault="00FE1383" w:rsidP="00FE1383">
      <w:pPr>
        <w:rPr>
          <w:b/>
          <w:sz w:val="28"/>
          <w:szCs w:val="28"/>
        </w:rPr>
      </w:pPr>
      <w:r w:rsidRPr="00DE377E">
        <w:rPr>
          <w:b/>
          <w:sz w:val="28"/>
          <w:szCs w:val="28"/>
        </w:rPr>
        <w:t>Question  2</w:t>
      </w:r>
    </w:p>
    <w:p w14:paraId="1030C890"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Relecloud Virtual Learning asks you to debug some code that is causing problems with their payroll. They ask you to find the source of the payroll errors. The following variables have been declared: </w:t>
      </w:r>
    </w:p>
    <w:p w14:paraId="3A8AE539" w14:textId="77777777" w:rsidR="00FE1383"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ajorHAnsi" w:hAnsiTheme="majorHAnsi" w:cstheme="minorHAnsi"/>
          <w:bCs/>
          <w:sz w:val="28"/>
          <w:szCs w:val="28"/>
        </w:rPr>
        <w:t xml:space="preserve">emp1oyee_pay = </w:t>
      </w:r>
      <w:r w:rsidRPr="00DE377E">
        <w:rPr>
          <w:rFonts w:asciiTheme="majorHAnsi" w:hAnsiTheme="majorHAnsi" w:cstheme="minorHAnsi"/>
          <w:sz w:val="28"/>
          <w:szCs w:val="28"/>
        </w:rPr>
        <w:t>[15000, 120000, 35000, 45000]</w:t>
      </w:r>
      <w:r w:rsidRPr="00DE377E">
        <w:rPr>
          <w:rFonts w:asciiTheme="majorHAnsi" w:hAnsiTheme="majorHAnsi" w:cstheme="minorHAnsi"/>
          <w:sz w:val="28"/>
          <w:szCs w:val="28"/>
        </w:rPr>
        <w:br/>
      </w:r>
      <w:r w:rsidRPr="00DE377E">
        <w:rPr>
          <w:rFonts w:asciiTheme="majorHAnsi" w:hAnsiTheme="majorHAnsi" w:cstheme="minorHAnsi"/>
          <w:bCs/>
          <w:sz w:val="28"/>
          <w:szCs w:val="28"/>
        </w:rPr>
        <w:t xml:space="preserve">count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0 </w:t>
      </w:r>
      <w:r w:rsidRPr="00DE377E">
        <w:rPr>
          <w:rFonts w:asciiTheme="majorHAnsi" w:hAnsiTheme="majorHAnsi" w:cstheme="minorHAnsi"/>
          <w:bCs/>
          <w:sz w:val="28"/>
          <w:szCs w:val="28"/>
        </w:rPr>
        <w:br/>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0 </w:t>
      </w:r>
      <w:r w:rsidRPr="00DE377E">
        <w:rPr>
          <w:rFonts w:asciiTheme="majorHAnsi" w:hAnsiTheme="majorHAnsi" w:cstheme="minorHAnsi"/>
          <w:bCs/>
          <w:sz w:val="28"/>
          <w:szCs w:val="28"/>
        </w:rPr>
        <w:br/>
      </w:r>
      <w:r w:rsidRPr="00DE377E">
        <w:rPr>
          <w:rFonts w:asciiTheme="minorHAnsi" w:hAnsiTheme="minorHAnsi" w:cstheme="minorHAnsi"/>
          <w:sz w:val="28"/>
          <w:szCs w:val="28"/>
        </w:rPr>
        <w:t>There are two</w:t>
      </w:r>
      <w:r>
        <w:rPr>
          <w:rFonts w:asciiTheme="minorHAnsi" w:hAnsiTheme="minorHAnsi" w:cstheme="minorHAnsi"/>
          <w:sz w:val="28"/>
          <w:szCs w:val="28"/>
        </w:rPr>
        <w:t xml:space="preserve"> errors in the following code: </w:t>
      </w:r>
    </w:p>
    <w:p w14:paraId="7D889C49"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ajorHAnsi" w:hAnsiTheme="majorHAnsi" w:cstheme="minorHAnsi"/>
          <w:bCs/>
          <w:sz w:val="28"/>
          <w:szCs w:val="28"/>
        </w:rPr>
        <w:t xml:space="preserve">for index in range(0, len(employee_pay)-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count </w:t>
      </w:r>
      <w:r w:rsidRPr="00DE377E">
        <w:rPr>
          <w:rFonts w:asciiTheme="majorHAnsi" w:hAnsiTheme="majorHAnsi" w:cstheme="minorHAnsi"/>
          <w:sz w:val="28"/>
          <w:szCs w:val="28"/>
        </w:rPr>
        <w:t>+=</w:t>
      </w:r>
      <w:r w:rsidRPr="00DE377E">
        <w:rPr>
          <w:rFonts w:asciiTheme="majorHAnsi" w:hAnsiTheme="majorHAnsi" w:cstheme="minorHAnsi"/>
          <w:bCs/>
          <w:sz w:val="28"/>
          <w:szCs w:val="28"/>
        </w:rPr>
        <w:t xml:space="preserve">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employee_pay[index] </w:t>
      </w:r>
      <w:r w:rsidRPr="00DE377E">
        <w:rPr>
          <w:rFonts w:asciiTheme="majorHAnsi" w:hAnsiTheme="majorHAnsi" w:cstheme="minorHAnsi"/>
          <w:bCs/>
          <w:sz w:val="28"/>
          <w:szCs w:val="28"/>
        </w:rPr>
        <w:br/>
        <w:t xml:space="preserve">average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sum//count </w:t>
      </w:r>
      <w:r w:rsidRPr="00DE377E">
        <w:rPr>
          <w:rFonts w:asciiTheme="majorHAnsi" w:hAnsiTheme="majorHAnsi" w:cstheme="minorHAnsi"/>
          <w:bCs/>
          <w:sz w:val="28"/>
          <w:szCs w:val="28"/>
        </w:rPr>
        <w:br/>
        <w:t xml:space="preserve">print("The total payroll is:", sum </w:t>
      </w:r>
      <w:r w:rsidRPr="00DE377E">
        <w:rPr>
          <w:rFonts w:asciiTheme="majorHAnsi" w:hAnsiTheme="majorHAnsi" w:cstheme="minorHAnsi"/>
          <w:sz w:val="28"/>
          <w:szCs w:val="28"/>
        </w:rPr>
        <w:t xml:space="preserve">) </w:t>
      </w:r>
      <w:r w:rsidRPr="00DE377E">
        <w:rPr>
          <w:rFonts w:asciiTheme="majorHAnsi" w:hAnsiTheme="majorHAnsi" w:cstheme="minorHAnsi"/>
          <w:sz w:val="28"/>
          <w:szCs w:val="28"/>
        </w:rPr>
        <w:br/>
      </w:r>
      <w:r w:rsidRPr="00DE377E">
        <w:rPr>
          <w:rFonts w:asciiTheme="majorHAnsi" w:hAnsiTheme="majorHAnsi" w:cstheme="minorHAnsi"/>
          <w:bCs/>
          <w:sz w:val="28"/>
          <w:szCs w:val="28"/>
        </w:rPr>
        <w:t xml:space="preserve">print("The average salary is:", average) </w:t>
      </w:r>
    </w:p>
    <w:p w14:paraId="7CE0A1E3"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Which code should you use to fix the errors? To answer, select the appropriate code segments in the answer area. </w:t>
      </w:r>
    </w:p>
    <w:p w14:paraId="50AF8DF4"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79E5B9A8" w14:textId="77777777" w:rsidR="00FE1383" w:rsidRPr="00DE377E" w:rsidRDefault="00FE1383" w:rsidP="00FE1383">
      <w:pPr>
        <w:pStyle w:val="NormalWeb"/>
        <w:spacing w:after="240" w:afterAutospacing="0"/>
        <w:rPr>
          <w:rFonts w:asciiTheme="majorHAnsi" w:hAnsiTheme="majorHAnsi" w:cstheme="minorHAnsi"/>
          <w:bCs/>
          <w:sz w:val="28"/>
          <w:szCs w:val="28"/>
        </w:rPr>
      </w:pPr>
      <w:r w:rsidRPr="00DE377E">
        <w:rPr>
          <w:rFonts w:asciiTheme="majorHAnsi" w:hAnsiTheme="majorHAnsi" w:cstheme="minorHAnsi"/>
          <w:bCs/>
          <w:sz w:val="28"/>
          <w:szCs w:val="28"/>
        </w:rPr>
        <w:t>for index in range   1................</w:t>
      </w:r>
    </w:p>
    <w:p w14:paraId="7D105112" w14:textId="77777777" w:rsidR="00FE1383" w:rsidRPr="00DE377E" w:rsidRDefault="00FE1383" w:rsidP="00FE1383">
      <w:pPr>
        <w:pStyle w:val="NormalWeb"/>
        <w:spacing w:after="240" w:afterAutospacing="0"/>
        <w:rPr>
          <w:rFonts w:asciiTheme="majorHAnsi" w:hAnsiTheme="majorHAnsi" w:cstheme="minorHAnsi"/>
          <w:sz w:val="28"/>
          <w:szCs w:val="28"/>
        </w:rPr>
      </w:pPr>
      <w:r w:rsidRPr="00DE377E">
        <w:rPr>
          <w:rFonts w:asciiTheme="majorHAnsi" w:hAnsiTheme="majorHAnsi" w:cstheme="minorHAnsi"/>
          <w:bCs/>
          <w:sz w:val="28"/>
          <w:szCs w:val="28"/>
        </w:rPr>
        <w:tab/>
        <w:t xml:space="preserve">count </w:t>
      </w:r>
      <w:r w:rsidRPr="00DE377E">
        <w:rPr>
          <w:rFonts w:asciiTheme="majorHAnsi" w:hAnsiTheme="majorHAnsi" w:cstheme="minorHAnsi"/>
          <w:sz w:val="28"/>
          <w:szCs w:val="28"/>
        </w:rPr>
        <w:t>+=</w:t>
      </w:r>
      <w:r w:rsidRPr="00DE377E">
        <w:rPr>
          <w:rFonts w:asciiTheme="majorHAnsi" w:hAnsiTheme="majorHAnsi" w:cstheme="minorHAnsi"/>
          <w:bCs/>
          <w:sz w:val="28"/>
          <w:szCs w:val="28"/>
        </w:rPr>
        <w:t xml:space="preserve">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employee_pay[index] </w:t>
      </w:r>
      <w:r w:rsidRPr="00DE377E">
        <w:rPr>
          <w:rFonts w:asciiTheme="majorHAnsi" w:hAnsiTheme="majorHAnsi" w:cstheme="minorHAnsi"/>
          <w:bCs/>
          <w:sz w:val="28"/>
          <w:szCs w:val="28"/>
        </w:rPr>
        <w:br/>
        <w:t xml:space="preserve">average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2..............</w:t>
      </w:r>
      <w:r w:rsidRPr="00DE377E">
        <w:rPr>
          <w:rFonts w:asciiTheme="majorHAnsi" w:hAnsiTheme="majorHAnsi" w:cstheme="minorHAnsi"/>
          <w:bCs/>
          <w:sz w:val="28"/>
          <w:szCs w:val="28"/>
        </w:rPr>
        <w:br/>
        <w:t xml:space="preserve">print("The total payroll is:", sum </w:t>
      </w:r>
      <w:r w:rsidRPr="00DE377E">
        <w:rPr>
          <w:rFonts w:asciiTheme="majorHAnsi" w:hAnsiTheme="majorHAnsi" w:cstheme="minorHAnsi"/>
          <w:sz w:val="28"/>
          <w:szCs w:val="28"/>
        </w:rPr>
        <w:t>)</w:t>
      </w:r>
    </w:p>
    <w:p w14:paraId="7603273B" w14:textId="77777777" w:rsidR="00FE1383" w:rsidRPr="00DE377E" w:rsidRDefault="00FE1383" w:rsidP="00FE1383">
      <w:pPr>
        <w:rPr>
          <w:sz w:val="28"/>
          <w:szCs w:val="28"/>
        </w:rPr>
      </w:pPr>
      <w:r>
        <w:rPr>
          <w:sz w:val="28"/>
          <w:szCs w:val="28"/>
        </w:rPr>
        <w:t>Q -</w:t>
      </w:r>
      <w:r w:rsidRPr="00DE377E">
        <w:rPr>
          <w:sz w:val="28"/>
          <w:szCs w:val="28"/>
        </w:rPr>
        <w:t>section 1</w:t>
      </w:r>
    </w:p>
    <w:p w14:paraId="720500D6" w14:textId="77777777" w:rsidR="00FE1383" w:rsidRPr="00DE377E" w:rsidRDefault="00FE1383" w:rsidP="00FE1383">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size(employee_pay)):</w:t>
      </w:r>
    </w:p>
    <w:p w14:paraId="44FDFC11" w14:textId="77777777" w:rsidR="00FE1383" w:rsidRPr="00DE377E" w:rsidRDefault="00FE1383" w:rsidP="00FE1383">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ize(employee_pay)-1):</w:t>
      </w:r>
    </w:p>
    <w:p w14:paraId="5EBBE86C" w14:textId="77777777" w:rsidR="00FE1383" w:rsidRPr="00DE377E" w:rsidRDefault="00FE1383" w:rsidP="00FE1383">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len(employee_pay)+1):</w:t>
      </w:r>
    </w:p>
    <w:p w14:paraId="69D065AD" w14:textId="77777777" w:rsidR="00FE1383" w:rsidRPr="00DE377E" w:rsidRDefault="00FE1383" w:rsidP="00FE1383">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len(employee_pay)):</w:t>
      </w:r>
    </w:p>
    <w:p w14:paraId="7AD99402" w14:textId="77777777" w:rsidR="00FE1383" w:rsidRPr="00DE377E" w:rsidRDefault="00FE1383" w:rsidP="00FE1383">
      <w:pPr>
        <w:pStyle w:val="NormalWeb"/>
        <w:spacing w:after="240" w:afterAutospacing="0"/>
        <w:rPr>
          <w:rFonts w:asciiTheme="minorHAnsi" w:hAnsiTheme="minorHAnsi" w:cstheme="minorHAnsi"/>
          <w:sz w:val="28"/>
          <w:szCs w:val="28"/>
        </w:rPr>
      </w:pPr>
    </w:p>
    <w:p w14:paraId="080FFBBA" w14:textId="77777777" w:rsidR="00FE1383" w:rsidRPr="00DE377E" w:rsidRDefault="00FE1383" w:rsidP="00FE1383">
      <w:pPr>
        <w:rPr>
          <w:sz w:val="28"/>
          <w:szCs w:val="28"/>
        </w:rPr>
      </w:pPr>
      <w:r>
        <w:rPr>
          <w:sz w:val="28"/>
          <w:szCs w:val="28"/>
        </w:rPr>
        <w:t>Q -</w:t>
      </w:r>
      <w:r w:rsidRPr="00DE377E">
        <w:rPr>
          <w:sz w:val="28"/>
          <w:szCs w:val="28"/>
        </w:rPr>
        <w:t>section 2</w:t>
      </w:r>
    </w:p>
    <w:p w14:paraId="6838D0BB" w14:textId="77777777" w:rsidR="00FE1383" w:rsidRPr="00DE377E" w:rsidRDefault="00FE1383" w:rsidP="00FE1383">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sum/count</w:t>
      </w:r>
    </w:p>
    <w:p w14:paraId="66AC7EAE" w14:textId="77777777" w:rsidR="00FE1383" w:rsidRPr="00DE377E" w:rsidRDefault="00FE1383" w:rsidP="00FE1383">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um**count</w:t>
      </w:r>
    </w:p>
    <w:p w14:paraId="0284D6DF" w14:textId="77777777" w:rsidR="00FE1383" w:rsidRPr="00DE377E" w:rsidRDefault="00FE1383" w:rsidP="00FE1383">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um*count</w:t>
      </w:r>
    </w:p>
    <w:p w14:paraId="3D33CD94" w14:textId="77777777" w:rsidR="00FE1383" w:rsidRPr="00DE377E" w:rsidRDefault="00FE1383" w:rsidP="00FE1383">
      <w:pPr>
        <w:pStyle w:val="ListParagraph"/>
        <w:rPr>
          <w:rFonts w:cstheme="minorHAnsi"/>
          <w:sz w:val="28"/>
          <w:szCs w:val="28"/>
        </w:rPr>
      </w:pPr>
    </w:p>
    <w:p w14:paraId="076272D3" w14:textId="77777777" w:rsidR="00FE1383" w:rsidRPr="00DE377E" w:rsidRDefault="00FE1383" w:rsidP="00FE1383">
      <w:pPr>
        <w:pStyle w:val="NormalWeb"/>
        <w:spacing w:after="240" w:afterAutospacing="0"/>
        <w:ind w:left="720"/>
        <w:rPr>
          <w:rFonts w:asciiTheme="minorHAnsi" w:hAnsiTheme="minorHAnsi" w:cstheme="minorHAnsi"/>
          <w:sz w:val="28"/>
          <w:szCs w:val="28"/>
        </w:rPr>
      </w:pPr>
    </w:p>
    <w:p w14:paraId="66DBBAC7" w14:textId="77777777" w:rsidR="00FE1383" w:rsidRPr="00DE377E" w:rsidRDefault="00FE1383" w:rsidP="00FE1383">
      <w:pPr>
        <w:rPr>
          <w:b/>
          <w:sz w:val="28"/>
          <w:szCs w:val="28"/>
        </w:rPr>
      </w:pPr>
      <w:r w:rsidRPr="00DE377E">
        <w:rPr>
          <w:b/>
          <w:sz w:val="28"/>
          <w:szCs w:val="28"/>
        </w:rPr>
        <w:t>Question  3</w:t>
      </w:r>
    </w:p>
    <w:p w14:paraId="169951F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is question requires that you evaluate the underlined text to determine if it is correct</w:t>
      </w:r>
      <w:r w:rsidRPr="00DE377E">
        <w:rPr>
          <w:rFonts w:asciiTheme="minorHAnsi" w:hAnsiTheme="minorHAnsi" w:cstheme="minorHAnsi"/>
          <w:b/>
          <w:sz w:val="28"/>
          <w:szCs w:val="28"/>
        </w:rPr>
        <w:t>.</w:t>
      </w:r>
      <w:r w:rsidRPr="00DE377E">
        <w:rPr>
          <w:rFonts w:asciiTheme="minorHAnsi" w:hAnsiTheme="minorHAnsi" w:cstheme="minorHAnsi"/>
          <w:sz w:val="28"/>
          <w:szCs w:val="28"/>
        </w:rPr>
        <w:t xml:space="preserve"> </w:t>
      </w:r>
    </w:p>
    <w:p w14:paraId="12EB2DC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the following code: </w:t>
      </w:r>
    </w:p>
    <w:p w14:paraId="63470C9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p>
    <w:p w14:paraId="37BB0800"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import sys </w:t>
      </w:r>
    </w:p>
    <w:p w14:paraId="1D2EA73E"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try: </w:t>
      </w:r>
    </w:p>
    <w:p w14:paraId="21D2B4B1"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in = open("in.txt",'r') </w:t>
      </w:r>
    </w:p>
    <w:p w14:paraId="2B6AA280"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 = open("out.txt",'w+')</w:t>
      </w:r>
    </w:p>
    <w:p w14:paraId="34E8C4D1"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w:t>
      </w:r>
    </w:p>
    <w:p w14:paraId="60D3683B"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except IOError: </w:t>
      </w:r>
    </w:p>
    <w:p w14:paraId="29528543"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print('cannot open',file_name) </w:t>
      </w:r>
    </w:p>
    <w:p w14:paraId="5DCF2F68"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else: </w:t>
      </w:r>
    </w:p>
    <w:p w14:paraId="705AA157"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i=l </w:t>
      </w:r>
    </w:p>
    <w:p w14:paraId="5FEC6A69"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or line in file_in: </w:t>
      </w:r>
    </w:p>
    <w:p w14:paraId="0BBB15E4"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print(line.rstrip()) </w:t>
      </w:r>
    </w:p>
    <w:p w14:paraId="234373D8"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write("line " + str(i) + ":" + line) </w:t>
      </w:r>
    </w:p>
    <w:p w14:paraId="6DBFD8CB"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i = i+ 1 </w:t>
      </w:r>
    </w:p>
    <w:p w14:paraId="73ECCDD7"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in.close() </w:t>
      </w:r>
    </w:p>
    <w:p w14:paraId="5EA1B919" w14:textId="77777777" w:rsidR="00FE1383" w:rsidRPr="00DE37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close()</w:t>
      </w:r>
    </w:p>
    <w:p w14:paraId="7D46E7F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43EFB67"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out.txt file does not exist You run the code. The code will execute without error.</w:t>
      </w:r>
    </w:p>
    <w:p w14:paraId="1F3F6946" w14:textId="77777777" w:rsidR="00FE1383"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Review the underlined text. If it makes the statement correct, select “No change is needed.”select the answer choice that makes the statement correct.</w:t>
      </w:r>
    </w:p>
    <w:p w14:paraId="5EB6678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6ADF890"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2B257C5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81FC8C8" w14:textId="77777777" w:rsidR="00FE1383" w:rsidRPr="00DE377E" w:rsidRDefault="00FE1383" w:rsidP="00FE1383">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 change is needed.</w:t>
      </w:r>
    </w:p>
    <w:p w14:paraId="56667CD1" w14:textId="77777777" w:rsidR="00FE1383" w:rsidRPr="00DE377E" w:rsidRDefault="00FE1383" w:rsidP="00FE1383">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code runs, but generate a logic error.</w:t>
      </w:r>
    </w:p>
    <w:p w14:paraId="34CF47CD" w14:textId="77777777" w:rsidR="00FE1383" w:rsidRPr="00DE377E" w:rsidRDefault="00FE1383" w:rsidP="00FE1383">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The code will generate a runtime error</w:t>
      </w:r>
      <w:r w:rsidRPr="00DE377E">
        <w:rPr>
          <w:rFonts w:asciiTheme="minorHAnsi" w:hAnsiTheme="minorHAnsi" w:cstheme="minorHAnsi"/>
          <w:sz w:val="28"/>
          <w:szCs w:val="28"/>
        </w:rPr>
        <w:t>.</w:t>
      </w:r>
    </w:p>
    <w:p w14:paraId="0F025034" w14:textId="77777777" w:rsidR="00FE1383" w:rsidRPr="00DE377E" w:rsidRDefault="00FE1383" w:rsidP="00FE1383">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code will generate a syntax error</w:t>
      </w:r>
    </w:p>
    <w:p w14:paraId="66CB8E5D" w14:textId="77777777" w:rsidR="00FE1383" w:rsidRPr="00DE377E" w:rsidRDefault="00FE1383" w:rsidP="00FE1383">
      <w:pPr>
        <w:rPr>
          <w:b/>
          <w:sz w:val="28"/>
          <w:szCs w:val="28"/>
        </w:rPr>
      </w:pPr>
    </w:p>
    <w:p w14:paraId="2A217DD2" w14:textId="77777777" w:rsidR="00FE1383" w:rsidRPr="00DE377E" w:rsidRDefault="00FE1383" w:rsidP="00FE1383">
      <w:pPr>
        <w:rPr>
          <w:b/>
          <w:sz w:val="28"/>
          <w:szCs w:val="28"/>
        </w:rPr>
      </w:pPr>
      <w:r w:rsidRPr="00DE377E">
        <w:rPr>
          <w:b/>
          <w:sz w:val="28"/>
          <w:szCs w:val="28"/>
        </w:rPr>
        <w:t>Question  4</w:t>
      </w:r>
    </w:p>
    <w:p w14:paraId="61E4BAAD"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Tailspin Toys uses python to control its new toy Happy Clown. The program has errors that cause the clown to run around in an infinite circle, </w:t>
      </w:r>
      <w:r w:rsidRPr="00DE377E">
        <w:rPr>
          <w:rFonts w:eastAsia="Times New Roman" w:cs="Courier New"/>
          <w:color w:val="000000"/>
          <w:sz w:val="28"/>
          <w:szCs w:val="28"/>
        </w:rPr>
        <w:br/>
      </w:r>
    </w:p>
    <w:p w14:paraId="1EDA7370"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You have been hired to help debug the following Happy Clown code. Line numbers are included for reference only. </w:t>
      </w:r>
      <w:r w:rsidRPr="00DE377E">
        <w:rPr>
          <w:rFonts w:eastAsia="Times New Roman" w:cs="Courier New"/>
          <w:color w:val="000000"/>
          <w:sz w:val="28"/>
          <w:szCs w:val="28"/>
        </w:rPr>
        <w:br/>
      </w:r>
    </w:p>
    <w:p w14:paraId="3D8B5B71"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263FCA08"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import math</w:t>
      </w:r>
    </w:p>
    <w:p w14:paraId="78364F6C"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default motion for happy clown</w:t>
      </w:r>
    </w:p>
    <w:p w14:paraId="5691DD1E"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power = True</w:t>
      </w:r>
    </w:p>
    <w:p w14:paraId="34DC9D8B"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move = 0</w:t>
      </w:r>
    </w:p>
    <w:p w14:paraId="0E94A894"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while(power):</w:t>
      </w:r>
    </w:p>
    <w:p w14:paraId="7813E963"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if move ==0:</w:t>
      </w:r>
    </w:p>
    <w:p w14:paraId="2EED80F0"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turnValue = math.pi/move</w:t>
      </w:r>
    </w:p>
    <w:p w14:paraId="68784855"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move+=5</w:t>
      </w:r>
    </w:p>
    <w:p w14:paraId="697BDA37"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p>
    <w:p w14:paraId="4F6F5B0D"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else:</w:t>
      </w:r>
    </w:p>
    <w:p w14:paraId="7E04F136"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turnValue =0</w:t>
      </w:r>
    </w:p>
    <w:p w14:paraId="1EA6AF9D"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move = 0</w:t>
      </w:r>
    </w:p>
    <w:p w14:paraId="7BABCB69"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p>
    <w:p w14:paraId="08A76FE3"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1A7C0AF1" w14:textId="77777777" w:rsidR="00FE1383" w:rsidRPr="00DE377E" w:rsidRDefault="00FE1383" w:rsidP="00FE1383">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Which error exist in the code?</w:t>
      </w:r>
    </w:p>
    <w:p w14:paraId="23BC913A"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141C1119" w14:textId="77777777" w:rsidR="00FE1383" w:rsidRPr="00DE377E" w:rsidRDefault="00FE1383" w:rsidP="00FE1383">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Line 08 has a syntax error because+= is an invalid statement.</w:t>
      </w:r>
    </w:p>
    <w:p w14:paraId="13C8BA4F"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16A03474" w14:textId="77777777" w:rsidR="00FE1383" w:rsidRPr="00DE377E" w:rsidRDefault="00FE1383" w:rsidP="00FE1383">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lastRenderedPageBreak/>
        <w:t>Line 05 has a syntax error beacause it should read(power ==True).</w:t>
      </w:r>
    </w:p>
    <w:p w14:paraId="1B09121F"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4608E9C8" w14:textId="77777777" w:rsidR="00FE1383" w:rsidRPr="00DE377E" w:rsidRDefault="00FE1383" w:rsidP="00FE1383">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r w:rsidRPr="00DE377E">
        <w:rPr>
          <w:rFonts w:eastAsia="Times New Roman" w:cs="Courier New"/>
          <w:color w:val="000000"/>
          <w:sz w:val="28"/>
          <w:szCs w:val="28"/>
          <w:highlight w:val="yellow"/>
        </w:rPr>
        <w:t>Line 07 causes a runtime error due to division by zero.</w:t>
      </w:r>
    </w:p>
    <w:p w14:paraId="5EFD722C" w14:textId="77777777" w:rsidR="00FE1383" w:rsidRPr="00DE377E" w:rsidRDefault="00FE1383" w:rsidP="00FE1383">
      <w:pPr>
        <w:pStyle w:val="ListParagraph"/>
        <w:rPr>
          <w:rFonts w:eastAsia="Times New Roman" w:cs="Courier New"/>
          <w:color w:val="000000"/>
          <w:sz w:val="28"/>
          <w:szCs w:val="28"/>
          <w:highlight w:val="yellow"/>
        </w:rPr>
      </w:pPr>
    </w:p>
    <w:p w14:paraId="3C11FDFE" w14:textId="77777777" w:rsidR="00FE1383" w:rsidRPr="00DE377E" w:rsidRDefault="00FE1383" w:rsidP="00FE1383">
      <w:pPr>
        <w:rPr>
          <w:b/>
          <w:sz w:val="28"/>
          <w:szCs w:val="28"/>
        </w:rPr>
      </w:pPr>
      <w:r w:rsidRPr="00DE377E">
        <w:rPr>
          <w:b/>
          <w:sz w:val="28"/>
          <w:szCs w:val="28"/>
        </w:rPr>
        <w:t>Question  5</w:t>
      </w:r>
    </w:p>
    <w:p w14:paraId="1949C45B"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hat increments the player score in a game. </w:t>
      </w:r>
      <w:r w:rsidRPr="00DE377E">
        <w:rPr>
          <w:rFonts w:asciiTheme="minorHAnsi" w:hAnsiTheme="minorHAnsi" w:cstheme="minorHAnsi"/>
          <w:sz w:val="28"/>
          <w:szCs w:val="28"/>
        </w:rPr>
        <w:br/>
        <w:t xml:space="preserve">The function has the following requirements: </w:t>
      </w:r>
      <w:r w:rsidRPr="00DE377E">
        <w:rPr>
          <w:rFonts w:asciiTheme="minorHAnsi" w:hAnsiTheme="minorHAnsi" w:cstheme="minorHAnsi"/>
          <w:sz w:val="28"/>
          <w:szCs w:val="28"/>
        </w:rPr>
        <w:br/>
        <w:t xml:space="preserve">• If no value is specified for points, then points start at one </w:t>
      </w:r>
      <w:r w:rsidRPr="00DE377E">
        <w:rPr>
          <w:rFonts w:asciiTheme="minorHAnsi" w:hAnsiTheme="minorHAnsi" w:cstheme="minorHAnsi"/>
          <w:sz w:val="28"/>
          <w:szCs w:val="28"/>
        </w:rPr>
        <w:br/>
        <w:t xml:space="preserve">• If bonus </w:t>
      </w:r>
      <w:r w:rsidRPr="00DE377E">
        <w:rPr>
          <w:rFonts w:asciiTheme="minorHAnsi" w:hAnsiTheme="minorHAnsi" w:cstheme="minorHAnsi"/>
          <w:b/>
          <w:bCs/>
          <w:sz w:val="28"/>
          <w:szCs w:val="28"/>
        </w:rPr>
        <w:t xml:space="preserve">IS True, </w:t>
      </w:r>
      <w:r w:rsidRPr="00DE377E">
        <w:rPr>
          <w:rFonts w:asciiTheme="minorHAnsi" w:hAnsiTheme="minorHAnsi" w:cstheme="minorHAnsi"/>
          <w:sz w:val="28"/>
          <w:szCs w:val="28"/>
        </w:rPr>
        <w:t xml:space="preserve">then points must be doubled </w:t>
      </w:r>
    </w:p>
    <w:p w14:paraId="3DFE8AAF"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write the following code. Line numbers are included for reference only. </w:t>
      </w:r>
    </w:p>
    <w:p w14:paraId="691B3B2E" w14:textId="77777777" w:rsidR="00FE1383" w:rsidRPr="001C687E" w:rsidRDefault="00FE1383" w:rsidP="00FE1383">
      <w:pPr>
        <w:pStyle w:val="NormalWeb"/>
        <w:spacing w:after="240" w:afterAutospacing="0"/>
        <w:rPr>
          <w:rFonts w:asciiTheme="majorHAnsi" w:hAnsiTheme="majorHAnsi" w:cstheme="minorHAnsi"/>
          <w:sz w:val="28"/>
          <w:szCs w:val="28"/>
        </w:rPr>
      </w:pPr>
      <w:r w:rsidRPr="00DE377E">
        <w:rPr>
          <w:rFonts w:asciiTheme="minorHAnsi" w:hAnsiTheme="minorHAnsi" w:cstheme="minorHAnsi"/>
          <w:b/>
          <w:sz w:val="28"/>
          <w:szCs w:val="28"/>
        </w:rPr>
        <w:br/>
      </w:r>
      <w:r w:rsidRPr="001C687E">
        <w:rPr>
          <w:rFonts w:asciiTheme="majorHAnsi" w:hAnsiTheme="majorHAnsi" w:cstheme="minorHAnsi"/>
          <w:bCs/>
          <w:sz w:val="28"/>
          <w:szCs w:val="28"/>
        </w:rPr>
        <w:t xml:space="preserve">01 def increment_score(score, bonus, points): </w:t>
      </w:r>
      <w:r w:rsidRPr="001C687E">
        <w:rPr>
          <w:rFonts w:asciiTheme="majorHAnsi" w:hAnsiTheme="majorHAnsi" w:cstheme="minorHAnsi"/>
          <w:bCs/>
          <w:sz w:val="28"/>
          <w:szCs w:val="28"/>
        </w:rPr>
        <w:br/>
        <w:t>02</w:t>
      </w:r>
      <w:r w:rsidRPr="001C687E">
        <w:rPr>
          <w:rFonts w:asciiTheme="majorHAnsi" w:hAnsiTheme="majorHAnsi" w:cstheme="minorHAnsi"/>
          <w:bCs/>
          <w:sz w:val="28"/>
          <w:szCs w:val="28"/>
        </w:rPr>
        <w:tab/>
        <w:t xml:space="preserve"> if bonus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True: </w:t>
      </w:r>
      <w:r w:rsidRPr="001C687E">
        <w:rPr>
          <w:rFonts w:asciiTheme="majorHAnsi" w:hAnsiTheme="majorHAnsi" w:cstheme="minorHAnsi"/>
          <w:bCs/>
          <w:sz w:val="28"/>
          <w:szCs w:val="28"/>
        </w:rPr>
        <w:br/>
        <w:t>03</w:t>
      </w:r>
      <w:r w:rsidRPr="001C687E">
        <w:rPr>
          <w:rFonts w:asciiTheme="majorHAnsi" w:hAnsiTheme="majorHAnsi" w:cstheme="minorHAnsi"/>
          <w:bCs/>
          <w:sz w:val="28"/>
          <w:szCs w:val="28"/>
        </w:rPr>
        <w:tab/>
      </w:r>
      <w:r w:rsidRPr="001C687E">
        <w:rPr>
          <w:rFonts w:asciiTheme="majorHAnsi" w:hAnsiTheme="majorHAnsi" w:cstheme="minorHAnsi"/>
          <w:bCs/>
          <w:sz w:val="28"/>
          <w:szCs w:val="28"/>
        </w:rPr>
        <w:tab/>
        <w:t xml:space="preserve"> points =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points * 2 </w:t>
      </w:r>
      <w:r w:rsidRPr="001C687E">
        <w:rPr>
          <w:rFonts w:asciiTheme="majorHAnsi" w:hAnsiTheme="majorHAnsi" w:cstheme="minorHAnsi"/>
          <w:bCs/>
          <w:sz w:val="28"/>
          <w:szCs w:val="28"/>
        </w:rPr>
        <w:br/>
        <w:t>04</w:t>
      </w:r>
      <w:r w:rsidRPr="001C687E">
        <w:rPr>
          <w:rFonts w:asciiTheme="majorHAnsi" w:hAnsiTheme="majorHAnsi" w:cstheme="minorHAnsi"/>
          <w:bCs/>
          <w:sz w:val="28"/>
          <w:szCs w:val="28"/>
        </w:rPr>
        <w:tab/>
        <w:t xml:space="preserve"> 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score + points </w:t>
      </w:r>
      <w:r w:rsidRPr="001C687E">
        <w:rPr>
          <w:rFonts w:asciiTheme="majorHAnsi" w:hAnsiTheme="majorHAnsi" w:cstheme="minorHAnsi"/>
          <w:bCs/>
          <w:sz w:val="28"/>
          <w:szCs w:val="28"/>
        </w:rPr>
        <w:br/>
        <w:t xml:space="preserve">05 </w:t>
      </w:r>
      <w:r w:rsidRPr="001C687E">
        <w:rPr>
          <w:rFonts w:asciiTheme="majorHAnsi" w:hAnsiTheme="majorHAnsi" w:cstheme="minorHAnsi"/>
          <w:bCs/>
          <w:sz w:val="28"/>
          <w:szCs w:val="28"/>
        </w:rPr>
        <w:tab/>
        <w:t xml:space="preserve">return score </w:t>
      </w:r>
      <w:r>
        <w:rPr>
          <w:rFonts w:asciiTheme="majorHAnsi" w:hAnsiTheme="majorHAnsi" w:cstheme="minorHAnsi"/>
          <w:bCs/>
          <w:sz w:val="28"/>
          <w:szCs w:val="28"/>
        </w:rPr>
        <w:tab/>
      </w:r>
      <w:r w:rsidRPr="001C687E">
        <w:rPr>
          <w:rFonts w:asciiTheme="majorHAnsi" w:hAnsiTheme="majorHAnsi" w:cstheme="minorHAnsi"/>
          <w:bCs/>
          <w:sz w:val="28"/>
          <w:szCs w:val="28"/>
        </w:rPr>
        <w:br/>
        <w:t xml:space="preserve">06 points </w:t>
      </w:r>
      <w:r w:rsidRPr="001C687E">
        <w:rPr>
          <w:rFonts w:asciiTheme="majorHAnsi" w:hAnsiTheme="majorHAnsi" w:cstheme="minorHAnsi"/>
          <w:sz w:val="28"/>
          <w:szCs w:val="28"/>
        </w:rPr>
        <w:t xml:space="preserve">= 5 </w:t>
      </w:r>
      <w:r w:rsidRPr="001C687E">
        <w:rPr>
          <w:rFonts w:asciiTheme="majorHAnsi" w:hAnsiTheme="majorHAnsi" w:cstheme="minorHAnsi"/>
          <w:bCs/>
          <w:sz w:val="28"/>
          <w:szCs w:val="28"/>
        </w:rPr>
        <w:t xml:space="preserve"> </w:t>
      </w:r>
      <w:r w:rsidRPr="001C687E">
        <w:rPr>
          <w:rFonts w:asciiTheme="majorHAnsi" w:hAnsiTheme="majorHAnsi" w:cstheme="minorHAnsi"/>
          <w:bCs/>
          <w:sz w:val="28"/>
          <w:szCs w:val="28"/>
        </w:rPr>
        <w:br/>
        <w:t xml:space="preserve">07 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10 </w:t>
      </w:r>
      <w:r w:rsidRPr="001C687E">
        <w:rPr>
          <w:rFonts w:asciiTheme="majorHAnsi" w:hAnsiTheme="majorHAnsi" w:cstheme="minorHAnsi"/>
          <w:bCs/>
          <w:sz w:val="28"/>
          <w:szCs w:val="28"/>
        </w:rPr>
        <w:br/>
        <w:t xml:space="preserve">08 new_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increment_score(score, True, points) </w:t>
      </w:r>
    </w:p>
    <w:p w14:paraId="54BA4B38"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For each of the following statements, select Yes if the statement is true. Otherwise, select No. </w:t>
      </w:r>
      <w:r w:rsidRPr="00DE377E">
        <w:rPr>
          <w:rFonts w:asciiTheme="minorHAnsi" w:hAnsiTheme="minorHAnsi" w:cstheme="minorHAnsi"/>
          <w:sz w:val="28"/>
          <w:szCs w:val="28"/>
        </w:rPr>
        <w:br/>
        <w:t xml:space="preserve">Note: Each correct selection is worth one point. </w:t>
      </w:r>
    </w:p>
    <w:p w14:paraId="09E498AF" w14:textId="77777777" w:rsidR="00FE1383" w:rsidRPr="00DE377E" w:rsidRDefault="00FE1383" w:rsidP="00FE1383">
      <w:pPr>
        <w:pStyle w:val="NormalWeb"/>
        <w:spacing w:after="240" w:afterAutospacing="0"/>
        <w:rPr>
          <w:rFonts w:asciiTheme="minorHAnsi" w:hAnsiTheme="minorHAnsi" w:cstheme="minorHAnsi"/>
          <w:sz w:val="28"/>
          <w:szCs w:val="28"/>
        </w:rPr>
      </w:pPr>
    </w:p>
    <w:p w14:paraId="21C23649" w14:textId="77777777" w:rsidR="00FE1383" w:rsidRPr="001C687E" w:rsidRDefault="00FE1383" w:rsidP="00FE1383">
      <w:pPr>
        <w:spacing w:after="0"/>
        <w:rPr>
          <w:rFonts w:cstheme="minorHAnsi"/>
          <w:b/>
          <w:sz w:val="28"/>
          <w:szCs w:val="28"/>
        </w:rPr>
      </w:pPr>
      <w:r w:rsidRPr="00DE377E">
        <w:rPr>
          <w:rFonts w:cstheme="minorHAnsi"/>
          <w:b/>
          <w:sz w:val="28"/>
          <w:szCs w:val="28"/>
        </w:rPr>
        <w:t xml:space="preserve">Answer Area </w:t>
      </w:r>
    </w:p>
    <w:p w14:paraId="32A957A7" w14:textId="77777777" w:rsidR="00FE1383" w:rsidRPr="00DE377E" w:rsidRDefault="00FE1383" w:rsidP="00FE1383">
      <w:pPr>
        <w:pStyle w:val="NormalWeb"/>
        <w:spacing w:after="240" w:afterAutospacing="0"/>
        <w:rPr>
          <w:rFonts w:asciiTheme="minorHAnsi" w:hAnsiTheme="minorHAnsi" w:cstheme="minorHAnsi"/>
          <w:b/>
          <w:bCs/>
          <w:sz w:val="28"/>
          <w:szCs w:val="28"/>
        </w:rPr>
      </w:pPr>
      <w:r w:rsidRPr="00DE377E">
        <w:rPr>
          <w:rFonts w:asciiTheme="minorHAnsi" w:hAnsiTheme="minorHAnsi" w:cstheme="minorHAnsi"/>
          <w:sz w:val="28"/>
          <w:szCs w:val="28"/>
        </w:rPr>
        <w:t xml:space="preserve">To meet the requirements, line 01 must be changed to the following: </w:t>
      </w:r>
      <w:r w:rsidRPr="00DE377E">
        <w:rPr>
          <w:rFonts w:asciiTheme="minorHAnsi" w:hAnsiTheme="minorHAnsi" w:cstheme="minorHAnsi"/>
          <w:sz w:val="28"/>
          <w:szCs w:val="28"/>
        </w:rPr>
        <w:br/>
      </w:r>
      <w:r w:rsidRPr="00DE377E">
        <w:rPr>
          <w:rFonts w:asciiTheme="minorHAnsi" w:hAnsiTheme="minorHAnsi" w:cstheme="minorHAnsi"/>
          <w:b/>
          <w:bCs/>
          <w:sz w:val="28"/>
          <w:szCs w:val="28"/>
        </w:rPr>
        <w:t xml:space="preserve">def increment_score(score, bonus, points </w:t>
      </w:r>
      <w:r w:rsidRPr="00DE377E">
        <w:rPr>
          <w:rFonts w:asciiTheme="minorHAnsi" w:hAnsiTheme="minorHAnsi" w:cstheme="minorHAnsi"/>
          <w:sz w:val="28"/>
          <w:szCs w:val="28"/>
        </w:rPr>
        <w:t xml:space="preserve">=  </w:t>
      </w:r>
      <w:r w:rsidRPr="00DE377E">
        <w:rPr>
          <w:rFonts w:asciiTheme="minorHAnsi" w:hAnsiTheme="minorHAnsi" w:cstheme="minorHAnsi"/>
          <w:b/>
          <w:bCs/>
          <w:sz w:val="28"/>
          <w:szCs w:val="28"/>
        </w:rPr>
        <w:t xml:space="preserve">1): </w:t>
      </w:r>
    </w:p>
    <w:p w14:paraId="25945FEF" w14:textId="77777777" w:rsidR="00FE1383" w:rsidRPr="00DE377E" w:rsidRDefault="00FE1383" w:rsidP="00FE1383">
      <w:pPr>
        <w:pStyle w:val="NormalWeb"/>
        <w:numPr>
          <w:ilvl w:val="0"/>
          <w:numId w:val="14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yes</w:t>
      </w:r>
    </w:p>
    <w:p w14:paraId="48312B7D" w14:textId="77777777" w:rsidR="00FE1383" w:rsidRPr="00DE377E" w:rsidRDefault="00FE1383" w:rsidP="00FE1383">
      <w:pPr>
        <w:pStyle w:val="NormalWeb"/>
        <w:numPr>
          <w:ilvl w:val="0"/>
          <w:numId w:val="14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215E482F" w14:textId="77777777" w:rsidR="00FE1383" w:rsidRPr="00DE377E" w:rsidRDefault="00FE1383" w:rsidP="00FE1383">
      <w:pPr>
        <w:pStyle w:val="NormalWeb"/>
        <w:spacing w:after="240" w:afterAutospacing="0"/>
        <w:rPr>
          <w:rFonts w:asciiTheme="minorHAnsi" w:hAnsiTheme="minorHAnsi" w:cstheme="minorHAnsi"/>
          <w:b/>
          <w:bCs/>
          <w:sz w:val="28"/>
          <w:szCs w:val="28"/>
        </w:rPr>
      </w:pPr>
    </w:p>
    <w:p w14:paraId="3903EA86"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Once any parameter is defined with a default value, any parameters to the right must also be defined with default values. </w:t>
      </w:r>
    </w:p>
    <w:p w14:paraId="6648DA0A" w14:textId="77777777" w:rsidR="00FE1383" w:rsidRPr="00DE377E" w:rsidRDefault="00FE1383" w:rsidP="00FE1383">
      <w:pPr>
        <w:pStyle w:val="NormalWeb"/>
        <w:numPr>
          <w:ilvl w:val="0"/>
          <w:numId w:val="14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yes</w:t>
      </w:r>
    </w:p>
    <w:p w14:paraId="13E196CA" w14:textId="77777777" w:rsidR="00FE1383" w:rsidRPr="00DE377E" w:rsidRDefault="00FE1383" w:rsidP="00FE1383">
      <w:pPr>
        <w:pStyle w:val="NormalWeb"/>
        <w:numPr>
          <w:ilvl w:val="0"/>
          <w:numId w:val="14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50627F1A" w14:textId="77777777" w:rsidR="00FE1383" w:rsidRPr="00DE377E" w:rsidRDefault="00FE1383" w:rsidP="00FE1383">
      <w:pPr>
        <w:pStyle w:val="NormalWeb"/>
        <w:spacing w:after="240" w:afterAutospacing="0"/>
        <w:rPr>
          <w:rFonts w:asciiTheme="minorHAnsi" w:hAnsiTheme="minorHAnsi" w:cstheme="minorHAnsi"/>
          <w:sz w:val="28"/>
          <w:szCs w:val="28"/>
        </w:rPr>
      </w:pPr>
    </w:p>
    <w:p w14:paraId="6DB2D95E"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If the function is called with only two parameters, the value of the third parameter will be None.</w:t>
      </w:r>
    </w:p>
    <w:p w14:paraId="0149CB96" w14:textId="77777777" w:rsidR="00FE1383" w:rsidRPr="00DE377E" w:rsidRDefault="00FE1383" w:rsidP="00FE1383">
      <w:pPr>
        <w:pStyle w:val="NormalWeb"/>
        <w:numPr>
          <w:ilvl w:val="0"/>
          <w:numId w:val="1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yes</w:t>
      </w:r>
    </w:p>
    <w:p w14:paraId="0713E448" w14:textId="77777777" w:rsidR="00FE1383" w:rsidRPr="00DE377E" w:rsidRDefault="00FE1383" w:rsidP="00FE1383">
      <w:pPr>
        <w:pStyle w:val="NormalWeb"/>
        <w:numPr>
          <w:ilvl w:val="0"/>
          <w:numId w:val="1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212946C5"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p>
    <w:p w14:paraId="478CC3C7"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Line 03 will also modify the value of the variable points declared at line </w:t>
      </w:r>
    </w:p>
    <w:p w14:paraId="7E3F8111" w14:textId="77777777" w:rsidR="00FE1383" w:rsidRPr="001C687E" w:rsidRDefault="00FE1383" w:rsidP="00FE1383">
      <w:pPr>
        <w:pStyle w:val="ListParagraph"/>
        <w:numPr>
          <w:ilvl w:val="0"/>
          <w:numId w:val="146"/>
        </w:numPr>
        <w:spacing w:after="160" w:line="259" w:lineRule="auto"/>
        <w:rPr>
          <w:sz w:val="28"/>
          <w:szCs w:val="28"/>
        </w:rPr>
      </w:pPr>
      <w:r w:rsidRPr="001C687E">
        <w:rPr>
          <w:sz w:val="28"/>
          <w:szCs w:val="28"/>
        </w:rPr>
        <w:t xml:space="preserve">Yes </w:t>
      </w:r>
    </w:p>
    <w:p w14:paraId="6547748A" w14:textId="77777777" w:rsidR="00FE1383" w:rsidRPr="001C687E" w:rsidRDefault="00FE1383" w:rsidP="00FE1383">
      <w:pPr>
        <w:pStyle w:val="ListParagraph"/>
        <w:numPr>
          <w:ilvl w:val="0"/>
          <w:numId w:val="146"/>
        </w:numPr>
        <w:spacing w:after="160" w:line="259" w:lineRule="auto"/>
        <w:rPr>
          <w:sz w:val="28"/>
          <w:szCs w:val="28"/>
        </w:rPr>
      </w:pPr>
      <w:r w:rsidRPr="001C687E">
        <w:rPr>
          <w:sz w:val="28"/>
          <w:szCs w:val="28"/>
        </w:rPr>
        <w:t xml:space="preserve">No </w:t>
      </w:r>
    </w:p>
    <w:p w14:paraId="014ECCA5" w14:textId="77777777" w:rsidR="00FE1383" w:rsidRPr="00DE377E" w:rsidRDefault="00FE1383" w:rsidP="00FE1383">
      <w:pPr>
        <w:rPr>
          <w:b/>
          <w:sz w:val="28"/>
          <w:szCs w:val="28"/>
        </w:rPr>
      </w:pPr>
    </w:p>
    <w:p w14:paraId="470D88BE" w14:textId="77777777" w:rsidR="00FE1383" w:rsidRPr="00DE377E" w:rsidRDefault="00FE1383" w:rsidP="00FE1383">
      <w:pPr>
        <w:rPr>
          <w:b/>
          <w:sz w:val="28"/>
          <w:szCs w:val="28"/>
        </w:rPr>
      </w:pPr>
    </w:p>
    <w:p w14:paraId="6D43C0B5" w14:textId="77777777" w:rsidR="00FE1383" w:rsidRPr="00DE377E" w:rsidRDefault="00FE1383" w:rsidP="00FE1383">
      <w:pPr>
        <w:rPr>
          <w:b/>
          <w:sz w:val="28"/>
          <w:szCs w:val="28"/>
        </w:rPr>
      </w:pPr>
    </w:p>
    <w:p w14:paraId="5B44C355"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78067D26"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2BFC22E0"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02D2BFD3"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6A15A9F6" w14:textId="77777777" w:rsidR="00FE1383" w:rsidRPr="00DE377E" w:rsidRDefault="00FE1383" w:rsidP="00FE1383">
      <w:pPr>
        <w:rPr>
          <w:b/>
          <w:sz w:val="28"/>
          <w:szCs w:val="28"/>
        </w:rPr>
      </w:pPr>
      <w:r w:rsidRPr="00DE377E">
        <w:rPr>
          <w:b/>
          <w:sz w:val="28"/>
          <w:szCs w:val="28"/>
        </w:rPr>
        <w:t>Question  6</w:t>
      </w:r>
    </w:p>
    <w:p w14:paraId="5C2637EE"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developing a Python application for an online game. </w:t>
      </w:r>
    </w:p>
    <w:p w14:paraId="413C9614"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You need to create a function that meets the following criteria: </w:t>
      </w:r>
    </w:p>
    <w:p w14:paraId="4C565754"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The function is named </w:t>
      </w:r>
      <w:r w:rsidRPr="00DE377E">
        <w:rPr>
          <w:rFonts w:asciiTheme="minorHAnsi" w:hAnsiTheme="minorHAnsi" w:cstheme="minorHAnsi"/>
          <w:b/>
          <w:bCs/>
          <w:sz w:val="28"/>
          <w:szCs w:val="28"/>
        </w:rPr>
        <w:t xml:space="preserve">update_score </w:t>
      </w: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 The function receives the current score and a value </w:t>
      </w:r>
      <w:r w:rsidRPr="00DE377E">
        <w:rPr>
          <w:rFonts w:asciiTheme="minorHAnsi" w:hAnsiTheme="minorHAnsi" w:cstheme="minorHAnsi"/>
          <w:sz w:val="28"/>
          <w:szCs w:val="28"/>
        </w:rPr>
        <w:br/>
        <w:t xml:space="preserve">• The function adds the value to the current score </w:t>
      </w:r>
      <w:r w:rsidRPr="00DE377E">
        <w:rPr>
          <w:rFonts w:asciiTheme="minorHAnsi" w:hAnsiTheme="minorHAnsi" w:cstheme="minorHAnsi"/>
          <w:sz w:val="28"/>
          <w:szCs w:val="28"/>
        </w:rPr>
        <w:br/>
        <w:t xml:space="preserve">• The function returns the new score </w:t>
      </w:r>
    </w:p>
    <w:p w14:paraId="27611818"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52E61DBF"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610FF7BC" w14:textId="77777777" w:rsidR="00FE1383" w:rsidRPr="00DE377E" w:rsidRDefault="00FE1383" w:rsidP="00FE1383">
      <w:pPr>
        <w:spacing w:after="0"/>
        <w:rPr>
          <w:rFonts w:cstheme="minorHAnsi"/>
          <w:sz w:val="28"/>
          <w:szCs w:val="28"/>
        </w:rPr>
      </w:pPr>
    </w:p>
    <w:p w14:paraId="3C9FCED9" w14:textId="77777777" w:rsidR="00FE1383" w:rsidRPr="00DE377E" w:rsidRDefault="00FE1383" w:rsidP="00FE1383">
      <w:pPr>
        <w:spacing w:after="0"/>
        <w:rPr>
          <w:rFonts w:cstheme="minorHAnsi"/>
          <w:b/>
          <w:sz w:val="28"/>
          <w:szCs w:val="28"/>
        </w:rPr>
      </w:pPr>
    </w:p>
    <w:p w14:paraId="59CF35B8" w14:textId="77777777" w:rsidR="00FE1383" w:rsidRPr="001C687E" w:rsidRDefault="00FE1383" w:rsidP="00FE1383">
      <w:pPr>
        <w:spacing w:after="0"/>
        <w:rPr>
          <w:rFonts w:asciiTheme="majorHAnsi" w:hAnsiTheme="majorHAnsi" w:cstheme="minorHAnsi"/>
          <w:b/>
          <w:sz w:val="28"/>
          <w:szCs w:val="28"/>
        </w:rPr>
      </w:pPr>
      <w:r w:rsidRPr="001C687E">
        <w:rPr>
          <w:rFonts w:asciiTheme="majorHAnsi" w:hAnsiTheme="majorHAnsi" w:cstheme="minorHAnsi"/>
          <w:b/>
          <w:sz w:val="28"/>
          <w:szCs w:val="28"/>
        </w:rPr>
        <w:t>1..............................    2.................................</w:t>
      </w:r>
    </w:p>
    <w:p w14:paraId="7D4CBA58" w14:textId="77777777" w:rsidR="00FE1383" w:rsidRPr="001C687E" w:rsidRDefault="00FE1383" w:rsidP="00FE1383">
      <w:pPr>
        <w:spacing w:after="0"/>
        <w:rPr>
          <w:rFonts w:asciiTheme="majorHAnsi" w:hAnsiTheme="majorHAnsi" w:cstheme="minorHAnsi"/>
          <w:b/>
          <w:sz w:val="28"/>
          <w:szCs w:val="28"/>
        </w:rPr>
      </w:pPr>
    </w:p>
    <w:p w14:paraId="0395AE65" w14:textId="77777777" w:rsidR="00FE1383" w:rsidRPr="001C687E" w:rsidRDefault="00FE1383" w:rsidP="00FE1383">
      <w:pPr>
        <w:spacing w:after="0"/>
        <w:rPr>
          <w:rFonts w:asciiTheme="majorHAnsi" w:hAnsiTheme="majorHAnsi" w:cstheme="minorHAnsi"/>
          <w:b/>
          <w:sz w:val="28"/>
          <w:szCs w:val="28"/>
        </w:rPr>
      </w:pPr>
      <w:r w:rsidRPr="001C687E">
        <w:rPr>
          <w:rFonts w:asciiTheme="majorHAnsi" w:hAnsiTheme="majorHAnsi" w:cstheme="minorHAnsi"/>
          <w:b/>
          <w:sz w:val="28"/>
          <w:szCs w:val="28"/>
        </w:rPr>
        <w:t xml:space="preserve">    current+=value</w:t>
      </w:r>
    </w:p>
    <w:p w14:paraId="205005E0" w14:textId="77777777" w:rsidR="00FE1383" w:rsidRPr="001C687E" w:rsidRDefault="00FE1383" w:rsidP="00FE1383">
      <w:pPr>
        <w:pStyle w:val="NormalWeb"/>
        <w:spacing w:after="240" w:afterAutospacing="0"/>
        <w:rPr>
          <w:rFonts w:asciiTheme="majorHAnsi" w:hAnsiTheme="majorHAnsi" w:cstheme="minorHAnsi"/>
          <w:b/>
          <w:sz w:val="28"/>
          <w:szCs w:val="28"/>
        </w:rPr>
      </w:pPr>
      <w:r w:rsidRPr="001C687E">
        <w:rPr>
          <w:rFonts w:asciiTheme="majorHAnsi" w:hAnsiTheme="majorHAnsi" w:cstheme="minorHAnsi"/>
          <w:b/>
          <w:sz w:val="28"/>
          <w:szCs w:val="28"/>
        </w:rPr>
        <w:t>3..............................</w:t>
      </w:r>
    </w:p>
    <w:p w14:paraId="38FE2A28" w14:textId="77777777" w:rsidR="00FE1383" w:rsidRPr="00DE377E" w:rsidRDefault="00FE1383" w:rsidP="00FE1383">
      <w:pPr>
        <w:pStyle w:val="NormalWeb"/>
        <w:spacing w:after="240" w:afterAutospacing="0"/>
        <w:rPr>
          <w:rFonts w:asciiTheme="minorHAnsi" w:hAnsiTheme="minorHAnsi" w:cstheme="minorHAnsi"/>
          <w:sz w:val="28"/>
          <w:szCs w:val="28"/>
        </w:rPr>
      </w:pPr>
    </w:p>
    <w:p w14:paraId="09A41AD3" w14:textId="77777777" w:rsidR="00FE1383" w:rsidRPr="00DE377E" w:rsidRDefault="00FE1383" w:rsidP="00FE1383">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Q-section 1</w:t>
      </w:r>
    </w:p>
    <w:p w14:paraId="77A5BF68" w14:textId="77777777" w:rsidR="00FE1383" w:rsidRPr="00DE377E" w:rsidRDefault="00FE1383" w:rsidP="00FE1383">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update_score</w:t>
      </w:r>
    </w:p>
    <w:p w14:paraId="2CACDFCF" w14:textId="77777777" w:rsidR="00FE1383" w:rsidRPr="00DE377E" w:rsidRDefault="00FE1383" w:rsidP="00FE1383">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def update_score</w:t>
      </w:r>
    </w:p>
    <w:p w14:paraId="7F12D8BE" w14:textId="77777777" w:rsidR="00FE1383" w:rsidRPr="00DE377E" w:rsidRDefault="00FE1383" w:rsidP="00FE1383">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return update_score</w:t>
      </w:r>
    </w:p>
    <w:p w14:paraId="1111FB58" w14:textId="77777777" w:rsidR="00FE1383" w:rsidRPr="00DE377E" w:rsidRDefault="00FE1383" w:rsidP="00FE1383">
      <w:pPr>
        <w:pStyle w:val="NormalWeb"/>
        <w:spacing w:after="240" w:afterAutospacing="0"/>
        <w:rPr>
          <w:rFonts w:asciiTheme="minorHAnsi" w:hAnsiTheme="minorHAnsi" w:cstheme="minorHAnsi"/>
          <w:sz w:val="28"/>
          <w:szCs w:val="28"/>
        </w:rPr>
      </w:pPr>
    </w:p>
    <w:p w14:paraId="79E41E6E" w14:textId="77777777" w:rsidR="00FE1383" w:rsidRPr="00DE377E" w:rsidRDefault="00FE1383" w:rsidP="00FE1383">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Q-section 2</w:t>
      </w:r>
    </w:p>
    <w:p w14:paraId="3F705C65" w14:textId="77777777" w:rsidR="00FE1383" w:rsidRPr="00DE377E" w:rsidRDefault="00FE1383" w:rsidP="00FE1383">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urrent,value):</w:t>
      </w:r>
    </w:p>
    <w:p w14:paraId="54956109" w14:textId="77777777" w:rsidR="00FE1383" w:rsidRPr="00DE377E" w:rsidRDefault="00FE1383" w:rsidP="00FE1383">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w:t>
      </w:r>
    </w:p>
    <w:p w14:paraId="01B88804" w14:textId="77777777" w:rsidR="00FE1383" w:rsidRPr="00DE377E" w:rsidRDefault="00FE1383" w:rsidP="00FE1383">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urrent,value)</w:t>
      </w:r>
    </w:p>
    <w:p w14:paraId="1F46AA97" w14:textId="77777777" w:rsidR="00FE1383" w:rsidRDefault="00FE1383" w:rsidP="00FE1383">
      <w:pPr>
        <w:pStyle w:val="NormalWeb"/>
        <w:numPr>
          <w:ilvl w:val="0"/>
          <w:numId w:val="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D.()</w:t>
      </w:r>
    </w:p>
    <w:p w14:paraId="750B31FB" w14:textId="77777777" w:rsidR="00FE1383" w:rsidRPr="001C687E" w:rsidRDefault="00FE1383" w:rsidP="00FE1383">
      <w:pPr>
        <w:pStyle w:val="NormalWeb"/>
        <w:spacing w:after="240" w:afterAutospacing="0"/>
        <w:rPr>
          <w:rFonts w:asciiTheme="minorHAnsi" w:hAnsiTheme="minorHAnsi" w:cstheme="minorHAnsi"/>
          <w:sz w:val="28"/>
          <w:szCs w:val="28"/>
        </w:rPr>
      </w:pPr>
    </w:p>
    <w:p w14:paraId="498953D5" w14:textId="77777777" w:rsidR="00FE1383" w:rsidRPr="00DE377E" w:rsidRDefault="00FE1383" w:rsidP="00FE1383">
      <w:pPr>
        <w:rPr>
          <w:b/>
          <w:sz w:val="28"/>
          <w:szCs w:val="28"/>
        </w:rPr>
      </w:pPr>
      <w:r w:rsidRPr="00DE377E">
        <w:rPr>
          <w:b/>
          <w:sz w:val="28"/>
          <w:szCs w:val="28"/>
        </w:rPr>
        <w:t>Question  7</w:t>
      </w:r>
    </w:p>
    <w:p w14:paraId="3461F0B7" w14:textId="77777777" w:rsidR="00FE1383" w:rsidRPr="00DE377E" w:rsidRDefault="00FE1383" w:rsidP="00FE1383">
      <w:pPr>
        <w:rPr>
          <w:b/>
          <w:sz w:val="28"/>
          <w:szCs w:val="28"/>
        </w:rPr>
      </w:pPr>
    </w:p>
    <w:p w14:paraId="2C5C6A42" w14:textId="77777777" w:rsidR="00FE1383" w:rsidRPr="00DE377E" w:rsidRDefault="00FE1383" w:rsidP="00FE1383">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a function to calculate the power of a number by using Python. </w:t>
      </w:r>
      <w:r w:rsidRPr="00DE377E">
        <w:rPr>
          <w:rFonts w:asciiTheme="minorHAnsi" w:hAnsiTheme="minorHAnsi"/>
          <w:color w:val="000000" w:themeColor="text1"/>
          <w:sz w:val="28"/>
          <w:szCs w:val="28"/>
        </w:rPr>
        <w:br/>
      </w:r>
    </w:p>
    <w:p w14:paraId="70652E48" w14:textId="77777777" w:rsidR="00FE1383" w:rsidRPr="00DE377E" w:rsidRDefault="00FE1383" w:rsidP="00FE1383">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need to ensure that the function is documented with comments. </w:t>
      </w:r>
      <w:r w:rsidRPr="00DE377E">
        <w:rPr>
          <w:rFonts w:asciiTheme="minorHAnsi" w:hAnsiTheme="minorHAnsi"/>
          <w:color w:val="000000" w:themeColor="text1"/>
          <w:sz w:val="28"/>
          <w:szCs w:val="28"/>
        </w:rPr>
        <w:br/>
      </w:r>
    </w:p>
    <w:p w14:paraId="74AD64DB" w14:textId="77777777" w:rsidR="00FE1383" w:rsidRPr="00DE377E" w:rsidRDefault="00FE1383" w:rsidP="00FE1383">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the following code. Line numbers are included for reference only. </w:t>
      </w:r>
      <w:r w:rsidRPr="00DE377E">
        <w:rPr>
          <w:rFonts w:asciiTheme="minorHAnsi" w:hAnsiTheme="minorHAnsi"/>
          <w:color w:val="000000" w:themeColor="text1"/>
          <w:sz w:val="28"/>
          <w:szCs w:val="28"/>
        </w:rPr>
        <w:br/>
      </w:r>
    </w:p>
    <w:p w14:paraId="3B032A8F" w14:textId="77777777" w:rsidR="00FE1383" w:rsidRPr="001C687E" w:rsidRDefault="00FE1383" w:rsidP="00FE1383">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 xml:space="preserve">01 # The calc_power function calculates exponents </w:t>
      </w:r>
    </w:p>
    <w:p w14:paraId="03847350" w14:textId="77777777" w:rsidR="00FE1383" w:rsidRPr="001C687E" w:rsidRDefault="00FE1383" w:rsidP="00FE1383">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2 # x is the base</w:t>
      </w:r>
    </w:p>
    <w:p w14:paraId="0B4882DB" w14:textId="77777777" w:rsidR="00FE1383" w:rsidRPr="001C687E" w:rsidRDefault="00FE1383" w:rsidP="00FE1383">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3 # y is the exponent</w:t>
      </w:r>
    </w:p>
    <w:p w14:paraId="77D0C746" w14:textId="77777777" w:rsidR="00FE1383" w:rsidRPr="001C687E" w:rsidRDefault="00FE1383" w:rsidP="00FE1383">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4 # The value of x raised to the y power is return</w:t>
      </w:r>
    </w:p>
    <w:p w14:paraId="1F79BFB8" w14:textId="77777777" w:rsidR="00FE1383" w:rsidRPr="001C687E" w:rsidRDefault="00FE1383" w:rsidP="00FE1383">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5 def calc_power(x,y):</w:t>
      </w:r>
    </w:p>
    <w:p w14:paraId="1CBCAFEA" w14:textId="77777777" w:rsidR="00FE1383" w:rsidRPr="001C687E" w:rsidRDefault="00FE1383" w:rsidP="00FE1383">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6    comment =”#Return the value”</w:t>
      </w:r>
    </w:p>
    <w:p w14:paraId="0DB57515" w14:textId="77777777" w:rsidR="00FE1383" w:rsidRPr="001C687E" w:rsidRDefault="00FE1383" w:rsidP="00FE1383">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7    return X**y #raise x to the y power</w:t>
      </w:r>
    </w:p>
    <w:p w14:paraId="05596EA4" w14:textId="77777777" w:rsidR="00FE1383" w:rsidRPr="00DE377E" w:rsidRDefault="00FE1383" w:rsidP="00FE1383">
      <w:pPr>
        <w:pStyle w:val="HTMLPreformatted"/>
        <w:rPr>
          <w:rFonts w:asciiTheme="minorHAnsi" w:hAnsiTheme="minorHAnsi"/>
          <w:color w:val="000000" w:themeColor="text1"/>
          <w:sz w:val="28"/>
          <w:szCs w:val="28"/>
        </w:rPr>
      </w:pPr>
    </w:p>
    <w:p w14:paraId="52F62C0B" w14:textId="77777777" w:rsidR="00FE1383" w:rsidRPr="00DE377E" w:rsidRDefault="00FE1383" w:rsidP="00FE1383">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For each of the following statements, select Yes if the statement is true. OtherWise, select No. </w:t>
      </w:r>
    </w:p>
    <w:p w14:paraId="4904911D" w14:textId="77777777" w:rsidR="00FE1383" w:rsidRPr="00DE377E" w:rsidRDefault="00FE1383" w:rsidP="00FE1383">
      <w:pPr>
        <w:pStyle w:val="ListParagraph"/>
        <w:rPr>
          <w:rFonts w:eastAsia="Times New Roman" w:cs="Courier New"/>
          <w:color w:val="000000" w:themeColor="text1"/>
          <w:sz w:val="28"/>
          <w:szCs w:val="28"/>
        </w:rPr>
      </w:pPr>
    </w:p>
    <w:p w14:paraId="4F3FEDAF" w14:textId="77777777" w:rsidR="00FE1383" w:rsidRPr="00DE377E" w:rsidRDefault="00FE1383" w:rsidP="00FE1383">
      <w:pPr>
        <w:rPr>
          <w:b/>
          <w:color w:val="000000" w:themeColor="text1"/>
          <w:sz w:val="28"/>
          <w:szCs w:val="28"/>
        </w:rPr>
      </w:pPr>
      <w:r w:rsidRPr="00DE377E">
        <w:rPr>
          <w:b/>
          <w:color w:val="000000" w:themeColor="text1"/>
          <w:sz w:val="28"/>
          <w:szCs w:val="28"/>
        </w:rPr>
        <w:t xml:space="preserve">Answer Area   </w:t>
      </w:r>
    </w:p>
    <w:p w14:paraId="628E3ED8" w14:textId="77777777" w:rsidR="00FE1383" w:rsidRPr="00DE377E" w:rsidRDefault="00FE1383" w:rsidP="00FE1383">
      <w:pPr>
        <w:rPr>
          <w:color w:val="000000" w:themeColor="text1"/>
          <w:sz w:val="28"/>
          <w:szCs w:val="28"/>
        </w:rPr>
      </w:pPr>
    </w:p>
    <w:p w14:paraId="060DD05F" w14:textId="77777777" w:rsidR="00FE1383" w:rsidRPr="00DE377E" w:rsidRDefault="00FE1383" w:rsidP="00FE1383">
      <w:pPr>
        <w:rPr>
          <w:color w:val="000000" w:themeColor="text1"/>
          <w:sz w:val="28"/>
          <w:szCs w:val="28"/>
        </w:rPr>
      </w:pPr>
      <w:r w:rsidRPr="00DE377E">
        <w:rPr>
          <w:color w:val="000000" w:themeColor="text1"/>
          <w:sz w:val="28"/>
          <w:szCs w:val="28"/>
        </w:rPr>
        <w:t>Lines 01 through 04 will be ignored for syntax checking.</w:t>
      </w:r>
    </w:p>
    <w:p w14:paraId="5AFF6F34" w14:textId="77777777" w:rsidR="00FE1383" w:rsidRPr="00DE377E" w:rsidRDefault="00FE1383" w:rsidP="00FE1383">
      <w:pPr>
        <w:pStyle w:val="ListParagraph"/>
        <w:numPr>
          <w:ilvl w:val="0"/>
          <w:numId w:val="134"/>
        </w:numPr>
        <w:spacing w:after="160" w:line="259" w:lineRule="auto"/>
        <w:rPr>
          <w:color w:val="000000" w:themeColor="text1"/>
          <w:sz w:val="28"/>
          <w:szCs w:val="28"/>
          <w:highlight w:val="yellow"/>
        </w:rPr>
      </w:pPr>
      <w:r w:rsidRPr="00DE377E">
        <w:rPr>
          <w:color w:val="000000" w:themeColor="text1"/>
          <w:sz w:val="28"/>
          <w:szCs w:val="28"/>
          <w:highlight w:val="yellow"/>
        </w:rPr>
        <w:t xml:space="preserve">Yes </w:t>
      </w:r>
    </w:p>
    <w:p w14:paraId="1459FB8E" w14:textId="77777777" w:rsidR="00FE1383" w:rsidRPr="00DE377E" w:rsidRDefault="00FE1383" w:rsidP="00FE1383">
      <w:pPr>
        <w:pStyle w:val="ListParagraph"/>
        <w:numPr>
          <w:ilvl w:val="0"/>
          <w:numId w:val="134"/>
        </w:numPr>
        <w:spacing w:after="160" w:line="259" w:lineRule="auto"/>
        <w:rPr>
          <w:color w:val="000000" w:themeColor="text1"/>
          <w:sz w:val="28"/>
          <w:szCs w:val="28"/>
        </w:rPr>
      </w:pPr>
      <w:r w:rsidRPr="00DE377E">
        <w:rPr>
          <w:color w:val="000000" w:themeColor="text1"/>
          <w:sz w:val="28"/>
          <w:szCs w:val="28"/>
        </w:rPr>
        <w:t xml:space="preserve">No </w:t>
      </w:r>
    </w:p>
    <w:p w14:paraId="5B142C02" w14:textId="77777777" w:rsidR="00FE1383" w:rsidRPr="00DE377E" w:rsidRDefault="00FE1383" w:rsidP="00FE1383">
      <w:pPr>
        <w:pStyle w:val="ListParagraph"/>
        <w:rPr>
          <w:color w:val="000000" w:themeColor="text1"/>
          <w:sz w:val="28"/>
          <w:szCs w:val="28"/>
        </w:rPr>
      </w:pPr>
    </w:p>
    <w:p w14:paraId="2FE93620" w14:textId="77777777" w:rsidR="00FE1383" w:rsidRPr="00DE377E" w:rsidRDefault="00FE1383" w:rsidP="00FE1383">
      <w:pPr>
        <w:rPr>
          <w:color w:val="000000" w:themeColor="text1"/>
          <w:sz w:val="28"/>
          <w:szCs w:val="28"/>
        </w:rPr>
      </w:pPr>
      <w:r w:rsidRPr="00DE377E">
        <w:rPr>
          <w:color w:val="000000" w:themeColor="text1"/>
          <w:sz w:val="28"/>
          <w:szCs w:val="28"/>
        </w:rPr>
        <w:t>The pound sign (#) is optional for lines 02 and 03.</w:t>
      </w:r>
    </w:p>
    <w:p w14:paraId="20CE2499" w14:textId="77777777" w:rsidR="00FE1383" w:rsidRPr="00DE377E" w:rsidRDefault="00FE1383" w:rsidP="00FE1383">
      <w:pPr>
        <w:pStyle w:val="ListParagraph"/>
        <w:numPr>
          <w:ilvl w:val="0"/>
          <w:numId w:val="135"/>
        </w:numPr>
        <w:spacing w:after="160" w:line="259" w:lineRule="auto"/>
        <w:rPr>
          <w:color w:val="000000" w:themeColor="text1"/>
          <w:sz w:val="28"/>
          <w:szCs w:val="28"/>
        </w:rPr>
      </w:pPr>
      <w:r w:rsidRPr="00DE377E">
        <w:rPr>
          <w:color w:val="000000" w:themeColor="text1"/>
          <w:sz w:val="28"/>
          <w:szCs w:val="28"/>
        </w:rPr>
        <w:t xml:space="preserve">Yes </w:t>
      </w:r>
    </w:p>
    <w:p w14:paraId="1F5EB330" w14:textId="77777777" w:rsidR="00FE1383" w:rsidRPr="00DE377E" w:rsidRDefault="00FE1383" w:rsidP="00FE1383">
      <w:pPr>
        <w:pStyle w:val="ListParagraph"/>
        <w:numPr>
          <w:ilvl w:val="0"/>
          <w:numId w:val="135"/>
        </w:numPr>
        <w:spacing w:after="160" w:line="259" w:lineRule="auto"/>
        <w:rPr>
          <w:color w:val="000000" w:themeColor="text1"/>
          <w:sz w:val="28"/>
          <w:szCs w:val="28"/>
          <w:highlight w:val="yellow"/>
        </w:rPr>
      </w:pPr>
      <w:r w:rsidRPr="00DE377E">
        <w:rPr>
          <w:color w:val="000000" w:themeColor="text1"/>
          <w:sz w:val="28"/>
          <w:szCs w:val="28"/>
          <w:highlight w:val="yellow"/>
        </w:rPr>
        <w:t xml:space="preserve">No </w:t>
      </w:r>
    </w:p>
    <w:p w14:paraId="0F0CF55C" w14:textId="77777777" w:rsidR="00FE1383" w:rsidRPr="00DE377E" w:rsidRDefault="00FE1383" w:rsidP="00FE1383">
      <w:pPr>
        <w:rPr>
          <w:color w:val="000000" w:themeColor="text1"/>
          <w:sz w:val="28"/>
          <w:szCs w:val="28"/>
        </w:rPr>
      </w:pPr>
    </w:p>
    <w:p w14:paraId="7F2D7162" w14:textId="77777777" w:rsidR="00FE1383" w:rsidRPr="00DE377E" w:rsidRDefault="00FE1383" w:rsidP="00FE1383">
      <w:pPr>
        <w:rPr>
          <w:color w:val="000000" w:themeColor="text1"/>
          <w:sz w:val="28"/>
          <w:szCs w:val="28"/>
        </w:rPr>
      </w:pPr>
      <w:r w:rsidRPr="00DE377E">
        <w:rPr>
          <w:color w:val="000000" w:themeColor="text1"/>
          <w:sz w:val="28"/>
          <w:szCs w:val="28"/>
        </w:rPr>
        <w:t>The string in line 06 will be interpreted as a comment.</w:t>
      </w:r>
    </w:p>
    <w:p w14:paraId="0D63A7D4" w14:textId="77777777" w:rsidR="00FE1383" w:rsidRPr="00DE377E" w:rsidRDefault="00FE1383" w:rsidP="00FE1383">
      <w:pPr>
        <w:rPr>
          <w:color w:val="000000" w:themeColor="text1"/>
          <w:sz w:val="28"/>
          <w:szCs w:val="28"/>
        </w:rPr>
      </w:pPr>
    </w:p>
    <w:p w14:paraId="432A20CB" w14:textId="77777777" w:rsidR="00FE1383" w:rsidRPr="00DE377E" w:rsidRDefault="00FE1383" w:rsidP="00FE1383">
      <w:pPr>
        <w:pStyle w:val="ListParagraph"/>
        <w:numPr>
          <w:ilvl w:val="0"/>
          <w:numId w:val="136"/>
        </w:numPr>
        <w:spacing w:after="160" w:line="259" w:lineRule="auto"/>
        <w:rPr>
          <w:color w:val="000000" w:themeColor="text1"/>
          <w:sz w:val="28"/>
          <w:szCs w:val="28"/>
        </w:rPr>
      </w:pPr>
      <w:r w:rsidRPr="00DE377E">
        <w:rPr>
          <w:color w:val="000000" w:themeColor="text1"/>
          <w:sz w:val="28"/>
          <w:szCs w:val="28"/>
        </w:rPr>
        <w:t xml:space="preserve">Yes </w:t>
      </w:r>
    </w:p>
    <w:p w14:paraId="4238EF1A" w14:textId="77777777" w:rsidR="00FE1383" w:rsidRPr="00DE377E" w:rsidRDefault="00FE1383" w:rsidP="00FE1383">
      <w:pPr>
        <w:pStyle w:val="ListParagraph"/>
        <w:numPr>
          <w:ilvl w:val="0"/>
          <w:numId w:val="136"/>
        </w:numPr>
        <w:spacing w:after="160" w:line="259" w:lineRule="auto"/>
        <w:rPr>
          <w:color w:val="000000" w:themeColor="text1"/>
          <w:sz w:val="28"/>
          <w:szCs w:val="28"/>
          <w:highlight w:val="yellow"/>
        </w:rPr>
      </w:pPr>
      <w:r w:rsidRPr="00DE377E">
        <w:rPr>
          <w:color w:val="000000" w:themeColor="text1"/>
          <w:sz w:val="28"/>
          <w:szCs w:val="28"/>
          <w:highlight w:val="yellow"/>
        </w:rPr>
        <w:t>No</w:t>
      </w:r>
    </w:p>
    <w:p w14:paraId="1D398CBE" w14:textId="77777777" w:rsidR="00FE1383" w:rsidRPr="00DE377E" w:rsidRDefault="00FE1383" w:rsidP="00FE1383">
      <w:pPr>
        <w:rPr>
          <w:color w:val="000000" w:themeColor="text1"/>
          <w:sz w:val="28"/>
          <w:szCs w:val="28"/>
          <w:highlight w:val="yellow"/>
        </w:rPr>
      </w:pPr>
    </w:p>
    <w:p w14:paraId="43D915C3" w14:textId="77777777" w:rsidR="00FE1383" w:rsidRPr="00DE377E" w:rsidRDefault="00FE1383" w:rsidP="00FE1383">
      <w:pPr>
        <w:rPr>
          <w:color w:val="000000" w:themeColor="text1"/>
          <w:sz w:val="28"/>
          <w:szCs w:val="28"/>
          <w:highlight w:val="yellow"/>
        </w:rPr>
      </w:pPr>
    </w:p>
    <w:p w14:paraId="7A24B147" w14:textId="77777777" w:rsidR="00FE1383" w:rsidRPr="00DE377E" w:rsidRDefault="00FE1383" w:rsidP="00FE1383">
      <w:pPr>
        <w:rPr>
          <w:b/>
          <w:sz w:val="28"/>
          <w:szCs w:val="28"/>
        </w:rPr>
      </w:pPr>
      <w:r w:rsidRPr="00DE377E">
        <w:rPr>
          <w:b/>
          <w:sz w:val="28"/>
          <w:szCs w:val="28"/>
        </w:rPr>
        <w:t>Question  8</w:t>
      </w:r>
    </w:p>
    <w:p w14:paraId="6CB1F005"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Woodgrove Bank is migrating their legacy bank transaction code to Python. </w:t>
      </w:r>
      <w:r w:rsidRPr="00DE377E">
        <w:rPr>
          <w:rFonts w:asciiTheme="minorHAnsi" w:hAnsiTheme="minorHAnsi" w:cstheme="minorHAnsi"/>
          <w:sz w:val="28"/>
          <w:szCs w:val="28"/>
        </w:rPr>
        <w:br/>
        <w:t xml:space="preserve">You have been hired to document the migrated code. </w:t>
      </w:r>
      <w:r w:rsidRPr="00DE377E">
        <w:rPr>
          <w:rFonts w:asciiTheme="minorHAnsi" w:hAnsiTheme="minorHAnsi" w:cstheme="minorHAnsi"/>
          <w:sz w:val="28"/>
          <w:szCs w:val="28"/>
        </w:rPr>
        <w:br/>
        <w:t xml:space="preserve">Which documentation syntax is correct? </w:t>
      </w:r>
    </w:p>
    <w:p w14:paraId="0151DA25"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3C2A6754"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A. ' Returns the current balance of the bank account </w:t>
      </w:r>
    </w:p>
    <w:p w14:paraId="41CAC999" w14:textId="77777777" w:rsidR="00FE1383"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b/>
        <w:t>def g</w:t>
      </w:r>
      <w:r>
        <w:rPr>
          <w:rFonts w:asciiTheme="minorHAnsi" w:hAnsiTheme="minorHAnsi" w:cstheme="minorHAnsi"/>
          <w:sz w:val="28"/>
          <w:szCs w:val="28"/>
        </w:rPr>
        <w:t xml:space="preserve">et_balance(): </w:t>
      </w:r>
      <w:r>
        <w:rPr>
          <w:rFonts w:asciiTheme="minorHAnsi" w:hAnsiTheme="minorHAnsi" w:cstheme="minorHAnsi"/>
          <w:sz w:val="28"/>
          <w:szCs w:val="28"/>
        </w:rPr>
        <w:br/>
      </w:r>
      <w:r>
        <w:rPr>
          <w:rFonts w:asciiTheme="minorHAnsi" w:hAnsiTheme="minorHAnsi" w:cstheme="minorHAnsi"/>
          <w:sz w:val="28"/>
          <w:szCs w:val="28"/>
        </w:rPr>
        <w:tab/>
        <w:t xml:space="preserve">return balance </w:t>
      </w:r>
    </w:p>
    <w:p w14:paraId="1BA4CDD9" w14:textId="77777777" w:rsidR="00FE1383"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B. def get_balance(): </w:t>
      </w:r>
      <w:r w:rsidRPr="00DE377E">
        <w:rPr>
          <w:rFonts w:asciiTheme="minorHAnsi" w:hAnsiTheme="minorHAnsi" w:cstheme="minorHAnsi"/>
          <w:sz w:val="28"/>
          <w:szCs w:val="28"/>
          <w:highlight w:val="yellow"/>
        </w:rPr>
        <w:br/>
      </w:r>
      <w:r w:rsidRPr="00DE377E">
        <w:rPr>
          <w:rFonts w:asciiTheme="minorHAnsi" w:hAnsiTheme="minorHAnsi" w:cstheme="minorHAnsi"/>
          <w:sz w:val="28"/>
          <w:szCs w:val="28"/>
          <w:highlight w:val="yellow"/>
        </w:rPr>
        <w:tab/>
        <w:t>#Returns the current balance of the bank account</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r>
      <w:r w:rsidRPr="00DE377E">
        <w:rPr>
          <w:rFonts w:asciiTheme="minorHAnsi" w:hAnsiTheme="minorHAnsi" w:cstheme="minorHAnsi"/>
          <w:sz w:val="28"/>
          <w:szCs w:val="28"/>
        </w:rPr>
        <w:tab/>
        <w:t xml:space="preserve">return balance </w:t>
      </w:r>
    </w:p>
    <w:p w14:paraId="1C79BA74" w14:textId="77777777" w:rsidR="00FE1383" w:rsidRPr="00DE377E" w:rsidRDefault="00FE1383" w:rsidP="00FE1383">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br/>
        <w:t>C</w:t>
      </w:r>
      <w:r w:rsidRPr="00DE377E">
        <w:rPr>
          <w:rFonts w:asciiTheme="minorHAnsi" w:hAnsiTheme="minorHAnsi" w:cstheme="minorHAnsi"/>
          <w:sz w:val="28"/>
          <w:szCs w:val="28"/>
        </w:rPr>
        <w:t xml:space="preserve">. def get_balance(): </w:t>
      </w:r>
    </w:p>
    <w:p w14:paraId="04F2A599"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rPr>
        <w:tab/>
        <w:t xml:space="preserve">/*Returns the current balance of the bank account*/ </w:t>
      </w:r>
    </w:p>
    <w:p w14:paraId="6BC78D8F"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b/>
        <w:t xml:space="preserve">return balance </w:t>
      </w:r>
    </w:p>
    <w:p w14:paraId="618EA2E1" w14:textId="77777777" w:rsidR="00FE1383"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D. //Returns the curre</w:t>
      </w:r>
      <w:r>
        <w:rPr>
          <w:rFonts w:asciiTheme="minorHAnsi" w:hAnsiTheme="minorHAnsi" w:cstheme="minorHAnsi"/>
          <w:sz w:val="28"/>
          <w:szCs w:val="28"/>
        </w:rPr>
        <w:t xml:space="preserve">nt balance of the bank account </w:t>
      </w:r>
    </w:p>
    <w:p w14:paraId="380B7C5D" w14:textId="77777777" w:rsidR="00FE1383"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def get_balance(): </w:t>
      </w:r>
      <w:r w:rsidRPr="00DE377E">
        <w:rPr>
          <w:rFonts w:asciiTheme="minorHAnsi" w:hAnsiTheme="minorHAnsi" w:cstheme="minorHAnsi"/>
          <w:sz w:val="28"/>
          <w:szCs w:val="28"/>
        </w:rPr>
        <w:br/>
      </w:r>
      <w:r>
        <w:rPr>
          <w:rFonts w:asciiTheme="minorHAnsi" w:hAnsiTheme="minorHAnsi" w:cstheme="minorHAnsi"/>
          <w:sz w:val="28"/>
          <w:szCs w:val="28"/>
        </w:rPr>
        <w:t xml:space="preserve">       </w:t>
      </w:r>
      <w:r w:rsidRPr="00DE377E">
        <w:rPr>
          <w:rFonts w:asciiTheme="minorHAnsi" w:hAnsiTheme="minorHAnsi" w:cstheme="minorHAnsi"/>
          <w:sz w:val="28"/>
          <w:szCs w:val="28"/>
        </w:rPr>
        <w:t xml:space="preserve">return balance </w:t>
      </w:r>
    </w:p>
    <w:p w14:paraId="2BAEC178" w14:textId="77777777" w:rsidR="00FE1383" w:rsidRDefault="00FE1383" w:rsidP="00FE1383">
      <w:pPr>
        <w:pStyle w:val="NormalWeb"/>
        <w:spacing w:after="240" w:afterAutospacing="0"/>
        <w:rPr>
          <w:rFonts w:asciiTheme="minorHAnsi" w:hAnsiTheme="minorHAnsi" w:cstheme="minorHAnsi"/>
          <w:sz w:val="28"/>
          <w:szCs w:val="28"/>
        </w:rPr>
      </w:pPr>
    </w:p>
    <w:p w14:paraId="6A40EF95" w14:textId="77777777" w:rsidR="00FE1383" w:rsidRPr="00DE377E" w:rsidRDefault="00FE1383" w:rsidP="00FE1383">
      <w:pPr>
        <w:pStyle w:val="NormalWeb"/>
        <w:spacing w:after="240" w:afterAutospacing="0"/>
        <w:rPr>
          <w:rFonts w:asciiTheme="minorHAnsi" w:hAnsiTheme="minorHAnsi" w:cstheme="minorHAnsi"/>
          <w:sz w:val="28"/>
          <w:szCs w:val="28"/>
        </w:rPr>
      </w:pPr>
    </w:p>
    <w:p w14:paraId="583422E9" w14:textId="77777777" w:rsidR="00FE1383" w:rsidRPr="00DE377E" w:rsidRDefault="00FE1383" w:rsidP="00FE1383">
      <w:pPr>
        <w:rPr>
          <w:b/>
          <w:sz w:val="28"/>
          <w:szCs w:val="28"/>
        </w:rPr>
      </w:pPr>
      <w:r w:rsidRPr="00DE377E">
        <w:rPr>
          <w:b/>
          <w:sz w:val="28"/>
          <w:szCs w:val="28"/>
        </w:rPr>
        <w:t>Question  9</w:t>
      </w:r>
    </w:p>
    <w:p w14:paraId="632C212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o read a data file and print the results as a formatted table. </w:t>
      </w:r>
      <w:r w:rsidRPr="00DE377E">
        <w:rPr>
          <w:rFonts w:asciiTheme="minorHAnsi" w:hAnsiTheme="minorHAnsi" w:cstheme="minorHAnsi"/>
          <w:sz w:val="28"/>
          <w:szCs w:val="28"/>
        </w:rPr>
        <w:br/>
        <w:t xml:space="preserve">The data file contains information about fruit. Each record contains the name of the fruit, the weight, and the price. </w:t>
      </w:r>
      <w:r w:rsidRPr="00DE377E">
        <w:rPr>
          <w:rFonts w:asciiTheme="minorHAnsi" w:hAnsiTheme="minorHAnsi" w:cstheme="minorHAnsi"/>
          <w:sz w:val="28"/>
          <w:szCs w:val="28"/>
        </w:rPr>
        <w:br/>
        <w:t xml:space="preserve">You need to print the data so that it looks like the following sample: </w:t>
      </w:r>
    </w:p>
    <w:p w14:paraId="2F01C81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bCs/>
          <w:sz w:val="28"/>
          <w:szCs w:val="28"/>
        </w:rPr>
        <w:t xml:space="preserve">Oranges     5.6       1.33 </w:t>
      </w:r>
      <w:r w:rsidRPr="00DE377E">
        <w:rPr>
          <w:rFonts w:asciiTheme="minorHAnsi" w:hAnsiTheme="minorHAnsi" w:cstheme="minorHAnsi"/>
          <w:bCs/>
          <w:sz w:val="28"/>
          <w:szCs w:val="28"/>
        </w:rPr>
        <w:br/>
        <w:t xml:space="preserve">Apples        2.0       </w:t>
      </w:r>
      <w:r w:rsidRPr="00DE377E">
        <w:rPr>
          <w:rFonts w:asciiTheme="minorHAnsi" w:hAnsiTheme="minorHAnsi" w:cstheme="minorHAnsi"/>
          <w:sz w:val="28"/>
          <w:szCs w:val="28"/>
        </w:rPr>
        <w:t xml:space="preserve">0.54 </w:t>
      </w:r>
      <w:r w:rsidRPr="00DE377E">
        <w:rPr>
          <w:rFonts w:asciiTheme="minorHAnsi" w:hAnsiTheme="minorHAnsi" w:cstheme="minorHAnsi"/>
          <w:sz w:val="28"/>
          <w:szCs w:val="28"/>
        </w:rPr>
        <w:br/>
      </w:r>
      <w:r w:rsidRPr="00DE377E">
        <w:rPr>
          <w:rFonts w:asciiTheme="minorHAnsi" w:hAnsiTheme="minorHAnsi" w:cstheme="minorHAnsi"/>
          <w:bCs/>
          <w:sz w:val="28"/>
          <w:szCs w:val="28"/>
        </w:rPr>
        <w:t xml:space="preserve">Grapes       10.2     10.96 </w:t>
      </w:r>
    </w:p>
    <w:p w14:paraId="7264EC4B"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Specifically, the print out must meet the following requirements: </w:t>
      </w:r>
    </w:p>
    <w:p w14:paraId="24C9FB5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The fruit name must print left-aligned in a column 10 spaces wide. </w:t>
      </w:r>
      <w:r w:rsidRPr="00DE377E">
        <w:rPr>
          <w:rFonts w:asciiTheme="minorHAnsi" w:hAnsiTheme="minorHAnsi" w:cstheme="minorHAnsi"/>
          <w:sz w:val="28"/>
          <w:szCs w:val="28"/>
        </w:rPr>
        <w:br/>
        <w:t xml:space="preserve">• The weight must print right-aligned in a column 5 spaces wide with up to one digit after the decimal point. </w:t>
      </w:r>
      <w:r w:rsidRPr="00DE377E">
        <w:rPr>
          <w:rFonts w:asciiTheme="minorHAnsi" w:hAnsiTheme="minorHAnsi" w:cstheme="minorHAnsi"/>
          <w:sz w:val="28"/>
          <w:szCs w:val="28"/>
        </w:rPr>
        <w:br/>
        <w:t xml:space="preserve">• The price must print right-aligned in a column 7 spaces wide with up to two digits after the decimal point. </w:t>
      </w:r>
    </w:p>
    <w:p w14:paraId="73BB5F37"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You write the following code. Line numbers included are for reference only.</w:t>
      </w:r>
    </w:p>
    <w:p w14:paraId="7640A66E" w14:textId="77777777" w:rsidR="00FE1383" w:rsidRPr="001C687E"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1C687E">
        <w:rPr>
          <w:rFonts w:asciiTheme="majorHAnsi" w:hAnsiTheme="majorHAnsi" w:cstheme="minorHAnsi"/>
          <w:b/>
          <w:bCs/>
          <w:sz w:val="28"/>
          <w:szCs w:val="28"/>
        </w:rPr>
        <w:t xml:space="preserve">01 </w:t>
      </w:r>
      <w:r w:rsidRPr="001C687E">
        <w:rPr>
          <w:rFonts w:asciiTheme="majorHAnsi" w:hAnsiTheme="majorHAnsi" w:cstheme="minorHAnsi"/>
          <w:bCs/>
          <w:sz w:val="28"/>
          <w:szCs w:val="28"/>
        </w:rPr>
        <w:t xml:space="preserve">def print_table(file): </w:t>
      </w:r>
      <w:r w:rsidRPr="001C687E">
        <w:rPr>
          <w:rFonts w:asciiTheme="majorHAnsi" w:hAnsiTheme="majorHAnsi" w:cstheme="minorHAnsi"/>
          <w:bCs/>
          <w:sz w:val="28"/>
          <w:szCs w:val="28"/>
        </w:rPr>
        <w:br/>
        <w:t xml:space="preserve">02 </w:t>
      </w:r>
      <w:r w:rsidRPr="001C687E">
        <w:rPr>
          <w:rFonts w:asciiTheme="majorHAnsi" w:hAnsiTheme="majorHAnsi" w:cstheme="minorHAnsi"/>
          <w:bCs/>
          <w:sz w:val="28"/>
          <w:szCs w:val="28"/>
        </w:rPr>
        <w:tab/>
        <w:t xml:space="preserve">data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open(file,'r') </w:t>
      </w:r>
      <w:r w:rsidRPr="001C687E">
        <w:rPr>
          <w:rFonts w:asciiTheme="majorHAnsi" w:hAnsiTheme="majorHAnsi" w:cstheme="minorHAnsi"/>
          <w:bCs/>
          <w:sz w:val="28"/>
          <w:szCs w:val="28"/>
        </w:rPr>
        <w:br/>
        <w:t xml:space="preserve">03         for record in data: </w:t>
      </w:r>
      <w:r w:rsidRPr="001C687E">
        <w:rPr>
          <w:rFonts w:asciiTheme="majorHAnsi" w:hAnsiTheme="majorHAnsi" w:cstheme="minorHAnsi"/>
          <w:bCs/>
          <w:sz w:val="28"/>
          <w:szCs w:val="28"/>
        </w:rPr>
        <w:br/>
        <w:t>04</w:t>
      </w:r>
      <w:r w:rsidRPr="001C687E">
        <w:rPr>
          <w:rFonts w:asciiTheme="majorHAnsi" w:hAnsiTheme="majorHAnsi" w:cstheme="minorHAnsi"/>
          <w:bCs/>
          <w:sz w:val="28"/>
          <w:szCs w:val="28"/>
        </w:rPr>
        <w:tab/>
      </w:r>
      <w:r w:rsidRPr="001C687E">
        <w:rPr>
          <w:rFonts w:asciiTheme="majorHAnsi" w:hAnsiTheme="majorHAnsi" w:cstheme="minorHAnsi"/>
          <w:bCs/>
          <w:sz w:val="28"/>
          <w:szCs w:val="28"/>
        </w:rPr>
        <w:tab/>
        <w:t xml:space="preserve"> fields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record.split(",")</w:t>
      </w:r>
    </w:p>
    <w:p w14:paraId="293DC81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t xml:space="preserve"> </w:t>
      </w: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How should you complete line 05? To answer, drag the appropriate code segments to the correct location. Each code segment may be used once, more than once, or not at all. You may need to drag the split bar between panes or scroll to view content. </w:t>
      </w:r>
    </w:p>
    <w:p w14:paraId="423102A0" w14:textId="77777777" w:rsidR="00FE1383" w:rsidRPr="00DE377E" w:rsidRDefault="00FE1383" w:rsidP="00FE1383">
      <w:pPr>
        <w:spacing w:after="0"/>
        <w:rPr>
          <w:rFonts w:cstheme="minorHAnsi"/>
          <w:sz w:val="28"/>
          <w:szCs w:val="28"/>
        </w:rPr>
      </w:pPr>
    </w:p>
    <w:p w14:paraId="6D3E94C8" w14:textId="77777777" w:rsidR="00FE1383" w:rsidRPr="00DE377E" w:rsidRDefault="00FE1383" w:rsidP="00FE1383">
      <w:pPr>
        <w:spacing w:after="0"/>
        <w:rPr>
          <w:rFonts w:cstheme="minorHAnsi"/>
          <w:sz w:val="28"/>
          <w:szCs w:val="28"/>
        </w:rPr>
      </w:pPr>
    </w:p>
    <w:p w14:paraId="14DEA2A3"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3C1202EF" w14:textId="77777777" w:rsidR="00FE1383" w:rsidRPr="00DE377E" w:rsidRDefault="00FE1383" w:rsidP="00FE1383">
      <w:pPr>
        <w:spacing w:after="0"/>
        <w:rPr>
          <w:rFonts w:cstheme="minorHAnsi"/>
          <w:sz w:val="28"/>
          <w:szCs w:val="28"/>
        </w:rPr>
      </w:pPr>
    </w:p>
    <w:p w14:paraId="1A075BC0" w14:textId="77777777" w:rsidR="00FE1383" w:rsidRPr="001C687E" w:rsidRDefault="00FE1383" w:rsidP="00FE1383">
      <w:pPr>
        <w:spacing w:after="0"/>
        <w:rPr>
          <w:rFonts w:asciiTheme="majorHAnsi" w:hAnsiTheme="majorHAnsi" w:cstheme="minorHAnsi"/>
          <w:sz w:val="28"/>
          <w:szCs w:val="28"/>
        </w:rPr>
      </w:pPr>
      <w:r w:rsidRPr="001C687E">
        <w:rPr>
          <w:rFonts w:asciiTheme="majorHAnsi" w:hAnsiTheme="majorHAnsi" w:cstheme="minorHAnsi"/>
          <w:sz w:val="28"/>
          <w:szCs w:val="28"/>
        </w:rPr>
        <w:t>1).....................    2).........................  3)........................    4)....................... ".format(fields[0],eval(fields[1]),eval(fields[2])))</w:t>
      </w:r>
    </w:p>
    <w:p w14:paraId="27578ED2" w14:textId="77777777" w:rsidR="00FE1383" w:rsidRPr="00DE377E" w:rsidRDefault="00FE1383" w:rsidP="00FE1383">
      <w:pPr>
        <w:spacing w:after="0"/>
        <w:rPr>
          <w:rFonts w:cstheme="minorHAnsi"/>
          <w:sz w:val="28"/>
          <w:szCs w:val="28"/>
        </w:rPr>
      </w:pPr>
    </w:p>
    <w:p w14:paraId="650EDF5C" w14:textId="77777777" w:rsidR="00FE1383" w:rsidRPr="00DE377E" w:rsidRDefault="00FE1383" w:rsidP="00FE1383">
      <w:pPr>
        <w:spacing w:after="0"/>
        <w:rPr>
          <w:rFonts w:cstheme="minorHAnsi"/>
          <w:sz w:val="28"/>
          <w:szCs w:val="28"/>
        </w:rPr>
      </w:pPr>
      <w:r>
        <w:rPr>
          <w:rFonts w:cstheme="minorHAnsi"/>
          <w:sz w:val="28"/>
          <w:szCs w:val="28"/>
        </w:rPr>
        <w:t>Q-section 1</w:t>
      </w:r>
    </w:p>
    <w:p w14:paraId="069BBACC" w14:textId="77777777" w:rsidR="00FE1383" w:rsidRPr="00DE377E" w:rsidRDefault="00FE1383" w:rsidP="00FE1383">
      <w:pPr>
        <w:pStyle w:val="ListParagraph"/>
        <w:numPr>
          <w:ilvl w:val="0"/>
          <w:numId w:val="64"/>
        </w:numPr>
        <w:spacing w:after="0"/>
        <w:rPr>
          <w:rFonts w:cstheme="minorHAnsi"/>
          <w:sz w:val="28"/>
          <w:szCs w:val="28"/>
          <w:highlight w:val="yellow"/>
        </w:rPr>
      </w:pPr>
      <w:r w:rsidRPr="00DE377E">
        <w:rPr>
          <w:rFonts w:cstheme="minorHAnsi"/>
          <w:sz w:val="28"/>
          <w:szCs w:val="28"/>
          <w:highlight w:val="yellow"/>
        </w:rPr>
        <w:t>print("</w:t>
      </w:r>
    </w:p>
    <w:p w14:paraId="1F59C694" w14:textId="77777777" w:rsidR="00FE1383" w:rsidRPr="00DE377E" w:rsidRDefault="00FE1383" w:rsidP="00FE1383">
      <w:pPr>
        <w:pStyle w:val="ListParagraph"/>
        <w:numPr>
          <w:ilvl w:val="0"/>
          <w:numId w:val="64"/>
        </w:numPr>
        <w:spacing w:after="0"/>
        <w:rPr>
          <w:rFonts w:cstheme="minorHAnsi"/>
          <w:sz w:val="28"/>
          <w:szCs w:val="28"/>
        </w:rPr>
      </w:pPr>
      <w:r w:rsidRPr="00DE377E">
        <w:rPr>
          <w:rFonts w:cstheme="minorHAnsi"/>
          <w:sz w:val="28"/>
          <w:szCs w:val="28"/>
        </w:rPr>
        <w:t>{10:0}</w:t>
      </w:r>
    </w:p>
    <w:p w14:paraId="5223E485" w14:textId="77777777" w:rsidR="00FE1383" w:rsidRPr="00DE377E" w:rsidRDefault="00FE1383" w:rsidP="00FE1383">
      <w:pPr>
        <w:pStyle w:val="ListParagraph"/>
        <w:numPr>
          <w:ilvl w:val="0"/>
          <w:numId w:val="64"/>
        </w:numPr>
        <w:spacing w:after="0"/>
        <w:rPr>
          <w:rFonts w:cstheme="minorHAnsi"/>
          <w:sz w:val="28"/>
          <w:szCs w:val="28"/>
        </w:rPr>
      </w:pPr>
      <w:r w:rsidRPr="00DE377E">
        <w:rPr>
          <w:rFonts w:cstheme="minorHAnsi"/>
          <w:sz w:val="28"/>
          <w:szCs w:val="28"/>
        </w:rPr>
        <w:t>{5:1f}</w:t>
      </w:r>
    </w:p>
    <w:p w14:paraId="4602AA77" w14:textId="77777777" w:rsidR="00FE1383" w:rsidRPr="00DE377E" w:rsidRDefault="00FE1383" w:rsidP="00FE1383">
      <w:pPr>
        <w:pStyle w:val="ListParagraph"/>
        <w:numPr>
          <w:ilvl w:val="0"/>
          <w:numId w:val="64"/>
        </w:numPr>
        <w:spacing w:after="0"/>
        <w:rPr>
          <w:rFonts w:cstheme="minorHAnsi"/>
          <w:sz w:val="28"/>
          <w:szCs w:val="28"/>
        </w:rPr>
      </w:pPr>
      <w:r w:rsidRPr="00DE377E">
        <w:rPr>
          <w:rFonts w:cstheme="minorHAnsi"/>
          <w:sz w:val="28"/>
          <w:szCs w:val="28"/>
        </w:rPr>
        <w:t>{7:2f}</w:t>
      </w:r>
    </w:p>
    <w:p w14:paraId="6F528380" w14:textId="77777777" w:rsidR="00FE1383" w:rsidRPr="00DE377E" w:rsidRDefault="00FE1383" w:rsidP="00FE1383">
      <w:pPr>
        <w:pStyle w:val="ListParagraph"/>
        <w:numPr>
          <w:ilvl w:val="0"/>
          <w:numId w:val="64"/>
        </w:numPr>
        <w:spacing w:after="0"/>
        <w:rPr>
          <w:rFonts w:cstheme="minorHAnsi"/>
          <w:sz w:val="28"/>
          <w:szCs w:val="28"/>
        </w:rPr>
      </w:pPr>
      <w:r w:rsidRPr="00DE377E">
        <w:rPr>
          <w:rFonts w:cstheme="minorHAnsi"/>
          <w:sz w:val="28"/>
          <w:szCs w:val="28"/>
        </w:rPr>
        <w:t>{2:7.2f}</w:t>
      </w:r>
    </w:p>
    <w:p w14:paraId="4B8BB165" w14:textId="77777777" w:rsidR="00FE1383" w:rsidRPr="00DE377E" w:rsidRDefault="00FE1383" w:rsidP="00FE1383">
      <w:pPr>
        <w:pStyle w:val="ListParagraph"/>
        <w:numPr>
          <w:ilvl w:val="0"/>
          <w:numId w:val="64"/>
        </w:numPr>
        <w:spacing w:after="0"/>
        <w:rPr>
          <w:rFonts w:cstheme="minorHAnsi"/>
          <w:sz w:val="28"/>
          <w:szCs w:val="28"/>
        </w:rPr>
      </w:pPr>
      <w:r w:rsidRPr="00DE377E">
        <w:rPr>
          <w:rFonts w:cstheme="minorHAnsi"/>
          <w:sz w:val="28"/>
          <w:szCs w:val="28"/>
        </w:rPr>
        <w:t>{1:5.1f}</w:t>
      </w:r>
    </w:p>
    <w:p w14:paraId="49215F1C" w14:textId="77777777" w:rsidR="00FE1383" w:rsidRPr="00DE377E" w:rsidRDefault="00FE1383" w:rsidP="00FE1383">
      <w:pPr>
        <w:pStyle w:val="ListParagraph"/>
        <w:numPr>
          <w:ilvl w:val="0"/>
          <w:numId w:val="64"/>
        </w:numPr>
        <w:spacing w:after="0"/>
        <w:rPr>
          <w:rFonts w:cstheme="minorHAnsi"/>
          <w:sz w:val="28"/>
          <w:szCs w:val="28"/>
        </w:rPr>
      </w:pPr>
      <w:r w:rsidRPr="00DE377E">
        <w:rPr>
          <w:rFonts w:cstheme="minorHAnsi"/>
          <w:sz w:val="28"/>
          <w:szCs w:val="28"/>
        </w:rPr>
        <w:t>{0:10}</w:t>
      </w:r>
    </w:p>
    <w:p w14:paraId="204A92D6" w14:textId="77777777" w:rsidR="00FE1383" w:rsidRPr="00DE377E" w:rsidRDefault="00FE1383" w:rsidP="00FE1383">
      <w:pPr>
        <w:spacing w:after="0"/>
        <w:rPr>
          <w:rFonts w:cstheme="minorHAnsi"/>
          <w:sz w:val="28"/>
          <w:szCs w:val="28"/>
        </w:rPr>
      </w:pPr>
    </w:p>
    <w:p w14:paraId="67EFD12A" w14:textId="77777777" w:rsidR="00FE1383" w:rsidRPr="00DE377E" w:rsidRDefault="00FE1383" w:rsidP="00FE1383">
      <w:pPr>
        <w:spacing w:after="0"/>
        <w:rPr>
          <w:rFonts w:cstheme="minorHAnsi"/>
          <w:sz w:val="28"/>
          <w:szCs w:val="28"/>
        </w:rPr>
      </w:pPr>
      <w:r>
        <w:rPr>
          <w:rFonts w:cstheme="minorHAnsi"/>
          <w:sz w:val="28"/>
          <w:szCs w:val="28"/>
        </w:rPr>
        <w:t>Q-section 2</w:t>
      </w:r>
    </w:p>
    <w:p w14:paraId="763825A6" w14:textId="77777777" w:rsidR="00FE1383" w:rsidRPr="00DE377E" w:rsidRDefault="00FE1383" w:rsidP="00FE1383">
      <w:pPr>
        <w:pStyle w:val="ListParagraph"/>
        <w:numPr>
          <w:ilvl w:val="0"/>
          <w:numId w:val="65"/>
        </w:numPr>
        <w:spacing w:after="0"/>
        <w:rPr>
          <w:rFonts w:cstheme="minorHAnsi"/>
          <w:sz w:val="28"/>
          <w:szCs w:val="28"/>
        </w:rPr>
      </w:pPr>
      <w:r w:rsidRPr="00DE377E">
        <w:rPr>
          <w:rFonts w:cstheme="minorHAnsi"/>
          <w:sz w:val="28"/>
          <w:szCs w:val="28"/>
        </w:rPr>
        <w:t>print("</w:t>
      </w:r>
    </w:p>
    <w:p w14:paraId="630958FF" w14:textId="77777777" w:rsidR="00FE1383" w:rsidRPr="00DE377E" w:rsidRDefault="00FE1383" w:rsidP="00FE1383">
      <w:pPr>
        <w:pStyle w:val="ListParagraph"/>
        <w:numPr>
          <w:ilvl w:val="0"/>
          <w:numId w:val="65"/>
        </w:numPr>
        <w:spacing w:after="0"/>
        <w:rPr>
          <w:rFonts w:cstheme="minorHAnsi"/>
          <w:sz w:val="28"/>
          <w:szCs w:val="28"/>
        </w:rPr>
      </w:pPr>
      <w:r w:rsidRPr="00DE377E">
        <w:rPr>
          <w:rFonts w:cstheme="minorHAnsi"/>
          <w:sz w:val="28"/>
          <w:szCs w:val="28"/>
        </w:rPr>
        <w:t>{10:0}</w:t>
      </w:r>
    </w:p>
    <w:p w14:paraId="78A82D0A" w14:textId="77777777" w:rsidR="00FE1383" w:rsidRPr="00DE377E" w:rsidRDefault="00FE1383" w:rsidP="00FE1383">
      <w:pPr>
        <w:pStyle w:val="ListParagraph"/>
        <w:numPr>
          <w:ilvl w:val="0"/>
          <w:numId w:val="65"/>
        </w:numPr>
        <w:spacing w:after="0"/>
        <w:rPr>
          <w:rFonts w:cstheme="minorHAnsi"/>
          <w:sz w:val="28"/>
          <w:szCs w:val="28"/>
        </w:rPr>
      </w:pPr>
      <w:r w:rsidRPr="00DE377E">
        <w:rPr>
          <w:rFonts w:cstheme="minorHAnsi"/>
          <w:sz w:val="28"/>
          <w:szCs w:val="28"/>
        </w:rPr>
        <w:t>{5:1f}</w:t>
      </w:r>
    </w:p>
    <w:p w14:paraId="66D4C2E1" w14:textId="77777777" w:rsidR="00FE1383" w:rsidRPr="00DE377E" w:rsidRDefault="00FE1383" w:rsidP="00FE1383">
      <w:pPr>
        <w:pStyle w:val="ListParagraph"/>
        <w:numPr>
          <w:ilvl w:val="0"/>
          <w:numId w:val="65"/>
        </w:numPr>
        <w:spacing w:after="0"/>
        <w:rPr>
          <w:rFonts w:cstheme="minorHAnsi"/>
          <w:sz w:val="28"/>
          <w:szCs w:val="28"/>
        </w:rPr>
      </w:pPr>
      <w:r w:rsidRPr="00DE377E">
        <w:rPr>
          <w:rFonts w:cstheme="minorHAnsi"/>
          <w:sz w:val="28"/>
          <w:szCs w:val="28"/>
        </w:rPr>
        <w:t>{7:2f}</w:t>
      </w:r>
    </w:p>
    <w:p w14:paraId="0B452176" w14:textId="77777777" w:rsidR="00FE1383" w:rsidRPr="00DE377E" w:rsidRDefault="00FE1383" w:rsidP="00FE1383">
      <w:pPr>
        <w:pStyle w:val="ListParagraph"/>
        <w:numPr>
          <w:ilvl w:val="0"/>
          <w:numId w:val="65"/>
        </w:numPr>
        <w:spacing w:after="0"/>
        <w:rPr>
          <w:rFonts w:cstheme="minorHAnsi"/>
          <w:sz w:val="28"/>
          <w:szCs w:val="28"/>
        </w:rPr>
      </w:pPr>
      <w:r w:rsidRPr="00DE377E">
        <w:rPr>
          <w:rFonts w:cstheme="minorHAnsi"/>
          <w:sz w:val="28"/>
          <w:szCs w:val="28"/>
        </w:rPr>
        <w:t>{2:7.2f}</w:t>
      </w:r>
    </w:p>
    <w:p w14:paraId="762158AC" w14:textId="77777777" w:rsidR="00FE1383" w:rsidRPr="00DE377E" w:rsidRDefault="00FE1383" w:rsidP="00FE1383">
      <w:pPr>
        <w:pStyle w:val="ListParagraph"/>
        <w:numPr>
          <w:ilvl w:val="0"/>
          <w:numId w:val="65"/>
        </w:numPr>
        <w:spacing w:after="0"/>
        <w:rPr>
          <w:rFonts w:cstheme="minorHAnsi"/>
          <w:sz w:val="28"/>
          <w:szCs w:val="28"/>
        </w:rPr>
      </w:pPr>
      <w:r w:rsidRPr="00DE377E">
        <w:rPr>
          <w:rFonts w:cstheme="minorHAnsi"/>
          <w:sz w:val="28"/>
          <w:szCs w:val="28"/>
        </w:rPr>
        <w:t>{1:5.1f}</w:t>
      </w:r>
    </w:p>
    <w:p w14:paraId="7853B026" w14:textId="77777777" w:rsidR="00FE1383" w:rsidRPr="00DE377E" w:rsidRDefault="00FE1383" w:rsidP="00FE1383">
      <w:pPr>
        <w:pStyle w:val="ListParagraph"/>
        <w:numPr>
          <w:ilvl w:val="0"/>
          <w:numId w:val="65"/>
        </w:numPr>
        <w:spacing w:after="0"/>
        <w:rPr>
          <w:rFonts w:cstheme="minorHAnsi"/>
          <w:sz w:val="28"/>
          <w:szCs w:val="28"/>
          <w:highlight w:val="yellow"/>
        </w:rPr>
      </w:pPr>
      <w:r w:rsidRPr="00DE377E">
        <w:rPr>
          <w:rFonts w:cstheme="minorHAnsi"/>
          <w:sz w:val="28"/>
          <w:szCs w:val="28"/>
          <w:highlight w:val="yellow"/>
        </w:rPr>
        <w:t>{0:10}</w:t>
      </w:r>
    </w:p>
    <w:p w14:paraId="3D9990C6" w14:textId="77777777" w:rsidR="00FE1383" w:rsidRPr="00DE377E" w:rsidRDefault="00FE1383" w:rsidP="00FE1383">
      <w:pPr>
        <w:spacing w:after="0"/>
        <w:rPr>
          <w:rFonts w:cstheme="minorHAnsi"/>
          <w:sz w:val="28"/>
          <w:szCs w:val="28"/>
        </w:rPr>
      </w:pPr>
    </w:p>
    <w:p w14:paraId="4753D638" w14:textId="77777777" w:rsidR="00FE1383" w:rsidRPr="00DE377E" w:rsidRDefault="00FE1383" w:rsidP="00FE1383">
      <w:pPr>
        <w:spacing w:after="0"/>
        <w:rPr>
          <w:rFonts w:cstheme="minorHAnsi"/>
          <w:sz w:val="28"/>
          <w:szCs w:val="28"/>
        </w:rPr>
      </w:pPr>
      <w:r>
        <w:rPr>
          <w:rFonts w:cstheme="minorHAnsi"/>
          <w:sz w:val="28"/>
          <w:szCs w:val="28"/>
        </w:rPr>
        <w:t>Q-section 3</w:t>
      </w:r>
    </w:p>
    <w:p w14:paraId="764DF776" w14:textId="77777777" w:rsidR="00FE1383" w:rsidRPr="00DE377E" w:rsidRDefault="00FE1383" w:rsidP="00FE1383">
      <w:pPr>
        <w:pStyle w:val="ListParagraph"/>
        <w:numPr>
          <w:ilvl w:val="0"/>
          <w:numId w:val="66"/>
        </w:numPr>
        <w:spacing w:after="0"/>
        <w:rPr>
          <w:rFonts w:cstheme="minorHAnsi"/>
          <w:sz w:val="28"/>
          <w:szCs w:val="28"/>
        </w:rPr>
      </w:pPr>
      <w:r w:rsidRPr="00DE377E">
        <w:rPr>
          <w:rFonts w:cstheme="minorHAnsi"/>
          <w:sz w:val="28"/>
          <w:szCs w:val="28"/>
        </w:rPr>
        <w:t>print("</w:t>
      </w:r>
    </w:p>
    <w:p w14:paraId="281B50E5" w14:textId="77777777" w:rsidR="00FE1383" w:rsidRPr="00DE377E" w:rsidRDefault="00FE1383" w:rsidP="00FE1383">
      <w:pPr>
        <w:pStyle w:val="ListParagraph"/>
        <w:numPr>
          <w:ilvl w:val="0"/>
          <w:numId w:val="66"/>
        </w:numPr>
        <w:spacing w:after="0"/>
        <w:rPr>
          <w:rFonts w:cstheme="minorHAnsi"/>
          <w:sz w:val="28"/>
          <w:szCs w:val="28"/>
        </w:rPr>
      </w:pPr>
      <w:r w:rsidRPr="00DE377E">
        <w:rPr>
          <w:rFonts w:cstheme="minorHAnsi"/>
          <w:sz w:val="28"/>
          <w:szCs w:val="28"/>
        </w:rPr>
        <w:t>{10:0}</w:t>
      </w:r>
    </w:p>
    <w:p w14:paraId="3AFB31BD" w14:textId="77777777" w:rsidR="00FE1383" w:rsidRPr="00DE377E" w:rsidRDefault="00FE1383" w:rsidP="00FE1383">
      <w:pPr>
        <w:pStyle w:val="ListParagraph"/>
        <w:numPr>
          <w:ilvl w:val="0"/>
          <w:numId w:val="66"/>
        </w:numPr>
        <w:spacing w:after="0"/>
        <w:rPr>
          <w:rFonts w:cstheme="minorHAnsi"/>
          <w:sz w:val="28"/>
          <w:szCs w:val="28"/>
        </w:rPr>
      </w:pPr>
      <w:r w:rsidRPr="00DE377E">
        <w:rPr>
          <w:rFonts w:cstheme="minorHAnsi"/>
          <w:sz w:val="28"/>
          <w:szCs w:val="28"/>
        </w:rPr>
        <w:t>{5:1f}</w:t>
      </w:r>
    </w:p>
    <w:p w14:paraId="51B0039D" w14:textId="77777777" w:rsidR="00FE1383" w:rsidRPr="00DE377E" w:rsidRDefault="00FE1383" w:rsidP="00FE1383">
      <w:pPr>
        <w:pStyle w:val="ListParagraph"/>
        <w:numPr>
          <w:ilvl w:val="0"/>
          <w:numId w:val="66"/>
        </w:numPr>
        <w:spacing w:after="0"/>
        <w:rPr>
          <w:rFonts w:cstheme="minorHAnsi"/>
          <w:sz w:val="28"/>
          <w:szCs w:val="28"/>
        </w:rPr>
      </w:pPr>
      <w:r w:rsidRPr="00DE377E">
        <w:rPr>
          <w:rFonts w:cstheme="minorHAnsi"/>
          <w:sz w:val="28"/>
          <w:szCs w:val="28"/>
        </w:rPr>
        <w:t>{7:2f}</w:t>
      </w:r>
    </w:p>
    <w:p w14:paraId="688783B6" w14:textId="77777777" w:rsidR="00FE1383" w:rsidRPr="00DE377E" w:rsidRDefault="00FE1383" w:rsidP="00FE1383">
      <w:pPr>
        <w:pStyle w:val="ListParagraph"/>
        <w:numPr>
          <w:ilvl w:val="0"/>
          <w:numId w:val="66"/>
        </w:numPr>
        <w:spacing w:after="0"/>
        <w:rPr>
          <w:rFonts w:cstheme="minorHAnsi"/>
          <w:sz w:val="28"/>
          <w:szCs w:val="28"/>
        </w:rPr>
      </w:pPr>
      <w:r w:rsidRPr="00DE377E">
        <w:rPr>
          <w:rFonts w:cstheme="minorHAnsi"/>
          <w:sz w:val="28"/>
          <w:szCs w:val="28"/>
        </w:rPr>
        <w:t>{2:7.2f}</w:t>
      </w:r>
    </w:p>
    <w:p w14:paraId="31D4C99D" w14:textId="77777777" w:rsidR="00FE1383" w:rsidRPr="00DE377E" w:rsidRDefault="00FE1383" w:rsidP="00FE1383">
      <w:pPr>
        <w:pStyle w:val="ListParagraph"/>
        <w:numPr>
          <w:ilvl w:val="0"/>
          <w:numId w:val="66"/>
        </w:numPr>
        <w:spacing w:after="0"/>
        <w:rPr>
          <w:rFonts w:cstheme="minorHAnsi"/>
          <w:sz w:val="28"/>
          <w:szCs w:val="28"/>
          <w:highlight w:val="yellow"/>
        </w:rPr>
      </w:pPr>
      <w:r w:rsidRPr="00DE377E">
        <w:rPr>
          <w:rFonts w:cstheme="minorHAnsi"/>
          <w:sz w:val="28"/>
          <w:szCs w:val="28"/>
          <w:highlight w:val="yellow"/>
        </w:rPr>
        <w:t>{1:5.1f}</w:t>
      </w:r>
    </w:p>
    <w:p w14:paraId="4B476679" w14:textId="77777777" w:rsidR="00FE1383" w:rsidRPr="00DE377E" w:rsidRDefault="00FE1383" w:rsidP="00FE1383">
      <w:pPr>
        <w:pStyle w:val="ListParagraph"/>
        <w:numPr>
          <w:ilvl w:val="0"/>
          <w:numId w:val="66"/>
        </w:numPr>
        <w:spacing w:after="0"/>
        <w:rPr>
          <w:rFonts w:cstheme="minorHAnsi"/>
          <w:sz w:val="28"/>
          <w:szCs w:val="28"/>
        </w:rPr>
      </w:pPr>
      <w:r w:rsidRPr="00DE377E">
        <w:rPr>
          <w:rFonts w:cstheme="minorHAnsi"/>
          <w:sz w:val="28"/>
          <w:szCs w:val="28"/>
        </w:rPr>
        <w:t>{0:10}</w:t>
      </w:r>
    </w:p>
    <w:p w14:paraId="0D331304" w14:textId="77777777" w:rsidR="00FE1383" w:rsidRPr="00DE377E" w:rsidRDefault="00FE1383" w:rsidP="00FE1383">
      <w:pPr>
        <w:spacing w:after="0"/>
        <w:rPr>
          <w:rFonts w:cstheme="minorHAnsi"/>
          <w:sz w:val="28"/>
          <w:szCs w:val="28"/>
        </w:rPr>
      </w:pPr>
    </w:p>
    <w:p w14:paraId="7B6D38DF" w14:textId="77777777" w:rsidR="00FE1383" w:rsidRPr="00DE377E" w:rsidRDefault="00FE1383" w:rsidP="00FE1383">
      <w:pPr>
        <w:spacing w:after="0"/>
        <w:rPr>
          <w:rFonts w:cstheme="minorHAnsi"/>
          <w:sz w:val="28"/>
          <w:szCs w:val="28"/>
        </w:rPr>
      </w:pPr>
      <w:r>
        <w:rPr>
          <w:rFonts w:cstheme="minorHAnsi"/>
          <w:sz w:val="28"/>
          <w:szCs w:val="28"/>
        </w:rPr>
        <w:t>Q-section 4</w:t>
      </w:r>
    </w:p>
    <w:p w14:paraId="282BBA99" w14:textId="77777777" w:rsidR="00FE1383" w:rsidRPr="00DE377E" w:rsidRDefault="00FE1383" w:rsidP="00FE1383">
      <w:pPr>
        <w:pStyle w:val="ListParagraph"/>
        <w:numPr>
          <w:ilvl w:val="0"/>
          <w:numId w:val="67"/>
        </w:numPr>
        <w:spacing w:after="0"/>
        <w:rPr>
          <w:rFonts w:cstheme="minorHAnsi"/>
          <w:sz w:val="28"/>
          <w:szCs w:val="28"/>
        </w:rPr>
      </w:pPr>
      <w:r w:rsidRPr="00DE377E">
        <w:rPr>
          <w:rFonts w:cstheme="minorHAnsi"/>
          <w:sz w:val="28"/>
          <w:szCs w:val="28"/>
        </w:rPr>
        <w:t>print("</w:t>
      </w:r>
    </w:p>
    <w:p w14:paraId="30A25587" w14:textId="77777777" w:rsidR="00FE1383" w:rsidRPr="00DE377E" w:rsidRDefault="00FE1383" w:rsidP="00FE1383">
      <w:pPr>
        <w:pStyle w:val="ListParagraph"/>
        <w:numPr>
          <w:ilvl w:val="0"/>
          <w:numId w:val="67"/>
        </w:numPr>
        <w:spacing w:after="0"/>
        <w:rPr>
          <w:rFonts w:cstheme="minorHAnsi"/>
          <w:sz w:val="28"/>
          <w:szCs w:val="28"/>
        </w:rPr>
      </w:pPr>
      <w:r w:rsidRPr="00DE377E">
        <w:rPr>
          <w:rFonts w:cstheme="minorHAnsi"/>
          <w:sz w:val="28"/>
          <w:szCs w:val="28"/>
        </w:rPr>
        <w:t>{10:0}</w:t>
      </w:r>
    </w:p>
    <w:p w14:paraId="5EB7DCA1" w14:textId="77777777" w:rsidR="00FE1383" w:rsidRPr="00DE377E" w:rsidRDefault="00FE1383" w:rsidP="00FE1383">
      <w:pPr>
        <w:pStyle w:val="ListParagraph"/>
        <w:numPr>
          <w:ilvl w:val="0"/>
          <w:numId w:val="67"/>
        </w:numPr>
        <w:spacing w:after="0"/>
        <w:rPr>
          <w:rFonts w:cstheme="minorHAnsi"/>
          <w:sz w:val="28"/>
          <w:szCs w:val="28"/>
        </w:rPr>
      </w:pPr>
      <w:r w:rsidRPr="00DE377E">
        <w:rPr>
          <w:rFonts w:cstheme="minorHAnsi"/>
          <w:sz w:val="28"/>
          <w:szCs w:val="28"/>
        </w:rPr>
        <w:t>{5:1f}</w:t>
      </w:r>
    </w:p>
    <w:p w14:paraId="4E97FC5B" w14:textId="77777777" w:rsidR="00FE1383" w:rsidRPr="00DE377E" w:rsidRDefault="00FE1383" w:rsidP="00FE1383">
      <w:pPr>
        <w:pStyle w:val="ListParagraph"/>
        <w:numPr>
          <w:ilvl w:val="0"/>
          <w:numId w:val="67"/>
        </w:numPr>
        <w:spacing w:after="0"/>
        <w:rPr>
          <w:rFonts w:cstheme="minorHAnsi"/>
          <w:sz w:val="28"/>
          <w:szCs w:val="28"/>
        </w:rPr>
      </w:pPr>
      <w:r w:rsidRPr="00DE377E">
        <w:rPr>
          <w:rFonts w:cstheme="minorHAnsi"/>
          <w:sz w:val="28"/>
          <w:szCs w:val="28"/>
        </w:rPr>
        <w:t>{7:2f}</w:t>
      </w:r>
    </w:p>
    <w:p w14:paraId="37B9102B" w14:textId="77777777" w:rsidR="00FE1383" w:rsidRPr="00DE377E" w:rsidRDefault="00FE1383" w:rsidP="00FE1383">
      <w:pPr>
        <w:pStyle w:val="ListParagraph"/>
        <w:numPr>
          <w:ilvl w:val="0"/>
          <w:numId w:val="67"/>
        </w:numPr>
        <w:spacing w:after="0"/>
        <w:rPr>
          <w:rFonts w:cstheme="minorHAnsi"/>
          <w:sz w:val="28"/>
          <w:szCs w:val="28"/>
          <w:highlight w:val="yellow"/>
        </w:rPr>
      </w:pPr>
      <w:r w:rsidRPr="00DE377E">
        <w:rPr>
          <w:rFonts w:cstheme="minorHAnsi"/>
          <w:sz w:val="28"/>
          <w:szCs w:val="28"/>
          <w:highlight w:val="yellow"/>
        </w:rPr>
        <w:t>{2:7.2f}</w:t>
      </w:r>
    </w:p>
    <w:p w14:paraId="51AE04AE" w14:textId="77777777" w:rsidR="00FE1383" w:rsidRPr="00DE377E" w:rsidRDefault="00FE1383" w:rsidP="00FE1383">
      <w:pPr>
        <w:pStyle w:val="ListParagraph"/>
        <w:numPr>
          <w:ilvl w:val="0"/>
          <w:numId w:val="67"/>
        </w:numPr>
        <w:spacing w:after="0"/>
        <w:rPr>
          <w:rFonts w:cstheme="minorHAnsi"/>
          <w:sz w:val="28"/>
          <w:szCs w:val="28"/>
        </w:rPr>
      </w:pPr>
      <w:r w:rsidRPr="00DE377E">
        <w:rPr>
          <w:rFonts w:cstheme="minorHAnsi"/>
          <w:sz w:val="28"/>
          <w:szCs w:val="28"/>
        </w:rPr>
        <w:t>{1:5.1f}</w:t>
      </w:r>
    </w:p>
    <w:p w14:paraId="1BF676DB" w14:textId="77777777" w:rsidR="00FE1383" w:rsidRPr="00DE377E" w:rsidRDefault="00FE1383" w:rsidP="00FE1383">
      <w:pPr>
        <w:pStyle w:val="ListParagraph"/>
        <w:numPr>
          <w:ilvl w:val="0"/>
          <w:numId w:val="67"/>
        </w:numPr>
        <w:spacing w:after="0"/>
        <w:rPr>
          <w:rFonts w:cstheme="minorHAnsi"/>
          <w:sz w:val="28"/>
          <w:szCs w:val="28"/>
        </w:rPr>
      </w:pPr>
      <w:r w:rsidRPr="00DE377E">
        <w:rPr>
          <w:rFonts w:cstheme="minorHAnsi"/>
          <w:sz w:val="28"/>
          <w:szCs w:val="28"/>
        </w:rPr>
        <w:t>{0:10}</w:t>
      </w:r>
    </w:p>
    <w:p w14:paraId="593A7BC2" w14:textId="77777777" w:rsidR="00FE1383" w:rsidRPr="00DE377E" w:rsidRDefault="00FE1383" w:rsidP="00FE1383">
      <w:pPr>
        <w:rPr>
          <w:b/>
          <w:sz w:val="28"/>
          <w:szCs w:val="28"/>
        </w:rPr>
      </w:pPr>
    </w:p>
    <w:p w14:paraId="33AAB744" w14:textId="77777777" w:rsidR="00FE1383" w:rsidRDefault="00FE1383" w:rsidP="00FE1383">
      <w:pPr>
        <w:rPr>
          <w:b/>
          <w:sz w:val="28"/>
          <w:szCs w:val="28"/>
        </w:rPr>
      </w:pPr>
      <w:r w:rsidRPr="00DE377E">
        <w:rPr>
          <w:b/>
          <w:sz w:val="28"/>
          <w:szCs w:val="28"/>
        </w:rPr>
        <w:t xml:space="preserve">Question </w:t>
      </w:r>
      <w:r>
        <w:rPr>
          <w:b/>
          <w:sz w:val="28"/>
          <w:szCs w:val="28"/>
        </w:rPr>
        <w:t xml:space="preserve"> 10</w:t>
      </w:r>
    </w:p>
    <w:p w14:paraId="374573DC" w14:textId="77777777" w:rsidR="00FE1383" w:rsidRPr="000B65B7" w:rsidRDefault="00FE1383" w:rsidP="00FE1383">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are creating an ecommerce script that accepts Input from the user and  outputs the data in a comma delimited  format, </w:t>
      </w:r>
      <w:r w:rsidRPr="000B65B7">
        <w:rPr>
          <w:rFonts w:asciiTheme="minorHAnsi" w:hAnsiTheme="minorHAnsi"/>
          <w:color w:val="000000"/>
          <w:sz w:val="28"/>
          <w:szCs w:val="28"/>
        </w:rPr>
        <w:br/>
      </w:r>
    </w:p>
    <w:p w14:paraId="7E7A95AF" w14:textId="77777777" w:rsidR="00FE1383" w:rsidRPr="000B65B7" w:rsidRDefault="00FE1383" w:rsidP="00FE1383">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write the following lines of code to accept input: </w:t>
      </w:r>
      <w:r w:rsidRPr="000B65B7">
        <w:rPr>
          <w:rFonts w:asciiTheme="minorHAnsi" w:hAnsiTheme="minorHAnsi"/>
          <w:color w:val="000000"/>
          <w:sz w:val="28"/>
          <w:szCs w:val="28"/>
        </w:rPr>
        <w:br/>
      </w:r>
    </w:p>
    <w:p w14:paraId="3FCD67D0" w14:textId="77777777" w:rsidR="00FE1383" w:rsidRPr="000B65B7" w:rsidRDefault="00FE1383" w:rsidP="00FE1383">
      <w:pPr>
        <w:pStyle w:val="HTMLPreformatted"/>
        <w:rPr>
          <w:rFonts w:asciiTheme="majorHAnsi" w:hAnsiTheme="majorHAnsi"/>
          <w:color w:val="000000"/>
          <w:sz w:val="28"/>
          <w:szCs w:val="28"/>
        </w:rPr>
      </w:pPr>
      <w:r w:rsidRPr="000B65B7">
        <w:rPr>
          <w:rFonts w:asciiTheme="majorHAnsi" w:hAnsiTheme="majorHAnsi"/>
          <w:color w:val="000000"/>
          <w:sz w:val="28"/>
          <w:szCs w:val="28"/>
        </w:rPr>
        <w:t>item = input(“Enter the item name: “)</w:t>
      </w:r>
    </w:p>
    <w:p w14:paraId="46147F89" w14:textId="77777777" w:rsidR="00FE1383" w:rsidRPr="000B65B7" w:rsidRDefault="00FE1383" w:rsidP="00FE1383">
      <w:pPr>
        <w:pStyle w:val="HTMLPreformatted"/>
        <w:rPr>
          <w:rFonts w:asciiTheme="majorHAnsi" w:hAnsiTheme="majorHAnsi"/>
          <w:color w:val="000000"/>
          <w:sz w:val="28"/>
          <w:szCs w:val="28"/>
        </w:rPr>
      </w:pPr>
      <w:r w:rsidRPr="000B65B7">
        <w:rPr>
          <w:rFonts w:asciiTheme="majorHAnsi" w:hAnsiTheme="majorHAnsi"/>
          <w:color w:val="000000"/>
          <w:sz w:val="28"/>
          <w:szCs w:val="28"/>
        </w:rPr>
        <w:t>sales = input(“Enter the quantity: “)</w:t>
      </w:r>
    </w:p>
    <w:p w14:paraId="1B6D96F8" w14:textId="77777777" w:rsidR="00FE1383" w:rsidRPr="000B65B7" w:rsidRDefault="00FE1383" w:rsidP="00FE1383">
      <w:pPr>
        <w:pStyle w:val="HTMLPreformatted"/>
        <w:rPr>
          <w:rFonts w:asciiTheme="minorHAnsi" w:hAnsiTheme="minorHAnsi"/>
          <w:color w:val="000000"/>
          <w:sz w:val="28"/>
          <w:szCs w:val="28"/>
        </w:rPr>
      </w:pPr>
    </w:p>
    <w:p w14:paraId="564566A8" w14:textId="77777777" w:rsidR="00FE1383" w:rsidRPr="000B65B7" w:rsidRDefault="00FE1383" w:rsidP="00FE1383">
      <w:pPr>
        <w:pStyle w:val="HTMLPreformatted"/>
        <w:rPr>
          <w:rFonts w:asciiTheme="minorHAnsi" w:hAnsiTheme="minorHAnsi"/>
          <w:color w:val="000000"/>
          <w:sz w:val="28"/>
          <w:szCs w:val="28"/>
        </w:rPr>
      </w:pPr>
    </w:p>
    <w:p w14:paraId="3F802E92" w14:textId="77777777" w:rsidR="00FE1383" w:rsidRPr="000B65B7" w:rsidRDefault="00FE1383" w:rsidP="00FE1383">
      <w:pPr>
        <w:pStyle w:val="HTMLPreformatted"/>
        <w:rPr>
          <w:rFonts w:asciiTheme="minorHAnsi" w:hAnsiTheme="minorHAnsi"/>
          <w:color w:val="000000"/>
          <w:sz w:val="28"/>
          <w:szCs w:val="28"/>
        </w:rPr>
      </w:pPr>
      <w:r w:rsidRPr="000B65B7">
        <w:rPr>
          <w:rFonts w:asciiTheme="minorHAnsi" w:hAnsiTheme="minorHAnsi"/>
          <w:color w:val="000000"/>
          <w:sz w:val="28"/>
          <w:szCs w:val="28"/>
        </w:rPr>
        <w:t>The output must meet the following requirements:</w:t>
      </w:r>
    </w:p>
    <w:p w14:paraId="33877453" w14:textId="77777777" w:rsidR="00FE1383" w:rsidRPr="000B65B7" w:rsidRDefault="00FE1383" w:rsidP="00FE1383">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 </w:t>
      </w:r>
      <w:r w:rsidRPr="000B65B7">
        <w:rPr>
          <w:rFonts w:asciiTheme="minorHAnsi" w:hAnsiTheme="minorHAnsi"/>
          <w:color w:val="000000"/>
          <w:sz w:val="28"/>
          <w:szCs w:val="28"/>
        </w:rPr>
        <w:br/>
      </w:r>
    </w:p>
    <w:p w14:paraId="6E867375" w14:textId="77777777" w:rsidR="00FE1383" w:rsidRPr="000B65B7" w:rsidRDefault="00FE1383" w:rsidP="00FE1383">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Strings must be enclosed inside of double-quotes </w:t>
      </w:r>
      <w:r w:rsidRPr="000B65B7">
        <w:rPr>
          <w:rFonts w:asciiTheme="minorHAnsi" w:hAnsiTheme="minorHAnsi"/>
          <w:color w:val="000000"/>
          <w:sz w:val="28"/>
          <w:szCs w:val="28"/>
        </w:rPr>
        <w:br/>
      </w:r>
    </w:p>
    <w:p w14:paraId="37085181" w14:textId="77777777" w:rsidR="00FE1383" w:rsidRPr="000B65B7" w:rsidRDefault="00FE1383" w:rsidP="00FE1383">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Numbers must not be enclosed in quotes or other characters </w:t>
      </w:r>
      <w:r w:rsidRPr="000B65B7">
        <w:rPr>
          <w:rFonts w:asciiTheme="minorHAnsi" w:hAnsiTheme="minorHAnsi"/>
          <w:color w:val="000000"/>
          <w:sz w:val="28"/>
          <w:szCs w:val="28"/>
        </w:rPr>
        <w:br/>
      </w:r>
    </w:p>
    <w:p w14:paraId="552BA165" w14:textId="77777777" w:rsidR="00FE1383" w:rsidRPr="000B65B7" w:rsidRDefault="00FE1383" w:rsidP="00FE1383">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Each item must be separated with a comma </w:t>
      </w:r>
      <w:r w:rsidRPr="000B65B7">
        <w:rPr>
          <w:rFonts w:asciiTheme="minorHAnsi" w:hAnsiTheme="minorHAnsi"/>
          <w:color w:val="000000"/>
          <w:sz w:val="28"/>
          <w:szCs w:val="28"/>
        </w:rPr>
        <w:br/>
      </w:r>
    </w:p>
    <w:p w14:paraId="05DB903D" w14:textId="77777777" w:rsidR="00FE1383" w:rsidRPr="000B65B7" w:rsidRDefault="00FE1383" w:rsidP="00FE1383">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need to complete the code to meet the requirements. </w:t>
      </w:r>
    </w:p>
    <w:p w14:paraId="533920E4" w14:textId="77777777" w:rsidR="00FE1383" w:rsidRPr="000B65B7" w:rsidRDefault="00FE1383" w:rsidP="00FE1383">
      <w:pPr>
        <w:pStyle w:val="HTMLPreformatted"/>
        <w:rPr>
          <w:rFonts w:asciiTheme="minorHAnsi" w:hAnsiTheme="minorHAnsi"/>
          <w:color w:val="000000"/>
          <w:sz w:val="28"/>
          <w:szCs w:val="28"/>
        </w:rPr>
      </w:pPr>
    </w:p>
    <w:p w14:paraId="51AFB586" w14:textId="77777777" w:rsidR="00FE1383" w:rsidRPr="000B65B7" w:rsidRDefault="00FE1383" w:rsidP="00FE1383">
      <w:pPr>
        <w:rPr>
          <w:sz w:val="28"/>
          <w:szCs w:val="28"/>
        </w:rPr>
      </w:pPr>
      <w:r w:rsidRPr="000B65B7">
        <w:rPr>
          <w:sz w:val="28"/>
          <w:szCs w:val="28"/>
        </w:rPr>
        <w:t>Which three code should you use? Each correct answer presents a complete solution.Choose three</w:t>
      </w:r>
    </w:p>
    <w:p w14:paraId="5CD3C8B1" w14:textId="77777777" w:rsidR="00FE1383" w:rsidRPr="000B65B7" w:rsidRDefault="00FE1383" w:rsidP="00FE1383">
      <w:pPr>
        <w:pStyle w:val="ListParagraph"/>
        <w:numPr>
          <w:ilvl w:val="0"/>
          <w:numId w:val="151"/>
        </w:numPr>
        <w:spacing w:after="160" w:line="259" w:lineRule="auto"/>
        <w:rPr>
          <w:sz w:val="28"/>
          <w:szCs w:val="28"/>
        </w:rPr>
      </w:pPr>
      <w:r w:rsidRPr="000B65B7">
        <w:rPr>
          <w:sz w:val="28"/>
          <w:szCs w:val="28"/>
        </w:rPr>
        <w:t>Print(“{0},{1}”.format(item,sales))</w:t>
      </w:r>
    </w:p>
    <w:p w14:paraId="43C72789" w14:textId="77777777" w:rsidR="00FE1383" w:rsidRPr="000B65B7" w:rsidRDefault="00FE1383" w:rsidP="00FE1383">
      <w:pPr>
        <w:pStyle w:val="ListParagraph"/>
        <w:numPr>
          <w:ilvl w:val="0"/>
          <w:numId w:val="151"/>
        </w:numPr>
        <w:spacing w:after="160" w:line="259" w:lineRule="auto"/>
        <w:rPr>
          <w:sz w:val="28"/>
          <w:szCs w:val="28"/>
          <w:highlight w:val="yellow"/>
        </w:rPr>
      </w:pPr>
      <w:r w:rsidRPr="000B65B7">
        <w:rPr>
          <w:sz w:val="28"/>
          <w:szCs w:val="28"/>
          <w:highlight w:val="yellow"/>
        </w:rPr>
        <w:lastRenderedPageBreak/>
        <w:t>Print(‘ “%s” ,%s’  % (item, sales))</w:t>
      </w:r>
    </w:p>
    <w:p w14:paraId="4A448890" w14:textId="77777777" w:rsidR="00FE1383" w:rsidRPr="000B65B7" w:rsidRDefault="00FE1383" w:rsidP="00FE1383">
      <w:pPr>
        <w:pStyle w:val="ListParagraph"/>
        <w:numPr>
          <w:ilvl w:val="0"/>
          <w:numId w:val="151"/>
        </w:numPr>
        <w:spacing w:after="160" w:line="259" w:lineRule="auto"/>
        <w:rPr>
          <w:sz w:val="28"/>
          <w:szCs w:val="28"/>
        </w:rPr>
      </w:pPr>
      <w:r w:rsidRPr="000B65B7">
        <w:rPr>
          <w:sz w:val="28"/>
          <w:szCs w:val="28"/>
        </w:rPr>
        <w:t>Print(item + ‘  , ‘ +sales)</w:t>
      </w:r>
    </w:p>
    <w:p w14:paraId="4237D554" w14:textId="77777777" w:rsidR="00FE1383" w:rsidRPr="000B65B7" w:rsidRDefault="00FE1383" w:rsidP="00FE1383">
      <w:pPr>
        <w:pStyle w:val="ListParagraph"/>
        <w:numPr>
          <w:ilvl w:val="0"/>
          <w:numId w:val="151"/>
        </w:numPr>
        <w:spacing w:after="160" w:line="259" w:lineRule="auto"/>
        <w:rPr>
          <w:sz w:val="28"/>
          <w:szCs w:val="28"/>
          <w:highlight w:val="yellow"/>
        </w:rPr>
      </w:pPr>
      <w:r w:rsidRPr="000B65B7">
        <w:rPr>
          <w:sz w:val="28"/>
          <w:szCs w:val="28"/>
          <w:highlight w:val="yellow"/>
        </w:rPr>
        <w:t>Print(‘ “ ‘ + item + ‘ “, ‘ +sales)</w:t>
      </w:r>
    </w:p>
    <w:p w14:paraId="72FFC942" w14:textId="77777777" w:rsidR="00FE1383" w:rsidRPr="000B65B7" w:rsidRDefault="00FE1383" w:rsidP="00FE1383">
      <w:pPr>
        <w:pStyle w:val="ListParagraph"/>
        <w:numPr>
          <w:ilvl w:val="0"/>
          <w:numId w:val="151"/>
        </w:numPr>
        <w:spacing w:after="160" w:line="259" w:lineRule="auto"/>
        <w:rPr>
          <w:sz w:val="28"/>
          <w:szCs w:val="28"/>
          <w:highlight w:val="yellow"/>
        </w:rPr>
      </w:pPr>
      <w:r w:rsidRPr="000B65B7">
        <w:rPr>
          <w:sz w:val="28"/>
          <w:szCs w:val="28"/>
          <w:highlight w:val="yellow"/>
        </w:rPr>
        <w:t>Print(‘”{0}” ,{1}’ .format(item, sales))</w:t>
      </w:r>
    </w:p>
    <w:p w14:paraId="59D8EFB2" w14:textId="77777777" w:rsidR="00FE1383" w:rsidRPr="00DE377E" w:rsidRDefault="00FE1383" w:rsidP="00FE1383">
      <w:pPr>
        <w:rPr>
          <w:color w:val="000000" w:themeColor="text1"/>
          <w:sz w:val="28"/>
          <w:szCs w:val="28"/>
        </w:rPr>
      </w:pPr>
    </w:p>
    <w:p w14:paraId="72707047" w14:textId="77777777" w:rsidR="00FE1383" w:rsidRPr="00DE377E" w:rsidRDefault="00FE1383" w:rsidP="00FE1383">
      <w:pPr>
        <w:rPr>
          <w:b/>
          <w:sz w:val="28"/>
          <w:szCs w:val="28"/>
        </w:rPr>
      </w:pPr>
      <w:r w:rsidRPr="00DE377E">
        <w:rPr>
          <w:b/>
          <w:sz w:val="28"/>
          <w:szCs w:val="28"/>
        </w:rPr>
        <w:t>Question  11</w:t>
      </w:r>
    </w:p>
    <w:p w14:paraId="5E905438" w14:textId="77777777" w:rsidR="00FE1383" w:rsidRPr="00DE377E" w:rsidRDefault="00FE1383" w:rsidP="00FE1383">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are writing a Python program to automate inventory. Your first task is to read a file of inventory transactions. The file contains sales from the previous day, including the item id, price, and quantity. </w:t>
      </w:r>
      <w:r w:rsidRPr="00DE377E">
        <w:rPr>
          <w:rFonts w:asciiTheme="minorHAnsi" w:hAnsiTheme="minorHAnsi"/>
          <w:color w:val="000000" w:themeColor="text1"/>
          <w:sz w:val="28"/>
          <w:szCs w:val="28"/>
        </w:rPr>
        <w:br/>
      </w:r>
    </w:p>
    <w:p w14:paraId="61FBCF12" w14:textId="77777777" w:rsidR="00FE1383" w:rsidRPr="00DE377E" w:rsidRDefault="00FE1383" w:rsidP="00FE1383">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The following shows a sample of data from the file: </w:t>
      </w:r>
      <w:r w:rsidRPr="00DE377E">
        <w:rPr>
          <w:rFonts w:asciiTheme="minorHAnsi" w:hAnsiTheme="minorHAnsi"/>
          <w:color w:val="000000" w:themeColor="text1"/>
          <w:sz w:val="28"/>
          <w:szCs w:val="28"/>
        </w:rPr>
        <w:br/>
      </w:r>
    </w:p>
    <w:p w14:paraId="1443C081" w14:textId="77777777" w:rsidR="00FE1383" w:rsidRPr="00DE377E" w:rsidRDefault="00FE1383" w:rsidP="00FE1383">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10, 200, 5 </w:t>
      </w:r>
      <w:r w:rsidRPr="00DE377E">
        <w:rPr>
          <w:rFonts w:asciiTheme="minorHAnsi" w:hAnsiTheme="minorHAnsi"/>
          <w:color w:val="000000" w:themeColor="text1"/>
          <w:sz w:val="28"/>
          <w:szCs w:val="28"/>
        </w:rPr>
        <w:br/>
      </w:r>
    </w:p>
    <w:p w14:paraId="063CDBF9" w14:textId="77777777" w:rsidR="00FE1383" w:rsidRPr="00DE377E" w:rsidRDefault="00FE1383" w:rsidP="00FE1383">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20, 100, 1 </w:t>
      </w:r>
      <w:r w:rsidRPr="00DE377E">
        <w:rPr>
          <w:rFonts w:asciiTheme="minorHAnsi" w:hAnsiTheme="minorHAnsi"/>
          <w:color w:val="000000" w:themeColor="text1"/>
          <w:sz w:val="28"/>
          <w:szCs w:val="28"/>
        </w:rPr>
        <w:br/>
      </w:r>
    </w:p>
    <w:p w14:paraId="67CFA164" w14:textId="77777777" w:rsidR="00FE1383" w:rsidRPr="00DE377E" w:rsidRDefault="00FE1383" w:rsidP="00FE1383">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The code must meet the following requirements: </w:t>
      </w:r>
      <w:r w:rsidRPr="00DE377E">
        <w:rPr>
          <w:rFonts w:asciiTheme="minorHAnsi" w:hAnsiTheme="minorHAnsi"/>
          <w:color w:val="000000" w:themeColor="text1"/>
          <w:sz w:val="28"/>
          <w:szCs w:val="28"/>
        </w:rPr>
        <w:br/>
      </w:r>
    </w:p>
    <w:p w14:paraId="236F738A" w14:textId="77777777" w:rsidR="00FE1383" w:rsidRPr="00DE377E" w:rsidRDefault="00FE1383" w:rsidP="00FE1383">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Each line of the file must be read and printed </w:t>
      </w:r>
      <w:r w:rsidRPr="00DE377E">
        <w:rPr>
          <w:rFonts w:asciiTheme="minorHAnsi" w:hAnsiTheme="minorHAnsi"/>
          <w:color w:val="000000" w:themeColor="text1"/>
          <w:sz w:val="28"/>
          <w:szCs w:val="28"/>
        </w:rPr>
        <w:br/>
      </w:r>
    </w:p>
    <w:p w14:paraId="05B0326E" w14:textId="77777777" w:rsidR="00FE1383" w:rsidRPr="00DE377E" w:rsidRDefault="00FE1383" w:rsidP="00FE1383">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If a blank line is encountered, it must be ignored </w:t>
      </w:r>
      <w:r w:rsidRPr="00DE377E">
        <w:rPr>
          <w:rFonts w:asciiTheme="minorHAnsi" w:hAnsiTheme="minorHAnsi"/>
          <w:color w:val="000000" w:themeColor="text1"/>
          <w:sz w:val="28"/>
          <w:szCs w:val="28"/>
        </w:rPr>
        <w:br/>
      </w:r>
    </w:p>
    <w:p w14:paraId="538B4967" w14:textId="77777777" w:rsidR="00FE1383" w:rsidRPr="00DE377E" w:rsidRDefault="00FE1383" w:rsidP="00FE1383">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When a I lines have been read, the file must be closed </w:t>
      </w:r>
      <w:r w:rsidRPr="00DE377E">
        <w:rPr>
          <w:rFonts w:asciiTheme="minorHAnsi" w:hAnsiTheme="minorHAnsi"/>
          <w:color w:val="000000" w:themeColor="text1"/>
          <w:sz w:val="28"/>
          <w:szCs w:val="28"/>
        </w:rPr>
        <w:br/>
      </w:r>
    </w:p>
    <w:p w14:paraId="218BCB0A" w14:textId="77777777" w:rsidR="00FE1383" w:rsidRPr="00DE377E" w:rsidRDefault="00FE1383" w:rsidP="00FE1383">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the following code. Line numbers are included for reference only. </w:t>
      </w:r>
    </w:p>
    <w:p w14:paraId="0AF8F137"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B4A6F66"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t>inventory = open("inventory.txt", 'r')</w:t>
      </w:r>
    </w:p>
    <w:p w14:paraId="41A05A2C"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t>eof =False</w:t>
      </w:r>
    </w:p>
    <w:p w14:paraId="3FB013B7"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t>while eof == False:</w:t>
      </w:r>
    </w:p>
    <w:p w14:paraId="60F12321"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line = inventory.readline()</w:t>
      </w:r>
    </w:p>
    <w:p w14:paraId="1DDD860D"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w:t>
      </w:r>
    </w:p>
    <w:p w14:paraId="566C6B20"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w:t>
      </w:r>
    </w:p>
    <w:p w14:paraId="185692A1"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lastRenderedPageBreak/>
        <w:t xml:space="preserve">        print(line)</w:t>
      </w:r>
    </w:p>
    <w:p w14:paraId="4C43E276" w14:textId="77777777" w:rsidR="00FE1383" w:rsidRPr="00BB4164" w:rsidRDefault="00FE1383" w:rsidP="00FE1383">
      <w:pPr>
        <w:rPr>
          <w:rFonts w:asciiTheme="majorHAnsi" w:hAnsiTheme="majorHAnsi"/>
          <w:color w:val="000000" w:themeColor="text1"/>
          <w:sz w:val="28"/>
          <w:szCs w:val="28"/>
        </w:rPr>
      </w:pPr>
    </w:p>
    <w:p w14:paraId="635396A4"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else:</w:t>
      </w:r>
    </w:p>
    <w:p w14:paraId="18C70040"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print ("End of file")</w:t>
      </w:r>
    </w:p>
    <w:p w14:paraId="25615598"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eof=True</w:t>
      </w:r>
    </w:p>
    <w:p w14:paraId="221D607E" w14:textId="77777777" w:rsidR="00FE1383" w:rsidRPr="00BB4164" w:rsidRDefault="00FE1383" w:rsidP="00FE1383">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inventory.close()</w:t>
      </w:r>
    </w:p>
    <w:p w14:paraId="5C0B850F" w14:textId="77777777" w:rsidR="00FE1383" w:rsidRPr="00DE377E" w:rsidRDefault="00FE1383" w:rsidP="00FE1383">
      <w:pPr>
        <w:rPr>
          <w:color w:val="000000" w:themeColor="text1"/>
          <w:sz w:val="28"/>
          <w:szCs w:val="28"/>
        </w:rPr>
      </w:pPr>
    </w:p>
    <w:p w14:paraId="40FC6EA2" w14:textId="77777777" w:rsidR="00FE1383" w:rsidRPr="00DE377E" w:rsidRDefault="00FE1383" w:rsidP="00FE1383">
      <w:pPr>
        <w:rPr>
          <w:color w:val="000000" w:themeColor="text1"/>
          <w:sz w:val="28"/>
          <w:szCs w:val="28"/>
        </w:rPr>
      </w:pPr>
      <w:r w:rsidRPr="00DE377E">
        <w:rPr>
          <w:color w:val="000000" w:themeColor="text1"/>
          <w:sz w:val="28"/>
          <w:szCs w:val="28"/>
        </w:rPr>
        <w:t>which code should you write for line 05 and line 06?</w:t>
      </w:r>
    </w:p>
    <w:p w14:paraId="2F2D230E" w14:textId="77777777" w:rsidR="00FE1383" w:rsidRPr="00DE377E" w:rsidRDefault="00FE1383" w:rsidP="00FE1383">
      <w:pPr>
        <w:rPr>
          <w:color w:val="000000" w:themeColor="text1"/>
          <w:sz w:val="28"/>
          <w:szCs w:val="28"/>
        </w:rPr>
      </w:pPr>
    </w:p>
    <w:p w14:paraId="71A6A0A2" w14:textId="77777777" w:rsidR="00FE1383" w:rsidRPr="00DE377E" w:rsidRDefault="00FE1383" w:rsidP="00FE1383">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n’:</w:t>
      </w:r>
    </w:p>
    <w:p w14:paraId="206D4ACF" w14:textId="77777777" w:rsidR="00FE1383" w:rsidRPr="00DE377E" w:rsidRDefault="00FE1383" w:rsidP="00FE1383">
      <w:pPr>
        <w:pStyle w:val="ListParagraph"/>
        <w:rPr>
          <w:color w:val="000000" w:themeColor="text1"/>
          <w:sz w:val="28"/>
          <w:szCs w:val="28"/>
        </w:rPr>
      </w:pPr>
      <w:r w:rsidRPr="00DE377E">
        <w:rPr>
          <w:color w:val="000000" w:themeColor="text1"/>
          <w:sz w:val="28"/>
          <w:szCs w:val="28"/>
        </w:rPr>
        <w:t>06     if line ! =””:</w:t>
      </w:r>
    </w:p>
    <w:p w14:paraId="1BDBA6AB" w14:textId="77777777" w:rsidR="00FE1383" w:rsidRPr="00DE377E" w:rsidRDefault="00FE1383" w:rsidP="00FE1383">
      <w:pPr>
        <w:rPr>
          <w:color w:val="000000" w:themeColor="text1"/>
          <w:sz w:val="28"/>
          <w:szCs w:val="28"/>
        </w:rPr>
      </w:pPr>
    </w:p>
    <w:p w14:paraId="54959BD4" w14:textId="77777777" w:rsidR="00FE1383" w:rsidRPr="00DE377E" w:rsidRDefault="00FE1383" w:rsidP="00FE1383">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n’:</w:t>
      </w:r>
    </w:p>
    <w:p w14:paraId="0A87E637" w14:textId="77777777" w:rsidR="00FE1383" w:rsidRPr="00DE377E" w:rsidRDefault="00FE1383" w:rsidP="00FE1383">
      <w:pPr>
        <w:pStyle w:val="ListParagraph"/>
        <w:rPr>
          <w:color w:val="000000" w:themeColor="text1"/>
          <w:sz w:val="28"/>
          <w:szCs w:val="28"/>
        </w:rPr>
      </w:pPr>
      <w:r w:rsidRPr="00DE377E">
        <w:rPr>
          <w:color w:val="000000" w:themeColor="text1"/>
          <w:sz w:val="28"/>
          <w:szCs w:val="28"/>
        </w:rPr>
        <w:t>06    if line ! =None:</w:t>
      </w:r>
    </w:p>
    <w:p w14:paraId="1A97896D" w14:textId="77777777" w:rsidR="00FE1383" w:rsidRPr="00DE377E" w:rsidRDefault="00FE1383" w:rsidP="00FE1383">
      <w:pPr>
        <w:rPr>
          <w:color w:val="000000" w:themeColor="text1"/>
          <w:sz w:val="28"/>
          <w:szCs w:val="28"/>
        </w:rPr>
      </w:pPr>
    </w:p>
    <w:p w14:paraId="427FCBFA" w14:textId="77777777" w:rsidR="00FE1383" w:rsidRPr="00DE377E" w:rsidRDefault="00FE1383" w:rsidP="00FE1383">
      <w:pPr>
        <w:rPr>
          <w:color w:val="000000" w:themeColor="text1"/>
          <w:sz w:val="28"/>
          <w:szCs w:val="28"/>
        </w:rPr>
      </w:pPr>
    </w:p>
    <w:p w14:paraId="3BC10432" w14:textId="77777777" w:rsidR="00FE1383" w:rsidRPr="00DE377E" w:rsidRDefault="00FE1383" w:rsidP="00FE1383">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 ‘  ‘:</w:t>
      </w:r>
    </w:p>
    <w:p w14:paraId="76CACBDA" w14:textId="77777777" w:rsidR="00FE1383" w:rsidRPr="00DE377E" w:rsidRDefault="00FE1383" w:rsidP="00FE1383">
      <w:pPr>
        <w:pStyle w:val="ListParagraph"/>
        <w:rPr>
          <w:color w:val="000000" w:themeColor="text1"/>
          <w:sz w:val="28"/>
          <w:szCs w:val="28"/>
        </w:rPr>
      </w:pPr>
      <w:r w:rsidRPr="00DE377E">
        <w:rPr>
          <w:color w:val="000000" w:themeColor="text1"/>
          <w:sz w:val="28"/>
          <w:szCs w:val="28"/>
        </w:rPr>
        <w:t>06    if line ! = “”:</w:t>
      </w:r>
    </w:p>
    <w:p w14:paraId="5CFB544B" w14:textId="77777777" w:rsidR="00FE1383" w:rsidRPr="00DE377E" w:rsidRDefault="00FE1383" w:rsidP="00FE1383">
      <w:pPr>
        <w:rPr>
          <w:color w:val="000000" w:themeColor="text1"/>
          <w:sz w:val="28"/>
          <w:szCs w:val="28"/>
        </w:rPr>
      </w:pPr>
    </w:p>
    <w:p w14:paraId="30DDA2E1" w14:textId="77777777" w:rsidR="00FE1383" w:rsidRPr="00DE377E" w:rsidRDefault="00FE1383" w:rsidP="00FE1383">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 ‘:</w:t>
      </w:r>
    </w:p>
    <w:p w14:paraId="41BE5F37" w14:textId="77777777" w:rsidR="00FE1383" w:rsidRPr="00DE377E" w:rsidRDefault="00FE1383" w:rsidP="00FE1383">
      <w:pPr>
        <w:rPr>
          <w:color w:val="000000" w:themeColor="text1"/>
          <w:sz w:val="28"/>
          <w:szCs w:val="28"/>
        </w:rPr>
      </w:pPr>
      <w:r w:rsidRPr="00DE377E">
        <w:rPr>
          <w:color w:val="000000" w:themeColor="text1"/>
          <w:sz w:val="28"/>
          <w:szCs w:val="28"/>
        </w:rPr>
        <w:t xml:space="preserve">  </w:t>
      </w:r>
      <w:r>
        <w:rPr>
          <w:color w:val="000000" w:themeColor="text1"/>
          <w:sz w:val="28"/>
          <w:szCs w:val="28"/>
        </w:rPr>
        <w:t xml:space="preserve">          06    if line != “\ns</w:t>
      </w:r>
    </w:p>
    <w:p w14:paraId="3F5793C7" w14:textId="77777777" w:rsidR="00FE1383" w:rsidRPr="00DE377E" w:rsidRDefault="00FE1383" w:rsidP="00FE1383">
      <w:pPr>
        <w:rPr>
          <w:color w:val="000000" w:themeColor="text1"/>
          <w:sz w:val="28"/>
          <w:szCs w:val="28"/>
        </w:rPr>
      </w:pPr>
    </w:p>
    <w:p w14:paraId="1DCD081F" w14:textId="77777777" w:rsidR="00FE1383" w:rsidRPr="00DE377E" w:rsidRDefault="00FE1383" w:rsidP="00FE1383">
      <w:pPr>
        <w:rPr>
          <w:b/>
          <w:sz w:val="28"/>
          <w:szCs w:val="28"/>
        </w:rPr>
      </w:pPr>
      <w:r w:rsidRPr="00DE377E">
        <w:rPr>
          <w:b/>
          <w:sz w:val="28"/>
          <w:szCs w:val="28"/>
        </w:rPr>
        <w:t>Question  12</w:t>
      </w:r>
    </w:p>
    <w:p w14:paraId="5DBD440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You write the following code: </w:t>
      </w:r>
    </w:p>
    <w:p w14:paraId="40E7DEA4" w14:textId="77777777" w:rsidR="00FE1383" w:rsidRPr="00BB4164"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BB4164">
        <w:rPr>
          <w:rFonts w:asciiTheme="majorHAnsi" w:hAnsiTheme="majorHAnsi" w:cstheme="minorHAnsi"/>
          <w:sz w:val="28"/>
          <w:szCs w:val="28"/>
        </w:rPr>
        <w:t xml:space="preserve">import datetime </w:t>
      </w:r>
    </w:p>
    <w:p w14:paraId="1A551D76" w14:textId="77777777" w:rsidR="00FE1383" w:rsidRPr="00BB4164" w:rsidRDefault="00FE1383" w:rsidP="00FE1383">
      <w:pPr>
        <w:pStyle w:val="NormalWeb"/>
        <w:spacing w:before="0" w:beforeAutospacing="0" w:after="0" w:afterAutospacing="0"/>
        <w:rPr>
          <w:rFonts w:asciiTheme="majorHAnsi" w:hAnsiTheme="majorHAnsi" w:cstheme="minorHAnsi"/>
          <w:sz w:val="28"/>
          <w:szCs w:val="28"/>
        </w:rPr>
      </w:pPr>
      <w:r w:rsidRPr="00BB4164">
        <w:rPr>
          <w:rFonts w:asciiTheme="majorHAnsi" w:hAnsiTheme="majorHAnsi" w:cstheme="minorHAnsi"/>
          <w:sz w:val="28"/>
          <w:szCs w:val="28"/>
        </w:rPr>
        <w:br/>
      </w:r>
      <w:r w:rsidRPr="00BB4164">
        <w:rPr>
          <w:rFonts w:asciiTheme="majorHAnsi" w:hAnsiTheme="majorHAnsi" w:cstheme="minorHAnsi"/>
          <w:bCs/>
          <w:sz w:val="28"/>
          <w:szCs w:val="28"/>
        </w:rPr>
        <w:t xml:space="preserve">d = datetime.datetime(2017, 4, 7) </w:t>
      </w:r>
      <w:r w:rsidRPr="00BB4164">
        <w:rPr>
          <w:rFonts w:asciiTheme="majorHAnsi" w:hAnsiTheme="majorHAnsi" w:cstheme="minorHAnsi"/>
          <w:bCs/>
          <w:sz w:val="28"/>
          <w:szCs w:val="28"/>
        </w:rPr>
        <w:br/>
        <w:t xml:space="preserve">print('{:%B-%d-%y}' .format(d)) </w:t>
      </w:r>
      <w:r w:rsidRPr="00BB4164">
        <w:rPr>
          <w:rFonts w:asciiTheme="majorHAnsi" w:hAnsiTheme="majorHAnsi" w:cstheme="minorHAnsi"/>
          <w:bCs/>
          <w:sz w:val="28"/>
          <w:szCs w:val="28"/>
        </w:rPr>
        <w:br/>
        <w:t xml:space="preserve">num=1234567.890 </w:t>
      </w:r>
      <w:r w:rsidRPr="00BB4164">
        <w:rPr>
          <w:rFonts w:asciiTheme="majorHAnsi" w:hAnsiTheme="majorHAnsi" w:cstheme="minorHAnsi"/>
          <w:bCs/>
          <w:sz w:val="28"/>
          <w:szCs w:val="28"/>
        </w:rPr>
        <w:br/>
        <w:t xml:space="preserve">print({:,.4f)' .format(num)) </w:t>
      </w:r>
      <w:r w:rsidRPr="00BB4164">
        <w:rPr>
          <w:rFonts w:asciiTheme="majorHAnsi" w:hAnsiTheme="majorHAnsi" w:cstheme="minorHAnsi"/>
          <w:bCs/>
          <w:sz w:val="28"/>
          <w:szCs w:val="28"/>
        </w:rPr>
        <w:br/>
      </w:r>
      <w:r w:rsidRPr="00BB4164">
        <w:rPr>
          <w:rFonts w:asciiTheme="majorHAnsi" w:hAnsiTheme="majorHAnsi" w:cstheme="minorHAnsi"/>
          <w:sz w:val="28"/>
          <w:szCs w:val="28"/>
        </w:rPr>
        <w:t xml:space="preserve">You run the program. </w:t>
      </w:r>
    </w:p>
    <w:p w14:paraId="4E57F036" w14:textId="77777777" w:rsidR="00FE1383" w:rsidRPr="00DE377E" w:rsidRDefault="00FE1383" w:rsidP="00FE1383">
      <w:pPr>
        <w:pStyle w:val="NormalWeb"/>
        <w:spacing w:before="0" w:beforeAutospacing="0" w:after="0" w:afterAutospacing="0"/>
        <w:rPr>
          <w:rFonts w:asciiTheme="minorHAnsi" w:hAnsiTheme="minorHAnsi" w:cstheme="minorHAnsi"/>
          <w:b/>
          <w:sz w:val="28"/>
          <w:szCs w:val="28"/>
        </w:rPr>
      </w:pPr>
    </w:p>
    <w:p w14:paraId="1EA7383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What is the output?</w:t>
      </w:r>
    </w:p>
    <w:p w14:paraId="10252FD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DA9F17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BA28886"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255C726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69D4DF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A.  Apr--07--2017 </w:t>
      </w:r>
      <w:r w:rsidRPr="00DE377E">
        <w:rPr>
          <w:rFonts w:asciiTheme="minorHAnsi" w:hAnsiTheme="minorHAnsi" w:cstheme="minorHAnsi"/>
          <w:sz w:val="28"/>
          <w:szCs w:val="28"/>
        </w:rPr>
        <w:br/>
        <w:t xml:space="preserve">      1,234,567.8900 </w:t>
      </w:r>
      <w:r w:rsidRPr="00DE377E">
        <w:rPr>
          <w:rFonts w:asciiTheme="minorHAnsi" w:hAnsiTheme="minorHAnsi" w:cstheme="minorHAnsi"/>
          <w:sz w:val="28"/>
          <w:szCs w:val="28"/>
        </w:rPr>
        <w:br/>
        <w:t xml:space="preserve">      Press any key to continue.. </w:t>
      </w:r>
    </w:p>
    <w:p w14:paraId="3BC46B7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B.  April--07--17 </w:t>
      </w:r>
      <w:r w:rsidRPr="00DE377E">
        <w:rPr>
          <w:rFonts w:asciiTheme="minorHAnsi" w:hAnsiTheme="minorHAnsi" w:cstheme="minorHAnsi"/>
          <w:sz w:val="28"/>
          <w:szCs w:val="28"/>
          <w:highlight w:val="yellow"/>
        </w:rPr>
        <w:br/>
        <w:t xml:space="preserve">     1.234,567.8900 </w:t>
      </w:r>
      <w:r w:rsidRPr="00DE377E">
        <w:rPr>
          <w:rFonts w:asciiTheme="minorHAnsi" w:hAnsiTheme="minorHAnsi" w:cstheme="minorHAnsi"/>
          <w:sz w:val="28"/>
          <w:szCs w:val="28"/>
          <w:highlight w:val="yellow"/>
        </w:rPr>
        <w:br/>
        <w:t xml:space="preserve">     Press any key to continue...</w:t>
      </w:r>
      <w:r w:rsidRPr="00DE377E">
        <w:rPr>
          <w:rFonts w:asciiTheme="minorHAnsi" w:hAnsiTheme="minorHAnsi" w:cstheme="minorHAnsi"/>
          <w:sz w:val="28"/>
          <w:szCs w:val="28"/>
        </w:rPr>
        <w:t xml:space="preserve"> </w:t>
      </w:r>
    </w:p>
    <w:p w14:paraId="795CC98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C.  April--07--17 </w:t>
      </w:r>
      <w:r w:rsidRPr="00DE377E">
        <w:rPr>
          <w:rFonts w:asciiTheme="minorHAnsi" w:hAnsiTheme="minorHAnsi" w:cstheme="minorHAnsi"/>
          <w:sz w:val="28"/>
          <w:szCs w:val="28"/>
        </w:rPr>
        <w:br/>
        <w:t xml:space="preserve">      1234567.89 </w:t>
      </w:r>
      <w:r w:rsidRPr="00DE377E">
        <w:rPr>
          <w:rFonts w:asciiTheme="minorHAnsi" w:hAnsiTheme="minorHAnsi" w:cstheme="minorHAnsi"/>
          <w:sz w:val="28"/>
          <w:szCs w:val="28"/>
        </w:rPr>
        <w:br/>
        <w:t xml:space="preserve">      Press any key to continue... </w:t>
      </w:r>
    </w:p>
    <w:p w14:paraId="77ABB9BF" w14:textId="77777777" w:rsidR="00FE1383"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D.  2017--ApriI--07 </w:t>
      </w:r>
      <w:r w:rsidRPr="00DE377E">
        <w:rPr>
          <w:rFonts w:asciiTheme="minorHAnsi" w:hAnsiTheme="minorHAnsi" w:cstheme="minorHAnsi"/>
          <w:sz w:val="28"/>
          <w:szCs w:val="28"/>
        </w:rPr>
        <w:br/>
        <w:t xml:space="preserve">      1,234,567.890 </w:t>
      </w:r>
    </w:p>
    <w:p w14:paraId="1201CAB4" w14:textId="77777777" w:rsidR="00FE1383" w:rsidRDefault="00FE1383" w:rsidP="00FE1383">
      <w:pPr>
        <w:pStyle w:val="NormalWeb"/>
        <w:spacing w:before="0" w:beforeAutospacing="0" w:after="0" w:afterAutospacing="0"/>
        <w:rPr>
          <w:rFonts w:asciiTheme="minorHAnsi" w:hAnsiTheme="minorHAnsi" w:cstheme="minorHAnsi"/>
          <w:sz w:val="28"/>
          <w:szCs w:val="28"/>
        </w:rPr>
      </w:pPr>
    </w:p>
    <w:p w14:paraId="69CA07A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69538BD" w14:textId="77777777" w:rsidR="00FE1383" w:rsidRPr="00DE377E" w:rsidRDefault="00FE1383" w:rsidP="00FE1383">
      <w:pPr>
        <w:rPr>
          <w:b/>
          <w:sz w:val="28"/>
          <w:szCs w:val="28"/>
        </w:rPr>
      </w:pPr>
      <w:r w:rsidRPr="00DE377E">
        <w:rPr>
          <w:b/>
          <w:sz w:val="28"/>
          <w:szCs w:val="28"/>
        </w:rPr>
        <w:t>Question  13</w:t>
      </w:r>
    </w:p>
    <w:p w14:paraId="25AE69A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Northwind Electric Cars needs help updating their file system using Python code. You must create a simple file manipulation program that performs the following actions: </w:t>
      </w:r>
    </w:p>
    <w:p w14:paraId="2F18E27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 xml:space="preserve">• Checks to see if a file exists. </w:t>
      </w:r>
      <w:r w:rsidRPr="00DE377E">
        <w:rPr>
          <w:rFonts w:asciiTheme="minorHAnsi" w:hAnsiTheme="minorHAnsi" w:cstheme="minorHAnsi"/>
          <w:sz w:val="28"/>
          <w:szCs w:val="28"/>
        </w:rPr>
        <w:br/>
        <w:t xml:space="preserve">• If the file exists, displays its contents. </w:t>
      </w:r>
      <w:r w:rsidRPr="00DE377E">
        <w:rPr>
          <w:rFonts w:asciiTheme="minorHAnsi" w:hAnsiTheme="minorHAnsi" w:cstheme="minorHAnsi"/>
          <w:sz w:val="28"/>
          <w:szCs w:val="28"/>
        </w:rPr>
        <w:br/>
        <w:t xml:space="preserve">• If the file does not exist creates a file using the specified name. </w:t>
      </w:r>
      <w:r w:rsidRPr="00DE377E">
        <w:rPr>
          <w:rFonts w:asciiTheme="minorHAnsi" w:hAnsiTheme="minorHAnsi" w:cstheme="minorHAnsi"/>
          <w:sz w:val="28"/>
          <w:szCs w:val="28"/>
        </w:rPr>
        <w:br/>
        <w:t xml:space="preserve">• Appends the phrase, ‘End of listing’ to the file. </w:t>
      </w:r>
    </w:p>
    <w:p w14:paraId="68B5008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complete the code to meet the requirements. </w:t>
      </w:r>
    </w:p>
    <w:p w14:paraId="02E1A98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2630CD1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9390F00" w14:textId="77777777" w:rsidR="00FE1383" w:rsidRDefault="00FE1383" w:rsidP="00FE1383">
      <w:pPr>
        <w:spacing w:after="0"/>
        <w:rPr>
          <w:rFonts w:cstheme="minorHAnsi"/>
          <w:b/>
          <w:sz w:val="28"/>
          <w:szCs w:val="28"/>
        </w:rPr>
      </w:pPr>
      <w:r w:rsidRPr="00DE377E">
        <w:rPr>
          <w:rFonts w:cstheme="minorHAnsi"/>
          <w:b/>
          <w:sz w:val="28"/>
          <w:szCs w:val="28"/>
        </w:rPr>
        <w:t xml:space="preserve">Answer Area </w:t>
      </w:r>
    </w:p>
    <w:p w14:paraId="5D015874" w14:textId="77777777" w:rsidR="00FE1383" w:rsidRPr="00DE377E" w:rsidRDefault="00FE1383" w:rsidP="00FE1383">
      <w:pPr>
        <w:spacing w:after="0"/>
        <w:rPr>
          <w:rFonts w:cstheme="minorHAnsi"/>
          <w:b/>
          <w:sz w:val="28"/>
          <w:szCs w:val="28"/>
        </w:rPr>
      </w:pPr>
    </w:p>
    <w:p w14:paraId="17AB31BC" w14:textId="77777777" w:rsidR="00FE1383" w:rsidRPr="00BB4164" w:rsidRDefault="00FE1383" w:rsidP="00FE1383">
      <w:pPr>
        <w:spacing w:after="0"/>
        <w:rPr>
          <w:rFonts w:asciiTheme="majorHAnsi" w:hAnsiTheme="majorHAnsi" w:cstheme="minorHAnsi"/>
          <w:sz w:val="28"/>
          <w:szCs w:val="28"/>
        </w:rPr>
      </w:pPr>
      <w:r w:rsidRPr="00BB4164">
        <w:rPr>
          <w:rFonts w:asciiTheme="majorHAnsi" w:hAnsiTheme="majorHAnsi" w:cstheme="minorHAnsi"/>
          <w:sz w:val="28"/>
          <w:szCs w:val="28"/>
        </w:rPr>
        <w:t>import os</w:t>
      </w:r>
    </w:p>
    <w:p w14:paraId="1D9FB9BD" w14:textId="77777777" w:rsidR="00FE1383" w:rsidRPr="00BB4164" w:rsidRDefault="00FE1383" w:rsidP="00FE1383">
      <w:pPr>
        <w:spacing w:after="0"/>
        <w:rPr>
          <w:rFonts w:asciiTheme="majorHAnsi" w:hAnsiTheme="majorHAnsi" w:cstheme="minorHAnsi"/>
          <w:sz w:val="28"/>
          <w:szCs w:val="28"/>
        </w:rPr>
      </w:pPr>
    </w:p>
    <w:p w14:paraId="13A5433B" w14:textId="77777777" w:rsidR="00FE1383" w:rsidRPr="00BB4164" w:rsidRDefault="00FE1383" w:rsidP="00FE1383">
      <w:pPr>
        <w:spacing w:after="0"/>
        <w:rPr>
          <w:rFonts w:asciiTheme="majorHAnsi" w:hAnsiTheme="majorHAnsi" w:cstheme="minorHAnsi"/>
          <w:sz w:val="28"/>
          <w:szCs w:val="28"/>
        </w:rPr>
      </w:pPr>
      <w:r w:rsidRPr="00BB4164">
        <w:rPr>
          <w:rFonts w:asciiTheme="majorHAnsi" w:hAnsiTheme="majorHAnsi" w:cstheme="minorHAnsi"/>
          <w:sz w:val="28"/>
          <w:szCs w:val="28"/>
        </w:rPr>
        <w:t>if  1...............</w:t>
      </w:r>
    </w:p>
    <w:p w14:paraId="4610F16B" w14:textId="77777777" w:rsidR="00FE1383" w:rsidRPr="00BB4164" w:rsidRDefault="00FE1383" w:rsidP="00FE1383">
      <w:pPr>
        <w:spacing w:after="0"/>
        <w:rPr>
          <w:rFonts w:asciiTheme="majorHAnsi" w:hAnsiTheme="majorHAnsi" w:cstheme="minorHAnsi"/>
          <w:sz w:val="28"/>
          <w:szCs w:val="28"/>
        </w:rPr>
      </w:pPr>
      <w:r w:rsidRPr="00BB4164">
        <w:rPr>
          <w:rFonts w:asciiTheme="majorHAnsi" w:hAnsiTheme="majorHAnsi" w:cstheme="minorHAnsi"/>
          <w:sz w:val="28"/>
          <w:szCs w:val="28"/>
        </w:rPr>
        <w:t xml:space="preserve">    file =open('myFile.txt')</w:t>
      </w:r>
    </w:p>
    <w:p w14:paraId="130A7E8D" w14:textId="77777777" w:rsidR="00FE1383" w:rsidRPr="00BB4164" w:rsidRDefault="00FE1383" w:rsidP="00FE1383">
      <w:pPr>
        <w:spacing w:after="0"/>
        <w:rPr>
          <w:rFonts w:asciiTheme="majorHAnsi" w:hAnsiTheme="majorHAnsi" w:cstheme="minorHAnsi"/>
          <w:sz w:val="28"/>
          <w:szCs w:val="28"/>
        </w:rPr>
      </w:pPr>
    </w:p>
    <w:p w14:paraId="14A5912F" w14:textId="77777777" w:rsidR="00FE1383" w:rsidRPr="00BB4164" w:rsidRDefault="00FE1383" w:rsidP="00FE1383">
      <w:pPr>
        <w:spacing w:after="0"/>
        <w:rPr>
          <w:rFonts w:asciiTheme="majorHAnsi" w:hAnsiTheme="majorHAnsi" w:cstheme="minorHAnsi"/>
          <w:sz w:val="28"/>
          <w:szCs w:val="28"/>
        </w:rPr>
      </w:pPr>
      <w:r w:rsidRPr="00BB4164">
        <w:rPr>
          <w:rFonts w:asciiTheme="majorHAnsi" w:hAnsiTheme="majorHAnsi" w:cstheme="minorHAnsi"/>
          <w:sz w:val="28"/>
          <w:szCs w:val="28"/>
        </w:rPr>
        <w:t xml:space="preserve">    2...............</w:t>
      </w:r>
    </w:p>
    <w:p w14:paraId="2EBF8720" w14:textId="77777777" w:rsidR="00FE1383" w:rsidRPr="00BB4164" w:rsidRDefault="00FE1383" w:rsidP="00FE1383">
      <w:pPr>
        <w:spacing w:after="0"/>
        <w:rPr>
          <w:rFonts w:asciiTheme="majorHAnsi" w:hAnsiTheme="majorHAnsi" w:cstheme="minorHAnsi"/>
          <w:sz w:val="28"/>
          <w:szCs w:val="28"/>
        </w:rPr>
      </w:pPr>
      <w:r w:rsidRPr="00BB4164">
        <w:rPr>
          <w:rFonts w:asciiTheme="majorHAnsi" w:hAnsiTheme="majorHAnsi" w:cstheme="minorHAnsi"/>
          <w:sz w:val="28"/>
          <w:szCs w:val="28"/>
        </w:rPr>
        <w:t xml:space="preserve">    file.close()</w:t>
      </w:r>
    </w:p>
    <w:p w14:paraId="04AFA24E" w14:textId="77777777" w:rsidR="00FE1383" w:rsidRPr="00BB4164" w:rsidRDefault="00FE1383" w:rsidP="00FE1383">
      <w:pPr>
        <w:spacing w:after="0"/>
        <w:rPr>
          <w:rFonts w:asciiTheme="majorHAnsi" w:hAnsiTheme="majorHAnsi" w:cstheme="minorHAnsi"/>
          <w:sz w:val="28"/>
          <w:szCs w:val="28"/>
        </w:rPr>
      </w:pPr>
    </w:p>
    <w:p w14:paraId="60F24F58" w14:textId="77777777" w:rsidR="00FE1383" w:rsidRPr="00BB4164" w:rsidRDefault="00FE1383" w:rsidP="00FE1383">
      <w:pPr>
        <w:spacing w:after="0"/>
        <w:rPr>
          <w:rFonts w:asciiTheme="majorHAnsi" w:hAnsiTheme="majorHAnsi" w:cstheme="minorHAnsi"/>
          <w:sz w:val="28"/>
          <w:szCs w:val="28"/>
        </w:rPr>
      </w:pPr>
      <w:r w:rsidRPr="00BB4164">
        <w:rPr>
          <w:rFonts w:asciiTheme="majorHAnsi" w:hAnsiTheme="majorHAnsi" w:cstheme="minorHAnsi"/>
          <w:sz w:val="28"/>
          <w:szCs w:val="28"/>
        </w:rPr>
        <w:t>file = 3............</w:t>
      </w:r>
    </w:p>
    <w:p w14:paraId="4ADAC7F9" w14:textId="77777777" w:rsidR="00FE1383" w:rsidRPr="00BB4164" w:rsidRDefault="00FE1383" w:rsidP="00FE1383">
      <w:pPr>
        <w:spacing w:after="0"/>
        <w:rPr>
          <w:rFonts w:asciiTheme="majorHAnsi" w:hAnsiTheme="majorHAnsi" w:cstheme="minorHAnsi"/>
          <w:sz w:val="28"/>
          <w:szCs w:val="28"/>
        </w:rPr>
      </w:pPr>
    </w:p>
    <w:p w14:paraId="46366F9A" w14:textId="77777777" w:rsidR="00FE1383" w:rsidRPr="00BB4164" w:rsidRDefault="00FE1383" w:rsidP="00FE1383">
      <w:pPr>
        <w:spacing w:after="0"/>
        <w:rPr>
          <w:rFonts w:asciiTheme="majorHAnsi" w:hAnsiTheme="majorHAnsi" w:cstheme="minorHAnsi"/>
          <w:sz w:val="28"/>
          <w:szCs w:val="28"/>
        </w:rPr>
      </w:pPr>
      <w:r w:rsidRPr="00BB4164">
        <w:rPr>
          <w:rFonts w:asciiTheme="majorHAnsi" w:hAnsiTheme="majorHAnsi" w:cstheme="minorHAnsi"/>
          <w:sz w:val="28"/>
          <w:szCs w:val="28"/>
        </w:rPr>
        <w:t>4……........... ("End of listing")</w:t>
      </w:r>
    </w:p>
    <w:p w14:paraId="3164401C" w14:textId="77777777" w:rsidR="00FE1383" w:rsidRPr="00BB4164" w:rsidRDefault="00FE1383" w:rsidP="00FE1383">
      <w:pPr>
        <w:spacing w:after="0"/>
        <w:rPr>
          <w:rFonts w:asciiTheme="majorHAnsi" w:hAnsiTheme="majorHAnsi" w:cstheme="minorHAnsi"/>
          <w:sz w:val="28"/>
          <w:szCs w:val="28"/>
        </w:rPr>
      </w:pPr>
      <w:r w:rsidRPr="00BB4164">
        <w:rPr>
          <w:rFonts w:asciiTheme="majorHAnsi" w:hAnsiTheme="majorHAnsi" w:cstheme="minorHAnsi"/>
          <w:sz w:val="28"/>
          <w:szCs w:val="28"/>
        </w:rPr>
        <w:t>file.close()</w:t>
      </w:r>
    </w:p>
    <w:p w14:paraId="6DFC51DA" w14:textId="77777777" w:rsidR="00FE1383" w:rsidRPr="00BB4164" w:rsidRDefault="00FE1383" w:rsidP="00FE1383">
      <w:pPr>
        <w:spacing w:after="0"/>
        <w:rPr>
          <w:rFonts w:cstheme="minorHAnsi"/>
          <w:sz w:val="28"/>
          <w:szCs w:val="28"/>
        </w:rPr>
      </w:pPr>
    </w:p>
    <w:p w14:paraId="03DD16AE" w14:textId="77777777" w:rsidR="00FE1383" w:rsidRPr="00BB4164" w:rsidRDefault="00FE1383" w:rsidP="00FE1383">
      <w:pPr>
        <w:spacing w:after="0"/>
        <w:rPr>
          <w:rFonts w:cstheme="minorHAnsi"/>
          <w:sz w:val="28"/>
          <w:szCs w:val="28"/>
        </w:rPr>
      </w:pPr>
    </w:p>
    <w:p w14:paraId="53BBB5B3" w14:textId="77777777" w:rsidR="00FE1383" w:rsidRPr="00BB4164" w:rsidRDefault="00FE1383" w:rsidP="00FE1383">
      <w:pPr>
        <w:spacing w:after="0"/>
        <w:rPr>
          <w:rFonts w:cstheme="minorHAnsi"/>
          <w:sz w:val="28"/>
          <w:szCs w:val="28"/>
        </w:rPr>
      </w:pPr>
      <w:r w:rsidRPr="00BB4164">
        <w:rPr>
          <w:rFonts w:cstheme="minorHAnsi"/>
          <w:sz w:val="28"/>
          <w:szCs w:val="28"/>
        </w:rPr>
        <w:t>Q-section 1</w:t>
      </w:r>
    </w:p>
    <w:p w14:paraId="63367F79" w14:textId="77777777" w:rsidR="00FE1383" w:rsidRPr="00BB4164" w:rsidRDefault="00FE1383" w:rsidP="00FE1383">
      <w:pPr>
        <w:pStyle w:val="ListParagraph"/>
        <w:numPr>
          <w:ilvl w:val="0"/>
          <w:numId w:val="140"/>
        </w:numPr>
        <w:spacing w:after="0" w:line="259" w:lineRule="auto"/>
        <w:rPr>
          <w:rFonts w:cstheme="minorHAnsi"/>
          <w:sz w:val="28"/>
          <w:szCs w:val="28"/>
        </w:rPr>
      </w:pPr>
      <w:r w:rsidRPr="00BB4164">
        <w:rPr>
          <w:rFonts w:cstheme="minorHAnsi"/>
          <w:sz w:val="28"/>
          <w:szCs w:val="28"/>
        </w:rPr>
        <w:t>Isfile(“myFile.txt”):</w:t>
      </w:r>
    </w:p>
    <w:p w14:paraId="3CC530EE" w14:textId="77777777" w:rsidR="00FE1383" w:rsidRPr="00BB4164" w:rsidRDefault="00FE1383" w:rsidP="00FE1383">
      <w:pPr>
        <w:pStyle w:val="ListParagraph"/>
        <w:numPr>
          <w:ilvl w:val="0"/>
          <w:numId w:val="140"/>
        </w:numPr>
        <w:spacing w:after="0" w:line="259" w:lineRule="auto"/>
        <w:rPr>
          <w:rFonts w:cstheme="minorHAnsi"/>
          <w:sz w:val="28"/>
          <w:szCs w:val="28"/>
        </w:rPr>
      </w:pPr>
      <w:r w:rsidRPr="00BB4164">
        <w:rPr>
          <w:rFonts w:cstheme="minorHAnsi"/>
          <w:sz w:val="28"/>
          <w:szCs w:val="28"/>
        </w:rPr>
        <w:t>Os.exit(‘myFile.txt’):</w:t>
      </w:r>
    </w:p>
    <w:p w14:paraId="73F2EA7B" w14:textId="77777777" w:rsidR="00FE1383" w:rsidRPr="00BB4164" w:rsidRDefault="00FE1383" w:rsidP="00FE1383">
      <w:pPr>
        <w:pStyle w:val="ListParagraph"/>
        <w:numPr>
          <w:ilvl w:val="0"/>
          <w:numId w:val="140"/>
        </w:numPr>
        <w:spacing w:after="0" w:line="259" w:lineRule="auto"/>
        <w:rPr>
          <w:rFonts w:cstheme="minorHAnsi"/>
          <w:sz w:val="28"/>
          <w:szCs w:val="28"/>
        </w:rPr>
      </w:pPr>
      <w:r w:rsidRPr="00BB4164">
        <w:rPr>
          <w:rFonts w:cstheme="minorHAnsi"/>
          <w:sz w:val="28"/>
          <w:szCs w:val="28"/>
        </w:rPr>
        <w:t>Os.find(‘myFile.txt’):</w:t>
      </w:r>
    </w:p>
    <w:p w14:paraId="491A7096" w14:textId="77777777" w:rsidR="00FE1383" w:rsidRPr="00BB4164" w:rsidRDefault="00FE1383" w:rsidP="00FE1383">
      <w:pPr>
        <w:pStyle w:val="ListParagraph"/>
        <w:numPr>
          <w:ilvl w:val="0"/>
          <w:numId w:val="140"/>
        </w:numPr>
        <w:spacing w:after="0" w:line="259" w:lineRule="auto"/>
        <w:rPr>
          <w:rFonts w:cstheme="minorHAnsi"/>
          <w:sz w:val="28"/>
          <w:szCs w:val="28"/>
        </w:rPr>
      </w:pPr>
      <w:r w:rsidRPr="00BB4164">
        <w:rPr>
          <w:rFonts w:cstheme="minorHAnsi"/>
          <w:sz w:val="28"/>
          <w:szCs w:val="28"/>
        </w:rPr>
        <w:t>Os.path.isfile(‘myFile.txt’):</w:t>
      </w:r>
    </w:p>
    <w:p w14:paraId="165E06BB" w14:textId="77777777" w:rsidR="00FE1383" w:rsidRPr="00BB4164" w:rsidRDefault="00FE1383" w:rsidP="00FE1383">
      <w:pPr>
        <w:spacing w:after="0"/>
        <w:rPr>
          <w:rFonts w:cstheme="minorHAnsi"/>
          <w:sz w:val="28"/>
          <w:szCs w:val="28"/>
        </w:rPr>
      </w:pPr>
    </w:p>
    <w:p w14:paraId="3034FE6A" w14:textId="77777777" w:rsidR="00FE1383" w:rsidRPr="00BB4164" w:rsidRDefault="00FE1383" w:rsidP="00FE1383">
      <w:pPr>
        <w:spacing w:after="0"/>
        <w:rPr>
          <w:rFonts w:cstheme="minorHAnsi"/>
          <w:sz w:val="28"/>
          <w:szCs w:val="28"/>
        </w:rPr>
      </w:pPr>
      <w:r w:rsidRPr="00BB4164">
        <w:rPr>
          <w:rFonts w:cstheme="minorHAnsi"/>
          <w:sz w:val="28"/>
          <w:szCs w:val="28"/>
        </w:rPr>
        <w:t>Q-section 2</w:t>
      </w:r>
    </w:p>
    <w:p w14:paraId="7C10F11C" w14:textId="77777777" w:rsidR="00FE1383" w:rsidRPr="00BB4164" w:rsidRDefault="00FE1383" w:rsidP="00FE1383">
      <w:pPr>
        <w:pStyle w:val="ListParagraph"/>
        <w:numPr>
          <w:ilvl w:val="0"/>
          <w:numId w:val="143"/>
        </w:numPr>
        <w:spacing w:after="0" w:line="259" w:lineRule="auto"/>
        <w:rPr>
          <w:rFonts w:cstheme="minorHAnsi"/>
          <w:sz w:val="28"/>
          <w:szCs w:val="28"/>
        </w:rPr>
      </w:pPr>
      <w:r w:rsidRPr="00BB4164">
        <w:rPr>
          <w:rFonts w:cstheme="minorHAnsi"/>
          <w:sz w:val="28"/>
          <w:szCs w:val="28"/>
        </w:rPr>
        <w:t>Output(‘myFile.txt’)</w:t>
      </w:r>
    </w:p>
    <w:p w14:paraId="30FEBFC0" w14:textId="77777777" w:rsidR="00FE1383" w:rsidRPr="00BB4164" w:rsidRDefault="00FE1383" w:rsidP="00FE1383">
      <w:pPr>
        <w:pStyle w:val="ListParagraph"/>
        <w:numPr>
          <w:ilvl w:val="0"/>
          <w:numId w:val="143"/>
        </w:numPr>
        <w:spacing w:after="0" w:line="259" w:lineRule="auto"/>
        <w:rPr>
          <w:rFonts w:cstheme="minorHAnsi"/>
          <w:sz w:val="28"/>
          <w:szCs w:val="28"/>
        </w:rPr>
      </w:pPr>
      <w:r w:rsidRPr="00BB4164">
        <w:rPr>
          <w:rFonts w:cstheme="minorHAnsi"/>
          <w:sz w:val="28"/>
          <w:szCs w:val="28"/>
        </w:rPr>
        <w:lastRenderedPageBreak/>
        <w:t>Print(file.get(‘myFile.txt’))</w:t>
      </w:r>
    </w:p>
    <w:p w14:paraId="380EF6E7" w14:textId="77777777" w:rsidR="00FE1383" w:rsidRPr="00BB4164" w:rsidRDefault="00FE1383" w:rsidP="00FE1383">
      <w:pPr>
        <w:pStyle w:val="ListParagraph"/>
        <w:numPr>
          <w:ilvl w:val="0"/>
          <w:numId w:val="143"/>
        </w:numPr>
        <w:spacing w:after="0" w:line="259" w:lineRule="auto"/>
        <w:rPr>
          <w:rFonts w:cstheme="minorHAnsi"/>
          <w:sz w:val="28"/>
          <w:szCs w:val="28"/>
        </w:rPr>
      </w:pPr>
      <w:r w:rsidRPr="00BB4164">
        <w:rPr>
          <w:rFonts w:cstheme="minorHAnsi"/>
          <w:sz w:val="28"/>
          <w:szCs w:val="28"/>
        </w:rPr>
        <w:t>Print(file.read())</w:t>
      </w:r>
    </w:p>
    <w:p w14:paraId="3122C0B4" w14:textId="77777777" w:rsidR="00FE1383" w:rsidRPr="00BB4164" w:rsidRDefault="00FE1383" w:rsidP="00FE1383">
      <w:pPr>
        <w:pStyle w:val="ListParagraph"/>
        <w:numPr>
          <w:ilvl w:val="0"/>
          <w:numId w:val="143"/>
        </w:numPr>
        <w:spacing w:after="0" w:line="259" w:lineRule="auto"/>
        <w:rPr>
          <w:rFonts w:cstheme="minorHAnsi"/>
          <w:sz w:val="28"/>
          <w:szCs w:val="28"/>
        </w:rPr>
      </w:pPr>
      <w:r w:rsidRPr="00BB4164">
        <w:rPr>
          <w:rFonts w:cstheme="minorHAnsi"/>
          <w:sz w:val="28"/>
          <w:szCs w:val="28"/>
        </w:rPr>
        <w:t>Print(‘myFile.txt’)</w:t>
      </w:r>
    </w:p>
    <w:p w14:paraId="1D47897E" w14:textId="77777777" w:rsidR="00FE1383" w:rsidRPr="00BB4164" w:rsidRDefault="00FE1383" w:rsidP="00FE1383">
      <w:pPr>
        <w:spacing w:after="0"/>
        <w:rPr>
          <w:rFonts w:cstheme="minorHAnsi"/>
          <w:sz w:val="28"/>
          <w:szCs w:val="28"/>
        </w:rPr>
      </w:pPr>
    </w:p>
    <w:p w14:paraId="5C7260EB" w14:textId="77777777" w:rsidR="00FE1383" w:rsidRPr="00BB4164" w:rsidRDefault="00FE1383" w:rsidP="00FE1383">
      <w:pPr>
        <w:spacing w:after="0"/>
        <w:rPr>
          <w:rFonts w:cstheme="minorHAnsi"/>
          <w:sz w:val="28"/>
          <w:szCs w:val="28"/>
        </w:rPr>
      </w:pPr>
      <w:r w:rsidRPr="00BB4164">
        <w:rPr>
          <w:rFonts w:cstheme="minorHAnsi"/>
          <w:sz w:val="28"/>
          <w:szCs w:val="28"/>
        </w:rPr>
        <w:t>Q-section 3</w:t>
      </w:r>
    </w:p>
    <w:p w14:paraId="2AFCEF6A" w14:textId="77777777" w:rsidR="00FE1383" w:rsidRPr="00BB4164" w:rsidRDefault="00FE1383" w:rsidP="00FE1383">
      <w:pPr>
        <w:pStyle w:val="ListParagraph"/>
        <w:numPr>
          <w:ilvl w:val="0"/>
          <w:numId w:val="142"/>
        </w:numPr>
        <w:spacing w:after="0" w:line="259" w:lineRule="auto"/>
        <w:rPr>
          <w:rFonts w:cstheme="minorHAnsi"/>
          <w:sz w:val="28"/>
          <w:szCs w:val="28"/>
        </w:rPr>
      </w:pPr>
      <w:r w:rsidRPr="00BB4164">
        <w:rPr>
          <w:rFonts w:cstheme="minorHAnsi"/>
          <w:sz w:val="28"/>
          <w:szCs w:val="28"/>
        </w:rPr>
        <w:t>Open(‘myFile.txt’, ‘a’)</w:t>
      </w:r>
    </w:p>
    <w:p w14:paraId="44797965" w14:textId="77777777" w:rsidR="00FE1383" w:rsidRPr="00BB4164" w:rsidRDefault="00FE1383" w:rsidP="00FE1383">
      <w:pPr>
        <w:pStyle w:val="ListParagraph"/>
        <w:numPr>
          <w:ilvl w:val="0"/>
          <w:numId w:val="142"/>
        </w:numPr>
        <w:spacing w:after="0" w:line="259" w:lineRule="auto"/>
        <w:rPr>
          <w:rFonts w:cstheme="minorHAnsi"/>
          <w:sz w:val="28"/>
          <w:szCs w:val="28"/>
        </w:rPr>
      </w:pPr>
      <w:r w:rsidRPr="00BB4164">
        <w:rPr>
          <w:rFonts w:cstheme="minorHAnsi"/>
          <w:sz w:val="28"/>
          <w:szCs w:val="28"/>
        </w:rPr>
        <w:t>Open(‘myFile.txt’, ‘a+’)</w:t>
      </w:r>
    </w:p>
    <w:p w14:paraId="0332E0E6" w14:textId="77777777" w:rsidR="00FE1383" w:rsidRPr="00BB4164" w:rsidRDefault="00FE1383" w:rsidP="00FE1383">
      <w:pPr>
        <w:pStyle w:val="ListParagraph"/>
        <w:numPr>
          <w:ilvl w:val="0"/>
          <w:numId w:val="142"/>
        </w:numPr>
        <w:spacing w:after="0" w:line="259" w:lineRule="auto"/>
        <w:rPr>
          <w:rFonts w:cstheme="minorHAnsi"/>
          <w:sz w:val="28"/>
          <w:szCs w:val="28"/>
        </w:rPr>
      </w:pPr>
      <w:r w:rsidRPr="00BB4164">
        <w:rPr>
          <w:rFonts w:cstheme="minorHAnsi"/>
          <w:sz w:val="28"/>
          <w:szCs w:val="28"/>
        </w:rPr>
        <w:t>Open(‘myFile.txt’, ‘w’)</w:t>
      </w:r>
    </w:p>
    <w:p w14:paraId="51EA9CCA" w14:textId="77777777" w:rsidR="00FE1383" w:rsidRPr="00BB4164" w:rsidRDefault="00FE1383" w:rsidP="00FE1383">
      <w:pPr>
        <w:pStyle w:val="ListParagraph"/>
        <w:numPr>
          <w:ilvl w:val="0"/>
          <w:numId w:val="142"/>
        </w:numPr>
        <w:spacing w:after="0" w:line="259" w:lineRule="auto"/>
        <w:rPr>
          <w:rFonts w:cstheme="minorHAnsi"/>
          <w:sz w:val="28"/>
          <w:szCs w:val="28"/>
        </w:rPr>
      </w:pPr>
      <w:r w:rsidRPr="00BB4164">
        <w:rPr>
          <w:rFonts w:cstheme="minorHAnsi"/>
          <w:sz w:val="28"/>
          <w:szCs w:val="28"/>
        </w:rPr>
        <w:t>Open(‘myFile.txt’, ‘w+’)</w:t>
      </w:r>
    </w:p>
    <w:p w14:paraId="308DC4EE" w14:textId="77777777" w:rsidR="00FE1383" w:rsidRPr="00BB4164" w:rsidRDefault="00FE1383" w:rsidP="00FE1383">
      <w:pPr>
        <w:rPr>
          <w:sz w:val="28"/>
          <w:szCs w:val="28"/>
        </w:rPr>
      </w:pPr>
    </w:p>
    <w:p w14:paraId="49C8BD3F" w14:textId="77777777" w:rsidR="00FE1383" w:rsidRPr="00BB4164" w:rsidRDefault="00FE1383" w:rsidP="00FE1383">
      <w:pPr>
        <w:spacing w:after="0"/>
        <w:rPr>
          <w:rFonts w:cstheme="minorHAnsi"/>
          <w:sz w:val="28"/>
          <w:szCs w:val="28"/>
        </w:rPr>
      </w:pPr>
      <w:r w:rsidRPr="00BB4164">
        <w:rPr>
          <w:rFonts w:cstheme="minorHAnsi"/>
          <w:sz w:val="28"/>
          <w:szCs w:val="28"/>
        </w:rPr>
        <w:t>Q-section 4</w:t>
      </w:r>
    </w:p>
    <w:p w14:paraId="3510EB1C" w14:textId="77777777" w:rsidR="00FE1383" w:rsidRPr="00BB4164" w:rsidRDefault="00FE1383" w:rsidP="00FE1383">
      <w:pPr>
        <w:pStyle w:val="ListParagraph"/>
        <w:numPr>
          <w:ilvl w:val="0"/>
          <w:numId w:val="141"/>
        </w:numPr>
        <w:spacing w:after="0" w:line="259" w:lineRule="auto"/>
        <w:rPr>
          <w:rFonts w:cstheme="minorHAnsi"/>
          <w:sz w:val="28"/>
          <w:szCs w:val="28"/>
        </w:rPr>
      </w:pPr>
      <w:r w:rsidRPr="00BB4164">
        <w:rPr>
          <w:rFonts w:cstheme="minorHAnsi"/>
          <w:sz w:val="28"/>
          <w:szCs w:val="28"/>
        </w:rPr>
        <w:t>append</w:t>
      </w:r>
    </w:p>
    <w:p w14:paraId="6518671D" w14:textId="77777777" w:rsidR="00FE1383" w:rsidRPr="00BB4164" w:rsidRDefault="00FE1383" w:rsidP="00FE1383">
      <w:pPr>
        <w:pStyle w:val="ListParagraph"/>
        <w:numPr>
          <w:ilvl w:val="0"/>
          <w:numId w:val="141"/>
        </w:numPr>
        <w:spacing w:after="0" w:line="259" w:lineRule="auto"/>
        <w:rPr>
          <w:rFonts w:cstheme="minorHAnsi"/>
          <w:sz w:val="28"/>
          <w:szCs w:val="28"/>
        </w:rPr>
      </w:pPr>
      <w:r w:rsidRPr="00BB4164">
        <w:rPr>
          <w:rFonts w:cstheme="minorHAnsi"/>
          <w:sz w:val="28"/>
          <w:szCs w:val="28"/>
        </w:rPr>
        <w:t>file.add</w:t>
      </w:r>
    </w:p>
    <w:p w14:paraId="7438AA7C" w14:textId="77777777" w:rsidR="00FE1383" w:rsidRPr="00BB4164" w:rsidRDefault="00FE1383" w:rsidP="00FE1383">
      <w:pPr>
        <w:pStyle w:val="ListParagraph"/>
        <w:numPr>
          <w:ilvl w:val="0"/>
          <w:numId w:val="141"/>
        </w:numPr>
        <w:spacing w:after="0" w:line="259" w:lineRule="auto"/>
        <w:rPr>
          <w:rFonts w:cstheme="minorHAnsi"/>
          <w:sz w:val="28"/>
          <w:szCs w:val="28"/>
        </w:rPr>
      </w:pPr>
      <w:r w:rsidRPr="00BB4164">
        <w:rPr>
          <w:rFonts w:cstheme="minorHAnsi"/>
          <w:sz w:val="28"/>
          <w:szCs w:val="28"/>
        </w:rPr>
        <w:t>file.write</w:t>
      </w:r>
    </w:p>
    <w:p w14:paraId="3CF146EA" w14:textId="77777777" w:rsidR="00FE1383" w:rsidRPr="00BB4164" w:rsidRDefault="00FE1383" w:rsidP="00FE1383">
      <w:pPr>
        <w:pStyle w:val="ListParagraph"/>
        <w:numPr>
          <w:ilvl w:val="0"/>
          <w:numId w:val="141"/>
        </w:numPr>
        <w:spacing w:after="0" w:line="259" w:lineRule="auto"/>
        <w:rPr>
          <w:rFonts w:cstheme="minorHAnsi"/>
          <w:sz w:val="28"/>
          <w:szCs w:val="28"/>
        </w:rPr>
      </w:pPr>
      <w:r w:rsidRPr="00BB4164">
        <w:rPr>
          <w:rFonts w:cstheme="minorHAnsi"/>
          <w:sz w:val="28"/>
          <w:szCs w:val="28"/>
        </w:rPr>
        <w:t>write</w:t>
      </w:r>
    </w:p>
    <w:p w14:paraId="0F3A603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D8901D4" w14:textId="77777777" w:rsidR="00FE1383" w:rsidRPr="00DE377E" w:rsidRDefault="00FE1383" w:rsidP="00FE1383">
      <w:pPr>
        <w:rPr>
          <w:b/>
          <w:sz w:val="28"/>
          <w:szCs w:val="28"/>
        </w:rPr>
      </w:pPr>
    </w:p>
    <w:p w14:paraId="1C180D8A" w14:textId="77777777" w:rsidR="00FE1383" w:rsidRPr="00DE377E" w:rsidRDefault="00FE1383" w:rsidP="00FE1383">
      <w:pPr>
        <w:rPr>
          <w:b/>
          <w:sz w:val="28"/>
          <w:szCs w:val="28"/>
        </w:rPr>
      </w:pPr>
      <w:r w:rsidRPr="00DE377E">
        <w:rPr>
          <w:b/>
          <w:sz w:val="28"/>
          <w:szCs w:val="28"/>
        </w:rPr>
        <w:t>Question  14</w:t>
      </w:r>
    </w:p>
    <w:p w14:paraId="61CC33B5" w14:textId="77777777" w:rsidR="00FE1383" w:rsidRPr="00DE377E" w:rsidRDefault="00FE1383" w:rsidP="00FE1383">
      <w:pPr>
        <w:rPr>
          <w:b/>
          <w:sz w:val="28"/>
          <w:szCs w:val="28"/>
        </w:rPr>
      </w:pPr>
    </w:p>
    <w:p w14:paraId="71E89904" w14:textId="77777777" w:rsidR="00FE1383" w:rsidRPr="00DE377E" w:rsidRDefault="00FE1383" w:rsidP="00FE1383">
      <w:pPr>
        <w:spacing w:after="0"/>
        <w:rPr>
          <w:rFonts w:cstheme="minorHAnsi"/>
          <w:sz w:val="28"/>
          <w:szCs w:val="28"/>
        </w:rPr>
      </w:pPr>
      <w:r w:rsidRPr="00DE377E">
        <w:rPr>
          <w:rFonts w:cstheme="minorHAnsi"/>
          <w:sz w:val="28"/>
          <w:szCs w:val="28"/>
        </w:rPr>
        <w:t>Tailspin Toys is building a basketball court for its employees to improve company morale.</w:t>
      </w:r>
    </w:p>
    <w:p w14:paraId="03432EBC" w14:textId="77777777" w:rsidR="00FE1383" w:rsidRPr="00DE377E" w:rsidRDefault="00FE1383" w:rsidP="00FE1383">
      <w:pPr>
        <w:spacing w:after="0"/>
        <w:rPr>
          <w:rFonts w:cstheme="minorHAnsi"/>
          <w:sz w:val="28"/>
          <w:szCs w:val="28"/>
        </w:rPr>
      </w:pPr>
      <w:r w:rsidRPr="00DE377E">
        <w:rPr>
          <w:rFonts w:cstheme="minorHAnsi"/>
          <w:sz w:val="28"/>
          <w:szCs w:val="28"/>
        </w:rPr>
        <w:t>You are creating a Python program that employees can use to keep track of their average score.</w:t>
      </w:r>
    </w:p>
    <w:p w14:paraId="43649493" w14:textId="77777777" w:rsidR="00FE1383" w:rsidRPr="00DE377E" w:rsidRDefault="00FE1383" w:rsidP="00FE1383">
      <w:pPr>
        <w:spacing w:after="0"/>
        <w:rPr>
          <w:rFonts w:cstheme="minorHAnsi"/>
          <w:sz w:val="28"/>
          <w:szCs w:val="28"/>
        </w:rPr>
      </w:pPr>
    </w:p>
    <w:p w14:paraId="04A4A0AD" w14:textId="77777777" w:rsidR="00FE1383" w:rsidRPr="00DE377E" w:rsidRDefault="00FE1383" w:rsidP="00FE1383">
      <w:pPr>
        <w:spacing w:after="0"/>
        <w:rPr>
          <w:rFonts w:cstheme="minorHAnsi"/>
          <w:sz w:val="28"/>
          <w:szCs w:val="28"/>
        </w:rPr>
      </w:pPr>
      <w:r w:rsidRPr="00DE377E">
        <w:rPr>
          <w:rFonts w:cstheme="minorHAnsi"/>
          <w:sz w:val="28"/>
          <w:szCs w:val="28"/>
        </w:rPr>
        <w:t>The program must allow users to enter their name and current scores. The program will output the user name and the users average score. The output must meet the following requirements:</w:t>
      </w:r>
    </w:p>
    <w:p w14:paraId="3AB4CC16" w14:textId="77777777" w:rsidR="00FE1383" w:rsidRPr="00DE377E" w:rsidRDefault="00FE1383" w:rsidP="00FE1383">
      <w:pPr>
        <w:spacing w:after="0"/>
        <w:rPr>
          <w:rFonts w:cstheme="minorHAnsi"/>
          <w:sz w:val="28"/>
          <w:szCs w:val="28"/>
        </w:rPr>
      </w:pPr>
    </w:p>
    <w:p w14:paraId="45064D85" w14:textId="77777777" w:rsidR="00FE1383" w:rsidRPr="00DE377E" w:rsidRDefault="00FE1383" w:rsidP="00FE1383">
      <w:pPr>
        <w:spacing w:after="0"/>
        <w:rPr>
          <w:rFonts w:cstheme="minorHAnsi"/>
          <w:sz w:val="28"/>
          <w:szCs w:val="28"/>
        </w:rPr>
      </w:pPr>
      <w:r w:rsidRPr="00DE377E">
        <w:rPr>
          <w:rFonts w:cstheme="minorHAnsi"/>
          <w:sz w:val="28"/>
          <w:szCs w:val="28"/>
        </w:rPr>
        <w:t>• The user name must be left-aligned.</w:t>
      </w:r>
    </w:p>
    <w:p w14:paraId="1DD8C5E1" w14:textId="77777777" w:rsidR="00FE1383" w:rsidRPr="00DE377E" w:rsidRDefault="00FE1383" w:rsidP="00FE1383">
      <w:pPr>
        <w:spacing w:after="0"/>
        <w:rPr>
          <w:rFonts w:cstheme="minorHAnsi"/>
          <w:sz w:val="28"/>
          <w:szCs w:val="28"/>
        </w:rPr>
      </w:pPr>
      <w:r w:rsidRPr="00DE377E">
        <w:rPr>
          <w:rFonts w:cstheme="minorHAnsi"/>
          <w:sz w:val="28"/>
          <w:szCs w:val="28"/>
        </w:rPr>
        <w:t>• If the user name has fewer than 20 characters, additional space must be added to the right.</w:t>
      </w:r>
    </w:p>
    <w:p w14:paraId="202C050F" w14:textId="77777777" w:rsidR="00FE1383" w:rsidRPr="00DE377E" w:rsidRDefault="00FE1383" w:rsidP="00FE1383">
      <w:pPr>
        <w:spacing w:after="0"/>
        <w:rPr>
          <w:rFonts w:cstheme="minorHAnsi"/>
          <w:sz w:val="28"/>
          <w:szCs w:val="28"/>
        </w:rPr>
      </w:pPr>
      <w:r w:rsidRPr="00DE377E">
        <w:rPr>
          <w:rFonts w:cstheme="minorHAnsi"/>
          <w:sz w:val="28"/>
          <w:szCs w:val="28"/>
        </w:rPr>
        <w:lastRenderedPageBreak/>
        <w:t>• The average score must have three places to the left of the decimal point and one place to the right of the decimal QO(X-X).</w:t>
      </w:r>
    </w:p>
    <w:p w14:paraId="53CACC64" w14:textId="77777777" w:rsidR="00FE1383" w:rsidRPr="00DE377E" w:rsidRDefault="00FE1383" w:rsidP="00FE1383">
      <w:pPr>
        <w:spacing w:after="0"/>
        <w:rPr>
          <w:rFonts w:cstheme="minorHAnsi"/>
          <w:sz w:val="28"/>
          <w:szCs w:val="28"/>
        </w:rPr>
      </w:pPr>
    </w:p>
    <w:p w14:paraId="260FFE28" w14:textId="77777777" w:rsidR="00FE1383" w:rsidRPr="00DE377E" w:rsidRDefault="00FE1383" w:rsidP="00FE1383">
      <w:pPr>
        <w:spacing w:after="0"/>
        <w:rPr>
          <w:rFonts w:cstheme="minorHAnsi"/>
          <w:sz w:val="28"/>
          <w:szCs w:val="28"/>
        </w:rPr>
      </w:pPr>
      <w:r w:rsidRPr="00DE377E">
        <w:rPr>
          <w:rFonts w:cstheme="minorHAnsi"/>
          <w:sz w:val="28"/>
          <w:szCs w:val="28"/>
        </w:rPr>
        <w:t>How should you complete the code? To answer, select the appropriate code segments in the answer area.</w:t>
      </w:r>
    </w:p>
    <w:p w14:paraId="4E96189A" w14:textId="77777777" w:rsidR="00FE1383" w:rsidRPr="00DE377E" w:rsidRDefault="00FE1383" w:rsidP="00FE1383">
      <w:pPr>
        <w:spacing w:after="0"/>
        <w:rPr>
          <w:rFonts w:cstheme="minorHAnsi"/>
          <w:sz w:val="28"/>
          <w:szCs w:val="28"/>
        </w:rPr>
      </w:pPr>
      <w:r w:rsidRPr="00DE377E">
        <w:rPr>
          <w:rFonts w:cstheme="minorHAnsi"/>
          <w:sz w:val="28"/>
          <w:szCs w:val="28"/>
        </w:rPr>
        <w:t>NOTE: Each correct selection is worth one point.</w:t>
      </w:r>
    </w:p>
    <w:p w14:paraId="6F3A9E24" w14:textId="77777777" w:rsidR="00FE1383" w:rsidRPr="00DE377E" w:rsidRDefault="00FE1383" w:rsidP="00FE1383">
      <w:pPr>
        <w:spacing w:after="0"/>
        <w:rPr>
          <w:rFonts w:cstheme="minorHAnsi"/>
          <w:sz w:val="28"/>
          <w:szCs w:val="28"/>
        </w:rPr>
      </w:pPr>
    </w:p>
    <w:p w14:paraId="36D1AEE2"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252EEBD8" w14:textId="77777777" w:rsidR="00FE1383" w:rsidRPr="00DE377E" w:rsidRDefault="00FE1383" w:rsidP="00FE1383">
      <w:pPr>
        <w:spacing w:after="0"/>
        <w:rPr>
          <w:rFonts w:cstheme="minorHAnsi"/>
          <w:sz w:val="28"/>
          <w:szCs w:val="28"/>
        </w:rPr>
      </w:pPr>
    </w:p>
    <w:p w14:paraId="141A8BD9"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name =input("What is your name? ")</w:t>
      </w:r>
    </w:p>
    <w:p w14:paraId="5973B728" w14:textId="77777777" w:rsidR="00FE1383" w:rsidRPr="0091568A" w:rsidRDefault="00FE1383" w:rsidP="00FE1383">
      <w:pPr>
        <w:spacing w:after="0"/>
        <w:rPr>
          <w:rFonts w:asciiTheme="majorHAnsi" w:hAnsiTheme="majorHAnsi" w:cstheme="minorHAnsi"/>
          <w:sz w:val="28"/>
          <w:szCs w:val="28"/>
        </w:rPr>
      </w:pPr>
    </w:p>
    <w:p w14:paraId="474663A1"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score =0</w:t>
      </w:r>
    </w:p>
    <w:p w14:paraId="7268F91E"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count =0</w:t>
      </w:r>
    </w:p>
    <w:p w14:paraId="4029E7BD"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Sum = 0</w:t>
      </w:r>
    </w:p>
    <w:p w14:paraId="22AC109C" w14:textId="77777777" w:rsidR="00FE1383" w:rsidRPr="0091568A" w:rsidRDefault="00FE1383" w:rsidP="00FE1383">
      <w:pPr>
        <w:spacing w:after="0"/>
        <w:rPr>
          <w:rFonts w:asciiTheme="majorHAnsi" w:hAnsiTheme="majorHAnsi" w:cstheme="minorHAnsi"/>
          <w:sz w:val="28"/>
          <w:szCs w:val="28"/>
        </w:rPr>
      </w:pPr>
    </w:p>
    <w:p w14:paraId="3E05E712"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while(score !=-1):</w:t>
      </w:r>
    </w:p>
    <w:p w14:paraId="037E7270"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 xml:space="preserve">    score =int(input("Enter your scores:(-1 to end)"))</w:t>
      </w:r>
    </w:p>
    <w:p w14:paraId="24F8DE73" w14:textId="77777777" w:rsidR="00FE1383" w:rsidRPr="0091568A" w:rsidRDefault="00FE1383" w:rsidP="00FE1383">
      <w:pPr>
        <w:spacing w:after="0"/>
        <w:rPr>
          <w:rFonts w:asciiTheme="majorHAnsi" w:hAnsiTheme="majorHAnsi" w:cstheme="minorHAnsi"/>
          <w:sz w:val="28"/>
          <w:szCs w:val="28"/>
        </w:rPr>
      </w:pPr>
    </w:p>
    <w:p w14:paraId="7A7A983F"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 xml:space="preserve">    if score == -1:</w:t>
      </w:r>
    </w:p>
    <w:p w14:paraId="4C2FAB1D"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 xml:space="preserve">        break</w:t>
      </w:r>
    </w:p>
    <w:p w14:paraId="5BC445AF" w14:textId="77777777" w:rsidR="00FE1383" w:rsidRPr="0091568A" w:rsidRDefault="00FE1383" w:rsidP="00FE1383">
      <w:pPr>
        <w:spacing w:after="0"/>
        <w:rPr>
          <w:rFonts w:asciiTheme="majorHAnsi" w:hAnsiTheme="majorHAnsi" w:cstheme="minorHAnsi"/>
          <w:sz w:val="28"/>
          <w:szCs w:val="28"/>
        </w:rPr>
      </w:pPr>
    </w:p>
    <w:p w14:paraId="13B235BA"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 xml:space="preserve">    Sum+=score</w:t>
      </w:r>
    </w:p>
    <w:p w14:paraId="36C3CA4E" w14:textId="77777777" w:rsidR="00FE1383" w:rsidRPr="0091568A" w:rsidRDefault="00FE1383" w:rsidP="00FE1383">
      <w:pPr>
        <w:spacing w:after="0"/>
        <w:rPr>
          <w:rFonts w:asciiTheme="majorHAnsi" w:hAnsiTheme="majorHAnsi" w:cstheme="minorHAnsi"/>
          <w:sz w:val="28"/>
          <w:szCs w:val="28"/>
        </w:rPr>
      </w:pPr>
    </w:p>
    <w:p w14:paraId="1034F2D9"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 xml:space="preserve">    count +=1</w:t>
      </w:r>
    </w:p>
    <w:p w14:paraId="5A552082" w14:textId="77777777" w:rsidR="00FE1383" w:rsidRPr="0091568A" w:rsidRDefault="00FE1383" w:rsidP="00FE1383">
      <w:pPr>
        <w:spacing w:after="0"/>
        <w:rPr>
          <w:rFonts w:asciiTheme="majorHAnsi" w:hAnsiTheme="majorHAnsi" w:cstheme="minorHAnsi"/>
          <w:sz w:val="28"/>
          <w:szCs w:val="28"/>
        </w:rPr>
      </w:pPr>
    </w:p>
    <w:p w14:paraId="0ECD057A" w14:textId="77777777" w:rsidR="00FE1383" w:rsidRPr="0091568A" w:rsidRDefault="00FE1383" w:rsidP="00FE1383">
      <w:pPr>
        <w:spacing w:after="0"/>
        <w:rPr>
          <w:rFonts w:asciiTheme="majorHAnsi" w:hAnsiTheme="majorHAnsi" w:cstheme="minorHAnsi"/>
          <w:sz w:val="28"/>
          <w:szCs w:val="28"/>
        </w:rPr>
      </w:pPr>
      <w:r w:rsidRPr="0091568A">
        <w:rPr>
          <w:rFonts w:asciiTheme="majorHAnsi" w:hAnsiTheme="majorHAnsi" w:cstheme="minorHAnsi"/>
          <w:sz w:val="28"/>
          <w:szCs w:val="28"/>
        </w:rPr>
        <w:t>average_score =Sum/count</w:t>
      </w:r>
    </w:p>
    <w:p w14:paraId="6A57E286" w14:textId="77777777" w:rsidR="00FE1383" w:rsidRPr="0091568A" w:rsidRDefault="00FE1383" w:rsidP="00FE1383">
      <w:pPr>
        <w:spacing w:after="0"/>
        <w:rPr>
          <w:rFonts w:asciiTheme="majorHAnsi" w:hAnsiTheme="majorHAnsi" w:cstheme="minorHAnsi"/>
          <w:sz w:val="28"/>
          <w:szCs w:val="28"/>
        </w:rPr>
      </w:pPr>
    </w:p>
    <w:p w14:paraId="489A1A47" w14:textId="77777777" w:rsidR="00FE1383" w:rsidRPr="0091568A" w:rsidRDefault="00FE1383" w:rsidP="00FE1383">
      <w:pPr>
        <w:spacing w:after="0"/>
        <w:rPr>
          <w:rFonts w:asciiTheme="majorHAnsi" w:hAnsiTheme="majorHAnsi" w:cstheme="minorHAnsi"/>
          <w:b/>
          <w:sz w:val="28"/>
          <w:szCs w:val="28"/>
        </w:rPr>
      </w:pPr>
      <w:r w:rsidRPr="0091568A">
        <w:rPr>
          <w:rFonts w:asciiTheme="majorHAnsi" w:hAnsiTheme="majorHAnsi" w:cstheme="minorHAnsi"/>
          <w:sz w:val="28"/>
          <w:szCs w:val="28"/>
        </w:rPr>
        <w:t>print("   1…...............,  your average score is:   2…............................... "%  (name, average))</w:t>
      </w:r>
    </w:p>
    <w:p w14:paraId="5AEEE956" w14:textId="77777777" w:rsidR="00FE1383" w:rsidRPr="0091568A" w:rsidRDefault="00FE1383" w:rsidP="00FE1383">
      <w:pPr>
        <w:spacing w:after="0"/>
        <w:rPr>
          <w:rFonts w:asciiTheme="majorHAnsi" w:hAnsiTheme="majorHAnsi" w:cstheme="minorHAnsi"/>
          <w:sz w:val="28"/>
          <w:szCs w:val="28"/>
        </w:rPr>
      </w:pPr>
    </w:p>
    <w:p w14:paraId="1A7A7664" w14:textId="77777777" w:rsidR="00FE1383" w:rsidRPr="00DE377E" w:rsidRDefault="00FE1383" w:rsidP="00FE1383">
      <w:pPr>
        <w:spacing w:after="0"/>
        <w:rPr>
          <w:rFonts w:cstheme="minorHAnsi"/>
          <w:sz w:val="28"/>
          <w:szCs w:val="28"/>
        </w:rPr>
      </w:pPr>
      <w:r w:rsidRPr="00DE377E">
        <w:rPr>
          <w:rFonts w:cstheme="minorHAnsi"/>
          <w:sz w:val="28"/>
          <w:szCs w:val="28"/>
        </w:rPr>
        <w:tab/>
      </w:r>
    </w:p>
    <w:p w14:paraId="671C8E40" w14:textId="77777777" w:rsidR="00FE1383" w:rsidRPr="00DE377E" w:rsidRDefault="00FE1383" w:rsidP="00FE1383">
      <w:pPr>
        <w:spacing w:after="0"/>
        <w:rPr>
          <w:rFonts w:cstheme="minorHAnsi"/>
          <w:sz w:val="28"/>
          <w:szCs w:val="28"/>
        </w:rPr>
      </w:pPr>
      <w:r>
        <w:rPr>
          <w:rFonts w:cstheme="minorHAnsi"/>
          <w:sz w:val="28"/>
          <w:szCs w:val="28"/>
        </w:rPr>
        <w:t>Q-section 1</w:t>
      </w:r>
    </w:p>
    <w:p w14:paraId="4D8A28BB" w14:textId="77777777" w:rsidR="00FE1383" w:rsidRPr="00DE377E" w:rsidRDefault="00FE1383" w:rsidP="00FE1383">
      <w:pPr>
        <w:pStyle w:val="ListParagraph"/>
        <w:numPr>
          <w:ilvl w:val="0"/>
          <w:numId w:val="68"/>
        </w:numPr>
        <w:spacing w:after="0"/>
        <w:rPr>
          <w:rFonts w:cstheme="minorHAnsi"/>
          <w:sz w:val="28"/>
          <w:szCs w:val="28"/>
        </w:rPr>
      </w:pPr>
      <w:r w:rsidRPr="00DE377E">
        <w:rPr>
          <w:rFonts w:cstheme="minorHAnsi"/>
          <w:sz w:val="28"/>
          <w:szCs w:val="28"/>
        </w:rPr>
        <w:t>%-20i</w:t>
      </w:r>
    </w:p>
    <w:p w14:paraId="484974F6" w14:textId="77777777" w:rsidR="00FE1383" w:rsidRPr="00DE377E" w:rsidRDefault="00FE1383" w:rsidP="00FE1383">
      <w:pPr>
        <w:pStyle w:val="ListParagraph"/>
        <w:numPr>
          <w:ilvl w:val="0"/>
          <w:numId w:val="68"/>
        </w:numPr>
        <w:spacing w:after="0"/>
        <w:rPr>
          <w:rFonts w:cstheme="minorHAnsi"/>
          <w:sz w:val="28"/>
          <w:szCs w:val="28"/>
        </w:rPr>
      </w:pPr>
      <w:r w:rsidRPr="00DE377E">
        <w:rPr>
          <w:rFonts w:cstheme="minorHAnsi"/>
          <w:sz w:val="28"/>
          <w:szCs w:val="28"/>
        </w:rPr>
        <w:lastRenderedPageBreak/>
        <w:t>%-20d</w:t>
      </w:r>
    </w:p>
    <w:p w14:paraId="4518D1D7" w14:textId="77777777" w:rsidR="00FE1383" w:rsidRPr="00DE377E" w:rsidRDefault="00FE1383" w:rsidP="00FE1383">
      <w:pPr>
        <w:pStyle w:val="ListParagraph"/>
        <w:numPr>
          <w:ilvl w:val="0"/>
          <w:numId w:val="68"/>
        </w:numPr>
        <w:spacing w:after="0"/>
        <w:rPr>
          <w:rFonts w:cstheme="minorHAnsi"/>
          <w:sz w:val="28"/>
          <w:szCs w:val="28"/>
        </w:rPr>
      </w:pPr>
      <w:r w:rsidRPr="00DE377E">
        <w:rPr>
          <w:rFonts w:cstheme="minorHAnsi"/>
          <w:sz w:val="28"/>
          <w:szCs w:val="28"/>
        </w:rPr>
        <w:t>%-20f</w:t>
      </w:r>
    </w:p>
    <w:p w14:paraId="64370217" w14:textId="77777777" w:rsidR="00FE1383" w:rsidRPr="00DE377E" w:rsidRDefault="00FE1383" w:rsidP="00FE1383">
      <w:pPr>
        <w:pStyle w:val="ListParagraph"/>
        <w:numPr>
          <w:ilvl w:val="0"/>
          <w:numId w:val="68"/>
        </w:numPr>
        <w:spacing w:after="0"/>
        <w:rPr>
          <w:rFonts w:cstheme="minorHAnsi"/>
          <w:sz w:val="28"/>
          <w:szCs w:val="28"/>
        </w:rPr>
      </w:pPr>
      <w:r w:rsidRPr="00DE377E">
        <w:rPr>
          <w:rFonts w:cstheme="minorHAnsi"/>
          <w:sz w:val="28"/>
          <w:szCs w:val="28"/>
        </w:rPr>
        <w:t>%-20s</w:t>
      </w:r>
    </w:p>
    <w:p w14:paraId="2D581628" w14:textId="77777777" w:rsidR="00FE1383" w:rsidRPr="00DE377E" w:rsidRDefault="00FE1383" w:rsidP="00FE1383">
      <w:pPr>
        <w:spacing w:after="0"/>
        <w:rPr>
          <w:rFonts w:cstheme="minorHAnsi"/>
          <w:sz w:val="28"/>
          <w:szCs w:val="28"/>
        </w:rPr>
      </w:pPr>
    </w:p>
    <w:p w14:paraId="2756C24B" w14:textId="77777777" w:rsidR="00FE1383" w:rsidRPr="00DE377E" w:rsidRDefault="00FE1383" w:rsidP="00FE1383">
      <w:pPr>
        <w:spacing w:after="0"/>
        <w:rPr>
          <w:rFonts w:cstheme="minorHAnsi"/>
          <w:sz w:val="28"/>
          <w:szCs w:val="28"/>
        </w:rPr>
      </w:pPr>
      <w:r>
        <w:rPr>
          <w:rFonts w:cstheme="minorHAnsi"/>
          <w:sz w:val="28"/>
          <w:szCs w:val="28"/>
        </w:rPr>
        <w:t>Q-section 2</w:t>
      </w:r>
    </w:p>
    <w:p w14:paraId="46686ED8" w14:textId="77777777" w:rsidR="00FE1383" w:rsidRPr="00DE377E" w:rsidRDefault="00FE1383" w:rsidP="00FE1383">
      <w:pPr>
        <w:pStyle w:val="ListParagraph"/>
        <w:numPr>
          <w:ilvl w:val="0"/>
          <w:numId w:val="69"/>
        </w:numPr>
        <w:spacing w:after="0"/>
        <w:rPr>
          <w:rFonts w:cstheme="minorHAnsi"/>
          <w:sz w:val="28"/>
          <w:szCs w:val="28"/>
        </w:rPr>
      </w:pPr>
      <w:r w:rsidRPr="00DE377E">
        <w:rPr>
          <w:rFonts w:cstheme="minorHAnsi"/>
          <w:sz w:val="28"/>
          <w:szCs w:val="28"/>
        </w:rPr>
        <w:t>%1.4s</w:t>
      </w:r>
    </w:p>
    <w:p w14:paraId="2F7125C4" w14:textId="77777777" w:rsidR="00FE1383" w:rsidRPr="00DE377E" w:rsidRDefault="00FE1383" w:rsidP="00FE1383">
      <w:pPr>
        <w:pStyle w:val="ListParagraph"/>
        <w:numPr>
          <w:ilvl w:val="0"/>
          <w:numId w:val="69"/>
        </w:numPr>
        <w:spacing w:after="0"/>
        <w:rPr>
          <w:rFonts w:cstheme="minorHAnsi"/>
          <w:sz w:val="28"/>
          <w:szCs w:val="28"/>
        </w:rPr>
      </w:pPr>
      <w:r w:rsidRPr="00DE377E">
        <w:rPr>
          <w:rFonts w:cstheme="minorHAnsi"/>
          <w:sz w:val="28"/>
          <w:szCs w:val="28"/>
        </w:rPr>
        <w:t>%4.1f</w:t>
      </w:r>
    </w:p>
    <w:p w14:paraId="22C2AD1E" w14:textId="77777777" w:rsidR="00FE1383" w:rsidRPr="00DE377E" w:rsidRDefault="00FE1383" w:rsidP="00FE1383">
      <w:pPr>
        <w:pStyle w:val="ListParagraph"/>
        <w:numPr>
          <w:ilvl w:val="0"/>
          <w:numId w:val="69"/>
        </w:numPr>
        <w:spacing w:after="0"/>
        <w:rPr>
          <w:rFonts w:cstheme="minorHAnsi"/>
          <w:sz w:val="28"/>
          <w:szCs w:val="28"/>
        </w:rPr>
      </w:pPr>
      <w:r w:rsidRPr="00DE377E">
        <w:rPr>
          <w:rFonts w:cstheme="minorHAnsi"/>
          <w:sz w:val="28"/>
          <w:szCs w:val="28"/>
        </w:rPr>
        <w:t>%4.1S</w:t>
      </w:r>
    </w:p>
    <w:p w14:paraId="2178145E" w14:textId="77777777" w:rsidR="00FE1383" w:rsidRPr="00DE377E" w:rsidRDefault="00FE1383" w:rsidP="00FE1383">
      <w:pPr>
        <w:pStyle w:val="ListParagraph"/>
        <w:numPr>
          <w:ilvl w:val="0"/>
          <w:numId w:val="69"/>
        </w:numPr>
        <w:spacing w:after="0"/>
        <w:rPr>
          <w:rFonts w:cstheme="minorHAnsi"/>
          <w:sz w:val="28"/>
          <w:szCs w:val="28"/>
        </w:rPr>
      </w:pPr>
      <w:r w:rsidRPr="00DE377E">
        <w:rPr>
          <w:rFonts w:cstheme="minorHAnsi"/>
          <w:sz w:val="28"/>
          <w:szCs w:val="28"/>
        </w:rPr>
        <w:t>%1.4f</w:t>
      </w:r>
    </w:p>
    <w:p w14:paraId="16B22408" w14:textId="77777777" w:rsidR="00FE1383" w:rsidRPr="00DE377E" w:rsidRDefault="00FE1383" w:rsidP="00FE1383">
      <w:pPr>
        <w:rPr>
          <w:b/>
          <w:sz w:val="28"/>
          <w:szCs w:val="28"/>
        </w:rPr>
      </w:pPr>
    </w:p>
    <w:p w14:paraId="4B1CFE21" w14:textId="77777777" w:rsidR="00FE1383" w:rsidRPr="00DE377E" w:rsidRDefault="00FE1383" w:rsidP="00FE1383">
      <w:pPr>
        <w:rPr>
          <w:b/>
          <w:sz w:val="28"/>
          <w:szCs w:val="28"/>
        </w:rPr>
      </w:pPr>
    </w:p>
    <w:p w14:paraId="324E0CCF" w14:textId="77777777" w:rsidR="00FE1383" w:rsidRPr="00DE377E" w:rsidRDefault="00FE1383" w:rsidP="00FE1383">
      <w:pPr>
        <w:rPr>
          <w:b/>
          <w:sz w:val="28"/>
          <w:szCs w:val="28"/>
        </w:rPr>
      </w:pPr>
      <w:r w:rsidRPr="00DE377E">
        <w:rPr>
          <w:b/>
          <w:sz w:val="28"/>
          <w:szCs w:val="28"/>
        </w:rPr>
        <w:t>Question  15</w:t>
      </w:r>
    </w:p>
    <w:p w14:paraId="774E2C59"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a function that reads a data file and prints each line of the file. You write the following code. Line numbers are included for reference only. </w:t>
      </w:r>
    </w:p>
    <w:p w14:paraId="0D0859A8" w14:textId="77777777" w:rsidR="00FE1383" w:rsidRPr="0091568A" w:rsidRDefault="00FE1383" w:rsidP="00FE1383">
      <w:pPr>
        <w:pStyle w:val="NormalWeb"/>
        <w:spacing w:after="240" w:afterAutospacing="0"/>
        <w:rPr>
          <w:rFonts w:asciiTheme="majorHAnsi" w:hAnsiTheme="majorHAnsi" w:cstheme="minorHAnsi"/>
          <w:sz w:val="28"/>
          <w:szCs w:val="28"/>
        </w:rPr>
      </w:pPr>
      <w:r w:rsidRPr="00DE377E">
        <w:rPr>
          <w:rFonts w:asciiTheme="minorHAnsi" w:hAnsiTheme="minorHAnsi" w:cstheme="minorHAnsi"/>
          <w:sz w:val="28"/>
          <w:szCs w:val="28"/>
        </w:rPr>
        <w:br/>
      </w:r>
      <w:r w:rsidRPr="0091568A">
        <w:rPr>
          <w:rFonts w:asciiTheme="majorHAnsi" w:hAnsiTheme="majorHAnsi" w:cstheme="minorHAnsi"/>
          <w:bCs/>
          <w:sz w:val="28"/>
          <w:szCs w:val="28"/>
        </w:rPr>
        <w:t xml:space="preserve">01 def read_file(file): </w:t>
      </w:r>
      <w:r w:rsidRPr="0091568A">
        <w:rPr>
          <w:rFonts w:asciiTheme="majorHAnsi" w:hAnsiTheme="majorHAnsi" w:cstheme="minorHAnsi"/>
          <w:bCs/>
          <w:sz w:val="28"/>
          <w:szCs w:val="28"/>
        </w:rPr>
        <w:br/>
        <w:t>02</w:t>
      </w:r>
      <w:r w:rsidRPr="0091568A">
        <w:rPr>
          <w:rFonts w:asciiTheme="majorHAnsi" w:hAnsiTheme="majorHAnsi" w:cstheme="minorHAnsi"/>
          <w:bCs/>
          <w:sz w:val="28"/>
          <w:szCs w:val="28"/>
        </w:rPr>
        <w:tab/>
      </w:r>
      <w:r w:rsidRPr="0091568A">
        <w:rPr>
          <w:rFonts w:asciiTheme="majorHAnsi" w:hAnsiTheme="majorHAnsi" w:cstheme="minorHAnsi"/>
          <w:sz w:val="28"/>
          <w:szCs w:val="28"/>
        </w:rPr>
        <w:t xml:space="preserve">line= </w:t>
      </w:r>
      <w:r w:rsidRPr="0091568A">
        <w:rPr>
          <w:rFonts w:asciiTheme="majorHAnsi" w:hAnsiTheme="majorHAnsi" w:cstheme="minorHAnsi"/>
          <w:bCs/>
          <w:sz w:val="28"/>
          <w:szCs w:val="28"/>
        </w:rPr>
        <w:t xml:space="preserve">None </w:t>
      </w:r>
      <w:r w:rsidRPr="0091568A">
        <w:rPr>
          <w:rFonts w:asciiTheme="majorHAnsi" w:hAnsiTheme="majorHAnsi" w:cstheme="minorHAnsi"/>
          <w:bCs/>
          <w:sz w:val="28"/>
          <w:szCs w:val="28"/>
        </w:rPr>
        <w:br/>
      </w:r>
      <w:r w:rsidRPr="0091568A">
        <w:rPr>
          <w:rFonts w:asciiTheme="majorHAnsi" w:hAnsiTheme="majorHAnsi" w:cstheme="minorHAnsi"/>
          <w:sz w:val="28"/>
          <w:szCs w:val="28"/>
        </w:rPr>
        <w:t xml:space="preserve">03 </w:t>
      </w:r>
      <w:r w:rsidRPr="0091568A">
        <w:rPr>
          <w:rFonts w:asciiTheme="majorHAnsi" w:hAnsiTheme="majorHAnsi" w:cstheme="minorHAnsi"/>
          <w:sz w:val="28"/>
          <w:szCs w:val="28"/>
        </w:rPr>
        <w:tab/>
        <w:t xml:space="preserve">if os.path.isfile(file): </w:t>
      </w:r>
      <w:r w:rsidRPr="0091568A">
        <w:rPr>
          <w:rFonts w:asciiTheme="majorHAnsi" w:hAnsiTheme="majorHAnsi" w:cstheme="minorHAnsi"/>
          <w:sz w:val="28"/>
          <w:szCs w:val="28"/>
        </w:rPr>
        <w:br/>
        <w:t xml:space="preserve">04 </w:t>
      </w:r>
      <w:r w:rsidRPr="0091568A">
        <w:rPr>
          <w:rFonts w:asciiTheme="majorHAnsi" w:hAnsiTheme="majorHAnsi" w:cstheme="minorHAnsi"/>
          <w:sz w:val="28"/>
          <w:szCs w:val="28"/>
        </w:rPr>
        <w:tab/>
      </w:r>
      <w:r w:rsidRPr="0091568A">
        <w:rPr>
          <w:rFonts w:asciiTheme="majorHAnsi" w:hAnsiTheme="majorHAnsi" w:cstheme="minorHAnsi"/>
          <w:sz w:val="28"/>
          <w:szCs w:val="28"/>
        </w:rPr>
        <w:tab/>
        <w:t xml:space="preserve">data = open(file,'r') </w:t>
      </w:r>
      <w:r w:rsidRPr="0091568A">
        <w:rPr>
          <w:rFonts w:asciiTheme="majorHAnsi" w:hAnsiTheme="majorHAnsi" w:cstheme="minorHAnsi"/>
          <w:sz w:val="28"/>
          <w:szCs w:val="28"/>
        </w:rPr>
        <w:br/>
      </w:r>
      <w:r w:rsidRPr="0091568A">
        <w:rPr>
          <w:rFonts w:asciiTheme="majorHAnsi" w:hAnsiTheme="majorHAnsi" w:cstheme="minorHAnsi"/>
          <w:bCs/>
          <w:sz w:val="28"/>
          <w:szCs w:val="28"/>
        </w:rPr>
        <w:t xml:space="preserve">05 </w:t>
      </w:r>
      <w:r w:rsidRPr="0091568A">
        <w:rPr>
          <w:rFonts w:asciiTheme="majorHAnsi" w:hAnsiTheme="majorHAnsi" w:cstheme="minorHAnsi"/>
          <w:bCs/>
          <w:sz w:val="28"/>
          <w:szCs w:val="28"/>
        </w:rPr>
        <w:tab/>
      </w:r>
      <w:r w:rsidRPr="0091568A">
        <w:rPr>
          <w:rFonts w:asciiTheme="majorHAnsi" w:hAnsiTheme="majorHAnsi" w:cstheme="minorHAnsi"/>
          <w:bCs/>
          <w:sz w:val="28"/>
          <w:szCs w:val="28"/>
        </w:rPr>
        <w:tab/>
      </w:r>
      <w:r w:rsidRPr="0091568A">
        <w:rPr>
          <w:rFonts w:asciiTheme="majorHAnsi" w:hAnsiTheme="majorHAnsi" w:cstheme="minorHAnsi"/>
          <w:sz w:val="28"/>
          <w:szCs w:val="28"/>
        </w:rPr>
        <w:t xml:space="preserve">for </w:t>
      </w:r>
      <w:r w:rsidRPr="0091568A">
        <w:rPr>
          <w:rFonts w:asciiTheme="majorHAnsi" w:hAnsiTheme="majorHAnsi" w:cstheme="minorHAnsi"/>
          <w:bCs/>
          <w:sz w:val="28"/>
          <w:szCs w:val="28"/>
        </w:rPr>
        <w:t xml:space="preserve">line in </w:t>
      </w:r>
      <w:r w:rsidRPr="0091568A">
        <w:rPr>
          <w:rFonts w:asciiTheme="majorHAnsi" w:hAnsiTheme="majorHAnsi" w:cstheme="minorHAnsi"/>
          <w:sz w:val="28"/>
          <w:szCs w:val="28"/>
        </w:rPr>
        <w:t xml:space="preserve">data: </w:t>
      </w:r>
      <w:r w:rsidRPr="0091568A">
        <w:rPr>
          <w:rFonts w:asciiTheme="majorHAnsi" w:hAnsiTheme="majorHAnsi" w:cstheme="minorHAnsi"/>
          <w:sz w:val="28"/>
          <w:szCs w:val="28"/>
        </w:rPr>
        <w:br/>
        <w:t xml:space="preserve">06 </w:t>
      </w:r>
      <w:r w:rsidRPr="0091568A">
        <w:rPr>
          <w:rFonts w:asciiTheme="majorHAnsi" w:hAnsiTheme="majorHAnsi" w:cstheme="minorHAnsi"/>
          <w:sz w:val="28"/>
          <w:szCs w:val="28"/>
        </w:rPr>
        <w:tab/>
      </w:r>
      <w:r w:rsidRPr="0091568A">
        <w:rPr>
          <w:rFonts w:asciiTheme="majorHAnsi" w:hAnsiTheme="majorHAnsi" w:cstheme="minorHAnsi"/>
          <w:sz w:val="28"/>
          <w:szCs w:val="28"/>
        </w:rPr>
        <w:tab/>
      </w:r>
      <w:r w:rsidRPr="0091568A">
        <w:rPr>
          <w:rFonts w:asciiTheme="majorHAnsi" w:hAnsiTheme="majorHAnsi" w:cstheme="minorHAnsi"/>
          <w:sz w:val="28"/>
          <w:szCs w:val="28"/>
        </w:rPr>
        <w:tab/>
        <w:t xml:space="preserve">print(line) </w:t>
      </w:r>
    </w:p>
    <w:p w14:paraId="1464374F"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en you run the program, you receive an error on line 03. </w:t>
      </w:r>
    </w:p>
    <w:p w14:paraId="63AA8ACB"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What is causing the error?</w:t>
      </w:r>
    </w:p>
    <w:p w14:paraId="209B7753" w14:textId="77777777" w:rsidR="00FE1383" w:rsidRPr="00DE377E" w:rsidRDefault="00FE1383" w:rsidP="00FE1383">
      <w:pPr>
        <w:pStyle w:val="NormalWeb"/>
        <w:spacing w:after="240" w:afterAutospacing="0"/>
        <w:rPr>
          <w:rFonts w:asciiTheme="minorHAnsi" w:hAnsiTheme="minorHAnsi" w:cstheme="minorHAnsi"/>
          <w:sz w:val="28"/>
          <w:szCs w:val="28"/>
        </w:rPr>
      </w:pPr>
    </w:p>
    <w:p w14:paraId="073D5C02"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57FF7CAF" w14:textId="77777777" w:rsidR="00FE1383" w:rsidRPr="00DE377E" w:rsidRDefault="00FE1383" w:rsidP="00FE1383">
      <w:pPr>
        <w:spacing w:after="0"/>
        <w:rPr>
          <w:rFonts w:cstheme="minorHAnsi"/>
          <w:b/>
          <w:sz w:val="28"/>
          <w:szCs w:val="28"/>
        </w:rPr>
      </w:pPr>
    </w:p>
    <w:p w14:paraId="7F5F3C1B" w14:textId="77777777" w:rsidR="00FE1383" w:rsidRPr="00DE377E" w:rsidRDefault="00FE1383" w:rsidP="00FE1383">
      <w:pPr>
        <w:spacing w:after="0"/>
        <w:rPr>
          <w:rFonts w:cstheme="minorHAnsi"/>
          <w:b/>
          <w:sz w:val="28"/>
          <w:szCs w:val="28"/>
        </w:rPr>
      </w:pPr>
    </w:p>
    <w:p w14:paraId="0391E5A7" w14:textId="77777777" w:rsidR="00FE1383" w:rsidRPr="00DE377E" w:rsidRDefault="00FE1383" w:rsidP="00FE1383">
      <w:pPr>
        <w:pStyle w:val="ListParagraph"/>
        <w:numPr>
          <w:ilvl w:val="0"/>
          <w:numId w:val="144"/>
        </w:numPr>
        <w:spacing w:after="0" w:line="259" w:lineRule="auto"/>
        <w:rPr>
          <w:rFonts w:cstheme="minorHAnsi"/>
          <w:b/>
          <w:sz w:val="28"/>
          <w:szCs w:val="28"/>
        </w:rPr>
      </w:pPr>
      <w:r w:rsidRPr="00DE377E">
        <w:rPr>
          <w:rFonts w:cstheme="minorHAnsi"/>
          <w:sz w:val="28"/>
          <w:szCs w:val="28"/>
        </w:rPr>
        <w:t xml:space="preserve">The </w:t>
      </w:r>
      <w:r w:rsidRPr="00DE377E">
        <w:rPr>
          <w:rFonts w:cstheme="minorHAnsi"/>
          <w:b/>
          <w:bCs/>
          <w:sz w:val="28"/>
          <w:szCs w:val="28"/>
        </w:rPr>
        <w:t xml:space="preserve">isfile </w:t>
      </w:r>
      <w:r w:rsidRPr="00DE377E">
        <w:rPr>
          <w:rFonts w:cstheme="minorHAnsi"/>
          <w:sz w:val="28"/>
          <w:szCs w:val="28"/>
        </w:rPr>
        <w:t>method does not accept one parameter.</w:t>
      </w:r>
    </w:p>
    <w:p w14:paraId="0F23E54D" w14:textId="77777777" w:rsidR="00FE1383" w:rsidRPr="00DE377E" w:rsidRDefault="00FE1383" w:rsidP="00FE1383">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You need to import the </w:t>
      </w:r>
      <w:r w:rsidRPr="00DE377E">
        <w:rPr>
          <w:rFonts w:asciiTheme="minorHAnsi" w:hAnsiTheme="minorHAnsi" w:cstheme="minorHAnsi"/>
          <w:b/>
          <w:bCs/>
          <w:sz w:val="28"/>
          <w:szCs w:val="28"/>
        </w:rPr>
        <w:t xml:space="preserve">os </w:t>
      </w:r>
      <w:r w:rsidRPr="00DE377E">
        <w:rPr>
          <w:rFonts w:asciiTheme="minorHAnsi" w:hAnsiTheme="minorHAnsi" w:cstheme="minorHAnsi"/>
          <w:sz w:val="28"/>
          <w:szCs w:val="28"/>
        </w:rPr>
        <w:t>library.</w:t>
      </w:r>
    </w:p>
    <w:p w14:paraId="6F208633" w14:textId="77777777" w:rsidR="00FE1383" w:rsidRPr="00DE377E" w:rsidRDefault="00FE1383" w:rsidP="00FE1383">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The </w:t>
      </w:r>
      <w:r w:rsidRPr="00DE377E">
        <w:rPr>
          <w:rFonts w:asciiTheme="minorHAnsi" w:hAnsiTheme="minorHAnsi" w:cstheme="minorHAnsi"/>
          <w:b/>
          <w:bCs/>
          <w:sz w:val="28"/>
          <w:szCs w:val="28"/>
        </w:rPr>
        <w:t xml:space="preserve">path </w:t>
      </w:r>
      <w:r w:rsidRPr="00DE377E">
        <w:rPr>
          <w:rFonts w:asciiTheme="minorHAnsi" w:hAnsiTheme="minorHAnsi" w:cstheme="minorHAnsi"/>
          <w:sz w:val="28"/>
          <w:szCs w:val="28"/>
        </w:rPr>
        <w:t xml:space="preserve">method does not exist in the </w:t>
      </w:r>
      <w:r w:rsidRPr="00DE377E">
        <w:rPr>
          <w:rFonts w:asciiTheme="minorHAnsi" w:hAnsiTheme="minorHAnsi" w:cstheme="minorHAnsi"/>
          <w:b/>
          <w:bCs/>
          <w:sz w:val="28"/>
          <w:szCs w:val="28"/>
        </w:rPr>
        <w:t xml:space="preserve">os </w:t>
      </w:r>
      <w:r w:rsidRPr="00DE377E">
        <w:rPr>
          <w:rFonts w:asciiTheme="minorHAnsi" w:hAnsiTheme="minorHAnsi" w:cstheme="minorHAnsi"/>
          <w:sz w:val="28"/>
          <w:szCs w:val="28"/>
        </w:rPr>
        <w:t xml:space="preserve">object. </w:t>
      </w:r>
    </w:p>
    <w:p w14:paraId="4DC93A74" w14:textId="77777777" w:rsidR="00FE1383" w:rsidRPr="00DE377E" w:rsidRDefault="00FE1383" w:rsidP="00FE1383">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The </w:t>
      </w:r>
      <w:r w:rsidRPr="00DE377E">
        <w:rPr>
          <w:rFonts w:asciiTheme="minorHAnsi" w:hAnsiTheme="minorHAnsi" w:cstheme="minorHAnsi"/>
          <w:b/>
          <w:bCs/>
          <w:sz w:val="28"/>
          <w:szCs w:val="28"/>
        </w:rPr>
        <w:t xml:space="preserve">isfile </w:t>
      </w:r>
      <w:r w:rsidRPr="00DE377E">
        <w:rPr>
          <w:rFonts w:asciiTheme="minorHAnsi" w:hAnsiTheme="minorHAnsi" w:cstheme="minorHAnsi"/>
          <w:sz w:val="28"/>
          <w:szCs w:val="28"/>
        </w:rPr>
        <w:t xml:space="preserve">method does not exist in the </w:t>
      </w:r>
      <w:r w:rsidRPr="00DE377E">
        <w:rPr>
          <w:rFonts w:asciiTheme="minorHAnsi" w:hAnsiTheme="minorHAnsi" w:cstheme="minorHAnsi"/>
          <w:b/>
          <w:bCs/>
          <w:sz w:val="28"/>
          <w:szCs w:val="28"/>
        </w:rPr>
        <w:t xml:space="preserve">path </w:t>
      </w:r>
      <w:r w:rsidRPr="00DE377E">
        <w:rPr>
          <w:rFonts w:asciiTheme="minorHAnsi" w:hAnsiTheme="minorHAnsi" w:cstheme="minorHAnsi"/>
          <w:sz w:val="28"/>
          <w:szCs w:val="28"/>
        </w:rPr>
        <w:t xml:space="preserve">object. </w:t>
      </w:r>
      <w:r w:rsidRPr="00DE377E">
        <w:rPr>
          <w:rFonts w:asciiTheme="minorHAnsi" w:hAnsiTheme="minorHAnsi" w:cstheme="minorHAnsi"/>
          <w:sz w:val="28"/>
          <w:szCs w:val="28"/>
        </w:rPr>
        <w:br/>
      </w:r>
    </w:p>
    <w:p w14:paraId="3BD44B95" w14:textId="77777777" w:rsidR="00FE1383" w:rsidRPr="00DE377E" w:rsidRDefault="00FE1383" w:rsidP="00FE1383">
      <w:pPr>
        <w:rPr>
          <w:b/>
          <w:sz w:val="28"/>
          <w:szCs w:val="28"/>
        </w:rPr>
      </w:pPr>
    </w:p>
    <w:p w14:paraId="5A646BFE" w14:textId="77777777" w:rsidR="00FE1383" w:rsidRPr="00DE377E" w:rsidRDefault="00FE1383" w:rsidP="00FE1383">
      <w:pPr>
        <w:rPr>
          <w:b/>
          <w:sz w:val="28"/>
          <w:szCs w:val="28"/>
        </w:rPr>
      </w:pPr>
    </w:p>
    <w:p w14:paraId="598FD972" w14:textId="77777777" w:rsidR="00FE1383" w:rsidRPr="00DE377E" w:rsidRDefault="00FE1383" w:rsidP="00FE1383">
      <w:pPr>
        <w:rPr>
          <w:b/>
          <w:sz w:val="28"/>
          <w:szCs w:val="28"/>
        </w:rPr>
      </w:pPr>
      <w:r w:rsidRPr="00DE377E">
        <w:rPr>
          <w:b/>
          <w:sz w:val="28"/>
          <w:szCs w:val="28"/>
        </w:rPr>
        <w:t>Question  16</w:t>
      </w:r>
    </w:p>
    <w:p w14:paraId="7E95D303"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ork on a team that is developing a game for AdventureWorks. </w:t>
      </w:r>
      <w:r w:rsidRPr="00DE377E">
        <w:rPr>
          <w:rFonts w:asciiTheme="minorHAnsi" w:hAnsiTheme="minorHAnsi" w:cstheme="minorHAnsi"/>
          <w:sz w:val="28"/>
          <w:szCs w:val="28"/>
        </w:rPr>
        <w:br/>
        <w:t xml:space="preserve">You need to write code that generates a random number that meets the following requirements: </w:t>
      </w:r>
    </w:p>
    <w:p w14:paraId="54CD09CF"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The number is a multiple of 5. </w:t>
      </w:r>
      <w:r w:rsidRPr="00DE377E">
        <w:rPr>
          <w:rFonts w:asciiTheme="minorHAnsi" w:hAnsiTheme="minorHAnsi" w:cstheme="minorHAnsi"/>
          <w:sz w:val="28"/>
          <w:szCs w:val="28"/>
        </w:rPr>
        <w:br/>
        <w:t xml:space="preserve">• The lowest number is 5. </w:t>
      </w:r>
      <w:r w:rsidRPr="00DE377E">
        <w:rPr>
          <w:rFonts w:asciiTheme="minorHAnsi" w:hAnsiTheme="minorHAnsi" w:cstheme="minorHAnsi"/>
          <w:sz w:val="28"/>
          <w:szCs w:val="28"/>
        </w:rPr>
        <w:br/>
        <w:t>• The highest number is 100.</w:t>
      </w:r>
    </w:p>
    <w:p w14:paraId="58FE1D71"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Which two code segments will meet the requirements? Each correct answer presents a complete solution. Choose two. </w:t>
      </w:r>
    </w:p>
    <w:p w14:paraId="27BC70B0" w14:textId="77777777" w:rsidR="00FE1383" w:rsidRPr="00DE377E" w:rsidRDefault="00FE1383" w:rsidP="00FE1383">
      <w:pPr>
        <w:pStyle w:val="NormalWeb"/>
        <w:spacing w:after="240" w:afterAutospacing="0"/>
        <w:rPr>
          <w:rFonts w:asciiTheme="minorHAnsi" w:hAnsiTheme="minorHAnsi" w:cstheme="minorHAnsi"/>
          <w:sz w:val="28"/>
          <w:szCs w:val="28"/>
        </w:rPr>
      </w:pPr>
    </w:p>
    <w:p w14:paraId="033BD45A"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294E2DF4" w14:textId="77777777" w:rsidR="00FE1383" w:rsidRPr="00DE377E" w:rsidRDefault="00FE1383" w:rsidP="00FE1383">
      <w:pPr>
        <w:pStyle w:val="NormalWeb"/>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A. from random import randrange</w:t>
      </w:r>
    </w:p>
    <w:p w14:paraId="3745B865"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 xml:space="preserve"> print(randrange(5, 100, 5))</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r>
    </w:p>
    <w:p w14:paraId="08BFC181"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B. from random import randrange</w:t>
      </w:r>
    </w:p>
    <w:p w14:paraId="3F6F17ED"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print(randrange(0, 100, 5)) </w:t>
      </w:r>
    </w:p>
    <w:p w14:paraId="23F5C36E"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C. from random import randint</w:t>
      </w:r>
    </w:p>
    <w:p w14:paraId="26570EC1"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print(randint(0, 20)*5) </w:t>
      </w:r>
    </w:p>
    <w:p w14:paraId="74DDDA00" w14:textId="77777777" w:rsidR="00FE1383" w:rsidRPr="00DE377E" w:rsidRDefault="00FE1383" w:rsidP="00FE1383">
      <w:pPr>
        <w:pStyle w:val="NormalWeb"/>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D. from random import randint </w:t>
      </w:r>
    </w:p>
    <w:p w14:paraId="7E0134AC"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print(randint(1, 20)*5)</w:t>
      </w:r>
      <w:r w:rsidRPr="00DE377E">
        <w:rPr>
          <w:rFonts w:asciiTheme="minorHAnsi" w:hAnsiTheme="minorHAnsi" w:cstheme="minorHAnsi"/>
          <w:sz w:val="28"/>
          <w:szCs w:val="28"/>
        </w:rPr>
        <w:t xml:space="preserve"> </w:t>
      </w:r>
    </w:p>
    <w:p w14:paraId="0F4EA24C" w14:textId="77777777" w:rsidR="00FE1383" w:rsidRPr="00DE377E" w:rsidRDefault="00FE1383" w:rsidP="00FE1383">
      <w:pPr>
        <w:pStyle w:val="NormalWeb"/>
        <w:spacing w:after="240" w:afterAutospacing="0"/>
        <w:rPr>
          <w:rFonts w:asciiTheme="minorHAnsi" w:hAnsiTheme="minorHAnsi" w:cstheme="minorHAnsi"/>
          <w:sz w:val="28"/>
          <w:szCs w:val="28"/>
        </w:rPr>
      </w:pPr>
    </w:p>
    <w:p w14:paraId="56B5022B" w14:textId="77777777" w:rsidR="00FE1383" w:rsidRPr="00DE377E" w:rsidRDefault="00FE1383" w:rsidP="00FE1383">
      <w:pPr>
        <w:rPr>
          <w:b/>
          <w:sz w:val="28"/>
          <w:szCs w:val="28"/>
        </w:rPr>
      </w:pPr>
      <w:r w:rsidRPr="00DE377E">
        <w:rPr>
          <w:b/>
          <w:sz w:val="28"/>
          <w:szCs w:val="28"/>
        </w:rPr>
        <w:t>Question  17</w:t>
      </w:r>
    </w:p>
    <w:p w14:paraId="79210D2D" w14:textId="77777777" w:rsidR="00FE1383" w:rsidRPr="00DE377E" w:rsidRDefault="00FE1383" w:rsidP="00FE1383">
      <w:pPr>
        <w:rPr>
          <w:b/>
          <w:sz w:val="28"/>
          <w:szCs w:val="28"/>
        </w:rPr>
      </w:pPr>
    </w:p>
    <w:p w14:paraId="04036439"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write code that generates a random </w:t>
      </w:r>
      <w:r w:rsidRPr="00DE377E">
        <w:rPr>
          <w:rFonts w:asciiTheme="minorHAnsi" w:hAnsiTheme="minorHAnsi" w:cstheme="minorHAnsi"/>
          <w:b/>
          <w:bCs/>
          <w:sz w:val="28"/>
          <w:szCs w:val="28"/>
        </w:rPr>
        <w:t xml:space="preserve">float </w:t>
      </w:r>
      <w:r w:rsidRPr="00DE377E">
        <w:rPr>
          <w:rFonts w:asciiTheme="minorHAnsi" w:hAnsiTheme="minorHAnsi" w:cstheme="minorHAnsi"/>
          <w:sz w:val="28"/>
          <w:szCs w:val="28"/>
        </w:rPr>
        <w:t xml:space="preserve">with a minimum value of 0.0 and a maximum value of 1.0. Which statement should you use? </w:t>
      </w:r>
    </w:p>
    <w:p w14:paraId="11288F57"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5C0FABA9"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rando</w:t>
      </w:r>
      <w:r>
        <w:rPr>
          <w:rFonts w:asciiTheme="minorHAnsi" w:hAnsiTheme="minorHAnsi" w:cstheme="minorHAnsi"/>
          <w:sz w:val="28"/>
          <w:szCs w:val="28"/>
        </w:rPr>
        <w:t>m</w:t>
      </w:r>
      <w:r w:rsidRPr="00DE377E">
        <w:rPr>
          <w:rFonts w:asciiTheme="minorHAnsi" w:hAnsiTheme="minorHAnsi" w:cstheme="minorHAnsi"/>
          <w:sz w:val="28"/>
          <w:szCs w:val="28"/>
        </w:rPr>
        <w:t xml:space="preserve">.randrange(0.0, 1.0) </w:t>
      </w:r>
      <w:r w:rsidRPr="00DE377E">
        <w:rPr>
          <w:rFonts w:asciiTheme="minorHAnsi" w:hAnsiTheme="minorHAnsi" w:cstheme="minorHAnsi"/>
          <w:sz w:val="28"/>
          <w:szCs w:val="28"/>
        </w:rPr>
        <w:br/>
        <w:t xml:space="preserve">B. random.randrange() </w:t>
      </w: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C. random.random()</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D. random.randint(0, 1) </w:t>
      </w:r>
    </w:p>
    <w:p w14:paraId="60394EEE" w14:textId="77777777" w:rsidR="00FE1383" w:rsidRPr="00DE377E" w:rsidRDefault="00FE1383" w:rsidP="00FE1383">
      <w:pPr>
        <w:rPr>
          <w:b/>
          <w:sz w:val="28"/>
          <w:szCs w:val="28"/>
        </w:rPr>
      </w:pPr>
    </w:p>
    <w:p w14:paraId="1195E6D1" w14:textId="77777777" w:rsidR="00FE1383" w:rsidRPr="00DE377E" w:rsidRDefault="00FE1383" w:rsidP="00FE1383">
      <w:pPr>
        <w:rPr>
          <w:b/>
          <w:sz w:val="28"/>
          <w:szCs w:val="28"/>
        </w:rPr>
      </w:pPr>
      <w:r w:rsidRPr="00DE377E">
        <w:rPr>
          <w:b/>
          <w:sz w:val="28"/>
          <w:szCs w:val="28"/>
        </w:rPr>
        <w:t>Question  18</w:t>
      </w:r>
    </w:p>
    <w:p w14:paraId="3EC4980C" w14:textId="77777777" w:rsidR="00FE1383"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develop a Python application for your company. </w:t>
      </w:r>
      <w:r w:rsidRPr="00DE377E">
        <w:rPr>
          <w:rFonts w:asciiTheme="minorHAnsi" w:hAnsiTheme="minorHAnsi" w:cstheme="minorHAnsi"/>
          <w:sz w:val="28"/>
          <w:szCs w:val="28"/>
        </w:rPr>
        <w:br/>
        <w:t xml:space="preserve">How should you complete the code so that the print statements are accurate? To answer. select the appropriate code segments in the answer area. </w:t>
      </w:r>
    </w:p>
    <w:p w14:paraId="1709E013" w14:textId="77777777" w:rsidR="00FE1383" w:rsidRPr="00DE377E" w:rsidRDefault="00FE1383" w:rsidP="00FE1383">
      <w:pPr>
        <w:pStyle w:val="NormalWeb"/>
        <w:spacing w:after="240" w:afterAutospacing="0"/>
        <w:rPr>
          <w:rFonts w:asciiTheme="minorHAnsi" w:hAnsiTheme="minorHAnsi" w:cstheme="minorHAnsi"/>
          <w:sz w:val="28"/>
          <w:szCs w:val="28"/>
        </w:rPr>
      </w:pPr>
    </w:p>
    <w:p w14:paraId="70E5F8F7" w14:textId="77777777" w:rsidR="00FE1383" w:rsidRPr="005F6EEE" w:rsidRDefault="00FE1383" w:rsidP="00FE1383">
      <w:pPr>
        <w:spacing w:after="0"/>
        <w:rPr>
          <w:rFonts w:cstheme="minorHAnsi"/>
          <w:b/>
          <w:sz w:val="28"/>
          <w:szCs w:val="28"/>
        </w:rPr>
      </w:pPr>
      <w:r w:rsidRPr="005F6EEE">
        <w:rPr>
          <w:rFonts w:cstheme="minorHAnsi"/>
          <w:b/>
          <w:sz w:val="28"/>
          <w:szCs w:val="28"/>
        </w:rPr>
        <w:t xml:space="preserve">Answer Area </w:t>
      </w:r>
    </w:p>
    <w:p w14:paraId="418D012F" w14:textId="77777777" w:rsidR="00FE1383" w:rsidRPr="005F6EEE" w:rsidRDefault="00FE1383" w:rsidP="00FE1383">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numList =[1,2,3,4,5]</w:t>
      </w:r>
    </w:p>
    <w:p w14:paraId="59733FD0" w14:textId="77777777" w:rsidR="00FE1383" w:rsidRPr="005F6EEE" w:rsidRDefault="00FE1383" w:rsidP="00FE1383">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lastRenderedPageBreak/>
        <w:t>alphaList=["a","b","c","d","e"]</w:t>
      </w:r>
    </w:p>
    <w:p w14:paraId="3564034D" w14:textId="77777777" w:rsidR="00FE1383" w:rsidRPr="005F6EEE" w:rsidRDefault="00FE1383" w:rsidP="00FE1383">
      <w:pPr>
        <w:pStyle w:val="NormalWeb"/>
        <w:spacing w:before="0" w:beforeAutospacing="0" w:after="0" w:afterAutospacing="0"/>
        <w:rPr>
          <w:rFonts w:asciiTheme="majorHAnsi" w:hAnsiTheme="majorHAnsi" w:cstheme="minorHAnsi"/>
          <w:sz w:val="28"/>
          <w:szCs w:val="28"/>
        </w:rPr>
      </w:pPr>
    </w:p>
    <w:p w14:paraId="58DF7AA9" w14:textId="77777777" w:rsidR="00FE1383" w:rsidRPr="005F6EEE" w:rsidRDefault="00FE1383" w:rsidP="00FE1383">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1................................</w:t>
      </w:r>
    </w:p>
    <w:p w14:paraId="10718F7F" w14:textId="77777777" w:rsidR="00FE1383" w:rsidRPr="005F6EEE" w:rsidRDefault="00FE1383" w:rsidP="00FE1383">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print("The values in numList are equal to alphaList")</w:t>
      </w:r>
    </w:p>
    <w:p w14:paraId="6F9AB667" w14:textId="77777777" w:rsidR="00FE1383" w:rsidRPr="005F6EEE" w:rsidRDefault="00FE1383" w:rsidP="00FE1383">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2....................................</w:t>
      </w:r>
    </w:p>
    <w:p w14:paraId="1D548142" w14:textId="77777777" w:rsidR="00FE1383" w:rsidRPr="005F6EEE" w:rsidRDefault="00FE1383" w:rsidP="00FE1383">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print("The values in numList are  not equal to alphaList")</w:t>
      </w:r>
    </w:p>
    <w:p w14:paraId="4DEF93EC" w14:textId="77777777" w:rsidR="00FE1383" w:rsidRPr="005F6EEE" w:rsidRDefault="00FE1383" w:rsidP="00FE1383">
      <w:pPr>
        <w:pStyle w:val="NormalWeb"/>
        <w:spacing w:before="0" w:beforeAutospacing="0" w:after="0" w:afterAutospacing="0"/>
        <w:rPr>
          <w:rFonts w:asciiTheme="majorHAnsi" w:hAnsiTheme="majorHAnsi" w:cstheme="minorHAnsi"/>
          <w:sz w:val="28"/>
          <w:szCs w:val="28"/>
        </w:rPr>
      </w:pPr>
    </w:p>
    <w:p w14:paraId="7B0AA17E" w14:textId="77777777" w:rsidR="00FE1383" w:rsidRPr="00DE377E" w:rsidRDefault="00FE1383" w:rsidP="00FE1383">
      <w:pPr>
        <w:pStyle w:val="NormalWeb"/>
        <w:spacing w:after="240" w:afterAutospacing="0"/>
        <w:rPr>
          <w:rFonts w:asciiTheme="minorHAnsi" w:hAnsiTheme="minorHAnsi" w:cstheme="minorHAnsi"/>
          <w:sz w:val="28"/>
          <w:szCs w:val="28"/>
        </w:rPr>
      </w:pPr>
    </w:p>
    <w:p w14:paraId="61E25A07" w14:textId="77777777" w:rsidR="00FE1383" w:rsidRPr="00DE377E" w:rsidRDefault="00FE1383" w:rsidP="00FE1383">
      <w:pPr>
        <w:pStyle w:val="NormalWeb"/>
        <w:spacing w:after="240" w:afterAutospacing="0"/>
        <w:rPr>
          <w:rFonts w:asciiTheme="minorHAnsi" w:hAnsiTheme="minorHAnsi" w:cstheme="minorHAnsi"/>
          <w:sz w:val="28"/>
          <w:szCs w:val="28"/>
        </w:rPr>
      </w:pPr>
    </w:p>
    <w:p w14:paraId="43A4B71A" w14:textId="77777777" w:rsidR="00FE1383" w:rsidRPr="00DE377E" w:rsidRDefault="00FE1383" w:rsidP="00FE1383">
      <w:pPr>
        <w:pStyle w:val="NormalWeb"/>
        <w:spacing w:after="240" w:afterAutospacing="0"/>
        <w:rPr>
          <w:rFonts w:asciiTheme="minorHAnsi" w:hAnsiTheme="minorHAnsi" w:cstheme="minorHAnsi"/>
          <w:b/>
          <w:sz w:val="28"/>
          <w:szCs w:val="28"/>
        </w:rPr>
      </w:pPr>
      <w:r w:rsidRPr="00DE377E">
        <w:rPr>
          <w:rFonts w:asciiTheme="minorHAnsi" w:hAnsiTheme="minorHAnsi" w:cstheme="minorHAnsi"/>
          <w:b/>
          <w:sz w:val="28"/>
          <w:szCs w:val="28"/>
        </w:rPr>
        <w:t>Q-section 1</w:t>
      </w:r>
    </w:p>
    <w:p w14:paraId="21114441" w14:textId="77777777" w:rsidR="00FE1383" w:rsidRPr="00DE377E" w:rsidRDefault="00FE1383" w:rsidP="00FE1383">
      <w:pPr>
        <w:pStyle w:val="NormalWeb"/>
        <w:numPr>
          <w:ilvl w:val="0"/>
          <w:numId w:val="34"/>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if numList==alphaList</w:t>
      </w:r>
      <w:r w:rsidRPr="00DE377E">
        <w:rPr>
          <w:rFonts w:asciiTheme="minorHAnsi" w:hAnsiTheme="minorHAnsi" w:cstheme="minorHAnsi"/>
          <w:sz w:val="28"/>
          <w:szCs w:val="28"/>
        </w:rPr>
        <w:t>:</w:t>
      </w:r>
    </w:p>
    <w:p w14:paraId="2E7422FE" w14:textId="77777777" w:rsidR="00FE1383" w:rsidRPr="00DE377E" w:rsidRDefault="00FE1383" w:rsidP="00FE1383">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B if numList==alphaList</w:t>
      </w:r>
    </w:p>
    <w:p w14:paraId="386F38A6" w14:textId="77777777" w:rsidR="00FE1383" w:rsidRPr="00DE377E" w:rsidRDefault="00FE1383" w:rsidP="00FE1383">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1DDD11FF" w14:textId="77777777" w:rsidR="00FE1383" w:rsidRPr="00DE377E" w:rsidRDefault="00FE1383" w:rsidP="00FE1383">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4508275F" w14:textId="77777777" w:rsidR="00FE1383" w:rsidRPr="00DE377E" w:rsidRDefault="00FE1383" w:rsidP="00FE1383">
      <w:pPr>
        <w:pStyle w:val="NormalWeb"/>
        <w:spacing w:after="240" w:afterAutospacing="0"/>
        <w:rPr>
          <w:rFonts w:asciiTheme="minorHAnsi" w:hAnsiTheme="minorHAnsi" w:cstheme="minorHAnsi"/>
          <w:sz w:val="28"/>
          <w:szCs w:val="28"/>
        </w:rPr>
      </w:pPr>
    </w:p>
    <w:p w14:paraId="64DB4924" w14:textId="77777777" w:rsidR="00FE1383" w:rsidRPr="00DE377E" w:rsidRDefault="00FE1383" w:rsidP="00FE1383">
      <w:pPr>
        <w:pStyle w:val="NormalWeb"/>
        <w:spacing w:after="240" w:afterAutospacing="0"/>
        <w:rPr>
          <w:rFonts w:asciiTheme="minorHAnsi" w:hAnsiTheme="minorHAnsi" w:cstheme="minorHAnsi"/>
          <w:b/>
          <w:sz w:val="28"/>
          <w:szCs w:val="28"/>
        </w:rPr>
      </w:pPr>
      <w:r w:rsidRPr="00DE377E">
        <w:rPr>
          <w:rFonts w:asciiTheme="minorHAnsi" w:hAnsiTheme="minorHAnsi" w:cstheme="minorHAnsi"/>
          <w:b/>
          <w:sz w:val="28"/>
          <w:szCs w:val="28"/>
        </w:rPr>
        <w:t>Q-section 2</w:t>
      </w:r>
    </w:p>
    <w:p w14:paraId="4B91DDEB" w14:textId="77777777" w:rsidR="00FE1383" w:rsidRPr="00DE377E" w:rsidRDefault="00FE1383" w:rsidP="00FE1383">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if numList==alphaList:</w:t>
      </w:r>
    </w:p>
    <w:p w14:paraId="35FB532B" w14:textId="77777777" w:rsidR="00FE1383" w:rsidRPr="00DE377E" w:rsidRDefault="00FE1383" w:rsidP="00FE1383">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if numList==alphaList</w:t>
      </w:r>
    </w:p>
    <w:p w14:paraId="05B26773" w14:textId="77777777" w:rsidR="00FE1383" w:rsidRPr="00DE377E" w:rsidRDefault="00FE1383" w:rsidP="00FE1383">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else:</w:t>
      </w:r>
    </w:p>
    <w:p w14:paraId="28375D8D" w14:textId="77777777" w:rsidR="00FE1383" w:rsidRPr="00DE377E" w:rsidRDefault="00FE1383" w:rsidP="00FE1383">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6F0CBB98" w14:textId="77777777" w:rsidR="00FE1383" w:rsidRPr="00DE377E" w:rsidRDefault="00FE1383" w:rsidP="00FE1383">
      <w:pPr>
        <w:pStyle w:val="NormalWeb"/>
        <w:spacing w:after="240" w:afterAutospacing="0"/>
        <w:rPr>
          <w:rFonts w:asciiTheme="minorHAnsi" w:hAnsiTheme="minorHAnsi" w:cstheme="minorHAnsi"/>
          <w:sz w:val="28"/>
          <w:szCs w:val="28"/>
        </w:rPr>
      </w:pPr>
    </w:p>
    <w:p w14:paraId="56859A19" w14:textId="77777777" w:rsidR="00FE1383" w:rsidRPr="00DE377E" w:rsidRDefault="00FE1383" w:rsidP="00FE1383">
      <w:pPr>
        <w:rPr>
          <w:b/>
          <w:sz w:val="28"/>
          <w:szCs w:val="28"/>
        </w:rPr>
      </w:pPr>
      <w:r w:rsidRPr="00DE377E">
        <w:rPr>
          <w:b/>
          <w:sz w:val="28"/>
          <w:szCs w:val="28"/>
        </w:rPr>
        <w:t>Question  19</w:t>
      </w:r>
      <w:r w:rsidRPr="00DE377E">
        <w:rPr>
          <w:b/>
          <w:sz w:val="28"/>
          <w:szCs w:val="28"/>
        </w:rPr>
        <w:br/>
      </w:r>
    </w:p>
    <w:p w14:paraId="5E758FDD" w14:textId="77777777" w:rsidR="00FE1383" w:rsidRPr="00DE377E" w:rsidRDefault="00FE1383" w:rsidP="00FE1383">
      <w:pPr>
        <w:pStyle w:val="NormalWeb"/>
        <w:spacing w:before="0" w:beforeAutospacing="0" w:after="0" w:afterAutospacing="0"/>
        <w:rPr>
          <w:rFonts w:asciiTheme="minorHAnsi" w:hAnsiTheme="minorHAnsi" w:cstheme="minorHAnsi"/>
          <w:b/>
          <w:sz w:val="28"/>
          <w:szCs w:val="28"/>
        </w:rPr>
      </w:pPr>
      <w:r w:rsidRPr="00DE377E">
        <w:rPr>
          <w:rFonts w:asciiTheme="minorHAnsi" w:hAnsiTheme="minorHAnsi" w:cstheme="minorHAnsi"/>
          <w:sz w:val="28"/>
          <w:szCs w:val="28"/>
        </w:rPr>
        <w:lastRenderedPageBreak/>
        <w:t xml:space="preserve">You are creating a function to calculate admission fees by using Python. Admission fees are calculated based on the following rules: </w:t>
      </w:r>
    </w:p>
    <w:p w14:paraId="5F1D08DE" w14:textId="77777777" w:rsidR="00FE1383"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Anyone under age 5 = free admission </w:t>
      </w:r>
      <w:r w:rsidRPr="00DE377E">
        <w:rPr>
          <w:rFonts w:asciiTheme="minorHAnsi" w:hAnsiTheme="minorHAnsi" w:cstheme="minorHAnsi"/>
          <w:sz w:val="28"/>
          <w:szCs w:val="28"/>
        </w:rPr>
        <w:br/>
        <w:t xml:space="preserve">• Anyone age 5 or older who is in school = 10 USD </w:t>
      </w:r>
      <w:r w:rsidRPr="00DE377E">
        <w:rPr>
          <w:rFonts w:asciiTheme="minorHAnsi" w:hAnsiTheme="minorHAnsi" w:cstheme="minorHAnsi"/>
          <w:sz w:val="28"/>
          <w:szCs w:val="28"/>
        </w:rPr>
        <w:br/>
        <w:t xml:space="preserve">• Anyone age 5 to 17 who is not in school = 20 USD </w:t>
      </w:r>
      <w:r w:rsidRPr="00DE377E">
        <w:rPr>
          <w:rFonts w:asciiTheme="minorHAnsi" w:hAnsiTheme="minorHAnsi" w:cstheme="minorHAnsi"/>
          <w:sz w:val="28"/>
          <w:szCs w:val="28"/>
        </w:rPr>
        <w:br/>
        <w:t xml:space="preserve">• Anyone older than age 17 who is not in school = 50 USD </w:t>
      </w:r>
      <w:r w:rsidRPr="00DE377E">
        <w:rPr>
          <w:rFonts w:asciiTheme="minorHAnsi" w:hAnsiTheme="minorHAnsi" w:cstheme="minorHAnsi"/>
          <w:sz w:val="28"/>
          <w:szCs w:val="28"/>
        </w:rPr>
        <w:br/>
        <w:t xml:space="preserve">How should you complete the code? To answer, select the appropriate code segments in the answer area. </w:t>
      </w:r>
    </w:p>
    <w:p w14:paraId="77EA28F4" w14:textId="77777777" w:rsidR="00FE1383" w:rsidRPr="00DE377E" w:rsidRDefault="00FE1383" w:rsidP="00FE1383">
      <w:pPr>
        <w:pStyle w:val="NormalWeb"/>
        <w:spacing w:after="240" w:afterAutospacing="0"/>
        <w:rPr>
          <w:rFonts w:asciiTheme="minorHAnsi" w:hAnsiTheme="minorHAnsi" w:cstheme="minorHAnsi"/>
          <w:sz w:val="28"/>
          <w:szCs w:val="28"/>
        </w:rPr>
      </w:pPr>
    </w:p>
    <w:p w14:paraId="6D31FF97" w14:textId="77777777" w:rsidR="00FE1383" w:rsidRPr="005F6EEE" w:rsidRDefault="00FE1383" w:rsidP="00FE1383">
      <w:pPr>
        <w:spacing w:after="0"/>
        <w:rPr>
          <w:rFonts w:cstheme="minorHAnsi"/>
          <w:b/>
          <w:sz w:val="28"/>
          <w:szCs w:val="28"/>
        </w:rPr>
      </w:pPr>
      <w:r w:rsidRPr="00DE377E">
        <w:rPr>
          <w:rFonts w:cstheme="minorHAnsi"/>
          <w:b/>
          <w:sz w:val="28"/>
          <w:szCs w:val="28"/>
        </w:rPr>
        <w:t xml:space="preserve">Answer Area </w:t>
      </w:r>
    </w:p>
    <w:p w14:paraId="322733E0" w14:textId="77777777" w:rsidR="00FE1383" w:rsidRPr="005F6EEE" w:rsidRDefault="00FE1383" w:rsidP="00FE1383">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admission_fee(age, school):</w:t>
      </w:r>
    </w:p>
    <w:p w14:paraId="24FDE122" w14:textId="77777777" w:rsidR="00FE1383" w:rsidRPr="005F6EEE" w:rsidRDefault="00FE1383" w:rsidP="00FE1383">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rate =0</w:t>
      </w:r>
    </w:p>
    <w:p w14:paraId="3AB29724" w14:textId="77777777" w:rsidR="00FE1383" w:rsidRPr="005F6EEE" w:rsidRDefault="00FE1383" w:rsidP="00FE1383">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1.................................</w:t>
      </w:r>
    </w:p>
    <w:p w14:paraId="705D05FC" w14:textId="77777777" w:rsidR="00FE1383" w:rsidRPr="005F6EEE" w:rsidRDefault="00FE1383" w:rsidP="00FE1383">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rate =10</w:t>
      </w:r>
    </w:p>
    <w:p w14:paraId="3BBB8072" w14:textId="77777777" w:rsidR="00FE1383" w:rsidRPr="005F6EEE" w:rsidRDefault="00FE1383" w:rsidP="00FE1383">
      <w:pPr>
        <w:pStyle w:val="NormalWeb"/>
        <w:spacing w:after="240"/>
        <w:rPr>
          <w:rFonts w:asciiTheme="majorHAnsi" w:hAnsiTheme="majorHAnsi" w:cstheme="minorHAnsi"/>
          <w:sz w:val="28"/>
          <w:szCs w:val="28"/>
        </w:rPr>
      </w:pPr>
    </w:p>
    <w:p w14:paraId="233B5E79" w14:textId="77777777" w:rsidR="00FE1383" w:rsidRPr="005F6EEE" w:rsidRDefault="00FE1383" w:rsidP="00FE1383">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2....................................</w:t>
      </w:r>
    </w:p>
    <w:p w14:paraId="37A3FF41" w14:textId="77777777" w:rsidR="00FE1383" w:rsidRPr="005F6EEE" w:rsidRDefault="00FE1383" w:rsidP="00FE1383">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3 ....................................</w:t>
      </w:r>
    </w:p>
    <w:p w14:paraId="29843C67" w14:textId="77777777" w:rsidR="00FE1383" w:rsidRPr="005F6EEE" w:rsidRDefault="00FE1383" w:rsidP="00FE1383">
      <w:pPr>
        <w:pStyle w:val="NormalWeb"/>
        <w:spacing w:after="240"/>
        <w:rPr>
          <w:rFonts w:asciiTheme="majorHAnsi" w:hAnsiTheme="majorHAnsi" w:cstheme="minorHAnsi"/>
          <w:sz w:val="28"/>
          <w:szCs w:val="28"/>
        </w:rPr>
      </w:pPr>
    </w:p>
    <w:p w14:paraId="510E0273" w14:textId="77777777" w:rsidR="00FE1383" w:rsidRPr="005F6EEE" w:rsidRDefault="00FE1383" w:rsidP="00FE1383">
      <w:pPr>
        <w:pStyle w:val="NormalWeb"/>
        <w:spacing w:after="240" w:afterAutospacing="0"/>
        <w:rPr>
          <w:rFonts w:asciiTheme="majorHAnsi" w:hAnsiTheme="majorHAnsi" w:cstheme="minorHAnsi"/>
          <w:sz w:val="28"/>
          <w:szCs w:val="28"/>
        </w:rPr>
      </w:pPr>
      <w:r w:rsidRPr="005F6EEE">
        <w:rPr>
          <w:rFonts w:asciiTheme="majorHAnsi" w:hAnsiTheme="majorHAnsi" w:cstheme="minorHAnsi"/>
          <w:sz w:val="28"/>
          <w:szCs w:val="28"/>
        </w:rPr>
        <w:t xml:space="preserve">        rate =20</w:t>
      </w:r>
    </w:p>
    <w:p w14:paraId="2180D71D" w14:textId="77777777" w:rsidR="00FE1383" w:rsidRPr="00DE377E" w:rsidRDefault="00FE1383" w:rsidP="00FE1383">
      <w:pPr>
        <w:pStyle w:val="NormalWeb"/>
        <w:spacing w:after="240" w:afterAutospacing="0"/>
        <w:rPr>
          <w:rFonts w:asciiTheme="minorHAnsi" w:hAnsiTheme="minorHAnsi" w:cstheme="minorHAnsi"/>
          <w:sz w:val="28"/>
          <w:szCs w:val="28"/>
        </w:rPr>
      </w:pPr>
    </w:p>
    <w:p w14:paraId="66C92523" w14:textId="77777777" w:rsidR="00FE1383" w:rsidRPr="00DE377E" w:rsidRDefault="00FE1383" w:rsidP="00FE1383">
      <w:pPr>
        <w:pStyle w:val="NormalWeb"/>
        <w:spacing w:after="240"/>
        <w:rPr>
          <w:rFonts w:asciiTheme="minorHAnsi" w:hAnsiTheme="minorHAnsi" w:cstheme="minorHAnsi"/>
          <w:sz w:val="28"/>
          <w:szCs w:val="28"/>
        </w:rPr>
      </w:pPr>
      <w:r>
        <w:rPr>
          <w:rFonts w:asciiTheme="minorHAnsi" w:hAnsiTheme="minorHAnsi" w:cstheme="minorHAnsi"/>
          <w:sz w:val="28"/>
          <w:szCs w:val="28"/>
        </w:rPr>
        <w:t>Q-section 1</w:t>
      </w:r>
    </w:p>
    <w:p w14:paraId="4DA292FF" w14:textId="77777777" w:rsidR="00FE1383" w:rsidRPr="00DE377E" w:rsidRDefault="00FE1383" w:rsidP="00FE1383">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if age &gt;=5 and school == True:</w:t>
      </w:r>
    </w:p>
    <w:p w14:paraId="70EE0DF6" w14:textId="77777777" w:rsidR="00FE1383" w:rsidRPr="00DE377E" w:rsidRDefault="00FE1383" w:rsidP="00FE1383">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rPr>
        <w:t>if age &gt;=5 and age &lt; =17:</w:t>
      </w:r>
    </w:p>
    <w:p w14:paraId="779A8196" w14:textId="77777777" w:rsidR="00FE1383" w:rsidRPr="00DE377E" w:rsidRDefault="00FE1383" w:rsidP="00FE1383">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False:</w:t>
      </w:r>
    </w:p>
    <w:p w14:paraId="7D6A54FE" w14:textId="77777777" w:rsidR="00FE1383" w:rsidRPr="00DE377E" w:rsidRDefault="00FE1383" w:rsidP="00FE1383">
      <w:pPr>
        <w:pStyle w:val="NormalWeb"/>
        <w:spacing w:after="240"/>
        <w:rPr>
          <w:rFonts w:asciiTheme="minorHAnsi" w:hAnsiTheme="minorHAnsi" w:cstheme="minorHAnsi"/>
          <w:sz w:val="28"/>
          <w:szCs w:val="28"/>
        </w:rPr>
      </w:pPr>
    </w:p>
    <w:p w14:paraId="734B9E10" w14:textId="77777777" w:rsidR="00FE1383" w:rsidRPr="00DE377E" w:rsidRDefault="00FE1383" w:rsidP="00FE1383">
      <w:pPr>
        <w:pStyle w:val="NormalWeb"/>
        <w:spacing w:after="240"/>
        <w:rPr>
          <w:rFonts w:asciiTheme="minorHAnsi" w:hAnsiTheme="minorHAnsi" w:cstheme="minorHAnsi"/>
          <w:sz w:val="28"/>
          <w:szCs w:val="28"/>
        </w:rPr>
      </w:pPr>
      <w:r>
        <w:rPr>
          <w:rFonts w:asciiTheme="minorHAnsi" w:hAnsiTheme="minorHAnsi" w:cstheme="minorHAnsi"/>
          <w:sz w:val="28"/>
          <w:szCs w:val="28"/>
        </w:rPr>
        <w:t>Q-section 2</w:t>
      </w:r>
    </w:p>
    <w:p w14:paraId="36FBCD84" w14:textId="77777777" w:rsidR="00FE1383" w:rsidRPr="00DE377E" w:rsidRDefault="00FE1383" w:rsidP="00FE1383">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elif age &gt;=5 and school == False</w:t>
      </w:r>
      <w:r w:rsidRPr="00DE377E">
        <w:rPr>
          <w:rFonts w:asciiTheme="minorHAnsi" w:hAnsiTheme="minorHAnsi" w:cstheme="minorHAnsi"/>
          <w:sz w:val="28"/>
          <w:szCs w:val="28"/>
        </w:rPr>
        <w:t xml:space="preserve"> </w:t>
      </w:r>
    </w:p>
    <w:p w14:paraId="7508049C" w14:textId="77777777" w:rsidR="00FE1383" w:rsidRPr="00DE377E" w:rsidRDefault="00FE1383" w:rsidP="00FE1383">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rPr>
        <w:t xml:space="preserve">else age &gt;=5 and school ==False: </w:t>
      </w:r>
    </w:p>
    <w:p w14:paraId="4FA5D5B3" w14:textId="77777777" w:rsidR="00FE1383" w:rsidRPr="00DE377E" w:rsidRDefault="00FE1383" w:rsidP="00FE1383">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rPr>
        <w:t>elif age &gt;=5 and school ==True:</w:t>
      </w:r>
    </w:p>
    <w:p w14:paraId="280405C7" w14:textId="77777777" w:rsidR="00FE1383" w:rsidRPr="00DE377E" w:rsidRDefault="00FE1383" w:rsidP="00FE1383">
      <w:pPr>
        <w:pStyle w:val="NormalWeb"/>
        <w:spacing w:after="240"/>
        <w:rPr>
          <w:rFonts w:asciiTheme="minorHAnsi" w:hAnsiTheme="minorHAnsi" w:cstheme="minorHAnsi"/>
          <w:sz w:val="28"/>
          <w:szCs w:val="28"/>
        </w:rPr>
      </w:pPr>
    </w:p>
    <w:p w14:paraId="3D5E5D4A" w14:textId="77777777" w:rsidR="00FE1383" w:rsidRPr="00DE377E" w:rsidRDefault="00FE1383" w:rsidP="00FE1383">
      <w:pPr>
        <w:pStyle w:val="NormalWeb"/>
        <w:spacing w:after="240"/>
        <w:rPr>
          <w:rFonts w:asciiTheme="minorHAnsi" w:hAnsiTheme="minorHAnsi" w:cstheme="minorHAnsi"/>
          <w:sz w:val="28"/>
          <w:szCs w:val="28"/>
        </w:rPr>
      </w:pPr>
      <w:r>
        <w:rPr>
          <w:rFonts w:asciiTheme="minorHAnsi" w:hAnsiTheme="minorHAnsi" w:cstheme="minorHAnsi"/>
          <w:sz w:val="28"/>
          <w:szCs w:val="28"/>
        </w:rPr>
        <w:t>Q-section 3</w:t>
      </w:r>
    </w:p>
    <w:p w14:paraId="682DA9FC" w14:textId="77777777" w:rsidR="00FE1383" w:rsidRPr="00DE377E" w:rsidRDefault="00FE1383" w:rsidP="00FE1383">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 True:</w:t>
      </w:r>
    </w:p>
    <w:p w14:paraId="3ADF1B0A" w14:textId="77777777" w:rsidR="00FE1383" w:rsidRPr="00DE377E" w:rsidRDefault="00FE1383" w:rsidP="00FE1383">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 False:</w:t>
      </w:r>
    </w:p>
    <w:p w14:paraId="1C1D1717" w14:textId="77777777" w:rsidR="00FE1383" w:rsidRPr="00DE377E" w:rsidRDefault="00FE1383" w:rsidP="00FE1383">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if age &lt;=17:</w:t>
      </w:r>
    </w:p>
    <w:p w14:paraId="230B99A2" w14:textId="77777777" w:rsidR="00FE1383" w:rsidRPr="00DE377E" w:rsidRDefault="00FE1383" w:rsidP="00FE1383">
      <w:pPr>
        <w:rPr>
          <w:b/>
          <w:sz w:val="28"/>
          <w:szCs w:val="28"/>
        </w:rPr>
      </w:pPr>
    </w:p>
    <w:p w14:paraId="0F11B23F" w14:textId="77777777" w:rsidR="00FE1383" w:rsidRPr="00DE377E" w:rsidRDefault="00FE1383" w:rsidP="00FE1383">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0</w:t>
      </w:r>
    </w:p>
    <w:p w14:paraId="34EFDEEC"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Adventure Works Cycles sales are so exceptional that they decide to give a bonus to all employees who do not make more than $150,000. The following formula applies to each  employee based on their base salary and a flat bonus: </w:t>
      </w:r>
    </w:p>
    <w:p w14:paraId="7147DAE0" w14:textId="77777777" w:rsidR="00FE1383" w:rsidRPr="00DE377E" w:rsidRDefault="00FE1383" w:rsidP="00FE1383">
      <w:pPr>
        <w:pStyle w:val="NormalWeb"/>
        <w:spacing w:after="240" w:afterAutospacing="0"/>
        <w:rPr>
          <w:rFonts w:asciiTheme="minorHAnsi" w:hAnsiTheme="minorHAnsi" w:cstheme="minorHAnsi"/>
          <w:b/>
          <w:bCs/>
          <w:sz w:val="28"/>
          <w:szCs w:val="28"/>
        </w:rPr>
      </w:pPr>
      <w:r w:rsidRPr="00DE377E">
        <w:rPr>
          <w:rFonts w:asciiTheme="minorHAnsi" w:hAnsiTheme="minorHAnsi" w:cstheme="minorHAnsi"/>
          <w:sz w:val="28"/>
          <w:szCs w:val="28"/>
        </w:rPr>
        <w:br/>
        <w:t xml:space="preserve">New  </w:t>
      </w:r>
      <w:r w:rsidRPr="00DE377E">
        <w:rPr>
          <w:rFonts w:asciiTheme="minorHAnsi" w:hAnsiTheme="minorHAnsi" w:cstheme="minorHAnsi"/>
          <w:b/>
          <w:bCs/>
          <w:sz w:val="28"/>
          <w:szCs w:val="28"/>
        </w:rPr>
        <w:t xml:space="preserve">salary = current salary x 3% </w:t>
      </w:r>
      <w:r w:rsidRPr="00DE377E">
        <w:rPr>
          <w:rFonts w:asciiTheme="minorHAnsi" w:hAnsiTheme="minorHAnsi" w:cstheme="minorHAnsi"/>
          <w:sz w:val="28"/>
          <w:szCs w:val="28"/>
        </w:rPr>
        <w:t xml:space="preserve">+ </w:t>
      </w:r>
      <w:r w:rsidRPr="00DE377E">
        <w:rPr>
          <w:rFonts w:asciiTheme="minorHAnsi" w:hAnsiTheme="minorHAnsi" w:cstheme="minorHAnsi"/>
          <w:b/>
          <w:bCs/>
          <w:sz w:val="28"/>
          <w:szCs w:val="28"/>
        </w:rPr>
        <w:t xml:space="preserve">a $500 bonus. </w:t>
      </w: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You write code that reads the employee salaries into a variable named </w:t>
      </w:r>
      <w:r w:rsidRPr="00DE377E">
        <w:rPr>
          <w:rFonts w:asciiTheme="minorHAnsi" w:hAnsiTheme="minorHAnsi" w:cstheme="minorHAnsi"/>
          <w:b/>
          <w:bCs/>
          <w:sz w:val="28"/>
          <w:szCs w:val="28"/>
        </w:rPr>
        <w:t xml:space="preserve">salary_list. </w:t>
      </w:r>
    </w:p>
    <w:p w14:paraId="6CA4A6BA"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You need to complete the code that applies an increase to each eligible employee’s salary. </w:t>
      </w:r>
    </w:p>
    <w:p w14:paraId="039D2862"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3F22DFFD" w14:textId="77777777" w:rsidR="00FE1383" w:rsidRPr="00DE377E" w:rsidRDefault="00FE1383" w:rsidP="00FE1383">
      <w:pPr>
        <w:pStyle w:val="NormalWeb"/>
        <w:spacing w:after="240" w:afterAutospacing="0"/>
        <w:rPr>
          <w:rFonts w:asciiTheme="minorHAnsi" w:hAnsiTheme="minorHAnsi" w:cstheme="minorHAnsi"/>
          <w:sz w:val="28"/>
          <w:szCs w:val="28"/>
        </w:rPr>
      </w:pPr>
    </w:p>
    <w:p w14:paraId="37F7C314"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3703ABC2" w14:textId="77777777" w:rsidR="00FE1383" w:rsidRPr="00DE377E" w:rsidRDefault="00FE1383" w:rsidP="00FE1383">
      <w:pPr>
        <w:pStyle w:val="NormalWeb"/>
        <w:spacing w:after="240" w:afterAutospacing="0"/>
        <w:rPr>
          <w:rFonts w:asciiTheme="minorHAnsi" w:hAnsiTheme="minorHAnsi" w:cstheme="minorHAnsi"/>
          <w:sz w:val="28"/>
          <w:szCs w:val="28"/>
        </w:rPr>
      </w:pPr>
    </w:p>
    <w:p w14:paraId="22E114FC" w14:textId="77777777" w:rsidR="00FE1383" w:rsidRPr="00DE377E" w:rsidRDefault="00FE1383" w:rsidP="00FE1383">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 Each salary in the list is updates based on increase.Employee making.</w:t>
      </w:r>
    </w:p>
    <w:p w14:paraId="2FEEC36A" w14:textId="77777777" w:rsidR="00FE1383" w:rsidRPr="00DE377E" w:rsidRDefault="00FE1383" w:rsidP="00FE1383">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150,000 or more will not get a raise.</w:t>
      </w:r>
    </w:p>
    <w:p w14:paraId="75CB985D" w14:textId="77777777" w:rsidR="00FE1383" w:rsidRPr="00DE377E" w:rsidRDefault="00FE1383" w:rsidP="00FE1383">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 Salary list is populated from employee database, code not shown.</w:t>
      </w:r>
    </w:p>
    <w:p w14:paraId="1EA12657" w14:textId="77777777" w:rsidR="00FE1383" w:rsidRPr="005F6EEE" w:rsidRDefault="00FE1383" w:rsidP="00FE1383">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salary_list = [150000,340000,230000,500000,100000,120000,90000]</w:t>
      </w:r>
    </w:p>
    <w:p w14:paraId="2748A981" w14:textId="77777777" w:rsidR="00FE1383" w:rsidRPr="005F6EEE" w:rsidRDefault="00FE1383" w:rsidP="00FE1383">
      <w:pPr>
        <w:pStyle w:val="NormalWeb"/>
        <w:spacing w:after="240"/>
        <w:rPr>
          <w:rFonts w:asciiTheme="majorHAnsi" w:hAnsiTheme="majorHAnsi" w:cstheme="minorHAnsi"/>
          <w:sz w:val="28"/>
          <w:szCs w:val="28"/>
        </w:rPr>
      </w:pPr>
    </w:p>
    <w:p w14:paraId="299B81CC" w14:textId="77777777" w:rsidR="00FE1383" w:rsidRPr="005F6EEE" w:rsidRDefault="00FE1383" w:rsidP="00FE1383">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1...................................</w:t>
      </w:r>
    </w:p>
    <w:p w14:paraId="4DCF30F9" w14:textId="77777777" w:rsidR="00FE1383" w:rsidRPr="005F6EEE" w:rsidRDefault="00FE1383" w:rsidP="00FE1383">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if salary_list[index] &gt;= 150000:</w:t>
      </w:r>
    </w:p>
    <w:p w14:paraId="20968D56" w14:textId="77777777" w:rsidR="00FE1383" w:rsidRPr="005F6EEE" w:rsidRDefault="00FE1383" w:rsidP="00FE1383">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2............................................</w:t>
      </w:r>
    </w:p>
    <w:p w14:paraId="4AB8DDA7" w14:textId="77777777" w:rsidR="00FE1383" w:rsidRPr="005F6EEE" w:rsidRDefault="00FE1383" w:rsidP="00FE1383">
      <w:pPr>
        <w:pStyle w:val="NormalWeb"/>
        <w:spacing w:after="240" w:afterAutospacing="0"/>
        <w:rPr>
          <w:rFonts w:asciiTheme="majorHAnsi" w:hAnsiTheme="majorHAnsi" w:cstheme="minorHAnsi"/>
          <w:sz w:val="28"/>
          <w:szCs w:val="28"/>
        </w:rPr>
      </w:pPr>
      <w:r w:rsidRPr="005F6EEE">
        <w:rPr>
          <w:rFonts w:asciiTheme="majorHAnsi" w:hAnsiTheme="majorHAnsi" w:cstheme="minorHAnsi"/>
          <w:sz w:val="28"/>
          <w:szCs w:val="28"/>
        </w:rPr>
        <w:t xml:space="preserve">    salary_list[index] =  (salary_list[index] *1.03)+500</w:t>
      </w:r>
    </w:p>
    <w:p w14:paraId="311C3F76" w14:textId="77777777" w:rsidR="00FE1383" w:rsidRPr="00DE377E" w:rsidRDefault="00FE1383" w:rsidP="00FE1383">
      <w:pPr>
        <w:pStyle w:val="NormalWeb"/>
        <w:spacing w:after="240"/>
        <w:rPr>
          <w:rFonts w:asciiTheme="minorHAnsi" w:hAnsiTheme="minorHAnsi" w:cstheme="minorHAnsi"/>
          <w:b/>
          <w:sz w:val="28"/>
          <w:szCs w:val="28"/>
        </w:rPr>
      </w:pPr>
    </w:p>
    <w:p w14:paraId="23BB6C02" w14:textId="77777777" w:rsidR="00FE1383" w:rsidRPr="00DE377E" w:rsidRDefault="00FE1383" w:rsidP="00FE1383">
      <w:pPr>
        <w:pStyle w:val="NormalWeb"/>
        <w:spacing w:after="240"/>
        <w:rPr>
          <w:rFonts w:asciiTheme="minorHAnsi" w:hAnsiTheme="minorHAnsi" w:cstheme="minorHAnsi"/>
          <w:sz w:val="28"/>
          <w:szCs w:val="28"/>
        </w:rPr>
      </w:pPr>
      <w:r w:rsidRPr="00DE377E">
        <w:rPr>
          <w:rFonts w:asciiTheme="minorHAnsi" w:hAnsiTheme="minorHAnsi" w:cstheme="minorHAnsi"/>
          <w:b/>
          <w:sz w:val="28"/>
          <w:szCs w:val="28"/>
        </w:rPr>
        <w:t>Q-section 1</w:t>
      </w:r>
    </w:p>
    <w:p w14:paraId="682B4FE8" w14:textId="77777777" w:rsidR="00FE1383" w:rsidRPr="00DE377E" w:rsidRDefault="00FE1383" w:rsidP="00FE1383">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range(len(salary_list)+1):</w:t>
      </w:r>
    </w:p>
    <w:p w14:paraId="60A5668C" w14:textId="77777777" w:rsidR="00FE1383" w:rsidRPr="00DE377E" w:rsidRDefault="00FE1383" w:rsidP="00FE1383">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range(len(salary_list)-1):</w:t>
      </w:r>
    </w:p>
    <w:p w14:paraId="445BFEF2" w14:textId="77777777" w:rsidR="00FE1383" w:rsidRPr="00DE377E" w:rsidRDefault="00FE1383" w:rsidP="00FE1383">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index in range(len(salary_list)):</w:t>
      </w:r>
    </w:p>
    <w:p w14:paraId="18506DF2" w14:textId="77777777" w:rsidR="00FE1383" w:rsidRPr="00DE377E" w:rsidRDefault="00FE1383" w:rsidP="00FE1383">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salary_list:</w:t>
      </w:r>
    </w:p>
    <w:p w14:paraId="6096A332" w14:textId="77777777" w:rsidR="00FE1383" w:rsidRPr="00DE377E" w:rsidRDefault="00FE1383" w:rsidP="00FE1383">
      <w:pPr>
        <w:pStyle w:val="NormalWeb"/>
        <w:spacing w:after="240"/>
        <w:rPr>
          <w:rFonts w:asciiTheme="minorHAnsi" w:hAnsiTheme="minorHAnsi" w:cstheme="minorHAnsi"/>
          <w:sz w:val="28"/>
          <w:szCs w:val="28"/>
        </w:rPr>
      </w:pPr>
    </w:p>
    <w:p w14:paraId="0DFF9D8B" w14:textId="77777777" w:rsidR="00FE1383" w:rsidRPr="00DE377E" w:rsidRDefault="00FE1383" w:rsidP="00FE1383">
      <w:pPr>
        <w:pStyle w:val="NormalWeb"/>
        <w:spacing w:after="240"/>
        <w:rPr>
          <w:rFonts w:asciiTheme="minorHAnsi" w:hAnsiTheme="minorHAnsi" w:cstheme="minorHAnsi"/>
          <w:b/>
          <w:sz w:val="28"/>
          <w:szCs w:val="28"/>
        </w:rPr>
      </w:pPr>
      <w:r w:rsidRPr="00DE377E">
        <w:rPr>
          <w:rFonts w:asciiTheme="minorHAnsi" w:hAnsiTheme="minorHAnsi" w:cstheme="minorHAnsi"/>
          <w:b/>
          <w:sz w:val="28"/>
          <w:szCs w:val="28"/>
        </w:rPr>
        <w:t>Q-section 2</w:t>
      </w:r>
    </w:p>
    <w:p w14:paraId="224B91F3" w14:textId="77777777" w:rsidR="00FE1383" w:rsidRPr="00DE377E" w:rsidRDefault="00FE1383" w:rsidP="00FE1383">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exit()</w:t>
      </w:r>
    </w:p>
    <w:p w14:paraId="482AD073" w14:textId="77777777" w:rsidR="00FE1383" w:rsidRPr="00DE377E" w:rsidRDefault="00FE1383" w:rsidP="00FE1383">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continue</w:t>
      </w:r>
    </w:p>
    <w:p w14:paraId="2D8B95F5" w14:textId="77777777" w:rsidR="00FE1383" w:rsidRPr="00DE377E" w:rsidRDefault="00FE1383" w:rsidP="00FE1383">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 xml:space="preserve">break </w:t>
      </w:r>
    </w:p>
    <w:p w14:paraId="5F04AB19" w14:textId="77777777" w:rsidR="00FE1383" w:rsidRPr="00DE377E" w:rsidRDefault="00FE1383" w:rsidP="00FE1383">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end</w:t>
      </w:r>
    </w:p>
    <w:p w14:paraId="5124C8C7" w14:textId="77777777" w:rsidR="00FE1383" w:rsidRPr="00DE377E" w:rsidRDefault="00FE1383" w:rsidP="00FE1383">
      <w:pPr>
        <w:pStyle w:val="NormalWeb"/>
        <w:spacing w:after="240" w:afterAutospacing="0"/>
        <w:rPr>
          <w:rFonts w:asciiTheme="minorHAnsi" w:hAnsiTheme="minorHAnsi" w:cstheme="minorHAnsi"/>
          <w:sz w:val="28"/>
          <w:szCs w:val="28"/>
        </w:rPr>
      </w:pPr>
    </w:p>
    <w:p w14:paraId="0B376D50" w14:textId="77777777" w:rsidR="00FE1383" w:rsidRPr="00DE377E" w:rsidRDefault="00FE1383" w:rsidP="00FE1383">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1</w:t>
      </w:r>
    </w:p>
    <w:p w14:paraId="68694291"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You are creating a Python program that will let a user guess a number from 1 to 10. The user is allowed up to three guesses. </w:t>
      </w:r>
      <w:r w:rsidRPr="00DE377E">
        <w:rPr>
          <w:rFonts w:asciiTheme="minorHAnsi" w:hAnsiTheme="minorHAnsi" w:cstheme="minorHAnsi"/>
          <w:sz w:val="28"/>
          <w:szCs w:val="28"/>
        </w:rPr>
        <w:br/>
        <w:t xml:space="preserve">You write the following code. Line numbers are included for reference only. </w:t>
      </w:r>
    </w:p>
    <w:p w14:paraId="292BB0D5" w14:textId="77777777" w:rsidR="00FE1383" w:rsidRPr="00206690" w:rsidRDefault="00FE1383" w:rsidP="00FE1383">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sz w:val="28"/>
          <w:szCs w:val="28"/>
        </w:rPr>
        <w:t xml:space="preserve">01 from random import randint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2 target = </w:t>
      </w:r>
      <w:r w:rsidRPr="00206690">
        <w:rPr>
          <w:rFonts w:asciiTheme="majorHAnsi" w:hAnsiTheme="majorHAnsi" w:cstheme="minorHAnsi"/>
          <w:sz w:val="28"/>
          <w:szCs w:val="28"/>
        </w:rPr>
        <w:t xml:space="preserve">randint(1,10)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3 chance = 1 </w:t>
      </w:r>
      <w:r w:rsidRPr="00206690">
        <w:rPr>
          <w:rFonts w:asciiTheme="majorHAnsi" w:hAnsiTheme="majorHAnsi" w:cstheme="minorHAnsi"/>
          <w:bCs/>
          <w:sz w:val="28"/>
          <w:szCs w:val="28"/>
        </w:rPr>
        <w:br/>
        <w:t xml:space="preserve">04 print ("Guess an integer from 1 to 10. You will have 3 chances.")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05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6 guess = int(input(”Guess an integer: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7 if guess </w:t>
      </w:r>
      <w:r w:rsidRPr="00206690">
        <w:rPr>
          <w:rFonts w:asciiTheme="majorHAnsi" w:hAnsiTheme="majorHAnsi" w:cstheme="minorHAnsi"/>
          <w:sz w:val="28"/>
          <w:szCs w:val="28"/>
        </w:rPr>
        <w:t xml:space="preserve">&gt; </w:t>
      </w:r>
      <w:r w:rsidRPr="00206690">
        <w:rPr>
          <w:rFonts w:asciiTheme="majorHAnsi" w:hAnsiTheme="majorHAnsi" w:cstheme="minorHAnsi"/>
          <w:bCs/>
          <w:sz w:val="28"/>
          <w:szCs w:val="28"/>
        </w:rPr>
        <w:t xml:space="preserve">target: </w:t>
      </w:r>
      <w:r w:rsidRPr="00206690">
        <w:rPr>
          <w:rFonts w:asciiTheme="majorHAnsi" w:hAnsiTheme="majorHAnsi" w:cstheme="minorHAnsi"/>
          <w:bCs/>
          <w:sz w:val="28"/>
          <w:szCs w:val="28"/>
        </w:rPr>
        <w:br/>
        <w:t xml:space="preserve">08 print ("Guess is too high") </w:t>
      </w:r>
      <w:r w:rsidRPr="00206690">
        <w:rPr>
          <w:rFonts w:asciiTheme="majorHAnsi" w:hAnsiTheme="majorHAnsi" w:cstheme="minorHAnsi"/>
          <w:bCs/>
          <w:sz w:val="28"/>
          <w:szCs w:val="28"/>
        </w:rPr>
        <w:br/>
        <w:t xml:space="preserve">09 elif guess </w:t>
      </w:r>
      <w:r w:rsidRPr="00206690">
        <w:rPr>
          <w:rFonts w:asciiTheme="majorHAnsi" w:hAnsiTheme="majorHAnsi" w:cstheme="minorHAnsi"/>
          <w:sz w:val="28"/>
          <w:szCs w:val="28"/>
        </w:rPr>
        <w:t xml:space="preserve">&lt; </w:t>
      </w:r>
      <w:r w:rsidRPr="00206690">
        <w:rPr>
          <w:rFonts w:asciiTheme="majorHAnsi" w:hAnsiTheme="majorHAnsi" w:cstheme="minorHAnsi"/>
          <w:bCs/>
          <w:sz w:val="28"/>
          <w:szCs w:val="28"/>
        </w:rPr>
        <w:t xml:space="preserve">target: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10 </w:t>
      </w:r>
      <w:r w:rsidRPr="00206690">
        <w:rPr>
          <w:rFonts w:asciiTheme="majorHAnsi" w:hAnsiTheme="majorHAnsi" w:cstheme="minorHAnsi"/>
          <w:bCs/>
          <w:sz w:val="28"/>
          <w:szCs w:val="28"/>
        </w:rPr>
        <w:t xml:space="preserve">print (“Guess is too </w:t>
      </w:r>
      <w:r w:rsidRPr="00206690">
        <w:rPr>
          <w:rFonts w:asciiTheme="majorHAnsi" w:hAnsiTheme="majorHAnsi" w:cstheme="minorHAnsi"/>
          <w:sz w:val="28"/>
          <w:szCs w:val="28"/>
        </w:rPr>
        <w:t xml:space="preserve">low")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11 else: </w:t>
      </w:r>
      <w:r w:rsidRPr="00206690">
        <w:rPr>
          <w:rFonts w:asciiTheme="majorHAnsi" w:hAnsiTheme="majorHAnsi" w:cstheme="minorHAnsi"/>
          <w:bCs/>
          <w:sz w:val="28"/>
          <w:szCs w:val="28"/>
        </w:rPr>
        <w:br/>
        <w:t xml:space="preserve">12 print ("Guess is just right!”) </w:t>
      </w:r>
    </w:p>
    <w:p w14:paraId="0C2BB466"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The program must allow three guesses. If the user guesses the correct number, the program must stop asking for guesses. </w:t>
      </w:r>
      <w:r w:rsidRPr="00DE377E">
        <w:rPr>
          <w:rFonts w:asciiTheme="minorHAnsi" w:hAnsiTheme="minorHAnsi" w:cstheme="minorHAnsi"/>
          <w:sz w:val="28"/>
          <w:szCs w:val="28"/>
        </w:rPr>
        <w:br/>
        <w:t xml:space="preserve">How should you complete lines 05, 13, and 14? To answer, drag the appropriate code segments to the correct locations. Each code segment may be used once, more than once, or not at all. You may need to drag the split bar between panes or scroll to view content. </w:t>
      </w:r>
    </w:p>
    <w:p w14:paraId="03B45871" w14:textId="77777777" w:rsidR="00FE1383" w:rsidRPr="00DE377E" w:rsidRDefault="00FE1383" w:rsidP="00FE1383">
      <w:pPr>
        <w:spacing w:after="0"/>
        <w:rPr>
          <w:rFonts w:cstheme="minorHAnsi"/>
          <w:b/>
          <w:sz w:val="28"/>
          <w:szCs w:val="28"/>
        </w:rPr>
      </w:pPr>
    </w:p>
    <w:p w14:paraId="38B1A10C"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117C1377" w14:textId="77777777" w:rsidR="00FE1383" w:rsidRPr="00DE377E" w:rsidRDefault="00FE1383" w:rsidP="00FE1383">
      <w:pPr>
        <w:pStyle w:val="NormalWeb"/>
        <w:spacing w:after="240" w:afterAutospacing="0"/>
        <w:rPr>
          <w:rFonts w:asciiTheme="minorHAnsi" w:hAnsiTheme="minorHAnsi" w:cstheme="minorHAnsi"/>
          <w:sz w:val="28"/>
          <w:szCs w:val="28"/>
        </w:rPr>
      </w:pPr>
    </w:p>
    <w:p w14:paraId="6003885B" w14:textId="77777777" w:rsidR="00FE1383" w:rsidRPr="00DE377E" w:rsidRDefault="00FE1383" w:rsidP="00FE1383">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1. </w:t>
      </w:r>
      <w:r w:rsidRPr="00DE377E">
        <w:rPr>
          <w:rFonts w:asciiTheme="minorHAnsi" w:hAnsiTheme="minorHAnsi" w:cstheme="minorHAnsi"/>
          <w:sz w:val="28"/>
          <w:szCs w:val="28"/>
        </w:rPr>
        <w:t>Which code segement should you use at line 05?</w:t>
      </w:r>
    </w:p>
    <w:p w14:paraId="0292F9E2"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A.  while chance &lt;=3</w:t>
      </w:r>
      <w:r w:rsidRPr="00DE377E">
        <w:rPr>
          <w:rFonts w:asciiTheme="minorHAnsi" w:hAnsiTheme="minorHAnsi" w:cstheme="minorHAnsi"/>
          <w:sz w:val="28"/>
          <w:szCs w:val="28"/>
        </w:rPr>
        <w:t xml:space="preserve">                          E. while chance &lt;3:</w:t>
      </w:r>
    </w:p>
    <w:p w14:paraId="5B88F904"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B. break                                               </w:t>
      </w:r>
      <w:r>
        <w:rPr>
          <w:rFonts w:asciiTheme="minorHAnsi" w:hAnsiTheme="minorHAnsi" w:cstheme="minorHAnsi"/>
          <w:sz w:val="28"/>
          <w:szCs w:val="28"/>
        </w:rPr>
        <w:t xml:space="preserve">  </w:t>
      </w:r>
      <w:r w:rsidRPr="00DE377E">
        <w:rPr>
          <w:rFonts w:asciiTheme="minorHAnsi" w:hAnsiTheme="minorHAnsi" w:cstheme="minorHAnsi"/>
          <w:sz w:val="28"/>
          <w:szCs w:val="28"/>
        </w:rPr>
        <w:t>F pass</w:t>
      </w:r>
    </w:p>
    <w:p w14:paraId="30C5E4D9"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C. chance+=1                                      </w:t>
      </w:r>
      <w:r>
        <w:rPr>
          <w:rFonts w:asciiTheme="minorHAnsi" w:hAnsiTheme="minorHAnsi" w:cstheme="minorHAnsi"/>
          <w:sz w:val="28"/>
          <w:szCs w:val="28"/>
        </w:rPr>
        <w:t xml:space="preserve">  </w:t>
      </w:r>
      <w:r w:rsidRPr="00DE377E">
        <w:rPr>
          <w:rFonts w:asciiTheme="minorHAnsi" w:hAnsiTheme="minorHAnsi" w:cstheme="minorHAnsi"/>
          <w:sz w:val="28"/>
          <w:szCs w:val="28"/>
        </w:rPr>
        <w:t>G. while chance  &lt; 3</w:t>
      </w:r>
    </w:p>
    <w:p w14:paraId="32E933DF"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D. chance = 2</w:t>
      </w:r>
    </w:p>
    <w:p w14:paraId="3777C016" w14:textId="77777777" w:rsidR="00FE1383" w:rsidRPr="00DE377E" w:rsidRDefault="00FE1383" w:rsidP="00FE1383">
      <w:pPr>
        <w:pStyle w:val="NormalWeb"/>
        <w:spacing w:after="240" w:afterAutospacing="0"/>
        <w:rPr>
          <w:rFonts w:asciiTheme="minorHAnsi" w:hAnsiTheme="minorHAnsi" w:cstheme="minorHAnsi"/>
          <w:sz w:val="28"/>
          <w:szCs w:val="28"/>
        </w:rPr>
      </w:pPr>
    </w:p>
    <w:p w14:paraId="0810F02D" w14:textId="77777777" w:rsidR="00FE1383" w:rsidRPr="00DE377E" w:rsidRDefault="00FE1383" w:rsidP="00FE1383">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2. </w:t>
      </w:r>
      <w:r w:rsidRPr="00DE377E">
        <w:rPr>
          <w:rFonts w:asciiTheme="minorHAnsi" w:hAnsiTheme="minorHAnsi" w:cstheme="minorHAnsi"/>
          <w:sz w:val="28"/>
          <w:szCs w:val="28"/>
        </w:rPr>
        <w:t>Which code segment should you use at line 13?</w:t>
      </w:r>
    </w:p>
    <w:p w14:paraId="0CDA9C35"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while chance &lt;=3                          E. while chance &lt;3:</w:t>
      </w:r>
    </w:p>
    <w:p w14:paraId="39A75706"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B. break                                               F pass</w:t>
      </w:r>
    </w:p>
    <w:p w14:paraId="63C25CBD"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 chance+=1</w:t>
      </w:r>
      <w:r w:rsidRPr="00DE377E">
        <w:rPr>
          <w:rFonts w:asciiTheme="minorHAnsi" w:hAnsiTheme="minorHAnsi" w:cstheme="minorHAnsi"/>
          <w:sz w:val="28"/>
          <w:szCs w:val="28"/>
        </w:rPr>
        <w:t xml:space="preserve">                                      G. while chance  &lt; 3</w:t>
      </w:r>
    </w:p>
    <w:p w14:paraId="326CBD84" w14:textId="77777777" w:rsidR="00FE1383"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10AF384A" w14:textId="77777777" w:rsidR="00FE1383" w:rsidRPr="00DE377E" w:rsidRDefault="00FE1383" w:rsidP="00FE1383">
      <w:pPr>
        <w:pStyle w:val="NormalWeb"/>
        <w:spacing w:after="240" w:afterAutospacing="0"/>
        <w:rPr>
          <w:rFonts w:asciiTheme="minorHAnsi" w:hAnsiTheme="minorHAnsi" w:cstheme="minorHAnsi"/>
          <w:sz w:val="28"/>
          <w:szCs w:val="28"/>
        </w:rPr>
      </w:pPr>
    </w:p>
    <w:p w14:paraId="2D0F1F5D" w14:textId="77777777" w:rsidR="00FE1383" w:rsidRPr="00DE377E" w:rsidRDefault="00FE1383" w:rsidP="00FE1383">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3. </w:t>
      </w:r>
      <w:r w:rsidRPr="00DE377E">
        <w:rPr>
          <w:rFonts w:asciiTheme="minorHAnsi" w:hAnsiTheme="minorHAnsi" w:cstheme="minorHAnsi"/>
          <w:sz w:val="28"/>
          <w:szCs w:val="28"/>
        </w:rPr>
        <w:t>which code segment should you use at line 14?</w:t>
      </w:r>
    </w:p>
    <w:p w14:paraId="3832FA44"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while chance &lt;=3                          E. while chance &lt;3:</w:t>
      </w:r>
    </w:p>
    <w:p w14:paraId="16B7E77C"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B. break</w:t>
      </w:r>
      <w:r w:rsidRPr="00DE377E">
        <w:rPr>
          <w:rFonts w:asciiTheme="minorHAnsi" w:hAnsiTheme="minorHAnsi" w:cstheme="minorHAnsi"/>
          <w:sz w:val="28"/>
          <w:szCs w:val="28"/>
        </w:rPr>
        <w:t xml:space="preserve">                                               F pass</w:t>
      </w:r>
    </w:p>
    <w:p w14:paraId="28383F4A"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C. chance+=1                                      G. while chance  &lt; 3</w:t>
      </w:r>
    </w:p>
    <w:p w14:paraId="10E0B90D"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1827DFEC" w14:textId="77777777" w:rsidR="00FE1383" w:rsidRPr="00DE377E" w:rsidRDefault="00FE1383" w:rsidP="00FE1383">
      <w:pPr>
        <w:pStyle w:val="NormalWeb"/>
        <w:spacing w:after="240" w:afterAutospacing="0"/>
        <w:rPr>
          <w:rFonts w:asciiTheme="minorHAnsi" w:hAnsiTheme="minorHAnsi"/>
          <w:b/>
          <w:sz w:val="28"/>
          <w:szCs w:val="28"/>
        </w:rPr>
      </w:pPr>
    </w:p>
    <w:p w14:paraId="4CC61D0D" w14:textId="77777777" w:rsidR="00FE1383" w:rsidRPr="00DE377E" w:rsidRDefault="00FE1383" w:rsidP="00FE1383">
      <w:pPr>
        <w:rPr>
          <w:b/>
          <w:sz w:val="28"/>
          <w:szCs w:val="28"/>
        </w:rPr>
      </w:pPr>
    </w:p>
    <w:p w14:paraId="67555E07" w14:textId="77777777" w:rsidR="00FE1383" w:rsidRPr="00DE377E" w:rsidRDefault="00FE1383" w:rsidP="00FE1383">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2</w:t>
      </w:r>
    </w:p>
    <w:p w14:paraId="5105185F"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in Python that must meet the following requirements: </w:t>
      </w:r>
    </w:p>
    <w:p w14:paraId="4B84C895"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The function accepts a list and a string as parameters. </w:t>
      </w:r>
      <w:r w:rsidRPr="00DE377E">
        <w:rPr>
          <w:rFonts w:asciiTheme="minorHAnsi" w:hAnsiTheme="minorHAnsi" w:cstheme="minorHAnsi"/>
          <w:sz w:val="28"/>
          <w:szCs w:val="28"/>
        </w:rPr>
        <w:br/>
        <w:t xml:space="preserve">• The function must search for the string in the list </w:t>
      </w:r>
      <w:r w:rsidRPr="00DE377E">
        <w:rPr>
          <w:rFonts w:asciiTheme="minorHAnsi" w:hAnsiTheme="minorHAnsi" w:cstheme="minorHAnsi"/>
          <w:sz w:val="28"/>
          <w:szCs w:val="28"/>
        </w:rPr>
        <w:br/>
        <w:t xml:space="preserve">• If the string is found in the list, the function must print a message indicating that the string was found and then stop iterating through the list </w:t>
      </w:r>
      <w:r w:rsidRPr="00DE377E">
        <w:rPr>
          <w:rFonts w:asciiTheme="minorHAnsi" w:hAnsiTheme="minorHAnsi" w:cstheme="minorHAnsi"/>
          <w:sz w:val="28"/>
          <w:szCs w:val="28"/>
        </w:rPr>
        <w:br/>
        <w:t>• If the string is not found, the function must print a message indicating that the string was not found in the list.</w:t>
      </w:r>
    </w:p>
    <w:p w14:paraId="400FCE53"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 </w:t>
      </w:r>
      <w:r w:rsidRPr="00DE377E">
        <w:rPr>
          <w:rFonts w:asciiTheme="minorHAnsi" w:hAnsiTheme="minorHAnsi" w:cstheme="minorHAnsi"/>
          <w:sz w:val="28"/>
          <w:szCs w:val="28"/>
        </w:rPr>
        <w:br/>
        <w:t xml:space="preserve">In which order should you arrange the code segments to develop the solution? To answer, move all code segments from the list of code segments to the answer area and arrange them in the correct order. </w:t>
      </w:r>
    </w:p>
    <w:p w14:paraId="396B29F5" w14:textId="77777777" w:rsidR="00FE1383" w:rsidRPr="00DE377E" w:rsidRDefault="00FE1383" w:rsidP="00FE1383">
      <w:pPr>
        <w:pStyle w:val="NormalWeb"/>
        <w:spacing w:after="240" w:afterAutospacing="0"/>
        <w:rPr>
          <w:rFonts w:asciiTheme="minorHAnsi" w:hAnsiTheme="minorHAnsi" w:cstheme="minorHAnsi"/>
          <w:sz w:val="28"/>
          <w:szCs w:val="28"/>
        </w:rPr>
      </w:pPr>
    </w:p>
    <w:p w14:paraId="5F3573BE"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20A634C4" w14:textId="77777777" w:rsidR="00FE1383" w:rsidRPr="00DE377E" w:rsidRDefault="00FE1383" w:rsidP="00FE1383">
      <w:pPr>
        <w:pStyle w:val="NormalWeb"/>
        <w:spacing w:after="240" w:afterAutospacing="0"/>
        <w:rPr>
          <w:rFonts w:asciiTheme="minorHAnsi" w:hAnsiTheme="minorHAnsi" w:cstheme="minorHAnsi"/>
          <w:b/>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FE1383" w:rsidRPr="00DE377E" w14:paraId="0ACBDDB7" w14:textId="77777777" w:rsidTr="00EC271D">
        <w:trPr>
          <w:trHeight w:val="548"/>
        </w:trPr>
        <w:tc>
          <w:tcPr>
            <w:tcW w:w="6390" w:type="dxa"/>
          </w:tcPr>
          <w:p w14:paraId="2342F688" w14:textId="77777777" w:rsidR="00FE1383" w:rsidRPr="00DE377E" w:rsidRDefault="00FE1383" w:rsidP="00EC271D">
            <w:pPr>
              <w:spacing w:after="0"/>
              <w:ind w:left="-30"/>
              <w:rPr>
                <w:rFonts w:cstheme="minorHAnsi"/>
                <w:sz w:val="28"/>
                <w:szCs w:val="28"/>
              </w:rPr>
            </w:pPr>
            <w:r w:rsidRPr="00DE377E">
              <w:rPr>
                <w:rFonts w:cstheme="minorHAnsi"/>
                <w:sz w:val="28"/>
                <w:szCs w:val="28"/>
              </w:rPr>
              <w:t xml:space="preserve">        A  -        for i in range(len(items)):       </w:t>
            </w:r>
          </w:p>
          <w:p w14:paraId="5AF88324" w14:textId="77777777" w:rsidR="00FE1383" w:rsidRPr="00DE377E" w:rsidRDefault="00FE1383" w:rsidP="00EC271D">
            <w:pPr>
              <w:spacing w:after="0"/>
              <w:ind w:left="-30"/>
              <w:rPr>
                <w:rFonts w:cstheme="minorHAnsi"/>
                <w:sz w:val="28"/>
                <w:szCs w:val="28"/>
              </w:rPr>
            </w:pPr>
          </w:p>
        </w:tc>
      </w:tr>
    </w:tbl>
    <w:p w14:paraId="4A055C98" w14:textId="77777777" w:rsidR="00FE1383" w:rsidRPr="00DE377E" w:rsidRDefault="00FE1383" w:rsidP="00FE1383">
      <w:pPr>
        <w:spacing w:after="0"/>
        <w:rPr>
          <w:rFonts w:cstheme="minorHAnsi"/>
          <w:sz w:val="28"/>
          <w:szCs w:val="28"/>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FE1383" w:rsidRPr="00DE377E" w14:paraId="076EC1E9" w14:textId="77777777" w:rsidTr="00EC271D">
        <w:trPr>
          <w:trHeight w:val="503"/>
        </w:trPr>
        <w:tc>
          <w:tcPr>
            <w:tcW w:w="6300" w:type="dxa"/>
          </w:tcPr>
          <w:p w14:paraId="4ABE0604" w14:textId="77777777" w:rsidR="00FE1383" w:rsidRPr="00DE377E" w:rsidRDefault="00FE1383" w:rsidP="00EC271D">
            <w:pPr>
              <w:spacing w:after="0"/>
              <w:rPr>
                <w:rFonts w:cstheme="minorHAnsi"/>
                <w:sz w:val="28"/>
                <w:szCs w:val="28"/>
              </w:rPr>
            </w:pPr>
            <w:r w:rsidRPr="00DE377E">
              <w:rPr>
                <w:rFonts w:cstheme="minorHAnsi"/>
                <w:sz w:val="28"/>
                <w:szCs w:val="28"/>
              </w:rPr>
              <w:t xml:space="preserve">      B   -        if items[i]==term:</w:t>
            </w:r>
          </w:p>
          <w:p w14:paraId="76F99646" w14:textId="77777777" w:rsidR="00FE1383" w:rsidRPr="00DE377E" w:rsidRDefault="00FE1383" w:rsidP="00EC271D">
            <w:pPr>
              <w:spacing w:after="0"/>
              <w:rPr>
                <w:rFonts w:cstheme="minorHAnsi"/>
                <w:sz w:val="28"/>
                <w:szCs w:val="28"/>
              </w:rPr>
            </w:pPr>
            <w:r w:rsidRPr="00DE377E">
              <w:rPr>
                <w:rFonts w:cstheme="minorHAnsi"/>
                <w:sz w:val="28"/>
                <w:szCs w:val="28"/>
              </w:rPr>
              <w:t xml:space="preserve"> </w:t>
            </w:r>
            <w:r w:rsidRPr="00DE377E">
              <w:rPr>
                <w:rFonts w:cstheme="minorHAnsi"/>
                <w:sz w:val="28"/>
                <w:szCs w:val="28"/>
              </w:rPr>
              <w:tab/>
              <w:t xml:space="preserve">              print("{0} was found in the list.".format(term))</w:t>
            </w:r>
          </w:p>
          <w:p w14:paraId="6006FEED" w14:textId="77777777" w:rsidR="00FE1383" w:rsidRPr="00DE377E" w:rsidRDefault="00FE1383" w:rsidP="00EC271D">
            <w:pPr>
              <w:spacing w:after="0"/>
              <w:rPr>
                <w:rFonts w:cstheme="minorHAnsi"/>
                <w:sz w:val="28"/>
                <w:szCs w:val="28"/>
              </w:rPr>
            </w:pPr>
          </w:p>
        </w:tc>
      </w:tr>
    </w:tbl>
    <w:p w14:paraId="3F11CC21" w14:textId="77777777" w:rsidR="00FE1383" w:rsidRPr="00DE377E" w:rsidRDefault="00FE1383" w:rsidP="00FE1383">
      <w:pPr>
        <w:spacing w:after="0"/>
        <w:rPr>
          <w:rFonts w:cstheme="minorHAnsi"/>
          <w:sz w:val="28"/>
          <w:szCs w:val="28"/>
        </w:rPr>
      </w:pPr>
      <w:r w:rsidRPr="00DE377E">
        <w:rPr>
          <w:rFonts w:cstheme="minorHAnsi"/>
          <w:sz w:val="28"/>
          <w:szCs w:val="28"/>
        </w:rPr>
        <w:t xml:space="preserve">         </w:t>
      </w:r>
    </w:p>
    <w:p w14:paraId="28D0E894" w14:textId="77777777" w:rsidR="00FE1383" w:rsidRPr="00DE377E" w:rsidRDefault="00FE1383" w:rsidP="00FE1383">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FE1383" w:rsidRPr="00DE377E" w14:paraId="7C1684D7" w14:textId="77777777" w:rsidTr="00EC271D">
        <w:trPr>
          <w:trHeight w:val="585"/>
        </w:trPr>
        <w:tc>
          <w:tcPr>
            <w:tcW w:w="6390" w:type="dxa"/>
          </w:tcPr>
          <w:p w14:paraId="71774064" w14:textId="77777777" w:rsidR="00FE1383" w:rsidRPr="00DE377E" w:rsidRDefault="00FE1383" w:rsidP="00EC271D">
            <w:pPr>
              <w:spacing w:after="0"/>
              <w:rPr>
                <w:rFonts w:cstheme="minorHAnsi"/>
                <w:sz w:val="28"/>
                <w:szCs w:val="28"/>
              </w:rPr>
            </w:pPr>
            <w:r w:rsidRPr="00DE377E">
              <w:rPr>
                <w:rFonts w:cstheme="minorHAnsi"/>
                <w:sz w:val="28"/>
                <w:szCs w:val="28"/>
              </w:rPr>
              <w:t xml:space="preserve">     C - </w:t>
            </w:r>
            <w:r w:rsidRPr="00DE377E">
              <w:rPr>
                <w:rFonts w:cstheme="minorHAnsi"/>
                <w:sz w:val="28"/>
                <w:szCs w:val="28"/>
              </w:rPr>
              <w:tab/>
              <w:t>break</w:t>
            </w:r>
          </w:p>
          <w:p w14:paraId="06EE393D" w14:textId="77777777" w:rsidR="00FE1383" w:rsidRPr="00DE377E" w:rsidRDefault="00FE1383" w:rsidP="00EC271D">
            <w:pPr>
              <w:spacing w:after="0"/>
              <w:rPr>
                <w:rFonts w:cstheme="minorHAnsi"/>
                <w:sz w:val="28"/>
                <w:szCs w:val="28"/>
              </w:rPr>
            </w:pPr>
          </w:p>
        </w:tc>
      </w:tr>
    </w:tbl>
    <w:p w14:paraId="06F32857" w14:textId="77777777" w:rsidR="00FE1383" w:rsidRPr="00DE377E" w:rsidRDefault="00FE1383" w:rsidP="00FE1383">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FE1383" w:rsidRPr="00DE377E" w14:paraId="17DB7D71" w14:textId="77777777" w:rsidTr="00EC271D">
        <w:trPr>
          <w:trHeight w:val="570"/>
        </w:trPr>
        <w:tc>
          <w:tcPr>
            <w:tcW w:w="6390" w:type="dxa"/>
          </w:tcPr>
          <w:p w14:paraId="395F4B60" w14:textId="77777777" w:rsidR="00FE1383" w:rsidRPr="00DE377E" w:rsidRDefault="00FE1383" w:rsidP="00EC271D">
            <w:pPr>
              <w:spacing w:after="0"/>
              <w:ind w:left="150"/>
              <w:rPr>
                <w:rFonts w:cstheme="minorHAnsi"/>
                <w:sz w:val="28"/>
                <w:szCs w:val="28"/>
              </w:rPr>
            </w:pPr>
            <w:r w:rsidRPr="00DE377E">
              <w:rPr>
                <w:rFonts w:cstheme="minorHAnsi"/>
                <w:sz w:val="28"/>
                <w:szCs w:val="28"/>
              </w:rPr>
              <w:t xml:space="preserve">  D -  def search(items,term):</w:t>
            </w:r>
          </w:p>
        </w:tc>
      </w:tr>
    </w:tbl>
    <w:p w14:paraId="5A680A2D" w14:textId="77777777" w:rsidR="00FE1383" w:rsidRPr="00DE377E" w:rsidRDefault="00FE1383" w:rsidP="00FE1383">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FE1383" w:rsidRPr="00DE377E" w14:paraId="30F9E446" w14:textId="77777777" w:rsidTr="00EC271D">
        <w:trPr>
          <w:trHeight w:val="1050"/>
        </w:trPr>
        <w:tc>
          <w:tcPr>
            <w:tcW w:w="6390" w:type="dxa"/>
          </w:tcPr>
          <w:p w14:paraId="645B4E0A" w14:textId="77777777" w:rsidR="00FE1383" w:rsidRPr="00DE377E" w:rsidRDefault="00FE1383" w:rsidP="00EC271D">
            <w:pPr>
              <w:spacing w:after="0"/>
              <w:ind w:left="315"/>
              <w:rPr>
                <w:rFonts w:cstheme="minorHAnsi"/>
                <w:sz w:val="28"/>
                <w:szCs w:val="28"/>
              </w:rPr>
            </w:pPr>
            <w:r w:rsidRPr="00DE377E">
              <w:rPr>
                <w:rFonts w:cstheme="minorHAnsi"/>
                <w:sz w:val="28"/>
                <w:szCs w:val="28"/>
              </w:rPr>
              <w:t xml:space="preserve">E  -    </w:t>
            </w:r>
          </w:p>
          <w:p w14:paraId="1DCDD2D7" w14:textId="77777777" w:rsidR="00FE1383" w:rsidRPr="00DE377E" w:rsidRDefault="00FE1383" w:rsidP="00EC271D">
            <w:pPr>
              <w:spacing w:after="0"/>
              <w:ind w:left="315"/>
              <w:rPr>
                <w:rFonts w:cstheme="minorHAnsi"/>
                <w:sz w:val="28"/>
                <w:szCs w:val="28"/>
              </w:rPr>
            </w:pPr>
            <w:r w:rsidRPr="00DE377E">
              <w:rPr>
                <w:rFonts w:cstheme="minorHAnsi"/>
                <w:sz w:val="28"/>
                <w:szCs w:val="28"/>
              </w:rPr>
              <w:t xml:space="preserve">        else:</w:t>
            </w:r>
          </w:p>
          <w:p w14:paraId="7C1E4995" w14:textId="77777777" w:rsidR="00FE1383" w:rsidRPr="00DE377E" w:rsidRDefault="00FE1383" w:rsidP="00EC271D">
            <w:pPr>
              <w:spacing w:after="0"/>
              <w:ind w:left="315"/>
              <w:rPr>
                <w:rFonts w:cstheme="minorHAnsi"/>
                <w:sz w:val="28"/>
                <w:szCs w:val="28"/>
              </w:rPr>
            </w:pPr>
            <w:r w:rsidRPr="00DE377E">
              <w:rPr>
                <w:rFonts w:cstheme="minorHAnsi"/>
                <w:sz w:val="28"/>
                <w:szCs w:val="28"/>
              </w:rPr>
              <w:t xml:space="preserve">               print("{0} was not found in the list." .format(term))</w:t>
            </w:r>
          </w:p>
        </w:tc>
      </w:tr>
    </w:tbl>
    <w:p w14:paraId="7DB710BE" w14:textId="77777777" w:rsidR="00FE1383" w:rsidRPr="00DE377E" w:rsidRDefault="00FE1383" w:rsidP="00FE1383">
      <w:pPr>
        <w:pStyle w:val="NormalWeb"/>
        <w:spacing w:after="240" w:afterAutospacing="0"/>
        <w:rPr>
          <w:rFonts w:asciiTheme="minorHAnsi" w:hAnsiTheme="minorHAnsi" w:cstheme="minorHAnsi"/>
          <w:sz w:val="28"/>
          <w:szCs w:val="28"/>
        </w:rPr>
      </w:pPr>
    </w:p>
    <w:p w14:paraId="730A3584" w14:textId="77777777" w:rsidR="00FE1383" w:rsidRPr="00DE377E" w:rsidRDefault="00FE1383" w:rsidP="00FE1383">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D,A,B,C,E</w:t>
      </w:r>
    </w:p>
    <w:p w14:paraId="69B409C1" w14:textId="77777777" w:rsidR="00FE1383" w:rsidRPr="00DE377E" w:rsidRDefault="00FE1383" w:rsidP="00FE1383">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B,A,C,E</w:t>
      </w:r>
    </w:p>
    <w:p w14:paraId="3AE7143E" w14:textId="77777777" w:rsidR="00FE1383" w:rsidRPr="00DE377E" w:rsidRDefault="00FE1383" w:rsidP="00FE1383">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B,D,A,C,E</w:t>
      </w:r>
    </w:p>
    <w:p w14:paraId="4E007447" w14:textId="77777777" w:rsidR="00FE1383" w:rsidRPr="00DE377E" w:rsidRDefault="00FE1383" w:rsidP="00FE1383">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A,B,E,C</w:t>
      </w:r>
    </w:p>
    <w:p w14:paraId="027994E6" w14:textId="77777777" w:rsidR="00FE1383" w:rsidRPr="00DE377E" w:rsidRDefault="00FE1383" w:rsidP="00FE1383">
      <w:pPr>
        <w:pStyle w:val="NormalWeb"/>
        <w:spacing w:after="240" w:afterAutospacing="0"/>
        <w:rPr>
          <w:rFonts w:asciiTheme="minorHAnsi" w:hAnsiTheme="minorHAnsi"/>
          <w:b/>
          <w:sz w:val="28"/>
          <w:szCs w:val="28"/>
        </w:rPr>
      </w:pPr>
    </w:p>
    <w:p w14:paraId="0D51EB83" w14:textId="77777777" w:rsidR="00FE1383" w:rsidRPr="00DE377E" w:rsidRDefault="00FE1383" w:rsidP="00FE1383">
      <w:pPr>
        <w:rPr>
          <w:b/>
          <w:sz w:val="28"/>
          <w:szCs w:val="28"/>
        </w:rPr>
      </w:pPr>
    </w:p>
    <w:p w14:paraId="1AC4BDA9" w14:textId="77777777" w:rsidR="00FE1383" w:rsidRPr="00DE377E" w:rsidRDefault="00FE1383" w:rsidP="00FE1383">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3</w:t>
      </w:r>
    </w:p>
    <w:p w14:paraId="08ACC84B"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ython program to ask the user to enter a number and determine if the number is 1 digit 2 digits, or more than 2 digits long. </w:t>
      </w:r>
    </w:p>
    <w:p w14:paraId="678C898C"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write the program. </w:t>
      </w:r>
    </w:p>
    <w:p w14:paraId="1585AD12"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444D483B" w14:textId="77777777" w:rsidR="00FE1383" w:rsidRPr="00DE377E" w:rsidRDefault="00FE1383" w:rsidP="00FE1383">
      <w:pPr>
        <w:pStyle w:val="NormalWeb"/>
        <w:spacing w:after="240" w:afterAutospacing="0"/>
        <w:rPr>
          <w:rFonts w:asciiTheme="minorHAnsi" w:hAnsiTheme="minorHAnsi" w:cstheme="minorHAnsi"/>
          <w:sz w:val="28"/>
          <w:szCs w:val="28"/>
        </w:rPr>
      </w:pPr>
    </w:p>
    <w:p w14:paraId="63D8DE37" w14:textId="77777777" w:rsidR="00FE1383" w:rsidRDefault="00FE1383" w:rsidP="00FE1383">
      <w:pPr>
        <w:spacing w:after="0"/>
        <w:rPr>
          <w:rFonts w:cstheme="minorHAnsi"/>
          <w:b/>
          <w:sz w:val="28"/>
          <w:szCs w:val="28"/>
        </w:rPr>
      </w:pPr>
      <w:r w:rsidRPr="00DE377E">
        <w:rPr>
          <w:rFonts w:cstheme="minorHAnsi"/>
          <w:b/>
          <w:sz w:val="28"/>
          <w:szCs w:val="28"/>
        </w:rPr>
        <w:t xml:space="preserve">Answer Area </w:t>
      </w:r>
    </w:p>
    <w:p w14:paraId="11D1DB92" w14:textId="77777777" w:rsidR="00FE1383" w:rsidRPr="00206690" w:rsidRDefault="00FE1383" w:rsidP="00FE1383">
      <w:pPr>
        <w:spacing w:after="0"/>
        <w:rPr>
          <w:rFonts w:cstheme="minorHAnsi"/>
          <w:b/>
          <w:sz w:val="28"/>
          <w:szCs w:val="28"/>
        </w:rPr>
      </w:pPr>
    </w:p>
    <w:p w14:paraId="3AE11F9F"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num =int(input("Enter a number with 1 or 2 digits:"))</w:t>
      </w:r>
    </w:p>
    <w:p w14:paraId="6986D759"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digits=0;</w:t>
      </w:r>
    </w:p>
    <w:p w14:paraId="75006132"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p>
    <w:p w14:paraId="2A9DC2A3"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1------------------------</w:t>
      </w:r>
    </w:p>
    <w:p w14:paraId="0140AA48"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p>
    <w:p w14:paraId="28D12F13"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p>
    <w:p w14:paraId="7C07B81A"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 "1"</w:t>
      </w:r>
    </w:p>
    <w:p w14:paraId="4F2EBEBC"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w:t>
      </w:r>
    </w:p>
    <w:p w14:paraId="4F580923"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p>
    <w:p w14:paraId="7F63718E"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2......................................................</w:t>
      </w:r>
    </w:p>
    <w:p w14:paraId="25085FBB"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2</w:t>
      </w:r>
    </w:p>
    <w:p w14:paraId="4D4D483F"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p>
    <w:p w14:paraId="28D98562"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p>
    <w:p w14:paraId="3BDEDB0A"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3...................................................</w:t>
      </w:r>
    </w:p>
    <w:p w14:paraId="6F85F1AF"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p>
    <w:p w14:paraId="0095CBBA"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gt;2"</w:t>
      </w:r>
    </w:p>
    <w:p w14:paraId="0DB54982" w14:textId="77777777" w:rsidR="00FE1383" w:rsidRPr="00DE377E" w:rsidRDefault="00FE1383" w:rsidP="00FE1383">
      <w:pPr>
        <w:pStyle w:val="NormalWeb"/>
        <w:spacing w:before="0" w:beforeAutospacing="0" w:after="0" w:afterAutospacing="0"/>
        <w:rPr>
          <w:rFonts w:asciiTheme="minorHAnsi" w:hAnsiTheme="minorHAnsi" w:cstheme="minorHAnsi"/>
          <w:b/>
          <w:sz w:val="28"/>
          <w:szCs w:val="28"/>
        </w:rPr>
      </w:pPr>
    </w:p>
    <w:p w14:paraId="7ED1B6C6" w14:textId="77777777" w:rsidR="00FE1383" w:rsidRPr="00DE377E" w:rsidRDefault="00FE1383" w:rsidP="00FE1383">
      <w:pPr>
        <w:pStyle w:val="NormalWeb"/>
        <w:spacing w:after="240" w:afterAutospacing="0"/>
        <w:rPr>
          <w:rFonts w:asciiTheme="minorHAnsi" w:hAnsiTheme="minorHAnsi" w:cstheme="minorHAnsi"/>
          <w:sz w:val="28"/>
          <w:szCs w:val="28"/>
        </w:rPr>
      </w:pPr>
    </w:p>
    <w:p w14:paraId="4E5DB84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 –section 1</w:t>
      </w:r>
    </w:p>
    <w:p w14:paraId="7C72BAFA" w14:textId="77777777" w:rsidR="00FE1383" w:rsidRPr="00DE377E" w:rsidRDefault="00FE1383" w:rsidP="00FE1383">
      <w:pPr>
        <w:pStyle w:val="NormalWeb"/>
        <w:numPr>
          <w:ilvl w:val="0"/>
          <w:numId w:val="3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if num &gt; - 10 and num  &lt; 10:</w:t>
      </w:r>
    </w:p>
    <w:p w14:paraId="587C0473" w14:textId="77777777" w:rsidR="00FE1383" w:rsidRPr="00DE377E" w:rsidRDefault="00FE1383" w:rsidP="00FE1383">
      <w:pPr>
        <w:pStyle w:val="NormalWeb"/>
        <w:numPr>
          <w:ilvl w:val="0"/>
          <w:numId w:val="3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lif num&gt;  - 100 and num &lt; 100:</w:t>
      </w:r>
    </w:p>
    <w:p w14:paraId="28C3A4E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49994F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2F5D02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2</w:t>
      </w:r>
    </w:p>
    <w:p w14:paraId="6B3E659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3CB54E0" w14:textId="77777777" w:rsidR="00FE1383" w:rsidRPr="00DE377E" w:rsidRDefault="00FE1383" w:rsidP="00FE1383">
      <w:pPr>
        <w:pStyle w:val="NormalWeb"/>
        <w:numPr>
          <w:ilvl w:val="0"/>
          <w:numId w:val="3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if num &gt; -100 and num &lt; 100:</w:t>
      </w:r>
    </w:p>
    <w:p w14:paraId="3A83F01D" w14:textId="77777777" w:rsidR="00FE1383" w:rsidRPr="00DE377E" w:rsidRDefault="00FE1383" w:rsidP="00FE1383">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num &gt;-100 and num &lt; 100:</w:t>
      </w:r>
    </w:p>
    <w:p w14:paraId="729F6119" w14:textId="77777777" w:rsidR="00FE1383" w:rsidRPr="00DE377E" w:rsidRDefault="00FE1383" w:rsidP="00FE1383">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 &gt;-10 and num &lt; 10:</w:t>
      </w:r>
    </w:p>
    <w:p w14:paraId="675CF0BE" w14:textId="77777777" w:rsidR="00FE1383" w:rsidRPr="00DE377E" w:rsidRDefault="00FE1383" w:rsidP="00FE1383">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num &gt;-10 and num &lt;10:</w:t>
      </w:r>
    </w:p>
    <w:p w14:paraId="738CA22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536B3E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3</w:t>
      </w:r>
    </w:p>
    <w:p w14:paraId="4EA05BB1" w14:textId="77777777" w:rsidR="00FE1383" w:rsidRPr="00DE377E" w:rsidRDefault="00FE1383" w:rsidP="00FE1383">
      <w:pPr>
        <w:pStyle w:val="NormalWeb"/>
        <w:numPr>
          <w:ilvl w:val="0"/>
          <w:numId w:val="4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else:</w:t>
      </w:r>
    </w:p>
    <w:p w14:paraId="78EA66BF" w14:textId="77777777" w:rsidR="00FE1383" w:rsidRPr="00DE377E" w:rsidRDefault="00FE1383" w:rsidP="00FE1383">
      <w:pPr>
        <w:pStyle w:val="NormalWeb"/>
        <w:numPr>
          <w:ilvl w:val="0"/>
          <w:numId w:val="4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w:t>
      </w:r>
    </w:p>
    <w:p w14:paraId="5374983C" w14:textId="77777777" w:rsidR="00FE1383" w:rsidRPr="00DE377E" w:rsidRDefault="00FE1383" w:rsidP="00FE1383">
      <w:pPr>
        <w:pStyle w:val="NormalWeb"/>
        <w:spacing w:after="240" w:afterAutospacing="0"/>
        <w:rPr>
          <w:rFonts w:asciiTheme="minorHAnsi" w:hAnsiTheme="minorHAnsi"/>
          <w:b/>
          <w:sz w:val="28"/>
          <w:szCs w:val="28"/>
        </w:rPr>
      </w:pPr>
    </w:p>
    <w:p w14:paraId="3B011089" w14:textId="77777777" w:rsidR="00FE1383" w:rsidRPr="00DE377E" w:rsidRDefault="00FE1383" w:rsidP="00FE1383">
      <w:pPr>
        <w:rPr>
          <w:b/>
          <w:sz w:val="28"/>
          <w:szCs w:val="28"/>
        </w:rPr>
      </w:pPr>
    </w:p>
    <w:p w14:paraId="32E43056" w14:textId="77777777" w:rsidR="00FE1383" w:rsidRPr="00DE377E" w:rsidRDefault="00FE1383" w:rsidP="00FE1383">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4</w:t>
      </w:r>
    </w:p>
    <w:p w14:paraId="771F218A"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Wingtip Toys is creating an interactive Times Table Helper program intended for elementary school children. </w:t>
      </w:r>
    </w:p>
    <w:p w14:paraId="0056A439"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complete a function that computes and displays all multiplication table combinations from 2 to 12. </w:t>
      </w:r>
    </w:p>
    <w:p w14:paraId="16E6C034"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How should you complete the code? To answer, select the appropriate code segments in the answec area, </w:t>
      </w:r>
    </w:p>
    <w:p w14:paraId="2D6845CA" w14:textId="77777777" w:rsidR="00FE1383" w:rsidRPr="00DE377E" w:rsidRDefault="00FE1383" w:rsidP="00FE1383">
      <w:pPr>
        <w:pStyle w:val="NormalWeb"/>
        <w:spacing w:before="0" w:beforeAutospacing="0" w:after="0" w:afterAutospacing="0"/>
        <w:rPr>
          <w:rFonts w:asciiTheme="minorHAnsi" w:hAnsiTheme="minorHAnsi" w:cstheme="minorHAnsi"/>
          <w:b/>
          <w:sz w:val="28"/>
          <w:szCs w:val="28"/>
        </w:rPr>
      </w:pPr>
    </w:p>
    <w:p w14:paraId="144A0F63"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783D0D12" w14:textId="77777777" w:rsidR="00FE1383" w:rsidRPr="00DE377E" w:rsidRDefault="00FE1383" w:rsidP="00FE1383">
      <w:pPr>
        <w:pStyle w:val="NormalWeb"/>
        <w:spacing w:after="240" w:afterAutospacing="0"/>
        <w:rPr>
          <w:rFonts w:asciiTheme="minorHAnsi" w:hAnsiTheme="minorHAnsi" w:cstheme="minorHAnsi"/>
          <w:sz w:val="28"/>
          <w:szCs w:val="28"/>
        </w:rPr>
      </w:pPr>
    </w:p>
    <w:p w14:paraId="592B7003" w14:textId="77777777" w:rsidR="00FE1383" w:rsidRPr="00206690" w:rsidRDefault="00FE1383" w:rsidP="00FE1383">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lastRenderedPageBreak/>
        <w:t>#Display times table 2 -12</w:t>
      </w:r>
    </w:p>
    <w:p w14:paraId="72750252" w14:textId="77777777" w:rsidR="00FE1383" w:rsidRPr="00206690" w:rsidRDefault="00FE1383" w:rsidP="00FE1383">
      <w:pPr>
        <w:pStyle w:val="NormalWeb"/>
        <w:spacing w:after="240"/>
        <w:rPr>
          <w:rFonts w:asciiTheme="majorHAnsi" w:hAnsiTheme="majorHAnsi" w:cstheme="minorHAnsi"/>
          <w:sz w:val="28"/>
          <w:szCs w:val="28"/>
        </w:rPr>
      </w:pPr>
    </w:p>
    <w:p w14:paraId="0DE6FED3" w14:textId="77777777" w:rsidR="00FE1383" w:rsidRPr="00206690" w:rsidRDefault="00FE1383" w:rsidP="00FE1383">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def times_tables():</w:t>
      </w:r>
    </w:p>
    <w:p w14:paraId="71CAA204" w14:textId="77777777" w:rsidR="00FE1383" w:rsidRPr="00206690" w:rsidRDefault="00FE1383" w:rsidP="00FE1383">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1-------------------------</w:t>
      </w:r>
    </w:p>
    <w:p w14:paraId="05B66A98" w14:textId="77777777" w:rsidR="00FE1383" w:rsidRPr="00206690" w:rsidRDefault="00FE1383" w:rsidP="00FE1383">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2-------------------------</w:t>
      </w:r>
    </w:p>
    <w:p w14:paraId="4223F580" w14:textId="77777777" w:rsidR="00FE1383" w:rsidRPr="00206690" w:rsidRDefault="00FE1383" w:rsidP="00FE1383">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 xml:space="preserve">            print(row*col,end="  ")</w:t>
      </w:r>
    </w:p>
    <w:p w14:paraId="788E16C0" w14:textId="77777777" w:rsidR="00FE1383" w:rsidRPr="00206690" w:rsidRDefault="00FE1383" w:rsidP="00FE1383">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 xml:space="preserve">        print()</w:t>
      </w:r>
    </w:p>
    <w:p w14:paraId="7E0BA920" w14:textId="77777777" w:rsidR="00FE1383" w:rsidRPr="00206690" w:rsidRDefault="00FE1383" w:rsidP="00FE1383">
      <w:pPr>
        <w:pStyle w:val="NormalWeb"/>
        <w:spacing w:after="240"/>
        <w:rPr>
          <w:rFonts w:asciiTheme="majorHAnsi" w:hAnsiTheme="majorHAnsi" w:cstheme="minorHAnsi"/>
          <w:sz w:val="28"/>
          <w:szCs w:val="28"/>
        </w:rPr>
      </w:pPr>
    </w:p>
    <w:p w14:paraId="206427B0" w14:textId="77777777" w:rsidR="00FE1383" w:rsidRPr="00206690" w:rsidRDefault="00FE1383" w:rsidP="00FE1383">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main</w:t>
      </w:r>
    </w:p>
    <w:p w14:paraId="3D53568A" w14:textId="77777777" w:rsidR="00FE1383" w:rsidRPr="00206690" w:rsidRDefault="00FE1383" w:rsidP="00FE1383">
      <w:pPr>
        <w:pStyle w:val="NormalWeb"/>
        <w:spacing w:after="240" w:afterAutospacing="0"/>
        <w:rPr>
          <w:rFonts w:asciiTheme="majorHAnsi" w:hAnsiTheme="majorHAnsi" w:cstheme="minorHAnsi"/>
          <w:sz w:val="28"/>
          <w:szCs w:val="28"/>
        </w:rPr>
      </w:pPr>
      <w:r w:rsidRPr="00206690">
        <w:rPr>
          <w:rFonts w:asciiTheme="majorHAnsi" w:hAnsiTheme="majorHAnsi" w:cstheme="minorHAnsi"/>
          <w:sz w:val="28"/>
          <w:szCs w:val="28"/>
        </w:rPr>
        <w:t>times_tables()</w:t>
      </w:r>
    </w:p>
    <w:p w14:paraId="412BD089" w14:textId="77777777" w:rsidR="00FE1383" w:rsidRDefault="00FE1383" w:rsidP="00FE1383">
      <w:pPr>
        <w:pStyle w:val="NormalWeb"/>
        <w:spacing w:after="240"/>
        <w:rPr>
          <w:rFonts w:asciiTheme="minorHAnsi" w:hAnsiTheme="minorHAnsi" w:cstheme="minorHAnsi"/>
          <w:sz w:val="28"/>
          <w:szCs w:val="28"/>
        </w:rPr>
      </w:pPr>
    </w:p>
    <w:p w14:paraId="48EC00E5" w14:textId="77777777" w:rsidR="00FE1383" w:rsidRPr="00DE377E" w:rsidRDefault="00FE1383" w:rsidP="00FE1383">
      <w:pPr>
        <w:pStyle w:val="NormalWeb"/>
        <w:spacing w:after="240"/>
        <w:rPr>
          <w:rFonts w:asciiTheme="minorHAnsi" w:hAnsiTheme="minorHAnsi" w:cstheme="minorHAnsi"/>
          <w:sz w:val="28"/>
          <w:szCs w:val="28"/>
        </w:rPr>
      </w:pPr>
      <w:r>
        <w:rPr>
          <w:rFonts w:asciiTheme="minorHAnsi" w:hAnsiTheme="minorHAnsi" w:cstheme="minorHAnsi"/>
          <w:sz w:val="28"/>
          <w:szCs w:val="28"/>
        </w:rPr>
        <w:t>Q-section 1</w:t>
      </w:r>
    </w:p>
    <w:p w14:paraId="20EB24F7" w14:textId="77777777" w:rsidR="00FE1383" w:rsidRPr="00DE377E" w:rsidRDefault="00FE1383" w:rsidP="00FE1383">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13):</w:t>
      </w:r>
    </w:p>
    <w:p w14:paraId="77F5CE0D" w14:textId="77777777" w:rsidR="00FE1383" w:rsidRPr="00DE377E" w:rsidRDefault="00FE1383" w:rsidP="00FE1383">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col in range(2, 13):</w:t>
      </w:r>
    </w:p>
    <w:p w14:paraId="2BEEBD03" w14:textId="77777777" w:rsidR="00FE1383" w:rsidRPr="00DE377E" w:rsidRDefault="00FE1383" w:rsidP="00FE1383">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2,12,1):</w:t>
      </w:r>
    </w:p>
    <w:p w14:paraId="00D5F256" w14:textId="77777777" w:rsidR="00FE1383" w:rsidRPr="00DE377E" w:rsidRDefault="00FE1383" w:rsidP="00FE1383">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12):</w:t>
      </w:r>
    </w:p>
    <w:p w14:paraId="2ABE8358" w14:textId="77777777" w:rsidR="00FE1383" w:rsidRPr="00DE377E" w:rsidRDefault="00FE1383" w:rsidP="00FE1383">
      <w:pPr>
        <w:pStyle w:val="NormalWeb"/>
        <w:spacing w:after="240"/>
        <w:rPr>
          <w:rFonts w:asciiTheme="minorHAnsi" w:hAnsiTheme="minorHAnsi" w:cstheme="minorHAnsi"/>
          <w:sz w:val="28"/>
          <w:szCs w:val="28"/>
        </w:rPr>
      </w:pPr>
    </w:p>
    <w:p w14:paraId="69C17FFD" w14:textId="77777777" w:rsidR="00FE1383" w:rsidRPr="00DE377E" w:rsidRDefault="00FE1383" w:rsidP="00FE1383">
      <w:pPr>
        <w:pStyle w:val="NormalWeb"/>
        <w:spacing w:after="240"/>
        <w:rPr>
          <w:rFonts w:asciiTheme="minorHAnsi" w:hAnsiTheme="minorHAnsi" w:cstheme="minorHAnsi"/>
          <w:sz w:val="28"/>
          <w:szCs w:val="28"/>
        </w:rPr>
      </w:pPr>
      <w:r>
        <w:rPr>
          <w:rFonts w:asciiTheme="minorHAnsi" w:hAnsiTheme="minorHAnsi" w:cstheme="minorHAnsi"/>
          <w:sz w:val="28"/>
          <w:szCs w:val="28"/>
        </w:rPr>
        <w:t>Q-section 2</w:t>
      </w:r>
    </w:p>
    <w:p w14:paraId="3F57FB05" w14:textId="77777777" w:rsidR="00FE1383" w:rsidRPr="00DE377E" w:rsidRDefault="00FE1383" w:rsidP="00FE1383">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13):</w:t>
      </w:r>
    </w:p>
    <w:p w14:paraId="2D45B267" w14:textId="77777777" w:rsidR="00FE1383" w:rsidRPr="00DE377E" w:rsidRDefault="00FE1383" w:rsidP="00FE1383">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row in range(2, 13):</w:t>
      </w:r>
    </w:p>
    <w:p w14:paraId="65D9ED1C" w14:textId="77777777" w:rsidR="00FE1383" w:rsidRPr="00DE377E" w:rsidRDefault="00FE1383" w:rsidP="00FE1383">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2,12,1):</w:t>
      </w:r>
    </w:p>
    <w:p w14:paraId="746A4740" w14:textId="77777777" w:rsidR="00FE1383" w:rsidRPr="00DE377E" w:rsidRDefault="00FE1383" w:rsidP="00FE1383">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12):</w:t>
      </w:r>
    </w:p>
    <w:p w14:paraId="2C3C5AA9" w14:textId="77777777" w:rsidR="00FE1383" w:rsidRPr="00DE377E" w:rsidRDefault="00FE1383" w:rsidP="00FE1383">
      <w:pPr>
        <w:pStyle w:val="NormalWeb"/>
        <w:spacing w:after="240" w:afterAutospacing="0"/>
        <w:rPr>
          <w:rFonts w:asciiTheme="minorHAnsi" w:hAnsiTheme="minorHAnsi"/>
          <w:b/>
          <w:sz w:val="28"/>
          <w:szCs w:val="28"/>
        </w:rPr>
      </w:pPr>
    </w:p>
    <w:p w14:paraId="226EDB57" w14:textId="77777777" w:rsidR="00FE1383" w:rsidRPr="00DE377E" w:rsidRDefault="00FE1383" w:rsidP="00FE1383">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5</w:t>
      </w:r>
    </w:p>
    <w:p w14:paraId="11E15932"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You are writing a Python program. The program collects customer data and stores it in a database.</w:t>
      </w:r>
    </w:p>
    <w:p w14:paraId="0D279CA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The program handles a wide variety of data. </w:t>
      </w:r>
      <w:r w:rsidRPr="00DE377E">
        <w:rPr>
          <w:rFonts w:asciiTheme="minorHAnsi" w:hAnsiTheme="minorHAnsi" w:cstheme="minorHAnsi"/>
          <w:sz w:val="28"/>
          <w:szCs w:val="28"/>
        </w:rPr>
        <w:br/>
        <w:t xml:space="preserve">You need to ensure that the program handles the data correctly so that it can be stored in the database correctly. </w:t>
      </w:r>
    </w:p>
    <w:p w14:paraId="43B22D3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Match the data type to the code segment. To answer, drag the appropriate data type from the column on the left to its code segment on the right. Each data type may be used once, more than once, or not at all. </w:t>
      </w:r>
    </w:p>
    <w:p w14:paraId="257DF37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BF3186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7FC8D12" w14:textId="77777777" w:rsidR="00FE1383" w:rsidRDefault="00FE1383" w:rsidP="00FE1383">
      <w:pPr>
        <w:pStyle w:val="NormalWeb"/>
        <w:spacing w:before="0" w:beforeAutospacing="0" w:after="0" w:afterAutospacing="0"/>
        <w:rPr>
          <w:rFonts w:asciiTheme="minorHAnsi" w:hAnsiTheme="minorHAnsi" w:cstheme="minorHAnsi"/>
          <w:b/>
          <w:sz w:val="28"/>
          <w:szCs w:val="28"/>
        </w:rPr>
      </w:pPr>
      <w:r>
        <w:rPr>
          <w:rFonts w:asciiTheme="minorHAnsi" w:hAnsiTheme="minorHAnsi" w:cstheme="minorHAnsi"/>
          <w:b/>
          <w:sz w:val="28"/>
          <w:szCs w:val="28"/>
        </w:rPr>
        <w:t xml:space="preserve">Answer Area </w:t>
      </w:r>
    </w:p>
    <w:p w14:paraId="5EBCE166" w14:textId="77777777" w:rsidR="00FE1383" w:rsidRPr="00DE377E" w:rsidRDefault="00FE1383" w:rsidP="00FE1383">
      <w:pPr>
        <w:pStyle w:val="NormalWeb"/>
        <w:spacing w:before="0" w:beforeAutospacing="0" w:after="0" w:afterAutospacing="0"/>
        <w:rPr>
          <w:rFonts w:asciiTheme="minorHAnsi" w:hAnsiTheme="minorHAnsi" w:cstheme="minorHAnsi"/>
          <w:b/>
          <w:sz w:val="28"/>
          <w:szCs w:val="28"/>
        </w:rPr>
      </w:pPr>
    </w:p>
    <w:p w14:paraId="0F1FFB8C" w14:textId="77777777" w:rsidR="00FE1383" w:rsidRPr="00DE377E" w:rsidRDefault="00FE1383" w:rsidP="00FE1383">
      <w:pPr>
        <w:pStyle w:val="NormalWeb"/>
        <w:spacing w:before="0" w:beforeAutospacing="0" w:after="0" w:afterAutospacing="0"/>
        <w:rPr>
          <w:rFonts w:asciiTheme="minorHAnsi" w:hAnsiTheme="minorHAnsi" w:cstheme="minorHAnsi"/>
          <w:b/>
          <w:sz w:val="28"/>
          <w:szCs w:val="28"/>
        </w:rPr>
      </w:pPr>
      <w:r w:rsidRPr="00DE377E">
        <w:rPr>
          <w:rFonts w:asciiTheme="minorHAnsi" w:hAnsiTheme="minorHAnsi" w:cstheme="minorHAnsi"/>
          <w:sz w:val="28"/>
          <w:szCs w:val="28"/>
        </w:rPr>
        <w:t>Q1.  age =2</w:t>
      </w:r>
    </w:p>
    <w:p w14:paraId="5901D624" w14:textId="77777777" w:rsidR="00FE1383" w:rsidRPr="00DE377E" w:rsidRDefault="00FE1383" w:rsidP="00FE1383">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36810A55" w14:textId="77777777" w:rsidR="00FE1383" w:rsidRPr="00DE377E" w:rsidRDefault="00FE1383" w:rsidP="00FE1383">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0F761DE6" w14:textId="77777777" w:rsidR="00FE1383" w:rsidRPr="00DE377E" w:rsidRDefault="00FE1383" w:rsidP="00FE1383">
      <w:pPr>
        <w:pStyle w:val="NormalWeb"/>
        <w:numPr>
          <w:ilvl w:val="0"/>
          <w:numId w:val="5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nt </w:t>
      </w:r>
    </w:p>
    <w:p w14:paraId="4165AAD1" w14:textId="77777777" w:rsidR="00FE1383" w:rsidRPr="00DE377E" w:rsidRDefault="00FE1383" w:rsidP="00FE1383">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7456D87B" w14:textId="77777777" w:rsidR="00FE1383" w:rsidRPr="00DE377E" w:rsidRDefault="00FE1383" w:rsidP="00FE1383">
      <w:pPr>
        <w:pStyle w:val="NormalWeb"/>
        <w:spacing w:before="0" w:beforeAutospacing="0" w:after="0" w:afterAutospacing="0"/>
        <w:ind w:left="720"/>
        <w:rPr>
          <w:rFonts w:asciiTheme="minorHAnsi" w:hAnsiTheme="minorHAnsi" w:cstheme="minorHAnsi"/>
          <w:sz w:val="28"/>
          <w:szCs w:val="28"/>
        </w:rPr>
      </w:pPr>
    </w:p>
    <w:p w14:paraId="42BBEE9B"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Q2.  minor=False </w:t>
      </w:r>
    </w:p>
    <w:p w14:paraId="3EBD76F7" w14:textId="77777777" w:rsidR="00FE1383" w:rsidRPr="00DE377E" w:rsidRDefault="00FE1383" w:rsidP="00FE1383">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0589C696" w14:textId="77777777" w:rsidR="00FE1383" w:rsidRPr="00DE377E" w:rsidRDefault="00FE1383" w:rsidP="00FE1383">
      <w:pPr>
        <w:pStyle w:val="NormalWeb"/>
        <w:numPr>
          <w:ilvl w:val="0"/>
          <w:numId w:val="6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bool </w:t>
      </w:r>
    </w:p>
    <w:p w14:paraId="11942EB4" w14:textId="77777777" w:rsidR="00FE1383" w:rsidRPr="00DE377E" w:rsidRDefault="00FE1383" w:rsidP="00FE1383">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7CD06A6E" w14:textId="77777777" w:rsidR="00FE1383" w:rsidRPr="00DE377E" w:rsidRDefault="00FE1383" w:rsidP="00FE1383">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62900342" w14:textId="77777777" w:rsidR="00FE1383" w:rsidRPr="00DE377E" w:rsidRDefault="00FE1383" w:rsidP="00FE1383">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49D9DA3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5951E4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4B7BA1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3.  name = "Contoso"</w:t>
      </w:r>
    </w:p>
    <w:p w14:paraId="176B3A49" w14:textId="77777777" w:rsidR="00FE1383" w:rsidRPr="00DE377E" w:rsidRDefault="00FE1383" w:rsidP="00FE1383">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07A7B6E6" w14:textId="77777777" w:rsidR="00FE1383" w:rsidRPr="00DE377E" w:rsidRDefault="00FE1383" w:rsidP="00FE1383">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482047C2" w14:textId="77777777" w:rsidR="00FE1383" w:rsidRPr="00DE377E" w:rsidRDefault="00FE1383" w:rsidP="00FE1383">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196DABC8" w14:textId="77777777" w:rsidR="00FE1383" w:rsidRPr="00DE377E" w:rsidRDefault="00FE1383" w:rsidP="00FE1383">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1F63C404" w14:textId="77777777" w:rsidR="00FE1383" w:rsidRPr="00DE377E" w:rsidRDefault="00FE1383" w:rsidP="00FE1383">
      <w:pPr>
        <w:pStyle w:val="NormalWeb"/>
        <w:numPr>
          <w:ilvl w:val="0"/>
          <w:numId w:val="61"/>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5163954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463D8F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587000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4.  weight = 123.5</w:t>
      </w:r>
    </w:p>
    <w:p w14:paraId="1717E77B" w14:textId="77777777" w:rsidR="00FE1383" w:rsidRPr="00DE377E" w:rsidRDefault="00FE1383" w:rsidP="00FE1383">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age =2</w:t>
      </w:r>
    </w:p>
    <w:p w14:paraId="0B18073E" w14:textId="77777777" w:rsidR="00FE1383" w:rsidRPr="00DE377E" w:rsidRDefault="00FE1383" w:rsidP="00FE1383">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33DA99C9" w14:textId="77777777" w:rsidR="00FE1383" w:rsidRPr="00DE377E" w:rsidRDefault="00FE1383" w:rsidP="00FE1383">
      <w:pPr>
        <w:pStyle w:val="NormalWeb"/>
        <w:numPr>
          <w:ilvl w:val="0"/>
          <w:numId w:val="6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loat</w:t>
      </w:r>
    </w:p>
    <w:p w14:paraId="644A79B3" w14:textId="77777777" w:rsidR="00FE1383" w:rsidRPr="00DE377E" w:rsidRDefault="00FE1383" w:rsidP="00FE1383">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182BC563" w14:textId="77777777" w:rsidR="00FE1383" w:rsidRPr="00DE377E" w:rsidRDefault="00FE1383" w:rsidP="00FE1383">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6240160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F999A5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2C3550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5.  zip ="81000"</w:t>
      </w:r>
    </w:p>
    <w:p w14:paraId="2AA28BD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8DBB92F" w14:textId="77777777" w:rsidR="00FE1383" w:rsidRPr="00DE377E" w:rsidRDefault="00FE1383" w:rsidP="00FE1383">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605C0023" w14:textId="77777777" w:rsidR="00FE1383" w:rsidRPr="00DE377E" w:rsidRDefault="00FE1383" w:rsidP="00FE1383">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447E242B" w14:textId="77777777" w:rsidR="00FE1383" w:rsidRPr="00DE377E" w:rsidRDefault="00FE1383" w:rsidP="00FE1383">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363E5D37" w14:textId="77777777" w:rsidR="00FE1383" w:rsidRPr="00DE377E" w:rsidRDefault="00FE1383" w:rsidP="00FE1383">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118AC76C" w14:textId="77777777" w:rsidR="00FE1383" w:rsidRPr="00DE377E" w:rsidRDefault="00FE1383" w:rsidP="00FE1383">
      <w:pPr>
        <w:pStyle w:val="NormalWeb"/>
        <w:numPr>
          <w:ilvl w:val="0"/>
          <w:numId w:val="6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141135C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349E2D2" w14:textId="77777777" w:rsidR="00FE1383" w:rsidRPr="00DE377E" w:rsidRDefault="00FE1383" w:rsidP="00FE1383">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6</w:t>
      </w:r>
    </w:p>
    <w:p w14:paraId="748F7AF6"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ython application for a dance studio. </w:t>
      </w:r>
    </w:p>
    <w:p w14:paraId="3F6D2621"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The studio wants to encourage youth and seniors to sign up. Minors and seniors must receive a 10% discount. </w:t>
      </w:r>
    </w:p>
    <w:p w14:paraId="595C9614"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write the following code. Line numbers are included for reference only. </w:t>
      </w:r>
    </w:p>
    <w:p w14:paraId="4FF67227" w14:textId="77777777" w:rsidR="00FE1383" w:rsidRPr="00206690" w:rsidRDefault="00FE1383" w:rsidP="00FE1383">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bCs/>
          <w:sz w:val="28"/>
          <w:szCs w:val="28"/>
        </w:rPr>
        <w:t xml:space="preserve">01. def get_discount(minor, senior): </w:t>
      </w:r>
      <w:r w:rsidRPr="00206690">
        <w:rPr>
          <w:rFonts w:asciiTheme="majorHAnsi" w:hAnsiTheme="majorHAnsi" w:cstheme="minorHAnsi"/>
          <w:bCs/>
          <w:sz w:val="28"/>
          <w:szCs w:val="28"/>
        </w:rPr>
        <w:br/>
        <w:t xml:space="preserve">02 </w:t>
      </w:r>
      <w:r w:rsidRPr="00206690">
        <w:rPr>
          <w:rFonts w:asciiTheme="majorHAnsi" w:hAnsiTheme="majorHAnsi" w:cstheme="minorHAnsi"/>
          <w:bCs/>
          <w:sz w:val="28"/>
          <w:szCs w:val="28"/>
        </w:rPr>
        <w:tab/>
        <w:t xml:space="preserve">discount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1 </w:t>
      </w:r>
      <w:r w:rsidRPr="00206690">
        <w:rPr>
          <w:rFonts w:asciiTheme="majorHAnsi" w:hAnsiTheme="majorHAnsi" w:cstheme="minorHAnsi"/>
          <w:bCs/>
          <w:sz w:val="28"/>
          <w:szCs w:val="28"/>
        </w:rPr>
        <w:br/>
        <w:t xml:space="preserve">03 </w:t>
      </w:r>
      <w:r w:rsidRPr="00206690">
        <w:rPr>
          <w:rFonts w:asciiTheme="majorHAnsi" w:hAnsiTheme="majorHAnsi" w:cstheme="minorHAnsi"/>
          <w:bCs/>
          <w:sz w:val="28"/>
          <w:szCs w:val="28"/>
        </w:rPr>
        <w:br/>
        <w:t xml:space="preserve">04 </w:t>
      </w:r>
      <w:r w:rsidRPr="00206690">
        <w:rPr>
          <w:rFonts w:asciiTheme="majorHAnsi" w:hAnsiTheme="majorHAnsi" w:cstheme="minorHAnsi"/>
          <w:bCs/>
          <w:sz w:val="28"/>
          <w:szCs w:val="28"/>
        </w:rPr>
        <w:tab/>
        <w:t xml:space="preserve">discount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0 </w:t>
      </w:r>
      <w:r w:rsidRPr="00206690">
        <w:rPr>
          <w:rFonts w:asciiTheme="majorHAnsi" w:hAnsiTheme="majorHAnsi" w:cstheme="minorHAnsi"/>
          <w:bCs/>
          <w:sz w:val="28"/>
          <w:szCs w:val="28"/>
        </w:rPr>
        <w:br/>
        <w:t xml:space="preserve">05 </w:t>
      </w:r>
      <w:r w:rsidRPr="00206690">
        <w:rPr>
          <w:rFonts w:asciiTheme="majorHAnsi" w:hAnsiTheme="majorHAnsi" w:cstheme="minorHAnsi"/>
          <w:bCs/>
          <w:sz w:val="28"/>
          <w:szCs w:val="28"/>
        </w:rPr>
        <w:tab/>
        <w:t xml:space="preserve">return discount </w:t>
      </w:r>
    </w:p>
    <w:p w14:paraId="3C8629CB" w14:textId="77777777" w:rsidR="00FE1383" w:rsidRPr="00DE377E" w:rsidRDefault="00FE1383" w:rsidP="00FE1383">
      <w:pPr>
        <w:pStyle w:val="NormalWeb"/>
        <w:spacing w:after="240" w:afterAutospacing="0"/>
        <w:rPr>
          <w:rFonts w:asciiTheme="minorHAnsi" w:hAnsiTheme="minorHAnsi" w:cstheme="minorHAnsi"/>
          <w:b/>
          <w:bCs/>
          <w:sz w:val="28"/>
          <w:szCs w:val="28"/>
        </w:rPr>
      </w:pPr>
    </w:p>
    <w:p w14:paraId="01FE329B"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0FE82054" w14:textId="77777777" w:rsidR="00FE1383" w:rsidRPr="00DE377E" w:rsidRDefault="00FE1383" w:rsidP="00FE1383">
      <w:pPr>
        <w:pStyle w:val="NormalWeb"/>
        <w:spacing w:after="240" w:afterAutospacing="0"/>
        <w:rPr>
          <w:rFonts w:asciiTheme="minorHAnsi" w:hAnsiTheme="minorHAnsi" w:cstheme="minorHAnsi"/>
          <w:b/>
          <w:bCs/>
          <w:sz w:val="28"/>
          <w:szCs w:val="28"/>
        </w:rPr>
      </w:pPr>
    </w:p>
    <w:p w14:paraId="572CFCF3" w14:textId="77777777" w:rsidR="00FE1383" w:rsidRPr="00DE377E" w:rsidRDefault="00FE1383" w:rsidP="00FE1383">
      <w:pPr>
        <w:pStyle w:val="NormalWeb"/>
        <w:numPr>
          <w:ilvl w:val="0"/>
          <w:numId w:val="5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lastRenderedPageBreak/>
        <w:t xml:space="preserve">if not (minor and senior): </w:t>
      </w:r>
    </w:p>
    <w:p w14:paraId="73F0DD3A" w14:textId="77777777" w:rsidR="00FE1383" w:rsidRPr="00DE377E" w:rsidRDefault="00FE1383" w:rsidP="00FE1383">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f not (minor or senior): </w:t>
      </w:r>
    </w:p>
    <w:p w14:paraId="7A63E9EF" w14:textId="77777777" w:rsidR="00FE1383" w:rsidRPr="00DE377E" w:rsidRDefault="00FE1383" w:rsidP="00FE1383">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f (not minor) or senior: </w:t>
      </w:r>
    </w:p>
    <w:p w14:paraId="66127D5E" w14:textId="77777777" w:rsidR="00FE1383" w:rsidRPr="00DE377E" w:rsidRDefault="00FE1383" w:rsidP="00FE1383">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ot minor) and senior:</w:t>
      </w:r>
      <w:r w:rsidRPr="00DE377E">
        <w:rPr>
          <w:rFonts w:asciiTheme="minorHAnsi" w:hAnsiTheme="minorHAnsi" w:cstheme="minorHAnsi"/>
          <w:sz w:val="28"/>
          <w:szCs w:val="28"/>
        </w:rPr>
        <w:br/>
      </w:r>
      <w:r w:rsidRPr="00DE377E">
        <w:rPr>
          <w:rFonts w:asciiTheme="minorHAnsi" w:hAnsiTheme="minorHAnsi" w:cstheme="minorHAnsi"/>
          <w:sz w:val="28"/>
          <w:szCs w:val="28"/>
        </w:rPr>
        <w:br/>
      </w:r>
    </w:p>
    <w:p w14:paraId="6E606F9D" w14:textId="77777777" w:rsidR="00FE1383" w:rsidRPr="00DE377E" w:rsidRDefault="00FE1383" w:rsidP="00FE1383">
      <w:pPr>
        <w:pStyle w:val="NormalWeb"/>
        <w:spacing w:before="0" w:beforeAutospacing="0" w:after="0" w:afterAutospacing="0"/>
        <w:ind w:left="1440"/>
        <w:rPr>
          <w:rFonts w:asciiTheme="minorHAnsi" w:hAnsiTheme="minorHAnsi" w:cstheme="minorHAnsi"/>
          <w:sz w:val="28"/>
          <w:szCs w:val="28"/>
        </w:rPr>
      </w:pPr>
    </w:p>
    <w:p w14:paraId="04A6CC88"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7</w:t>
      </w:r>
    </w:p>
    <w:p w14:paraId="0E011F81"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5C223DC7"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creating a Python program that compares numbers. </w:t>
      </w:r>
    </w:p>
    <w:p w14:paraId="28A8D1B0"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create the following code. Line numbers are included for reference only. </w:t>
      </w:r>
    </w:p>
    <w:p w14:paraId="6F8110F8" w14:textId="77777777" w:rsidR="00FE1383" w:rsidRPr="00206690" w:rsidRDefault="00FE1383" w:rsidP="00FE1383">
      <w:pPr>
        <w:pStyle w:val="NormalWeb"/>
        <w:spacing w:after="240" w:afterAutospacing="0"/>
        <w:rPr>
          <w:rFonts w:asciiTheme="majorHAnsi" w:hAnsiTheme="majorHAnsi" w:cstheme="minorHAnsi"/>
          <w:sz w:val="28"/>
          <w:szCs w:val="28"/>
        </w:rPr>
      </w:pPr>
      <w:r w:rsidRPr="00DE377E">
        <w:rPr>
          <w:rFonts w:asciiTheme="minorHAnsi" w:hAnsiTheme="minorHAnsi" w:cstheme="minorHAnsi"/>
          <w:b/>
          <w:sz w:val="28"/>
          <w:szCs w:val="28"/>
        </w:rPr>
        <w:br/>
      </w:r>
      <w:r w:rsidRPr="00206690">
        <w:rPr>
          <w:rFonts w:asciiTheme="majorHAnsi" w:hAnsiTheme="majorHAnsi" w:cstheme="minorHAnsi"/>
          <w:sz w:val="28"/>
          <w:szCs w:val="28"/>
        </w:rPr>
        <w:t xml:space="preserve">01 num1 =  </w:t>
      </w:r>
      <w:r w:rsidRPr="00206690">
        <w:rPr>
          <w:rFonts w:asciiTheme="majorHAnsi" w:hAnsiTheme="majorHAnsi" w:cstheme="minorHAnsi"/>
          <w:bCs/>
          <w:sz w:val="28"/>
          <w:szCs w:val="28"/>
        </w:rPr>
        <w:t xml:space="preserve">eval (input  (“Please enter the first number:  "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t xml:space="preserve">02 num2 =   eval (input  ("Please enter the second number: ")) </w:t>
      </w:r>
      <w:r w:rsidRPr="00206690">
        <w:rPr>
          <w:rFonts w:asciiTheme="majorHAnsi" w:hAnsiTheme="majorHAnsi" w:cstheme="minorHAnsi"/>
          <w:sz w:val="28"/>
          <w:szCs w:val="28"/>
        </w:rPr>
        <w:br/>
        <w:t xml:space="preserve">03 if num1 == num2: </w:t>
      </w:r>
      <w:r w:rsidRPr="00206690">
        <w:rPr>
          <w:rFonts w:asciiTheme="majorHAnsi" w:hAnsiTheme="majorHAnsi" w:cstheme="minorHAnsi"/>
          <w:sz w:val="28"/>
          <w:szCs w:val="28"/>
        </w:rPr>
        <w:br/>
        <w:t>04</w:t>
      </w:r>
      <w:r w:rsidRPr="00206690">
        <w:rPr>
          <w:rFonts w:asciiTheme="majorHAnsi" w:hAnsiTheme="majorHAnsi" w:cstheme="minorHAnsi"/>
          <w:sz w:val="28"/>
          <w:szCs w:val="28"/>
        </w:rPr>
        <w:tab/>
        <w:t xml:space="preserve"> print("The two numbers are equal.") </w:t>
      </w:r>
      <w:r w:rsidRPr="00206690">
        <w:rPr>
          <w:rFonts w:asciiTheme="majorHAnsi" w:hAnsiTheme="majorHAnsi" w:cstheme="minorHAnsi"/>
          <w:sz w:val="28"/>
          <w:szCs w:val="28"/>
        </w:rPr>
        <w:br/>
        <w:t xml:space="preserve">Os if num1 </w:t>
      </w:r>
      <w:r w:rsidRPr="00206690">
        <w:rPr>
          <w:rFonts w:asciiTheme="majorHAnsi" w:hAnsiTheme="majorHAnsi" w:cstheme="minorHAnsi"/>
          <w:bCs/>
          <w:sz w:val="28"/>
          <w:szCs w:val="28"/>
        </w:rPr>
        <w:t xml:space="preserve">&lt;=  </w:t>
      </w:r>
      <w:r w:rsidRPr="00206690">
        <w:rPr>
          <w:rFonts w:asciiTheme="majorHAnsi" w:hAnsiTheme="majorHAnsi" w:cstheme="minorHAnsi"/>
          <w:sz w:val="28"/>
          <w:szCs w:val="28"/>
        </w:rPr>
        <w:t xml:space="preserve">num2: </w:t>
      </w:r>
      <w:r w:rsidRPr="00206690">
        <w:rPr>
          <w:rFonts w:asciiTheme="majorHAnsi" w:hAnsiTheme="majorHAnsi" w:cstheme="minorHAnsi"/>
          <w:sz w:val="28"/>
          <w:szCs w:val="28"/>
        </w:rPr>
        <w:br/>
        <w:t xml:space="preserve">06 </w:t>
      </w:r>
      <w:r w:rsidRPr="00206690">
        <w:rPr>
          <w:rFonts w:asciiTheme="majorHAnsi" w:hAnsiTheme="majorHAnsi" w:cstheme="minorHAnsi"/>
          <w:sz w:val="28"/>
          <w:szCs w:val="28"/>
        </w:rPr>
        <w:tab/>
        <w:t xml:space="preserve">print("Number </w:t>
      </w:r>
      <w:r w:rsidRPr="00206690">
        <w:rPr>
          <w:rFonts w:asciiTheme="majorHAnsi" w:hAnsiTheme="majorHAnsi" w:cstheme="minorHAnsi"/>
          <w:bCs/>
          <w:sz w:val="28"/>
          <w:szCs w:val="28"/>
        </w:rPr>
        <w:t xml:space="preserve">1 is less </w:t>
      </w:r>
      <w:r w:rsidRPr="00206690">
        <w:rPr>
          <w:rFonts w:asciiTheme="majorHAnsi" w:hAnsiTheme="majorHAnsi" w:cstheme="minorHAnsi"/>
          <w:sz w:val="28"/>
          <w:szCs w:val="28"/>
        </w:rPr>
        <w:t xml:space="preserve">than number 2.")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7 if num1 </w:t>
      </w:r>
      <w:r w:rsidRPr="00206690">
        <w:rPr>
          <w:rFonts w:asciiTheme="majorHAnsi" w:hAnsiTheme="majorHAnsi" w:cstheme="minorHAnsi"/>
          <w:sz w:val="28"/>
          <w:szCs w:val="28"/>
        </w:rPr>
        <w:t xml:space="preserve">&gt; </w:t>
      </w:r>
      <w:r w:rsidRPr="00206690">
        <w:rPr>
          <w:rFonts w:asciiTheme="majorHAnsi" w:hAnsiTheme="majorHAnsi" w:cstheme="minorHAnsi"/>
          <w:bCs/>
          <w:sz w:val="28"/>
          <w:szCs w:val="28"/>
        </w:rPr>
        <w:t xml:space="preserve">num2: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08 </w:t>
      </w:r>
      <w:r w:rsidRPr="00206690">
        <w:rPr>
          <w:rFonts w:asciiTheme="majorHAnsi" w:hAnsiTheme="majorHAnsi" w:cstheme="minorHAnsi"/>
          <w:sz w:val="28"/>
          <w:szCs w:val="28"/>
        </w:rPr>
        <w:tab/>
        <w:t xml:space="preserve">print("Number 1 is greater than number 2.") </w:t>
      </w:r>
      <w:r w:rsidRPr="00206690">
        <w:rPr>
          <w:rFonts w:asciiTheme="majorHAnsi" w:hAnsiTheme="majorHAnsi" w:cstheme="minorHAnsi"/>
          <w:sz w:val="28"/>
          <w:szCs w:val="28"/>
        </w:rPr>
        <w:br/>
        <w:t xml:space="preserve">09 if num2 </w:t>
      </w:r>
      <w:r w:rsidRPr="00206690">
        <w:rPr>
          <w:rFonts w:asciiTheme="majorHAnsi" w:hAnsiTheme="majorHAnsi" w:cstheme="minorHAnsi"/>
          <w:bCs/>
          <w:sz w:val="28"/>
          <w:szCs w:val="28"/>
        </w:rPr>
        <w:t xml:space="preserve">= </w:t>
      </w:r>
      <w:r w:rsidRPr="00206690">
        <w:rPr>
          <w:rFonts w:asciiTheme="majorHAnsi" w:hAnsiTheme="majorHAnsi" w:cstheme="minorHAnsi"/>
          <w:sz w:val="28"/>
          <w:szCs w:val="28"/>
        </w:rPr>
        <w:t xml:space="preserve">num1: </w:t>
      </w:r>
      <w:r w:rsidRPr="00206690">
        <w:rPr>
          <w:rFonts w:asciiTheme="majorHAnsi" w:hAnsiTheme="majorHAnsi" w:cstheme="minorHAnsi"/>
          <w:sz w:val="28"/>
          <w:szCs w:val="28"/>
        </w:rPr>
        <w:br/>
        <w:t xml:space="preserve">10 </w:t>
      </w:r>
      <w:r w:rsidRPr="00206690">
        <w:rPr>
          <w:rFonts w:asciiTheme="majorHAnsi" w:hAnsiTheme="majorHAnsi" w:cstheme="minorHAnsi"/>
          <w:sz w:val="28"/>
          <w:szCs w:val="28"/>
        </w:rPr>
        <w:tab/>
        <w:t xml:space="preserve">print("The two numbers are the same.") </w:t>
      </w:r>
    </w:p>
    <w:p w14:paraId="4574F799"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the comparisons are accurate. </w:t>
      </w:r>
    </w:p>
    <w:p w14:paraId="334B8C03"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For each of the following statements, select Yes if the statement is true. Otherwise, select No.</w:t>
      </w:r>
    </w:p>
    <w:p w14:paraId="74472A5A" w14:textId="77777777" w:rsidR="00FE1383" w:rsidRPr="00DE377E" w:rsidRDefault="00FE1383" w:rsidP="00FE1383">
      <w:pPr>
        <w:spacing w:after="0"/>
        <w:rPr>
          <w:rFonts w:cstheme="minorHAnsi"/>
          <w:sz w:val="28"/>
          <w:szCs w:val="28"/>
        </w:rPr>
      </w:pPr>
      <w:r w:rsidRPr="00DE377E">
        <w:rPr>
          <w:rFonts w:cstheme="minorHAnsi"/>
          <w:sz w:val="28"/>
          <w:szCs w:val="28"/>
        </w:rPr>
        <w:t xml:space="preserve"> </w:t>
      </w:r>
    </w:p>
    <w:p w14:paraId="6930A1AC"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09B741BE" w14:textId="77777777" w:rsidR="00FE1383" w:rsidRPr="00DE377E" w:rsidRDefault="00FE1383" w:rsidP="00FE1383">
      <w:pPr>
        <w:pStyle w:val="NormalWeb"/>
        <w:spacing w:after="240" w:afterAutospacing="0"/>
        <w:rPr>
          <w:rFonts w:asciiTheme="minorHAnsi" w:hAnsiTheme="minorHAnsi" w:cstheme="minorHAnsi"/>
          <w:sz w:val="28"/>
          <w:szCs w:val="28"/>
        </w:rPr>
      </w:pPr>
    </w:p>
    <w:p w14:paraId="5661CBF9"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Q1.  The print statement at line 04 will only print if the two numbers are equal in value. </w:t>
      </w:r>
    </w:p>
    <w:p w14:paraId="00DAE0E9" w14:textId="77777777" w:rsidR="00FE1383" w:rsidRPr="00DE377E" w:rsidRDefault="00FE1383" w:rsidP="00FE1383">
      <w:pPr>
        <w:pStyle w:val="NormalWeb"/>
        <w:numPr>
          <w:ilvl w:val="0"/>
          <w:numId w:val="6"/>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67F2E8C3" w14:textId="77777777" w:rsidR="00FE1383" w:rsidRPr="00DE377E" w:rsidRDefault="00FE1383" w:rsidP="00FE1383">
      <w:pPr>
        <w:pStyle w:val="NormalWeb"/>
        <w:numPr>
          <w:ilvl w:val="0"/>
          <w:numId w:val="6"/>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6CD881CA"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2.  The print statement at line 06 will only print if num1 is less than num2. </w:t>
      </w:r>
    </w:p>
    <w:p w14:paraId="48F81ED7" w14:textId="77777777" w:rsidR="00FE1383" w:rsidRPr="00DE377E" w:rsidRDefault="00FE1383" w:rsidP="00FE1383">
      <w:pPr>
        <w:pStyle w:val="NormalWeb"/>
        <w:numPr>
          <w:ilvl w:val="0"/>
          <w:numId w:val="7"/>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71C3ECB4" w14:textId="77777777" w:rsidR="00FE1383" w:rsidRPr="00DE377E" w:rsidRDefault="00FE1383" w:rsidP="00FE1383">
      <w:pPr>
        <w:pStyle w:val="NormalWeb"/>
        <w:numPr>
          <w:ilvl w:val="0"/>
          <w:numId w:val="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045CA3FD" w14:textId="77777777" w:rsidR="00FE1383" w:rsidRPr="00DE377E" w:rsidRDefault="00FE1383" w:rsidP="00FE1383">
      <w:pPr>
        <w:pStyle w:val="NormalWeb"/>
        <w:spacing w:after="240" w:afterAutospacing="0"/>
        <w:rPr>
          <w:rFonts w:asciiTheme="minorHAnsi" w:hAnsiTheme="minorHAnsi" w:cstheme="minorHAnsi"/>
          <w:sz w:val="28"/>
          <w:szCs w:val="28"/>
        </w:rPr>
      </w:pPr>
    </w:p>
    <w:p w14:paraId="710BD848"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3.  The print statement at line 08 will only print if num1 is greater than num2. </w:t>
      </w:r>
    </w:p>
    <w:p w14:paraId="6E7524E9" w14:textId="77777777" w:rsidR="00FE1383" w:rsidRPr="00DE377E" w:rsidRDefault="00FE1383" w:rsidP="00FE1383">
      <w:pPr>
        <w:pStyle w:val="NormalWeb"/>
        <w:numPr>
          <w:ilvl w:val="0"/>
          <w:numId w:val="8"/>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1F15E812" w14:textId="77777777" w:rsidR="00FE1383" w:rsidRPr="00DE377E" w:rsidRDefault="00FE1383" w:rsidP="00FE1383">
      <w:pPr>
        <w:pStyle w:val="NormalWeb"/>
        <w:numPr>
          <w:ilvl w:val="0"/>
          <w:numId w:val="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2674C3E5"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4.  The statement at line 09 is an invalid comparison. </w:t>
      </w:r>
    </w:p>
    <w:p w14:paraId="688BFB5C" w14:textId="77777777" w:rsidR="00FE1383" w:rsidRPr="00DE377E" w:rsidRDefault="00FE1383" w:rsidP="00FE1383">
      <w:pPr>
        <w:pStyle w:val="NormalWeb"/>
        <w:numPr>
          <w:ilvl w:val="0"/>
          <w:numId w:val="9"/>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5D36EA16" w14:textId="77777777" w:rsidR="00FE1383" w:rsidRPr="00DE377E" w:rsidRDefault="00FE1383" w:rsidP="00FE1383">
      <w:pPr>
        <w:pStyle w:val="NormalWeb"/>
        <w:numPr>
          <w:ilvl w:val="0"/>
          <w:numId w:val="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1EBF3CE3" w14:textId="77777777" w:rsidR="00FE1383" w:rsidRPr="00DE377E" w:rsidRDefault="00FE1383" w:rsidP="00FE1383">
      <w:pPr>
        <w:pStyle w:val="NormalWeb"/>
        <w:spacing w:after="240" w:afterAutospacing="0"/>
        <w:rPr>
          <w:rFonts w:asciiTheme="minorHAnsi" w:hAnsiTheme="minorHAnsi"/>
          <w:b/>
          <w:sz w:val="28"/>
          <w:szCs w:val="28"/>
        </w:rPr>
      </w:pPr>
    </w:p>
    <w:p w14:paraId="298FA3B6"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8</w:t>
      </w:r>
    </w:p>
    <w:p w14:paraId="06884F64"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365A73BD"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develop a Python application for your school. </w:t>
      </w:r>
    </w:p>
    <w:p w14:paraId="4716ED48"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A list named </w:t>
      </w:r>
      <w:r w:rsidRPr="00DE377E">
        <w:rPr>
          <w:rFonts w:asciiTheme="minorHAnsi" w:hAnsiTheme="minorHAnsi" w:cstheme="minorHAnsi"/>
          <w:b/>
          <w:bCs/>
          <w:sz w:val="28"/>
          <w:szCs w:val="28"/>
        </w:rPr>
        <w:t xml:space="preserve">colors </w:t>
      </w:r>
      <w:r w:rsidRPr="00DE377E">
        <w:rPr>
          <w:rFonts w:asciiTheme="minorHAnsi" w:hAnsiTheme="minorHAnsi" w:cstheme="minorHAnsi"/>
          <w:sz w:val="28"/>
          <w:szCs w:val="28"/>
        </w:rPr>
        <w:t xml:space="preserve">contains 200 colors. You need to slice the list to display every other color starting with the second color. </w:t>
      </w:r>
    </w:p>
    <w:p w14:paraId="5599B1E8"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b/>
          <w:sz w:val="28"/>
          <w:szCs w:val="28"/>
        </w:rPr>
        <w:lastRenderedPageBreak/>
        <w:t xml:space="preserve">Answer Area </w:t>
      </w:r>
    </w:p>
    <w:p w14:paraId="044AE774"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ich code should you use? </w:t>
      </w:r>
    </w:p>
    <w:p w14:paraId="489DFC45" w14:textId="77777777" w:rsidR="00FE1383" w:rsidRPr="00DE377E" w:rsidRDefault="00FE1383" w:rsidP="00FE1383">
      <w:pPr>
        <w:pStyle w:val="NormalWeb"/>
        <w:numPr>
          <w:ilvl w:val="0"/>
          <w:numId w:val="1"/>
        </w:numPr>
        <w:spacing w:after="24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colors[1::2]</w:t>
      </w:r>
    </w:p>
    <w:p w14:paraId="6FE3C692" w14:textId="77777777" w:rsidR="00FE1383" w:rsidRPr="00DE377E" w:rsidRDefault="00FE1383" w:rsidP="00FE1383">
      <w:pPr>
        <w:pStyle w:val="NormalWeb"/>
        <w:numPr>
          <w:ilvl w:val="0"/>
          <w:numId w:val="1"/>
        </w:numPr>
        <w:spacing w:after="240"/>
        <w:rPr>
          <w:rFonts w:asciiTheme="minorHAnsi" w:hAnsiTheme="minorHAnsi" w:cstheme="minorHAnsi"/>
          <w:sz w:val="28"/>
          <w:szCs w:val="28"/>
        </w:rPr>
      </w:pPr>
      <w:r w:rsidRPr="00DE377E">
        <w:rPr>
          <w:rFonts w:asciiTheme="minorHAnsi" w:hAnsiTheme="minorHAnsi" w:cstheme="minorHAnsi"/>
          <w:sz w:val="28"/>
          <w:szCs w:val="28"/>
        </w:rPr>
        <w:t>colors[1:2]</w:t>
      </w:r>
    </w:p>
    <w:p w14:paraId="1045B146" w14:textId="77777777" w:rsidR="00FE1383" w:rsidRPr="00DE377E" w:rsidRDefault="00FE1383" w:rsidP="00FE1383">
      <w:pPr>
        <w:pStyle w:val="NormalWeb"/>
        <w:numPr>
          <w:ilvl w:val="0"/>
          <w:numId w:val="1"/>
        </w:numPr>
        <w:spacing w:after="240"/>
        <w:rPr>
          <w:rFonts w:asciiTheme="minorHAnsi" w:hAnsiTheme="minorHAnsi" w:cstheme="minorHAnsi"/>
          <w:sz w:val="28"/>
          <w:szCs w:val="28"/>
        </w:rPr>
      </w:pPr>
      <w:r w:rsidRPr="00DE377E">
        <w:rPr>
          <w:rFonts w:asciiTheme="minorHAnsi" w:hAnsiTheme="minorHAnsi" w:cstheme="minorHAnsi"/>
          <w:sz w:val="28"/>
          <w:szCs w:val="28"/>
        </w:rPr>
        <w:t>colors[2:2]</w:t>
      </w:r>
    </w:p>
    <w:p w14:paraId="5CAE8300" w14:textId="77777777" w:rsidR="00FE1383" w:rsidRPr="00DE377E" w:rsidRDefault="00FE1383" w:rsidP="00FE1383">
      <w:pPr>
        <w:pStyle w:val="NormalWeb"/>
        <w:numPr>
          <w:ilvl w:val="0"/>
          <w:numId w:val="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lors[::2]</w:t>
      </w:r>
    </w:p>
    <w:p w14:paraId="2DE47629"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3095D099"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7E703EEB" w14:textId="77777777" w:rsidR="00FE1383"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9</w:t>
      </w:r>
    </w:p>
    <w:p w14:paraId="332AA632"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0636AA8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developing a Python program that compares numbers. </w:t>
      </w:r>
    </w:p>
    <w:p w14:paraId="7A37BE4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you are using the correct comparison operators. </w:t>
      </w:r>
    </w:p>
    <w:p w14:paraId="478B721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Evaluate each expression and indicate the correct result. To answer, drag the appropriate result from the column on the left to its expression on the right. Each result may be used once, more than once, or not at all. </w:t>
      </w:r>
    </w:p>
    <w:p w14:paraId="4BA50DD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NOTE: Each correct selection is worth one point. </w:t>
      </w:r>
    </w:p>
    <w:p w14:paraId="16119687"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BC87835" w14:textId="77777777" w:rsidR="00FE1383" w:rsidRPr="00DE377E" w:rsidRDefault="00FE1383" w:rsidP="00FE1383">
      <w:pPr>
        <w:spacing w:after="0"/>
        <w:rPr>
          <w:rFonts w:cstheme="minorHAnsi"/>
          <w:b/>
          <w:sz w:val="28"/>
          <w:szCs w:val="28"/>
        </w:rPr>
      </w:pPr>
    </w:p>
    <w:p w14:paraId="14B867D1"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0173793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5FF21D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 . 0 or 5</w:t>
      </w:r>
    </w:p>
    <w:p w14:paraId="67C1A7D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B50E902" w14:textId="77777777" w:rsidR="00FE1383" w:rsidRPr="00DE377E" w:rsidRDefault="00FE1383" w:rsidP="00FE1383">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3A07958B" w14:textId="77777777" w:rsidR="00FE1383" w:rsidRPr="00DE377E" w:rsidRDefault="00FE1383" w:rsidP="00FE1383">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5000C897" w14:textId="77777777" w:rsidR="00FE1383" w:rsidRPr="00DE377E" w:rsidRDefault="00FE1383" w:rsidP="00FE1383">
      <w:pPr>
        <w:pStyle w:val="NormalWeb"/>
        <w:numPr>
          <w:ilvl w:val="0"/>
          <w:numId w:val="2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5</w:t>
      </w:r>
    </w:p>
    <w:p w14:paraId="491C338E" w14:textId="77777777" w:rsidR="00FE1383" w:rsidRPr="00DE377E" w:rsidRDefault="00FE1383" w:rsidP="00FE1383">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59F29B3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B3A460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2). bool(0)</w:t>
      </w:r>
    </w:p>
    <w:p w14:paraId="159D76B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4DF8A0B" w14:textId="77777777" w:rsidR="00FE1383" w:rsidRPr="00DE377E" w:rsidRDefault="00FE1383" w:rsidP="00FE1383">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1EBF99BF" w14:textId="77777777" w:rsidR="00FE1383" w:rsidRPr="00DE377E" w:rsidRDefault="00FE1383" w:rsidP="00FE1383">
      <w:pPr>
        <w:pStyle w:val="NormalWeb"/>
        <w:numPr>
          <w:ilvl w:val="0"/>
          <w:numId w:val="2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alse</w:t>
      </w:r>
    </w:p>
    <w:p w14:paraId="3779EE62" w14:textId="77777777" w:rsidR="00FE1383" w:rsidRPr="00DE377E" w:rsidRDefault="00FE1383" w:rsidP="00FE1383">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5</w:t>
      </w:r>
    </w:p>
    <w:p w14:paraId="5BBAEFB4" w14:textId="77777777" w:rsidR="00FE1383" w:rsidRPr="00DE377E" w:rsidRDefault="00FE1383" w:rsidP="00FE1383">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2D8ABEE2"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EC9AC8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3). None is None</w:t>
      </w:r>
    </w:p>
    <w:p w14:paraId="59EDB63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p>
    <w:p w14:paraId="0F74A577" w14:textId="77777777" w:rsidR="00FE1383" w:rsidRPr="00DE377E" w:rsidRDefault="00FE1383" w:rsidP="00FE1383">
      <w:pPr>
        <w:pStyle w:val="NormalWeb"/>
        <w:numPr>
          <w:ilvl w:val="0"/>
          <w:numId w:val="2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True</w:t>
      </w:r>
    </w:p>
    <w:p w14:paraId="08FC8A45" w14:textId="77777777" w:rsidR="00FE1383" w:rsidRPr="00DE377E" w:rsidRDefault="00FE1383" w:rsidP="00FE1383">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5B5129D8" w14:textId="77777777" w:rsidR="00FE1383" w:rsidRPr="00DE377E" w:rsidRDefault="00FE1383" w:rsidP="00FE1383">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53BF26D3" w14:textId="77777777" w:rsidR="00FE1383" w:rsidRDefault="00FE1383" w:rsidP="00FE1383">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674140F2" w14:textId="77777777" w:rsidR="00FE1383" w:rsidRPr="00DE377E" w:rsidRDefault="00FE1383" w:rsidP="00FE1383">
      <w:pPr>
        <w:pStyle w:val="NormalWeb"/>
        <w:spacing w:before="0" w:beforeAutospacing="0" w:after="0" w:afterAutospacing="0"/>
        <w:ind w:left="720"/>
        <w:rPr>
          <w:rFonts w:asciiTheme="minorHAnsi" w:hAnsiTheme="minorHAnsi" w:cstheme="minorHAnsi"/>
          <w:sz w:val="28"/>
          <w:szCs w:val="28"/>
        </w:rPr>
      </w:pPr>
    </w:p>
    <w:p w14:paraId="4D656B0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4). -5 &lt; 0 &lt;5</w:t>
      </w:r>
    </w:p>
    <w:p w14:paraId="46C74FE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750DD0E" w14:textId="77777777" w:rsidR="00FE1383" w:rsidRPr="00DE377E" w:rsidRDefault="00FE1383" w:rsidP="00FE1383">
      <w:pPr>
        <w:pStyle w:val="NormalWeb"/>
        <w:numPr>
          <w:ilvl w:val="0"/>
          <w:numId w:val="2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True</w:t>
      </w:r>
    </w:p>
    <w:p w14:paraId="243D4C43" w14:textId="77777777" w:rsidR="00FE1383" w:rsidRPr="00DE377E" w:rsidRDefault="00FE1383" w:rsidP="00FE1383">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5EA36893" w14:textId="77777777" w:rsidR="00FE1383" w:rsidRPr="00DE377E" w:rsidRDefault="00FE1383" w:rsidP="00FE1383">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3DEFBF1F" w14:textId="77777777" w:rsidR="00FE1383" w:rsidRPr="00DE377E" w:rsidRDefault="00FE1383" w:rsidP="00FE1383">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3183DB6F"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2A85FCA1"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71397504"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0</w:t>
      </w:r>
    </w:p>
    <w:p w14:paraId="444B1410"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0F4D7C29" w14:textId="77777777" w:rsidR="00FE1383" w:rsidRDefault="00FE1383" w:rsidP="00FE1383">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A classm</w:t>
      </w:r>
      <w:r>
        <w:rPr>
          <w:rFonts w:asciiTheme="minorHAnsi" w:hAnsiTheme="minorHAnsi" w:cstheme="minorHAnsi"/>
          <w:sz w:val="28"/>
          <w:szCs w:val="28"/>
        </w:rPr>
        <w:t>ate has asked you to debug the f</w:t>
      </w:r>
      <w:r w:rsidRPr="00DE377E">
        <w:rPr>
          <w:rFonts w:asciiTheme="minorHAnsi" w:hAnsiTheme="minorHAnsi" w:cstheme="minorHAnsi"/>
          <w:sz w:val="28"/>
          <w:szCs w:val="28"/>
        </w:rPr>
        <w:t xml:space="preserve">ollowing code: </w:t>
      </w:r>
    </w:p>
    <w:p w14:paraId="2AA0FC46" w14:textId="77777777" w:rsidR="00FE1383" w:rsidRPr="00206690" w:rsidRDefault="00FE1383" w:rsidP="00FE1383">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br/>
      </w:r>
      <w:r w:rsidRPr="00206690">
        <w:rPr>
          <w:rFonts w:asciiTheme="majorHAnsi" w:hAnsiTheme="majorHAnsi" w:cstheme="minorHAnsi"/>
          <w:sz w:val="28"/>
          <w:szCs w:val="28"/>
        </w:rPr>
        <w:t xml:space="preserve">x = 4 </w:t>
      </w:r>
    </w:p>
    <w:p w14:paraId="7CFAD8ED"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while x &gt;= 1: </w:t>
      </w:r>
    </w:p>
    <w:p w14:paraId="3E60F196"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if x % 4 == 0: </w:t>
      </w:r>
    </w:p>
    <w:p w14:paraId="2820DA24"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 ("party") </w:t>
      </w:r>
    </w:p>
    <w:p w14:paraId="0F5D57F8"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if x - 2 &lt; 0: </w:t>
      </w:r>
    </w:p>
    <w:p w14:paraId="0B04841D"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cake") </w:t>
      </w:r>
    </w:p>
    <w:p w14:paraId="474CF6CB"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if x/3 == 0: </w:t>
      </w:r>
    </w:p>
    <w:p w14:paraId="6EA4B4AB"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greeting") </w:t>
      </w:r>
    </w:p>
    <w:p w14:paraId="3FB3E5AE"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se: </w:t>
      </w:r>
    </w:p>
    <w:p w14:paraId="737F0ADE"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birthday")</w:t>
      </w:r>
    </w:p>
    <w:p w14:paraId="6BD0CB80"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x=x-1</w:t>
      </w:r>
    </w:p>
    <w:p w14:paraId="441BDA39" w14:textId="77777777" w:rsidR="00FE1383" w:rsidRPr="00206690" w:rsidRDefault="00FE1383" w:rsidP="00FE1383">
      <w:pPr>
        <w:pStyle w:val="NormalWeb"/>
        <w:spacing w:before="0" w:beforeAutospacing="0" w:after="0" w:afterAutospacing="0"/>
        <w:rPr>
          <w:rFonts w:asciiTheme="majorHAnsi" w:hAnsiTheme="majorHAnsi" w:cstheme="minorHAnsi"/>
          <w:sz w:val="28"/>
          <w:szCs w:val="28"/>
        </w:rPr>
      </w:pPr>
    </w:p>
    <w:p w14:paraId="7B8F85C2"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4C0B6780" w14:textId="77777777" w:rsidR="00FE1383" w:rsidRPr="00DE377E" w:rsidRDefault="00FE1383" w:rsidP="00FE1383">
      <w:pPr>
        <w:pStyle w:val="NormalWeb"/>
        <w:spacing w:before="0" w:beforeAutospacing="0"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 xml:space="preserve">What is the output that is printed to the screen? </w:t>
      </w:r>
    </w:p>
    <w:p w14:paraId="6C8E756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  birthday</w:t>
      </w:r>
    </w:p>
    <w:p w14:paraId="303C1EA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party </w:t>
      </w:r>
    </w:p>
    <w:p w14:paraId="0D70EC4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greeting</w:t>
      </w:r>
    </w:p>
    <w:p w14:paraId="4024F9B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cake </w:t>
      </w:r>
    </w:p>
    <w:p w14:paraId="658CDBD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B. party </w:t>
      </w:r>
      <w:r w:rsidRPr="00DE377E">
        <w:rPr>
          <w:rFonts w:asciiTheme="minorHAnsi" w:hAnsiTheme="minorHAnsi" w:cstheme="minorHAnsi"/>
          <w:sz w:val="28"/>
          <w:szCs w:val="28"/>
        </w:rPr>
        <w:br/>
        <w:t xml:space="preserve">    greeting </w:t>
      </w:r>
      <w:r w:rsidRPr="00DE377E">
        <w:rPr>
          <w:rFonts w:asciiTheme="minorHAnsi" w:hAnsiTheme="minorHAnsi" w:cstheme="minorHAnsi"/>
          <w:sz w:val="28"/>
          <w:szCs w:val="28"/>
        </w:rPr>
        <w:br/>
        <w:t xml:space="preserve">    birthday </w:t>
      </w:r>
      <w:r w:rsidRPr="00DE377E">
        <w:rPr>
          <w:rFonts w:asciiTheme="minorHAnsi" w:hAnsiTheme="minorHAnsi" w:cstheme="minorHAnsi"/>
          <w:sz w:val="28"/>
          <w:szCs w:val="28"/>
        </w:rPr>
        <w:br/>
        <w:t xml:space="preserve">    cake </w:t>
      </w:r>
    </w:p>
    <w:p w14:paraId="67DA925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c.  birthday</w:t>
      </w:r>
    </w:p>
    <w:p w14:paraId="472CAEC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greeting </w:t>
      </w:r>
      <w:r w:rsidRPr="00DE377E">
        <w:rPr>
          <w:rFonts w:asciiTheme="minorHAnsi" w:hAnsiTheme="minorHAnsi" w:cstheme="minorHAnsi"/>
          <w:sz w:val="28"/>
          <w:szCs w:val="28"/>
        </w:rPr>
        <w:br/>
        <w:t xml:space="preserve">    party </w:t>
      </w:r>
      <w:r w:rsidRPr="00DE377E">
        <w:rPr>
          <w:rFonts w:asciiTheme="minorHAnsi" w:hAnsiTheme="minorHAnsi" w:cstheme="minorHAnsi"/>
          <w:sz w:val="28"/>
          <w:szCs w:val="28"/>
        </w:rPr>
        <w:br/>
        <w:t xml:space="preserve">    cake </w:t>
      </w:r>
    </w:p>
    <w:p w14:paraId="183AEC3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D. party </w:t>
      </w:r>
      <w:r w:rsidRPr="00DE377E">
        <w:rPr>
          <w:rFonts w:asciiTheme="minorHAnsi" w:hAnsiTheme="minorHAnsi" w:cstheme="minorHAnsi"/>
          <w:sz w:val="28"/>
          <w:szCs w:val="28"/>
          <w:highlight w:val="yellow"/>
        </w:rPr>
        <w:br/>
        <w:t xml:space="preserve">     birthday </w:t>
      </w:r>
      <w:r w:rsidRPr="00DE377E">
        <w:rPr>
          <w:rFonts w:asciiTheme="minorHAnsi" w:hAnsiTheme="minorHAnsi" w:cstheme="minorHAnsi"/>
          <w:sz w:val="28"/>
          <w:szCs w:val="28"/>
          <w:highlight w:val="yellow"/>
        </w:rPr>
        <w:br/>
        <w:t xml:space="preserve">     birthday </w:t>
      </w:r>
      <w:r w:rsidRPr="00DE377E">
        <w:rPr>
          <w:rFonts w:asciiTheme="minorHAnsi" w:hAnsiTheme="minorHAnsi" w:cstheme="minorHAnsi"/>
          <w:sz w:val="28"/>
          <w:szCs w:val="28"/>
          <w:highlight w:val="yellow"/>
        </w:rPr>
        <w:br/>
        <w:t xml:space="preserve">     cake</w:t>
      </w:r>
      <w:r w:rsidRPr="00DE377E">
        <w:rPr>
          <w:rFonts w:asciiTheme="minorHAnsi" w:hAnsiTheme="minorHAnsi" w:cstheme="minorHAnsi"/>
          <w:sz w:val="28"/>
          <w:szCs w:val="28"/>
        </w:rPr>
        <w:t xml:space="preserve"> </w:t>
      </w:r>
    </w:p>
    <w:p w14:paraId="278458CA"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1B4F0551"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418BB64A"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1</w:t>
      </w:r>
    </w:p>
    <w:p w14:paraId="27DD01C3"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6499574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rogram that calculates a user’s year of birth. The program asks users for their age and the current year, then outputs the users year of birth, You write the following code. Line numbers are included for reference only. </w:t>
      </w:r>
    </w:p>
    <w:p w14:paraId="69B5220A" w14:textId="77777777" w:rsidR="00FE1383" w:rsidRPr="00206690" w:rsidRDefault="00FE1383" w:rsidP="00FE1383">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bCs/>
          <w:sz w:val="28"/>
          <w:szCs w:val="28"/>
        </w:rPr>
        <w:t xml:space="preserve">01 age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input(”Enter your age: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2 year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input(”Enter the four digit year: “) </w:t>
      </w:r>
      <w:r w:rsidRPr="00206690">
        <w:rPr>
          <w:rFonts w:asciiTheme="majorHAnsi" w:hAnsiTheme="majorHAnsi" w:cstheme="minorHAnsi"/>
          <w:bCs/>
          <w:sz w:val="28"/>
          <w:szCs w:val="28"/>
        </w:rPr>
        <w:br/>
        <w:t xml:space="preserve">03 born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eval(year)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eval(age) </w:t>
      </w:r>
      <w:r w:rsidRPr="00206690">
        <w:rPr>
          <w:rFonts w:asciiTheme="majorHAnsi" w:hAnsiTheme="majorHAnsi" w:cstheme="minorHAnsi"/>
          <w:bCs/>
          <w:sz w:val="28"/>
          <w:szCs w:val="28"/>
        </w:rPr>
        <w:br/>
        <w:t xml:space="preserve">04 message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You were born in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str(born) </w:t>
      </w:r>
      <w:r w:rsidRPr="00206690">
        <w:rPr>
          <w:rFonts w:asciiTheme="majorHAnsi" w:hAnsiTheme="majorHAnsi" w:cstheme="minorHAnsi"/>
          <w:bCs/>
          <w:sz w:val="28"/>
          <w:szCs w:val="28"/>
        </w:rPr>
        <w:br/>
        <w:t xml:space="preserve">05 print(message) </w:t>
      </w:r>
    </w:p>
    <w:p w14:paraId="64E7DA22"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You need to ensure that the program uses the appropriate data types. </w:t>
      </w:r>
    </w:p>
    <w:p w14:paraId="2DA837E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 xml:space="preserve">What data types are used? Use the drop-down menus to select the answer choice that answers each question based on the information presented in the code segment. </w:t>
      </w:r>
    </w:p>
    <w:p w14:paraId="29753B7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176ED9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A859DE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306D3C0"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07F62EC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A6CC9A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A80EB3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age in line 01?</w:t>
      </w:r>
    </w:p>
    <w:p w14:paraId="0ECBF41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15F29A3" w14:textId="77777777" w:rsidR="00FE1383" w:rsidRPr="00DE377E" w:rsidRDefault="00FE1383" w:rsidP="00FE1383">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7ACD168C" w14:textId="77777777" w:rsidR="00FE1383" w:rsidRPr="00DE377E" w:rsidRDefault="00FE1383" w:rsidP="00FE1383">
      <w:pPr>
        <w:pStyle w:val="NormalWeb"/>
        <w:numPr>
          <w:ilvl w:val="0"/>
          <w:numId w:val="2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28E6EBE0" w14:textId="77777777" w:rsidR="00FE1383" w:rsidRPr="00DE377E" w:rsidRDefault="00FE1383" w:rsidP="00FE1383">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3DF3C352" w14:textId="77777777" w:rsidR="00FE1383" w:rsidRPr="00DE377E" w:rsidRDefault="00FE1383" w:rsidP="00FE1383">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4B98FD8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743DF1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1D3540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born in line 03?</w:t>
      </w:r>
    </w:p>
    <w:p w14:paraId="734B20A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4308288" w14:textId="77777777" w:rsidR="00FE1383" w:rsidRPr="00DE377E" w:rsidRDefault="00FE1383" w:rsidP="00FE1383">
      <w:pPr>
        <w:pStyle w:val="NormalWeb"/>
        <w:numPr>
          <w:ilvl w:val="0"/>
          <w:numId w:val="2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nt </w:t>
      </w:r>
    </w:p>
    <w:p w14:paraId="740C698E" w14:textId="77777777" w:rsidR="00FE1383" w:rsidRPr="00DE377E" w:rsidRDefault="00FE1383" w:rsidP="00FE1383">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1B3A57BC" w14:textId="77777777" w:rsidR="00FE1383" w:rsidRPr="00DE377E" w:rsidRDefault="00FE1383" w:rsidP="00FE1383">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2844978C" w14:textId="77777777" w:rsidR="00FE1383" w:rsidRPr="00DE377E" w:rsidRDefault="00FE1383" w:rsidP="00FE1383">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6A769DF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395F65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B189F5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AA5420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message in line 04?</w:t>
      </w:r>
    </w:p>
    <w:p w14:paraId="40E36262"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E4220E4" w14:textId="77777777" w:rsidR="00FE1383" w:rsidRPr="00DE377E" w:rsidRDefault="00FE1383" w:rsidP="00FE1383">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79F4BC1E" w14:textId="77777777" w:rsidR="00FE1383" w:rsidRPr="00DE377E" w:rsidRDefault="00FE1383" w:rsidP="00FE1383">
      <w:pPr>
        <w:pStyle w:val="NormalWeb"/>
        <w:numPr>
          <w:ilvl w:val="0"/>
          <w:numId w:val="2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3CE1BD51" w14:textId="77777777" w:rsidR="00FE1383" w:rsidRPr="00DE377E" w:rsidRDefault="00FE1383" w:rsidP="00FE1383">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3B288DFD" w14:textId="77777777" w:rsidR="00FE1383" w:rsidRPr="00DE377E" w:rsidRDefault="00FE1383" w:rsidP="00FE1383">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1DDBFA47"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B1D47B1"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4D54193B"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2E58D4A9"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20E32446"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44F352D8"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2</w:t>
      </w:r>
    </w:p>
    <w:p w14:paraId="45BDF1E6"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22F5DEB2"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have the following list structure: </w:t>
      </w:r>
    </w:p>
    <w:p w14:paraId="4D6D19D8" w14:textId="77777777" w:rsidR="00FE1383" w:rsidRPr="00DE377E" w:rsidRDefault="00FE1383" w:rsidP="00FE1383">
      <w:pPr>
        <w:pStyle w:val="NormalWeb"/>
        <w:spacing w:before="0" w:beforeAutospacing="0" w:after="0" w:afterAutospacing="0"/>
        <w:rPr>
          <w:rFonts w:asciiTheme="minorHAnsi" w:hAnsiTheme="minorHAnsi" w:cstheme="minorHAnsi"/>
          <w:b/>
          <w:bCs/>
          <w:sz w:val="28"/>
          <w:szCs w:val="28"/>
        </w:rPr>
      </w:pPr>
      <w:r w:rsidRPr="00DE377E">
        <w:rPr>
          <w:rFonts w:asciiTheme="minorHAnsi" w:hAnsiTheme="minorHAnsi" w:cstheme="minorHAnsi"/>
          <w:sz w:val="28"/>
          <w:szCs w:val="28"/>
        </w:rPr>
        <w:br/>
      </w:r>
      <w:r>
        <w:rPr>
          <w:rFonts w:asciiTheme="minorHAnsi" w:hAnsiTheme="minorHAnsi" w:cstheme="minorHAnsi"/>
          <w:b/>
          <w:bCs/>
          <w:sz w:val="28"/>
          <w:szCs w:val="28"/>
        </w:rPr>
        <w:t>al</w:t>
      </w:r>
      <w:r w:rsidRPr="00DE377E">
        <w:rPr>
          <w:rFonts w:asciiTheme="minorHAnsi" w:hAnsiTheme="minorHAnsi" w:cstheme="minorHAnsi"/>
          <w:b/>
          <w:bCs/>
          <w:sz w:val="28"/>
          <w:szCs w:val="28"/>
        </w:rPr>
        <w:t xml:space="preserve">ph </w:t>
      </w:r>
      <w:r w:rsidRPr="00DE377E">
        <w:rPr>
          <w:rFonts w:asciiTheme="minorHAnsi" w:hAnsiTheme="minorHAnsi" w:cstheme="minorHAnsi"/>
          <w:b/>
          <w:sz w:val="28"/>
          <w:szCs w:val="28"/>
        </w:rPr>
        <w:t xml:space="preserve">= </w:t>
      </w:r>
      <w:r w:rsidRPr="00DE377E">
        <w:rPr>
          <w:rFonts w:asciiTheme="minorHAnsi" w:hAnsiTheme="minorHAnsi" w:cstheme="minorHAnsi"/>
          <w:b/>
          <w:bCs/>
          <w:sz w:val="28"/>
          <w:szCs w:val="28"/>
        </w:rPr>
        <w:t>“abcdefghijklmnopqrstuvwxyz”</w:t>
      </w:r>
    </w:p>
    <w:p w14:paraId="6D8562B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t xml:space="preserve"> </w:t>
      </w: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You need to evaluate the result of performing various slicing operations. </w:t>
      </w:r>
    </w:p>
    <w:p w14:paraId="3129BC6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Match the result to the slicing operation. To answer, drag the appropriate result from the column on the left to its slicing operation on the right. Each result may be used once, more than once, or not at all. </w:t>
      </w:r>
    </w:p>
    <w:p w14:paraId="292CDFA2"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98C1023"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4D53D0B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37B4A6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BE17122"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w:t>
      </w:r>
    </w:p>
    <w:p w14:paraId="22BE15E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15AC549" w14:textId="77777777" w:rsidR="00FE1383" w:rsidRPr="00DE377E" w:rsidRDefault="00FE1383" w:rsidP="00FE1383">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424F6C38" w14:textId="77777777" w:rsidR="00FE1383" w:rsidRPr="00DE377E" w:rsidRDefault="00FE1383" w:rsidP="00FE1383">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7BF76CFE" w14:textId="77777777" w:rsidR="00FE1383" w:rsidRPr="00DE377E" w:rsidRDefault="00FE1383" w:rsidP="00FE1383">
      <w:pPr>
        <w:pStyle w:val="NormalWeb"/>
        <w:numPr>
          <w:ilvl w:val="0"/>
          <w:numId w:val="5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defghijklmno</w:t>
      </w:r>
    </w:p>
    <w:p w14:paraId="5E1D4582" w14:textId="77777777" w:rsidR="00FE1383" w:rsidRPr="00DE377E" w:rsidRDefault="00FE1383" w:rsidP="00FE1383">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2400622C" w14:textId="77777777" w:rsidR="00FE1383" w:rsidRPr="00DE377E" w:rsidRDefault="00FE1383" w:rsidP="00FE1383">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3DC2F293" w14:textId="77777777" w:rsidR="00FE1383" w:rsidRPr="00DE377E" w:rsidRDefault="00FE1383" w:rsidP="00FE1383">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7AE0BAE7" w14:textId="77777777" w:rsidR="00FE1383" w:rsidRPr="00DE377E" w:rsidRDefault="00FE1383" w:rsidP="00FE1383">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1A6F3764" w14:textId="77777777" w:rsidR="00FE1383" w:rsidRPr="00DE377E" w:rsidRDefault="00FE1383" w:rsidP="00FE1383">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37ACBA6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877579B"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568C7E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3]</w:t>
      </w:r>
    </w:p>
    <w:p w14:paraId="6FC8ABD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0767F81" w14:textId="77777777" w:rsidR="00FE1383" w:rsidRPr="00DE377E" w:rsidRDefault="00FE1383" w:rsidP="00FE1383">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5D062425" w14:textId="77777777" w:rsidR="00FE1383" w:rsidRPr="00DE377E" w:rsidRDefault="00FE1383" w:rsidP="00FE1383">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4FA586B1" w14:textId="77777777" w:rsidR="00FE1383" w:rsidRPr="00DE377E" w:rsidRDefault="00FE1383" w:rsidP="00FE1383">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1C2D2525" w14:textId="77777777" w:rsidR="00FE1383" w:rsidRPr="00DE377E" w:rsidRDefault="00FE1383" w:rsidP="00FE1383">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0AF6C50D" w14:textId="77777777" w:rsidR="00FE1383" w:rsidRPr="00DE377E" w:rsidRDefault="00FE1383" w:rsidP="00FE1383">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37F23793" w14:textId="77777777" w:rsidR="00FE1383" w:rsidRPr="00DE377E" w:rsidRDefault="00FE1383" w:rsidP="00FE1383">
      <w:pPr>
        <w:pStyle w:val="NormalWeb"/>
        <w:numPr>
          <w:ilvl w:val="0"/>
          <w:numId w:val="5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dgjm</w:t>
      </w:r>
    </w:p>
    <w:p w14:paraId="624AD08D" w14:textId="77777777" w:rsidR="00FE1383" w:rsidRPr="00DE377E" w:rsidRDefault="00FE1383" w:rsidP="00FE1383">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6B2F9C5E" w14:textId="77777777" w:rsidR="00FE1383" w:rsidRPr="00DE377E" w:rsidRDefault="00FE1383" w:rsidP="00FE1383">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w:t>
      </w:r>
    </w:p>
    <w:p w14:paraId="1C8EB89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A4D1942"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ACEB19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68106E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3]</w:t>
      </w:r>
    </w:p>
    <w:p w14:paraId="6EF2227B" w14:textId="77777777" w:rsidR="00FE1383" w:rsidRPr="00DE377E" w:rsidRDefault="00FE1383" w:rsidP="00FE1383">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5A21B7BA" w14:textId="77777777" w:rsidR="00FE1383" w:rsidRPr="00DE377E" w:rsidRDefault="00FE1383" w:rsidP="00FE1383">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5A923BE7" w14:textId="77777777" w:rsidR="00FE1383" w:rsidRPr="00DE377E" w:rsidRDefault="00FE1383" w:rsidP="00FE1383">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3710E4E2" w14:textId="77777777" w:rsidR="00FE1383" w:rsidRPr="00DE377E" w:rsidRDefault="00FE1383" w:rsidP="00FE1383">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1E299562" w14:textId="77777777" w:rsidR="00FE1383" w:rsidRPr="00DE377E" w:rsidRDefault="00FE1383" w:rsidP="00FE1383">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3C549DEE" w14:textId="77777777" w:rsidR="00FE1383" w:rsidRPr="00DE377E" w:rsidRDefault="00FE1383" w:rsidP="00FE1383">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153B7853" w14:textId="77777777" w:rsidR="00FE1383" w:rsidRPr="00DE377E" w:rsidRDefault="00FE1383" w:rsidP="00FE1383">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2583B8DC" w14:textId="77777777" w:rsidR="00FE1383" w:rsidRPr="00DE377E" w:rsidRDefault="00FE1383" w:rsidP="00FE1383">
      <w:pPr>
        <w:pStyle w:val="NormalWeb"/>
        <w:numPr>
          <w:ilvl w:val="0"/>
          <w:numId w:val="5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w:t>
      </w:r>
    </w:p>
    <w:p w14:paraId="495785F2"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DBA6D5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401163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8BF237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 [15:3:-3]</w:t>
      </w:r>
    </w:p>
    <w:p w14:paraId="47C1398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AC86541" w14:textId="77777777" w:rsidR="00FE1383" w:rsidRPr="00DE377E" w:rsidRDefault="00FE1383" w:rsidP="00FE1383">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54E14275" w14:textId="77777777" w:rsidR="00FE1383" w:rsidRPr="00DE377E" w:rsidRDefault="00FE1383" w:rsidP="00FE1383">
      <w:pPr>
        <w:pStyle w:val="NormalWeb"/>
        <w:numPr>
          <w:ilvl w:val="0"/>
          <w:numId w:val="5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pmjg</w:t>
      </w:r>
    </w:p>
    <w:p w14:paraId="60BF6628" w14:textId="77777777" w:rsidR="00FE1383" w:rsidRPr="00DE377E" w:rsidRDefault="00FE1383" w:rsidP="00FE1383">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29BEFCB3" w14:textId="77777777" w:rsidR="00FE1383" w:rsidRPr="00DE377E" w:rsidRDefault="00FE1383" w:rsidP="00FE1383">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1EF135A6" w14:textId="77777777" w:rsidR="00FE1383" w:rsidRPr="00DE377E" w:rsidRDefault="00FE1383" w:rsidP="00FE1383">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26A3D3E2" w14:textId="77777777" w:rsidR="00FE1383" w:rsidRPr="00DE377E" w:rsidRDefault="00FE1383" w:rsidP="00FE1383">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76044FE1" w14:textId="77777777" w:rsidR="00FE1383" w:rsidRPr="00DE377E" w:rsidRDefault="00FE1383" w:rsidP="00FE1383">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1E794F38" w14:textId="77777777" w:rsidR="00FE1383" w:rsidRPr="00DE377E" w:rsidRDefault="00FE1383" w:rsidP="00FE1383">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2EE0E12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42A456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4B6192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15:3]</w:t>
      </w:r>
    </w:p>
    <w:p w14:paraId="38F09E2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1EF161C" w14:textId="77777777" w:rsidR="00FE1383" w:rsidRPr="00DE377E" w:rsidRDefault="00FE1383" w:rsidP="00FE1383">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4C2FD38A" w14:textId="77777777" w:rsidR="00FE1383" w:rsidRPr="00DE377E" w:rsidRDefault="00FE1383" w:rsidP="00FE1383">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61D324C8" w14:textId="77777777" w:rsidR="00FE1383" w:rsidRPr="00DE377E" w:rsidRDefault="00FE1383" w:rsidP="00FE1383">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7C3700B8" w14:textId="77777777" w:rsidR="00FE1383" w:rsidRPr="00DE377E" w:rsidRDefault="00FE1383" w:rsidP="00FE1383">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65237A8B" w14:textId="77777777" w:rsidR="00FE1383" w:rsidRPr="00DE377E" w:rsidRDefault="00FE1383" w:rsidP="00FE1383">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1D210F53" w14:textId="77777777" w:rsidR="00FE1383" w:rsidRPr="00DE377E" w:rsidRDefault="00FE1383" w:rsidP="00FE1383">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18559B0D" w14:textId="77777777" w:rsidR="00FE1383" w:rsidRPr="00DE377E" w:rsidRDefault="00FE1383" w:rsidP="00FE1383">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272A0888" w14:textId="77777777" w:rsidR="00FE1383" w:rsidRPr="00DE377E" w:rsidRDefault="00FE1383" w:rsidP="00FE1383">
      <w:pPr>
        <w:pStyle w:val="NormalWeb"/>
        <w:numPr>
          <w:ilvl w:val="0"/>
          <w:numId w:val="5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lastRenderedPageBreak/>
        <w:t>""</w:t>
      </w:r>
    </w:p>
    <w:p w14:paraId="129615D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2D070B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180B1E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w:t>
      </w:r>
    </w:p>
    <w:p w14:paraId="31360F8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1FED716" w14:textId="77777777" w:rsidR="00FE1383" w:rsidRPr="00DE377E" w:rsidRDefault="00FE1383" w:rsidP="00FE1383">
      <w:pPr>
        <w:pStyle w:val="NormalWeb"/>
        <w:numPr>
          <w:ilvl w:val="0"/>
          <w:numId w:val="5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zwtqnkheb</w:t>
      </w:r>
    </w:p>
    <w:p w14:paraId="288E1214" w14:textId="77777777" w:rsidR="00FE1383" w:rsidRPr="00DE377E" w:rsidRDefault="00FE1383" w:rsidP="00FE1383">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6D584DC0" w14:textId="77777777" w:rsidR="00FE1383" w:rsidRPr="00DE377E" w:rsidRDefault="00FE1383" w:rsidP="00FE1383">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6FABB057" w14:textId="77777777" w:rsidR="00FE1383" w:rsidRPr="00DE377E" w:rsidRDefault="00FE1383" w:rsidP="00FE1383">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2898E188" w14:textId="77777777" w:rsidR="00FE1383" w:rsidRPr="00DE377E" w:rsidRDefault="00FE1383" w:rsidP="00FE1383">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0C10F5DA" w14:textId="77777777" w:rsidR="00FE1383" w:rsidRPr="00DE377E" w:rsidRDefault="00FE1383" w:rsidP="00FE1383">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01B45EB3" w14:textId="77777777" w:rsidR="00FE1383" w:rsidRPr="00DE377E" w:rsidRDefault="00FE1383" w:rsidP="00FE1383">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7FA1BCD5" w14:textId="77777777" w:rsidR="00FE1383" w:rsidRPr="00DE377E" w:rsidRDefault="00FE1383" w:rsidP="00FE1383">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7AD64657"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9557E6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FDF069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A0BB7A7"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4E914660"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3645C05F"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3</w:t>
      </w:r>
    </w:p>
    <w:p w14:paraId="2CF1BAC7"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50973BF5"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the following code: </w:t>
      </w:r>
    </w:p>
    <w:p w14:paraId="54E413C6" w14:textId="77777777" w:rsidR="00FE1383" w:rsidRPr="00B009AB" w:rsidRDefault="00FE1383" w:rsidP="00FE1383">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B009AB">
        <w:rPr>
          <w:rFonts w:asciiTheme="majorHAnsi" w:hAnsiTheme="majorHAnsi" w:cstheme="minorHAnsi"/>
          <w:bCs/>
          <w:sz w:val="28"/>
          <w:szCs w:val="28"/>
        </w:rPr>
        <w:t xml:space="preserve">a='Configl' </w:t>
      </w:r>
      <w:r w:rsidRPr="00B009AB">
        <w:rPr>
          <w:rFonts w:asciiTheme="majorHAnsi" w:hAnsiTheme="majorHAnsi" w:cstheme="minorHAnsi"/>
          <w:bCs/>
          <w:sz w:val="28"/>
          <w:szCs w:val="28"/>
        </w:rPr>
        <w:br/>
        <w:t xml:space="preserve">print(a) </w:t>
      </w:r>
      <w:r w:rsidRPr="00B009AB">
        <w:rPr>
          <w:rFonts w:asciiTheme="majorHAnsi" w:hAnsiTheme="majorHAnsi" w:cstheme="minorHAnsi"/>
          <w:bCs/>
          <w:sz w:val="28"/>
          <w:szCs w:val="28"/>
        </w:rPr>
        <w:br/>
        <w:t xml:space="preserve">b=a </w:t>
      </w:r>
      <w:r w:rsidRPr="00B009AB">
        <w:rPr>
          <w:rFonts w:asciiTheme="majorHAnsi" w:hAnsiTheme="majorHAnsi" w:cstheme="minorHAnsi"/>
          <w:bCs/>
          <w:sz w:val="28"/>
          <w:szCs w:val="28"/>
        </w:rPr>
        <w:br/>
        <w:t xml:space="preserve">a </w:t>
      </w:r>
      <w:r w:rsidRPr="00B009AB">
        <w:rPr>
          <w:rFonts w:asciiTheme="majorHAnsi" w:hAnsiTheme="majorHAnsi" w:cstheme="minorHAnsi"/>
          <w:sz w:val="28"/>
          <w:szCs w:val="28"/>
        </w:rPr>
        <w:t xml:space="preserve">+  = </w:t>
      </w:r>
      <w:r w:rsidRPr="00B009AB">
        <w:rPr>
          <w:rFonts w:asciiTheme="majorHAnsi" w:hAnsiTheme="majorHAnsi" w:cstheme="minorHAnsi"/>
          <w:bCs/>
          <w:sz w:val="28"/>
          <w:szCs w:val="28"/>
        </w:rPr>
        <w:t xml:space="preserve">Config2 </w:t>
      </w:r>
      <w:r w:rsidRPr="00B009AB">
        <w:rPr>
          <w:rFonts w:asciiTheme="majorHAnsi" w:hAnsiTheme="majorHAnsi" w:cstheme="minorHAnsi"/>
          <w:bCs/>
          <w:sz w:val="28"/>
          <w:szCs w:val="28"/>
        </w:rPr>
        <w:br/>
        <w:t xml:space="preserve">print(a) </w:t>
      </w:r>
      <w:r w:rsidRPr="00B009AB">
        <w:rPr>
          <w:rFonts w:asciiTheme="majorHAnsi" w:hAnsiTheme="majorHAnsi" w:cstheme="minorHAnsi"/>
          <w:bCs/>
          <w:sz w:val="28"/>
          <w:szCs w:val="28"/>
        </w:rPr>
        <w:br/>
        <w:t xml:space="preserve">print(b) </w:t>
      </w:r>
    </w:p>
    <w:p w14:paraId="4CD770BD"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000CEC63"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0AD550C2"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1.  What is displayed after the first print?</w:t>
      </w:r>
    </w:p>
    <w:p w14:paraId="3487DE32" w14:textId="77777777" w:rsidR="00FE1383" w:rsidRPr="00DE377E" w:rsidRDefault="00FE1383" w:rsidP="00FE1383">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lastRenderedPageBreak/>
        <w:t>A.Config1</w:t>
      </w:r>
    </w:p>
    <w:p w14:paraId="5B6402BE" w14:textId="77777777" w:rsidR="00FE1383" w:rsidRPr="00DE377E" w:rsidRDefault="00FE1383" w:rsidP="00FE1383">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nfig1Config2</w:t>
      </w:r>
    </w:p>
    <w:p w14:paraId="26CA0DD7" w14:textId="77777777" w:rsidR="00FE1383" w:rsidRPr="00B009AB" w:rsidRDefault="00FE1383" w:rsidP="00FE1383">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Config2</w:t>
      </w:r>
    </w:p>
    <w:p w14:paraId="3081AA47"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2.  what is displayed after the second print?</w:t>
      </w:r>
    </w:p>
    <w:p w14:paraId="796E2FF8" w14:textId="77777777" w:rsidR="00FE1383" w:rsidRPr="00DE377E" w:rsidRDefault="00FE1383" w:rsidP="00FE1383">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A.Config1</w:t>
      </w:r>
    </w:p>
    <w:p w14:paraId="1333368E" w14:textId="77777777" w:rsidR="00FE1383" w:rsidRPr="00DE377E" w:rsidRDefault="00FE1383" w:rsidP="00FE1383">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onfig1Config2</w:t>
      </w:r>
    </w:p>
    <w:p w14:paraId="2EC0A9FF" w14:textId="77777777" w:rsidR="00FE1383" w:rsidRPr="00B009AB" w:rsidRDefault="00FE1383" w:rsidP="00FE1383">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Config2</w:t>
      </w:r>
    </w:p>
    <w:p w14:paraId="30466F42" w14:textId="77777777" w:rsidR="00FE1383" w:rsidRPr="00DE377E" w:rsidRDefault="00FE1383" w:rsidP="00FE1383">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3.  what is displayed after the third print?</w:t>
      </w:r>
    </w:p>
    <w:p w14:paraId="192705BB" w14:textId="77777777" w:rsidR="00FE1383" w:rsidRPr="00DE377E" w:rsidRDefault="00FE1383" w:rsidP="00FE1383">
      <w:pPr>
        <w:pStyle w:val="NormalWeb"/>
        <w:numPr>
          <w:ilvl w:val="0"/>
          <w:numId w:val="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A.</w:t>
      </w:r>
      <w:r w:rsidRPr="00DE377E">
        <w:rPr>
          <w:rFonts w:asciiTheme="minorHAnsi" w:hAnsiTheme="minorHAnsi" w:cstheme="minorHAnsi"/>
          <w:sz w:val="28"/>
          <w:szCs w:val="28"/>
          <w:highlight w:val="yellow"/>
        </w:rPr>
        <w:t>Config1</w:t>
      </w:r>
    </w:p>
    <w:p w14:paraId="091386BE" w14:textId="77777777" w:rsidR="00FE1383" w:rsidRPr="00DE377E" w:rsidRDefault="00FE1383" w:rsidP="00FE1383">
      <w:pPr>
        <w:pStyle w:val="NormalWeb"/>
        <w:numPr>
          <w:ilvl w:val="0"/>
          <w:numId w:val="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nfig1Config2</w:t>
      </w:r>
    </w:p>
    <w:p w14:paraId="4D24D627" w14:textId="77777777" w:rsidR="00FE1383" w:rsidRPr="00DE377E" w:rsidRDefault="00FE1383" w:rsidP="00FE1383">
      <w:pPr>
        <w:pStyle w:val="NormalWeb"/>
        <w:spacing w:after="240" w:afterAutospacing="0"/>
        <w:rPr>
          <w:rFonts w:asciiTheme="minorHAnsi" w:hAnsiTheme="minorHAnsi"/>
          <w:b/>
          <w:sz w:val="28"/>
          <w:szCs w:val="28"/>
        </w:rPr>
      </w:pPr>
    </w:p>
    <w:p w14:paraId="193879AD"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4</w:t>
      </w:r>
    </w:p>
    <w:p w14:paraId="26A09DB8"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7ACF5456"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7EE365CB"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you w</w:t>
      </w:r>
      <w:r w:rsidRPr="00DE377E">
        <w:rPr>
          <w:rFonts w:asciiTheme="minorHAnsi" w:hAnsiTheme="minorHAnsi" w:cstheme="minorHAnsi"/>
          <w:sz w:val="28"/>
          <w:szCs w:val="28"/>
        </w:rPr>
        <w:t>rite  the following code:</w:t>
      </w:r>
    </w:p>
    <w:p w14:paraId="74C5150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7C3B5BC" w14:textId="77777777" w:rsidR="00FE1383" w:rsidRPr="009E53D8" w:rsidRDefault="00FE1383" w:rsidP="00FE1383">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 1  = [1, 2]</w:t>
      </w:r>
    </w:p>
    <w:p w14:paraId="3A1FB634" w14:textId="77777777" w:rsidR="00FE1383" w:rsidRPr="009E53D8" w:rsidRDefault="00FE1383" w:rsidP="00FE1383">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2  = [3, 4]</w:t>
      </w:r>
    </w:p>
    <w:p w14:paraId="6D9DB89D" w14:textId="77777777" w:rsidR="00FE1383" w:rsidRPr="009E53D8" w:rsidRDefault="00FE1383" w:rsidP="00FE1383">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3  = list_1 + list_2</w:t>
      </w:r>
    </w:p>
    <w:p w14:paraId="56C04310" w14:textId="77777777" w:rsidR="00FE1383" w:rsidRPr="009E53D8" w:rsidRDefault="00FE1383" w:rsidP="00FE1383">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4  = list_3*3</w:t>
      </w:r>
    </w:p>
    <w:p w14:paraId="28D9A989" w14:textId="77777777" w:rsidR="00FE1383" w:rsidRPr="009E53D8" w:rsidRDefault="00FE1383" w:rsidP="00FE1383">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print(list_4)</w:t>
      </w:r>
    </w:p>
    <w:p w14:paraId="4149B5C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3CE5D7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run the  code.</w:t>
      </w:r>
    </w:p>
    <w:p w14:paraId="5EE397F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C497F06"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0A9AEE0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4AA957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F354AB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the output value?</w:t>
      </w:r>
    </w:p>
    <w:p w14:paraId="4A80A08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39A5406" w14:textId="77777777" w:rsidR="00FE1383" w:rsidRPr="00DE377E" w:rsidRDefault="00FE1383" w:rsidP="00FE1383">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1,2], [3,4],[1,2],[3,4],[1,2],[3,4]]</w:t>
      </w:r>
    </w:p>
    <w:p w14:paraId="129637E2" w14:textId="77777777" w:rsidR="00FE1383" w:rsidRPr="00DE377E" w:rsidRDefault="00FE1383" w:rsidP="00FE1383">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2,3,4], [1,2,3,4],[1,2,3,4]]</w:t>
      </w:r>
    </w:p>
    <w:p w14:paraId="27EA9A71" w14:textId="77777777" w:rsidR="00FE1383" w:rsidRPr="00DE377E" w:rsidRDefault="00FE1383" w:rsidP="00FE1383">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3,6,9,12]</w:t>
      </w:r>
    </w:p>
    <w:p w14:paraId="6E33A382" w14:textId="77777777" w:rsidR="00FE1383" w:rsidRPr="00DE377E" w:rsidRDefault="00FE1383" w:rsidP="00FE1383">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1,2,3,4,1,2,3,4,1,2,3,4]</w:t>
      </w:r>
    </w:p>
    <w:p w14:paraId="4E14B6D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BB79028"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1C220289"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5FC7F77E"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5</w:t>
      </w:r>
    </w:p>
    <w:p w14:paraId="156E7FAF"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4B25070F" w14:textId="77777777" w:rsidR="00FE1383"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evaluate the following code: </w:t>
      </w:r>
    </w:p>
    <w:p w14:paraId="668CA3E9" w14:textId="77777777" w:rsidR="00FE1383" w:rsidRPr="009E53D8" w:rsidRDefault="00FE1383" w:rsidP="00FE1383">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9E53D8">
        <w:rPr>
          <w:rFonts w:asciiTheme="majorHAnsi" w:hAnsiTheme="majorHAnsi" w:cstheme="minorHAnsi"/>
          <w:bCs/>
          <w:sz w:val="28"/>
          <w:szCs w:val="28"/>
        </w:rPr>
        <w:t xml:space="preserve">numList  </w:t>
      </w:r>
      <w:r w:rsidRPr="009E53D8">
        <w:rPr>
          <w:rFonts w:asciiTheme="majorHAnsi" w:hAnsiTheme="majorHAnsi" w:cstheme="minorHAnsi"/>
          <w:sz w:val="28"/>
          <w:szCs w:val="28"/>
        </w:rPr>
        <w:t xml:space="preserve">=  </w:t>
      </w:r>
      <w:r w:rsidRPr="009E53D8">
        <w:rPr>
          <w:rFonts w:asciiTheme="majorHAnsi" w:hAnsiTheme="majorHAnsi" w:cstheme="minorHAnsi"/>
          <w:bCs/>
          <w:sz w:val="28"/>
          <w:szCs w:val="28"/>
        </w:rPr>
        <w:t>[0,1,2,3,4]</w:t>
      </w:r>
    </w:p>
    <w:p w14:paraId="3C791D34" w14:textId="77777777" w:rsidR="00FE1383" w:rsidRPr="009E53D8" w:rsidRDefault="00FE1383" w:rsidP="00FE1383">
      <w:pPr>
        <w:pStyle w:val="NormalWeb"/>
        <w:spacing w:before="0" w:beforeAutospacing="0" w:after="0" w:afterAutospacing="0"/>
        <w:rPr>
          <w:rFonts w:asciiTheme="majorHAnsi" w:hAnsiTheme="majorHAnsi" w:cstheme="minorHAnsi"/>
          <w:bCs/>
          <w:sz w:val="28"/>
          <w:szCs w:val="28"/>
        </w:rPr>
      </w:pPr>
      <w:r w:rsidRPr="009E53D8">
        <w:rPr>
          <w:rFonts w:asciiTheme="majorHAnsi" w:hAnsiTheme="majorHAnsi" w:cstheme="minorHAnsi"/>
          <w:bCs/>
          <w:sz w:val="28"/>
          <w:szCs w:val="28"/>
        </w:rPr>
        <w:t xml:space="preserve"> print(5 in numList) </w:t>
      </w:r>
    </w:p>
    <w:p w14:paraId="0D621B87" w14:textId="77777777" w:rsidR="00FE1383" w:rsidRPr="00DE377E" w:rsidRDefault="00FE1383" w:rsidP="00FE1383">
      <w:pPr>
        <w:pStyle w:val="NormalWeb"/>
        <w:spacing w:before="0" w:beforeAutospacing="0" w:after="0" w:afterAutospacing="0"/>
        <w:rPr>
          <w:rFonts w:asciiTheme="minorHAnsi" w:hAnsiTheme="minorHAnsi" w:cstheme="minorHAnsi"/>
          <w:bCs/>
          <w:sz w:val="28"/>
          <w:szCs w:val="28"/>
        </w:rPr>
      </w:pPr>
    </w:p>
    <w:p w14:paraId="07C6B009" w14:textId="77777777" w:rsidR="00FE1383" w:rsidRPr="00DE377E" w:rsidRDefault="00FE1383" w:rsidP="00FE1383">
      <w:pPr>
        <w:spacing w:after="0"/>
        <w:rPr>
          <w:rFonts w:cstheme="minorHAnsi"/>
          <w:b/>
          <w:sz w:val="28"/>
          <w:szCs w:val="28"/>
        </w:rPr>
      </w:pPr>
    </w:p>
    <w:p w14:paraId="6C5C0044"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208316FC" w14:textId="77777777" w:rsidR="00FE1383" w:rsidRPr="00DE377E" w:rsidRDefault="00FE1383" w:rsidP="00FE1383">
      <w:pPr>
        <w:pStyle w:val="NormalWeb"/>
        <w:spacing w:before="0" w:beforeAutospacing="0" w:after="0" w:afterAutospacing="0"/>
        <w:rPr>
          <w:rFonts w:asciiTheme="minorHAnsi" w:hAnsiTheme="minorHAnsi" w:cstheme="minorHAnsi"/>
          <w:bCs/>
          <w:sz w:val="28"/>
          <w:szCs w:val="28"/>
        </w:rPr>
      </w:pPr>
    </w:p>
    <w:p w14:paraId="601572C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What is the output of the print statement? </w:t>
      </w:r>
    </w:p>
    <w:p w14:paraId="31E0FCB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F4C73DE" w14:textId="77777777" w:rsidR="00FE1383" w:rsidRPr="00DE377E" w:rsidRDefault="00FE1383" w:rsidP="00FE1383">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4 </w:t>
      </w:r>
    </w:p>
    <w:p w14:paraId="5305CEA2" w14:textId="77777777" w:rsidR="00FE1383" w:rsidRPr="00DE377E" w:rsidRDefault="00FE1383" w:rsidP="00FE1383">
      <w:pPr>
        <w:pStyle w:val="NormalWeb"/>
        <w:numPr>
          <w:ilvl w:val="0"/>
          <w:numId w:val="1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alse</w:t>
      </w:r>
    </w:p>
    <w:p w14:paraId="20D50587" w14:textId="77777777" w:rsidR="00FE1383" w:rsidRPr="00DE377E" w:rsidRDefault="00FE1383" w:rsidP="00FE1383">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2741DC5E" w14:textId="77777777" w:rsidR="00FE1383" w:rsidRPr="00DE377E" w:rsidRDefault="00FE1383" w:rsidP="00FE1383">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24AFD133"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07F95D35"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04797F44"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6</w:t>
      </w:r>
    </w:p>
    <w:p w14:paraId="44141258"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51108E1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are writing a function that returns the data type of the value that Is passed in. You write the following code. Line numbers are included for reference only.</w:t>
      </w:r>
    </w:p>
    <w:p w14:paraId="0328C7B4" w14:textId="77777777" w:rsidR="00FE1383" w:rsidRPr="009E53D8" w:rsidRDefault="00FE1383" w:rsidP="00FE1383">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9E53D8">
        <w:rPr>
          <w:rFonts w:asciiTheme="majorHAnsi" w:hAnsiTheme="majorHAnsi" w:cstheme="minorHAnsi"/>
          <w:bCs/>
          <w:sz w:val="28"/>
          <w:szCs w:val="28"/>
        </w:rPr>
        <w:t xml:space="preserve">01 </w:t>
      </w:r>
      <w:r w:rsidRPr="009E53D8">
        <w:rPr>
          <w:rFonts w:asciiTheme="majorHAnsi" w:hAnsiTheme="majorHAnsi" w:cstheme="minorHAnsi"/>
          <w:sz w:val="28"/>
          <w:szCs w:val="28"/>
        </w:rPr>
        <w:t xml:space="preserve">def </w:t>
      </w:r>
      <w:r w:rsidRPr="009E53D8">
        <w:rPr>
          <w:rFonts w:asciiTheme="majorHAnsi" w:hAnsiTheme="majorHAnsi" w:cstheme="minorHAnsi"/>
          <w:bCs/>
          <w:sz w:val="28"/>
          <w:szCs w:val="28"/>
        </w:rPr>
        <w:t xml:space="preserve">checkType(value): </w:t>
      </w:r>
      <w:r w:rsidRPr="009E53D8">
        <w:rPr>
          <w:rFonts w:asciiTheme="majorHAnsi" w:hAnsiTheme="majorHAnsi" w:cstheme="minorHAnsi"/>
          <w:bCs/>
          <w:sz w:val="28"/>
          <w:szCs w:val="28"/>
        </w:rPr>
        <w:br/>
        <w:t xml:space="preserve">02 </w:t>
      </w:r>
      <w:r w:rsidRPr="009E53D8">
        <w:rPr>
          <w:rFonts w:asciiTheme="majorHAnsi" w:hAnsiTheme="majorHAnsi" w:cstheme="minorHAnsi"/>
          <w:bCs/>
          <w:sz w:val="28"/>
          <w:szCs w:val="28"/>
        </w:rPr>
        <w:tab/>
      </w:r>
      <w:r w:rsidRPr="009E53D8">
        <w:rPr>
          <w:rFonts w:asciiTheme="majorHAnsi" w:hAnsiTheme="majorHAnsi" w:cstheme="minorHAnsi"/>
          <w:sz w:val="28"/>
          <w:szCs w:val="28"/>
        </w:rPr>
        <w:t xml:space="preserve">dataType </w:t>
      </w:r>
      <w:r w:rsidRPr="009E53D8">
        <w:rPr>
          <w:rFonts w:asciiTheme="majorHAnsi" w:hAnsiTheme="majorHAnsi" w:cstheme="minorHAnsi"/>
          <w:bCs/>
          <w:sz w:val="28"/>
          <w:szCs w:val="28"/>
        </w:rPr>
        <w:t xml:space="preserve">= type(value) </w:t>
      </w:r>
      <w:r w:rsidRPr="009E53D8">
        <w:rPr>
          <w:rFonts w:asciiTheme="majorHAnsi" w:hAnsiTheme="majorHAnsi" w:cstheme="minorHAnsi"/>
          <w:bCs/>
          <w:sz w:val="28"/>
          <w:szCs w:val="28"/>
        </w:rPr>
        <w:br/>
        <w:t xml:space="preserve">03 </w:t>
      </w:r>
      <w:r w:rsidRPr="009E53D8">
        <w:rPr>
          <w:rFonts w:asciiTheme="majorHAnsi" w:hAnsiTheme="majorHAnsi" w:cstheme="minorHAnsi"/>
          <w:bCs/>
          <w:sz w:val="28"/>
          <w:szCs w:val="28"/>
        </w:rPr>
        <w:tab/>
      </w:r>
      <w:r>
        <w:rPr>
          <w:rFonts w:asciiTheme="majorHAnsi" w:hAnsiTheme="majorHAnsi" w:cstheme="minorHAnsi"/>
          <w:bCs/>
          <w:sz w:val="28"/>
          <w:szCs w:val="28"/>
        </w:rPr>
        <w:t xml:space="preserve">return dataType </w:t>
      </w:r>
      <w:r>
        <w:rPr>
          <w:rFonts w:asciiTheme="majorHAnsi" w:hAnsiTheme="majorHAnsi" w:cstheme="minorHAnsi"/>
          <w:bCs/>
          <w:sz w:val="28"/>
          <w:szCs w:val="28"/>
        </w:rPr>
        <w:br/>
        <w:t>04 print(check</w:t>
      </w:r>
      <w:r w:rsidRPr="009E53D8">
        <w:rPr>
          <w:rFonts w:asciiTheme="majorHAnsi" w:hAnsiTheme="majorHAnsi" w:cstheme="minorHAnsi"/>
          <w:bCs/>
          <w:sz w:val="28"/>
          <w:szCs w:val="28"/>
        </w:rPr>
        <w:t xml:space="preserve">Type(True)) </w:t>
      </w:r>
      <w:r w:rsidRPr="009E53D8">
        <w:rPr>
          <w:rFonts w:asciiTheme="majorHAnsi" w:hAnsiTheme="majorHAnsi" w:cstheme="minorHAnsi"/>
          <w:bCs/>
          <w:sz w:val="28"/>
          <w:szCs w:val="28"/>
        </w:rPr>
        <w:br/>
        <w:t xml:space="preserve">05 print(checkType(1.0)) </w:t>
      </w:r>
      <w:r w:rsidRPr="009E53D8">
        <w:rPr>
          <w:rFonts w:asciiTheme="majorHAnsi" w:hAnsiTheme="majorHAnsi" w:cstheme="minorHAnsi"/>
          <w:bCs/>
          <w:sz w:val="28"/>
          <w:szCs w:val="28"/>
        </w:rPr>
        <w:br/>
      </w:r>
      <w:r w:rsidRPr="009E53D8">
        <w:rPr>
          <w:rFonts w:asciiTheme="majorHAnsi" w:hAnsiTheme="majorHAnsi" w:cstheme="minorHAnsi"/>
          <w:bCs/>
          <w:sz w:val="28"/>
          <w:szCs w:val="28"/>
        </w:rPr>
        <w:lastRenderedPageBreak/>
        <w:t xml:space="preserve">06 print (checkType(1)) </w:t>
      </w:r>
      <w:r w:rsidRPr="009E53D8">
        <w:rPr>
          <w:rFonts w:asciiTheme="majorHAnsi" w:hAnsiTheme="majorHAnsi" w:cstheme="minorHAnsi"/>
          <w:bCs/>
          <w:sz w:val="28"/>
          <w:szCs w:val="28"/>
        </w:rPr>
        <w:br/>
        <w:t xml:space="preserve">07 print(checkType("True")) </w:t>
      </w:r>
    </w:p>
    <w:p w14:paraId="4E81FDB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6BEF073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BF56AA7"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1096B33"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016257E7"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4D2DA4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4?</w:t>
      </w:r>
    </w:p>
    <w:p w14:paraId="180C0FAA" w14:textId="77777777" w:rsidR="00FE1383" w:rsidRPr="00DE377E" w:rsidRDefault="00FE1383" w:rsidP="00FE1383">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21C1AB23" w14:textId="77777777" w:rsidR="00FE1383" w:rsidRPr="00DE377E" w:rsidRDefault="00FE1383" w:rsidP="00FE1383">
      <w:pPr>
        <w:pStyle w:val="NormalWeb"/>
        <w:numPr>
          <w:ilvl w:val="0"/>
          <w:numId w:val="1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 'float'&gt;</w:t>
      </w:r>
    </w:p>
    <w:p w14:paraId="1DCF2CA7" w14:textId="77777777" w:rsidR="00FE1383" w:rsidRPr="00DE377E" w:rsidRDefault="00FE1383" w:rsidP="00FE1383">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2FF0D713" w14:textId="77777777" w:rsidR="00FE1383" w:rsidRPr="00DE377E" w:rsidRDefault="00FE1383" w:rsidP="00FE1383">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4577D24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0CAABE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A30637B"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D65148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9D0D39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5?</w:t>
      </w:r>
    </w:p>
    <w:p w14:paraId="1B51EDD9" w14:textId="77777777" w:rsidR="00FE1383" w:rsidRPr="00DE377E" w:rsidRDefault="00FE1383" w:rsidP="00FE1383">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311E54D5" w14:textId="77777777" w:rsidR="00FE1383" w:rsidRPr="00DE377E" w:rsidRDefault="00FE1383" w:rsidP="00FE1383">
      <w:pPr>
        <w:pStyle w:val="NormalWeb"/>
        <w:numPr>
          <w:ilvl w:val="0"/>
          <w:numId w:val="2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 'float'&gt;</w:t>
      </w:r>
    </w:p>
    <w:p w14:paraId="73A92F4A" w14:textId="77777777" w:rsidR="00FE1383" w:rsidRPr="00DE377E" w:rsidRDefault="00FE1383" w:rsidP="00FE1383">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3C8827C3" w14:textId="77777777" w:rsidR="00FE1383" w:rsidRPr="00DE377E" w:rsidRDefault="00FE1383" w:rsidP="00FE1383">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4E6A43A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DB3038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79B87B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4B3703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2E4F94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53BBF9B"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d aat line 06?</w:t>
      </w:r>
    </w:p>
    <w:p w14:paraId="50327A98" w14:textId="77777777" w:rsidR="00FE1383" w:rsidRPr="00DE377E" w:rsidRDefault="00FE1383" w:rsidP="00FE1383">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3B95F887" w14:textId="77777777" w:rsidR="00FE1383" w:rsidRPr="00DE377E" w:rsidRDefault="00FE1383" w:rsidP="00FE1383">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 'float'&gt;</w:t>
      </w:r>
    </w:p>
    <w:p w14:paraId="036C2EAF" w14:textId="77777777" w:rsidR="00FE1383" w:rsidRPr="00DE377E" w:rsidRDefault="00FE1383" w:rsidP="00FE1383">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lt;class'int'&gt;</w:t>
      </w:r>
    </w:p>
    <w:p w14:paraId="6847A8AB" w14:textId="77777777" w:rsidR="00FE1383" w:rsidRPr="00DE377E" w:rsidRDefault="00FE1383" w:rsidP="00FE1383">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201E91B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FC830E1"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E08121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6A9BFF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9370E0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what is printed at line 07?</w:t>
      </w:r>
    </w:p>
    <w:p w14:paraId="3021D01A" w14:textId="77777777" w:rsidR="00FE1383" w:rsidRPr="00DE377E" w:rsidRDefault="00FE1383" w:rsidP="00FE1383">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1C3939B5" w14:textId="77777777" w:rsidR="00FE1383" w:rsidRPr="00DE377E" w:rsidRDefault="00FE1383" w:rsidP="00FE1383">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 'float'&gt;</w:t>
      </w:r>
    </w:p>
    <w:p w14:paraId="5A679A70" w14:textId="77777777" w:rsidR="00FE1383" w:rsidRPr="00DE377E" w:rsidRDefault="00FE1383" w:rsidP="00FE1383">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539C91AE" w14:textId="77777777" w:rsidR="00FE1383" w:rsidRPr="00DE377E" w:rsidRDefault="00FE1383" w:rsidP="00FE1383">
      <w:pPr>
        <w:pStyle w:val="NormalWeb"/>
        <w:numPr>
          <w:ilvl w:val="0"/>
          <w:numId w:val="2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str'&gt;</w:t>
      </w:r>
    </w:p>
    <w:p w14:paraId="388D95A1"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2AB21E07"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0E36B289"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636BE9E4"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7</w:t>
      </w:r>
    </w:p>
    <w:p w14:paraId="3DF8AB8A"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07D9B39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develop a Python application for your company.</w:t>
      </w:r>
    </w:p>
    <w:p w14:paraId="45CA5A67"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You have the following code. line numbers are included for reference only.</w:t>
      </w:r>
    </w:p>
    <w:p w14:paraId="7EFAF901" w14:textId="77777777" w:rsidR="00FE1383" w:rsidRPr="009E53D8" w:rsidRDefault="00FE1383" w:rsidP="00FE1383">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b/>
          <w:sz w:val="28"/>
          <w:szCs w:val="28"/>
        </w:rPr>
        <w:t xml:space="preserve"> </w:t>
      </w:r>
      <w:r w:rsidRPr="00DE377E">
        <w:rPr>
          <w:rFonts w:asciiTheme="minorHAnsi" w:hAnsiTheme="minorHAnsi" w:cstheme="minorHAnsi"/>
          <w:b/>
          <w:sz w:val="28"/>
          <w:szCs w:val="28"/>
        </w:rPr>
        <w:br/>
      </w:r>
      <w:r w:rsidRPr="009E53D8">
        <w:rPr>
          <w:rFonts w:asciiTheme="majorHAnsi" w:hAnsiTheme="majorHAnsi" w:cstheme="minorHAnsi"/>
          <w:bCs/>
          <w:sz w:val="28"/>
          <w:szCs w:val="28"/>
        </w:rPr>
        <w:t xml:space="preserve">01 def main(a,b,c,d): </w:t>
      </w:r>
      <w:r w:rsidRPr="009E53D8">
        <w:rPr>
          <w:rFonts w:asciiTheme="majorHAnsi" w:hAnsiTheme="majorHAnsi" w:cstheme="minorHAnsi"/>
          <w:bCs/>
          <w:sz w:val="28"/>
          <w:szCs w:val="28"/>
        </w:rPr>
        <w:br/>
        <w:t xml:space="preserve">02 </w:t>
      </w:r>
      <w:r w:rsidRPr="009E53D8">
        <w:rPr>
          <w:rFonts w:asciiTheme="majorHAnsi" w:hAnsiTheme="majorHAnsi" w:cstheme="minorHAnsi"/>
          <w:bCs/>
          <w:sz w:val="28"/>
          <w:szCs w:val="28"/>
        </w:rPr>
        <w:tab/>
        <w:t xml:space="preserve">value </w:t>
      </w:r>
      <w:r w:rsidRPr="009E53D8">
        <w:rPr>
          <w:rFonts w:asciiTheme="majorHAnsi" w:hAnsiTheme="majorHAnsi" w:cstheme="minorHAnsi"/>
          <w:sz w:val="28"/>
          <w:szCs w:val="28"/>
        </w:rPr>
        <w:t xml:space="preserve">= </w:t>
      </w:r>
      <w:r w:rsidRPr="009E53D8">
        <w:rPr>
          <w:rFonts w:asciiTheme="majorHAnsi" w:hAnsiTheme="majorHAnsi" w:cstheme="minorHAnsi"/>
          <w:bCs/>
          <w:sz w:val="28"/>
          <w:szCs w:val="28"/>
        </w:rPr>
        <w:t xml:space="preserve">a+b*c-d </w:t>
      </w:r>
      <w:r w:rsidRPr="009E53D8">
        <w:rPr>
          <w:rFonts w:asciiTheme="majorHAnsi" w:hAnsiTheme="majorHAnsi" w:cstheme="minorHAnsi"/>
          <w:bCs/>
          <w:sz w:val="28"/>
          <w:szCs w:val="28"/>
        </w:rPr>
        <w:br/>
        <w:t>03</w:t>
      </w:r>
      <w:r w:rsidRPr="009E53D8">
        <w:rPr>
          <w:rFonts w:asciiTheme="majorHAnsi" w:hAnsiTheme="majorHAnsi" w:cstheme="minorHAnsi"/>
          <w:bCs/>
          <w:sz w:val="28"/>
          <w:szCs w:val="28"/>
        </w:rPr>
        <w:tab/>
        <w:t xml:space="preserve"> return value </w:t>
      </w:r>
    </w:p>
    <w:p w14:paraId="7D2FA88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286124F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1D44DE2"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38BCA062" w14:textId="77777777" w:rsidR="00FE1383" w:rsidRPr="00DE377E" w:rsidRDefault="00FE1383" w:rsidP="00FE1383">
      <w:pPr>
        <w:pStyle w:val="NormalWeb"/>
        <w:spacing w:before="0" w:beforeAutospacing="0" w:after="0" w:afterAutospacing="0"/>
        <w:rPr>
          <w:rFonts w:asciiTheme="minorHAnsi" w:hAnsiTheme="minorHAnsi" w:cstheme="minorHAnsi"/>
          <w:b/>
          <w:sz w:val="28"/>
          <w:szCs w:val="28"/>
        </w:rPr>
      </w:pPr>
    </w:p>
    <w:p w14:paraId="37619BC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part of the expression will be evaluated first?</w:t>
      </w:r>
    </w:p>
    <w:p w14:paraId="36A2FD4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25DABB7F" w14:textId="77777777" w:rsidR="00FE1383" w:rsidRPr="00DE377E" w:rsidRDefault="00FE1383" w:rsidP="00FE1383">
      <w:pPr>
        <w:pStyle w:val="NormalWeb"/>
        <w:numPr>
          <w:ilvl w:val="0"/>
          <w:numId w:val="1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w:t>
      </w:r>
    </w:p>
    <w:p w14:paraId="5357CDE7" w14:textId="77777777" w:rsidR="00FE1383" w:rsidRPr="00DE377E" w:rsidRDefault="00FE1383" w:rsidP="00FE1383">
      <w:pPr>
        <w:pStyle w:val="NormalWeb"/>
        <w:numPr>
          <w:ilvl w:val="0"/>
          <w:numId w:val="1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c</w:t>
      </w:r>
    </w:p>
    <w:p w14:paraId="6A82FDCB" w14:textId="77777777" w:rsidR="00FE1383" w:rsidRPr="00DE377E" w:rsidRDefault="00FE1383" w:rsidP="00FE1383">
      <w:pPr>
        <w:pStyle w:val="NormalWeb"/>
        <w:numPr>
          <w:ilvl w:val="0"/>
          <w:numId w:val="1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c-d</w:t>
      </w:r>
    </w:p>
    <w:p w14:paraId="3E4F3DA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0FCC82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C9802AB"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operation will be evaluated second?</w:t>
      </w:r>
    </w:p>
    <w:p w14:paraId="6EAB4D4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CC0D5F1" w14:textId="77777777" w:rsidR="00FE1383" w:rsidRPr="00DE377E" w:rsidRDefault="00FE1383" w:rsidP="00FE1383">
      <w:pPr>
        <w:pStyle w:val="NormalWeb"/>
        <w:numPr>
          <w:ilvl w:val="0"/>
          <w:numId w:val="1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ddition </w:t>
      </w:r>
    </w:p>
    <w:p w14:paraId="4CDC5218" w14:textId="77777777" w:rsidR="00FE1383" w:rsidRPr="00DE377E" w:rsidRDefault="00FE1383" w:rsidP="00FE1383">
      <w:pPr>
        <w:pStyle w:val="NormalWeb"/>
        <w:numPr>
          <w:ilvl w:val="0"/>
          <w:numId w:val="1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ubtraction</w:t>
      </w:r>
    </w:p>
    <w:p w14:paraId="3B4650D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399089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expression is equivalent to the expression in the function?</w:t>
      </w:r>
    </w:p>
    <w:p w14:paraId="70EAC48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9820957" w14:textId="77777777" w:rsidR="00FE1383" w:rsidRPr="00DE377E" w:rsidRDefault="00FE1383" w:rsidP="00FE1383">
      <w:pPr>
        <w:pStyle w:val="NormalWeb"/>
        <w:numPr>
          <w:ilvl w:val="0"/>
          <w:numId w:val="1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a+b)*(c-d)</w:t>
      </w:r>
    </w:p>
    <w:p w14:paraId="0CAD4585" w14:textId="77777777" w:rsidR="00FE1383" w:rsidRPr="00DE377E" w:rsidRDefault="00FE1383" w:rsidP="00FE1383">
      <w:pPr>
        <w:pStyle w:val="NormalWeb"/>
        <w:numPr>
          <w:ilvl w:val="0"/>
          <w:numId w:val="1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a+(b*c))-d</w:t>
      </w:r>
    </w:p>
    <w:p w14:paraId="6E50BCFB" w14:textId="77777777" w:rsidR="00FE1383" w:rsidRPr="00DE377E" w:rsidRDefault="00FE1383" w:rsidP="00FE1383">
      <w:pPr>
        <w:pStyle w:val="NormalWeb"/>
        <w:numPr>
          <w:ilvl w:val="0"/>
          <w:numId w:val="1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c)-d)</w:t>
      </w:r>
    </w:p>
    <w:p w14:paraId="2A6ED5D5"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790E0E8A"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2B50ACE2"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5105318B"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4F4A7A5C"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77450598"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2DF480D2"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17FEC1A6"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8</w:t>
      </w:r>
    </w:p>
    <w:p w14:paraId="2357AA1D"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7525E5D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Woodgrove Bank must generate a report that shows the average balance for all customers each day. The report must truncate the decimal portion of the balance. </w:t>
      </w:r>
    </w:p>
    <w:p w14:paraId="49EF31A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Which two code segments should you use? Each correct answer presents a complete solution. Choose two. </w:t>
      </w:r>
    </w:p>
    <w:p w14:paraId="78500D7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2213A24"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FC03BA3"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4CBCBDC5"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FC91B6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12E6E9A" w14:textId="77777777" w:rsidR="00FE1383" w:rsidRPr="00DE377E" w:rsidRDefault="00FE1383" w:rsidP="00FE1383">
      <w:pPr>
        <w:pStyle w:val="NormalWeb"/>
        <w:numPr>
          <w:ilvl w:val="0"/>
          <w:numId w:val="1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verage_ba1ance =  total_deposits**number_of_customers </w:t>
      </w:r>
    </w:p>
    <w:p w14:paraId="4D55FEC2" w14:textId="77777777" w:rsidR="00FE1383" w:rsidRPr="00DE377E" w:rsidRDefault="00FE1383" w:rsidP="00FE1383">
      <w:pPr>
        <w:pStyle w:val="NormalWeb"/>
        <w:spacing w:before="0" w:beforeAutospacing="0" w:after="0" w:afterAutospacing="0"/>
        <w:ind w:left="720"/>
        <w:rPr>
          <w:rFonts w:asciiTheme="minorHAnsi" w:hAnsiTheme="minorHAnsi" w:cstheme="minorHAnsi"/>
          <w:sz w:val="28"/>
          <w:szCs w:val="28"/>
        </w:rPr>
      </w:pPr>
    </w:p>
    <w:p w14:paraId="771B3922" w14:textId="77777777" w:rsidR="00FE1383" w:rsidRPr="00DE377E" w:rsidRDefault="00FE1383" w:rsidP="00FE1383">
      <w:pPr>
        <w:pStyle w:val="NormalWeb"/>
        <w:numPr>
          <w:ilvl w:val="0"/>
          <w:numId w:val="1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verage_balance = int(total_deposits/number_of_customers) </w:t>
      </w:r>
      <w:r w:rsidRPr="00DE377E">
        <w:rPr>
          <w:rFonts w:asciiTheme="minorHAnsi" w:hAnsiTheme="minorHAnsi" w:cstheme="minorHAnsi"/>
          <w:sz w:val="28"/>
          <w:szCs w:val="28"/>
          <w:highlight w:val="yellow"/>
        </w:rPr>
        <w:br/>
      </w:r>
    </w:p>
    <w:p w14:paraId="6A6BB354" w14:textId="77777777" w:rsidR="00FE1383" w:rsidRPr="00DE377E" w:rsidRDefault="00FE1383" w:rsidP="00FE1383">
      <w:pPr>
        <w:pStyle w:val="NormalWeb"/>
        <w:numPr>
          <w:ilvl w:val="0"/>
          <w:numId w:val="1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verage_balance = total_deposits//number_of_customers </w:t>
      </w:r>
      <w:r w:rsidRPr="00DE377E">
        <w:rPr>
          <w:rFonts w:asciiTheme="minorHAnsi" w:hAnsiTheme="minorHAnsi" w:cstheme="minorHAnsi"/>
          <w:sz w:val="28"/>
          <w:szCs w:val="28"/>
          <w:highlight w:val="yellow"/>
        </w:rPr>
        <w:br/>
      </w:r>
    </w:p>
    <w:p w14:paraId="40CB7F99" w14:textId="77777777" w:rsidR="00FE1383" w:rsidRPr="00DE377E" w:rsidRDefault="00FE1383" w:rsidP="00FE1383">
      <w:pPr>
        <w:pStyle w:val="NormalWeb"/>
        <w:numPr>
          <w:ilvl w:val="0"/>
          <w:numId w:val="1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verage_balance = float(total_deposits//number_of_customers) </w:t>
      </w:r>
    </w:p>
    <w:p w14:paraId="59EAE181"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22D9F24C"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1E311EAF"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9</w:t>
      </w:r>
    </w:p>
    <w:p w14:paraId="5D72E794"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1C2B07F6"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o perform safe division. </w:t>
      </w:r>
    </w:p>
    <w:p w14:paraId="39DD312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a denominator and numerator are passed to the function and that the denominator is not zero. </w:t>
      </w:r>
    </w:p>
    <w:p w14:paraId="75B25A6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 xml:space="preserve">How should you complete the code? To answer, select the appropriate code segments in the answer area. </w:t>
      </w:r>
    </w:p>
    <w:p w14:paraId="56435A6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0F0807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57DBEB5"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5409FF4B" w14:textId="77777777" w:rsidR="00FE1383" w:rsidRPr="00DE377E" w:rsidRDefault="00FE1383" w:rsidP="00FE1383">
      <w:pPr>
        <w:pStyle w:val="NormalWeb"/>
        <w:spacing w:before="0" w:beforeAutospacing="0" w:after="0" w:afterAutospacing="0"/>
        <w:rPr>
          <w:rFonts w:asciiTheme="minorHAnsi" w:hAnsiTheme="minorHAnsi" w:cstheme="minorHAnsi"/>
          <w:b/>
          <w:sz w:val="28"/>
          <w:szCs w:val="28"/>
        </w:rPr>
      </w:pPr>
    </w:p>
    <w:p w14:paraId="1E93BC69" w14:textId="77777777" w:rsidR="00FE1383" w:rsidRPr="009E53D8" w:rsidRDefault="00FE1383" w:rsidP="00FE1383">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def safe_divide(numerator, denominator):</w:t>
      </w:r>
    </w:p>
    <w:p w14:paraId="24AFCBA8" w14:textId="77777777" w:rsidR="00FE1383" w:rsidRPr="009E53D8" w:rsidRDefault="00FE1383" w:rsidP="00FE1383">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1.......................</w:t>
      </w:r>
    </w:p>
    <w:p w14:paraId="0724B8C3" w14:textId="77777777" w:rsidR="00FE1383" w:rsidRPr="009E53D8" w:rsidRDefault="00FE1383" w:rsidP="00FE1383">
      <w:pPr>
        <w:pStyle w:val="NormalWeb"/>
        <w:spacing w:after="0"/>
        <w:rPr>
          <w:rFonts w:asciiTheme="majorHAnsi" w:hAnsiTheme="majorHAnsi" w:cstheme="minorHAnsi"/>
          <w:sz w:val="28"/>
          <w:szCs w:val="28"/>
        </w:rPr>
      </w:pPr>
    </w:p>
    <w:p w14:paraId="26D0C451" w14:textId="77777777" w:rsidR="00FE1383" w:rsidRPr="009E53D8" w:rsidRDefault="00FE1383" w:rsidP="00FE1383">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print("A required value is missing.")</w:t>
      </w:r>
    </w:p>
    <w:p w14:paraId="32082919" w14:textId="77777777" w:rsidR="00FE1383" w:rsidRPr="009E53D8" w:rsidRDefault="00FE1383" w:rsidP="00FE1383">
      <w:pPr>
        <w:pStyle w:val="NormalWeb"/>
        <w:spacing w:after="0"/>
        <w:rPr>
          <w:rFonts w:asciiTheme="majorHAnsi" w:hAnsiTheme="majorHAnsi" w:cstheme="minorHAnsi"/>
          <w:sz w:val="28"/>
          <w:szCs w:val="28"/>
        </w:rPr>
      </w:pPr>
    </w:p>
    <w:p w14:paraId="7E1D7D78" w14:textId="77777777" w:rsidR="00FE1383" w:rsidRPr="009E53D8" w:rsidRDefault="00FE1383" w:rsidP="00FE1383">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2........................</w:t>
      </w:r>
    </w:p>
    <w:p w14:paraId="4C63592F" w14:textId="77777777" w:rsidR="00FE1383" w:rsidRPr="009E53D8" w:rsidRDefault="00FE1383" w:rsidP="00FE1383">
      <w:pPr>
        <w:pStyle w:val="NormalWeb"/>
        <w:spacing w:after="0"/>
        <w:rPr>
          <w:rFonts w:asciiTheme="majorHAnsi" w:hAnsiTheme="majorHAnsi" w:cstheme="minorHAnsi"/>
          <w:sz w:val="28"/>
          <w:szCs w:val="28"/>
        </w:rPr>
      </w:pPr>
    </w:p>
    <w:p w14:paraId="1A612BD4" w14:textId="77777777" w:rsidR="00FE1383" w:rsidRPr="009E53D8" w:rsidRDefault="00FE1383" w:rsidP="00FE1383">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print("The denominator is zero.")</w:t>
      </w:r>
    </w:p>
    <w:p w14:paraId="1CDB2FFF" w14:textId="77777777" w:rsidR="00FE1383" w:rsidRPr="009E53D8" w:rsidRDefault="00FE1383" w:rsidP="00FE1383">
      <w:pPr>
        <w:pStyle w:val="NormalWeb"/>
        <w:spacing w:after="0"/>
        <w:rPr>
          <w:rFonts w:asciiTheme="majorHAnsi" w:hAnsiTheme="majorHAnsi" w:cstheme="minorHAnsi"/>
          <w:sz w:val="28"/>
          <w:szCs w:val="28"/>
        </w:rPr>
      </w:pPr>
    </w:p>
    <w:p w14:paraId="1FCD0428" w14:textId="77777777" w:rsidR="00FE1383" w:rsidRPr="009E53D8" w:rsidRDefault="00FE1383" w:rsidP="00FE1383">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else:</w:t>
      </w:r>
    </w:p>
    <w:p w14:paraId="1725470E" w14:textId="77777777" w:rsidR="00FE1383" w:rsidRPr="00DE377E" w:rsidRDefault="00FE1383" w:rsidP="00FE1383">
      <w:pPr>
        <w:pStyle w:val="NormalWeb"/>
        <w:spacing w:after="0"/>
        <w:rPr>
          <w:rFonts w:asciiTheme="minorHAnsi" w:hAnsiTheme="minorHAnsi" w:cstheme="minorHAnsi"/>
          <w:b/>
          <w:sz w:val="28"/>
          <w:szCs w:val="28"/>
        </w:rPr>
      </w:pPr>
      <w:r w:rsidRPr="009E53D8">
        <w:rPr>
          <w:rFonts w:asciiTheme="majorHAnsi" w:hAnsiTheme="majorHAnsi" w:cstheme="minorHAnsi"/>
          <w:sz w:val="28"/>
          <w:szCs w:val="28"/>
        </w:rPr>
        <w:tab/>
        <w:t xml:space="preserve"> return numerator /denominator</w:t>
      </w:r>
    </w:p>
    <w:p w14:paraId="0C23935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4BD9483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9B4B30F"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1)  </w:t>
      </w:r>
    </w:p>
    <w:p w14:paraId="5446260F" w14:textId="77777777" w:rsidR="00FE1383" w:rsidRPr="00DE377E" w:rsidRDefault="00FE1383" w:rsidP="00FE1383">
      <w:pPr>
        <w:pStyle w:val="NormalWeb"/>
        <w:numPr>
          <w:ilvl w:val="0"/>
          <w:numId w:val="1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if numerator is None or denominator is None:</w:t>
      </w:r>
    </w:p>
    <w:p w14:paraId="222EDE99" w14:textId="77777777" w:rsidR="00FE1383" w:rsidRPr="00DE377E" w:rsidRDefault="00FE1383" w:rsidP="00FE1383">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is None and denometor is None:</w:t>
      </w:r>
    </w:p>
    <w:p w14:paraId="7B1E628E" w14:textId="77777777" w:rsidR="00FE1383" w:rsidRPr="00DE377E" w:rsidRDefault="00FE1383" w:rsidP="00FE1383">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 None or denominator =None</w:t>
      </w:r>
    </w:p>
    <w:p w14:paraId="57B7CCA8" w14:textId="77777777" w:rsidR="00FE1383" w:rsidRPr="00DE377E" w:rsidRDefault="00FE1383" w:rsidP="00FE1383">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 None and denominator = None:</w:t>
      </w:r>
    </w:p>
    <w:p w14:paraId="4133389A"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650F312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2)</w:t>
      </w:r>
    </w:p>
    <w:p w14:paraId="12DE8542"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7DAAFCC1" w14:textId="77777777" w:rsidR="00FE1383" w:rsidRPr="00DE377E" w:rsidRDefault="00FE1383" w:rsidP="00FE1383">
      <w:pPr>
        <w:pStyle w:val="NormalWeb"/>
        <w:numPr>
          <w:ilvl w:val="0"/>
          <w:numId w:val="1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lastRenderedPageBreak/>
        <w:t>elif denominator ==0:</w:t>
      </w:r>
    </w:p>
    <w:p w14:paraId="23AF78C4" w14:textId="77777777" w:rsidR="00FE1383" w:rsidRPr="00DE377E" w:rsidRDefault="00FE1383" w:rsidP="00FE1383">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 0:</w:t>
      </w:r>
    </w:p>
    <w:p w14:paraId="1DB8CC66" w14:textId="77777777" w:rsidR="00FE1383" w:rsidRPr="00DE377E" w:rsidRDefault="00FE1383" w:rsidP="00FE1383">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0:</w:t>
      </w:r>
    </w:p>
    <w:p w14:paraId="55862CAF" w14:textId="77777777" w:rsidR="00FE1383" w:rsidRPr="00DE377E" w:rsidRDefault="00FE1383" w:rsidP="00FE1383">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in 0:</w:t>
      </w:r>
    </w:p>
    <w:p w14:paraId="176D284B"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1AF7C3E"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543E3CCD"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72AF5BFC"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4C68D8BE" w14:textId="77777777" w:rsidR="00FE1383" w:rsidRPr="00DE377E" w:rsidRDefault="00FE1383" w:rsidP="00FE1383">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40</w:t>
      </w:r>
    </w:p>
    <w:p w14:paraId="6D4FD726"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2AFDBCC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 coworker wrote a program that inputs names into a database. Unfortunately, the program reversed the letters in each name. </w:t>
      </w:r>
    </w:p>
    <w:p w14:paraId="633ED39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write a Python function that outputs the characters in a name in the correct order. </w:t>
      </w:r>
    </w:p>
    <w:p w14:paraId="7C48FAE9"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16CEA46C"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NOTE: Each correct selection is worth one point. </w:t>
      </w:r>
    </w:p>
    <w:p w14:paraId="10868CB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4D20FC5" w14:textId="77777777" w:rsidR="00FE1383" w:rsidRPr="00DE377E" w:rsidRDefault="00FE1383" w:rsidP="00FE1383">
      <w:pPr>
        <w:spacing w:after="0"/>
        <w:rPr>
          <w:rFonts w:cstheme="minorHAnsi"/>
          <w:b/>
          <w:sz w:val="28"/>
          <w:szCs w:val="28"/>
        </w:rPr>
      </w:pPr>
      <w:r w:rsidRPr="00DE377E">
        <w:rPr>
          <w:rFonts w:cstheme="minorHAnsi"/>
          <w:b/>
          <w:sz w:val="28"/>
          <w:szCs w:val="28"/>
        </w:rPr>
        <w:t xml:space="preserve">Answer Area </w:t>
      </w:r>
    </w:p>
    <w:p w14:paraId="59B3BBA0"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F31D8C4" w14:textId="77777777" w:rsidR="00FE1383" w:rsidRPr="00B15CC1" w:rsidRDefault="00FE1383" w:rsidP="00FE1383">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def reverse_name (backwards_name):</w:t>
      </w:r>
    </w:p>
    <w:p w14:paraId="1655C9C5" w14:textId="77777777" w:rsidR="00FE1383" w:rsidRPr="00B15CC1" w:rsidRDefault="00FE1383" w:rsidP="00FE1383">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ward_name = ' '</w:t>
      </w:r>
    </w:p>
    <w:p w14:paraId="742A59FD" w14:textId="77777777" w:rsidR="00FE1383" w:rsidRPr="00B15CC1" w:rsidRDefault="00FE1383" w:rsidP="00FE1383">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 index  in   1............................</w:t>
      </w:r>
    </w:p>
    <w:p w14:paraId="17CB2D6F" w14:textId="77777777" w:rsidR="00FE1383" w:rsidRPr="00B15CC1" w:rsidRDefault="00FE1383" w:rsidP="00FE1383">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ward_name +=  2.............................</w:t>
      </w:r>
    </w:p>
    <w:p w14:paraId="689AABCD" w14:textId="77777777" w:rsidR="00FE1383" w:rsidRPr="00B15CC1" w:rsidRDefault="00FE1383" w:rsidP="00FE1383">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return forward_name</w:t>
      </w:r>
    </w:p>
    <w:p w14:paraId="10BDC552" w14:textId="77777777" w:rsidR="00FE1383" w:rsidRPr="00DE377E" w:rsidRDefault="00FE1383" w:rsidP="00FE1383">
      <w:pPr>
        <w:pStyle w:val="NormalWeb"/>
        <w:spacing w:before="0" w:beforeAutospacing="0" w:after="0" w:afterAutospacing="0"/>
        <w:rPr>
          <w:rFonts w:asciiTheme="minorHAnsi" w:hAnsiTheme="minorHAnsi" w:cstheme="minorHAnsi"/>
          <w:b/>
          <w:sz w:val="28"/>
          <w:szCs w:val="28"/>
        </w:rPr>
      </w:pPr>
      <w:r w:rsidRPr="00B15CC1">
        <w:rPr>
          <w:rFonts w:asciiTheme="majorHAnsi" w:hAnsiTheme="majorHAnsi" w:cstheme="minorHAnsi"/>
          <w:sz w:val="28"/>
          <w:szCs w:val="28"/>
        </w:rPr>
        <w:t>print(reverse_name("leinad")) #test case</w:t>
      </w:r>
    </w:p>
    <w:p w14:paraId="5B479934" w14:textId="77777777" w:rsidR="00FE1383" w:rsidRPr="00DE377E" w:rsidRDefault="00FE1383" w:rsidP="00FE1383">
      <w:pPr>
        <w:pStyle w:val="NormalWeb"/>
        <w:spacing w:before="0" w:beforeAutospacing="0" w:after="0" w:afterAutospacing="0"/>
        <w:rPr>
          <w:rFonts w:asciiTheme="minorHAnsi" w:hAnsiTheme="minorHAnsi" w:cstheme="minorHAnsi"/>
          <w:b/>
          <w:sz w:val="28"/>
          <w:szCs w:val="28"/>
        </w:rPr>
      </w:pPr>
    </w:p>
    <w:p w14:paraId="64CD457E"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31EFD84D"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1</w:t>
      </w:r>
    </w:p>
    <w:p w14:paraId="5949E088" w14:textId="77777777" w:rsidR="00FE1383" w:rsidRPr="00DE377E" w:rsidRDefault="00FE1383" w:rsidP="00FE1383">
      <w:pPr>
        <w:pStyle w:val="NormalWeb"/>
        <w:numPr>
          <w:ilvl w:val="0"/>
          <w:numId w:val="11"/>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ackwards_name:</w:t>
      </w:r>
    </w:p>
    <w:p w14:paraId="0237A417" w14:textId="77777777" w:rsidR="00FE1383" w:rsidRPr="00DE377E" w:rsidRDefault="00FE1383" w:rsidP="00FE1383">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len(backwards_name):</w:t>
      </w:r>
    </w:p>
    <w:p w14:paraId="2B9EC24D" w14:textId="77777777" w:rsidR="00FE1383" w:rsidRPr="00DE377E" w:rsidRDefault="00FE1383" w:rsidP="00FE1383">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ange(0,len(backwards_name)-1):</w:t>
      </w:r>
    </w:p>
    <w:p w14:paraId="0490C371" w14:textId="77777777" w:rsidR="00FE1383" w:rsidRPr="00DE377E" w:rsidRDefault="00FE1383" w:rsidP="00FE1383">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ange(len(backwards_name)-1,-1,-1):</w:t>
      </w:r>
    </w:p>
    <w:p w14:paraId="40A68AC3"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502623F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2</w:t>
      </w:r>
    </w:p>
    <w:p w14:paraId="623EC5B8"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1D3421E0" w14:textId="77777777" w:rsidR="00FE1383" w:rsidRPr="00DE377E" w:rsidRDefault="00FE1383" w:rsidP="00FE1383">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index-1]</w:t>
      </w:r>
    </w:p>
    <w:p w14:paraId="740455C7" w14:textId="77777777" w:rsidR="00FE1383" w:rsidRPr="00DE377E" w:rsidRDefault="00FE1383" w:rsidP="00FE1383">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len(forward_name)-1]</w:t>
      </w:r>
    </w:p>
    <w:p w14:paraId="655BB777" w14:textId="77777777" w:rsidR="00FE1383" w:rsidRPr="00DE377E" w:rsidRDefault="00FE1383" w:rsidP="00FE1383">
      <w:pPr>
        <w:pStyle w:val="NormalWeb"/>
        <w:numPr>
          <w:ilvl w:val="0"/>
          <w:numId w:val="1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ackwards_name[len(backward_name)-len(forward_name)]</w:t>
      </w:r>
    </w:p>
    <w:p w14:paraId="0A9A39F5" w14:textId="77777777" w:rsidR="00FE1383" w:rsidRPr="00DE377E" w:rsidRDefault="00FE1383" w:rsidP="00FE1383">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index]</w:t>
      </w:r>
    </w:p>
    <w:p w14:paraId="59AE2ACB" w14:textId="77777777" w:rsidR="00FE1383" w:rsidRPr="00DE377E" w:rsidRDefault="00FE1383" w:rsidP="00FE1383">
      <w:pPr>
        <w:pStyle w:val="NormalWeb"/>
        <w:spacing w:before="0" w:beforeAutospacing="0" w:after="0" w:afterAutospacing="0"/>
        <w:rPr>
          <w:rFonts w:asciiTheme="minorHAnsi" w:hAnsiTheme="minorHAnsi" w:cstheme="minorHAnsi"/>
          <w:sz w:val="28"/>
          <w:szCs w:val="28"/>
        </w:rPr>
      </w:pPr>
    </w:p>
    <w:p w14:paraId="09AC8FD5" w14:textId="77777777" w:rsidR="00FE1383" w:rsidRPr="00DE377E" w:rsidRDefault="00FE1383" w:rsidP="00FE1383">
      <w:pPr>
        <w:pStyle w:val="NormalWeb"/>
        <w:spacing w:before="0" w:beforeAutospacing="0" w:after="0" w:afterAutospacing="0"/>
        <w:rPr>
          <w:rFonts w:asciiTheme="minorHAnsi" w:hAnsiTheme="minorHAnsi"/>
          <w:b/>
          <w:sz w:val="28"/>
          <w:szCs w:val="28"/>
        </w:rPr>
      </w:pPr>
    </w:p>
    <w:p w14:paraId="3C1688F0" w14:textId="77777777" w:rsidR="00FE1383" w:rsidRPr="00DE377E" w:rsidRDefault="00FE1383" w:rsidP="00FE1383">
      <w:pPr>
        <w:pStyle w:val="NormalWeb"/>
        <w:spacing w:after="240" w:afterAutospacing="0"/>
        <w:rPr>
          <w:rFonts w:asciiTheme="minorHAnsi" w:hAnsiTheme="minorHAnsi"/>
          <w:b/>
          <w:sz w:val="28"/>
          <w:szCs w:val="28"/>
        </w:rPr>
      </w:pPr>
    </w:p>
    <w:p w14:paraId="47903F9F" w14:textId="77777777" w:rsidR="00FE1383" w:rsidRPr="00DE377E" w:rsidRDefault="00FE1383" w:rsidP="00FE1383">
      <w:pPr>
        <w:rPr>
          <w:color w:val="000000" w:themeColor="text1"/>
          <w:sz w:val="28"/>
          <w:szCs w:val="28"/>
          <w:highlight w:val="yellow"/>
        </w:rPr>
      </w:pPr>
    </w:p>
    <w:p w14:paraId="03E587D7" w14:textId="77777777" w:rsidR="00FE1383" w:rsidRPr="00DE377E" w:rsidRDefault="00FE1383" w:rsidP="00FE1383">
      <w:pPr>
        <w:rPr>
          <w:sz w:val="28"/>
          <w:szCs w:val="28"/>
        </w:rPr>
      </w:pPr>
    </w:p>
    <w:p w14:paraId="1798E4C0" w14:textId="77777777" w:rsidR="00FE1383" w:rsidRPr="00DE377E" w:rsidRDefault="00FE1383" w:rsidP="00FE1383">
      <w:pPr>
        <w:rPr>
          <w:b/>
          <w:sz w:val="28"/>
          <w:szCs w:val="28"/>
        </w:rPr>
      </w:pPr>
    </w:p>
    <w:p w14:paraId="5F8C6294" w14:textId="77777777" w:rsidR="00FE1383" w:rsidRPr="00DE377E" w:rsidRDefault="00FE1383" w:rsidP="00FE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27AEB6E3" w14:textId="77777777" w:rsidR="00551902" w:rsidRPr="00DE377E" w:rsidRDefault="00551902" w:rsidP="00551902">
      <w:pPr>
        <w:rPr>
          <w:color w:val="000000" w:themeColor="text1"/>
          <w:sz w:val="28"/>
          <w:szCs w:val="28"/>
          <w:highlight w:val="yellow"/>
        </w:rPr>
      </w:pPr>
    </w:p>
    <w:p w14:paraId="74AAE440" w14:textId="77777777" w:rsidR="00551902" w:rsidRPr="00DE377E" w:rsidRDefault="00551902" w:rsidP="00551902">
      <w:pPr>
        <w:rPr>
          <w:sz w:val="28"/>
          <w:szCs w:val="28"/>
        </w:rPr>
      </w:pPr>
    </w:p>
    <w:p w14:paraId="3E47A444" w14:textId="77777777" w:rsidR="00FB1CB1" w:rsidRPr="00FB1CB1" w:rsidRDefault="00FB1CB1" w:rsidP="00FB1CB1">
      <w:pPr>
        <w:rPr>
          <w:b/>
          <w:sz w:val="28"/>
          <w:szCs w:val="28"/>
        </w:rPr>
      </w:pPr>
      <w:r w:rsidRPr="00FB1CB1">
        <w:rPr>
          <w:b/>
          <w:sz w:val="28"/>
          <w:szCs w:val="28"/>
        </w:rPr>
        <w:t>1] python program to count even and odd numbers in a list.</w:t>
      </w:r>
    </w:p>
    <w:p w14:paraId="5D758C42" w14:textId="77777777" w:rsidR="00FB1CB1" w:rsidRPr="00FB1CB1" w:rsidRDefault="00FB1CB1" w:rsidP="00FB1CB1">
      <w:pPr>
        <w:rPr>
          <w:b/>
          <w:sz w:val="28"/>
          <w:szCs w:val="28"/>
        </w:rPr>
      </w:pPr>
      <w:r w:rsidRPr="00FB1CB1">
        <w:rPr>
          <w:b/>
          <w:sz w:val="28"/>
          <w:szCs w:val="28"/>
        </w:rPr>
        <w:t>2]python program to check if a string contains any special character.</w:t>
      </w:r>
    </w:p>
    <w:p w14:paraId="0192ABBA" w14:textId="77777777" w:rsidR="00FB1CB1" w:rsidRPr="00FB1CB1" w:rsidRDefault="00FB1CB1" w:rsidP="00FB1CB1">
      <w:pPr>
        <w:rPr>
          <w:b/>
          <w:sz w:val="28"/>
          <w:szCs w:val="28"/>
        </w:rPr>
      </w:pPr>
      <w:r w:rsidRPr="00FB1CB1">
        <w:rPr>
          <w:b/>
          <w:sz w:val="28"/>
          <w:szCs w:val="28"/>
        </w:rPr>
        <w:t>3]python program to convert time from 12 hour to 24 hour format.</w:t>
      </w:r>
    </w:p>
    <w:p w14:paraId="72D2B9B0" w14:textId="77777777" w:rsidR="00FB1CB1" w:rsidRPr="00FB1CB1" w:rsidRDefault="00FB1CB1" w:rsidP="00FB1CB1">
      <w:pPr>
        <w:rPr>
          <w:b/>
          <w:sz w:val="28"/>
          <w:szCs w:val="28"/>
        </w:rPr>
      </w:pPr>
      <w:r w:rsidRPr="00FB1CB1">
        <w:rPr>
          <w:b/>
          <w:sz w:val="28"/>
          <w:szCs w:val="28"/>
        </w:rPr>
        <w:t>4]python programs for merging two dictionaries.</w:t>
      </w:r>
    </w:p>
    <w:p w14:paraId="192A7AD8" w14:textId="77777777" w:rsidR="00FB1CB1" w:rsidRPr="00FB1CB1" w:rsidRDefault="00FB1CB1" w:rsidP="00FB1CB1">
      <w:pPr>
        <w:rPr>
          <w:b/>
          <w:sz w:val="28"/>
          <w:szCs w:val="28"/>
        </w:rPr>
      </w:pPr>
      <w:r w:rsidRPr="00FB1CB1">
        <w:rPr>
          <w:b/>
          <w:sz w:val="28"/>
          <w:szCs w:val="28"/>
        </w:rPr>
        <w:t>5]check for URL in a string.</w:t>
      </w:r>
    </w:p>
    <w:p w14:paraId="0DB770B0" w14:textId="77777777" w:rsidR="00FB1CB1" w:rsidRPr="00FB1CB1" w:rsidRDefault="00FB1CB1" w:rsidP="00FB1CB1">
      <w:pPr>
        <w:rPr>
          <w:b/>
          <w:sz w:val="28"/>
          <w:szCs w:val="28"/>
        </w:rPr>
      </w:pPr>
      <w:r w:rsidRPr="00FB1CB1">
        <w:rPr>
          <w:b/>
          <w:sz w:val="28"/>
          <w:szCs w:val="28"/>
        </w:rPr>
        <w:t>6]sort the values of first list using second list.</w:t>
      </w:r>
    </w:p>
    <w:p w14:paraId="516AB69A" w14:textId="77777777" w:rsidR="00FB1CB1" w:rsidRPr="00FB1CB1" w:rsidRDefault="00FB1CB1" w:rsidP="00FB1CB1">
      <w:pPr>
        <w:rPr>
          <w:b/>
          <w:sz w:val="28"/>
          <w:szCs w:val="28"/>
        </w:rPr>
      </w:pPr>
      <w:r w:rsidRPr="00FB1CB1">
        <w:rPr>
          <w:b/>
          <w:sz w:val="28"/>
          <w:szCs w:val="28"/>
        </w:rPr>
        <w:t>7]python program to print emojis.</w:t>
      </w:r>
    </w:p>
    <w:p w14:paraId="05EC014C" w14:textId="1A2C18EE" w:rsidR="00FB1CB1" w:rsidRPr="00FB1CB1" w:rsidRDefault="00FB1CB1" w:rsidP="00FB1CB1">
      <w:pPr>
        <w:rPr>
          <w:b/>
          <w:sz w:val="28"/>
          <w:szCs w:val="28"/>
        </w:rPr>
      </w:pPr>
      <w:r w:rsidRPr="00FB1CB1">
        <w:rPr>
          <w:b/>
          <w:sz w:val="28"/>
          <w:szCs w:val="28"/>
        </w:rPr>
        <w:t>8]program to find the most occu</w:t>
      </w:r>
      <w:r>
        <w:rPr>
          <w:b/>
          <w:sz w:val="28"/>
          <w:szCs w:val="28"/>
        </w:rPr>
        <w:t>r</w:t>
      </w:r>
      <w:r w:rsidRPr="00FB1CB1">
        <w:rPr>
          <w:b/>
          <w:sz w:val="28"/>
          <w:szCs w:val="28"/>
        </w:rPr>
        <w:t>ring character and its count.</w:t>
      </w:r>
    </w:p>
    <w:p w14:paraId="5B035785" w14:textId="77777777" w:rsidR="00551902" w:rsidRPr="00DE377E" w:rsidRDefault="00551902" w:rsidP="00551902">
      <w:pPr>
        <w:rPr>
          <w:b/>
          <w:sz w:val="28"/>
          <w:szCs w:val="28"/>
        </w:rPr>
      </w:pPr>
    </w:p>
    <w:p w14:paraId="2A41754A"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2C3D67E8" w14:textId="77777777" w:rsidR="00551902" w:rsidRPr="00993332" w:rsidRDefault="00551902" w:rsidP="00551902">
      <w:pPr>
        <w:pStyle w:val="ListParagraph"/>
        <w:spacing w:after="0"/>
        <w:rPr>
          <w:rFonts w:cstheme="minorHAnsi"/>
          <w:sz w:val="24"/>
          <w:szCs w:val="24"/>
        </w:rPr>
      </w:pPr>
    </w:p>
    <w:sectPr w:rsidR="00551902" w:rsidRPr="00993332" w:rsidSect="00D41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EDC"/>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2A89"/>
    <w:multiLevelType w:val="hybridMultilevel"/>
    <w:tmpl w:val="20D05824"/>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2075"/>
    <w:multiLevelType w:val="hybridMultilevel"/>
    <w:tmpl w:val="D22C7852"/>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26862"/>
    <w:multiLevelType w:val="hybridMultilevel"/>
    <w:tmpl w:val="5D56373E"/>
    <w:lvl w:ilvl="0" w:tplc="4A34FF4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B35E1"/>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77316"/>
    <w:multiLevelType w:val="hybridMultilevel"/>
    <w:tmpl w:val="F4DEA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55D1"/>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F5C5A"/>
    <w:multiLevelType w:val="hybridMultilevel"/>
    <w:tmpl w:val="384E5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B594C"/>
    <w:multiLevelType w:val="hybridMultilevel"/>
    <w:tmpl w:val="22768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875CD"/>
    <w:multiLevelType w:val="hybridMultilevel"/>
    <w:tmpl w:val="25E2A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3150F"/>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11A1E"/>
    <w:multiLevelType w:val="hybridMultilevel"/>
    <w:tmpl w:val="5CF20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60CC2"/>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D6680"/>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E478F"/>
    <w:multiLevelType w:val="hybridMultilevel"/>
    <w:tmpl w:val="23608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62B6A"/>
    <w:multiLevelType w:val="hybridMultilevel"/>
    <w:tmpl w:val="CD32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64D16"/>
    <w:multiLevelType w:val="hybridMultilevel"/>
    <w:tmpl w:val="1D187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403F2"/>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95855"/>
    <w:multiLevelType w:val="hybridMultilevel"/>
    <w:tmpl w:val="F4C85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24781"/>
    <w:multiLevelType w:val="hybridMultilevel"/>
    <w:tmpl w:val="C720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50BC6"/>
    <w:multiLevelType w:val="hybridMultilevel"/>
    <w:tmpl w:val="AFF021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A901F7"/>
    <w:multiLevelType w:val="hybridMultilevel"/>
    <w:tmpl w:val="FE024C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E85932"/>
    <w:multiLevelType w:val="hybridMultilevel"/>
    <w:tmpl w:val="2FB0C8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AE7A1E"/>
    <w:multiLevelType w:val="hybridMultilevel"/>
    <w:tmpl w:val="5502A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C49B5"/>
    <w:multiLevelType w:val="hybridMultilevel"/>
    <w:tmpl w:val="F3C6AA6C"/>
    <w:lvl w:ilvl="0" w:tplc="04C65D48">
      <w:start w:val="1"/>
      <w:numFmt w:val="upperLetter"/>
      <w:lvlText w:val="%1."/>
      <w:lvlJc w:val="left"/>
      <w:pPr>
        <w:ind w:left="78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15FA4703"/>
    <w:multiLevelType w:val="hybridMultilevel"/>
    <w:tmpl w:val="E6421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D43973"/>
    <w:multiLevelType w:val="hybridMultilevel"/>
    <w:tmpl w:val="5A644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462C3F"/>
    <w:multiLevelType w:val="hybridMultilevel"/>
    <w:tmpl w:val="563C9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519AE"/>
    <w:multiLevelType w:val="hybridMultilevel"/>
    <w:tmpl w:val="49B4D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95774"/>
    <w:multiLevelType w:val="hybridMultilevel"/>
    <w:tmpl w:val="B91A9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08326A"/>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8F577A"/>
    <w:multiLevelType w:val="hybridMultilevel"/>
    <w:tmpl w:val="60EA5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D15F2"/>
    <w:multiLevelType w:val="hybridMultilevel"/>
    <w:tmpl w:val="43348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15E8D"/>
    <w:multiLevelType w:val="hybridMultilevel"/>
    <w:tmpl w:val="15F0E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6E2"/>
    <w:multiLevelType w:val="hybridMultilevel"/>
    <w:tmpl w:val="4C0E0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D05A1"/>
    <w:multiLevelType w:val="hybridMultilevel"/>
    <w:tmpl w:val="3F004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175704"/>
    <w:multiLevelType w:val="hybridMultilevel"/>
    <w:tmpl w:val="00422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62345"/>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67E08"/>
    <w:multiLevelType w:val="hybridMultilevel"/>
    <w:tmpl w:val="BE6A6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8226E4"/>
    <w:multiLevelType w:val="hybridMultilevel"/>
    <w:tmpl w:val="5426B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594D10"/>
    <w:multiLevelType w:val="hybridMultilevel"/>
    <w:tmpl w:val="32C8A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8A13C5"/>
    <w:multiLevelType w:val="hybridMultilevel"/>
    <w:tmpl w:val="43BE1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614C21"/>
    <w:multiLevelType w:val="hybridMultilevel"/>
    <w:tmpl w:val="857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642E1"/>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3E3C1C"/>
    <w:multiLevelType w:val="hybridMultilevel"/>
    <w:tmpl w:val="8CC4D26C"/>
    <w:lvl w:ilvl="0" w:tplc="8CC28C16">
      <w:start w:val="1"/>
      <w:numFmt w:val="upperLetter"/>
      <w:lvlText w:val="%1."/>
      <w:lvlJc w:val="left"/>
      <w:pPr>
        <w:ind w:left="1440" w:hanging="360"/>
      </w:pPr>
      <w:rPr>
        <w:rFonts w:ascii="Helvetica, sans-serif" w:hAnsi="Helvetica, sans-serif" w:cs="Times New Roman"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F7F49A9"/>
    <w:multiLevelType w:val="hybridMultilevel"/>
    <w:tmpl w:val="4CB8C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A17AC3"/>
    <w:multiLevelType w:val="hybridMultilevel"/>
    <w:tmpl w:val="AA343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3E6610"/>
    <w:multiLevelType w:val="hybridMultilevel"/>
    <w:tmpl w:val="6FEC36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4293E63"/>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445EFC"/>
    <w:multiLevelType w:val="hybridMultilevel"/>
    <w:tmpl w:val="B0787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E14708"/>
    <w:multiLevelType w:val="hybridMultilevel"/>
    <w:tmpl w:val="97C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2D34F4"/>
    <w:multiLevelType w:val="hybridMultilevel"/>
    <w:tmpl w:val="A2924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E66F56"/>
    <w:multiLevelType w:val="hybridMultilevel"/>
    <w:tmpl w:val="2EB06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4C364F"/>
    <w:multiLevelType w:val="hybridMultilevel"/>
    <w:tmpl w:val="7D78F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736C2D"/>
    <w:multiLevelType w:val="hybridMultilevel"/>
    <w:tmpl w:val="9F367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C279A"/>
    <w:multiLevelType w:val="hybridMultilevel"/>
    <w:tmpl w:val="E5E41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4B4225"/>
    <w:multiLevelType w:val="hybridMultilevel"/>
    <w:tmpl w:val="A8009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D21E78"/>
    <w:multiLevelType w:val="hybridMultilevel"/>
    <w:tmpl w:val="7A42D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78694D"/>
    <w:multiLevelType w:val="hybridMultilevel"/>
    <w:tmpl w:val="DCB48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5C6A2D"/>
    <w:multiLevelType w:val="hybridMultilevel"/>
    <w:tmpl w:val="B58C4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881C53"/>
    <w:multiLevelType w:val="hybridMultilevel"/>
    <w:tmpl w:val="98E40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04248C"/>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D859EA"/>
    <w:multiLevelType w:val="hybridMultilevel"/>
    <w:tmpl w:val="6818B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1D30B9"/>
    <w:multiLevelType w:val="hybridMultilevel"/>
    <w:tmpl w:val="D81C4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AB70AF"/>
    <w:multiLevelType w:val="hybridMultilevel"/>
    <w:tmpl w:val="2E4C9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1324F0"/>
    <w:multiLevelType w:val="hybridMultilevel"/>
    <w:tmpl w:val="662C1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376B41"/>
    <w:multiLevelType w:val="hybridMultilevel"/>
    <w:tmpl w:val="C720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600EAF"/>
    <w:multiLevelType w:val="hybridMultilevel"/>
    <w:tmpl w:val="0E543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40434D"/>
    <w:multiLevelType w:val="hybridMultilevel"/>
    <w:tmpl w:val="31865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357763"/>
    <w:multiLevelType w:val="hybridMultilevel"/>
    <w:tmpl w:val="A7E21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577FD8"/>
    <w:multiLevelType w:val="hybridMultilevel"/>
    <w:tmpl w:val="A92ED8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53C5A75"/>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1E24F5"/>
    <w:multiLevelType w:val="hybridMultilevel"/>
    <w:tmpl w:val="12CA24AE"/>
    <w:lvl w:ilvl="0" w:tplc="04C65D48">
      <w:start w:val="1"/>
      <w:numFmt w:val="upperLetter"/>
      <w:lvlText w:val="%1."/>
      <w:lvlJc w:val="lef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B268A4"/>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DF7EF4"/>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FC07D4"/>
    <w:multiLevelType w:val="hybridMultilevel"/>
    <w:tmpl w:val="E1507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810D2E"/>
    <w:multiLevelType w:val="hybridMultilevel"/>
    <w:tmpl w:val="A5EE4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D10100"/>
    <w:multiLevelType w:val="hybridMultilevel"/>
    <w:tmpl w:val="7D98D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74786C"/>
    <w:multiLevelType w:val="hybridMultilevel"/>
    <w:tmpl w:val="31141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FC51F4"/>
    <w:multiLevelType w:val="hybridMultilevel"/>
    <w:tmpl w:val="8160A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7455E0"/>
    <w:multiLevelType w:val="hybridMultilevel"/>
    <w:tmpl w:val="FB164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8D70AD"/>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A10A08"/>
    <w:multiLevelType w:val="hybridMultilevel"/>
    <w:tmpl w:val="EF52C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C31F13"/>
    <w:multiLevelType w:val="hybridMultilevel"/>
    <w:tmpl w:val="B2BA3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E83661"/>
    <w:multiLevelType w:val="hybridMultilevel"/>
    <w:tmpl w:val="D136908A"/>
    <w:lvl w:ilvl="0" w:tplc="886C41E2">
      <w:start w:val="1"/>
      <w:numFmt w:val="upperLetter"/>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5" w15:restartNumberingAfterBreak="0">
    <w:nsid w:val="4D753FC9"/>
    <w:multiLevelType w:val="hybridMultilevel"/>
    <w:tmpl w:val="A2D43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BD13E3"/>
    <w:multiLevelType w:val="hybridMultilevel"/>
    <w:tmpl w:val="5DA4B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893651"/>
    <w:multiLevelType w:val="hybridMultilevel"/>
    <w:tmpl w:val="16320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E000EF"/>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174E0E"/>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602797"/>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917585"/>
    <w:multiLevelType w:val="hybridMultilevel"/>
    <w:tmpl w:val="7C4E4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D92AB2"/>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BA6EA9"/>
    <w:multiLevelType w:val="hybridMultilevel"/>
    <w:tmpl w:val="3ECCA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872C86"/>
    <w:multiLevelType w:val="hybridMultilevel"/>
    <w:tmpl w:val="6B3E8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191554"/>
    <w:multiLevelType w:val="hybridMultilevel"/>
    <w:tmpl w:val="F2BA7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2D782D"/>
    <w:multiLevelType w:val="hybridMultilevel"/>
    <w:tmpl w:val="5E565CF2"/>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15:restartNumberingAfterBreak="0">
    <w:nsid w:val="569961EE"/>
    <w:multiLevelType w:val="hybridMultilevel"/>
    <w:tmpl w:val="4AFAF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284DD3"/>
    <w:multiLevelType w:val="hybridMultilevel"/>
    <w:tmpl w:val="14705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CF3E2E"/>
    <w:multiLevelType w:val="hybridMultilevel"/>
    <w:tmpl w:val="710C7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F75255"/>
    <w:multiLevelType w:val="hybridMultilevel"/>
    <w:tmpl w:val="36385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5718DB"/>
    <w:multiLevelType w:val="hybridMultilevel"/>
    <w:tmpl w:val="79AA0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5D5880"/>
    <w:multiLevelType w:val="hybridMultilevel"/>
    <w:tmpl w:val="CCE88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8D1786"/>
    <w:multiLevelType w:val="hybridMultilevel"/>
    <w:tmpl w:val="6994B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F7065E"/>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702831"/>
    <w:multiLevelType w:val="hybridMultilevel"/>
    <w:tmpl w:val="47063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F1375C"/>
    <w:multiLevelType w:val="hybridMultilevel"/>
    <w:tmpl w:val="E4ECE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9D71BB"/>
    <w:multiLevelType w:val="hybridMultilevel"/>
    <w:tmpl w:val="DF3A5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C56D4C"/>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E7538B"/>
    <w:multiLevelType w:val="hybridMultilevel"/>
    <w:tmpl w:val="75E69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FA2F2A"/>
    <w:multiLevelType w:val="hybridMultilevel"/>
    <w:tmpl w:val="4CB8C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235202"/>
    <w:multiLevelType w:val="hybridMultilevel"/>
    <w:tmpl w:val="B8900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5046DD"/>
    <w:multiLevelType w:val="hybridMultilevel"/>
    <w:tmpl w:val="4CB8C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205EBF"/>
    <w:multiLevelType w:val="hybridMultilevel"/>
    <w:tmpl w:val="213682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961AF9"/>
    <w:multiLevelType w:val="hybridMultilevel"/>
    <w:tmpl w:val="0C265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4978F1"/>
    <w:multiLevelType w:val="hybridMultilevel"/>
    <w:tmpl w:val="2BBE7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162C61"/>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2A33BA"/>
    <w:multiLevelType w:val="hybridMultilevel"/>
    <w:tmpl w:val="268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3F0B1C"/>
    <w:multiLevelType w:val="hybridMultilevel"/>
    <w:tmpl w:val="42529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762A83"/>
    <w:multiLevelType w:val="hybridMultilevel"/>
    <w:tmpl w:val="6298C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2F40E6"/>
    <w:multiLevelType w:val="hybridMultilevel"/>
    <w:tmpl w:val="E5685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BF5744"/>
    <w:multiLevelType w:val="hybridMultilevel"/>
    <w:tmpl w:val="0FDE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5F6DCA"/>
    <w:multiLevelType w:val="hybridMultilevel"/>
    <w:tmpl w:val="60E49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7D55B2"/>
    <w:multiLevelType w:val="hybridMultilevel"/>
    <w:tmpl w:val="A8160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944347"/>
    <w:multiLevelType w:val="hybridMultilevel"/>
    <w:tmpl w:val="01265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610A1D"/>
    <w:multiLevelType w:val="hybridMultilevel"/>
    <w:tmpl w:val="743A5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EE1711"/>
    <w:multiLevelType w:val="hybridMultilevel"/>
    <w:tmpl w:val="292E2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590179"/>
    <w:multiLevelType w:val="hybridMultilevel"/>
    <w:tmpl w:val="3FC6D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717764"/>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A30063"/>
    <w:multiLevelType w:val="hybridMultilevel"/>
    <w:tmpl w:val="086A1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3C40A0E"/>
    <w:multiLevelType w:val="hybridMultilevel"/>
    <w:tmpl w:val="E370F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120C67"/>
    <w:multiLevelType w:val="hybridMultilevel"/>
    <w:tmpl w:val="C220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300B10"/>
    <w:multiLevelType w:val="hybridMultilevel"/>
    <w:tmpl w:val="C720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2B14B5"/>
    <w:multiLevelType w:val="hybridMultilevel"/>
    <w:tmpl w:val="2820A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806F87"/>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A27D9B"/>
    <w:multiLevelType w:val="hybridMultilevel"/>
    <w:tmpl w:val="E6645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EA2E42"/>
    <w:multiLevelType w:val="hybridMultilevel"/>
    <w:tmpl w:val="8C5E6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536DDA"/>
    <w:multiLevelType w:val="hybridMultilevel"/>
    <w:tmpl w:val="4CAA8A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7670E60"/>
    <w:multiLevelType w:val="hybridMultilevel"/>
    <w:tmpl w:val="65829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30107B"/>
    <w:multiLevelType w:val="hybridMultilevel"/>
    <w:tmpl w:val="F0769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437AE8"/>
    <w:multiLevelType w:val="hybridMultilevel"/>
    <w:tmpl w:val="E1BA2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801ABA"/>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062959"/>
    <w:multiLevelType w:val="hybridMultilevel"/>
    <w:tmpl w:val="66BCC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BF783F"/>
    <w:multiLevelType w:val="hybridMultilevel"/>
    <w:tmpl w:val="C2582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2F1CC5"/>
    <w:multiLevelType w:val="hybridMultilevel"/>
    <w:tmpl w:val="D6EEF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360920"/>
    <w:multiLevelType w:val="hybridMultilevel"/>
    <w:tmpl w:val="8AE01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A05416"/>
    <w:multiLevelType w:val="hybridMultilevel"/>
    <w:tmpl w:val="1B420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76729D"/>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3047C6"/>
    <w:multiLevelType w:val="hybridMultilevel"/>
    <w:tmpl w:val="77928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792BE0"/>
    <w:multiLevelType w:val="hybridMultilevel"/>
    <w:tmpl w:val="EC60C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B37B32"/>
    <w:multiLevelType w:val="hybridMultilevel"/>
    <w:tmpl w:val="F6862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106"/>
  </w:num>
  <w:num w:numId="3">
    <w:abstractNumId w:val="114"/>
  </w:num>
  <w:num w:numId="4">
    <w:abstractNumId w:val="125"/>
  </w:num>
  <w:num w:numId="5">
    <w:abstractNumId w:val="87"/>
  </w:num>
  <w:num w:numId="6">
    <w:abstractNumId w:val="74"/>
  </w:num>
  <w:num w:numId="7">
    <w:abstractNumId w:val="30"/>
  </w:num>
  <w:num w:numId="8">
    <w:abstractNumId w:val="90"/>
  </w:num>
  <w:num w:numId="9">
    <w:abstractNumId w:val="4"/>
  </w:num>
  <w:num w:numId="10">
    <w:abstractNumId w:val="94"/>
  </w:num>
  <w:num w:numId="11">
    <w:abstractNumId w:val="52"/>
  </w:num>
  <w:num w:numId="12">
    <w:abstractNumId w:val="101"/>
  </w:num>
  <w:num w:numId="13">
    <w:abstractNumId w:val="34"/>
  </w:num>
  <w:num w:numId="14">
    <w:abstractNumId w:val="60"/>
  </w:num>
  <w:num w:numId="15">
    <w:abstractNumId w:val="53"/>
  </w:num>
  <w:num w:numId="16">
    <w:abstractNumId w:val="95"/>
  </w:num>
  <w:num w:numId="17">
    <w:abstractNumId w:val="36"/>
  </w:num>
  <w:num w:numId="18">
    <w:abstractNumId w:val="11"/>
  </w:num>
  <w:num w:numId="19">
    <w:abstractNumId w:val="13"/>
  </w:num>
  <w:num w:numId="20">
    <w:abstractNumId w:val="92"/>
  </w:num>
  <w:num w:numId="21">
    <w:abstractNumId w:val="43"/>
  </w:num>
  <w:num w:numId="22">
    <w:abstractNumId w:val="0"/>
  </w:num>
  <w:num w:numId="23">
    <w:abstractNumId w:val="48"/>
  </w:num>
  <w:num w:numId="24">
    <w:abstractNumId w:val="6"/>
  </w:num>
  <w:num w:numId="25">
    <w:abstractNumId w:val="141"/>
  </w:num>
  <w:num w:numId="26">
    <w:abstractNumId w:val="10"/>
  </w:num>
  <w:num w:numId="27">
    <w:abstractNumId w:val="66"/>
  </w:num>
  <w:num w:numId="28">
    <w:abstractNumId w:val="132"/>
  </w:num>
  <w:num w:numId="29">
    <w:abstractNumId w:val="19"/>
  </w:num>
  <w:num w:numId="30">
    <w:abstractNumId w:val="54"/>
  </w:num>
  <w:num w:numId="31">
    <w:abstractNumId w:val="135"/>
  </w:num>
  <w:num w:numId="32">
    <w:abstractNumId w:val="28"/>
  </w:num>
  <w:num w:numId="33">
    <w:abstractNumId w:val="35"/>
  </w:num>
  <w:num w:numId="34">
    <w:abstractNumId w:val="118"/>
  </w:num>
  <w:num w:numId="35">
    <w:abstractNumId w:val="143"/>
  </w:num>
  <w:num w:numId="36">
    <w:abstractNumId w:val="29"/>
  </w:num>
  <w:num w:numId="37">
    <w:abstractNumId w:val="144"/>
  </w:num>
  <w:num w:numId="38">
    <w:abstractNumId w:val="121"/>
  </w:num>
  <w:num w:numId="39">
    <w:abstractNumId w:val="3"/>
  </w:num>
  <w:num w:numId="40">
    <w:abstractNumId w:val="49"/>
  </w:num>
  <w:num w:numId="41">
    <w:abstractNumId w:val="72"/>
  </w:num>
  <w:num w:numId="42">
    <w:abstractNumId w:val="24"/>
  </w:num>
  <w:num w:numId="43">
    <w:abstractNumId w:val="84"/>
  </w:num>
  <w:num w:numId="44">
    <w:abstractNumId w:val="7"/>
  </w:num>
  <w:num w:numId="45">
    <w:abstractNumId w:val="96"/>
  </w:num>
  <w:num w:numId="46">
    <w:abstractNumId w:val="129"/>
  </w:num>
  <w:num w:numId="47">
    <w:abstractNumId w:val="77"/>
  </w:num>
  <w:num w:numId="48">
    <w:abstractNumId w:val="142"/>
  </w:num>
  <w:num w:numId="49">
    <w:abstractNumId w:val="115"/>
  </w:num>
  <w:num w:numId="50">
    <w:abstractNumId w:val="103"/>
  </w:num>
  <w:num w:numId="51">
    <w:abstractNumId w:val="14"/>
  </w:num>
  <w:num w:numId="52">
    <w:abstractNumId w:val="44"/>
  </w:num>
  <w:num w:numId="53">
    <w:abstractNumId w:val="81"/>
  </w:num>
  <w:num w:numId="54">
    <w:abstractNumId w:val="88"/>
  </w:num>
  <w:num w:numId="55">
    <w:abstractNumId w:val="17"/>
  </w:num>
  <w:num w:numId="56">
    <w:abstractNumId w:val="147"/>
  </w:num>
  <w:num w:numId="57">
    <w:abstractNumId w:val="61"/>
  </w:num>
  <w:num w:numId="58">
    <w:abstractNumId w:val="104"/>
  </w:num>
  <w:num w:numId="59">
    <w:abstractNumId w:val="128"/>
  </w:num>
  <w:num w:numId="60">
    <w:abstractNumId w:val="71"/>
  </w:num>
  <w:num w:numId="61">
    <w:abstractNumId w:val="12"/>
  </w:num>
  <w:num w:numId="62">
    <w:abstractNumId w:val="37"/>
  </w:num>
  <w:num w:numId="63">
    <w:abstractNumId w:val="73"/>
  </w:num>
  <w:num w:numId="64">
    <w:abstractNumId w:val="116"/>
  </w:num>
  <w:num w:numId="65">
    <w:abstractNumId w:val="134"/>
  </w:num>
  <w:num w:numId="66">
    <w:abstractNumId w:val="108"/>
  </w:num>
  <w:num w:numId="67">
    <w:abstractNumId w:val="89"/>
  </w:num>
  <w:num w:numId="68">
    <w:abstractNumId w:val="2"/>
  </w:num>
  <w:num w:numId="69">
    <w:abstractNumId w:val="1"/>
  </w:num>
  <w:num w:numId="70">
    <w:abstractNumId w:val="65"/>
  </w:num>
  <w:num w:numId="71">
    <w:abstractNumId w:val="123"/>
  </w:num>
  <w:num w:numId="72">
    <w:abstractNumId w:val="64"/>
  </w:num>
  <w:num w:numId="73">
    <w:abstractNumId w:val="27"/>
  </w:num>
  <w:num w:numId="74">
    <w:abstractNumId w:val="124"/>
  </w:num>
  <w:num w:numId="75">
    <w:abstractNumId w:val="100"/>
  </w:num>
  <w:num w:numId="76">
    <w:abstractNumId w:val="5"/>
  </w:num>
  <w:num w:numId="77">
    <w:abstractNumId w:val="41"/>
  </w:num>
  <w:num w:numId="78">
    <w:abstractNumId w:val="55"/>
  </w:num>
  <w:num w:numId="79">
    <w:abstractNumId w:val="25"/>
  </w:num>
  <w:num w:numId="80">
    <w:abstractNumId w:val="98"/>
  </w:num>
  <w:num w:numId="81">
    <w:abstractNumId w:val="22"/>
  </w:num>
  <w:num w:numId="82">
    <w:abstractNumId w:val="148"/>
  </w:num>
  <w:num w:numId="83">
    <w:abstractNumId w:val="86"/>
  </w:num>
  <w:num w:numId="84">
    <w:abstractNumId w:val="16"/>
  </w:num>
  <w:num w:numId="85">
    <w:abstractNumId w:val="120"/>
  </w:num>
  <w:num w:numId="86">
    <w:abstractNumId w:val="133"/>
  </w:num>
  <w:num w:numId="87">
    <w:abstractNumId w:val="76"/>
  </w:num>
  <w:num w:numId="88">
    <w:abstractNumId w:val="51"/>
  </w:num>
  <w:num w:numId="89">
    <w:abstractNumId w:val="82"/>
  </w:num>
  <w:num w:numId="90">
    <w:abstractNumId w:val="58"/>
  </w:num>
  <w:num w:numId="91">
    <w:abstractNumId w:val="18"/>
  </w:num>
  <w:num w:numId="92">
    <w:abstractNumId w:val="130"/>
  </w:num>
  <w:num w:numId="93">
    <w:abstractNumId w:val="138"/>
  </w:num>
  <w:num w:numId="94">
    <w:abstractNumId w:val="67"/>
  </w:num>
  <w:num w:numId="95">
    <w:abstractNumId w:val="15"/>
  </w:num>
  <w:num w:numId="96">
    <w:abstractNumId w:val="8"/>
  </w:num>
  <w:num w:numId="97">
    <w:abstractNumId w:val="78"/>
  </w:num>
  <w:num w:numId="98">
    <w:abstractNumId w:val="62"/>
  </w:num>
  <w:num w:numId="99">
    <w:abstractNumId w:val="26"/>
  </w:num>
  <w:num w:numId="100">
    <w:abstractNumId w:val="9"/>
  </w:num>
  <w:num w:numId="101">
    <w:abstractNumId w:val="146"/>
  </w:num>
  <w:num w:numId="102">
    <w:abstractNumId w:val="126"/>
  </w:num>
  <w:num w:numId="103">
    <w:abstractNumId w:val="39"/>
  </w:num>
  <w:num w:numId="104">
    <w:abstractNumId w:val="99"/>
  </w:num>
  <w:num w:numId="105">
    <w:abstractNumId w:val="136"/>
  </w:num>
  <w:num w:numId="106">
    <w:abstractNumId w:val="119"/>
  </w:num>
  <w:num w:numId="107">
    <w:abstractNumId w:val="33"/>
  </w:num>
  <w:num w:numId="108">
    <w:abstractNumId w:val="75"/>
  </w:num>
  <w:num w:numId="109">
    <w:abstractNumId w:val="38"/>
  </w:num>
  <w:num w:numId="110">
    <w:abstractNumId w:val="122"/>
  </w:num>
  <w:num w:numId="111">
    <w:abstractNumId w:val="46"/>
  </w:num>
  <w:num w:numId="112">
    <w:abstractNumId w:val="69"/>
  </w:num>
  <w:num w:numId="113">
    <w:abstractNumId w:val="110"/>
  </w:num>
  <w:num w:numId="114">
    <w:abstractNumId w:val="112"/>
  </w:num>
  <w:num w:numId="115">
    <w:abstractNumId w:val="45"/>
  </w:num>
  <w:num w:numId="116">
    <w:abstractNumId w:val="85"/>
  </w:num>
  <w:num w:numId="117">
    <w:abstractNumId w:val="149"/>
  </w:num>
  <w:num w:numId="118">
    <w:abstractNumId w:val="68"/>
  </w:num>
  <w:num w:numId="119">
    <w:abstractNumId w:val="79"/>
  </w:num>
  <w:num w:numId="120">
    <w:abstractNumId w:val="117"/>
  </w:num>
  <w:num w:numId="121">
    <w:abstractNumId w:val="23"/>
  </w:num>
  <w:num w:numId="122">
    <w:abstractNumId w:val="111"/>
  </w:num>
  <w:num w:numId="123">
    <w:abstractNumId w:val="127"/>
  </w:num>
  <w:num w:numId="124">
    <w:abstractNumId w:val="50"/>
  </w:num>
  <w:num w:numId="125">
    <w:abstractNumId w:val="80"/>
  </w:num>
  <w:num w:numId="126">
    <w:abstractNumId w:val="97"/>
  </w:num>
  <w:num w:numId="127">
    <w:abstractNumId w:val="70"/>
  </w:num>
  <w:num w:numId="128">
    <w:abstractNumId w:val="47"/>
  </w:num>
  <w:num w:numId="129">
    <w:abstractNumId w:val="113"/>
  </w:num>
  <w:num w:numId="130">
    <w:abstractNumId w:val="137"/>
  </w:num>
  <w:num w:numId="131">
    <w:abstractNumId w:val="40"/>
  </w:num>
  <w:num w:numId="132">
    <w:abstractNumId w:val="139"/>
  </w:num>
  <w:num w:numId="133">
    <w:abstractNumId w:val="20"/>
  </w:num>
  <w:num w:numId="134">
    <w:abstractNumId w:val="93"/>
  </w:num>
  <w:num w:numId="135">
    <w:abstractNumId w:val="145"/>
  </w:num>
  <w:num w:numId="136">
    <w:abstractNumId w:val="56"/>
  </w:num>
  <w:num w:numId="137">
    <w:abstractNumId w:val="91"/>
  </w:num>
  <w:num w:numId="138">
    <w:abstractNumId w:val="83"/>
  </w:num>
  <w:num w:numId="139">
    <w:abstractNumId w:val="150"/>
  </w:num>
  <w:num w:numId="140">
    <w:abstractNumId w:val="32"/>
  </w:num>
  <w:num w:numId="141">
    <w:abstractNumId w:val="31"/>
  </w:num>
  <w:num w:numId="142">
    <w:abstractNumId w:val="109"/>
  </w:num>
  <w:num w:numId="143">
    <w:abstractNumId w:val="63"/>
  </w:num>
  <w:num w:numId="144">
    <w:abstractNumId w:val="21"/>
  </w:num>
  <w:num w:numId="145">
    <w:abstractNumId w:val="107"/>
  </w:num>
  <w:num w:numId="146">
    <w:abstractNumId w:val="102"/>
  </w:num>
  <w:num w:numId="147">
    <w:abstractNumId w:val="57"/>
  </w:num>
  <w:num w:numId="148">
    <w:abstractNumId w:val="59"/>
  </w:num>
  <w:num w:numId="149">
    <w:abstractNumId w:val="131"/>
  </w:num>
  <w:num w:numId="150">
    <w:abstractNumId w:val="42"/>
  </w:num>
  <w:num w:numId="151">
    <w:abstractNumId w:val="14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D9"/>
    <w:rsid w:val="00002886"/>
    <w:rsid w:val="00006269"/>
    <w:rsid w:val="00040F33"/>
    <w:rsid w:val="000703F3"/>
    <w:rsid w:val="000B5764"/>
    <w:rsid w:val="000C51C2"/>
    <w:rsid w:val="001265B3"/>
    <w:rsid w:val="00135BFF"/>
    <w:rsid w:val="001B236A"/>
    <w:rsid w:val="001B77F8"/>
    <w:rsid w:val="001F2583"/>
    <w:rsid w:val="001F3190"/>
    <w:rsid w:val="0025116E"/>
    <w:rsid w:val="00285B57"/>
    <w:rsid w:val="0037444B"/>
    <w:rsid w:val="003D2E68"/>
    <w:rsid w:val="003F06DE"/>
    <w:rsid w:val="00405E59"/>
    <w:rsid w:val="00405E9D"/>
    <w:rsid w:val="00406EA5"/>
    <w:rsid w:val="0045719A"/>
    <w:rsid w:val="00464399"/>
    <w:rsid w:val="00465CF7"/>
    <w:rsid w:val="00493C53"/>
    <w:rsid w:val="00502DCF"/>
    <w:rsid w:val="0052528E"/>
    <w:rsid w:val="00551902"/>
    <w:rsid w:val="00557D53"/>
    <w:rsid w:val="005976A7"/>
    <w:rsid w:val="006243CC"/>
    <w:rsid w:val="00680CFF"/>
    <w:rsid w:val="0069545E"/>
    <w:rsid w:val="006A4F64"/>
    <w:rsid w:val="006D2287"/>
    <w:rsid w:val="006F07B0"/>
    <w:rsid w:val="00700F07"/>
    <w:rsid w:val="00707EEC"/>
    <w:rsid w:val="00710AA1"/>
    <w:rsid w:val="007765B9"/>
    <w:rsid w:val="00794B2E"/>
    <w:rsid w:val="00795FDF"/>
    <w:rsid w:val="007B53C3"/>
    <w:rsid w:val="007C553C"/>
    <w:rsid w:val="007F2157"/>
    <w:rsid w:val="008243B6"/>
    <w:rsid w:val="008415B2"/>
    <w:rsid w:val="008C6FD9"/>
    <w:rsid w:val="008E41D9"/>
    <w:rsid w:val="00947C2E"/>
    <w:rsid w:val="00982D5C"/>
    <w:rsid w:val="00993332"/>
    <w:rsid w:val="009C6FB5"/>
    <w:rsid w:val="00A00D84"/>
    <w:rsid w:val="00A60C97"/>
    <w:rsid w:val="00A711E3"/>
    <w:rsid w:val="00A949A2"/>
    <w:rsid w:val="00AE79A8"/>
    <w:rsid w:val="00B201A5"/>
    <w:rsid w:val="00B3609F"/>
    <w:rsid w:val="00BB11BE"/>
    <w:rsid w:val="00BB5DA9"/>
    <w:rsid w:val="00BD53A3"/>
    <w:rsid w:val="00C022A5"/>
    <w:rsid w:val="00C63CA5"/>
    <w:rsid w:val="00CB7CE8"/>
    <w:rsid w:val="00D16A57"/>
    <w:rsid w:val="00D41030"/>
    <w:rsid w:val="00D441BA"/>
    <w:rsid w:val="00DB1A53"/>
    <w:rsid w:val="00DF56E3"/>
    <w:rsid w:val="00E268E2"/>
    <w:rsid w:val="00E90673"/>
    <w:rsid w:val="00EB6B29"/>
    <w:rsid w:val="00EC1D85"/>
    <w:rsid w:val="00F30CA7"/>
    <w:rsid w:val="00F957D3"/>
    <w:rsid w:val="00FB1CB1"/>
    <w:rsid w:val="00FE1383"/>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04EF"/>
  <w15:docId w15:val="{E449D65D-006D-454D-92D3-E5D565E9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30"/>
  </w:style>
  <w:style w:type="paragraph" w:styleId="Heading1">
    <w:name w:val="heading 1"/>
    <w:basedOn w:val="Normal"/>
    <w:next w:val="Normal"/>
    <w:link w:val="Heading1Char"/>
    <w:uiPriority w:val="9"/>
    <w:qFormat/>
    <w:rsid w:val="0055190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519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7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0D"/>
    <w:rPr>
      <w:rFonts w:ascii="Tahoma" w:hAnsi="Tahoma" w:cs="Tahoma"/>
      <w:sz w:val="16"/>
      <w:szCs w:val="16"/>
    </w:rPr>
  </w:style>
  <w:style w:type="paragraph" w:styleId="ListParagraph">
    <w:name w:val="List Paragraph"/>
    <w:basedOn w:val="Normal"/>
    <w:uiPriority w:val="34"/>
    <w:qFormat/>
    <w:rsid w:val="007765B9"/>
    <w:pPr>
      <w:ind w:left="720"/>
      <w:contextualSpacing/>
    </w:pPr>
  </w:style>
  <w:style w:type="character" w:customStyle="1" w:styleId="Heading1Char">
    <w:name w:val="Heading 1 Char"/>
    <w:basedOn w:val="DefaultParagraphFont"/>
    <w:link w:val="Heading1"/>
    <w:uiPriority w:val="9"/>
    <w:rsid w:val="005519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190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9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542">
      <w:bodyDiv w:val="1"/>
      <w:marLeft w:val="0"/>
      <w:marRight w:val="0"/>
      <w:marTop w:val="0"/>
      <w:marBottom w:val="0"/>
      <w:divBdr>
        <w:top w:val="none" w:sz="0" w:space="0" w:color="auto"/>
        <w:left w:val="none" w:sz="0" w:space="0" w:color="auto"/>
        <w:bottom w:val="none" w:sz="0" w:space="0" w:color="auto"/>
        <w:right w:val="none" w:sz="0" w:space="0" w:color="auto"/>
      </w:divBdr>
    </w:div>
    <w:div w:id="119109700">
      <w:bodyDiv w:val="1"/>
      <w:marLeft w:val="0"/>
      <w:marRight w:val="0"/>
      <w:marTop w:val="0"/>
      <w:marBottom w:val="0"/>
      <w:divBdr>
        <w:top w:val="none" w:sz="0" w:space="0" w:color="auto"/>
        <w:left w:val="none" w:sz="0" w:space="0" w:color="auto"/>
        <w:bottom w:val="none" w:sz="0" w:space="0" w:color="auto"/>
        <w:right w:val="none" w:sz="0" w:space="0" w:color="auto"/>
      </w:divBdr>
    </w:div>
    <w:div w:id="163395064">
      <w:bodyDiv w:val="1"/>
      <w:marLeft w:val="0"/>
      <w:marRight w:val="0"/>
      <w:marTop w:val="0"/>
      <w:marBottom w:val="0"/>
      <w:divBdr>
        <w:top w:val="none" w:sz="0" w:space="0" w:color="auto"/>
        <w:left w:val="none" w:sz="0" w:space="0" w:color="auto"/>
        <w:bottom w:val="none" w:sz="0" w:space="0" w:color="auto"/>
        <w:right w:val="none" w:sz="0" w:space="0" w:color="auto"/>
      </w:divBdr>
    </w:div>
    <w:div w:id="228424960">
      <w:bodyDiv w:val="1"/>
      <w:marLeft w:val="0"/>
      <w:marRight w:val="0"/>
      <w:marTop w:val="0"/>
      <w:marBottom w:val="0"/>
      <w:divBdr>
        <w:top w:val="none" w:sz="0" w:space="0" w:color="auto"/>
        <w:left w:val="none" w:sz="0" w:space="0" w:color="auto"/>
        <w:bottom w:val="none" w:sz="0" w:space="0" w:color="auto"/>
        <w:right w:val="none" w:sz="0" w:space="0" w:color="auto"/>
      </w:divBdr>
    </w:div>
    <w:div w:id="301814309">
      <w:bodyDiv w:val="1"/>
      <w:marLeft w:val="0"/>
      <w:marRight w:val="0"/>
      <w:marTop w:val="0"/>
      <w:marBottom w:val="0"/>
      <w:divBdr>
        <w:top w:val="none" w:sz="0" w:space="0" w:color="auto"/>
        <w:left w:val="none" w:sz="0" w:space="0" w:color="auto"/>
        <w:bottom w:val="none" w:sz="0" w:space="0" w:color="auto"/>
        <w:right w:val="none" w:sz="0" w:space="0" w:color="auto"/>
      </w:divBdr>
    </w:div>
    <w:div w:id="310719741">
      <w:bodyDiv w:val="1"/>
      <w:marLeft w:val="0"/>
      <w:marRight w:val="0"/>
      <w:marTop w:val="0"/>
      <w:marBottom w:val="0"/>
      <w:divBdr>
        <w:top w:val="none" w:sz="0" w:space="0" w:color="auto"/>
        <w:left w:val="none" w:sz="0" w:space="0" w:color="auto"/>
        <w:bottom w:val="none" w:sz="0" w:space="0" w:color="auto"/>
        <w:right w:val="none" w:sz="0" w:space="0" w:color="auto"/>
      </w:divBdr>
    </w:div>
    <w:div w:id="318071809">
      <w:bodyDiv w:val="1"/>
      <w:marLeft w:val="0"/>
      <w:marRight w:val="0"/>
      <w:marTop w:val="0"/>
      <w:marBottom w:val="0"/>
      <w:divBdr>
        <w:top w:val="none" w:sz="0" w:space="0" w:color="auto"/>
        <w:left w:val="none" w:sz="0" w:space="0" w:color="auto"/>
        <w:bottom w:val="none" w:sz="0" w:space="0" w:color="auto"/>
        <w:right w:val="none" w:sz="0" w:space="0" w:color="auto"/>
      </w:divBdr>
    </w:div>
    <w:div w:id="318462177">
      <w:bodyDiv w:val="1"/>
      <w:marLeft w:val="0"/>
      <w:marRight w:val="0"/>
      <w:marTop w:val="0"/>
      <w:marBottom w:val="0"/>
      <w:divBdr>
        <w:top w:val="none" w:sz="0" w:space="0" w:color="auto"/>
        <w:left w:val="none" w:sz="0" w:space="0" w:color="auto"/>
        <w:bottom w:val="none" w:sz="0" w:space="0" w:color="auto"/>
        <w:right w:val="none" w:sz="0" w:space="0" w:color="auto"/>
      </w:divBdr>
    </w:div>
    <w:div w:id="357001390">
      <w:bodyDiv w:val="1"/>
      <w:marLeft w:val="0"/>
      <w:marRight w:val="0"/>
      <w:marTop w:val="0"/>
      <w:marBottom w:val="0"/>
      <w:divBdr>
        <w:top w:val="none" w:sz="0" w:space="0" w:color="auto"/>
        <w:left w:val="none" w:sz="0" w:space="0" w:color="auto"/>
        <w:bottom w:val="none" w:sz="0" w:space="0" w:color="auto"/>
        <w:right w:val="none" w:sz="0" w:space="0" w:color="auto"/>
      </w:divBdr>
    </w:div>
    <w:div w:id="359547006">
      <w:bodyDiv w:val="1"/>
      <w:marLeft w:val="0"/>
      <w:marRight w:val="0"/>
      <w:marTop w:val="0"/>
      <w:marBottom w:val="0"/>
      <w:divBdr>
        <w:top w:val="none" w:sz="0" w:space="0" w:color="auto"/>
        <w:left w:val="none" w:sz="0" w:space="0" w:color="auto"/>
        <w:bottom w:val="none" w:sz="0" w:space="0" w:color="auto"/>
        <w:right w:val="none" w:sz="0" w:space="0" w:color="auto"/>
      </w:divBdr>
    </w:div>
    <w:div w:id="486869461">
      <w:bodyDiv w:val="1"/>
      <w:marLeft w:val="0"/>
      <w:marRight w:val="0"/>
      <w:marTop w:val="0"/>
      <w:marBottom w:val="0"/>
      <w:divBdr>
        <w:top w:val="none" w:sz="0" w:space="0" w:color="auto"/>
        <w:left w:val="none" w:sz="0" w:space="0" w:color="auto"/>
        <w:bottom w:val="none" w:sz="0" w:space="0" w:color="auto"/>
        <w:right w:val="none" w:sz="0" w:space="0" w:color="auto"/>
      </w:divBdr>
    </w:div>
    <w:div w:id="503474019">
      <w:bodyDiv w:val="1"/>
      <w:marLeft w:val="0"/>
      <w:marRight w:val="0"/>
      <w:marTop w:val="0"/>
      <w:marBottom w:val="0"/>
      <w:divBdr>
        <w:top w:val="none" w:sz="0" w:space="0" w:color="auto"/>
        <w:left w:val="none" w:sz="0" w:space="0" w:color="auto"/>
        <w:bottom w:val="none" w:sz="0" w:space="0" w:color="auto"/>
        <w:right w:val="none" w:sz="0" w:space="0" w:color="auto"/>
      </w:divBdr>
    </w:div>
    <w:div w:id="504131406">
      <w:bodyDiv w:val="1"/>
      <w:marLeft w:val="0"/>
      <w:marRight w:val="0"/>
      <w:marTop w:val="0"/>
      <w:marBottom w:val="0"/>
      <w:divBdr>
        <w:top w:val="none" w:sz="0" w:space="0" w:color="auto"/>
        <w:left w:val="none" w:sz="0" w:space="0" w:color="auto"/>
        <w:bottom w:val="none" w:sz="0" w:space="0" w:color="auto"/>
        <w:right w:val="none" w:sz="0" w:space="0" w:color="auto"/>
      </w:divBdr>
    </w:div>
    <w:div w:id="548610820">
      <w:bodyDiv w:val="1"/>
      <w:marLeft w:val="0"/>
      <w:marRight w:val="0"/>
      <w:marTop w:val="0"/>
      <w:marBottom w:val="0"/>
      <w:divBdr>
        <w:top w:val="none" w:sz="0" w:space="0" w:color="auto"/>
        <w:left w:val="none" w:sz="0" w:space="0" w:color="auto"/>
        <w:bottom w:val="none" w:sz="0" w:space="0" w:color="auto"/>
        <w:right w:val="none" w:sz="0" w:space="0" w:color="auto"/>
      </w:divBdr>
    </w:div>
    <w:div w:id="574782804">
      <w:bodyDiv w:val="1"/>
      <w:marLeft w:val="0"/>
      <w:marRight w:val="0"/>
      <w:marTop w:val="0"/>
      <w:marBottom w:val="0"/>
      <w:divBdr>
        <w:top w:val="none" w:sz="0" w:space="0" w:color="auto"/>
        <w:left w:val="none" w:sz="0" w:space="0" w:color="auto"/>
        <w:bottom w:val="none" w:sz="0" w:space="0" w:color="auto"/>
        <w:right w:val="none" w:sz="0" w:space="0" w:color="auto"/>
      </w:divBdr>
    </w:div>
    <w:div w:id="699354714">
      <w:bodyDiv w:val="1"/>
      <w:marLeft w:val="0"/>
      <w:marRight w:val="0"/>
      <w:marTop w:val="0"/>
      <w:marBottom w:val="0"/>
      <w:divBdr>
        <w:top w:val="none" w:sz="0" w:space="0" w:color="auto"/>
        <w:left w:val="none" w:sz="0" w:space="0" w:color="auto"/>
        <w:bottom w:val="none" w:sz="0" w:space="0" w:color="auto"/>
        <w:right w:val="none" w:sz="0" w:space="0" w:color="auto"/>
      </w:divBdr>
    </w:div>
    <w:div w:id="767234417">
      <w:bodyDiv w:val="1"/>
      <w:marLeft w:val="0"/>
      <w:marRight w:val="0"/>
      <w:marTop w:val="0"/>
      <w:marBottom w:val="0"/>
      <w:divBdr>
        <w:top w:val="none" w:sz="0" w:space="0" w:color="auto"/>
        <w:left w:val="none" w:sz="0" w:space="0" w:color="auto"/>
        <w:bottom w:val="none" w:sz="0" w:space="0" w:color="auto"/>
        <w:right w:val="none" w:sz="0" w:space="0" w:color="auto"/>
      </w:divBdr>
    </w:div>
    <w:div w:id="825248498">
      <w:bodyDiv w:val="1"/>
      <w:marLeft w:val="0"/>
      <w:marRight w:val="0"/>
      <w:marTop w:val="0"/>
      <w:marBottom w:val="0"/>
      <w:divBdr>
        <w:top w:val="none" w:sz="0" w:space="0" w:color="auto"/>
        <w:left w:val="none" w:sz="0" w:space="0" w:color="auto"/>
        <w:bottom w:val="none" w:sz="0" w:space="0" w:color="auto"/>
        <w:right w:val="none" w:sz="0" w:space="0" w:color="auto"/>
      </w:divBdr>
    </w:div>
    <w:div w:id="928319836">
      <w:bodyDiv w:val="1"/>
      <w:marLeft w:val="0"/>
      <w:marRight w:val="0"/>
      <w:marTop w:val="0"/>
      <w:marBottom w:val="0"/>
      <w:divBdr>
        <w:top w:val="none" w:sz="0" w:space="0" w:color="auto"/>
        <w:left w:val="none" w:sz="0" w:space="0" w:color="auto"/>
        <w:bottom w:val="none" w:sz="0" w:space="0" w:color="auto"/>
        <w:right w:val="none" w:sz="0" w:space="0" w:color="auto"/>
      </w:divBdr>
    </w:div>
    <w:div w:id="942306184">
      <w:bodyDiv w:val="1"/>
      <w:marLeft w:val="0"/>
      <w:marRight w:val="0"/>
      <w:marTop w:val="0"/>
      <w:marBottom w:val="0"/>
      <w:divBdr>
        <w:top w:val="none" w:sz="0" w:space="0" w:color="auto"/>
        <w:left w:val="none" w:sz="0" w:space="0" w:color="auto"/>
        <w:bottom w:val="none" w:sz="0" w:space="0" w:color="auto"/>
        <w:right w:val="none" w:sz="0" w:space="0" w:color="auto"/>
      </w:divBdr>
    </w:div>
    <w:div w:id="1042440384">
      <w:bodyDiv w:val="1"/>
      <w:marLeft w:val="0"/>
      <w:marRight w:val="0"/>
      <w:marTop w:val="0"/>
      <w:marBottom w:val="0"/>
      <w:divBdr>
        <w:top w:val="none" w:sz="0" w:space="0" w:color="auto"/>
        <w:left w:val="none" w:sz="0" w:space="0" w:color="auto"/>
        <w:bottom w:val="none" w:sz="0" w:space="0" w:color="auto"/>
        <w:right w:val="none" w:sz="0" w:space="0" w:color="auto"/>
      </w:divBdr>
    </w:div>
    <w:div w:id="1164248004">
      <w:bodyDiv w:val="1"/>
      <w:marLeft w:val="0"/>
      <w:marRight w:val="0"/>
      <w:marTop w:val="0"/>
      <w:marBottom w:val="0"/>
      <w:divBdr>
        <w:top w:val="none" w:sz="0" w:space="0" w:color="auto"/>
        <w:left w:val="none" w:sz="0" w:space="0" w:color="auto"/>
        <w:bottom w:val="none" w:sz="0" w:space="0" w:color="auto"/>
        <w:right w:val="none" w:sz="0" w:space="0" w:color="auto"/>
      </w:divBdr>
    </w:div>
    <w:div w:id="1172916437">
      <w:bodyDiv w:val="1"/>
      <w:marLeft w:val="0"/>
      <w:marRight w:val="0"/>
      <w:marTop w:val="0"/>
      <w:marBottom w:val="0"/>
      <w:divBdr>
        <w:top w:val="none" w:sz="0" w:space="0" w:color="auto"/>
        <w:left w:val="none" w:sz="0" w:space="0" w:color="auto"/>
        <w:bottom w:val="none" w:sz="0" w:space="0" w:color="auto"/>
        <w:right w:val="none" w:sz="0" w:space="0" w:color="auto"/>
      </w:divBdr>
    </w:div>
    <w:div w:id="1209759510">
      <w:bodyDiv w:val="1"/>
      <w:marLeft w:val="0"/>
      <w:marRight w:val="0"/>
      <w:marTop w:val="0"/>
      <w:marBottom w:val="0"/>
      <w:divBdr>
        <w:top w:val="none" w:sz="0" w:space="0" w:color="auto"/>
        <w:left w:val="none" w:sz="0" w:space="0" w:color="auto"/>
        <w:bottom w:val="none" w:sz="0" w:space="0" w:color="auto"/>
        <w:right w:val="none" w:sz="0" w:space="0" w:color="auto"/>
      </w:divBdr>
    </w:div>
    <w:div w:id="1271935787">
      <w:bodyDiv w:val="1"/>
      <w:marLeft w:val="0"/>
      <w:marRight w:val="0"/>
      <w:marTop w:val="0"/>
      <w:marBottom w:val="0"/>
      <w:divBdr>
        <w:top w:val="none" w:sz="0" w:space="0" w:color="auto"/>
        <w:left w:val="none" w:sz="0" w:space="0" w:color="auto"/>
        <w:bottom w:val="none" w:sz="0" w:space="0" w:color="auto"/>
        <w:right w:val="none" w:sz="0" w:space="0" w:color="auto"/>
      </w:divBdr>
    </w:div>
    <w:div w:id="1287155969">
      <w:bodyDiv w:val="1"/>
      <w:marLeft w:val="0"/>
      <w:marRight w:val="0"/>
      <w:marTop w:val="0"/>
      <w:marBottom w:val="0"/>
      <w:divBdr>
        <w:top w:val="none" w:sz="0" w:space="0" w:color="auto"/>
        <w:left w:val="none" w:sz="0" w:space="0" w:color="auto"/>
        <w:bottom w:val="none" w:sz="0" w:space="0" w:color="auto"/>
        <w:right w:val="none" w:sz="0" w:space="0" w:color="auto"/>
      </w:divBdr>
    </w:div>
    <w:div w:id="1291743278">
      <w:bodyDiv w:val="1"/>
      <w:marLeft w:val="0"/>
      <w:marRight w:val="0"/>
      <w:marTop w:val="0"/>
      <w:marBottom w:val="0"/>
      <w:divBdr>
        <w:top w:val="none" w:sz="0" w:space="0" w:color="auto"/>
        <w:left w:val="none" w:sz="0" w:space="0" w:color="auto"/>
        <w:bottom w:val="none" w:sz="0" w:space="0" w:color="auto"/>
        <w:right w:val="none" w:sz="0" w:space="0" w:color="auto"/>
      </w:divBdr>
    </w:div>
    <w:div w:id="1339574950">
      <w:bodyDiv w:val="1"/>
      <w:marLeft w:val="0"/>
      <w:marRight w:val="0"/>
      <w:marTop w:val="0"/>
      <w:marBottom w:val="0"/>
      <w:divBdr>
        <w:top w:val="none" w:sz="0" w:space="0" w:color="auto"/>
        <w:left w:val="none" w:sz="0" w:space="0" w:color="auto"/>
        <w:bottom w:val="none" w:sz="0" w:space="0" w:color="auto"/>
        <w:right w:val="none" w:sz="0" w:space="0" w:color="auto"/>
      </w:divBdr>
    </w:div>
    <w:div w:id="1342439891">
      <w:bodyDiv w:val="1"/>
      <w:marLeft w:val="0"/>
      <w:marRight w:val="0"/>
      <w:marTop w:val="0"/>
      <w:marBottom w:val="0"/>
      <w:divBdr>
        <w:top w:val="none" w:sz="0" w:space="0" w:color="auto"/>
        <w:left w:val="none" w:sz="0" w:space="0" w:color="auto"/>
        <w:bottom w:val="none" w:sz="0" w:space="0" w:color="auto"/>
        <w:right w:val="none" w:sz="0" w:space="0" w:color="auto"/>
      </w:divBdr>
    </w:div>
    <w:div w:id="1369258289">
      <w:bodyDiv w:val="1"/>
      <w:marLeft w:val="0"/>
      <w:marRight w:val="0"/>
      <w:marTop w:val="0"/>
      <w:marBottom w:val="0"/>
      <w:divBdr>
        <w:top w:val="none" w:sz="0" w:space="0" w:color="auto"/>
        <w:left w:val="none" w:sz="0" w:space="0" w:color="auto"/>
        <w:bottom w:val="none" w:sz="0" w:space="0" w:color="auto"/>
        <w:right w:val="none" w:sz="0" w:space="0" w:color="auto"/>
      </w:divBdr>
    </w:div>
    <w:div w:id="1427195477">
      <w:bodyDiv w:val="1"/>
      <w:marLeft w:val="0"/>
      <w:marRight w:val="0"/>
      <w:marTop w:val="0"/>
      <w:marBottom w:val="0"/>
      <w:divBdr>
        <w:top w:val="none" w:sz="0" w:space="0" w:color="auto"/>
        <w:left w:val="none" w:sz="0" w:space="0" w:color="auto"/>
        <w:bottom w:val="none" w:sz="0" w:space="0" w:color="auto"/>
        <w:right w:val="none" w:sz="0" w:space="0" w:color="auto"/>
      </w:divBdr>
    </w:div>
    <w:div w:id="1431198905">
      <w:bodyDiv w:val="1"/>
      <w:marLeft w:val="0"/>
      <w:marRight w:val="0"/>
      <w:marTop w:val="0"/>
      <w:marBottom w:val="0"/>
      <w:divBdr>
        <w:top w:val="none" w:sz="0" w:space="0" w:color="auto"/>
        <w:left w:val="none" w:sz="0" w:space="0" w:color="auto"/>
        <w:bottom w:val="none" w:sz="0" w:space="0" w:color="auto"/>
        <w:right w:val="none" w:sz="0" w:space="0" w:color="auto"/>
      </w:divBdr>
    </w:div>
    <w:div w:id="1500540863">
      <w:bodyDiv w:val="1"/>
      <w:marLeft w:val="0"/>
      <w:marRight w:val="0"/>
      <w:marTop w:val="0"/>
      <w:marBottom w:val="0"/>
      <w:divBdr>
        <w:top w:val="none" w:sz="0" w:space="0" w:color="auto"/>
        <w:left w:val="none" w:sz="0" w:space="0" w:color="auto"/>
        <w:bottom w:val="none" w:sz="0" w:space="0" w:color="auto"/>
        <w:right w:val="none" w:sz="0" w:space="0" w:color="auto"/>
      </w:divBdr>
    </w:div>
    <w:div w:id="1503543169">
      <w:bodyDiv w:val="1"/>
      <w:marLeft w:val="0"/>
      <w:marRight w:val="0"/>
      <w:marTop w:val="0"/>
      <w:marBottom w:val="0"/>
      <w:divBdr>
        <w:top w:val="none" w:sz="0" w:space="0" w:color="auto"/>
        <w:left w:val="none" w:sz="0" w:space="0" w:color="auto"/>
        <w:bottom w:val="none" w:sz="0" w:space="0" w:color="auto"/>
        <w:right w:val="none" w:sz="0" w:space="0" w:color="auto"/>
      </w:divBdr>
    </w:div>
    <w:div w:id="1521819209">
      <w:bodyDiv w:val="1"/>
      <w:marLeft w:val="0"/>
      <w:marRight w:val="0"/>
      <w:marTop w:val="0"/>
      <w:marBottom w:val="0"/>
      <w:divBdr>
        <w:top w:val="none" w:sz="0" w:space="0" w:color="auto"/>
        <w:left w:val="none" w:sz="0" w:space="0" w:color="auto"/>
        <w:bottom w:val="none" w:sz="0" w:space="0" w:color="auto"/>
        <w:right w:val="none" w:sz="0" w:space="0" w:color="auto"/>
      </w:divBdr>
    </w:div>
    <w:div w:id="1612858085">
      <w:bodyDiv w:val="1"/>
      <w:marLeft w:val="0"/>
      <w:marRight w:val="0"/>
      <w:marTop w:val="0"/>
      <w:marBottom w:val="0"/>
      <w:divBdr>
        <w:top w:val="none" w:sz="0" w:space="0" w:color="auto"/>
        <w:left w:val="none" w:sz="0" w:space="0" w:color="auto"/>
        <w:bottom w:val="none" w:sz="0" w:space="0" w:color="auto"/>
        <w:right w:val="none" w:sz="0" w:space="0" w:color="auto"/>
      </w:divBdr>
    </w:div>
    <w:div w:id="1667783460">
      <w:bodyDiv w:val="1"/>
      <w:marLeft w:val="0"/>
      <w:marRight w:val="0"/>
      <w:marTop w:val="0"/>
      <w:marBottom w:val="0"/>
      <w:divBdr>
        <w:top w:val="none" w:sz="0" w:space="0" w:color="auto"/>
        <w:left w:val="none" w:sz="0" w:space="0" w:color="auto"/>
        <w:bottom w:val="none" w:sz="0" w:space="0" w:color="auto"/>
        <w:right w:val="none" w:sz="0" w:space="0" w:color="auto"/>
      </w:divBdr>
    </w:div>
    <w:div w:id="1707028511">
      <w:bodyDiv w:val="1"/>
      <w:marLeft w:val="0"/>
      <w:marRight w:val="0"/>
      <w:marTop w:val="0"/>
      <w:marBottom w:val="0"/>
      <w:divBdr>
        <w:top w:val="none" w:sz="0" w:space="0" w:color="auto"/>
        <w:left w:val="none" w:sz="0" w:space="0" w:color="auto"/>
        <w:bottom w:val="none" w:sz="0" w:space="0" w:color="auto"/>
        <w:right w:val="none" w:sz="0" w:space="0" w:color="auto"/>
      </w:divBdr>
    </w:div>
    <w:div w:id="1727996695">
      <w:bodyDiv w:val="1"/>
      <w:marLeft w:val="0"/>
      <w:marRight w:val="0"/>
      <w:marTop w:val="0"/>
      <w:marBottom w:val="0"/>
      <w:divBdr>
        <w:top w:val="none" w:sz="0" w:space="0" w:color="auto"/>
        <w:left w:val="none" w:sz="0" w:space="0" w:color="auto"/>
        <w:bottom w:val="none" w:sz="0" w:space="0" w:color="auto"/>
        <w:right w:val="none" w:sz="0" w:space="0" w:color="auto"/>
      </w:divBdr>
    </w:div>
    <w:div w:id="1744982387">
      <w:bodyDiv w:val="1"/>
      <w:marLeft w:val="0"/>
      <w:marRight w:val="0"/>
      <w:marTop w:val="0"/>
      <w:marBottom w:val="0"/>
      <w:divBdr>
        <w:top w:val="none" w:sz="0" w:space="0" w:color="auto"/>
        <w:left w:val="none" w:sz="0" w:space="0" w:color="auto"/>
        <w:bottom w:val="none" w:sz="0" w:space="0" w:color="auto"/>
        <w:right w:val="none" w:sz="0" w:space="0" w:color="auto"/>
      </w:divBdr>
    </w:div>
    <w:div w:id="1749883445">
      <w:bodyDiv w:val="1"/>
      <w:marLeft w:val="0"/>
      <w:marRight w:val="0"/>
      <w:marTop w:val="0"/>
      <w:marBottom w:val="0"/>
      <w:divBdr>
        <w:top w:val="none" w:sz="0" w:space="0" w:color="auto"/>
        <w:left w:val="none" w:sz="0" w:space="0" w:color="auto"/>
        <w:bottom w:val="none" w:sz="0" w:space="0" w:color="auto"/>
        <w:right w:val="none" w:sz="0" w:space="0" w:color="auto"/>
      </w:divBdr>
    </w:div>
    <w:div w:id="1817213729">
      <w:bodyDiv w:val="1"/>
      <w:marLeft w:val="0"/>
      <w:marRight w:val="0"/>
      <w:marTop w:val="0"/>
      <w:marBottom w:val="0"/>
      <w:divBdr>
        <w:top w:val="none" w:sz="0" w:space="0" w:color="auto"/>
        <w:left w:val="none" w:sz="0" w:space="0" w:color="auto"/>
        <w:bottom w:val="none" w:sz="0" w:space="0" w:color="auto"/>
        <w:right w:val="none" w:sz="0" w:space="0" w:color="auto"/>
      </w:divBdr>
    </w:div>
    <w:div w:id="1820801838">
      <w:bodyDiv w:val="1"/>
      <w:marLeft w:val="0"/>
      <w:marRight w:val="0"/>
      <w:marTop w:val="0"/>
      <w:marBottom w:val="0"/>
      <w:divBdr>
        <w:top w:val="none" w:sz="0" w:space="0" w:color="auto"/>
        <w:left w:val="none" w:sz="0" w:space="0" w:color="auto"/>
        <w:bottom w:val="none" w:sz="0" w:space="0" w:color="auto"/>
        <w:right w:val="none" w:sz="0" w:space="0" w:color="auto"/>
      </w:divBdr>
    </w:div>
    <w:div w:id="1878080621">
      <w:bodyDiv w:val="1"/>
      <w:marLeft w:val="0"/>
      <w:marRight w:val="0"/>
      <w:marTop w:val="0"/>
      <w:marBottom w:val="0"/>
      <w:divBdr>
        <w:top w:val="none" w:sz="0" w:space="0" w:color="auto"/>
        <w:left w:val="none" w:sz="0" w:space="0" w:color="auto"/>
        <w:bottom w:val="none" w:sz="0" w:space="0" w:color="auto"/>
        <w:right w:val="none" w:sz="0" w:space="0" w:color="auto"/>
      </w:divBdr>
    </w:div>
    <w:div w:id="1914776284">
      <w:bodyDiv w:val="1"/>
      <w:marLeft w:val="0"/>
      <w:marRight w:val="0"/>
      <w:marTop w:val="0"/>
      <w:marBottom w:val="0"/>
      <w:divBdr>
        <w:top w:val="none" w:sz="0" w:space="0" w:color="auto"/>
        <w:left w:val="none" w:sz="0" w:space="0" w:color="auto"/>
        <w:bottom w:val="none" w:sz="0" w:space="0" w:color="auto"/>
        <w:right w:val="none" w:sz="0" w:space="0" w:color="auto"/>
      </w:divBdr>
    </w:div>
    <w:div w:id="1916470658">
      <w:bodyDiv w:val="1"/>
      <w:marLeft w:val="0"/>
      <w:marRight w:val="0"/>
      <w:marTop w:val="0"/>
      <w:marBottom w:val="0"/>
      <w:divBdr>
        <w:top w:val="none" w:sz="0" w:space="0" w:color="auto"/>
        <w:left w:val="none" w:sz="0" w:space="0" w:color="auto"/>
        <w:bottom w:val="none" w:sz="0" w:space="0" w:color="auto"/>
        <w:right w:val="none" w:sz="0" w:space="0" w:color="auto"/>
      </w:divBdr>
    </w:div>
    <w:div w:id="1917084658">
      <w:bodyDiv w:val="1"/>
      <w:marLeft w:val="0"/>
      <w:marRight w:val="0"/>
      <w:marTop w:val="0"/>
      <w:marBottom w:val="0"/>
      <w:divBdr>
        <w:top w:val="none" w:sz="0" w:space="0" w:color="auto"/>
        <w:left w:val="none" w:sz="0" w:space="0" w:color="auto"/>
        <w:bottom w:val="none" w:sz="0" w:space="0" w:color="auto"/>
        <w:right w:val="none" w:sz="0" w:space="0" w:color="auto"/>
      </w:divBdr>
    </w:div>
    <w:div w:id="2001083360">
      <w:bodyDiv w:val="1"/>
      <w:marLeft w:val="0"/>
      <w:marRight w:val="0"/>
      <w:marTop w:val="0"/>
      <w:marBottom w:val="0"/>
      <w:divBdr>
        <w:top w:val="none" w:sz="0" w:space="0" w:color="auto"/>
        <w:left w:val="none" w:sz="0" w:space="0" w:color="auto"/>
        <w:bottom w:val="none" w:sz="0" w:space="0" w:color="auto"/>
        <w:right w:val="none" w:sz="0" w:space="0" w:color="auto"/>
      </w:divBdr>
    </w:div>
    <w:div w:id="2061396878">
      <w:bodyDiv w:val="1"/>
      <w:marLeft w:val="0"/>
      <w:marRight w:val="0"/>
      <w:marTop w:val="0"/>
      <w:marBottom w:val="0"/>
      <w:divBdr>
        <w:top w:val="none" w:sz="0" w:space="0" w:color="auto"/>
        <w:left w:val="none" w:sz="0" w:space="0" w:color="auto"/>
        <w:bottom w:val="none" w:sz="0" w:space="0" w:color="auto"/>
        <w:right w:val="none" w:sz="0" w:space="0" w:color="auto"/>
      </w:divBdr>
    </w:div>
    <w:div w:id="2061632175">
      <w:bodyDiv w:val="1"/>
      <w:marLeft w:val="0"/>
      <w:marRight w:val="0"/>
      <w:marTop w:val="0"/>
      <w:marBottom w:val="0"/>
      <w:divBdr>
        <w:top w:val="none" w:sz="0" w:space="0" w:color="auto"/>
        <w:left w:val="none" w:sz="0" w:space="0" w:color="auto"/>
        <w:bottom w:val="none" w:sz="0" w:space="0" w:color="auto"/>
        <w:right w:val="none" w:sz="0" w:space="0" w:color="auto"/>
      </w:divBdr>
    </w:div>
    <w:div w:id="20651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89AE-E6D5-42BE-8B04-37256CCD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17621</Words>
  <Characters>10044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Bhupinder Kaur</cp:lastModifiedBy>
  <cp:revision>4</cp:revision>
  <dcterms:created xsi:type="dcterms:W3CDTF">2020-10-23T08:27:00Z</dcterms:created>
  <dcterms:modified xsi:type="dcterms:W3CDTF">2020-10-23T08:28:00Z</dcterms:modified>
</cp:coreProperties>
</file>